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74C6C6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E3DD1">
        <w:rPr>
          <w:rFonts w:ascii="Arial" w:eastAsia="Arial" w:hAnsi="Arial" w:cs="Arial"/>
          <w:b/>
          <w:sz w:val="28"/>
          <w:szCs w:val="28"/>
        </w:rPr>
        <w:t>8</w:t>
      </w:r>
      <w:r w:rsidR="000A3B3B">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CBDB36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0</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0A3B3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3948FED2" w:rsidR="0057779B" w:rsidRPr="000760EF" w:rsidRDefault="00EB19CC" w:rsidP="00D74F68">
      <w:pPr>
        <w:widowControl/>
        <w:spacing w:after="0" w:line="240" w:lineRule="auto"/>
        <w:contextualSpacing/>
        <w:jc w:val="both"/>
        <w:rPr>
          <w:rFonts w:ascii="Arial" w:eastAsia="Arial" w:hAnsi="Arial" w:cs="Arial"/>
          <w:b/>
          <w:color w:val="0070C0"/>
          <w:sz w:val="24"/>
          <w:szCs w:val="24"/>
        </w:rPr>
      </w:pPr>
      <w:r w:rsidRPr="00FE2E25">
        <w:rPr>
          <w:rFonts w:ascii="Arial" w:eastAsia="Arial" w:hAnsi="Arial" w:cs="Arial"/>
          <w:sz w:val="24"/>
          <w:szCs w:val="24"/>
        </w:rPr>
        <w:t xml:space="preserve">As of </w:t>
      </w:r>
      <w:r w:rsidRPr="000A3B3B">
        <w:rPr>
          <w:rFonts w:ascii="Arial" w:eastAsia="Arial" w:hAnsi="Arial" w:cs="Arial"/>
          <w:b/>
          <w:sz w:val="24"/>
          <w:szCs w:val="24"/>
        </w:rPr>
        <w:t>1</w:t>
      </w:r>
      <w:r w:rsidR="000760EF" w:rsidRPr="000A3B3B">
        <w:rPr>
          <w:rFonts w:ascii="Arial" w:eastAsia="Arial" w:hAnsi="Arial" w:cs="Arial"/>
          <w:b/>
          <w:sz w:val="24"/>
          <w:szCs w:val="24"/>
        </w:rPr>
        <w:t>9</w:t>
      </w:r>
      <w:r w:rsidRPr="000A3B3B">
        <w:rPr>
          <w:rFonts w:ascii="Arial" w:eastAsia="Arial" w:hAnsi="Arial" w:cs="Arial"/>
          <w:b/>
          <w:sz w:val="24"/>
          <w:szCs w:val="24"/>
        </w:rPr>
        <w:t xml:space="preserve"> August 2020, 4PM</w:t>
      </w:r>
      <w:r w:rsidRPr="000A3B3B">
        <w:rPr>
          <w:rFonts w:ascii="Arial" w:eastAsia="Arial" w:hAnsi="Arial" w:cs="Arial"/>
          <w:sz w:val="24"/>
          <w:szCs w:val="24"/>
        </w:rPr>
        <w:t xml:space="preserve">, the Department of Health (DOH) has recorded a total of </w:t>
      </w:r>
      <w:r w:rsidR="000760EF" w:rsidRPr="000A3B3B">
        <w:rPr>
          <w:rFonts w:ascii="Arial" w:eastAsia="Arial" w:hAnsi="Arial" w:cs="Arial"/>
          <w:b/>
          <w:sz w:val="24"/>
          <w:szCs w:val="24"/>
        </w:rPr>
        <w:t>173,774</w:t>
      </w:r>
      <w:r w:rsidRPr="000A3B3B">
        <w:rPr>
          <w:rFonts w:ascii="Arial" w:eastAsia="Arial" w:hAnsi="Arial" w:cs="Arial"/>
          <w:b/>
          <w:sz w:val="24"/>
          <w:szCs w:val="24"/>
        </w:rPr>
        <w:t xml:space="preserve"> confirmed cases</w:t>
      </w:r>
      <w:r w:rsidRPr="000A3B3B">
        <w:rPr>
          <w:rFonts w:ascii="Arial" w:eastAsia="Arial" w:hAnsi="Arial" w:cs="Arial"/>
          <w:sz w:val="24"/>
          <w:szCs w:val="24"/>
        </w:rPr>
        <w:t xml:space="preserve">; of which, </w:t>
      </w:r>
      <w:r w:rsidR="000760EF" w:rsidRPr="000A3B3B">
        <w:rPr>
          <w:rFonts w:ascii="Arial" w:eastAsia="Arial" w:hAnsi="Arial" w:cs="Arial"/>
          <w:b/>
          <w:sz w:val="24"/>
          <w:szCs w:val="24"/>
        </w:rPr>
        <w:t>57,498</w:t>
      </w:r>
      <w:r w:rsidRPr="000A3B3B">
        <w:rPr>
          <w:rFonts w:ascii="Arial" w:eastAsia="Arial" w:hAnsi="Arial" w:cs="Arial"/>
          <w:sz w:val="24"/>
          <w:szCs w:val="24"/>
        </w:rPr>
        <w:t xml:space="preserve"> are </w:t>
      </w:r>
      <w:r w:rsidRPr="000A3B3B">
        <w:rPr>
          <w:rFonts w:ascii="Arial" w:eastAsia="Arial" w:hAnsi="Arial" w:cs="Arial"/>
          <w:b/>
          <w:sz w:val="24"/>
          <w:szCs w:val="24"/>
        </w:rPr>
        <w:t>active</w:t>
      </w:r>
      <w:r w:rsidRPr="000A3B3B">
        <w:rPr>
          <w:rFonts w:ascii="Arial" w:eastAsia="Arial" w:hAnsi="Arial" w:cs="Arial"/>
          <w:sz w:val="24"/>
          <w:szCs w:val="24"/>
        </w:rPr>
        <w:t xml:space="preserve">, </w:t>
      </w:r>
      <w:r w:rsidR="000760EF" w:rsidRPr="000A3B3B">
        <w:rPr>
          <w:rFonts w:ascii="Arial" w:eastAsia="Arial" w:hAnsi="Arial" w:cs="Arial"/>
          <w:b/>
          <w:sz w:val="24"/>
          <w:szCs w:val="24"/>
        </w:rPr>
        <w:t>113,481</w:t>
      </w:r>
      <w:r w:rsidR="00765F26" w:rsidRPr="000A3B3B">
        <w:rPr>
          <w:rFonts w:ascii="Arial" w:eastAsia="Arial" w:hAnsi="Arial" w:cs="Arial"/>
          <w:b/>
          <w:sz w:val="24"/>
          <w:szCs w:val="24"/>
        </w:rPr>
        <w:t xml:space="preserve"> </w:t>
      </w:r>
      <w:r w:rsidRPr="000A3B3B">
        <w:rPr>
          <w:rFonts w:ascii="Arial" w:eastAsia="Arial" w:hAnsi="Arial" w:cs="Arial"/>
          <w:sz w:val="24"/>
          <w:szCs w:val="24"/>
        </w:rPr>
        <w:t xml:space="preserve">have </w:t>
      </w:r>
      <w:r w:rsidRPr="000A3B3B">
        <w:rPr>
          <w:rFonts w:ascii="Arial" w:eastAsia="Arial" w:hAnsi="Arial" w:cs="Arial"/>
          <w:b/>
          <w:sz w:val="24"/>
          <w:szCs w:val="24"/>
        </w:rPr>
        <w:t>recovered</w:t>
      </w:r>
      <w:r w:rsidRPr="000A3B3B">
        <w:rPr>
          <w:rFonts w:ascii="Arial" w:eastAsia="Arial" w:hAnsi="Arial" w:cs="Arial"/>
          <w:sz w:val="24"/>
          <w:szCs w:val="24"/>
        </w:rPr>
        <w:t xml:space="preserve"> and </w:t>
      </w:r>
      <w:r w:rsidR="00D74F68" w:rsidRPr="000A3B3B">
        <w:rPr>
          <w:rFonts w:ascii="Arial" w:eastAsia="Arial" w:hAnsi="Arial" w:cs="Arial"/>
          <w:b/>
          <w:sz w:val="24"/>
          <w:szCs w:val="24"/>
        </w:rPr>
        <w:t>2,</w:t>
      </w:r>
      <w:r w:rsidR="000760EF" w:rsidRPr="000A3B3B">
        <w:rPr>
          <w:rFonts w:ascii="Arial" w:eastAsia="Arial" w:hAnsi="Arial" w:cs="Arial"/>
          <w:b/>
          <w:sz w:val="24"/>
          <w:szCs w:val="24"/>
        </w:rPr>
        <w:t>795</w:t>
      </w:r>
      <w:r w:rsidR="00D74F68" w:rsidRPr="000A3B3B">
        <w:rPr>
          <w:rFonts w:ascii="Arial" w:eastAsia="Arial" w:hAnsi="Arial" w:cs="Arial"/>
          <w:b/>
          <w:sz w:val="24"/>
          <w:szCs w:val="24"/>
        </w:rPr>
        <w:t xml:space="preserve"> death</w:t>
      </w:r>
      <w:r w:rsidR="0057779B" w:rsidRPr="000A3B3B">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1F91EAA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0760EF">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E68E069"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B9462F" w:rsidRPr="00B9462F">
        <w:rPr>
          <w:rFonts w:ascii="Arial" w:eastAsia="Arial" w:hAnsi="Arial" w:cs="Arial"/>
          <w:b/>
          <w:bCs/>
          <w:color w:val="0070C0"/>
          <w:sz w:val="24"/>
          <w:szCs w:val="24"/>
        </w:rPr>
        <w:t>1</w:t>
      </w:r>
      <w:bookmarkStart w:id="1" w:name="_GoBack"/>
      <w:bookmarkEnd w:id="1"/>
      <w:r w:rsidR="004F6082">
        <w:rPr>
          <w:rFonts w:ascii="Arial" w:eastAsia="Arial" w:hAnsi="Arial" w:cs="Arial"/>
          <w:b/>
          <w:bCs/>
          <w:color w:val="0070C0"/>
          <w:sz w:val="24"/>
          <w:szCs w:val="24"/>
        </w:rPr>
        <w:t>,288,271,076.09</w:t>
      </w:r>
      <w:r w:rsidR="00B9462F" w:rsidRPr="00B9462F">
        <w:rPr>
          <w:rFonts w:ascii="Arial" w:eastAsia="Arial" w:hAnsi="Arial" w:cs="Arial"/>
          <w:b/>
          <w:bCs/>
          <w:color w:val="0070C0"/>
          <w:sz w:val="24"/>
          <w:szCs w:val="24"/>
        </w:rPr>
        <w:t xml:space="preserve">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proofErr w:type="spellStart"/>
      <w:r w:rsidRPr="008A645D">
        <w:rPr>
          <w:rFonts w:ascii="Arial" w:eastAsia="Arial" w:hAnsi="Arial" w:cs="Arial"/>
          <w:sz w:val="24"/>
          <w:szCs w:val="24"/>
        </w:rPr>
        <w:t>strandees</w:t>
      </w:r>
      <w:proofErr w:type="spellEnd"/>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4F6082">
        <w:rPr>
          <w:rFonts w:ascii="Arial" w:eastAsia="Arial" w:hAnsi="Arial" w:cs="Arial"/>
          <w:b/>
          <w:bCs/>
          <w:color w:val="0070C0"/>
          <w:sz w:val="24"/>
          <w:szCs w:val="24"/>
        </w:rPr>
        <w:t>807,513,780.63</w:t>
      </w:r>
      <w:r w:rsidR="00B9462F" w:rsidRPr="00B9462F">
        <w:rPr>
          <w:rFonts w:ascii="Arial" w:eastAsia="Arial" w:hAnsi="Arial" w:cs="Arial"/>
          <w:b/>
          <w:bCs/>
          <w:color w:val="0070C0"/>
          <w:sz w:val="24"/>
          <w:szCs w:val="24"/>
        </w:rPr>
        <w:t xml:space="preserve">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4F6082">
        <w:rPr>
          <w:rFonts w:ascii="Arial" w:eastAsia="Arial" w:hAnsi="Arial" w:cs="Arial"/>
          <w:b/>
          <w:color w:val="0070C0"/>
          <w:sz w:val="24"/>
          <w:szCs w:val="24"/>
        </w:rPr>
        <w:t>₱</w:t>
      </w:r>
      <w:r w:rsidR="004F6082" w:rsidRPr="004F6082">
        <w:rPr>
          <w:rFonts w:ascii="Arial" w:eastAsia="Arial" w:hAnsi="Arial" w:cs="Arial"/>
          <w:b/>
          <w:bCs/>
          <w:color w:val="0070C0"/>
          <w:sz w:val="24"/>
          <w:szCs w:val="24"/>
        </w:rPr>
        <w:t>448,913,885.90</w:t>
      </w:r>
      <w:r w:rsidR="009D034B" w:rsidRPr="004F6082">
        <w:rPr>
          <w:rFonts w:ascii="Arial" w:eastAsia="Arial" w:hAnsi="Arial" w:cs="Arial"/>
          <w:b/>
          <w:bCs/>
          <w:color w:val="0070C0"/>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4F6082">
        <w:rPr>
          <w:rFonts w:ascii="Arial" w:eastAsia="Arial" w:hAnsi="Arial" w:cs="Arial"/>
          <w:b/>
          <w:color w:val="0070C0"/>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6"/>
        <w:gridCol w:w="1341"/>
        <w:gridCol w:w="1341"/>
        <w:gridCol w:w="1240"/>
        <w:gridCol w:w="1544"/>
      </w:tblGrid>
      <w:tr w:rsidR="004F6082" w14:paraId="18195B60" w14:textId="77777777" w:rsidTr="004F6082">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16437E6" w14:textId="77777777" w:rsidR="004F6082" w:rsidRDefault="004F6082" w:rsidP="004F608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C120EF"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F6082" w14:paraId="2E1FD7CF" w14:textId="77777777" w:rsidTr="004F6082">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1E30FCFE" w14:textId="77777777" w:rsidR="004F6082" w:rsidRDefault="004F6082" w:rsidP="004F6082">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665C69"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F41490"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C5D225"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671BBC9E"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F6082" w14:paraId="54EAE51D" w14:textId="77777777" w:rsidTr="004F6082">
        <w:trPr>
          <w:trHeight w:val="20"/>
        </w:trPr>
        <w:tc>
          <w:tcPr>
            <w:tcW w:w="20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F888B8"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6BA1D774" w14:textId="6FCAE34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7,513,780.63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3AD36A76" w14:textId="1273C0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913,885.90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5BA80B4E" w14:textId="264AD6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58C69264" w14:textId="1972508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8,271,076.09 </w:t>
            </w:r>
          </w:p>
        </w:tc>
      </w:tr>
      <w:tr w:rsidR="004F6082" w14:paraId="1F233A6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45AC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6EFA9A6B" w14:textId="3C429D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44,035.30 </w:t>
            </w:r>
          </w:p>
        </w:tc>
        <w:tc>
          <w:tcPr>
            <w:tcW w:w="720" w:type="pct"/>
            <w:tcBorders>
              <w:top w:val="nil"/>
              <w:left w:val="nil"/>
              <w:bottom w:val="single" w:sz="4" w:space="0" w:color="000000"/>
              <w:right w:val="single" w:sz="4" w:space="0" w:color="000000"/>
            </w:tcBorders>
            <w:shd w:val="clear" w:color="A5A5A5" w:fill="A5A5A5"/>
            <w:noWrap/>
            <w:vAlign w:val="bottom"/>
            <w:hideMark/>
          </w:tcPr>
          <w:p w14:paraId="1F02E1D3" w14:textId="08EDDBD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C9E254E" w14:textId="19B7906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A0A1061" w14:textId="3928023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454,035.30 </w:t>
            </w:r>
          </w:p>
        </w:tc>
      </w:tr>
      <w:tr w:rsidR="004F6082" w14:paraId="43A5A81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50B44"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C0DF4DC" w14:textId="2F8AA16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3E778EDD" w14:textId="47A59EC6"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BB08057" w14:textId="535FF9D0"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D384B19" w14:textId="23FF90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4F6082" w14:paraId="0659FBC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F5CEB"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0C6AED" w14:textId="1822B92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086EF1D9" w14:textId="00CBA60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340CCF4" w14:textId="36F91825"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8036C2F" w14:textId="636826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4F6082" w14:paraId="1EBC127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C2D3"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550DFCD5" w14:textId="1FFE619F"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14A94B9A" w14:textId="6E912FF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C60CB7" w14:textId="196ADBF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1E2A40A" w14:textId="55EEB7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3,566.00 </w:t>
            </w:r>
          </w:p>
        </w:tc>
      </w:tr>
      <w:tr w:rsidR="004F6082" w14:paraId="7373580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E0CD1" w14:textId="77777777" w:rsidR="004F6082" w:rsidRDefault="004F6082" w:rsidP="004F6082">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BDE8BBD" w14:textId="38B4667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73A39505" w14:textId="716C668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6598C5F8" w14:textId="3CA1BE8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0EF9D53" w14:textId="662DC8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4F6082" w14:paraId="6889A4C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44348" w14:textId="77777777" w:rsidR="004F6082" w:rsidRDefault="004F6082" w:rsidP="004F6082">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D95F30D" w14:textId="00DCF27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9A2804" w14:textId="075C0795"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0FE09AE" w14:textId="047D293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CC62516" w14:textId="543624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4F6082" w14:paraId="318C6FC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2E300"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4F4B2AC6" w14:textId="185859A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11B4DB7A" w14:textId="4FC1D88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254A039" w14:textId="0D754E7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393A0CB" w14:textId="1D72C5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4F6082" w14:paraId="4A53449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EB93"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32624EC7" w14:textId="6D11CCA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0075032F" w14:textId="734B972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407E237" w14:textId="48B51018"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D7E1E0A" w14:textId="7625FE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4F6082" w14:paraId="458A246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BBDBB" w14:textId="77777777" w:rsidR="004F6082" w:rsidRDefault="004F6082" w:rsidP="004F6082">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12A9D73" w14:textId="4070E0F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E741FC" w14:textId="39A0BD2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4DB2807" w14:textId="0FB6EB4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69B7952" w14:textId="0041FD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F6082" w14:paraId="3DB1183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2F5DB" w14:textId="77777777" w:rsidR="004F6082" w:rsidRDefault="004F6082" w:rsidP="004F6082">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BEB11F" w14:textId="3700682C"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739DAE94" w14:textId="48F63BA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3F4613" w14:textId="585D8A6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D70065E" w14:textId="666888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4F6082" w14:paraId="1851F65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B058B"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10803C" w14:textId="77BA396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3E14565D" w14:textId="4C8CB66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D41FC16" w14:textId="2C3D031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770AAB6" w14:textId="6E4172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4F6082" w14:paraId="79BE6A2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42280"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B8C597F" w14:textId="4D61114F"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52448B" w14:textId="2D7D313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91C2F16" w14:textId="7BE00475"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9472760" w14:textId="731530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4F6082" w14:paraId="5E13557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C84E3"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2A82BD07" w14:textId="7F6F06C0"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749A70BC" w14:textId="6EB05789"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3E3C92A" w14:textId="1D6CB73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4A94D9D" w14:textId="25FB47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F6082" w14:paraId="6A7C6D2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1FAE"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00461634" w14:textId="7CAA236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1BCE8104" w14:textId="420194F3"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C382BCD" w14:textId="5BAB5609"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1F54C48" w14:textId="0B4675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4F6082" w14:paraId="741C9B1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53D7A" w14:textId="77777777" w:rsidR="004F6082" w:rsidRDefault="004F6082" w:rsidP="004F6082">
            <w:pPr>
              <w:spacing w:after="0" w:line="240" w:lineRule="auto"/>
              <w:ind w:left="140"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6C43AE7" w14:textId="491B299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511471A1" w14:textId="4ADBC2D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85812CB" w14:textId="411F912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5D5BF68" w14:textId="698EC5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4F6082" w14:paraId="51F06EB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6EF45"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5C5CDCE" w14:textId="7921033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20754A54" w14:textId="534CD2D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EB140F9" w14:textId="2044A92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1165CBD" w14:textId="677AA2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4F6082" w14:paraId="119FCE0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34057"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65805D9" w14:textId="2A06F72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69E5312B" w14:textId="30D4BBE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89C2893" w14:textId="6E3BD2CC"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9CD3CBC" w14:textId="19E0A5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4F6082" w14:paraId="4C2B1F1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F4180"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070A15D" w14:textId="4657969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2BEB7322" w14:textId="2C9DE99C"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2ACAD0E" w14:textId="1CB8A03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577B36D" w14:textId="4968E2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4F6082" w14:paraId="0017AF0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377B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76246538" w14:textId="6381BF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4,653.50 </w:t>
            </w:r>
          </w:p>
        </w:tc>
        <w:tc>
          <w:tcPr>
            <w:tcW w:w="720" w:type="pct"/>
            <w:tcBorders>
              <w:top w:val="nil"/>
              <w:left w:val="nil"/>
              <w:bottom w:val="single" w:sz="4" w:space="0" w:color="000000"/>
              <w:right w:val="single" w:sz="4" w:space="0" w:color="000000"/>
            </w:tcBorders>
            <w:shd w:val="clear" w:color="A5A5A5" w:fill="A5A5A5"/>
            <w:noWrap/>
            <w:vAlign w:val="bottom"/>
            <w:hideMark/>
          </w:tcPr>
          <w:p w14:paraId="6D4C08F5" w14:textId="73D8A5D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19008356" w14:textId="38E6F32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43BB361C" w14:textId="51F3378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0,764.09 </w:t>
            </w:r>
          </w:p>
        </w:tc>
      </w:tr>
      <w:tr w:rsidR="004F6082" w14:paraId="2E8361C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29E19"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497F6E8" w14:textId="3417BED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87,04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4E7F0E1" w14:textId="2965005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10D656" w14:textId="4EFD251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DFB589C" w14:textId="5FC3792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3,725.10 </w:t>
            </w:r>
          </w:p>
        </w:tc>
      </w:tr>
      <w:tr w:rsidR="004F6082" w14:paraId="58CAEA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B77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2899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7BA1F344" w14:textId="1FAB99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EFE652D" w14:textId="3507C1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7C315C" w14:textId="2A188C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7E713C" w14:textId="1A56D6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7AEB69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C890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72D78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5C3DA45" w14:textId="3F9789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5995CAF" w14:textId="504FD6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859AB0" w14:textId="23AC11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8C281A" w14:textId="5B62C1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42BC07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33928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8A147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01412DD9" w14:textId="2440FD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3C888BEA" w14:textId="17D5FB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6C5EAF" w14:textId="18EEF1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793A3D" w14:textId="53B03C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4F6082" w14:paraId="1B912F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826F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0B9C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558F154B" w14:textId="5A67DA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6D30D41B" w14:textId="2A1986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546054D" w14:textId="0565B1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60741" w14:textId="7EDD73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4F6082" w14:paraId="306FB6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E616A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00486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66E59C29" w14:textId="47C40A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1A4B274" w14:textId="2710BF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65ED2A5" w14:textId="725620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C40139" w14:textId="62DB15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708695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BFD3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1D00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38A5C484" w14:textId="2A3CB7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4A70C5E8" w14:textId="5E94A9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36539D5" w14:textId="0947B9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689771" w14:textId="62CB6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65E6F0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52C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1D8D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07D79846" w14:textId="072B6D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4F9721E" w14:textId="75C845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09BEE0C" w14:textId="663361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0813A9" w14:textId="3B6452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F6082" w14:paraId="254C338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630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6AE97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78BF145" w14:textId="25C43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EB3B8E2" w14:textId="197E6C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2FC8A79F" w14:textId="63B33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D3395B" w14:textId="0A312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4F6082" w14:paraId="2F8FF2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6253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25A20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8C6C9A1" w14:textId="2316CA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D31F777" w14:textId="390D80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EF38C4" w14:textId="701DCC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19B50" w14:textId="3C3AA3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4D523E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8388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4D949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04A673B" w14:textId="36115D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1671E5F" w14:textId="21CAD3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C04F77B" w14:textId="689823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9702C6" w14:textId="552F6C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1CF211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A1C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57DB3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480AF68" w14:textId="542771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7D602FF" w14:textId="6A815F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83DBEC9" w14:textId="1FF256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CD102A" w14:textId="48B3A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7616DC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A4602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0A28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7EBC44D7" w14:textId="4EA3A8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17A9D515" w14:textId="1BB9CD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9604C89" w14:textId="54F270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650FAB" w14:textId="4043DA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4F6082" w14:paraId="647C16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09880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16B390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01C19EBB" w14:textId="07EAB5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BF31EA8" w14:textId="1FD166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38EC121D" w14:textId="783022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7FAF7C" w14:textId="15725E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4F6082" w14:paraId="53D3AB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32F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B106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7857059A" w14:textId="069680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D7EE5F9" w14:textId="2B2D55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48495334" w14:textId="5BDDAA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9D240" w14:textId="731F56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4F6082" w14:paraId="1BDC709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18E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988FE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6D5108A" w14:textId="42AD1E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6E881DB" w14:textId="0EC3FC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0CA94FD" w14:textId="27DF61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26CFF" w14:textId="70C99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4F6082" w14:paraId="4F3E05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843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9995E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381928EB" w14:textId="48E2B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3843A367" w14:textId="147D4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5E06CB4" w14:textId="0D8740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B6F767" w14:textId="35B714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00258CB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B87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7BFF4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AFCF387" w14:textId="2D18C6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5174660" w14:textId="0DD2C5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F3C3E5" w14:textId="034C86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AED4C6" w14:textId="6EE3A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269CD8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3373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B94B4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48A1ABD" w14:textId="3D0D0C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130C216" w14:textId="4C39AA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692C8E4" w14:textId="60CC6F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31B941" w14:textId="0D0A3B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601C79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1CBB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5A1EC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B5B2362" w14:textId="62B75C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269733D" w14:textId="61492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276E91D" w14:textId="2C3052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D9E46A" w14:textId="7FA44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4A4868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5C803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AFF3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2B272648" w14:textId="43F0E4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7F4529A" w14:textId="1CA48A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311AB80" w14:textId="5AA2E1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ED00E7" w14:textId="25B905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07786B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E279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53404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9D5D96F" w14:textId="4C8D84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C03318B" w14:textId="0E730F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908081" w14:textId="0D29A5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9EBAFD" w14:textId="519689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2E7F3A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E72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08661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54227F2" w14:textId="76D775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6035EB4" w14:textId="5176AC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A551FE5" w14:textId="79BAE5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B55B60" w14:textId="4FCC00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596833C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EDA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0C9F4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446E059" w14:textId="54CF80CD"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6E199EB4" w14:textId="331374A3"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7EA6091" w14:textId="77086BD1"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877A36" w14:textId="553F5D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4F6082" w14:paraId="69AE8E2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7EC35"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84D7197" w14:textId="1ADB2C7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0B7A81" w14:textId="2FBCB2D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67A019" w14:textId="6FBA218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775B507" w14:textId="2A89F24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1 </w:t>
            </w:r>
          </w:p>
        </w:tc>
      </w:tr>
      <w:tr w:rsidR="004F6082" w14:paraId="7E4883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F77D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F5EDA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B7C2F" w14:textId="0CC208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0C7E05B" w14:textId="6DC28A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F6CF43" w14:textId="706F24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A0CC3" w14:textId="1FC742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756A65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E4374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28F34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0916B9" w14:textId="298813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71B998B0" w14:textId="07E67E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37DD6" w14:textId="4A4BFD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9F7C26" w14:textId="7ABCAD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4F6082" w14:paraId="53DFD63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83D0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D91F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059E921F" w14:textId="2F6713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F5858B3" w14:textId="673819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F8FA9" w14:textId="2FCB80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72EEB" w14:textId="782271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6082" w14:paraId="2F0447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291A6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E78E6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4EF836" w14:textId="24F73D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294ED95" w14:textId="1CC868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B4F4A" w14:textId="0A8F34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CD7B69" w14:textId="4D8678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6082" w14:paraId="4C09E0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3624F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34692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B1CB37" w14:textId="77D80C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2CDC79C" w14:textId="455A87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F9938" w14:textId="4713F4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5C240" w14:textId="08EBAB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6082" w14:paraId="4B885E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8947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3545B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BF7FAD" w14:textId="07515F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991EAA9" w14:textId="3BDA96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434ED" w14:textId="63CC01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F58A4" w14:textId="46F600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2E8912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A96E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6CC68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083CD8" w14:textId="48BF02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F131F95" w14:textId="617016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F6D4C" w14:textId="1B505B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0D21B" w14:textId="07D7B2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F6082" w14:paraId="20BDEA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8D68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3A18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0ABADC30" w14:textId="10C7C6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3D9DC8F9" w14:textId="6A8F00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3C063" w14:textId="515298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87E32" w14:textId="7593C3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F6082" w14:paraId="305084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E0D6A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968D0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6AE3ADF" w14:textId="625F0C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15156B02" w14:textId="2E238F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6F813" w14:textId="01842E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7F4A1" w14:textId="774235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4F6082" w14:paraId="725E78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F9FAA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1296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44222D7D" w14:textId="7104D3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E37F657" w14:textId="6D4BA3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F250F4" w14:textId="58FB71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188977" w14:textId="4B1906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74FA4E1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4207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9DCA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5721BDC" w14:textId="3408A5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25A39D51" w14:textId="3B0F8C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6F077" w14:textId="518D86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D3B603" w14:textId="29EE9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4F6082" w14:paraId="345358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924FE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10F7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703840F" w14:textId="195BB1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CEDE1D4" w14:textId="3857E2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FD6C90" w14:textId="088AF7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3AB58B" w14:textId="681484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3B3820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ACFDF"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B5A5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B8EC9A0" w14:textId="065F86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FD9D8E4" w14:textId="54FDDE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26D88" w14:textId="62017A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0D7EA" w14:textId="314EF1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6C518B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8F9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DAF2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49A02849" w14:textId="54BC6E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03665B1" w14:textId="0279EB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803BA" w14:textId="1286C2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E3DAE7" w14:textId="3A9094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17DE5D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699D0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B9321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C45AF4" w14:textId="44DED9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FE20301" w14:textId="545D88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A1853" w14:textId="16F28B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A415A0" w14:textId="53ED81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68D23E4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502A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63CAA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638BBD" w14:textId="3D40AE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DF4CEB8" w14:textId="11F77F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B2276" w14:textId="381ED8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5FCDB" w14:textId="37FCCA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54E957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AC89D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3067E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0ED33F" w14:textId="72945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9CAF8EB" w14:textId="5BD628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C31D3" w14:textId="58608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05F6C" w14:textId="0D37EF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9235B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D640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8778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4C2D9E73" w14:textId="59083B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0D24898E" w14:textId="4F1F0E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DD604" w14:textId="35DDC1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83198" w14:textId="65E2A8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4F6082" w14:paraId="0451114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6475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109B0AE1" w14:textId="600426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5,762.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6FD1768" w14:textId="7EA9F5E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677B710" w14:textId="3579035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49B6C930" w14:textId="4C4ED21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3,074.24 </w:t>
            </w:r>
          </w:p>
        </w:tc>
      </w:tr>
      <w:tr w:rsidR="004F6082" w14:paraId="0AEB14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0FA3C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0B203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29DF17A0" w14:textId="1732AE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423.25 </w:t>
            </w:r>
          </w:p>
        </w:tc>
        <w:tc>
          <w:tcPr>
            <w:tcW w:w="720" w:type="pct"/>
            <w:tcBorders>
              <w:top w:val="nil"/>
              <w:left w:val="nil"/>
              <w:bottom w:val="single" w:sz="4" w:space="0" w:color="000000"/>
              <w:right w:val="single" w:sz="4" w:space="0" w:color="000000"/>
            </w:tcBorders>
            <w:shd w:val="clear" w:color="auto" w:fill="auto"/>
            <w:noWrap/>
            <w:vAlign w:val="bottom"/>
            <w:hideMark/>
          </w:tcPr>
          <w:p w14:paraId="6E9A1975" w14:textId="73501D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F9085" w14:textId="259B22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E81143" w14:textId="3C5E3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423.25 </w:t>
            </w:r>
          </w:p>
        </w:tc>
      </w:tr>
      <w:tr w:rsidR="004F6082" w14:paraId="313570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6EFE5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2021B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BAB969" w14:textId="12E44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D67A6B8" w14:textId="26CE30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3B5CF" w14:textId="4D56DF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12C5A6" w14:textId="3C5CBA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F6082" w14:paraId="311FBA1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281BC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BEBB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260A30" w14:textId="349EB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720" w:type="pct"/>
            <w:tcBorders>
              <w:top w:val="nil"/>
              <w:left w:val="nil"/>
              <w:bottom w:val="single" w:sz="4" w:space="0" w:color="000000"/>
              <w:right w:val="single" w:sz="4" w:space="0" w:color="000000"/>
            </w:tcBorders>
            <w:shd w:val="clear" w:color="auto" w:fill="auto"/>
            <w:noWrap/>
            <w:vAlign w:val="bottom"/>
            <w:hideMark/>
          </w:tcPr>
          <w:p w14:paraId="1561D0DF" w14:textId="0FC6FF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6B12F" w14:textId="21C939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83E6E" w14:textId="1D54A4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4F6082" w14:paraId="005380E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32935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4B570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56B35C" w14:textId="3D35A3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7E2BA802" w14:textId="64CAFF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D961E4" w14:textId="4D71FC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D49C3" w14:textId="1EF381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4F6082" w14:paraId="379E7E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4E73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A65BB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19F2BE" w14:textId="59D12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6824CBF" w14:textId="1E8C8A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7208B" w14:textId="2379B4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383036" w14:textId="7BE0E8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7C91BD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77445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8601C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FEAA94" w14:textId="30A166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FE2923B" w14:textId="2EA32A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0D08D" w14:textId="134907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1D9960" w14:textId="4A63D7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6082" w14:paraId="447504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A8D8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8549A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66F651" w14:textId="508B13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6043DD1" w14:textId="3BFE49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46432" w14:textId="02E990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44DA3C" w14:textId="617EA4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659AA2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08D3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A5ACB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3E0352F" w14:textId="6170BA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B652F35" w14:textId="4F1EAA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0C3A5" w14:textId="0A6F62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3AEE5E0B" w14:textId="1A0D05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r>
      <w:tr w:rsidR="004F6082" w14:paraId="627A118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1BA7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6C4F0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20EF66" w14:textId="0FE90E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720" w:type="pct"/>
            <w:tcBorders>
              <w:top w:val="nil"/>
              <w:left w:val="nil"/>
              <w:bottom w:val="single" w:sz="4" w:space="0" w:color="000000"/>
              <w:right w:val="single" w:sz="4" w:space="0" w:color="000000"/>
            </w:tcBorders>
            <w:shd w:val="clear" w:color="auto" w:fill="auto"/>
            <w:noWrap/>
            <w:vAlign w:val="bottom"/>
            <w:hideMark/>
          </w:tcPr>
          <w:p w14:paraId="4A8D01E2" w14:textId="4E2282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8E0F2C" w14:textId="0F262A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E8DD2E" w14:textId="129D15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r>
      <w:tr w:rsidR="004F6082" w14:paraId="017A30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ECCB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FF97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4523479" w14:textId="36290D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0B3D7B5" w14:textId="20C21E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6F4C0" w14:textId="5AE8B5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833DC" w14:textId="046419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AA67F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7788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F8393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B6B51E" w14:textId="3D01C0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D4EE8BC" w14:textId="5E12EB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34DE9" w14:textId="7ADBDE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0C6C7" w14:textId="3A7A3D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F6082" w14:paraId="6590BE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D29A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B4A82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A436B1" w14:textId="25098B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720" w:type="pct"/>
            <w:tcBorders>
              <w:top w:val="nil"/>
              <w:left w:val="nil"/>
              <w:bottom w:val="single" w:sz="4" w:space="0" w:color="000000"/>
              <w:right w:val="single" w:sz="4" w:space="0" w:color="000000"/>
            </w:tcBorders>
            <w:shd w:val="clear" w:color="auto" w:fill="auto"/>
            <w:noWrap/>
            <w:vAlign w:val="bottom"/>
            <w:hideMark/>
          </w:tcPr>
          <w:p w14:paraId="7BD2D932" w14:textId="184E65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35C81" w14:textId="766A10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0BF1E" w14:textId="56B274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r>
      <w:tr w:rsidR="004F6082" w14:paraId="3685E0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DDEF1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2923A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6A49E521" w14:textId="342187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720" w:type="pct"/>
            <w:tcBorders>
              <w:top w:val="nil"/>
              <w:left w:val="nil"/>
              <w:bottom w:val="single" w:sz="4" w:space="0" w:color="000000"/>
              <w:right w:val="single" w:sz="4" w:space="0" w:color="000000"/>
            </w:tcBorders>
            <w:shd w:val="clear" w:color="auto" w:fill="auto"/>
            <w:noWrap/>
            <w:vAlign w:val="bottom"/>
            <w:hideMark/>
          </w:tcPr>
          <w:p w14:paraId="2FE821EB" w14:textId="3A9A2D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776A02AB" w14:textId="6BA356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55335" w14:textId="05EFC2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880.20 </w:t>
            </w:r>
          </w:p>
        </w:tc>
      </w:tr>
      <w:tr w:rsidR="004F6082" w14:paraId="2DF053E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3736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A013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E2A8568" w14:textId="76E398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604CB3BB" w14:textId="29CD54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7FBAD" w14:textId="5B9B68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9F0785" w14:textId="353883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4F6082" w14:paraId="3CDA40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FB5E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8282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07C93D7D" w14:textId="7CC52B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E4893FD" w14:textId="7015C4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6237DC" w14:textId="6494BD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5E2CA" w14:textId="4989E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5DEFFB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8E4D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9FAF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90A4562" w14:textId="42C94B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A149007" w14:textId="773C9F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624B3" w14:textId="17B808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1ABDCC" w14:textId="386E69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6EE692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4EBA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2197A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9C297D1" w14:textId="654DA5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0946D35E" w14:textId="499D83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77797" w14:textId="77F427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6E23CFC4" w14:textId="2524D5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F6082" w14:paraId="39834B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B718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8F287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10A165" w14:textId="14AE63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20C67B3" w14:textId="5096E2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50F306DB" w14:textId="15ED5F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AEEAE" w14:textId="27FE4D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r>
      <w:tr w:rsidR="004F6082" w14:paraId="06DE52F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104E8"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F86242D" w14:textId="3D7C843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51,405.79 </w:t>
            </w:r>
          </w:p>
        </w:tc>
        <w:tc>
          <w:tcPr>
            <w:tcW w:w="720" w:type="pct"/>
            <w:tcBorders>
              <w:top w:val="nil"/>
              <w:left w:val="nil"/>
              <w:bottom w:val="single" w:sz="4" w:space="0" w:color="000000"/>
              <w:right w:val="single" w:sz="4" w:space="0" w:color="000000"/>
            </w:tcBorders>
            <w:shd w:val="clear" w:color="D8D8D8" w:fill="D8D8D8"/>
            <w:noWrap/>
            <w:vAlign w:val="bottom"/>
            <w:hideMark/>
          </w:tcPr>
          <w:p w14:paraId="3826C1C4" w14:textId="359E5CC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41E459DD" w14:textId="378022A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70584F12" w14:textId="47FB323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3,526.74 </w:t>
            </w:r>
          </w:p>
        </w:tc>
      </w:tr>
      <w:tr w:rsidR="004F6082" w14:paraId="4381EC9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07C2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47E2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C9056B" w14:textId="0B42EE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1DE1A746" w14:textId="45BA3C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AF441" w14:textId="6620A1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D95AED" w14:textId="0DA59A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4F6082" w14:paraId="099FB8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5D78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F403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12472B96" w14:textId="5B3348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4F5FCB78" w14:textId="0B3FC1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0D9A5B" w14:textId="7B691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74DC8" w14:textId="7FA370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4F6082" w14:paraId="45BAD0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7199C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259C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41F08960" w14:textId="35AAD1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3D3034A" w14:textId="1C780D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1F871" w14:textId="2170CD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14B043" w14:textId="1EFA8A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6082" w14:paraId="05AE010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B00D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BC6C7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99A65D" w14:textId="2BEC13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A8FF9CD" w14:textId="2778C7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F1A44" w14:textId="4E5E44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4F9904" w14:textId="1903A1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40C7F3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A237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DF4F5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F49967" w14:textId="7EBA52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CADA622" w14:textId="330084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B5C84" w14:textId="06E52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10A90F98" w14:textId="477F55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F6082" w14:paraId="3894947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CE2DA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B99D6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D96F4A" w14:textId="093759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48F13C5" w14:textId="55D3EC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634A6" w14:textId="2DA32B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E941A" w14:textId="59BCE7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507478F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0F9B9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D03F2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139277" w14:textId="0179EA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5E683DE" w14:textId="1A62EA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DD508" w14:textId="7CE29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C277A3" w14:textId="505417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32386E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52546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7CF31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86CD57" w14:textId="32631C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2680527B" w14:textId="7AEEDB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9044A" w14:textId="2CD704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648ED" w14:textId="71E84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F6082" w14:paraId="030C2D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01C1B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0707FF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EADAD6" w14:textId="4633C5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DA19FD" w14:textId="62793A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3B502" w14:textId="56D8D6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40E3ED1C" w14:textId="457325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F6082" w14:paraId="44DC78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506A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1C387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AE0B61" w14:textId="56942C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4F7459A" w14:textId="04EBB6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61C15" w14:textId="3C79BC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2FE02447" w14:textId="2DBD8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4F6082" w14:paraId="30952E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E909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CDC17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5684503E" w14:textId="43BD32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D073C15" w14:textId="206C01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8B824" w14:textId="66591C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42DCEDA2" w14:textId="040D3E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F6082" w14:paraId="032CDB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1E20A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D6A67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BD053D" w14:textId="56E111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7EBF1E" w14:textId="051112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6A017" w14:textId="0073F5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19E8630E" w14:textId="6F0573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9,520.00 </w:t>
            </w:r>
          </w:p>
        </w:tc>
      </w:tr>
      <w:tr w:rsidR="004F6082" w14:paraId="5D209A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1F37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162FD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1363593" w14:textId="37BD8D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47B24CE0" w14:textId="789E2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C0C9C" w14:textId="0446F5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BC9158" w14:textId="470961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4F6082" w14:paraId="6B95116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7E64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D9F1A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17A467" w14:textId="7371E3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F0AC115" w14:textId="71F61B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E2F46" w14:textId="2781F1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8878F5" w14:textId="19731B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488744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9009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29AA4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77444F" w14:textId="14CDDE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9845999" w14:textId="3B0330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E26B0" w14:textId="539877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EFB30" w14:textId="3E64C4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C09A2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3157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3C38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0D4D632D" w14:textId="46D997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6CE263F3" w14:textId="3B5CDA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160BB" w14:textId="6BC1AC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88BEB9" w14:textId="3BB031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4F6082" w14:paraId="259BDE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882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B147A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15C22F" w14:textId="416693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4C73E9F" w14:textId="53EDC4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A206B" w14:textId="05D9F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7A8DBA" w14:textId="3AE23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2FE7D2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E59B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8406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400BEA87" w14:textId="0FCF4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24310ABF" w14:textId="407F10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602BA" w14:textId="528B5B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35C08" w14:textId="7970C2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4F6082" w14:paraId="232FE0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4A16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81C56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7E4B4C" w14:textId="2A89E0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B1B5E68" w14:textId="735FF2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16D50" w14:textId="56DB3A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CB4C03" w14:textId="1746EF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6082" w14:paraId="4A84EA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C5D29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2DD1F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DDA19E" w14:textId="3612B2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8DE18C" w14:textId="0BF360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285B6" w14:textId="2BBD5D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06664" w14:textId="715E58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542F50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4CBA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75ABC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C7AB0" w14:textId="6E9615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60B9A03" w14:textId="45C850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04A64" w14:textId="7AC665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D2CE58" w14:textId="4BF45D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A7B13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E556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FE83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DBCFCE" w14:textId="796F37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7C00586" w14:textId="18EC4E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0D0E7" w14:textId="45447A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7B04FC" w14:textId="39D436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4FB1E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B890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825AE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E5916D" w14:textId="7DEF3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08F012" w14:textId="57B93A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EA47A" w14:textId="293CEA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8B02A" w14:textId="40097C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149133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DDC0D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3AC22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3837A7" w14:textId="3B589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2BBCC73" w14:textId="1008E1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F15E4" w14:textId="682F14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7BBEC" w14:textId="18F8E6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17C7E3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7010D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42827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94B75A" w14:textId="1C12FF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94AA52E" w14:textId="4974A2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F9301" w14:textId="5FBC2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A7572A" w14:textId="61CCBB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02D553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574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23D4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6691732F" w14:textId="23B64B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74FCC22A" w14:textId="266466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1BB46" w14:textId="28C3D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6A2335" w14:textId="6E5C46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4F6082" w14:paraId="173B3F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E8153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82EF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02CDC87" w14:textId="1D9805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5414D486" w14:textId="78997F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9FC56" w14:textId="344D4B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C2476E" w14:textId="1A9314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4F6082" w14:paraId="7C35B3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255C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D12C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58A6E9B9" w14:textId="2FE8F7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6614982" w14:textId="749983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DB7E6" w14:textId="4B4E44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94CAD3" w14:textId="696986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5B92AE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3E97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C08D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0CFA2569" w14:textId="36498F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7379DD78" w14:textId="6717D3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24ADE" w14:textId="3FFA8E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156EED4F" w14:textId="58883D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4F6082" w14:paraId="061F0F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31540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70B2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E6EA14A" w14:textId="7228D3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52E4CC0" w14:textId="050921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35CC8" w14:textId="56641A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B483B" w14:textId="47B8F1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00B07A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8F275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E666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27F4CB81" w14:textId="048DD3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52FCE28" w14:textId="52CA00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4BA82" w14:textId="70195A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3E73EF4F" w14:textId="3ECB50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4F6082" w14:paraId="16D077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D06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C37D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1AA860AC" w14:textId="124E4A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89157A3" w14:textId="6C2663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BE80D" w14:textId="3F36D0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61FA6A" w14:textId="2E4BB3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1D7DEB8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76A61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CECBA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676C7B" w14:textId="2BBB8D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B987F7" w14:textId="550D2F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21467" w14:textId="127900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F58F0E" w14:textId="2B8313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CD404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21D1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E212C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F66070" w14:textId="34BE74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38DE8FDD" w14:textId="6D6DCE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4D41EFB2" w14:textId="32C68D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955468" w14:textId="2DEFB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4F6082" w14:paraId="6DD976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B6EF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18352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BBC6A6" w14:textId="429BD4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6C0B1F6" w14:textId="5845A4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7F42D" w14:textId="1201A0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29DF129A" w14:textId="229CCB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4F6082" w14:paraId="1A4E72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2AD3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AD082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1E97D5" w14:textId="4B8405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0B3B427" w14:textId="31BDA3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2F39D" w14:textId="6CF358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18B7C2" w14:textId="5663FC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1E278C9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06C9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A1ED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0032D6CE" w14:textId="20E257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967478C" w14:textId="34BFB4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08DDE" w14:textId="4FA54C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43BF54DD" w14:textId="77492A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4F6082" w14:paraId="3A94AE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4A0CD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DBA1F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E094E8" w14:textId="3CCAB0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7BD79DF" w14:textId="344C42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F947EF" w14:textId="3F8DD5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9998D" w14:textId="079B29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9C33C2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C52C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0F011CB3" w14:textId="5823DAC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95,969.89 </w:t>
            </w:r>
          </w:p>
        </w:tc>
        <w:tc>
          <w:tcPr>
            <w:tcW w:w="720" w:type="pct"/>
            <w:tcBorders>
              <w:top w:val="nil"/>
              <w:left w:val="nil"/>
              <w:bottom w:val="single" w:sz="4" w:space="0" w:color="000000"/>
              <w:right w:val="single" w:sz="4" w:space="0" w:color="000000"/>
            </w:tcBorders>
            <w:shd w:val="clear" w:color="A5A5A5" w:fill="A5A5A5"/>
            <w:noWrap/>
            <w:vAlign w:val="bottom"/>
            <w:hideMark/>
          </w:tcPr>
          <w:p w14:paraId="38B6C8AF" w14:textId="3DD15E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73DAA41" w14:textId="6E26BE6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3B960CB" w14:textId="3C0E37E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95,969.89 </w:t>
            </w:r>
          </w:p>
        </w:tc>
      </w:tr>
      <w:tr w:rsidR="004F6082" w14:paraId="14BF826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6F63D"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4814EBC" w14:textId="2EA7D9E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7FB6748F" w14:textId="35654F1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A2923B" w14:textId="0C891A8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D093B7" w14:textId="7C6611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F6082" w14:paraId="7D0FA6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F9DE9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C28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1A2A04" w14:textId="792E51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5CCABE35" w14:textId="75AA1E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FE087" w14:textId="4D348C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57CC0" w14:textId="2EDE15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F6082" w14:paraId="6110BD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79AD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ABF97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8DBEB2" w14:textId="1F73C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DD96730" w14:textId="03D460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882F0" w14:textId="7F28B4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A41D9D" w14:textId="454F9E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F6082" w14:paraId="4CF139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4F54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B19D0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E1C3ED" w14:textId="5D2306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4261F48" w14:textId="0A1664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AF23D" w14:textId="04B665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BC2E8" w14:textId="5165CE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F6082" w14:paraId="7217567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3EF4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49AF3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D4470B" w14:textId="6549F6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06B65E52" w14:textId="4F19ED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D23CB" w14:textId="0E0A4F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2D879" w14:textId="18CC67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F6082" w14:paraId="211E722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E3D5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2E6458DF" w14:textId="272A3FF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5AB23F2C" w14:textId="33A1C22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2E64DD" w14:textId="25E13CE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E018A6" w14:textId="1A3CC1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r>
      <w:tr w:rsidR="004F6082" w14:paraId="100B64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0DDE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0EF5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53E25AC1" w14:textId="5CB617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2DC09028" w14:textId="3989CC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7138A" w14:textId="371058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657A23" w14:textId="451E12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4F6082" w14:paraId="6D1A66E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2925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809CA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0770F7" w14:textId="1A2BD2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42857E96" w14:textId="03678F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60594" w14:textId="33A8DA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0C45F" w14:textId="61645C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F6082" w14:paraId="7FC4AB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EA5F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4EF7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6A8B3C7B" w14:textId="3B2A35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7A9C29A6" w14:textId="04CB84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6C5E1" w14:textId="1F7E23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23D41" w14:textId="5D096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F6082" w14:paraId="2CEFA0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0382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A710C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3A74C1" w14:textId="356126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99E1C9A" w14:textId="6DFE0F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2FF6" w14:textId="581536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88DF69" w14:textId="4878A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2C8DE1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C404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6B13C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E36CE0" w14:textId="39741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AD49935" w14:textId="76A24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632D7" w14:textId="2C94EB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D91881" w14:textId="6B82DF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1FBB11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1AA19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B6476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DEAFBC" w14:textId="64C30B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73088D4B" w14:textId="4594B0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179D2" w14:textId="270BB8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4B45A1" w14:textId="7F0D13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r>
      <w:tr w:rsidR="004F6082" w14:paraId="77E9B47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17C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4233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76D442" w14:textId="2389A7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9B9D080" w14:textId="44C0F7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0A73F" w14:textId="6E370E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9D198A" w14:textId="6F37A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4F6082" w14:paraId="79C001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E65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4C62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377E7DE5" w14:textId="37E14F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0AB088F2" w14:textId="359F3E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25BB8" w14:textId="4BED7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057756" w14:textId="20A772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F6082" w14:paraId="170A68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0FDE9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C325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83C60A" w14:textId="0C6BA6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D513B56" w14:textId="15A534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E1395" w14:textId="4E793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21FD97" w14:textId="7381F5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69BB41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91C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C78C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60250C" w14:textId="4EF812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1D7A1AB9" w14:textId="2DBDF0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FEB1E" w14:textId="3DBD2F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BDBC8" w14:textId="357886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4F6082" w14:paraId="45774E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E4EA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DD2BD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E7037D" w14:textId="16DC58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7E7D90F9" w14:textId="47EAF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F93FF" w14:textId="7C1E35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D7B12" w14:textId="4CE8BB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F6082" w14:paraId="0266EE7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6486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E4EAB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0D5103" w14:textId="6C3F6C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38E9B476" w14:textId="1ABA10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CDA92" w14:textId="72B4F2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1A0CBA" w14:textId="45E7BE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F6082" w14:paraId="77F2C4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672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E2D8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4B9A395E" w14:textId="63F2AC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7697A210" w14:textId="377B0E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134A0" w14:textId="5D635A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CBEDC" w14:textId="511C4F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F6082" w14:paraId="2B9AB7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966C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979E2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9B262C" w14:textId="2276D8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B141DF5" w14:textId="265FD5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E0DC8" w14:textId="59A4A0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379F7" w14:textId="15FF7B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F6082" w14:paraId="44259A9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E0C2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D5DD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50A46E09" w14:textId="49479F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4F1E3579" w14:textId="63AA8C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63381" w14:textId="28D13C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22BFD2" w14:textId="7CCDC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F6082" w14:paraId="2BAD40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A8F27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69B37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17A58A" w14:textId="2C4A1B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113684F7" w14:textId="6CC5C0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7A56F" w14:textId="7211F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28BE3" w14:textId="08633C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F6082" w14:paraId="456732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A2BBE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0F0A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210917A" w14:textId="16CC78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0A9DC0C" w14:textId="696396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B9352" w14:textId="0D89B5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FF9E43" w14:textId="5BBBE5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F6082" w14:paraId="22D4A7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03818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8C37C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43FE06" w14:textId="44A130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974D8E9" w14:textId="590C2E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24D58" w14:textId="1CC729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4DF59F" w14:textId="7AB0CA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6082" w14:paraId="0CDE84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2FC7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0ADD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F1D1C1" w14:textId="3804CA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A08932F" w14:textId="5BD877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34326" w14:textId="589E73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33D0D1" w14:textId="0CC3D8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6082" w14:paraId="3F3332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89DF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4E00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6788096" w14:textId="6039F7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7E9C019" w14:textId="494049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B7578" w14:textId="4A9D7C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565622" w14:textId="64F230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F6082" w14:paraId="39F504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5B5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AF62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7A742AD7" w14:textId="2A76A3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559C7224" w14:textId="302C5C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3A89D" w14:textId="1A6A7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8918F" w14:textId="418BF0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F6082" w14:paraId="41E13F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CC9F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00419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485BE93C" w14:textId="18E0F8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090F7585" w14:textId="72DE64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C372D" w14:textId="73AAC5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D743E" w14:textId="1490B7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4F6082" w14:paraId="47A9D25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EB8B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1137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965591" w14:textId="6F312B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715D67F3" w14:textId="70298D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9D209" w14:textId="2BD475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B6762" w14:textId="093574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F6082" w14:paraId="15F3C1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77F9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E5B2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F7BD8C" w14:textId="6261E6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A2F8D10" w14:textId="43511C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35330" w14:textId="4463E1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DB3102" w14:textId="61B5C6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29D508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5969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305B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52349E64" w14:textId="05013E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47AD3353" w14:textId="69C93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6DE8D" w14:textId="40D20C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E4BA89" w14:textId="287E3C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4F6082" w14:paraId="17AAC2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B475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0365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37674638" w14:textId="0823C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0FFDAD03" w14:textId="398C55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E2F754" w14:textId="2CC91F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36FD93" w14:textId="7D2F59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4F6082" w14:paraId="3A3C5A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FE0B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FDC07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CE4A8A" w14:textId="192708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A0E3C6A" w14:textId="752E36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3095C3" w14:textId="6846F0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EE18DB" w14:textId="589E3B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6082" w14:paraId="3C0B99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5C81A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E6056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66A53A7" w14:textId="27DB18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78180495" w14:textId="7CF72D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4BCF1" w14:textId="5C464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14A49" w14:textId="710F5C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4F6082" w14:paraId="50F8B58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D585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49327F35" w14:textId="105DC48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3146F54A" w14:textId="1ADD393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3CD3FB" w14:textId="7A95E2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9CEB38" w14:textId="0CB2FA9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4F6082" w14:paraId="2D7ECA0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91B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8918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773D792" w14:textId="56132E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5221B5BC" w14:textId="2D99D0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5C1E3" w14:textId="77A10F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92C2470" w14:textId="07D88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4F6082" w14:paraId="59B72E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8892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52F3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454D22FF" w14:textId="610B55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3B446FDF" w14:textId="229CD4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492AE" w14:textId="690EF4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FC00CB" w14:textId="3B52E5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4F6082" w14:paraId="11A5CD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2E4D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92F13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3C9948" w14:textId="55649A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6D131E1" w14:textId="668122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34C99" w14:textId="57A241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E4479" w14:textId="33CC6B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00FC71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C283E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4B08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169EE45E" w14:textId="3E2A5A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68ABAFD4" w14:textId="5018C4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55560" w14:textId="36DCFB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8F2EF" w14:textId="4068F9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4F6082" w14:paraId="61C5B4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7CCF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CFE4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79DE05" w14:textId="3FFDD5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17472BCD" w14:textId="6F3EA5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6823FA" w14:textId="79E603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38F2C1" w14:textId="7B7110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4F6082" w14:paraId="608293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CEE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6601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F4DD6CB" w14:textId="437678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48361D6F" w14:textId="251F92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4168C" w14:textId="3C9C07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1CFEE" w14:textId="3D9F5B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F6082" w14:paraId="760DB8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60D4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C3999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8372E" w14:textId="33A074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6A99CD54" w14:textId="391916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705C1" w14:textId="42EC25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488B7" w14:textId="620D5E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F6082" w14:paraId="2CE349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A9F3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3B47E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42BFAA" w14:textId="11D1CB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ABFA690" w14:textId="71BC99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5B8ED" w14:textId="13E205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745B68" w14:textId="605526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77D053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BE7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726E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0C8C23" w14:textId="06565D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6368D17C" w14:textId="669DE3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979C8" w14:textId="681D34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01D18A" w14:textId="7E934A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F6082" w14:paraId="21EBA8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1F5FF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B06B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5F0F7A1F" w14:textId="1BBD1D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6FCCEB79" w14:textId="66F4DD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27699" w14:textId="7576E9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3C85F3" w14:textId="28C641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F6082" w14:paraId="6EC636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170B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6F01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1914CAD" w14:textId="0A9ACB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E3745B1" w14:textId="57FEEB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795DA8" w14:textId="2A31E0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AF0D6" w14:textId="5E4C03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6E9602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0660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C61BF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2C9AC5" w14:textId="7B6BB4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553A33BC" w14:textId="287A37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F87AB" w14:textId="309474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6472D3" w14:textId="2F86E4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F6082" w14:paraId="7F8CFB0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476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A2336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9B1E1C" w14:textId="5D6C37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04DEDF48" w14:textId="0F7587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88F17" w14:textId="467825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65F91" w14:textId="3DE2BB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F6082" w14:paraId="664CAE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87A5C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EF493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D883DE" w14:textId="29C6A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1F47C107" w14:textId="4FEF54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4FA2B" w14:textId="37A3D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E082F" w14:textId="5C5684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4F6082" w14:paraId="50FDA0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653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81055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B5E93D" w14:textId="7A4FB3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6C1A9D1" w14:textId="051BE3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C9D0D" w14:textId="395F79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41EBBD" w14:textId="79FB50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422CF5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DDA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820D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2345EEB0" w14:textId="158188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4CE29EFE" w14:textId="40E0F1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A53EF" w14:textId="5F3756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2D39D" w14:textId="16F86C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4F6082" w14:paraId="64B167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C26E8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1649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1102C015" w14:textId="30E5EA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318FB2F5" w14:textId="61249F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125DC" w14:textId="779115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A6665B" w14:textId="4C6C87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4F6082" w14:paraId="1E3804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D228C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7385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3D58194" w14:textId="561BA0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50D8CAD4" w14:textId="200EB5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A0C78" w14:textId="127310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ED2F2F" w14:textId="0A9CA8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F6082" w14:paraId="45ECE5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1FE74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F984A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641640" w14:textId="0324D9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2DB665A6" w14:textId="336941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66752" w14:textId="7E528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96A2B5" w14:textId="4C5277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F6082" w14:paraId="597561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D41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2882D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2FD1D0" w14:textId="2B8161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3590E763" w14:textId="068540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99E1B" w14:textId="527CE3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031CD1" w14:textId="10FC49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F6082" w14:paraId="4E7BF4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5FAA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DC76F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CD777D" w14:textId="60028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156DDD5D" w14:textId="1E9999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20271" w14:textId="4EE26B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471BB" w14:textId="152DE6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4F6082" w14:paraId="5D2BE6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50EC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9E2B9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FC3F56" w14:textId="4701D2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2516B883" w14:textId="3D242A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12D23" w14:textId="22DA8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1D96B7" w14:textId="43669C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4F6082" w14:paraId="5B2056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2A951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A611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20226E5" w14:textId="654EA4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79AE65F" w14:textId="4F150D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4B9C8" w14:textId="565E18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D7FD61" w14:textId="44E355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613AB2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A5B5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AF4DB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44F392" w14:textId="2DDB0A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7640F849" w14:textId="7BC7BF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1F6F7" w14:textId="4CFD68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EC31AE" w14:textId="1528CF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4F6082" w14:paraId="1DBAED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E982F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511A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5279A22F" w14:textId="70D1A9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1F4FD385" w14:textId="68F74B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2651D" w14:textId="13238F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DF488" w14:textId="0D4337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4F6082" w14:paraId="23A953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46AC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496A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64973792" w14:textId="2A7FDA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83BCE75" w14:textId="4C07B1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C1FFE" w14:textId="03F556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1423AC" w14:textId="0B2F1F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092781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F543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284B9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E9CDE2" w14:textId="54524F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698C16A3" w14:textId="10C151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4D6C9E" w14:textId="27DD8B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CB779" w14:textId="04462E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4F6082" w14:paraId="504917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1EFE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AE83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A092992" w14:textId="026DC5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6C8C782A" w14:textId="3E1192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AD0F3" w14:textId="14C7C1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5EF77C" w14:textId="144B7C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F6082" w14:paraId="7A5D2B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187A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2CAF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1264A35C" w14:textId="4E12EC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39DBB89E" w14:textId="37D915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66814" w14:textId="2C592B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13A992" w14:textId="171379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F6082" w14:paraId="1482D36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8B7B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5CE0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D11832D" w14:textId="2E1208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03E24B37" w14:textId="444977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C25BE" w14:textId="7A5A21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F0BCAC" w14:textId="11E594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4F6082" w14:paraId="40B73D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F3C8E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6EA3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7815DB3" w14:textId="5280E3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8F47D95" w14:textId="1A7442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2AA01" w14:textId="2D30C5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C098EA" w14:textId="52C36E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68422C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B81F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4506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35263AD6" w14:textId="4FFF1E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16ABEDB3" w14:textId="4C04FC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AAA37" w14:textId="5AFAB0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F0F70A" w14:textId="14F5AE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4F6082" w14:paraId="07D506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B2EE1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65BB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DE1BB0E" w14:textId="5531F1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47D1C1EE" w14:textId="23122C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9A9FE" w14:textId="0AC0B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B49A4" w14:textId="4BAA87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F6082" w14:paraId="36A086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6CE1B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1B70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15AD9055" w14:textId="0C940C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3E86BAF6" w14:textId="4BF17A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F3E0B" w14:textId="76EB9C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BBFB32" w14:textId="269E5A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F6082" w14:paraId="271588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F63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760B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8B6B604" w14:textId="636047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34716769" w14:textId="4630FE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98E435" w14:textId="695DD8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7C6E1" w14:textId="4F675A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F6082" w14:paraId="7EFAFA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3092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7026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037D9C88" w14:textId="6DE30D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04EAB2E0" w14:textId="19547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DCE7F5" w14:textId="310463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BB7EC4" w14:textId="5E706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4F6082" w14:paraId="2E51CC4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5963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3F9EB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8B92182" w14:textId="48778B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1474D33" w14:textId="21465B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95041" w14:textId="525997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8A655" w14:textId="61A723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0318850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5B2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76EC0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4A28FD" w14:textId="0BC9D5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231362E7" w14:textId="11406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60E76" w14:textId="753CC4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596D6" w14:textId="67B558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F6082" w14:paraId="19FC917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35B8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21CBB7B8" w14:textId="3236F19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c>
          <w:tcPr>
            <w:tcW w:w="720" w:type="pct"/>
            <w:tcBorders>
              <w:top w:val="nil"/>
              <w:left w:val="nil"/>
              <w:bottom w:val="single" w:sz="4" w:space="0" w:color="000000"/>
              <w:right w:val="single" w:sz="4" w:space="0" w:color="000000"/>
            </w:tcBorders>
            <w:shd w:val="clear" w:color="D8D8D8" w:fill="D8D8D8"/>
            <w:noWrap/>
            <w:vAlign w:val="bottom"/>
            <w:hideMark/>
          </w:tcPr>
          <w:p w14:paraId="1F53DE9E" w14:textId="3E33626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9025E4" w14:textId="2DE3CB7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0A9B82" w14:textId="6BE09E3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r>
      <w:tr w:rsidR="004F6082" w14:paraId="7C9B5C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611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CA56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0C5F05A6" w14:textId="14DA90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34687411" w14:textId="10A1DC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983F3" w14:textId="5DB6B3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787B79B" w14:textId="1BBC34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4F6082" w14:paraId="2A5D54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6AD4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71732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6C5B5F3B" w14:textId="3D2CA2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613FE4" w14:textId="1525EE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CBF35" w14:textId="752BD6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A022A1" w14:textId="44937B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4F6082" w14:paraId="6CF1E40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32C72"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27CF30C" w14:textId="23130B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E84E0D5" w14:textId="7871A6B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B2448A" w14:textId="1C715A8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3FC3109" w14:textId="6B600FA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4F6082" w14:paraId="5642C87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C514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AA31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4A7FFC" w14:textId="653BF6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5A1C9813" w14:textId="30A966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2ED38" w14:textId="22D434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953286E" w14:textId="3B4E81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4F6082" w14:paraId="3E5D97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10980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A428F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56ED2" w14:textId="53357D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6B3919E5" w14:textId="08067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35B76" w14:textId="7ADEAC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86C3F" w14:textId="7BC2E6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F6082" w14:paraId="5400C2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7628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DCA44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96DE3C" w14:textId="04E70F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1CD85E3E" w14:textId="0D1365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A43E13" w14:textId="26B854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EE38AB" w14:textId="450132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F6082" w14:paraId="08EDCA1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EF62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676771B" w14:textId="7075B9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79,058.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9C43C73" w14:textId="6B380B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84FC200" w14:textId="240F2E3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6D232A5" w14:textId="351DBA5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79,058.00 </w:t>
            </w:r>
          </w:p>
        </w:tc>
      </w:tr>
      <w:tr w:rsidR="004F6082" w14:paraId="0AE2A26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DDE1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02EF0CFA" w14:textId="4EA25D4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7D191C3" w14:textId="3166BA0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D1AF80" w14:textId="3F8DAFF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467AD2" w14:textId="7B27C10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4F6082" w14:paraId="4A4549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7D3AA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3F44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242C0395" w14:textId="457483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47923B27" w14:textId="2B4432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420B5" w14:textId="649135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79BEA" w14:textId="06A8C3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F6082" w14:paraId="2958DA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302FD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A7B1D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5EF03A" w14:textId="52DC14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2732E0D3" w14:textId="0E6332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7CCF3" w14:textId="0FB600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AE7F5D" w14:textId="53296C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F6082" w14:paraId="408ED8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8A6D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B530B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1BAA11" w14:textId="76628D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5657F4C3" w14:textId="5D7FCB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5CB96" w14:textId="1B2687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FFECE" w14:textId="1B539E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4F6082" w14:paraId="1B13AC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7259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4FD9382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4C9333" w14:textId="2B7406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23B7F39B" w14:textId="456550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9403F" w14:textId="2A003C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F2A0E7" w14:textId="6CD171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6082" w14:paraId="052A83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DF3AB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DBBCF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EE3F8D" w14:textId="5456A2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08F7FE" w14:textId="471EDF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E70BD" w14:textId="70AB21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D7D59C" w14:textId="478CB9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F6082" w14:paraId="439A9EA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04EB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D100B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155C45" w14:textId="3A3D3B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2D81C392" w14:textId="3DFA15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87F4B" w14:textId="15212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78567C" w14:textId="5D1B96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4F6082" w14:paraId="37D811B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52A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044A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FB96D82" w14:textId="4F943C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7AAF0E9" w14:textId="715074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E90EEE" w14:textId="4C49DD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EEBD11" w14:textId="266162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F6082" w14:paraId="596D1D8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C59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712F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027EE0E" w14:textId="6269E6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6E45631" w14:textId="7B3C5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B7E1B" w14:textId="201F1D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17F4A" w14:textId="76D788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F6082" w14:paraId="2E3B998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300F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5617CDCE" w14:textId="040DFF1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6A3F30C6" w14:textId="41F0385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3F0D13" w14:textId="737EE91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E55005" w14:textId="5766CFC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4F6082" w14:paraId="435205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7E5F8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22DB4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437049" w14:textId="3F8D18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18378899" w14:textId="5C1AB4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01486" w14:textId="032ECA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A02256" w14:textId="3B3097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F6082" w14:paraId="7745DDB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BA0FE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01746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DB5893" w14:textId="08C7E2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4E1F258" w14:textId="2918C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AE5DF" w14:textId="45E0EC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175EE" w14:textId="535252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F6082" w14:paraId="7A493E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870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F129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C6D2CA" w14:textId="29324A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65913E83" w14:textId="0E441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80B19" w14:textId="18D5B4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E79F4" w14:textId="031DEF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F6082" w14:paraId="4512A3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19CE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4D422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F0A6A4" w14:textId="20EA0E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935C9CE" w14:textId="252B60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BB0B6" w14:textId="75C1F5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071DE4" w14:textId="58A53D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F6082" w14:paraId="6CE02A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BE4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2939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C806380" w14:textId="7C9C2C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2476032A" w14:textId="28C58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417AE" w14:textId="2DA699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ED5B9B" w14:textId="00AE4A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F6082" w14:paraId="05B8B30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0AD8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9E90E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2AAF70" w14:textId="5145D7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2C991F46" w14:textId="5AB780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19421" w14:textId="63CE03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C6558" w14:textId="031E89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F6082" w14:paraId="63DF21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B8765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A007C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57048F" w14:textId="364606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7569C52" w14:textId="45BE14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7BC5E" w14:textId="074064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C26665" w14:textId="679F3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F6082" w14:paraId="18BCE3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36D8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5CCC3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128E4F" w14:textId="7A517B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27EA25A6" w14:textId="7240B6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B30694" w14:textId="280920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03B39" w14:textId="3A07B1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F6082" w14:paraId="59D7FF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68186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7BDE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782087EA" w14:textId="10F2B8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0B037D" w14:textId="72EE4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1800B" w14:textId="0872F7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E9F139" w14:textId="2BC4B0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F6082" w14:paraId="28C8EF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76C14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E2331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CFA358" w14:textId="70C8A6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54BA4F91" w14:textId="34187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B5D66" w14:textId="68EDA8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8ABEDD" w14:textId="578271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F6082" w14:paraId="06F7DA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9C3C6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C5753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2E6AE4" w14:textId="7401B0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8C7713E" w14:textId="260D17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004C8" w14:textId="5BC6C8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D43B68" w14:textId="6413B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F6082" w14:paraId="0C90EDF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771C5"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5F47612" w14:textId="19EA0FA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5,408.6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6272C4" w14:textId="50DED87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D9CE6D" w14:textId="556F46D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BD103F1" w14:textId="3E9C57A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5,408.61 </w:t>
            </w:r>
          </w:p>
        </w:tc>
      </w:tr>
      <w:tr w:rsidR="004F6082" w14:paraId="69100C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53C0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DB92B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98FBC1" w14:textId="5AC40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FF03A3" w14:textId="5CB116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B6CF7" w14:textId="6577A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01706" w14:textId="363831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F6082" w14:paraId="66E984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AD5A3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6B248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9665258" w14:textId="5F2B3A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1571F65A" w14:textId="3F2142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4A240" w14:textId="468538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15CFF" w14:textId="0395F9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F6082" w14:paraId="07BFEF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E58C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218B8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1EEAA" w14:textId="646B0F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765DD3EF" w14:textId="5802BE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87269" w14:textId="01836D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9DFEA" w14:textId="27FA4B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F6082" w14:paraId="7F8A043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568C8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5A04B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749D80" w14:textId="4CF3C0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44CB2558" w14:textId="056042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485E6" w14:textId="2881AE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195BA" w14:textId="60D6AC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F6082" w14:paraId="466F24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D0B7B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253D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ABA2A2" w14:textId="656A62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748AE748" w14:textId="584472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7AB79" w14:textId="42B6C4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9ED3D" w14:textId="1E56C8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F6082" w14:paraId="686849D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D4B58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44A6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43ACC2E5" w14:textId="3FDD6A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55BDACD2" w14:textId="1E800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BE820" w14:textId="63500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250CC9" w14:textId="5B514F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F6082" w14:paraId="2CAEBB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5C0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1ACBA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04B617" w14:textId="40808E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32CA6F11" w14:textId="4AEE5C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3A96F" w14:textId="4E2E46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7BB06" w14:textId="588256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F6082" w14:paraId="142FE8B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5CE8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AFFA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C1ED12B" w14:textId="0AA24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54B3983" w14:textId="0D0577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A16BA" w14:textId="0378E1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76C9FE" w14:textId="6EE4CF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F6082" w14:paraId="1740A3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00A83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418AE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7BEDEF" w14:textId="4D4F28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5B63AE15" w14:textId="48FE2F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A47AE" w14:textId="4E5007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3C8ED6" w14:textId="51328B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4F6082" w14:paraId="27C118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CE283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E9AC5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85175D" w14:textId="56669F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3FDE2693" w14:textId="49509F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A9C6F" w14:textId="20A9E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D02FA8" w14:textId="715F9A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F6082" w14:paraId="485756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C274E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0C28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821FE2" w14:textId="02F06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340E1E89" w14:textId="172EF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63195" w14:textId="67BF8B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8E35E" w14:textId="10535B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F6082" w14:paraId="323181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9E660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BD329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49F9EE" w14:textId="106FD0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3E061912" w14:textId="7A702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C99E4" w14:textId="109310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A864D8" w14:textId="1FD724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4F6082" w14:paraId="1A59D9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53D63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4DF4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BC752A" w14:textId="462F79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10E78B47" w14:textId="16A235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6CD0E" w14:textId="710D4A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8556A5" w14:textId="0A269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F6082" w14:paraId="5A59AD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F9CA0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C785A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5ED965" w14:textId="777529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4EC6B1FC" w14:textId="23DEF5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6F686" w14:textId="4FAA43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4C54B0" w14:textId="2FAC91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F6082" w14:paraId="0E61F4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70E86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8FC84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03FD80" w14:textId="6427A4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4620F4EF" w14:textId="1793C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16211" w14:textId="4DBD2A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FC1FF0" w14:textId="3D11FD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F6082" w14:paraId="069439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DE994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AC3BF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84A15C" w14:textId="40A67A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792F1638" w14:textId="09E7FE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44D58" w14:textId="626ED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7EB21" w14:textId="6E82D6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4F6082" w14:paraId="57EC97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77DF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B6C15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22DE05" w14:textId="1DF1AF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6EAC5C5A" w14:textId="33433E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FD02B" w14:textId="4C146D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C1FBFB" w14:textId="540C5D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F6082" w14:paraId="63A4ED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97F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0CACE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52122E" w14:textId="7418CB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669036A4" w14:textId="2C13E7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D19CE" w14:textId="12BAB4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23C0B6" w14:textId="5D14ED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4F6082" w14:paraId="2876C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47339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9434E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E491A" w14:textId="2E3901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1207335B" w14:textId="7CF073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9D36B" w14:textId="28E87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4093E6" w14:textId="39CB28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4F6082" w14:paraId="49BF54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E4B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92B7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539F6077" w14:textId="0D5DD8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2444A5DA" w14:textId="03B40D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9B4FE5" w14:textId="398615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4EAC4" w14:textId="6FA77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F6082" w14:paraId="32CF2A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FFA8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DA5D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1548A0E" w14:textId="03EC1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234.36 </w:t>
            </w:r>
          </w:p>
        </w:tc>
        <w:tc>
          <w:tcPr>
            <w:tcW w:w="720" w:type="pct"/>
            <w:tcBorders>
              <w:top w:val="nil"/>
              <w:left w:val="nil"/>
              <w:bottom w:val="single" w:sz="4" w:space="0" w:color="000000"/>
              <w:right w:val="single" w:sz="4" w:space="0" w:color="000000"/>
            </w:tcBorders>
            <w:shd w:val="clear" w:color="auto" w:fill="auto"/>
            <w:noWrap/>
            <w:vAlign w:val="bottom"/>
            <w:hideMark/>
          </w:tcPr>
          <w:p w14:paraId="1340F815" w14:textId="5CDA8B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A0290" w14:textId="1287DC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C12C58" w14:textId="463A4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234.36 </w:t>
            </w:r>
          </w:p>
        </w:tc>
      </w:tr>
      <w:tr w:rsidR="004F6082" w14:paraId="709381D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A2085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2807B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1BCE433" w14:textId="5DCC7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268B67F3" w14:textId="40375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F8C93" w14:textId="0A0058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0BF30" w14:textId="6DFF0D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4F6082" w14:paraId="66F1B21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E8A9B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C383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4C8B7FC7" w14:textId="5B9115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1EB1E4DD" w14:textId="76222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5B785" w14:textId="151841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7E3CDC" w14:textId="6E317C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F6082" w14:paraId="6D8959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9107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097A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5A78F5C" w14:textId="44C952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48338CE5" w14:textId="65CD8E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10A2D" w14:textId="70CA50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04A26" w14:textId="104CBB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F6082" w14:paraId="2D99329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C74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21299E0" w14:textId="5A56928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7EA61138" w14:textId="6C5B70A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EF924C" w14:textId="743FA87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8CC3850" w14:textId="3987494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4F6082" w14:paraId="2D7A68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35FF4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8E2FE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CFF80D" w14:textId="6B19DC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396BC35F" w14:textId="53C7F6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2D346" w14:textId="264090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E01460" w14:textId="4F5AD8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F6082" w14:paraId="27E377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0E78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8F5A8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917649" w14:textId="31FCCD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5C73CF05" w14:textId="06A991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9E06F" w14:textId="62020E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3F88F" w14:textId="386EA1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F6082" w14:paraId="6DF2A05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7C30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5CF5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03535BA" w14:textId="7C59D8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545AFDA1" w14:textId="38F4F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0FA41" w14:textId="0C407E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4D779E" w14:textId="2E2F81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F6082" w14:paraId="356A23F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FF2A4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06215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39D2E2" w14:textId="41A347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565BFE7E" w14:textId="4FF283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F122C" w14:textId="6D4FE5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A8F920" w14:textId="2F3428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F6082" w14:paraId="0115DB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F3287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64B76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DD81AD" w14:textId="45F486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68C4A2B6" w14:textId="477BD7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30A4A" w14:textId="7766B8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CEA17C" w14:textId="2A9714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F6082" w14:paraId="75AFB0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8ED1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0B592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684DE4" w14:textId="0A6FC1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5A80EF0E" w14:textId="5C9071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FD404" w14:textId="20220A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554E75" w14:textId="706733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F6082" w14:paraId="7160B2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0F275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65698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8F5FE7" w14:textId="08DECA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205EE94D" w14:textId="06A997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28F447" w14:textId="4B8CA3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3048AB" w14:textId="6CDE2E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F6082" w14:paraId="3FDECD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9F101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39AD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59C400F1" w14:textId="17BAA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4F650E04" w14:textId="230BED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7A1F1" w14:textId="2F3553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C895E" w14:textId="675633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F6082" w14:paraId="2CE35B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C74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63C43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6B6FDC" w14:textId="731F32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4EAF2AC1" w14:textId="6083A0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8142B" w14:textId="4E4F6F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FA783C" w14:textId="64B3DA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F6082" w14:paraId="5E7E98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3F146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FF1A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1C971BA6" w14:textId="3E3F10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6C0C6853" w14:textId="0CBAE1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B1AC2" w14:textId="31D4CC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0E5FD0" w14:textId="053275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F6082" w14:paraId="631361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DAD4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DD9F3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32B936" w14:textId="13C22F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27F7FC20" w14:textId="09B15C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0113E" w14:textId="59187F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F26B84" w14:textId="448C28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F6082" w14:paraId="48B19DB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973B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29D12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4AC27A" w14:textId="7756C5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0313AA53" w14:textId="480427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9EA20" w14:textId="3E4604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79B66" w14:textId="4FEBBE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6082" w14:paraId="38F658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CC43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0004B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7C1A3B2" w14:textId="713E7A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2AB19485" w14:textId="3A1DC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B7646" w14:textId="185246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551F7" w14:textId="7BC3D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F6082" w14:paraId="256BA33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A87CE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CCFF6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6E65C4" w14:textId="46E215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4842B9CA" w14:textId="0538C3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E4CF4" w14:textId="42A427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3B0CEC" w14:textId="233A9E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6082" w14:paraId="3A99D2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2050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68657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086FD9" w14:textId="6D0003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62B7C2D4" w14:textId="646BF2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A278A" w14:textId="34EF70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BC1E3" w14:textId="02E178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F6082" w14:paraId="3AB00C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29379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A479A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80B056B" w14:textId="7CC614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29DB83E8" w14:textId="5AF738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0314C" w14:textId="29BBA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501E88" w14:textId="5E0D64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F6082" w14:paraId="0BFAC4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E782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943E3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C229279" w14:textId="79277E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55A2066" w14:textId="6BADB1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9A705" w14:textId="3920FC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A94CF9" w14:textId="72559F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F6082" w14:paraId="013BAF7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1266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3A6D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2E7AF638" w14:textId="7076B1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E4495E4" w14:textId="5026EE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37139B" w14:textId="2378F5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F821F6" w14:textId="4C3A1E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F6082" w14:paraId="75377A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C80F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F71C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35087753" w14:textId="35D80D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20D68CF0" w14:textId="381CE3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9883C" w14:textId="102F79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1C56B6" w14:textId="33C26A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F6082" w14:paraId="07F9C5D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5241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9B50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364D55F" w14:textId="715FDB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6E5A5BD9" w14:textId="2CAEC0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298D5" w14:textId="754E40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DE6BC" w14:textId="2EE58D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F6082" w14:paraId="0E62799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269EC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A6B0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1DD20280" w14:textId="4EE0A1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1CB6BA53" w14:textId="6DE24D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6C31E" w14:textId="21AFC8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81BE1" w14:textId="4B4367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F6082" w14:paraId="56E439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FF4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A9CC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5119624A" w14:textId="587547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55DC90A4" w14:textId="223DA6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5C2AA" w14:textId="6BDD4A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29BA7E" w14:textId="619F6E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F6082" w14:paraId="217643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7474E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B4E3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38973084" w14:textId="6EAD05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1B2D0282" w14:textId="66A55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604CD" w14:textId="5A777F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30291" w14:textId="4C962C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F6082" w14:paraId="3AA05AD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FCE32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A3310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9C958F" w14:textId="24B7EB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15227BBF" w14:textId="3E9F47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21E55" w14:textId="17752E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29BCF" w14:textId="662DC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6082" w14:paraId="07FBBA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9FA0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8A4F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2C0DB4F1" w14:textId="7FBD07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E351BA" w14:textId="73FB62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C30DAF" w14:textId="05AB89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0C67F" w14:textId="534CEE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F6082" w14:paraId="5BA8875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AA0B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016549A8" w14:textId="3F38549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25C76117" w14:textId="5FF1DE5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E46587" w14:textId="06A73D7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17DDE6" w14:textId="6A2E4B7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4F6082" w14:paraId="52FD47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5DC7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B046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109E9426" w14:textId="02B488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2EA62E4D" w14:textId="328638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B182A" w14:textId="220CA0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EAD515" w14:textId="1D1BD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F6082" w14:paraId="7529DC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058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348F6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6DDAA0" w14:textId="745E7E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5690A29" w14:textId="3F6BC9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79F28" w14:textId="06A9B3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61C0AF" w14:textId="11479F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F6082" w14:paraId="7CA9ED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7AB0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38818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CD35E4" w14:textId="66A633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58992140" w14:textId="5ECB6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D81A6" w14:textId="7C533F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37847" w14:textId="7059D0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F6082" w14:paraId="281578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51EF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8203D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DADAC0" w14:textId="706EAD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1206CAB3" w14:textId="4F00B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AEB6D" w14:textId="068E66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6897E" w14:textId="350514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F6082" w14:paraId="06987A1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BC60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78D66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C621C7" w14:textId="4690DB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700AD2DD" w14:textId="59C742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866FD" w14:textId="0E18BD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A3D7BE" w14:textId="1EA662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F6082" w14:paraId="02FFDE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90140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5D245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46EDBF" w14:textId="731CE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781BACAC" w14:textId="6D8117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BC3F17" w14:textId="7A6B66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CD31E4" w14:textId="511C0D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F6082" w14:paraId="2D3C39E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B693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FF7EE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B354CE" w14:textId="312FCC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69C93F38" w14:textId="55984A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B461F" w14:textId="5AED26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0DF9FD" w14:textId="4F9BC9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F6082" w14:paraId="2B4F37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850D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630FF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690A64" w14:textId="244A55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24C081FC" w14:textId="7B73C1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76A5B" w14:textId="1FD4DB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7D550" w14:textId="67C072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F6082" w14:paraId="4773F1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FDEC2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59058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3708AE" w14:textId="329460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2454CADD" w14:textId="261171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736FB" w14:textId="63968D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52BF4" w14:textId="6C58AA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F6082" w14:paraId="44670B8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FC0F2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DD32C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F15182" w14:textId="4D106A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3DD0CD01" w14:textId="0F81D5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584F8" w14:textId="65630E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ADD43" w14:textId="1CA61D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F6082" w14:paraId="6E7C05F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2697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045A1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00DAC0" w14:textId="269C2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26D4F302" w14:textId="0C89CD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B65D9" w14:textId="181CE1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F12AB" w14:textId="24AC81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F6082" w14:paraId="4362EA6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E62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17722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2D4C1" w14:textId="33978B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6428A563" w14:textId="16B748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DA66D" w14:textId="683FD4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666CF" w14:textId="454C72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F6082" w14:paraId="440F10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7CED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5691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541AB5B3" w14:textId="2E4DA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1FB967F3" w14:textId="634AD1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5998A" w14:textId="450E9E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008D0" w14:textId="38F22D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F6082" w14:paraId="33075D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08DC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0DEDC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8409D" w14:textId="5E544E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0383A5E6" w14:textId="4A6765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01A61" w14:textId="1FA1D0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80F36D" w14:textId="3DFE96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4F6082" w14:paraId="26C532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9D234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5FE71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320878" w14:textId="53943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377BC1A1" w14:textId="0081FE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015C2" w14:textId="0293F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0F65E7" w14:textId="018B43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4F6082" w14:paraId="632660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0BBF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D87B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C07C0E2" w14:textId="314B39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007F8BF3" w14:textId="31B40E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8A7D8" w14:textId="32A104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BD6A6" w14:textId="433955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4F6082" w14:paraId="148112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583D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3FBB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DFB6CDC" w14:textId="00CA09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018BF56A" w14:textId="06E144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28D8A" w14:textId="192B66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0CE385" w14:textId="3E8F59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F6082" w14:paraId="6AC3BB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9E41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32A9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628E1D50" w14:textId="670626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0107825F" w14:textId="7A2F88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1371A" w14:textId="344FB4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BA9F3" w14:textId="69D54E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F6082" w14:paraId="561A7B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BC5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96A9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6E23F1C" w14:textId="6A9258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409BE7E5" w14:textId="687ADC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1C040C" w14:textId="473B79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4219E" w14:textId="53B87F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F6082" w14:paraId="6332247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FCB9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559AA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11B80DE" w14:textId="570749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2B89F4" w14:textId="28E62D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85685" w14:textId="286D7F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FBEFFA" w14:textId="67CF0A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F6082" w14:paraId="153AAF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AE7A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A3DE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6966821" w14:textId="18742B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3325ABBB" w14:textId="59FD1A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9F46F" w14:textId="662CF6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31574" w14:textId="4D779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F6082" w14:paraId="2D3B11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8A97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3ADF6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E9A2938" w14:textId="0DF329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0B2C3445" w14:textId="491958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DF643" w14:textId="6DB291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D2EDA" w14:textId="0CA714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F6082" w14:paraId="12DFD0C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4C133"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314A22F" w14:textId="3FDACEF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799ECB0C" w14:textId="05C1E0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E093CD" w14:textId="194498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19316D5" w14:textId="07E93B9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4F6082" w14:paraId="199ED3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5955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360A0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2C8065" w14:textId="1C974B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03467D35" w14:textId="2A26AD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E1DEA" w14:textId="63CE4F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0E74AC" w14:textId="60782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4F6082" w14:paraId="375DB14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14BC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8A758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AA152" w14:textId="69A44C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019B76E6" w14:textId="7ED4F5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CFA32" w14:textId="627B2D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72330" w14:textId="423F21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F6082" w14:paraId="472EB0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66C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699C7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A360F6" w14:textId="6C9B35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CB82E7" w14:textId="140354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9A0F9" w14:textId="497617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514E1F" w14:textId="544FAF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F6082" w14:paraId="626106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3D16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A7096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217290" w14:textId="5721A4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2034E1BF" w14:textId="2C3B5A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5114A" w14:textId="41588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350080" w14:textId="2560BD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4F6082" w14:paraId="2C89F6C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C26C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A829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B3EE7D4" w14:textId="0BE3A1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067C4" w14:textId="6AAFAC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98E93" w14:textId="37BE6B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CF80B8" w14:textId="3CF640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619B9D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DD5C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8F6C8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7B42DE63" w14:textId="7DE3FC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4F5A8562" w14:textId="6A68AD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BDF89" w14:textId="0D45AE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7B69ED" w14:textId="1F100A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F6082" w14:paraId="672106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9159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EE51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AA7F141" w14:textId="4D6E6E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47DF37EF" w14:textId="6602EE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1A630" w14:textId="0ADF63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015B85" w14:textId="424913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F6082" w14:paraId="150B6EC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6795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69D81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92FFE1" w14:textId="61A345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256F56AC" w14:textId="6542CA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CC898" w14:textId="7F8D33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84D53" w14:textId="2EAFA4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F6082" w14:paraId="7EA1F8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A4907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481C5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735B05" w14:textId="5F3BF8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27779181" w14:textId="7F026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5CEAB" w14:textId="0FF187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A63091" w14:textId="0628D5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F6082" w14:paraId="1D611D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BCA2D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BFB69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CCD0AB" w14:textId="707EFA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026DF5BC" w14:textId="7632A1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8D6F5" w14:textId="69759B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B4E8B" w14:textId="3217BD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F6082" w14:paraId="3EEE627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BBD3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56417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965D1" w14:textId="629736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2B63CDA2" w14:textId="2F4262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47700" w14:textId="0897E8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E608DA" w14:textId="79429D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4F6082" w14:paraId="3502A7F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4476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767B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4F67382F" w14:textId="6F1A3A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45E35304" w14:textId="4A1EF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4A887" w14:textId="30B70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22859" w14:textId="3EFC6E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F6082" w14:paraId="56C4F5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35D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5A4B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12FD88AA" w14:textId="5BCF8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2370A6EB" w14:textId="30E493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051F3" w14:textId="78C0E4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4A32D" w14:textId="2771A6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6082" w14:paraId="667161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FD3C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3BDB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A5F7F8E" w14:textId="74E393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6CAD592D" w14:textId="4C1FA2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31772" w14:textId="4889BC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E7533F" w14:textId="6623C9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F6082" w14:paraId="764C070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079C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0D0F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0D090C" w14:textId="5FC9EC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6820CBF4" w14:textId="755DCE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D2B21" w14:textId="0C1F9E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C6283" w14:textId="25EE99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F6082" w14:paraId="111C1F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B7077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A62B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B2F8E" w14:textId="36567E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69BC5C6F" w14:textId="374015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30648" w14:textId="13107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4F0F2" w14:textId="47D53B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F6082" w14:paraId="5BE88F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085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1EF1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81CCC5B" w14:textId="34995C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53D8724F" w14:textId="0F05A3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623D5" w14:textId="2932EF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B961C5" w14:textId="1FEE8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F6082" w14:paraId="0AE2140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C6971"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9C5D11E" w14:textId="2F13382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4F44728" w14:textId="6F47ED6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5AD2E0" w14:textId="3A0DD83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58B344" w14:textId="3B2DC80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4F6082" w14:paraId="376ACD4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26AEE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10986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B38202" w14:textId="425275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18F515B" w14:textId="7EB5A9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0E69B" w14:textId="32F697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0B73EB" w14:textId="04758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F6082" w14:paraId="6A5E64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51CB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EC418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9AE37B" w14:textId="677380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3A15E729" w14:textId="594FBD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1E4EF" w14:textId="1E88A2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8AB3E" w14:textId="079823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F6082" w14:paraId="6D2550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475F0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15C1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A74E72" w14:textId="6D0419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35794075" w14:textId="75066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AA891" w14:textId="37C9E0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1170E8" w14:textId="22339E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F6082" w14:paraId="678BD1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D282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1A143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in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877193" w14:textId="381224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5D1D198C" w14:textId="746594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A0785" w14:textId="0AA73D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F563A" w14:textId="29E233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F6082" w14:paraId="7A2DC5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0054C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C1F3B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0AEC88F" w14:textId="5C57E0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6C50E825" w14:textId="2AAA59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E6B73E" w14:textId="0C700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0C3A2" w14:textId="71FA67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4F6082" w14:paraId="27677E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0F68D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360C9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078E132A" w14:textId="3A275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7081F41E" w14:textId="0B30A0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F1623" w14:textId="6AD94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124A4" w14:textId="2E047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F6082" w14:paraId="31D891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7DDB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1F6682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A90400" w14:textId="0B2236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010B40E1" w14:textId="5F6AAE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4B927" w14:textId="24684C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FD699" w14:textId="302DCA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F6082" w14:paraId="5DD520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480D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3DA0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7E3EC396" w14:textId="45336E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48E25896" w14:textId="31A9F3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D5F84" w14:textId="228A25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F60972" w14:textId="72FA4D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F6082" w14:paraId="0AA52A1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1552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4F3D318E" w14:textId="14D4D88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79A2F3BE" w14:textId="37A092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67,35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7B6DB416" w14:textId="71A322D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AA297C5" w14:textId="5104394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11,354.11 </w:t>
            </w:r>
          </w:p>
        </w:tc>
      </w:tr>
      <w:tr w:rsidR="004F6082" w14:paraId="6112EAE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BD5A5"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150045D" w14:textId="108F13E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5C45381" w14:textId="612089B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C44F08" w14:textId="6C32F17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118D792" w14:textId="71C7262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77,390.50 </w:t>
            </w:r>
          </w:p>
        </w:tc>
      </w:tr>
      <w:tr w:rsidR="004F6082" w14:paraId="6663108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BA61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AED2CF" w14:textId="2617B9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DA39F8" w14:textId="6F1AD7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ED926" w14:textId="209EE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90D82E4" w14:textId="38CB9F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r>
      <w:tr w:rsidR="004F6082" w14:paraId="73CEEC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D477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3E2B337D" w14:textId="77777777" w:rsidR="004F6082" w:rsidRDefault="004F6082" w:rsidP="004F6082">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63100A" w14:textId="5D0FC2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56B1577" w14:textId="0CA95D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35B28" w14:textId="6A3475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D0112" w14:textId="032409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6A3F53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039F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5A9C6E01" w14:textId="77777777" w:rsidR="004F6082" w:rsidRDefault="004F6082" w:rsidP="004F6082">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34FBD3" w14:textId="193C13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11AD90DE" w14:textId="74D05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B4580" w14:textId="4DB1E3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629D3" w14:textId="5C48EC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4F6082" w14:paraId="391697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FAD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219EE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DA14E8" w14:textId="25DA5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4460CDF7" w14:textId="08D129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A53B9" w14:textId="1DEE6B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AB59F" w14:textId="436020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4F6082" w14:paraId="148BB0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C514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BCA1B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95CD9D" w14:textId="55619B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05FDE6D7" w14:textId="7A20E9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788D81AC" w14:textId="7412A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B48CD5" w14:textId="662238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4F6082" w14:paraId="5863C7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F3992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4733F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7A1CA3F" w14:textId="24CC2E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44D8B737" w14:textId="180BAE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48F99B23" w14:textId="2951D8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1659B" w14:textId="0C6E89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4F6082" w14:paraId="3D47AE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EDF0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250C1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4E1C09" w14:textId="702196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0964FFA" w14:textId="616719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86E0F7" w14:textId="0CBE74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157F1" w14:textId="6CA0F4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F6082" w14:paraId="344A61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527E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0830B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41C2FD" w14:textId="445BAE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3E21A9B" w14:textId="235CAA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39D13" w14:textId="1C22F7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4DC9FB" w14:textId="797CDD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5656B4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CD24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9BDC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73DEEC" w14:textId="6FA6FF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13BF421" w14:textId="0F10EC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15B26" w14:textId="725A48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E28D61" w14:textId="496E1E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6B71C5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792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A6B4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77780A17" w14:textId="7B9AEB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3280951" w14:textId="5C4E5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A5718" w14:textId="026637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C186C" w14:textId="1A3DBD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2E11A1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C0BF4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77A4F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FFA5B1" w14:textId="62096A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15843F9C" w14:textId="52BD0C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90204" w14:textId="2B9E0D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F0BB9" w14:textId="5F5982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4F6082" w14:paraId="5D5E632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B2C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705B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1E68909F" w14:textId="685FA4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2C80E15B" w14:textId="14A1A3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21F5F" w14:textId="67CDE2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8A6C02" w14:textId="09F638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4F6082" w14:paraId="7D1669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F255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174CD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EBF20F" w14:textId="2094E1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3BB1D907" w14:textId="0E1821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FC87F" w14:textId="7172FE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1B79A5" w14:textId="3FA3EC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4F6082" w14:paraId="16FC0D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147F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93F15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9F033B" w14:textId="61FBBB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D4BB9BD" w14:textId="05C6AA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15031" w14:textId="131533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0E3B0C" w14:textId="34519B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2E796E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3C4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AD11F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996D91E" w14:textId="5F59FB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3B142A11" w14:textId="6009DF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EA3AC" w14:textId="385D82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F9BAA0" w14:textId="046720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4F6082" w14:paraId="01B86B0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B77E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844A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262D4823" w14:textId="3AD207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23527AE" w14:textId="2B03F0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00432" w14:textId="5D9A22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DBEAA" w14:textId="55B54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735C67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EFD62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F63B8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5699D5" w14:textId="681D88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75880E2" w14:textId="61380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52549" w14:textId="588EB4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42A6E" w14:textId="1EF751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32A91DF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498D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9776A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AF8749" w14:textId="759F1B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5E5D236" w14:textId="298C8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E4186" w14:textId="679580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E49EB3" w14:textId="26D0D4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10B6F4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EF0D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D97B0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5067F2" w14:textId="6C9438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2B08A8C" w14:textId="1F737F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022AE" w14:textId="3CFD88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FF56EF" w14:textId="0A2FEA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4B0C65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BD7FC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DB9BB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F235BE" w14:textId="40C068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7048793" w14:textId="3336F0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1EC2A" w14:textId="532D28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DF853" w14:textId="181D78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68B25B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A7D8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28B1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4B3B3FB3" w14:textId="0686F1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B079185" w14:textId="630C8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5D7B" w14:textId="4C00A5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1CFA11" w14:textId="6BA57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3831A3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79C56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9613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F7B9E7F" w14:textId="189B42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47C188D" w14:textId="1635D5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6855A" w14:textId="2EF35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6CD60" w14:textId="5D78F1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2EAE736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4C1F3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56BF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D040DE3" w14:textId="343371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F95A697" w14:textId="4C4AC4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4C2B3" w14:textId="1D199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4E30AF" w14:textId="4AFC34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7F57D4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8D26D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1878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CD3915B" w14:textId="0F6095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7B7C1524" w14:textId="292AE1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3F20C" w14:textId="6DDB55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9ACD2" w14:textId="411E6A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F6082" w14:paraId="2924BE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B6E2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0D922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2ABCC2A" w14:textId="2B8077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13C42886" w14:textId="24D48D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3582C" w14:textId="3EC649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A895F" w14:textId="795673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F6082" w14:paraId="39E671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BB8E8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570A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0D2AC750" w14:textId="1998E1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D2CFFF6" w14:textId="701C0E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4472E" w14:textId="44CAA3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0B55C6" w14:textId="7DEFE6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260F3B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93EA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8A0F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82FE44" w14:textId="62D6AB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60616E70" w14:textId="005CC2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6A2B8" w14:textId="2FDAB2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2D3321" w14:textId="78B97C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F6082" w14:paraId="5AE137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749D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B790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1FD943" w14:textId="10BA5B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5DEB296" w14:textId="399A3E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5F6C4" w14:textId="23D215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8819D" w14:textId="464C22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4DDFC8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20F6C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A82C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2CC7026" w14:textId="2BB095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77F71EF1" w14:textId="2E3399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B0C25" w14:textId="0E8093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BDDD4E" w14:textId="07361A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4F6082" w14:paraId="2D35CB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1A298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B76DD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FDB67D" w14:textId="047A28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24E83AB" w14:textId="58DBA9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E220B" w14:textId="4473B8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0CE18D" w14:textId="57900B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2FC789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BD2EB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B5D18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34514E" w14:textId="199D83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472003B0" w14:textId="67D1DC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A556C" w14:textId="6CBC8C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BEBF3" w14:textId="67E818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4F6082" w14:paraId="3338AF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CB41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C492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238DBC" w14:textId="3882E6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E0121B1" w14:textId="6268D5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64636" w14:textId="606D28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706753" w14:textId="04F6D5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4F6082" w14:paraId="1E08C5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B54F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AE662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92A5F6" w14:textId="527450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53F5B17F" w14:textId="1B1C79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73AE4" w14:textId="4870BD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B09EF" w14:textId="3D0F3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F6082" w14:paraId="3A6994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846B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DE027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119893" w14:textId="59C334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F171737" w14:textId="06147D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294B0" w14:textId="2ADDC1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EF995" w14:textId="634512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2ED501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78F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EF1D2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3D727F" w14:textId="28A619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25E6779" w14:textId="048F75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47808" w14:textId="729CE2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6D9409" w14:textId="2A198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34A0E01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6AC3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46F9CE1D" w14:textId="3006F3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8650C58" w14:textId="5CC50A7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579775B1" w14:textId="31D7C71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88AEC87" w14:textId="63A5A48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89,869.20 </w:t>
            </w:r>
          </w:p>
        </w:tc>
      </w:tr>
      <w:tr w:rsidR="004F6082" w14:paraId="301D6DA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C58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16C36020" w14:textId="0DFBE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604B792D" w14:textId="7F830B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4A748D1D" w14:textId="180AD5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4565C3C" w14:textId="1A0699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F6082" w14:paraId="4B51A76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52D5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05A90B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412BA7B0" w14:textId="3C734F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42CCD185" w14:textId="6B2751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EB934" w14:textId="715C9F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3CA38" w14:textId="7F1976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4F6082" w14:paraId="77894A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EF06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A99A2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8B91DF" w14:textId="7FB938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6811B1" w14:textId="196D64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7BB2E8" w14:textId="05F8FE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8B2EA4" w14:textId="641F28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1D0B784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0B6D8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6171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605334" w14:textId="59CEF1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2964ABF6" w14:textId="1F4C5C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5CD71" w14:textId="138618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7300F" w14:textId="48FA66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4F6082" w14:paraId="3B59F0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122AE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0514C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DFB9C05" w14:textId="197CA3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9D3159" w14:textId="5AF3D8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B12C1" w14:textId="11A019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8B2D6A" w14:textId="3F2B1C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4F6082" w14:paraId="72A81C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CC7D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0BFD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117EBCB" w14:textId="6BAE7F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BDAE06" w14:textId="61CCAE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A0FDF" w14:textId="41B01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CFA2E0" w14:textId="69031D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739E39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A07A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14811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A906A8" w14:textId="737DCB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61711074" w14:textId="7F8676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11F89" w14:textId="01AD8B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3AC1A" w14:textId="4CD972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r>
      <w:tr w:rsidR="004F6082" w14:paraId="7394F13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0D546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6CA6F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2D4F76D4" w14:textId="6A5F89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5C8E75F6" w14:textId="31B506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03B20" w14:textId="7831CC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F935E3" w14:textId="74BA7C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4F6082" w14:paraId="0216E7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6F48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105FF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233EA761" w14:textId="26F737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7F880" w14:textId="27B5CF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50C30" w14:textId="395DFA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E13E10" w14:textId="6DBC96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64F1F1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F8EC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D468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892B8" w14:textId="6E0A5D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6CE16F7D" w14:textId="743F0E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EF5AA" w14:textId="18650C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A339EC" w14:textId="51188F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4F6082" w14:paraId="18DEBC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2AC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70E2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00AA6F40" w14:textId="232666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257A97F5" w14:textId="39B4A1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46433" w14:textId="31AC35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24E7D5" w14:textId="131677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4F6082" w14:paraId="6DF425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E105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C69E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42B578A6" w14:textId="16C4F1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25A9C" w14:textId="2C71A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AF87F" w14:textId="11AD21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DC1A92" w14:textId="0EEAA9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5F44AE4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B12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0B899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AB4F75" w14:textId="29B122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142C46" w14:textId="46340C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33B24" w14:textId="021174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30B961" w14:textId="00E838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5D9EC4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DDE2A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4D28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620C9002" w14:textId="0F6B5F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FD8840" w14:textId="11C144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0CBD4" w14:textId="5C61D0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84FEA" w14:textId="3C7619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042556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DCFD2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E8E32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5F90DB" w14:textId="1AE945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45103B" w14:textId="2C15A0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C65D8" w14:textId="4301DE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C1B70" w14:textId="154AD9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2E07F7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1C7C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D919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7BBF630C" w14:textId="223A38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47CF8C" w14:textId="6A6030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2285D" w14:textId="31EBB5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037763" w14:textId="69D703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5A185F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B61C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6723D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D5A480" w14:textId="6FC69B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6914AD58" w14:textId="22A780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B09EB" w14:textId="1C39EF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C86D5D" w14:textId="2F4402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4F6082" w14:paraId="5451A32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DEB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0FE94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765FE0" w14:textId="737226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490EF4" w14:textId="1507BB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FAD23" w14:textId="269CAA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31F35A" w14:textId="20998B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03E3DD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CF8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00F68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A1ED67B" w14:textId="00AB8A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172339" w14:textId="216AD8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AF02F8" w14:textId="7B8F12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11C5F3" w14:textId="049A92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48C88F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1229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5802B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6E2CB4" w14:textId="043879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7BB5F4FD" w14:textId="694BF9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49B01" w14:textId="02D2CA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3B2A0B" w14:textId="775C5D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4F6082" w14:paraId="4F4238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3DF6E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37030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67C9D21" w14:textId="261565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35A4D68D" w14:textId="125DD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7B7B7" w14:textId="0CB05F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FAECF" w14:textId="04108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4F6082" w14:paraId="3DD591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7AB55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8B8FF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1FBE64" w14:textId="5FE8DB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3DD7E83B" w14:textId="0CE6F8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4FA79" w14:textId="1EBAEF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39C208" w14:textId="6C35C0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4F6082" w14:paraId="3DFC63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BCD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6C70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272E5150" w14:textId="50F48B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2428E" w14:textId="7465EC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08EC" w14:textId="48F453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2F637" w14:textId="1DE19D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0D0127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08A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53C18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434D707" w14:textId="45F738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4A29DFBD" w14:textId="114B1A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93857" w14:textId="7A7224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7343EA" w14:textId="593CE3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4F6082" w14:paraId="1079DAF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42108"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3683DBBD" w14:textId="5B20FE5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7B91C576" w14:textId="51654EA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2,0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22514C5C" w14:textId="1A45F98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3EB2F14" w14:textId="79DCD77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61,838.12 </w:t>
            </w:r>
          </w:p>
        </w:tc>
      </w:tr>
      <w:tr w:rsidR="004F6082" w14:paraId="6C08238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1571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5307241C" w14:textId="6CFE1B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0131B1" w14:textId="411905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CDC463E" w14:textId="517429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97F846D" w14:textId="6D8F31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F6082" w14:paraId="7500956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7313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3879C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A49CDC" w14:textId="7A3A4B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228E65" w14:textId="7F4CFC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D96CE" w14:textId="659244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4F15B6" w14:textId="17BD7F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09099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7133D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DDAA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41D8299E" w14:textId="3F4876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1753B" w14:textId="410585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B2250" w14:textId="052012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034A6" w14:textId="0C2445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6082" w14:paraId="01032F7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4F2B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4F524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133CBD" w14:textId="2F7DD0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790DF02E" w14:textId="088DBA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40687" w14:textId="6A1E4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B3F96" w14:textId="134B2B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4F6082" w14:paraId="681A94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0B72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BE511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39DE83" w14:textId="3D5F6A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161A046F" w14:textId="50799F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28DCAE" w14:textId="0947C0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6EE8E" w14:textId="21249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4F6082" w14:paraId="09E637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BD077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35E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E9D09F" w14:textId="50D7FB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23F522EE" w14:textId="223037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9BCA9" w14:textId="58AAA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75BB6" w14:textId="44252B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4F6082" w14:paraId="0D7432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910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1A09E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F9F54D" w14:textId="4DA1D2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1044486B" w14:textId="608842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AE240" w14:textId="2FC219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E68B21" w14:textId="1CC453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4F6082" w14:paraId="15E184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D3F1E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F3132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328933" w14:textId="6BB9BA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C62EB0" w14:textId="3BD90D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9E285" w14:textId="2098BD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73ADDA" w14:textId="4F3F88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115B30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A3EE9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0538D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62D1CB" w14:textId="7154AF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174758" w14:textId="582FB1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8B257" w14:textId="7F12C1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7E965D" w14:textId="152E1B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F6B926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7FE5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9656F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92C3C2" w14:textId="11382A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6C9948" w14:textId="64ACF9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134A7" w14:textId="233689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8DA7D0" w14:textId="238F48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517DA7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D64D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71A47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BFD481" w14:textId="79570B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484031" w14:textId="757CD8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35DDC" w14:textId="4B20B3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49465" w14:textId="0A76C1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637DBE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FDE4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4EF8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939A88" w14:textId="518AAD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F9C387C" w14:textId="277D81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FC83D" w14:textId="7D4A8C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181D0" w14:textId="17FB2B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4F6082" w14:paraId="24FE9A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419A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8A27A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207D79" w14:textId="068BB4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7A6732" w14:textId="5F6730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5B3A5" w14:textId="498760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59898C" w14:textId="2A6371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700F66B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9990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2172D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40A51D" w14:textId="79E3D3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0B03AE" w14:textId="718C7D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90240" w14:textId="6776F2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F83B80" w14:textId="231BAC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53F0DB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3F2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EDA77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3DFB49" w14:textId="59F976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DDF9CF" w14:textId="0033C4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54F51" w14:textId="611E6B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80BD74" w14:textId="7D2391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0870B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5F30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E8F0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0F63A329" w14:textId="40E6E7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771390" w14:textId="4B6988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679F0" w14:textId="1D6A80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0EB7D" w14:textId="5626A2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0C1D8E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5E49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AEA10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63C030" w14:textId="1BC110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36D0D1F2" w14:textId="7E3E6B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308F5" w14:textId="1CF623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B62E3" w14:textId="371983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4F6082" w14:paraId="1D3D01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DEB48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BF8C6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7A5FEE" w14:textId="69A7AC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BEE162" w14:textId="005249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96815" w14:textId="5730F9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7AD4A7" w14:textId="346BD5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1971C3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F8ED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C804A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66809C" w14:textId="267779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0560BEB6" w14:textId="6397AA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0FE04" w14:textId="18C432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9DDE9B" w14:textId="05C15E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F6082" w14:paraId="236D48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6945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8FE0E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B507E5" w14:textId="7E3D7A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FC9237" w14:textId="4ADC8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22065" w14:textId="5BC6AA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21A96C" w14:textId="5831FC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6082" w14:paraId="61F35B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9000D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7D6D2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D08532" w14:textId="2D8999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2B2D2" w14:textId="56932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2EC19" w14:textId="3D2EB4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882B55" w14:textId="2E331D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5A29D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FDE4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44438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E01779" w14:textId="6FC714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3AF1269E" w14:textId="57B9EB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354F0" w14:textId="20240C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BE575A" w14:textId="7A6941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F6082" w14:paraId="062AF9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CB4CF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5513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06C79EDB" w14:textId="74A69E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3325EA96" w14:textId="134175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54AB7" w14:textId="16DF68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304098" w14:textId="304FE9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4F6082" w14:paraId="5C9A86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B4C3F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F56A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B3B9EFB" w14:textId="44F1DA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794ECF02" w14:textId="6B41B0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87909" w14:textId="0266CB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F82B1B" w14:textId="1BD4C4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F6082" w14:paraId="787FD6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2D42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5C6C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2B1F851" w14:textId="3BD31C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0901B43" w14:textId="523D1F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29908" w14:textId="1D4A12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58A84" w14:textId="4808C4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4F6082" w14:paraId="30BDA3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4754B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8A7D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0DFF481E" w14:textId="19A30F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157E5BBA" w14:textId="4BB111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2B91A438" w14:textId="3BB580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5D449" w14:textId="5087E8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F6082" w14:paraId="2B2DCE4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7DB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24D4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9ED5E68" w14:textId="15E72F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B5FF8" w14:textId="3EB98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DA308" w14:textId="1FEFD0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544026" w14:textId="6C1D32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4F6082" w14:paraId="65BE24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4EE6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DDBC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D9914EB" w14:textId="0D22C8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C46551" w14:textId="7D58E6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FCEA3" w14:textId="1B632A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70095" w14:textId="2A4551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1C50BF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9A84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D6AF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5B23F8E8" w14:textId="0DC7AE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0E10D285" w14:textId="3D16C9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903EC" w14:textId="1271E2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C832C6" w14:textId="2CDCA5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4F6082" w14:paraId="4F7F1A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BE4F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0D411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87E5B5" w14:textId="3E692D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53840102" w14:textId="14411F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79053" w14:textId="5131F3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D88550" w14:textId="6E9762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r>
      <w:tr w:rsidR="004F6082" w14:paraId="29582C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DD1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CA35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A770739" w14:textId="47C2F8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335CEAFA" w14:textId="10784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F476C" w14:textId="21FA5F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3C276" w14:textId="73D4DA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4F6082" w14:paraId="4DC4F5F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1E29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471D7831" w14:textId="6EAFDB0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98CD63" w14:textId="1540123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0C23C9" w14:textId="12A197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C5A12D" w14:textId="687B7C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4F6082" w14:paraId="2A6C198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FA0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04542329" w14:textId="545BF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D580FC" w14:textId="02171A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21A03" w14:textId="3C590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6CD675" w14:textId="7AE781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F6082" w14:paraId="483784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1C0D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3B45E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F61ADE" w14:textId="01A901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718FF6" w14:textId="512A5D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CBDFD" w14:textId="456E0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162C8" w14:textId="3E91C1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F6082" w14:paraId="612EC62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7AC2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C4B06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AF7360" w14:textId="4E2C67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E9E032" w14:textId="0C6ED2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AD273" w14:textId="53E32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788263" w14:textId="4BF639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F6082" w14:paraId="20D025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7413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0C51A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A59C1C" w14:textId="21EA26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629E3C" w14:textId="1A43CC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D493F" w14:textId="7A565A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CFF3FF" w14:textId="195999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7DDAA2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412A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1B3C6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7EA24" w14:textId="6CFE2F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0E5AEB" w14:textId="71DB4E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2BC52" w14:textId="54E5E2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F4C31" w14:textId="0031F5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F6082" w14:paraId="3D3AA4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2690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D301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FA4A9A" w14:textId="1D64A4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0CEA4F" w14:textId="31D4A9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5B5FD" w14:textId="2226C3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363DB" w14:textId="02F3C6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24379F5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A08A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9C2A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DC98E5" w14:textId="7611A9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E24D13" w14:textId="3CA13C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3C179" w14:textId="0E6316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120431" w14:textId="571B07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7379A2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E8E1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10EFD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CD46C6" w14:textId="73EEFE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20DA98" w14:textId="4D0989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6EC9B1" w14:textId="58E1CD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3C6849" w14:textId="688705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6599FF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54E9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907D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23A9275" w14:textId="737CB0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116B4B" w14:textId="43655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E0AEB" w14:textId="77739B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597B7" w14:textId="3C435A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F6082" w14:paraId="2F6EA7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5526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66F1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1975D" w14:textId="44198D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00589B56" w14:textId="2D1959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BEFD5" w14:textId="42D590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3CA410" w14:textId="528470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F6082" w14:paraId="167195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EAAB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58DFB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C2FA7" w14:textId="39E928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0CD2FD" w14:textId="053F1F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70C08" w14:textId="38E385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53366" w14:textId="16CABA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2C3AAC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734BB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2B6EF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CACE8" w14:textId="7399E9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921C72" w14:textId="0AA02A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A04EC" w14:textId="03DE5A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BC4D3" w14:textId="78F6D7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F6082" w14:paraId="0300F57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82F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4101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1DEF0A10" w14:textId="6389B7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61D390" w14:textId="3465CF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E2DA8" w14:textId="48A903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2A40B4" w14:textId="619C22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F6082" w14:paraId="10A1B2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D663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B1FE9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816A42" w14:textId="562E95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D639D2" w14:textId="3F3211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510F1" w14:textId="51C1CA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17DDB8" w14:textId="4D94DC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F6082" w14:paraId="2C32B6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4B11A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F206D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7FE5780" w14:textId="718D62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236FB613" w14:textId="2B61AF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8B1F3" w14:textId="75E5DE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F6FD9" w14:textId="566D54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4F6082" w14:paraId="55921A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A2FBF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9672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E7525B" w14:textId="13BEFF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4F4B65" w14:textId="43C887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C2F79" w14:textId="1A29F6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5D6E7" w14:textId="7044A1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550C8D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0634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1D2E5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86DDF9" w14:textId="335477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FE7FA9" w14:textId="5AB7E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446F0" w14:textId="0718C8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D26F81" w14:textId="310D87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47C970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A4935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B675B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CE848F" w14:textId="15C640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C039B1" w14:textId="5C1491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209AC" w14:textId="78C891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EA0B89" w14:textId="312976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4FDB22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FBD64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5855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4CD9FAA6" w14:textId="072C96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61718134" w14:textId="2D50EB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768BFE" w14:textId="5B8B7A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582E4" w14:textId="5DD22A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F6082" w14:paraId="69EC22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CFC80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239B6E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2B3150" w14:textId="73BE78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0F78AC" w14:textId="63F66B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51136" w14:textId="03301E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21D56" w14:textId="5282AA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1E0E44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5A3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B988D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C3A0B0" w14:textId="15598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827BB" w14:textId="2F509C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8CF5B" w14:textId="4EFC47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D7A628" w14:textId="0591CF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6082" w14:paraId="31B5E1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5528F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119D2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C743C1" w14:textId="146519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7F0160" w14:textId="7794F6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64BDE8" w14:textId="389EEE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D634D7" w14:textId="07F49B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6082" w14:paraId="45C36C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9859E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BD65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00F491FA" w14:textId="7AED84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90CB88" w14:textId="1BB6C0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D0496" w14:textId="2BB551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05CE2D" w14:textId="630A2D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F6082" w14:paraId="3D4119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7BBF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6266F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14FE27" w14:textId="157E75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6F1A4" w14:textId="60DA4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0E164" w14:textId="08D874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E397BE" w14:textId="715EF6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F6082" w14:paraId="48850B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788C4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A9CC3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0D4190" w14:textId="323565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98FF77" w14:textId="6353FC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D3D05" w14:textId="28B9C1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6A928D" w14:textId="24727A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09DCA5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1FDCF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6D26B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72B6F6" w14:textId="5CD7F8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E1C09A" w14:textId="116700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6A77D" w14:textId="28F93F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74548F" w14:textId="12C120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6082" w14:paraId="7DC3A4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D4577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2D6F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313BC34" w14:textId="1DBC77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2811EC" w14:textId="7B8E8F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46E77" w14:textId="7F6340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4E9C01" w14:textId="51ECB8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F6082" w14:paraId="3F2127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8653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709C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452D84BF" w14:textId="47F611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4A5EFC" w14:textId="3B2B22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2AF451" w14:textId="48FE92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EB8A30" w14:textId="11739E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072C16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E9F8F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0037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17923591" w14:textId="0B1A8F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1DB1C6" w14:textId="45A5F3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9D851" w14:textId="052653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C57AA" w14:textId="0CA702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445412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6708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F7C5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9688259" w14:textId="2454C7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5D891D" w14:textId="7FB4A2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2163F" w14:textId="478C68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FC3A45" w14:textId="475D60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F6082" w14:paraId="4E546E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4B240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B197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FE9EA2" w14:textId="09E6FF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4B186CB1" w14:textId="236874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E92DA" w14:textId="364B40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2472C9" w14:textId="78CDDB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F6082" w14:paraId="68F036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7A62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1E6AA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D865E" w14:textId="389BD9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7C48A2DB" w14:textId="4473B2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C9C2E" w14:textId="78142F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0447C" w14:textId="1A1C36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F6082" w14:paraId="7A01BDC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B2E1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D551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EA75C" w14:textId="5D19DD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876111" w14:textId="1FD0CF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3B18E" w14:textId="19BD3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DF4908" w14:textId="55BCAC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7A0744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DB52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E9167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10CD53" w14:textId="049A8E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A18BB3" w14:textId="313FAA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8FB63" w14:textId="52EFEC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0E8FE" w14:textId="5D0D01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9430B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BD3C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27214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3460EF" w14:textId="2E941D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7776E2" w14:textId="4577D2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88F93" w14:textId="295A04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48BB37" w14:textId="6F38B4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6082" w14:paraId="5FF51C2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8D01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2EF32D17" w14:textId="795912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2158A12" w14:textId="1CCDE7C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4F5EAFA7" w14:textId="1CBFA10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E856EB5" w14:textId="13ED5DA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810.29 </w:t>
            </w:r>
          </w:p>
        </w:tc>
      </w:tr>
      <w:tr w:rsidR="004F6082" w14:paraId="49690FE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6BF1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0A1DBFE8" w14:textId="5F221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57E5FF" w14:textId="15011A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711F42BF" w14:textId="0ECA03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75094CB" w14:textId="094D65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4F6082" w14:paraId="3BA7FE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93064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65907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63EC90" w14:textId="181894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0C772728" w14:textId="01CB80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5F103" w14:textId="387D0A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BE4DF" w14:textId="5C3778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4F6082" w14:paraId="5EA8B1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D1C2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2A2AD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BACFDF" w14:textId="33EA61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3DC5A6AE" w14:textId="7E65AD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84709" w14:textId="4252DA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A1EB5" w14:textId="36F4A1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4F6082" w14:paraId="5731AE2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B1AB4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055A5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67FD13" w14:textId="605231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7364753A" w14:textId="25D0AF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F21C2B" w14:textId="74DD52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2F7F41" w14:textId="77CF2C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4F6082" w14:paraId="11893D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F35B0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F7BFE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891E9C" w14:textId="3A7512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7B683AE2" w14:textId="205A03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7E5BD" w14:textId="2E736E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56465" w14:textId="3AAE2A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4F6082" w14:paraId="5B5127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0845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E0E1C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418A25" w14:textId="0CA385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1E5D8FE6" w14:textId="4437A7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637F6" w14:textId="5F2ABA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D7DD5" w14:textId="6339F6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4F6082" w14:paraId="7F3A1B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5E77E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2B20E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9A100B" w14:textId="5DF651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662C79" w14:textId="2353C7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4D375" w14:textId="139892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F0FD80" w14:textId="7B4F06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F6082" w14:paraId="65CD2A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2D80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9DAA5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D4B30" w14:textId="04F8AE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A3A05" w14:textId="7541F6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09387" w14:textId="31BDC4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D88759" w14:textId="5D8FC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6082" w14:paraId="55CEB4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F6F4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1226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64A17AA" w14:textId="0E7CBA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537A99EA" w14:textId="7556DB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F98F3" w14:textId="313FAD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4B6E2E" w14:textId="5A57EF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4F6082" w14:paraId="3DFD8F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F436C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5D2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FC83AB4" w14:textId="1C205A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8107EB" w14:textId="640114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4419BE61" w14:textId="683D33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95A65" w14:textId="6B55DF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4F6082" w14:paraId="0012C9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EBF0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A2814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453FB5" w14:textId="05E390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56A9B2DB" w14:textId="57BA5D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F6CED" w14:textId="7BE0D3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42931E" w14:textId="3510D7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4F6082" w14:paraId="393459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CDF6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6D3A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770AC6" w14:textId="258E8D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35E4F80A" w14:textId="6555B3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C749F" w14:textId="653F8F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2BB32" w14:textId="08EA99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4F6082" w14:paraId="4E3B9A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2238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2AD6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08141FC" w14:textId="4E045E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29CD43D4" w14:textId="311FD7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FE96B" w14:textId="30958B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A79B2" w14:textId="603858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4F6082" w14:paraId="50716B9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B51F4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427E5C1C" w14:textId="3BF905B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9,7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04A06C2D" w14:textId="56AD281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962B133" w14:textId="7D8F52F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A34A380" w14:textId="20ED5A4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9,702.50 </w:t>
            </w:r>
          </w:p>
        </w:tc>
      </w:tr>
      <w:tr w:rsidR="004F6082" w14:paraId="7C4008E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A91FF"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3FFB84F" w14:textId="2B3A3C7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3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44E6BEB" w14:textId="6EF6D11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8ED934" w14:textId="0EAD791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62FA0FE" w14:textId="52E1A22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387.50 </w:t>
            </w:r>
          </w:p>
        </w:tc>
      </w:tr>
      <w:tr w:rsidR="004F6082" w14:paraId="61A1AB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2CE4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D0488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7BD2AA" w14:textId="12CDD8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4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D9940" w14:textId="2D59A8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D0FC2" w14:textId="2B7DCB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524159" w14:textId="107A04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400.00 </w:t>
            </w:r>
          </w:p>
        </w:tc>
      </w:tr>
      <w:tr w:rsidR="004F6082" w14:paraId="7246FF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49BC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C60F1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3D333B" w14:textId="16F201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E3246B" w14:textId="6CC2D4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8E95F" w14:textId="4AEC52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1DCCCF" w14:textId="27EF64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4F6082" w14:paraId="3C7534B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BA791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C333C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53DE5" w14:textId="17857E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2144384F" w14:textId="6443FF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0F86E" w14:textId="1851CA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B7639C" w14:textId="4D04EA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F6082" w14:paraId="51F995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4DAB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F6ED0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F003E1" w14:textId="69265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9D19C83" w14:textId="65456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E3C41" w14:textId="18CBF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A94C2" w14:textId="7618B2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4F6082" w14:paraId="7D485B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452E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1C5C2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1090D7B" w14:textId="71CACB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56E713" w14:textId="480EEF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B9101" w14:textId="20BA4F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26A9AF" w14:textId="19A2B4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6082" w14:paraId="3095A0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F07DD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189B2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056FFA" w14:textId="4A5CB9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A59BDD" w14:textId="3FACF5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96984" w14:textId="03307D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1CD16" w14:textId="1CCBAE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F6082" w14:paraId="4B02DE9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D401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03D0069A" w14:textId="21A794E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E99F26C" w14:textId="787D628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F60714" w14:textId="3E39152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37A6F0B" w14:textId="2321825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r>
      <w:tr w:rsidR="004F6082" w14:paraId="1D24E02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22791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8D05B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21B99D" w14:textId="5701B8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6DA9E6A" w14:textId="7B9305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C354D" w14:textId="50122A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95C149" w14:textId="2E7B26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F6082" w14:paraId="6734D8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B8928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96A9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DB8CF0" w14:textId="251B3F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01BA7163" w14:textId="2B2BF0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C9E28" w14:textId="755672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C5CE6" w14:textId="50702E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F6082" w14:paraId="22013F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632E8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FD8E9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54400D" w14:textId="6D8DA8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5129FC9A" w14:textId="158A8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C7D88" w14:textId="149674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F89F3B" w14:textId="4D6F4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F6082" w14:paraId="589613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E34EA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4DAB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1AF6169" w14:textId="3D71F2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6038C498" w14:textId="3BF04B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AF80C" w14:textId="0050B7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6AD5B9" w14:textId="638BD3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4F6082" w14:paraId="0D78B4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7D4B8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C7740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BAFF4B" w14:textId="5A7570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E0B669" w14:textId="2C361C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2D600" w14:textId="3B0377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8A182" w14:textId="6DFE24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F6082" w14:paraId="36AE76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A1DB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7194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6C4CD3" w14:textId="33C2E8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3CC21FB" w14:textId="459D60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0602C" w14:textId="7B0994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61E20" w14:textId="60D9EC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F6082" w14:paraId="2FB5E1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729F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E280D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74845B" w14:textId="60B8D1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80653E7" w14:textId="3DD41C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D8B47" w14:textId="0F357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64EBC5" w14:textId="2C6B0C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F6082" w14:paraId="7F771D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D70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FB1D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D94DCD3" w14:textId="2E5C4D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8513D" w14:textId="762E11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148AF" w14:textId="0E9D01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CE2BE8" w14:textId="793EE6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4F6082" w14:paraId="5D55526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4D5B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75485AD8" w14:textId="47EDB67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3D21098" w14:textId="3009DE6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D3886F" w14:textId="0E7E39C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25F5D9" w14:textId="2D5BB49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4F6082" w14:paraId="332D75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7520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3704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970611" w14:textId="3E2994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D0B5D0" w14:textId="193D02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B94F4" w14:textId="298700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EE0472" w14:textId="6740AD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274B41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11461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BA76B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7F682" w14:textId="044092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8B863" w14:textId="5A8441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67BAA" w14:textId="2E98CE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731076" w14:textId="2EE27C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2FE38F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611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B4C61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209FE0" w14:textId="1BF2EA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A21257" w14:textId="5FB9C8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675C4" w14:textId="0F291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091BC" w14:textId="35382F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6111E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B355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39E8B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47A20229" w14:textId="4990C9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39A986" w14:textId="4913C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9503A" w14:textId="66803A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76CAF" w14:textId="2DA50A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7003EC2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BCFC4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26FD0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C67340" w14:textId="24128F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403970" w14:textId="2B1E51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E870B4" w14:textId="266731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387C42" w14:textId="339151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F6082" w14:paraId="12D406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6AD7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B8A0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73FF3B4F" w14:textId="25B393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93326C" w14:textId="60AD60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2224B" w14:textId="4E9ADB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EA4E8C" w14:textId="235206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69E379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1E5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D0338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56A6A0" w14:textId="6820A9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33260" w14:textId="3E9963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05615" w14:textId="59AB80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328DE" w14:textId="34C17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CFEE9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C5A82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D1072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0D6B32" w14:textId="385E5E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D61DD5" w14:textId="697DE4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31E7C" w14:textId="27A9C8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F57E67" w14:textId="03710E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CB55A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5069D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F8C8C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3C31B2" w14:textId="403F06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4B4F9B" w14:textId="10926F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9D443" w14:textId="324F1E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0D7D9" w14:textId="25D9FA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F6082" w14:paraId="58F5E9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0A2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5368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D4F7D0" w14:textId="4D0A40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33B5FD" w14:textId="52153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97311" w14:textId="007B97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2029F1" w14:textId="09A2C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6667D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8E37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90C64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732CE9" w14:textId="08444C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8EBA6A" w14:textId="0C62E1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25132" w14:textId="52BCE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1B916" w14:textId="7389EF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36EE427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ED33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CEEC3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4A31BB" w14:textId="288275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62D516" w14:textId="4180E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57419" w14:textId="157B34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93CB61" w14:textId="736CBB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255436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7F32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B7A3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FD47A0" w14:textId="065DFB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B1AC61" w14:textId="6E2D8A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EC467" w14:textId="447281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181FB" w14:textId="453DA1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694168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BBAE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2DFA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7F61FD3" w14:textId="1E0CA1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2FDA5C" w14:textId="3B422A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8ED2B" w14:textId="55C030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0F33C2" w14:textId="6CB20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62A30A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6AE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74BE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6ADF731" w14:textId="3B3B52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F0BD0F" w14:textId="19AC3E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1D35F" w14:textId="16C4DB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6C511" w14:textId="35FDE2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5A1B0ED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454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61FF833E" w14:textId="3E970FB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25AC22F" w14:textId="30FF70F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D844B1" w14:textId="0CF6B22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CFF5F2" w14:textId="3F6D4B4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4F6082" w14:paraId="2B7558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163F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837E9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9C3261" w14:textId="6F086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6D45B709" w14:textId="65F661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BC197" w14:textId="54BB27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E984B" w14:textId="10BA6F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F6082" w14:paraId="42D199B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C960C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91C3B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0D7FF9" w14:textId="7E8EFF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AF3341E" w14:textId="750E70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359BC" w14:textId="1F5A2A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365E6E" w14:textId="4205A6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4F6082" w14:paraId="33421C8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02258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67243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E4CF83" w14:textId="38D769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62F9884A" w14:textId="712C06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E6576" w14:textId="2187DC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72CE4" w14:textId="7CC3C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F6082" w14:paraId="37D647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4DC1B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0C317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D2625F" w14:textId="59DB94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149C92" w14:textId="4801B7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76082" w14:textId="1B9B8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E4267" w14:textId="034AF3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6082" w14:paraId="230144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8E64C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BC51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27D3843" w14:textId="197A92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E41717" w14:textId="10E224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6A267" w14:textId="5A3FA7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1031E" w14:textId="7CE183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6082" w14:paraId="1CEAB7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F829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6214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9C8BC49" w14:textId="125086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44EC093F" w14:textId="51013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2B8FBA" w14:textId="5C2FED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35A43E" w14:textId="3DCABE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4F6082" w14:paraId="7FDBA9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E5A3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F87B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3A89C47" w14:textId="7F5279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801147" w14:textId="4B6B20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3C78E" w14:textId="6ABE67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AB68AE" w14:textId="6CA97A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F6082" w14:paraId="417C4D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B78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2AD7A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A07E1B" w14:textId="7725FD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4E12BA7C" w14:textId="0327CE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8F75F" w14:textId="60E88E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86C691" w14:textId="5B33A6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F6082" w14:paraId="31C8DAF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8CE48"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2A9E8529" w14:textId="55318E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6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E674A0B" w14:textId="172DE06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903ACB" w14:textId="65A6B2A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72C83CA" w14:textId="6E1B06F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640.00 </w:t>
            </w:r>
          </w:p>
        </w:tc>
      </w:tr>
      <w:tr w:rsidR="004F6082" w14:paraId="41C282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3FB03"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3F41630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81D612" w14:textId="2522D8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1FE4881" w14:textId="6995A8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06025" w14:textId="7EC5C1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E538D8" w14:textId="5C83E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4F6082" w14:paraId="437B14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D708E"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44A3D4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162F39" w14:textId="35D0EB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1E9631" w14:textId="509F38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4B2A3" w14:textId="1625B6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F5F314" w14:textId="755AEB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6EC56AC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C551E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3E4565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D17418" w14:textId="5E9FD5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435F7571" w14:textId="02763A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936C9" w14:textId="620AF0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7827B" w14:textId="664C71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4F6082" w14:paraId="72685E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9DE95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130DD6D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F707D0" w14:textId="614FA8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3F38203" w14:textId="58B551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FA9EC" w14:textId="4BC6F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B68DBD" w14:textId="000690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F6082" w14:paraId="4DA6CB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51CF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44341A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DE59485" w14:textId="344D84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0B7F8783" w14:textId="2F1762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E7439" w14:textId="137F83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3D7B0F" w14:textId="7509FA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F6082" w14:paraId="775110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E5AA7B"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0FC9E1D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E9AE93" w14:textId="2EBCB1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75DB2374" w14:textId="4E0ECF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EC021D" w14:textId="593A52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19FECE" w14:textId="51E570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F6082" w14:paraId="2C6B13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EA538"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731555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14742E20" w14:textId="33534B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481A4C2E" w14:textId="66B851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95049" w14:textId="4A0939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9D69D" w14:textId="22B276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F6082" w14:paraId="1701D6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A3C94"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952B54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00875B" w14:textId="125369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60559ADA" w14:textId="456813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29382" w14:textId="18A307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81B4CB" w14:textId="4FB0C7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4F6082" w14:paraId="631B10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AA3E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DBEAC2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DE7EAE" w14:textId="378181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20AE8306" w14:textId="6D54B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53E4A" w14:textId="3F1AE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93972B" w14:textId="284448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F6082" w14:paraId="0D1F71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373C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25DBD0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28F183" w14:textId="060BC0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1AC5E4C4" w14:textId="735CE6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5F332" w14:textId="4DA7B3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AF88C9" w14:textId="1AF27C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4F6082" w14:paraId="6AF1D5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4D7D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C5AA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0F28498E" w14:textId="18834B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179A8F46" w14:textId="6CBF24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73D3C" w14:textId="5718DF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74E13E" w14:textId="35538A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F6082" w14:paraId="52951B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8813A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6751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3C0A8E7" w14:textId="5606B4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1C91E3" w14:textId="3F046C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5A7D9" w14:textId="584AAA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D52FBD" w14:textId="318C90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3162A7D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E214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5E5C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341D17C6" w14:textId="7D6B30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5B25D514" w14:textId="3972D6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C4B69" w14:textId="781CEB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95F19B" w14:textId="04D41A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F6082" w14:paraId="18353D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CD4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12F1F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AD9F364" w14:textId="40F218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5B0890" w14:textId="46440B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644FDB" w14:textId="7FFC81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5872B3" w14:textId="13392E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F6082" w14:paraId="122635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8C116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848A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4BED0DD" w14:textId="7FB99C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475F6548" w14:textId="297E15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D616F" w14:textId="0B8E88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4FB6D7" w14:textId="339B26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F6082" w14:paraId="4FC3D4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01E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C4F3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AB04B8C" w14:textId="4D41B8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25.00 </w:t>
            </w:r>
          </w:p>
        </w:tc>
        <w:tc>
          <w:tcPr>
            <w:tcW w:w="720" w:type="pct"/>
            <w:tcBorders>
              <w:top w:val="nil"/>
              <w:left w:val="nil"/>
              <w:bottom w:val="single" w:sz="4" w:space="0" w:color="000000"/>
              <w:right w:val="single" w:sz="4" w:space="0" w:color="000000"/>
            </w:tcBorders>
            <w:shd w:val="clear" w:color="auto" w:fill="auto"/>
            <w:noWrap/>
            <w:vAlign w:val="bottom"/>
            <w:hideMark/>
          </w:tcPr>
          <w:p w14:paraId="084F1ECB" w14:textId="56D8D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CF88F" w14:textId="43F974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8633C" w14:textId="3F6B29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25.00 </w:t>
            </w:r>
          </w:p>
        </w:tc>
      </w:tr>
      <w:tr w:rsidR="004F6082" w14:paraId="25BCBD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ACEB7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D153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438B7B96" w14:textId="6FF59A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591100B5" w14:textId="3DDF1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50A13" w14:textId="3E576B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07170" w14:textId="72CDD3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F6082" w14:paraId="65EAF8F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787E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1FE624C1" w14:textId="04C878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5B1CC68B" w14:textId="1F7995E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9F9B8CE" w14:textId="1C4E410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C33AFC4" w14:textId="61F858C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4F6082" w14:paraId="2ABA815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F4627"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C12EEC8" w14:textId="2B6C1EF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1D5F335F" w14:textId="75A32AF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8427D48" w14:textId="04736C4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9CD0EB8" w14:textId="49FA80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4F6082" w14:paraId="00F6BE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087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5DE93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9DD5F" w14:textId="16A3B1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2B3E43EE" w14:textId="12C9B1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0C0B4" w14:textId="53D6A0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D788F" w14:textId="0F9734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F6082" w14:paraId="70DBBF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9742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18AB9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7ACB01" w14:textId="74F17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6DCAC81E" w14:textId="0B5E50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C102D" w14:textId="403005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B549C5" w14:textId="11487C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F6082" w14:paraId="24CB9B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52DAF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A6924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346FDF2" w14:textId="3569E7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7588F751" w14:textId="40105C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2284C66E" w14:textId="793597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BD21EE" w14:textId="6A18E7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4F6082" w14:paraId="1186A3B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D2B4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111AF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43E147" w14:textId="2FC60B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2A262415" w14:textId="4F4099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1442F174" w14:textId="508944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35AEFA" w14:textId="6184B8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4F6082" w14:paraId="7D6A4DF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420E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AE8A2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FF673A7" w14:textId="6C00DD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1CBF88B7" w14:textId="485F0A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C8D0C" w14:textId="5FC426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EC0AE1" w14:textId="5B2F76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4F6082" w14:paraId="348C36A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3D58E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88E9B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7BE4AE" w14:textId="6C25FF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5500CC10" w14:textId="560F50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16E63" w14:textId="1EF7BC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148702" w14:textId="4CE14F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F6082" w14:paraId="52EA1A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9D08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62A5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6BC938" w14:textId="319AAD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4413692C" w14:textId="10D2AB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6922E" w14:textId="00F919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2B657" w14:textId="158FF0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F6082" w14:paraId="393F2B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00993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030CF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14C031" w14:textId="0F839A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2B1DB938" w14:textId="34A23F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5773A2" w14:textId="2B1DB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BE2F8" w14:textId="4C59F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F6082" w14:paraId="5AB8E5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6614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392D2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8616D8" w14:textId="6C22CC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712748F6" w14:textId="7318D4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7062C" w14:textId="59600B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482C0" w14:textId="6FD62F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F6082" w14:paraId="5A29B5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4953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0663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5A2F1792" w14:textId="10DB5A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5BA82F0D" w14:textId="69807F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1FEF5" w14:textId="029289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3ED2CC" w14:textId="352B5E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F6082" w14:paraId="4955A9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65E6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2F42D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252F1D" w14:textId="7E23B7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3B8D5E07" w14:textId="0F54E8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CFB00" w14:textId="4A599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15FB47" w14:textId="358C8E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F6082" w14:paraId="7799ED6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85A7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C3AB1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720" w:type="pct"/>
            <w:tcBorders>
              <w:top w:val="nil"/>
              <w:left w:val="nil"/>
              <w:bottom w:val="single" w:sz="4" w:space="0" w:color="000000"/>
              <w:right w:val="single" w:sz="4" w:space="0" w:color="000000"/>
            </w:tcBorders>
            <w:shd w:val="clear" w:color="auto" w:fill="auto"/>
            <w:noWrap/>
            <w:vAlign w:val="bottom"/>
            <w:hideMark/>
          </w:tcPr>
          <w:p w14:paraId="7D87C182" w14:textId="66F9F8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5C1799DA" w14:textId="431E3F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62354" w14:textId="07AA59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60CE8" w14:textId="23B68D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F6082" w14:paraId="5BD86E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49EE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C180C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7713BC" w14:textId="13B7E2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0D3CF648" w14:textId="55BD0A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0D99B" w14:textId="408596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90B03" w14:textId="5295BD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4F6082" w14:paraId="6B08DE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4802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B57EE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D183B6" w14:textId="32932D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35B6AE44" w14:textId="3F006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835AE" w14:textId="1E89F7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4018EC" w14:textId="27CC09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F6082" w14:paraId="1DD8D2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AA8E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0EF0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336C420" w14:textId="509077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470ED950" w14:textId="38EE7C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3BC2A" w14:textId="52FE57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65287" w14:textId="6B24B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F6082" w14:paraId="2C149AB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110B1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E4265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05A07490" w14:textId="02396E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77A46352" w14:textId="77C295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33BA9" w14:textId="45A69A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94AF44" w14:textId="7E520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4F6082" w14:paraId="386B53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F741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95262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E5FF9C" w14:textId="2507D1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6B8BE227" w14:textId="647D4D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FF43E" w14:textId="2915A7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9D4F4" w14:textId="1115DB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4F6082" w14:paraId="39208B4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E466"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D98D95F" w14:textId="34D4B4B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1BD7F3D2" w14:textId="776359B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B17EC1" w14:textId="096AF60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258862F" w14:textId="1DB468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4F6082" w14:paraId="2451EA9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B9D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6677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bottom"/>
            <w:hideMark/>
          </w:tcPr>
          <w:p w14:paraId="250CF57E" w14:textId="28356A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7D32963F" w14:textId="417698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AE6ED" w14:textId="139E89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539C546" w14:textId="72F158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F6082" w14:paraId="61BB76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A18CB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A0AEA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59633C" w14:textId="3943A3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2C40C678" w14:textId="1B9A17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AC2FC" w14:textId="4A3AE0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E70BC5" w14:textId="55B6BF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F6082" w14:paraId="047E505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4E3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5A791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E4D566" w14:textId="173877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71DBAD1A" w14:textId="7C15F7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CB2D0" w14:textId="49F13A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48C7D" w14:textId="0773A9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F6082" w14:paraId="72A25D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DD8EB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B8221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01E8FC" w14:textId="7284B0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1553F0B4" w14:textId="15C98D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5E51C" w14:textId="6F7561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33419" w14:textId="71FCFF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4F6082" w14:paraId="6D3FFF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C72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177CA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1516F5FB" w14:textId="61EA32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2CE75ED9" w14:textId="23E734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E7B4E" w14:textId="0BE740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3D3C52" w14:textId="78EA2C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F6082" w14:paraId="67AB48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3D099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A6AA1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D74CCE" w14:textId="6B2594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9AA53C6" w14:textId="2F8EBF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CC412" w14:textId="1D3B12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ACB04" w14:textId="4533C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F6082" w14:paraId="3ED85E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DD2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A4CAC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6A762B7D" w14:textId="0D5A1D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526F3F0A" w14:textId="24A0C2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23A4D" w14:textId="1058BB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136361" w14:textId="44BC50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F6082" w14:paraId="0DBA89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CDC1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B3F6C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0F38BC" w14:textId="67462E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07007B96" w14:textId="104BC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1E390" w14:textId="3B288D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D3DC62" w14:textId="28244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4F6082" w14:paraId="2CC0C39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4BDE4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9B85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6662A65D" w14:textId="691AE7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71952A0E" w14:textId="33D00C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B46FD" w14:textId="1A9482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5EFA9A" w14:textId="2533C3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F6082" w14:paraId="2B11A9C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1D041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3317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115F960" w14:textId="3ACF21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330CB6BC" w14:textId="044577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B227E" w14:textId="37B7CA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F6E73B" w14:textId="76511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F6082" w14:paraId="71A12F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AA63D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C462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6F65D77" w14:textId="614153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446C7C44" w14:textId="69FE2C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814F9" w14:textId="2224CC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946E3" w14:textId="328FF8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4F6082" w14:paraId="676B5B7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0B00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8EF88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E04A87" w14:textId="374BAA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3497D278" w14:textId="185875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20CA0" w14:textId="478E49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B3776" w14:textId="74BB67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F6082" w14:paraId="4391EE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A0EDE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D277B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46F93F" w14:textId="71D879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32D4E351" w14:textId="257A24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176F7" w14:textId="1D4D58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DDA1B9" w14:textId="7F981A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F6082" w14:paraId="7DE293E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0E83A"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689DF80" w14:textId="09B6FE1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424FF097" w14:textId="66671BE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DA873" w14:textId="0548E48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FC40437" w14:textId="0DD8007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4F6082" w14:paraId="63B5C4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13A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510B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43239C6B" w14:textId="28CAAB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483482A6" w14:textId="7CB074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4E29D" w14:textId="26273E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1F65F61" w14:textId="305A8F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F6082" w14:paraId="625C28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098E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35BE8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DC7773" w14:textId="7F8E02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08DF483A" w14:textId="6A21BF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29D8D" w14:textId="355C8C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C32B2D" w14:textId="7BC11B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F6082" w14:paraId="5C707B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958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3AC3A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708694" w14:textId="4B035E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4AE7BC59" w14:textId="0A4D5B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1816B" w14:textId="661680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3EAC9C" w14:textId="587944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4F6082" w14:paraId="591DFC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8F6A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B51E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25168" w14:textId="6EFE95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6729BCA0" w14:textId="4AAF9C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628A8" w14:textId="473B01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28968" w14:textId="389DD4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4F6082" w14:paraId="349D16C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5E2AF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A25F2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2941E5" w14:textId="3E86DC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4ED1C927" w14:textId="084FFA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ECAA3" w14:textId="0E1E4B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0B783" w14:textId="3D76E6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F6082" w14:paraId="1564E5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8073D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E8CFE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7BBD3C" w14:textId="23C1C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4317801D" w14:textId="524593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A9FCA" w14:textId="142DA5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F0FEA0" w14:textId="2CD7D4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F6082" w14:paraId="6FD03D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5C4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20D6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36CBDFC9" w14:textId="083550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4654F890" w14:textId="62A3CF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07E49" w14:textId="2278FC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9856C" w14:textId="5C607E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4F6082" w14:paraId="415C03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66D1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F32FD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8039CF" w14:textId="2FBBF2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0A366BE1" w14:textId="659FBA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55A9F" w14:textId="44BFB5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27554" w14:textId="279C47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F6082" w14:paraId="488313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0431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4A446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2F4A70" w14:textId="30FCC2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7E477071" w14:textId="48D71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B1A361" w14:textId="18A592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D56B52" w14:textId="7E0422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4F6082" w14:paraId="62E569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952EC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315F7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282EC6" w14:textId="5ECD0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269733E7" w14:textId="75BB00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EF3D2" w14:textId="3F6F22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CC7D07" w14:textId="1D264B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F6082" w14:paraId="75640C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007D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3A651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448828" w14:textId="53DBBE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592842D7" w14:textId="6C03CC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9929EA" w14:textId="11C3EB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9E0DC" w14:textId="034597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4F6082" w14:paraId="793237A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898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32C4C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4A6C5" w14:textId="3208EC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136E932F" w14:textId="1FEC47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12DB8" w14:textId="37D195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3B5CC" w14:textId="2B32FF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F6082" w14:paraId="5E56D5F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E45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124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BF74FF" w14:textId="4EA369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4AF81E4C" w14:textId="7DAA0E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F2446" w14:textId="24A054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F6306" w14:textId="244035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4F6082" w14:paraId="449E05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5B371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5CC5A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71A70" w14:textId="617341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155E3041" w14:textId="7B8432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DE0DD" w14:textId="1F089F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8616A" w14:textId="79B6A3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F6082" w14:paraId="471496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3CA87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16CD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4D17294" w14:textId="6BEAE0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02257308" w14:textId="3E7A73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AB685" w14:textId="3098AA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90A80" w14:textId="5516AF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F6082" w14:paraId="39BC3D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0BF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1C530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1AAD1D7" w14:textId="11ECAA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1412742" w14:textId="101E5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BD615" w14:textId="561C6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0CBEE" w14:textId="2EAD58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F6082" w14:paraId="35C06BE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8BCF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C7261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0CA3E3" w14:textId="0369F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37F7EE0B" w14:textId="2816F3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3E6C6" w14:textId="7872D4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691E69" w14:textId="62FCDC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F6082" w14:paraId="6A65A8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F7400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60033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692BEC" w14:textId="3142D8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00C70B2D" w14:textId="22118D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F047C5C" w14:textId="187D47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23CC69" w14:textId="782E13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F6082" w14:paraId="323EBB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4330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5691F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29DB2A" w14:textId="28DDA7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67C9A376" w14:textId="7194A2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0D177" w14:textId="07DDA7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C095C6" w14:textId="4D21A8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F6082" w14:paraId="29CC35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9BA2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AFC6A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65202E" w14:textId="212018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189055F0" w14:textId="4A190A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D87C4" w14:textId="17D50F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E5127" w14:textId="1EED30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4F6082" w14:paraId="5D7507F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13B3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E8AE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8C8C8D" w14:textId="7FB076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1EF8C2C2" w14:textId="38388A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45588" w14:textId="66E430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22011" w14:textId="617206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F6082" w14:paraId="6D9D4F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BF55C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49FB2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359F07" w14:textId="51CDD6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5122936D" w14:textId="5D8E5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EAC2B" w14:textId="0D9EAE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FB2DB" w14:textId="55E3A7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4F6082" w14:paraId="4C20DA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086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68294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05054C" w14:textId="7BB604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0AA939C3" w14:textId="170A40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998C7" w14:textId="7770C1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6C0D8" w14:textId="2651A3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F6082" w14:paraId="23C9E2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7BF3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28B0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6511FDA8" w14:textId="37A33E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7E3D078B" w14:textId="2C7B2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766D2" w14:textId="1BBB54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03B90" w14:textId="43545B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F6082" w14:paraId="64D603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D892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53014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658492" w14:textId="1847A4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619BA536" w14:textId="6FAD30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DF018" w14:textId="2E5B78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909CA4" w14:textId="1B269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F6082" w14:paraId="099B0A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5E14C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5060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38E184B" w14:textId="2CBCC8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0D46DD4A" w14:textId="61C0B6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40831" w14:textId="2A6507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DB355E" w14:textId="3A8745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4F6082" w14:paraId="55D012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DAE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3B30B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C8D051" w14:textId="4DD56D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6FECAC95" w14:textId="04C9E4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5C551" w14:textId="6FAE70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8F9190" w14:textId="5577C7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4F6082" w14:paraId="4CF81C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69A77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49EB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58E9D473" w14:textId="200155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1D8819D8" w14:textId="0E75D2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433B0" w14:textId="695B49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F8D99" w14:textId="5FE3A7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F6082" w14:paraId="424591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250D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C55CD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9889308" w14:textId="5688A2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77D6057" w14:textId="6DDF9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5B98E" w14:textId="5C2BED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0C4F29" w14:textId="35D346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F6082" w14:paraId="51F212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7C2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DCB01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5B1DE5" w14:textId="0A7FF2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7396C0FD" w14:textId="2C4A1E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6B234" w14:textId="3BE02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F5E50" w14:textId="0FA7EA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4F6082" w14:paraId="503672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755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34715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EC1F53" w14:textId="3813C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2B7A6009" w14:textId="32A825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30B8B" w14:textId="62E7B0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9E97E8" w14:textId="2408E4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F6082" w14:paraId="6E367D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E2D6A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5234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ACD061" w14:textId="49889A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7CC2D660" w14:textId="3DD6A3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72978" w14:textId="31C28D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EEBF86" w14:textId="09E167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F6082" w14:paraId="664F79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E01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45A56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E61510" w14:textId="5AB030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6DC2E1B3" w14:textId="7B230E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97687" w14:textId="2F8F51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250577" w14:textId="610FDE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4F6082" w14:paraId="45C6D2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FCAF3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DA3C4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82AB8" w14:textId="3E5515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2B9B9908" w14:textId="757A45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A86A0" w14:textId="203330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1B5CE0" w14:textId="1B1811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F6082" w14:paraId="202BBA6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8332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45A90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735AC6" w14:textId="60AC7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1A6E2BEF" w14:textId="3EF110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826AD" w14:textId="3710CE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06CD3" w14:textId="016AD0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F6082" w14:paraId="110F3A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9B2D3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22F72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70F214" w14:textId="5B24A2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2403D1B8" w14:textId="7C8478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13B43" w14:textId="2D82DF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9B54C0" w14:textId="3B053B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4F6082" w14:paraId="5208A47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A81C6"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5613FA1" w14:textId="07A05D6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4ED2CDE4" w14:textId="73C34E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318BD5" w14:textId="7419EA4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CE2259" w14:textId="54A3826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4F6082" w14:paraId="39EEAF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A7E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F074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BD1969" w14:textId="72283B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2184BB8B" w14:textId="29ABC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B9AA2" w14:textId="64533D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84292" w14:textId="3C9207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F6082" w14:paraId="216DD0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CEF6B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DBE66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22FD66" w14:textId="7BE57F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5FEED2" w14:textId="3115D2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9D40C" w14:textId="1F7908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287718" w14:textId="0E7290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4A0D72B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0C80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26666865" w14:textId="7840C65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41BFB8D8" w14:textId="518FF54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22FB40" w14:textId="5A2420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00DBCB7" w14:textId="7E7ABA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4F6082" w14:paraId="2845AD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61C0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9E6B6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8AF1A2" w14:textId="52A9A7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4164C777" w14:textId="57B67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5047C" w14:textId="0B6980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9E43C" w14:textId="34F3EC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F6082" w14:paraId="14E5258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29BA2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D6A5B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9F03AB" w14:textId="625738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575C6979" w14:textId="7941EE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72332" w14:textId="0AA3D9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DFFA5" w14:textId="061BF8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F6082" w14:paraId="489007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E461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33150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BB7EDE" w14:textId="6987F0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70FF011B" w14:textId="282798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DA6FAF" w14:textId="6D351D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FB3E41" w14:textId="1E1BC0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4F6082" w14:paraId="45CAF4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C99B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2197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06B59FE5" w14:textId="4D75E8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00C3B58A" w14:textId="4C0D62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81C16" w14:textId="19433C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FA779A" w14:textId="10CAAB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F6082" w14:paraId="20397A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212F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6E40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769A61FE" w14:textId="440B9B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1BAE423D" w14:textId="436F4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FE678" w14:textId="1A453D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A947EF" w14:textId="720F3B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F6082" w14:paraId="0CE185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BC42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40EA5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6B64E6" w14:textId="1884D3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00A9C1B" w14:textId="4BD145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137567" w14:textId="1D0AC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8BAFBB" w14:textId="526463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F6082" w14:paraId="1618E3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8A76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CAD71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AB2BF5" w14:textId="5B7CB4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17C2273B" w14:textId="7FFB40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7B204" w14:textId="6E15ED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25040B" w14:textId="234468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F6082" w14:paraId="112860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C869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24D1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58EE293" w14:textId="7D1FDB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059713F9" w14:textId="66A3D4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E5E099" w14:textId="33DF3A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E5F659" w14:textId="7E5510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F6082" w14:paraId="0F8A439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F4E4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3B376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C9235D" w14:textId="0A0405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505E826C" w14:textId="43CD16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E48B1" w14:textId="1CCB22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797E0" w14:textId="0621F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4F6082" w14:paraId="05D68A5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FE22E"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1A4CEE3" w14:textId="259914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2AA19B94" w14:textId="6C4692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4DA50B0" w14:textId="5B4D157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6563FB4" w14:textId="5F70F30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4F6082" w14:paraId="19AF7E8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86C2D4"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xml:space="preserve">PLGU </w:t>
            </w:r>
            <w:proofErr w:type="spellStart"/>
            <w:r>
              <w:rPr>
                <w:rFonts w:ascii="Arial Narrow" w:hAnsi="Arial Narrow"/>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ED0137" w14:textId="0DD647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5D547408" w14:textId="5D32FB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43F5C" w14:textId="272844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42F67D7" w14:textId="51B02B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4F6082" w14:paraId="0D6EF9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57E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3100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08F050BD" w14:textId="09B619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065618C3" w14:textId="330BED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0A9DD" w14:textId="03C59B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813F88" w14:textId="7712C5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4F6082" w14:paraId="39639A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61E8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154D2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3CE724" w14:textId="24F563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5F7C4F74" w14:textId="3D21C3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10D40" w14:textId="150E6B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66309C" w14:textId="760026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F6082" w14:paraId="7A5FBD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3590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F247B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B51D94" w14:textId="52108D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7E3C8D28" w14:textId="4BFD8C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021ED" w14:textId="33A989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227E9A" w14:textId="0F3627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F6082" w14:paraId="1A67EF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F0E72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E00CD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59A039" w14:textId="39F03A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6C6477CE" w14:textId="4F5F4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51684" w14:textId="52A5E0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4DA963" w14:textId="0CE906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F6082" w14:paraId="7AB571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9D4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010C8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4A1FAA" w14:textId="524FEF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1CAD6BF7" w14:textId="17A1E7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413A6D7" w14:textId="453F71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46437" w14:textId="7E9FAB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F6082" w14:paraId="1F4CFB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51FA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5C070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86B50B" w14:textId="177A6D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19DC397F" w14:textId="4A28A9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30967017" w14:textId="74D7A1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6E99D" w14:textId="78E72F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F6082" w14:paraId="00ECF20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8E53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2F86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3FAE02" w14:textId="21312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6603567F" w14:textId="5301DA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291A22D3" w14:textId="295DE9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B6C693" w14:textId="57E655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4F6082" w14:paraId="142BDEF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0D133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A5F7D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212166" w14:textId="6EC29A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050B09AE" w14:textId="43D697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7F1C36" w14:textId="7B8895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6A0419" w14:textId="1ACC30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F6082" w14:paraId="3CC994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150AB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4A2A4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43A7DA" w14:textId="5896DF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228B1E6E" w14:textId="124CA4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4E1B1955" w14:textId="6BEE5A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A7B4A3" w14:textId="440786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F6082" w14:paraId="63A5D1C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44715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BCA9C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CA710A" w14:textId="1773CD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95F717D" w14:textId="5559FC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7D918E9D" w14:textId="0AEC97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1924CE" w14:textId="1B9F34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4F6082" w14:paraId="32FE20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D51B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E51A4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2DB0D7" w14:textId="12BEEB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16E617E7" w14:textId="767C17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FACB2" w14:textId="586110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0EFDA" w14:textId="27FCD6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F6082" w14:paraId="1847AB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AC26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400D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0357C623" w14:textId="20BB5A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5958EEBA" w14:textId="5AEADC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CB3062" w14:textId="06F22B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0BFF22" w14:textId="35DE2E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F6082" w14:paraId="37EA15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9A434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1432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D75AFE" w14:textId="02D883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6ECABB81" w14:textId="788532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84004" w14:textId="1ECB95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CD8E7" w14:textId="15F547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4F6082" w14:paraId="1307220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3736D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233EE39E" w14:textId="0DCDC08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3EAEE942" w14:textId="4DC118A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737600B" w14:textId="698169E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26C6263" w14:textId="0C02832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77,524.03 </w:t>
            </w:r>
          </w:p>
        </w:tc>
      </w:tr>
      <w:tr w:rsidR="004F6082" w14:paraId="1DD0C9E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0DA2F"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2AF08AE" w14:textId="6F45E86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FECB941" w14:textId="4FD37A2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78BB561" w14:textId="4B79D33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5BA0EA7" w14:textId="146E2ED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4F6082" w14:paraId="72F949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DF57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39F60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F33A5" w14:textId="11105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8D0C05" w14:textId="1F0A07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2F5CF" w14:textId="7C9ED0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CBF71" w14:textId="59F4B8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02A6A3B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87E8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EA038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96911D" w14:textId="00E88D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9C00E" w14:textId="3EAB0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9AD9C" w14:textId="250A51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65E8F5" w14:textId="120D23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114964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E3A3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1101F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862F0F" w14:textId="0889E2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AC83EB8" w14:textId="687A51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B04D1" w14:textId="4475C6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9495F3" w14:textId="088879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F6082" w14:paraId="1BEB07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D82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646FD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246460" w14:textId="2EF8B1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2B90B7" w14:textId="6D5A14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7B5B8E26" w14:textId="309023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94790" w14:textId="228126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4F6082" w14:paraId="1C85944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81F4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9FD35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AA29F" w14:textId="70CABB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6FBD594B" w14:textId="5EFFF3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7808A" w14:textId="6BC6E1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AB165B" w14:textId="187336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F6082" w14:paraId="784E739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70F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3BD22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F95A9C" w14:textId="6773F5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4B16010A" w14:textId="42FBA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2CBE7" w14:textId="1BF395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C52CA5" w14:textId="0F2410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F6082" w14:paraId="79990F5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B5ED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7692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9D23E16" w14:textId="7C68C2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A489E4" w14:textId="08730F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ACDA4" w14:textId="2FE96B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FCFF1" w14:textId="307F2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46CE14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E5E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B356E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1AF64D" w14:textId="6B0D67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7A67BBF7" w14:textId="18CD9B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2E452" w14:textId="22E7B5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E05B8" w14:textId="704C56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4F6082" w14:paraId="31B59E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57A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3D29C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77B9C9" w14:textId="1D467D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1F4AB5" w14:textId="37B6EF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1D0CD" w14:textId="64A98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43A84" w14:textId="183E5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4F6082" w14:paraId="65CDC9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028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3998A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A23E32" w14:textId="3E6E61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38E3DA" w14:textId="10A503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9D3F2" w14:textId="2DBF72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4DC22" w14:textId="2EB51F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6082" w14:paraId="3FFE17A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873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7048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E56299" w14:textId="4CFC3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0439DB" w14:textId="4530F3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C8231" w14:textId="222837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8B6067" w14:textId="1F3F38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4F6082" w14:paraId="542130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DE19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7377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38B7FA3D" w14:textId="0CB6DB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0507D7DF" w14:textId="1B620E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13418" w14:textId="2D1065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684B64" w14:textId="74BDE2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4F6082" w14:paraId="42FB904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D74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4BD60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5F925A" w14:textId="5778EE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7E7A88" w14:textId="59F2EA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FACB8" w14:textId="33BF3B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1C551" w14:textId="37A09B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46ADE5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DB34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889F5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549866" w14:textId="2C25BF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0367872E" w14:textId="6734EE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9A895" w14:textId="181795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8530CD" w14:textId="0B70DA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4F6082" w14:paraId="4F8905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17A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C76B7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7219B4" w14:textId="588A40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6551030D" w14:textId="5C16B4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F02CE" w14:textId="68AB2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B870E" w14:textId="5F9702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4F6082" w14:paraId="1AC073D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1B1D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14304206" w14:textId="50FBF38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61AD82" w14:textId="3B446D5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04A1916" w14:textId="350151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B13810" w14:textId="6271654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4F6082" w14:paraId="540AAF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28B1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21324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7C91E8F0" w14:textId="4C3C2E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04A22CA9" w14:textId="26CEAC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81168" w14:textId="7CF3F6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09D98" w14:textId="1E9FE2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F6082" w14:paraId="407217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0549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D9955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43154E" w14:textId="386F1F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30951DFD" w14:textId="23BD50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C45C7" w14:textId="5F4CC6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DDF73" w14:textId="5BEFFE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4F6082" w14:paraId="497A34F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7987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71FA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995B49B" w14:textId="151F4E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3E7860" w14:textId="2F7971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CBB16" w14:textId="5CEE68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22E62" w14:textId="7FA750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661C66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E35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73E0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87E480" w14:textId="4177C5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6B55A929" w14:textId="1137FD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77F9B" w14:textId="555870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F744EF" w14:textId="255F09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4F6082" w14:paraId="6D53FE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9C03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42A4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5DB36A9D" w14:textId="65AB72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470E020B" w14:textId="658CED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1473E" w14:textId="21F7DE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72144" w14:textId="01772B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4F6082" w14:paraId="6B4591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380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86A15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E8C094" w14:textId="1486C1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4730C129" w14:textId="67B0B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6F2D91" w14:textId="5A816B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3EE31" w14:textId="255310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F6082" w14:paraId="020F1E7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A36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3AD12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76A586" w14:textId="1431AC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13B8F626" w14:textId="2F93C5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7DBEF" w14:textId="5B00F4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D2848" w14:textId="4DFDCD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4F6082" w14:paraId="71A81DE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F5EB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B17CE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10B1E3" w14:textId="3C7083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85058B" w14:textId="5031D9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1E326231" w14:textId="7F51B4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EDAA3A" w14:textId="426527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F6082" w14:paraId="52FC1FA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9109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229B7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B234E3" w14:textId="4E747C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3DA3C574" w14:textId="17F2FB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AB693" w14:textId="4DB79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B1186" w14:textId="6763B8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4F6082" w14:paraId="2846F1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56A7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73194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0A9DE85B" w14:textId="0A4A05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66E78EA6" w14:textId="1EE99D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85ADB" w14:textId="7D07C8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27A9F" w14:textId="45BB0E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4F6082" w14:paraId="06F1A6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A381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A4EDA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053EB2E2" w14:textId="769BED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516141F2" w14:textId="2CB6CE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BC373" w14:textId="5792F7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F5C0C8" w14:textId="4CB7F5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F6082" w14:paraId="341664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9600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AFE3F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C850B8" w14:textId="3DB69C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75CD7736" w14:textId="27AE41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340AF" w14:textId="55AAC6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57356" w14:textId="6B773E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4F6082" w14:paraId="46E610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0A82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3E230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D3716E" w14:textId="624746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CB35C48" w14:textId="25C8B6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80F65" w14:textId="7DBA25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A37C58" w14:textId="7F3A12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F6082" w14:paraId="693400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501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1F0FB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AA913D" w14:textId="027DD5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26928CBB" w14:textId="4BC9E5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DA4EB" w14:textId="2DB117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CB40B" w14:textId="5EBC2C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F6082" w14:paraId="1213F7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0B08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56ADC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567CD9" w14:textId="651192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52004F79" w14:textId="2F33D5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5A919" w14:textId="2604B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65239D" w14:textId="1C35AF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4F6082" w14:paraId="778B280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AF5EB"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688FAFB" w14:textId="189E875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0115B62" w14:textId="49743BB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EB7D2B" w14:textId="323B6AD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92DA7CC" w14:textId="722C4A9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r>
      <w:tr w:rsidR="004F6082" w14:paraId="6A4935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9C7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FE47E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18B452" w14:textId="1A48D6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A7426" w14:textId="08AFF0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69EC8" w14:textId="442B2D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65BB5" w14:textId="4F1E0B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6082" w14:paraId="685516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86F4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5117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42F1A8E7" w14:textId="3600A3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E98441" w14:textId="265700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37F63" w14:textId="44D68E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BAE7A2" w14:textId="6990F1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5CE6B3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F24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2D61F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152B76" w14:textId="1D817E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2D310DB5" w14:textId="749A7C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7A94D" w14:textId="36C893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6D2ED" w14:textId="0044E3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F6082" w14:paraId="625BBD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8B9F6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6FF30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CB8354" w14:textId="375A6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5379E5F0" w14:textId="2BCE38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76F96A" w14:textId="4ABE87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B0717" w14:textId="5C8E79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F6082" w14:paraId="0E3E9F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2B6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6D07F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D7EB3E" w14:textId="600DE7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5668992A" w14:textId="1332E1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8D2D4" w14:textId="2BBB30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4CB815" w14:textId="3CAF0C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4F6082" w14:paraId="0BC89F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6C9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09EB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AAD946" w14:textId="547FB1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5E37A9" w14:textId="07FB03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A1115" w14:textId="791E2A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BE1F6F" w14:textId="785111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F6082" w14:paraId="38BDCB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616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AB56A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288277" w14:textId="5E4E10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21C661" w14:textId="07403A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44517" w14:textId="41F520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B52A1" w14:textId="7F553F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F6082" w14:paraId="1299FF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2450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32F0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1D53E37E" w14:textId="1563CE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4B1A7D" w14:textId="269361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3EC59" w14:textId="1B80E3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F025A" w14:textId="0015DB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F6082" w14:paraId="4737CD2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9C6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815E5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0E280C" w14:textId="206D30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231D6B" w14:textId="7669A4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C492B" w14:textId="485E2B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FD268" w14:textId="43C59C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349215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718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0AA32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22D8A1" w14:textId="3E7328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5DDD65E3" w14:textId="656174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9AA7A9" w14:textId="1D9D35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EAAF9" w14:textId="048909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4F6082" w14:paraId="0C0704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52CA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A22DA0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13AC98" w14:textId="7ED2D9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5BD0F98A" w14:textId="23B5B4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2176B" w14:textId="2CF1FA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49607B" w14:textId="36788D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F6082" w14:paraId="33E253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522B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6B68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695B4" w14:textId="3376E3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29DA74" w14:textId="2E9F62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E7998" w14:textId="7444B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B93D0" w14:textId="3E1EF4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47B4DD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708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3E7BD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D209CE1" w14:textId="3426CD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2F0DB3" w14:textId="46A0FA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D5B14" w14:textId="60B87F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BD9F2" w14:textId="304EC9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4F6082" w14:paraId="51C7CC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B28B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A7A5C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2690A901" w14:textId="35DB88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6B05026" w14:textId="5F80B7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FF91E8" w14:textId="5890F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8D2B6D" w14:textId="5D515D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6082" w14:paraId="607D9E0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273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1465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1F843F00" w14:textId="50787A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71973A" w14:textId="58E420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356B3" w14:textId="185B8B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E1E791" w14:textId="3DE79E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3A81567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23A7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F0790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5F5BB4" w14:textId="5D379F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014DECA6" w14:textId="719E98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7C5122" w14:textId="7046C5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413B01" w14:textId="7ED1F2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4F6082" w14:paraId="47810F7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DEA4F"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2728BCC" w14:textId="64146B9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F6A0CAB" w14:textId="647573D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74C3D5" w14:textId="39AAB0A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896F56" w14:textId="296E6EF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r>
      <w:tr w:rsidR="004F6082" w14:paraId="1A7F92B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3BC8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815F3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2F7264" w14:textId="231A1D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3E4427E4" w14:textId="4428C3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B2D32" w14:textId="4C2FC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1A910" w14:textId="56125A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r>
      <w:tr w:rsidR="004F6082" w14:paraId="6918A7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2D6B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7843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08B40A68" w14:textId="6FB525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7DFFDAD8" w14:textId="401793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B90F8" w14:textId="50161E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567B7" w14:textId="3A143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F6082" w14:paraId="4019E40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D919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BA4C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7621173B" w14:textId="7AFB61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6E852C90" w14:textId="0C6E79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B9384" w14:textId="59460F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26E488" w14:textId="7D23B3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r>
      <w:tr w:rsidR="004F6082" w14:paraId="32452DE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4D202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D85D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0884FAD7" w14:textId="364B49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7097AE4B" w14:textId="3EEC89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66930" w14:textId="3D4CE3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FE0651" w14:textId="2F1D91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F6082" w14:paraId="1B1B5A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FE3C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71337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CF2B07" w14:textId="75D4D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51B26F21" w14:textId="78E3E0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E18AF" w14:textId="18A022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E5C74B" w14:textId="7538CB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4F6082" w14:paraId="0E316C7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3C51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258DC985" w14:textId="73E0AD9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4B78C0F1" w14:textId="2A9DD09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28EBE48" w14:textId="4538A1D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26BD1A" w14:textId="280F4E7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4,247.98 </w:t>
            </w:r>
          </w:p>
        </w:tc>
      </w:tr>
      <w:tr w:rsidR="004F6082" w14:paraId="041A16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1B82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7B7D1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79D861" w14:textId="2F1D2A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106EEDF6" w14:textId="0DEF20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BBF5A" w14:textId="7A6546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89005" w14:textId="2F20CE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F6082" w14:paraId="57BC6E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E370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2152F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77D446" w14:textId="6B64E8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74A6A" w14:textId="007030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E74D6" w14:textId="6B08C2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2515A7" w14:textId="7B776B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F6082" w14:paraId="4251D6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E14B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0751E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DF1F4E" w14:textId="5B50B0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C0D93E" w14:textId="137DD0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AD433" w14:textId="4F225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B769B" w14:textId="0E596B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F6082" w14:paraId="147C23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905D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6D079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C97A82" w14:textId="75485A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6DA5B7" w14:textId="587354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B4B2C" w14:textId="393F8D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FD430" w14:textId="5C62A3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F6082" w14:paraId="2018E0B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6266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F3272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327A0E" w14:textId="226866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8815854" w14:textId="35BB7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68846" w14:textId="301DEE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6C5A3" w14:textId="0A0D3D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F6082" w14:paraId="771702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2D3D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35610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D92570" w14:textId="00E39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7DFAE0" w14:textId="6502FF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E3E43" w14:textId="353B36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776D7" w14:textId="48F610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F6082" w14:paraId="688812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C8C8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C410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1C1F760" w14:textId="70A237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193BEEE0" w14:textId="3FD2A9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B47C86A" w14:textId="52F351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E05775" w14:textId="4CE474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4F6082" w14:paraId="6FF72F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30E6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0F96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03022AAD" w14:textId="427DF6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2BE3E7" w14:textId="1B74BA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2B91B" w14:textId="053758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144DBD" w14:textId="0FD00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0ADFAF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F31F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05934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F03328" w14:textId="12080F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764FD" w14:textId="740B06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1A277B" w14:textId="76227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699757" w14:textId="0E3858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36F03B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0C6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B3580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44FBAE" w14:textId="7310F7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7814B6" w14:textId="354B9C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F3D12" w14:textId="2F22E1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6A2CC" w14:textId="2DA8CE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F6082" w14:paraId="3CF2C3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9FE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D7DC3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27C660" w14:textId="0A6C1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34F24B03" w14:textId="1015B5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473F4" w14:textId="7CE8BB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12484" w14:textId="70C78B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F6082" w14:paraId="31D66B3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4BA65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3A17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64B4A647" w14:textId="3EBBC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015BE111" w14:textId="55BA7B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5F289" w14:textId="530D19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655CC" w14:textId="38A9AF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r>
      <w:tr w:rsidR="004F6082" w14:paraId="66951F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DC23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555A5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789028" w14:textId="2CB61B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623F175C" w14:textId="3D5D5F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0138B" w14:textId="740832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AA7D48" w14:textId="338BC9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4F6082" w14:paraId="2F4148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384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5EC53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FC677" w14:textId="2A253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3E2D8FA8" w14:textId="739D19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D045B" w14:textId="171A1D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D1F94" w14:textId="40A6A6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F6082" w14:paraId="0146128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92F1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37A2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375643D6" w14:textId="553608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754356" w14:textId="403F7D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4DE82" w14:textId="5B7DBA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8F7C6" w14:textId="6EF115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F6082" w14:paraId="262A11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4207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14A20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9825E1" w14:textId="03CC5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69F20BF1" w14:textId="267F69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10947" w14:textId="2D3EED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8D8B69" w14:textId="4AA2F9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4F6082" w14:paraId="014B4B6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B1E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D3B3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935C02" w14:textId="22F45E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5E3D7EEF" w14:textId="086D04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B783A" w14:textId="020528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04E5F" w14:textId="667B09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F6082" w14:paraId="45BF58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7C3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B11A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50DB9B" w14:textId="49EAEC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4D059C07" w14:textId="2A00C6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FA6C3" w14:textId="79123A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D681A" w14:textId="794FD2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F6082" w14:paraId="607199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A89E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D1E6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9228B1" w14:textId="2994C7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2FCC91" w14:textId="6B5ED7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7AE57" w14:textId="4419CA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782D61" w14:textId="10FB10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4F6082" w14:paraId="4C2BA7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498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EE8A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14A0B21" w14:textId="0D1E73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3099A391" w14:textId="4A36AF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4BC75" w14:textId="17508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5E929F" w14:textId="47877C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F6082" w14:paraId="040488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C55C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7778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414EC603" w14:textId="667527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0F4918" w14:textId="18A321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73D5B1" w14:textId="7E17CC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9B513" w14:textId="3A9213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6082" w14:paraId="5E0B16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F82D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FFB0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472906AE" w14:textId="511B5B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0BF21F66" w14:textId="6D795B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B4BE4" w14:textId="487E37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8B60BD" w14:textId="572BA4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4F6082" w14:paraId="4EF7E4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F6A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5DB4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58E6C579" w14:textId="1865A1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329604" w14:textId="4D9BD4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1CFE0" w14:textId="1CB8E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809599" w14:textId="2AF9A1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17D072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06CF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5843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041CDB2B" w14:textId="6A24E3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210C3AE" w14:textId="687A96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FD9DB" w14:textId="020A71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572C3" w14:textId="3A7645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F6082" w14:paraId="4CD0A06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C62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2968B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A20ED0" w14:textId="3B4441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171F2A77" w14:textId="676E66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CE47C" w14:textId="00D13A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C626F1" w14:textId="6E6056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F6082" w14:paraId="13655B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A55E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3611D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583E99" w14:textId="609CAB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2666254" w14:textId="68D5C9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6F5FA" w14:textId="34869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A739E7" w14:textId="515451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F6082" w14:paraId="065A298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3504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70C6B7F" w14:textId="2BF886C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284B297" w14:textId="5CC8285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C42152" w14:textId="5AEB074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A3F3828" w14:textId="70C694C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r>
      <w:tr w:rsidR="004F6082" w14:paraId="6C30FE3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F8E9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3406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11E6E302" w14:textId="4DC6FF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619F76AD" w14:textId="5FD4E2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8B878" w14:textId="49E114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9A378" w14:textId="4BCF41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r>
      <w:tr w:rsidR="004F6082" w14:paraId="25AA1C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94A89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13ABC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B2AB3E" w14:textId="0D7EA9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04635" w14:textId="598DDD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2538A" w14:textId="46BE8D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FBD1BE" w14:textId="6F7CC7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2B3D80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0890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9CF6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71A70266" w14:textId="46D903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2F13E97C" w14:textId="1CA81A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0F937" w14:textId="300A09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956B2E" w14:textId="6A14A4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F6082" w14:paraId="459D50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656E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5A60A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3B078A" w14:textId="409B46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9D124C" w14:textId="262D81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3CD4C" w14:textId="0CEF2F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778E5D" w14:textId="362770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6C1C4C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B68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5B075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36712C" w14:textId="74B32F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5DA07E86" w14:textId="1D0952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2B6D7" w14:textId="4D1652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CD3FFA" w14:textId="6BA9E3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F6082" w14:paraId="72FC81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C240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2BB09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232A6F" w14:textId="0274AF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1E1FD58B" w14:textId="0F9822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FFA94" w14:textId="04CC11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4CEBBE" w14:textId="299AB8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4F6082" w14:paraId="5714E4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07F0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9364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C8DCA69" w14:textId="0CA69B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9AE6C0" w14:textId="6859F7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32DF8" w14:textId="6E7F08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572AE2" w14:textId="051EC3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F6082" w14:paraId="25153D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DA8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587C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1BB95C55" w14:textId="1AF886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17ECC4" w14:textId="7BA7B7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2E468" w14:textId="141DC5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15562" w14:textId="27602C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118C31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00F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9B05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38DEF6" w14:textId="076FD6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4CE4408" w14:textId="55A3B9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4B761" w14:textId="3CD368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CBE139" w14:textId="012DD9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4F6082" w14:paraId="2ED6E2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40D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A95A8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1D01FE87" w14:textId="30A43B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708E3797" w14:textId="4E4C2B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77EB0" w14:textId="2C3D2C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3EFE5" w14:textId="64D86B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F6082" w14:paraId="245F3B7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79A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A7478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6ED6F0" w14:textId="2E6B61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55387C12" w14:textId="0356D3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C91EE" w14:textId="31ABBE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75E08" w14:textId="61AF9E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4F6082" w14:paraId="36A37A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780C0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7363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31AFC8ED" w14:textId="2DAFE8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FBC0C4E" w14:textId="36626C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0EEDE" w14:textId="682727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88F04" w14:textId="43FFF7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4F6082" w14:paraId="1357E7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A03A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E0CB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4BDCD3B4" w14:textId="1F0CB5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B274D5" w14:textId="2CBF26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9046A" w14:textId="3492F8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6B4C39" w14:textId="4E5552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532E31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6817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4A40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A38BA0" w14:textId="6DB653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304C98" w14:textId="744E82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74A65" w14:textId="33A3DB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EDE31A" w14:textId="5F1D70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F6082" w14:paraId="54D139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1E8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F3F0A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63053D" w14:textId="02B1A4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CCA35" w14:textId="15A07D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60CF4" w14:textId="37C59C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DB9AE0" w14:textId="25C68B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4F6082" w14:paraId="654547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9C8D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CFA4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097A50AF" w14:textId="265443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7609B7" w14:textId="474F38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F778A" w14:textId="0BCE07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79BC99" w14:textId="67B18C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46EDEE5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C64EB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C7D11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BAD9283" w14:textId="11461E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3CDA6AAE" w14:textId="38C293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B6CCE" w14:textId="2C46A4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C9DB46" w14:textId="36BAEF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4F6082" w14:paraId="5DE999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DE28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CEF6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C978D8" w14:textId="5740F3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6F2DEBE1" w14:textId="210E5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F08DA" w14:textId="5B2E6A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3859C" w14:textId="24966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4F6082" w14:paraId="2742DD1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B37A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164E7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6FFB6DC" w14:textId="3B144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16DC0F" w14:textId="575707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4DF86" w14:textId="22A17D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FFFABB" w14:textId="73E76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34BE0A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283F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2944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6422E38E" w14:textId="4E05D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80AED5" w14:textId="70285C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FD89A" w14:textId="3D4E21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560C5" w14:textId="7C08C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7A6477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026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DF59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A6160" w14:textId="36943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C645CB" w14:textId="4784A9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02CC7" w14:textId="3F96D1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729254" w14:textId="5AC35C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F6082" w14:paraId="2FA957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4F4B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BE9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60062FE4" w14:textId="385DF9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68683A5B" w14:textId="44BF78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3B0EB" w14:textId="43DC96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6E484" w14:textId="3A8755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4F6082" w14:paraId="49938E5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AFDA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6B01B024" w14:textId="0046A7D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821,793.72 </w:t>
            </w:r>
          </w:p>
        </w:tc>
        <w:tc>
          <w:tcPr>
            <w:tcW w:w="720" w:type="pct"/>
            <w:tcBorders>
              <w:top w:val="nil"/>
              <w:left w:val="nil"/>
              <w:bottom w:val="single" w:sz="4" w:space="0" w:color="000000"/>
              <w:right w:val="single" w:sz="4" w:space="0" w:color="000000"/>
            </w:tcBorders>
            <w:shd w:val="clear" w:color="A5A5A5" w:fill="A5A5A5"/>
            <w:noWrap/>
            <w:vAlign w:val="bottom"/>
            <w:hideMark/>
          </w:tcPr>
          <w:p w14:paraId="3ACF4DAD" w14:textId="78EF646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DE3B9FE" w14:textId="7B1284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4631E70" w14:textId="38D372B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821,793.72 </w:t>
            </w:r>
          </w:p>
        </w:tc>
      </w:tr>
      <w:tr w:rsidR="004F6082" w14:paraId="3C9E997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9AAA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1FA3AD58" w14:textId="72A3B73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DCE0D" w14:textId="2BCD9FF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16B4B3" w14:textId="36E64FE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51EE0AF" w14:textId="7BE25B5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r>
      <w:tr w:rsidR="004F6082" w14:paraId="36FE68D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72B98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6B456D6D" w14:textId="334E21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6183DD91" w14:textId="3BDD5E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7DDF8" w14:textId="07ECB0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66B21D9" w14:textId="3D5A35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4F6082" w14:paraId="57DEA8FB"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5909906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F54FA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FE89A7" w14:textId="2F5558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56F36B10" w14:textId="719B41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F22C6" w14:textId="10979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5D73B" w14:textId="27AF1F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4F6082" w14:paraId="0F6962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0588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3FCB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31685977" w14:textId="462CAB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0B3CFF0E" w14:textId="6A513E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1160E0" w14:textId="4BEA2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E5255" w14:textId="192C3B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F6082" w14:paraId="705F61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EF81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4E6EE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02C3A8" w14:textId="2DF5C6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18CF2F" w14:textId="67FA7F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11F08" w14:textId="53F5BC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A05165" w14:textId="5E6775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F6082" w14:paraId="3A357FE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2146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97E6D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80A49E" w14:textId="11D500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053836AA" w14:textId="28A7B4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5D593" w14:textId="3D2C69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F3CA0" w14:textId="11F6A5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4F6082" w14:paraId="38FE6A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84F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98779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313CA4" w14:textId="0D6401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46F0366B" w14:textId="10BC7F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494B8" w14:textId="207306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AA1543" w14:textId="0BD802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4F6082" w14:paraId="703060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B95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AB3CC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488D85" w14:textId="302B68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B69E342" w14:textId="3C262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040CE" w14:textId="255CFC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2F2FB" w14:textId="32939A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4F6082" w14:paraId="07F895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ED16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726FA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31DEC3" w14:textId="180562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3BC62B" w14:textId="371A4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E25AE" w14:textId="682E7A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857AE" w14:textId="4405C3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4F6082" w14:paraId="7FB595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87D5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1198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8CFF3" w14:textId="78B21D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EE5BFD" w14:textId="47EFB9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BFA62" w14:textId="764B9C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17D03" w14:textId="022C2E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4F6082" w14:paraId="0F431D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4014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63B34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E0DE4A" w14:textId="226DAB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2DBCABA1" w14:textId="6BA513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104CC" w14:textId="73CD80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F1E0A0" w14:textId="0CBB0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4F6082" w14:paraId="17DCB8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82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4452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6E7B68" w14:textId="3544FF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18811721" w14:textId="2B75ED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61185E" w14:textId="45630C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F09DA6" w14:textId="6DBF1E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4F6082" w14:paraId="04757A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C26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81EF8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D02655" w14:textId="180EF4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295B3524" w14:textId="243C1D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26AA4" w14:textId="0A953F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91E7C5" w14:textId="59A143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4F6082" w14:paraId="64040F5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F256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DB8C0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97026B" w14:textId="11506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6944869B" w14:textId="3C8456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CC9F2" w14:textId="536F44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BF008" w14:textId="303DB9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4F6082" w14:paraId="0C820BF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CD4B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D398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07EC874" w14:textId="0FF49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DCEE06" w14:textId="2FCD79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41FFD" w14:textId="752533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6C1582" w14:textId="2232C7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F6082" w14:paraId="618AB0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116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8915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2CD36" w14:textId="025B8E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879132" w14:textId="66F48B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9F950" w14:textId="49F753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3E5D36" w14:textId="1C693C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4F6082" w14:paraId="19851DD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AFFC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7F61B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23D52DEF" w14:textId="70F9A9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4FEBFC" w14:textId="3E93FC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D0B4C" w14:textId="4D42F6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739E6" w14:textId="383EB6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F6082" w14:paraId="247D4B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6D9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719A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4C52530A" w14:textId="2A5D91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0D487CA7" w14:textId="4557E8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2DA3A" w14:textId="54D16E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DAA875" w14:textId="56F160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4F6082" w14:paraId="1F93D3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CAF8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B26CC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049C43" w14:textId="6F809D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79EB7B1F" w14:textId="60358F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F4AB9" w14:textId="483837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27BCA" w14:textId="2B5F03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4F6082" w14:paraId="780004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189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A3171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B968B4" w14:textId="0F5F5B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F2A6C4" w14:textId="5C05DA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4A444" w14:textId="1935C0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4E903C" w14:textId="75E582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F6082" w14:paraId="394DCDA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C7A5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342C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25A253DF" w14:textId="2B1DEE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5F784AE1" w14:textId="30EA47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D94C6" w14:textId="2D87DD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12D25" w14:textId="5F3AF4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F6082" w14:paraId="5FD829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D6E7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74E6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0ACE6CBA" w14:textId="6F6575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DD5DE" w14:textId="231365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26542" w14:textId="4E0643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39D59" w14:textId="687C5B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F6082" w14:paraId="5DDA6C9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B4BA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533B9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224E7A" w14:textId="46DD43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3D296C65" w14:textId="529FB3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3042DE" w14:textId="08C205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2393B" w14:textId="72DA6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F6082" w14:paraId="5AD552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83D2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2546A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143BFF" w14:textId="7C5997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74EA2D7" w14:textId="0E9C29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A0007" w14:textId="642B20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FD1EE" w14:textId="6D382E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4F6082" w14:paraId="6FCE49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DDD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BDC4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131B26F9" w14:textId="58059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13B2DC47" w14:textId="3F982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93DA6" w14:textId="5A4F25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EE971" w14:textId="050261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F6082" w14:paraId="173D80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CF4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A5E46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392DC5" w14:textId="0FA803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499DC84A" w14:textId="4CDD48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9A409" w14:textId="664AD5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B6CF5B" w14:textId="5EBD8B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4F6082" w14:paraId="10A45AC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C0D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2B757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45AB26" w14:textId="6F56B8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14C399A3" w14:textId="566A0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9CAF9" w14:textId="5453F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1C743E" w14:textId="44E3C3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F6082" w14:paraId="24E79B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3C09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4AC7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DE75F4C" w14:textId="6027BD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203FC28C" w14:textId="6616DF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749D4" w14:textId="77B0A5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78231C" w14:textId="1AAA1C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4F6082" w14:paraId="60A86F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63F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0EE4D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6E47CD" w14:textId="0CA1CA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C55DC4" w14:textId="3D7BC3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AD6F4" w14:textId="604240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55C07" w14:textId="146E51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F6082" w14:paraId="1E611F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C899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A6136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2F630" w14:textId="672638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B69E0" w14:textId="312E6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9B070" w14:textId="320CA7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02681E" w14:textId="6959A2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4F6082" w14:paraId="3E483A2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225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3F3D7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261511" w14:textId="4C71BA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6702D2F0" w14:textId="14116F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633002" w14:textId="5B15F6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35A001" w14:textId="45126C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4F6082" w14:paraId="1F9E4C4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EACF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3357E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BEE2D9" w14:textId="75EECB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74117AB1" w14:textId="294D9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CCCAA" w14:textId="6F35BE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4730B" w14:textId="41B17F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F6082" w14:paraId="53D3107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227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245A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6C0AC94" w14:textId="41A5F8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58A9A76B" w14:textId="3517E3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8A53C" w14:textId="2AF55C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7E82E" w14:textId="56792B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F6082" w14:paraId="68DA63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A8F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DC64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BFADF1F" w14:textId="52B2A2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324E6F85" w14:textId="7548AB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91132" w14:textId="37E3F2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55068" w14:textId="08B2DB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F6082" w14:paraId="5199D6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458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30AE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29AB67A" w14:textId="778A94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34575AAF" w14:textId="12A0A5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EC8DD" w14:textId="21BA4F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AC7F3C" w14:textId="4B0AA4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F6082" w14:paraId="392AA3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B650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27EA3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510E22" w14:textId="1FBFBB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3C97F323" w14:textId="227D93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5755D1" w14:textId="268051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83ED12" w14:textId="2FC7A3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F6082" w14:paraId="638077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24F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2E15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01B9A1" w14:textId="29FAE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3B2908" w14:textId="152128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2060D" w14:textId="500F74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CEFB04" w14:textId="447C8F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4F6082" w14:paraId="45DD3B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A134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7281A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E3DA7A" w14:textId="572640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31413DC2" w14:textId="140BC3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B013C" w14:textId="373AE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9B38C3" w14:textId="395B47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4F6082" w14:paraId="184966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AF7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12D5E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3A62211" w14:textId="781842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0775C3EA" w14:textId="6BAC6A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9A466" w14:textId="1523E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4C654" w14:textId="012A3A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4F6082" w14:paraId="094D3D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E36D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DF3FD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A110AC" w14:textId="3F7086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0949D0" w14:textId="44576C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1744D" w14:textId="36BCA8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B7693E" w14:textId="616ECA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4F6082" w14:paraId="295070B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29FB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AD8F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977A0F6" w14:textId="7AD6BC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1D66CEBE" w14:textId="39BA34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160C8B" w14:textId="23B8E0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EBE8D8" w14:textId="698E1D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F6082" w14:paraId="66EC54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143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7E94A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194AF8" w14:textId="731F32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755DDB71" w14:textId="5D2492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8659A" w14:textId="1F67D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1E9FFC" w14:textId="3F4CB9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4F6082" w14:paraId="40F595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73B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4360C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13E445B4" w14:textId="443E8E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3752BF97" w14:textId="4C73F7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CDC58" w14:textId="524ECB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EE09AA" w14:textId="554D2B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F6082" w14:paraId="080A390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FC6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478C660" w14:textId="5A21358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9,8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85F367A" w14:textId="138C73B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B9CBDA" w14:textId="3A862FE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DCE2265" w14:textId="68F3DF5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9,860.44 </w:t>
            </w:r>
          </w:p>
        </w:tc>
      </w:tr>
      <w:tr w:rsidR="004F6082" w14:paraId="395D1ADC"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0B39E40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FFFFFF" w:fill="FFFFFF"/>
            <w:vAlign w:val="center"/>
            <w:hideMark/>
          </w:tcPr>
          <w:p w14:paraId="46EDECB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9FBC5E" w14:textId="1BB15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B0A3457" w14:textId="2CA63D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86F7C6" w14:textId="1AD443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DC3EAC" w14:textId="14B90A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F6082" w14:paraId="68D5E6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DC43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1AA1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3CBCE433" w14:textId="74FF79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358B4614" w14:textId="19538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C4708" w14:textId="41C44E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0DC89C" w14:textId="4AEA4D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F6082" w14:paraId="78B0CB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EC66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35615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E55A3E" w14:textId="1CE818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63C3E978" w14:textId="0A4C15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E07EA0" w14:textId="2E0A95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66BEC1" w14:textId="0C84ED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F6082" w14:paraId="69719F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AA2D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F6DCE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85D4AD" w14:textId="08480F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303CB841" w14:textId="5CEA68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5736D" w14:textId="0D0544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9DFF5" w14:textId="0629E3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F6082" w14:paraId="5722D5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3A3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D88EF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F12D71" w14:textId="51B526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7868F2C2" w14:textId="33C987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5EAD8" w14:textId="698042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7F4FBD" w14:textId="39ED14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F6082" w14:paraId="3F3156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63D4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DC1B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45059E01" w14:textId="2F3DA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038B6AA1" w14:textId="526185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642EF" w14:textId="615B65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29740" w14:textId="63919B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F6082" w14:paraId="068915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D34D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612EA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468C70" w14:textId="2EDD4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63867622" w14:textId="0EE47B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EE133" w14:textId="4D1289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23C1E" w14:textId="4D245F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F6082" w14:paraId="539864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BB2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CEF67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D20222" w14:textId="1A8D38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10A89018" w14:textId="0EAA92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CB5F9" w14:textId="3E2F1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CDCF59" w14:textId="23FD61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F6082" w14:paraId="25250C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51E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79587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32F1D" w14:textId="16BD75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720" w:type="pct"/>
            <w:tcBorders>
              <w:top w:val="nil"/>
              <w:left w:val="nil"/>
              <w:bottom w:val="single" w:sz="4" w:space="0" w:color="000000"/>
              <w:right w:val="single" w:sz="4" w:space="0" w:color="000000"/>
            </w:tcBorders>
            <w:shd w:val="clear" w:color="auto" w:fill="auto"/>
            <w:noWrap/>
            <w:vAlign w:val="bottom"/>
            <w:hideMark/>
          </w:tcPr>
          <w:p w14:paraId="42731E43" w14:textId="23066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CC90E" w14:textId="7276A9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9FA52" w14:textId="0DAED5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4F6082" w14:paraId="6E5DB2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26B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6FC141B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02FDFE" w14:textId="6FE2FD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61D6E47E" w14:textId="66D8F0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8B335" w14:textId="5ADBF4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FAE47" w14:textId="7DE293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4F6082" w14:paraId="4B4B551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8A81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A955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1A3739C9" w14:textId="2C1B9A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53B091D6" w14:textId="2F3CF1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792F6" w14:textId="3B3100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2DC780" w14:textId="3F90C6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F6082" w14:paraId="1EBE65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0B1F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BCBAA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5208F7" w14:textId="7E09C5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3E2EB336" w14:textId="5EDFB9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E0366" w14:textId="43F5C8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F51F4B" w14:textId="06425A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F6082" w14:paraId="5A2E25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533B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1E0D1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E90DA9" w14:textId="1523BF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37BDF239" w14:textId="6B3E78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248DB" w14:textId="7A8871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B1AC5D" w14:textId="5B948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F6082" w14:paraId="3D3DBB4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254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90D2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F99FBA" w14:textId="288106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25716855" w14:textId="51FAA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C3C7B" w14:textId="54898B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68E59D" w14:textId="019FC6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4F6082" w14:paraId="54DDCF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7A8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1933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DD1551A" w14:textId="421E5D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62BAC1A0" w14:textId="711AE9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308A4" w14:textId="21EC6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8F5C89" w14:textId="0FECD4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F6082" w14:paraId="7FEE0B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4E8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3841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47041B" w14:textId="50E2AB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5A75712C" w14:textId="481786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39E5E" w14:textId="73235A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5F5FE0" w14:textId="3026D4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F6082" w14:paraId="1CCF10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3C73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17EC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2CD439D4" w14:textId="7BCED5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64BB45C4" w14:textId="33611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0628A" w14:textId="4D988F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814F62" w14:textId="1F7B8F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r>
      <w:tr w:rsidR="004F6082" w14:paraId="44BA4A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597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64B23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165BCB" w14:textId="5A7CE9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53CC7D32" w14:textId="2A07F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BCA24" w14:textId="42FFD2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6C541" w14:textId="21EF4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F6082" w14:paraId="407373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201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BDCA6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0AAB69" w14:textId="5C23D0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25E9465" w14:textId="4811B2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F917B" w14:textId="189089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2CC44C" w14:textId="09BF2B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4F6082" w14:paraId="1789A3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1BBD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49B1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653138E5" w14:textId="1C33AD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2C60923E" w14:textId="2AF825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72154" w14:textId="3D97C0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264DF6" w14:textId="72E1B3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4F6082" w14:paraId="35579F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248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76316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52B361" w14:textId="583FB7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7B88474" w14:textId="423EAF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E257E" w14:textId="23A62A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113F6" w14:textId="56CC13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4F6082" w14:paraId="3B5FCB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8567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D1AFF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581D8C" w14:textId="6C3B83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23727202" w14:textId="74BA5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C81A7" w14:textId="5BE612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6D615" w14:textId="2FF0AA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F6082" w14:paraId="597EF9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0DD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1FAB8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1049511" w14:textId="16AF20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27D76F0A" w14:textId="41852A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B9F84" w14:textId="13A617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B33181" w14:textId="7C892B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4F6082" w14:paraId="1C8BCF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476D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3158D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28D970" w14:textId="07AC90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142A682B" w14:textId="6552B9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B023A" w14:textId="3E5356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C1454A" w14:textId="484584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4F6082" w14:paraId="068D2F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ABE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522D2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B84C4" w14:textId="42A518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63412B3E" w14:textId="7110F3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4D3C5" w14:textId="22361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D1C22" w14:textId="4CB72F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4F6082" w14:paraId="48A65F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7550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AA766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28E5AC3" w14:textId="4D2FE8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5A3CCDE5" w14:textId="5BDC64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3A920" w14:textId="2D22CD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6C0FC9" w14:textId="669EEA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F6082" w14:paraId="54F47C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2FD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B5A65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BA760C" w14:textId="458E46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3D4F9788" w14:textId="78E953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508D6" w14:textId="34886D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E0B7B5" w14:textId="4629BB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F6082" w14:paraId="67EE20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8CE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CDF9D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F5DCDB" w14:textId="2A324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5C26A927" w14:textId="1AF496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43713" w14:textId="1B5963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1C20C" w14:textId="02F2D6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4F6082" w14:paraId="63469C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67556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44F74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CE95D0" w14:textId="052677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5856298C" w14:textId="6AAFD5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4C9A8" w14:textId="543EB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391E28" w14:textId="761117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F6082" w14:paraId="061117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E34F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608A5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7A74EFF" w14:textId="5D84E6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388E52FF" w14:textId="368316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2C99E" w14:textId="17B9DA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D8917" w14:textId="1E89E6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F6082" w14:paraId="789D9B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652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8278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594D0200" w14:textId="649125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7A529B67" w14:textId="01C921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0C3B7" w14:textId="2FFBB3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0122B7" w14:textId="3A948E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4F6082" w14:paraId="29CAB33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5E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276CE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88AF14" w14:textId="4F1220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0CB18D14" w14:textId="6BA323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DE0A8" w14:textId="1C8034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03CD7" w14:textId="1EA1A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F6082" w14:paraId="4ECD465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AE8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BECB3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86860D" w14:textId="03BF27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41D15360" w14:textId="5C95ED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85BA0" w14:textId="2F35AA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5FC31F" w14:textId="36F6ED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F6082" w14:paraId="527E69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1504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417C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46486F87" w14:textId="7FAD70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63EB646F" w14:textId="755E3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78E0B9" w14:textId="713EE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51F05A" w14:textId="30FD77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4F6082" w14:paraId="7CC26E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A959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1138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E74636" w14:textId="3B0FE3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577D5E7B" w14:textId="31365D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E7EDA" w14:textId="200953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58028" w14:textId="2DBE3F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F6082" w14:paraId="5702FE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0C60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DEBA7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A4F26D" w14:textId="162A6C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50F50F19" w14:textId="348AC1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10134" w14:textId="6385A1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820E7" w14:textId="1B9ECF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F6082" w14:paraId="7F930B6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60A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F2B09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6DEEDE" w14:textId="4492A5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52719C35" w14:textId="07551B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27AC3" w14:textId="5B680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AC7F0F" w14:textId="737205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4F6082" w14:paraId="247F11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2A88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D1D46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EB496" w14:textId="78949A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1DF29C4F" w14:textId="6610D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356EA" w14:textId="64D892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A5582" w14:textId="6DEFA6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F6082" w14:paraId="476505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F3A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15B29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0170AEFC" w14:textId="6BFE06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5AF5BD81" w14:textId="4AAF9F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73F467" w14:textId="7D64DF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73DFFF" w14:textId="25366D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F6082" w14:paraId="23D9C8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259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6EFA0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79A746" w14:textId="1F8CB4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6012D0AA" w14:textId="734765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BF85A" w14:textId="6372A3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3726F" w14:textId="1FD56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F6082" w14:paraId="1CC68E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5FD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14B6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1B66ABB" w14:textId="5077A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E297CF9" w14:textId="60DD2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C2BA9" w14:textId="0A2BED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13A5A5" w14:textId="137960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F6082" w14:paraId="40D04C0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452E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0DC0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6798ECA6" w14:textId="655C88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6,963.32 </w:t>
            </w:r>
          </w:p>
        </w:tc>
        <w:tc>
          <w:tcPr>
            <w:tcW w:w="720" w:type="pct"/>
            <w:tcBorders>
              <w:top w:val="nil"/>
              <w:left w:val="nil"/>
              <w:bottom w:val="single" w:sz="4" w:space="0" w:color="000000"/>
              <w:right w:val="single" w:sz="4" w:space="0" w:color="000000"/>
            </w:tcBorders>
            <w:shd w:val="clear" w:color="auto" w:fill="auto"/>
            <w:noWrap/>
            <w:vAlign w:val="bottom"/>
            <w:hideMark/>
          </w:tcPr>
          <w:p w14:paraId="70BB7FBB" w14:textId="5B94D8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02A8F" w14:textId="3FB526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D9314" w14:textId="3529A2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6,963.32 </w:t>
            </w:r>
          </w:p>
        </w:tc>
      </w:tr>
      <w:tr w:rsidR="004F6082" w14:paraId="4A96FF2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0128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8B95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FA645D" w14:textId="34388C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0AE9456A" w14:textId="0D9BE8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8B047" w14:textId="621A56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2F532E" w14:textId="5A8A27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F6082" w14:paraId="26AD48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837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0F380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53E66E97" w14:textId="640DDF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720" w:type="pct"/>
            <w:tcBorders>
              <w:top w:val="nil"/>
              <w:left w:val="nil"/>
              <w:bottom w:val="single" w:sz="4" w:space="0" w:color="000000"/>
              <w:right w:val="single" w:sz="4" w:space="0" w:color="000000"/>
            </w:tcBorders>
            <w:shd w:val="clear" w:color="auto" w:fill="auto"/>
            <w:noWrap/>
            <w:vAlign w:val="bottom"/>
            <w:hideMark/>
          </w:tcPr>
          <w:p w14:paraId="4A2D7A36" w14:textId="4D578C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63DE9" w14:textId="576419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71FABE" w14:textId="0CF999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4F6082" w14:paraId="0568A1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CFC5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E732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4998FD3F" w14:textId="413CBF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0D38233F" w14:textId="7EE967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CD4B2" w14:textId="7D4DB0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687BF8" w14:textId="1863A2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4F6082" w14:paraId="1E1C72A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0D4A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EAF0C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24136D" w14:textId="0DDB35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6D0A3694" w14:textId="6D783B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DCC0E1" w14:textId="615C00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E04DFC" w14:textId="1DCCB8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F6082" w14:paraId="54FBDC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703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F769C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A112D1" w14:textId="10F18B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225B9F83" w14:textId="3EB170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33849" w14:textId="6660EC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931E3E" w14:textId="1F087B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F6082" w14:paraId="0F97A1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3BB3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538C3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381A83" w14:textId="3672C5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9,591.72 </w:t>
            </w:r>
          </w:p>
        </w:tc>
        <w:tc>
          <w:tcPr>
            <w:tcW w:w="720" w:type="pct"/>
            <w:tcBorders>
              <w:top w:val="nil"/>
              <w:left w:val="nil"/>
              <w:bottom w:val="single" w:sz="4" w:space="0" w:color="000000"/>
              <w:right w:val="single" w:sz="4" w:space="0" w:color="000000"/>
            </w:tcBorders>
            <w:shd w:val="clear" w:color="auto" w:fill="auto"/>
            <w:noWrap/>
            <w:vAlign w:val="bottom"/>
            <w:hideMark/>
          </w:tcPr>
          <w:p w14:paraId="295DF453" w14:textId="3C1AE8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2DABD" w14:textId="5CFD25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E3C2F" w14:textId="0FD842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9,591.72 </w:t>
            </w:r>
          </w:p>
        </w:tc>
      </w:tr>
      <w:tr w:rsidR="004F6082" w14:paraId="319963B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17CD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31973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83A633" w14:textId="4BDFC6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098BBE6F" w14:textId="4B42B1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55BE0" w14:textId="734884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27904" w14:textId="117D99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4F6082" w14:paraId="087B8C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937E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7493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48C0B2" w14:textId="657AFF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7A154F6B" w14:textId="1414D8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4A526" w14:textId="19C26A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905E39" w14:textId="6DB0AC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F6082" w14:paraId="061CEE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BB4B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5860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0B7AE499" w14:textId="37A95D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04A069BF" w14:textId="237126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585A7" w14:textId="45EC67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5132A" w14:textId="373CA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F6082" w14:paraId="2C2F0B1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EDE0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BFE10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284F64" w14:textId="275BA8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677A693F" w14:textId="3154BA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47F62" w14:textId="428950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37C937" w14:textId="0B28EF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F6082" w14:paraId="112F41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C834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972FA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0C9BA6" w14:textId="772C4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37BBF1B1" w14:textId="75371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3EA98" w14:textId="480988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B9426" w14:textId="41A2F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4F6082" w14:paraId="2FF6C2F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E5668"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iquijor</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445CA8B" w14:textId="476B3CA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24780C84" w14:textId="5D3407E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84EB83" w14:textId="2D74B1B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24BC5FA" w14:textId="59A0AD9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4F6082" w14:paraId="79DB21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157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96FF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4BD0B110" w14:textId="596371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202597D1" w14:textId="4298AD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E0112" w14:textId="6C0F42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BBE8B5" w14:textId="6E270C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F6082" w14:paraId="42522D0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AE04"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770C0AB" w14:textId="76A93B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B9C4B92" w14:textId="144B6FF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0BE5A5" w14:textId="59F4DBE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75E155" w14:textId="644A7CF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r>
      <w:tr w:rsidR="004F6082" w14:paraId="2934B112"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65974E3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A1B0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E06F590" w14:textId="242C42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1C079584" w14:textId="7AFEC0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FBAB3" w14:textId="274F55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2AA4563" w14:textId="33A23C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r>
      <w:tr w:rsidR="004F6082" w14:paraId="54E7B674"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6579CBA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87279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06250B" w14:textId="7A5252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5EC7ED63" w14:textId="7C3FDE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EAD95D" w14:textId="30CF07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A19BED" w14:textId="6DE545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F6082" w14:paraId="776286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4F54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670D6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A7AE609" w14:textId="50A6E6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07D7E694" w14:textId="03AB41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5602F" w14:textId="566591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7A931" w14:textId="5EB89D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4F6082" w14:paraId="2CBFC2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CFEA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64C55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CF43A7B" w14:textId="6A3F47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30745547" w14:textId="51F980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86167" w14:textId="0A8F1A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D99BD" w14:textId="442333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F6082" w14:paraId="4AE4B4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861C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F2497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BFA84BA" w14:textId="382B8F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74C28326" w14:textId="224433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E2FC1" w14:textId="28E557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AEF22" w14:textId="338E3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4F6082" w14:paraId="67551A3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DB78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9AD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D29F1F" w14:textId="046744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392F5B47" w14:textId="18F823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D85A9" w14:textId="19881B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8DA08D" w14:textId="41A77C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F6082" w14:paraId="7598E7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DC67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8B0FA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E3D0AF" w14:textId="1E534F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5BC995B3" w14:textId="5980ED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0E2D8" w14:textId="31D631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B6B1B" w14:textId="5F3D7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4F6082" w14:paraId="732B52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F869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FF223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D00B18" w14:textId="1BD9A4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13466845" w14:textId="036A28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ADCA9" w14:textId="5D5D27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8FFEB6" w14:textId="4F0987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4F6082" w14:paraId="13C1C1B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F3B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A1B21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91BEE" w14:textId="7C9203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CF1468F" w14:textId="56EA75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2CD8A0" w14:textId="6E3B77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7F7BEA" w14:textId="1D0A6B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F6082" w14:paraId="5FC02EB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3126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97A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DEDA9A" w14:textId="6F6562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6F751870" w14:textId="155F2D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7805D" w14:textId="175854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45D68" w14:textId="2CF0B7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F6082" w14:paraId="2285E1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CD8E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E0CB2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DE3404" w14:textId="5B48E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037E54C0" w14:textId="71ECEB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5EE51" w14:textId="2C0282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14657A" w14:textId="63C4EC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F6082" w14:paraId="0EF113E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C256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23D2F69F" w14:textId="4C9A77E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326.83 </w:t>
            </w:r>
          </w:p>
        </w:tc>
        <w:tc>
          <w:tcPr>
            <w:tcW w:w="720" w:type="pct"/>
            <w:tcBorders>
              <w:top w:val="nil"/>
              <w:left w:val="nil"/>
              <w:bottom w:val="single" w:sz="4" w:space="0" w:color="000000"/>
              <w:right w:val="single" w:sz="4" w:space="0" w:color="000000"/>
            </w:tcBorders>
            <w:shd w:val="clear" w:color="A5A5A5" w:fill="A5A5A5"/>
            <w:noWrap/>
            <w:vAlign w:val="bottom"/>
            <w:hideMark/>
          </w:tcPr>
          <w:p w14:paraId="6F4BF951" w14:textId="6346EB0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0A8842C" w14:textId="5448980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6BE36D9D" w14:textId="6FB66BC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6,596.83 </w:t>
            </w:r>
          </w:p>
        </w:tc>
      </w:tr>
      <w:tr w:rsidR="004F6082" w14:paraId="23AE6A9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44B5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11A658D" w14:textId="65E12A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2CB6A71E" w14:textId="60236BB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35FC04" w14:textId="5BE2517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01228A8" w14:textId="02529A5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4F6082" w14:paraId="68D69F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3C914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9E29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61B99BE4" w14:textId="7DEE6C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289E5D09" w14:textId="5A677D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3E8A0" w14:textId="726C1A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9E03178" w14:textId="1B78A1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F6082" w14:paraId="5D9962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9936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89A99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3CF741" w14:textId="0755B6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9E63ED2" w14:textId="7D6AFC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04DFB2" w14:textId="2A01C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73068E98" w14:textId="05B252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F6082" w14:paraId="26A5227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DE0D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58C0A5" w14:textId="481B46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51E380E3" w14:textId="2B36B58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FD4638D" w14:textId="05312D9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31FBDEF5" w14:textId="12AED5A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4F6082" w14:paraId="330903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27F15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6192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7D32D6AA" w14:textId="298BA5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226228AD" w14:textId="7D1236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F4480" w14:textId="302637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6B39934" w14:textId="7FB6FA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4F6082" w14:paraId="33AC77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8A97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B9F23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38D82BE" w14:textId="40E221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06DD824D" w14:textId="4D6481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C7E30" w14:textId="59B35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E1FCCF" w14:textId="54AAF5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4F6082" w14:paraId="097E418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A9B2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FAFA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92EE17" w14:textId="31FB3B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47C4C052" w14:textId="4019F0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2ED11" w14:textId="49A98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1D98DE" w14:textId="6B026C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F6082" w14:paraId="4858B6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3EF4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FECA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C5DB44" w14:textId="7E59AB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B79A66E" w14:textId="0F6019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2A4ED" w14:textId="58938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DDF35" w14:textId="764038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0FBC7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5249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E0229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9C1164" w14:textId="335DBC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853D995" w14:textId="4AF524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F0213" w14:textId="43514F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F4E52" w14:textId="68AF4F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0FBAE5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CF44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8198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74D6F800" w14:textId="1D6954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5F50CE3" w14:textId="48D95E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C4817" w14:textId="523DDA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667C49" w14:textId="52F5E8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5E407A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115E7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62263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60F927" w14:textId="3C4D89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0431999" w14:textId="1E5A46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9C08C" w14:textId="646008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479C9D04" w14:textId="4543BE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F6082" w14:paraId="0B1694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A25E4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07C19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9B1BCB" w14:textId="057D73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F86157D" w14:textId="6A6FE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30E9D" w14:textId="65E4E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78846B55" w14:textId="70E4E8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4F6082" w14:paraId="56E5F9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D8F9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5A4EC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8BECE6" w14:textId="2A66A5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60C0287" w14:textId="5D3E39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9E01E" w14:textId="01216D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4CA7A807" w14:textId="0A7793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F6082" w14:paraId="0B33FE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4E4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14A21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9A90B7" w14:textId="6690A3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CAE7FD6" w14:textId="6A8FA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B4042" w14:textId="0D0201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268D0636" w14:textId="5EA232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F6082" w14:paraId="3E35E5A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876B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DDF8F65" w14:textId="6DECBE6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748CD6A7" w14:textId="4A6A46F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13B103" w14:textId="74FB8B6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407AB31B" w14:textId="43C43AF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4F6082" w14:paraId="3CB1FF2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B91A0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2771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03567FC" w14:textId="0F9F1F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2BE30EE8" w14:textId="749E5F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FA463" w14:textId="2EF174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123618" w14:textId="1BBE99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4F6082" w14:paraId="5E395D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972DA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BE29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7F4B9759" w14:textId="090F3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11FA2ED7" w14:textId="7E9ADF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3AB2C" w14:textId="28EB87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A923F" w14:textId="22D66D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F6082" w14:paraId="3241EF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2E5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B9DB9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296BF9" w14:textId="6C30B8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2B1FF392" w14:textId="555941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FDFCA" w14:textId="178BDD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58C90141" w14:textId="4B424D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F6082" w14:paraId="668F6B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580B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A8957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7C03E0" w14:textId="33AF39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10AD80F2" w14:textId="05C8D1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86BD9" w14:textId="5563DC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E5CEA" w14:textId="71430F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4F6082" w14:paraId="6C2E37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11716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385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30A16E3" w14:textId="7FAB72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51CA96E" w14:textId="333A62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CA5D3" w14:textId="7CD282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92575C" w14:textId="1099CA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218474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1D4D4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29EA1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056923" w14:textId="1D875F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6C9F512F" w14:textId="23FCE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A6060" w14:textId="4ADD26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5016B8" w14:textId="4B0563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F6082" w14:paraId="64F8F79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61C4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B28B2F4" w14:textId="3F9E6B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1,460.21 </w:t>
            </w:r>
          </w:p>
        </w:tc>
        <w:tc>
          <w:tcPr>
            <w:tcW w:w="720" w:type="pct"/>
            <w:tcBorders>
              <w:top w:val="nil"/>
              <w:left w:val="nil"/>
              <w:bottom w:val="single" w:sz="4" w:space="0" w:color="000000"/>
              <w:right w:val="single" w:sz="4" w:space="0" w:color="000000"/>
            </w:tcBorders>
            <w:shd w:val="clear" w:color="D8D8D8" w:fill="D8D8D8"/>
            <w:noWrap/>
            <w:vAlign w:val="bottom"/>
            <w:hideMark/>
          </w:tcPr>
          <w:p w14:paraId="43661395" w14:textId="23B8FE2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0A05E8" w14:textId="4E85487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19179C3" w14:textId="2BBCB73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39,960.21 </w:t>
            </w:r>
          </w:p>
        </w:tc>
      </w:tr>
      <w:tr w:rsidR="004F6082" w14:paraId="29DE96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3E6BB0"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B61BF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45CF668" w14:textId="277861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4D65B57E" w14:textId="3E3937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08813" w14:textId="68F9F6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A130EC" w14:textId="6258ED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F6082" w14:paraId="2E6779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3D41B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0DED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29569B0A" w14:textId="48BFB0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A869B35" w14:textId="79BB7D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D3286" w14:textId="3AB751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4487F24E" w14:textId="02E7A3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F6082" w14:paraId="74807B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BE0A1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94D6C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00C817" w14:textId="09B1E5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50909D9" w14:textId="195617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BAE75" w14:textId="416939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F0BC9B" w14:textId="6DAB11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F6082" w14:paraId="3D0AC52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0350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22FDE14C" w14:textId="17D2AF2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00B8DF1B" w14:textId="2CC4833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F53BC70" w14:textId="1022410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A710647" w14:textId="75040FF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4F6082" w14:paraId="65A896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B6B6C"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94F5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50A5FAE8" w14:textId="56BFA0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0A977CC9" w14:textId="3219E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AF113" w14:textId="77CCEC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31F5FBD" w14:textId="7F47A6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4F6082" w14:paraId="55C9E0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A73E1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069B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E8F1E13" w14:textId="0A44B9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81C420" w14:textId="2B1D67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DD7F7" w14:textId="36C856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2962FE7E" w14:textId="023B52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147132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B62ED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30E67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06720B" w14:textId="71EA23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3951F1C7" w14:textId="45A2F9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53AB5" w14:textId="424C90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99FC4F" w14:textId="0255AD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4F6082" w14:paraId="2C8530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A27D8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B64C3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964E84" w14:textId="689558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4EFFD0" w14:textId="76D8F6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88A94" w14:textId="59E48F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39A93C90" w14:textId="5772F7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F6082" w14:paraId="17A551A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94CE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702866ED" w14:textId="15098DA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9017B98" w14:textId="2BBEDE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8EF6CD5" w14:textId="4B833D7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42EEF77" w14:textId="7AAA8CC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4F6082" w14:paraId="49A8783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AD1C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78DC1A4" w14:textId="0043EBD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4A72F7" w14:textId="00A6D8B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294506" w14:textId="18FFC59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549C21C" w14:textId="402C33C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4F6082" w14:paraId="6F59CEC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90A8E"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B6E0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8C98C5A" w14:textId="3DDD26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571A2040" w14:textId="5F4368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42300" w14:textId="4E7ED4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F721E" w14:textId="363AE3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F6082" w14:paraId="50277D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5F69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5F94B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3DA01D0" w14:textId="509A8E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2D84324D" w14:textId="216999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A6E1E" w14:textId="519E0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AF4CF1" w14:textId="6644B4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4F6082" w14:paraId="70BA362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3FA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BCE86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72D7125" w14:textId="3E68B1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655A6039" w14:textId="2FFAB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A44FF" w14:textId="138486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A5BFC2" w14:textId="6D0773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4F6082" w14:paraId="33B587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BD3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AFA5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F678BCB" w14:textId="40A843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ACE9F" w14:textId="7DDB7F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5AEEA" w14:textId="70E25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93F1F1" w14:textId="014374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F6082" w14:paraId="573197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A9CB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FA48E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CBC9DD" w14:textId="79E567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0E0C1E78" w14:textId="7FB82D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9ACC0" w14:textId="60D684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64FC58" w14:textId="45C314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F6082" w14:paraId="69F7A4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C4C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4D91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CBC189" w14:textId="441C08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2CC960F" w14:textId="730252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5AFDE" w14:textId="0C8706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589923" w14:textId="586AB2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4F6082" w14:paraId="7B5F89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5FC2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B789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7C1515D2" w14:textId="70B27D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4FF32122" w14:textId="59BCA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AFB54" w14:textId="465E28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98A787" w14:textId="00E06A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4F6082" w14:paraId="5B7746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FF0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6A20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22644B" w14:textId="0A0393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146E8038" w14:textId="123836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99844" w14:textId="1AA86E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936430" w14:textId="66CFB0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4F6082" w14:paraId="2F0EF1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C923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73CB5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4D4BDB" w14:textId="72E8A2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5563FCAE" w14:textId="2372AB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17D2B" w14:textId="444538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8BD249" w14:textId="1506BF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4F6082" w14:paraId="029AEA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45DB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110C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1319422D" w14:textId="011124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4B0C6A53" w14:textId="40AFA4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7D1E9" w14:textId="4F06F6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CB6BA" w14:textId="317D1F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4F6082" w14:paraId="1BD18E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9679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7781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22A513C2" w14:textId="0282D3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31F3BC93" w14:textId="6C3F82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63358" w14:textId="620A15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CBAA9" w14:textId="64D65D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F6082" w14:paraId="167AAB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B86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3AF5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F5D461" w14:textId="4631D8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18E16B93" w14:textId="27E846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8B42E" w14:textId="6BE759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551104" w14:textId="5878B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F6082" w14:paraId="431919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4FC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4AC0E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3D7629E" w14:textId="50D6BB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48EF152C" w14:textId="0FF2BE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C27A8" w14:textId="09CBDE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5A165F" w14:textId="7B102B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4F6082" w14:paraId="7331D9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E68A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4C728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D2FE57" w14:textId="3BD22F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4F73F9CA" w14:textId="221EE8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29E57" w14:textId="7C5D7D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C12EEC" w14:textId="3494CC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F6082" w14:paraId="3BBD44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7FF4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C3D3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68873203" w14:textId="7FAA3A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259690B5" w14:textId="279E56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A2DA6" w14:textId="0833BE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F5EE20" w14:textId="53468B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4F6082" w14:paraId="068D96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68F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2CBF2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AE3A9E" w14:textId="46E052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500BBE7A" w14:textId="780FFF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72A8E" w14:textId="716307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87A6D" w14:textId="261157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F6082" w14:paraId="362348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BD2A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2C56C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093C61" w14:textId="445C56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295E036F" w14:textId="029ED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67F46" w14:textId="5E4E3C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D5643" w14:textId="317074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F6082" w14:paraId="7A8D1E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FBD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0A6D7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15DC2D" w14:textId="60C2FC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43AC7D71" w14:textId="7916F9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542C0" w14:textId="47B5F0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E8C67" w14:textId="18C607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F6082" w14:paraId="2CBDCA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CFD2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D20FF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BA42E8" w14:textId="39A3C9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A57427" w14:textId="7327B3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5ED03" w14:textId="56EADB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4254D9" w14:textId="6AA105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F6082" w14:paraId="50E0F97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2FBA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B4DBB04" w14:textId="35EED3B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0C77DF" w14:textId="412A389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5F83AD" w14:textId="7D90200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04B3946" w14:textId="2F2496B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4F6082" w14:paraId="0650EE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CF053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74D7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34BE0D" w14:textId="5B719A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BEC69" w14:textId="6999EA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59635D" w14:textId="10DA62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45E438" w14:textId="71F17F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F6082" w14:paraId="5A6E4B0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564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7FCF0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368D98" w14:textId="41B9E3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4BE2EDB0" w14:textId="0DD12B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5613C" w14:textId="590178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303501" w14:textId="3F68A4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F6082" w14:paraId="22200F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0C8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5D526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2E2C2E" w14:textId="44403B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5561AB7D" w14:textId="6CAE5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CBEE4" w14:textId="5A2AC5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33FA8E" w14:textId="30A8A8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4F6082" w14:paraId="6D3983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33D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60AD5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E6F0F9" w14:textId="45CC0A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B7386D" w14:textId="7630AE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CA1BC" w14:textId="0F46AD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D5981E" w14:textId="008FFB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F6082" w14:paraId="6D245F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A2B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1CDC2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35E276" w14:textId="2ECAD2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623DA819" w14:textId="0F52A6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66C21D" w14:textId="3A8FD2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31B61D" w14:textId="41F73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F6082" w14:paraId="3CD08E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C69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6AFA9DA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7FA102" w14:textId="5E47E5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5A50952E" w14:textId="1C0C53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7DC2D" w14:textId="5A33E3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469BB6" w14:textId="37DCED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F6082" w14:paraId="518E43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F7A8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FDB0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395DB3C0" w14:textId="19353C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AC5A610" w14:textId="479D46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0A16E" w14:textId="70B44E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DEF33" w14:textId="7AD5E7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F6082" w14:paraId="794526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7ED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11123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F55C51" w14:textId="308A50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44E36512" w14:textId="23F796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93C41" w14:textId="76DA6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7965DA" w14:textId="58A30C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F6082" w14:paraId="514404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983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64D36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180FF828" w14:textId="5E1765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7AFDE2A" w14:textId="6C59EF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ABD9B" w14:textId="4C12D9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78E708" w14:textId="383BAF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F6082" w14:paraId="31D88C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716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D3725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D65649" w14:textId="0A72E0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6DB910D3" w14:textId="7DD35A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7547A" w14:textId="681606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0C6D4" w14:textId="2BBB49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F6082" w14:paraId="6C2DE8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9804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0A84B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919241" w14:textId="736417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4EA4AF8A" w14:textId="76499A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F1880" w14:textId="2E1520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BB865" w14:textId="71F633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F6082" w14:paraId="45049F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4FF3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47BFE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99097B" w14:textId="66DA1C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770D9F81" w14:textId="6E67AC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D0050" w14:textId="4496F4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1DEFE" w14:textId="28E0D9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4F6082" w14:paraId="50F8A5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C7F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61BC0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768E24" w14:textId="211A18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7537C6C1" w14:textId="1B80A2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0C57C" w14:textId="1C00F8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50B21" w14:textId="6A994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4F6082" w14:paraId="5151642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FDF89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35FB5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F80DA7" w14:textId="2622B7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F30795D" w14:textId="2E8D8F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CB960" w14:textId="5EC869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509ADA" w14:textId="3FDFF9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F6082" w14:paraId="3B6C96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7C068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136B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5B0FA3AD" w14:textId="2F7932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02071B10" w14:textId="5EEB4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5E7E9" w14:textId="1BF756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BED135" w14:textId="5001F5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F6082" w14:paraId="4F3C11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D77C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C980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055B393C" w14:textId="6F5E2A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17AF5CFC" w14:textId="719E11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EED23" w14:textId="392BBD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2C3D65" w14:textId="044874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4F6082" w14:paraId="585992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84A6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E4A36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5DD1EE" w14:textId="18E8A2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694B68AE" w14:textId="7CE981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BD785" w14:textId="5993B6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7C9E8" w14:textId="6E8839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4F6082" w14:paraId="6468B61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10A2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CE570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EE5714" w14:textId="1A0C10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F6D71" w14:textId="7E153D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62CFF" w14:textId="6C0B0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D8D4CE" w14:textId="5FC772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F6082" w14:paraId="364471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1E21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F2CF8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10CA69" w14:textId="4AC35A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1331D97E" w14:textId="530FBD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7164DA" w14:textId="71A460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36F43B" w14:textId="5FFF04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F6082" w14:paraId="57FC5C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B580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FEEE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FE8B71" w14:textId="6E820A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6D381C0E" w14:textId="6C7FC4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93328" w14:textId="471866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C58ED" w14:textId="32F706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F6082" w14:paraId="445CB4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DFE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D75F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5E650A85" w14:textId="6B949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655189FF" w14:textId="5287D9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7FB3E" w14:textId="1F80AB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DE39D1" w14:textId="2C7BAE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4F6082" w14:paraId="7812340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79D2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74A5AF45" w14:textId="3392441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341E7CD" w14:textId="161E6BE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664F27" w14:textId="414F3C9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9F78767" w14:textId="5DA3672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4F6082" w14:paraId="0275A37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63314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6591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0093B9C7" w14:textId="50B2EF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3E4AC5C9" w14:textId="113C79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2763A" w14:textId="76AA13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E7BF0" w14:textId="2B1635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F6082" w14:paraId="1F5BC5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0D010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EDE3A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37ABA" w14:textId="520436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57C7EB30" w14:textId="4005C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6846E" w14:textId="317FFE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632A54" w14:textId="558D09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F6082" w14:paraId="3D9D23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31D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893F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453B316" w14:textId="5ED88C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A0A0F16" w14:textId="6A094B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18C65" w14:textId="628784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3CA86" w14:textId="4D5FEC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F6082" w14:paraId="6A34D5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5E9E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E4205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B97BBA" w14:textId="2FD666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60CC6B68" w14:textId="561FA8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150A5" w14:textId="7EE2C3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F97F0" w14:textId="7CECAF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4F6082" w14:paraId="44F3B1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F972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9E2E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5A6990AD" w14:textId="685B5E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EE029F2" w14:textId="3DFAD7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5EE60" w14:textId="5B5BC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69AF7" w14:textId="345CE9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4F6082" w14:paraId="5F2203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FDA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C360E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692721" w14:textId="189FBF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6C0EF314" w14:textId="0B2E3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03B28" w14:textId="0B8B29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3A2ECA" w14:textId="0A7513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F6082" w14:paraId="4B13E1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10D7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9ED5B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78AF01" w14:textId="58FEEA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10DEB30D" w14:textId="607474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7AC99" w14:textId="4315F5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F5503C" w14:textId="297E5E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F6082" w14:paraId="34C6CA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C9F3F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A17F6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68A0A9F7" w14:textId="6038DC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76A560FD" w14:textId="236528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6B834" w14:textId="6BD71B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558B1D" w14:textId="504651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F6082" w14:paraId="74BB57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DF5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A7EA2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CFE737" w14:textId="406F8A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4AE5F029" w14:textId="78CB59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B4429" w14:textId="42ABE9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B2CEFB" w14:textId="0E396C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F6082" w14:paraId="1911C68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D9F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A3B5D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84C808" w14:textId="712D1D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5EFAD8B6" w14:textId="386745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8970E" w14:textId="341C24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A7E53A" w14:textId="6E0E55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F6082" w14:paraId="499369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AD8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61D8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B36BF1" w14:textId="4EE83C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0ED52" w14:textId="4E2C02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D246E" w14:textId="21AA0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B47EF" w14:textId="641B93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F6082" w14:paraId="5C18CCF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7014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3A07D8F4" w14:textId="431E97D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A1AE746" w14:textId="1D7A07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275214" w14:textId="70F1C2D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84A773" w14:textId="043758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4F6082" w14:paraId="098330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C89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BCAE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38E2025" w14:textId="45A44E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3E73F193" w14:textId="4ACC32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76ED8" w14:textId="71F677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4112A" w14:textId="33A433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4F6082" w14:paraId="235E80F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EF5FF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6240386A" w14:textId="70F844A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4,367.87 </w:t>
            </w:r>
          </w:p>
        </w:tc>
        <w:tc>
          <w:tcPr>
            <w:tcW w:w="720" w:type="pct"/>
            <w:tcBorders>
              <w:top w:val="nil"/>
              <w:left w:val="nil"/>
              <w:bottom w:val="single" w:sz="4" w:space="0" w:color="000000"/>
              <w:right w:val="single" w:sz="4" w:space="0" w:color="000000"/>
            </w:tcBorders>
            <w:shd w:val="clear" w:color="A5A5A5" w:fill="A5A5A5"/>
            <w:noWrap/>
            <w:vAlign w:val="bottom"/>
            <w:hideMark/>
          </w:tcPr>
          <w:p w14:paraId="54C121DF" w14:textId="25B1816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03D44A0" w14:textId="7DD0CFE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97E7516" w14:textId="1774E44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4,367.87 </w:t>
            </w:r>
          </w:p>
        </w:tc>
      </w:tr>
      <w:tr w:rsidR="004F6082" w14:paraId="245E14C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76C5B"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554E855" w14:textId="37428F0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7561AF5C" w14:textId="24A1185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F915C40" w14:textId="76CE723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68CD898" w14:textId="07C8ED3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4F6082" w14:paraId="17665C0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504D7E"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B9B8E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F69556" w14:textId="7CDAD2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4CBD8E9" w14:textId="5ACC28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D4639" w14:textId="51251F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8BE1E8" w14:textId="61911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4F6BC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E50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E5F1E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7DFDA3" w14:textId="14FAD3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4784470" w14:textId="5930BB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637A7" w14:textId="1B10C8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F1FFFF" w14:textId="1AC003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03E83C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BA50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B987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99F06B" w14:textId="1547C1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2A93BFF" w14:textId="5D1584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6F7AAE" w14:textId="71595C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24545" w14:textId="57008F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7F80C6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BFC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AF9FA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8DD704" w14:textId="3DECDE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7E7138" w14:textId="0CBDC5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A5718" w14:textId="05FE70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7C272F" w14:textId="405CDE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23F43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003B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15CD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528183" w14:textId="1859E2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793F6949" w14:textId="5A36F8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7088A" w14:textId="620111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CF42B7" w14:textId="146504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4F6082" w14:paraId="685FFA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0376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E2B8F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DFC51C" w14:textId="282466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E999F08" w14:textId="42FE20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6EA46" w14:textId="304736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06365A" w14:textId="57C68B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233DD3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06D4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FFE3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C5E914" w14:textId="5A8F59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038B7B7C" w14:textId="2E8E1D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D0802" w14:textId="0FA950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F904E7" w14:textId="283B64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F6082" w14:paraId="0A9079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D5ADD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7A624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F19037B" w14:textId="540310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DA73650" w14:textId="1456BB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B707C" w14:textId="78E852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6FB38" w14:textId="0005E1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5F3471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9980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D60D8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D16762" w14:textId="114A8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477D9B1" w14:textId="1CE83C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732E5" w14:textId="6D9DE8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983BA2" w14:textId="585634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24FE683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FFF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1EF00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EAC037" w14:textId="2A639A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0DCD3FF" w14:textId="180B6D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DCB8E" w14:textId="1DCC1D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36F269" w14:textId="76C811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53E650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181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F6F66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574B3F" w14:textId="5BB8D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1EE7F76" w14:textId="7DAA15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CA7F5" w14:textId="18C69F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E456E4" w14:textId="1F07F5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713F74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A9541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0B1FE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D33024" w14:textId="6CE149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DEAA567" w14:textId="066C7E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82F77" w14:textId="451449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1DA46" w14:textId="65DB43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24B0F9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8916F"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8A01B61" w14:textId="66A568B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14719BB" w14:textId="1F16B9B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FB2C4F8" w14:textId="7960219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3B341D" w14:textId="66706CD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F6082" w14:paraId="6FD9B7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20E4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098F2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C56822" w14:textId="511A2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D388879" w14:textId="6CD0A7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D88147" w14:textId="221AAD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477ED" w14:textId="1D2E17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3BD072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730B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88EFF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6BB5FF" w14:textId="4312E0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D31BF7E" w14:textId="52DB4A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C2608" w14:textId="3DDAFB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BD1E7" w14:textId="2C8A79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163592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BE80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5DC16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D17817" w14:textId="246894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26F8E4DF" w14:textId="44D264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102AC" w14:textId="6D4D9D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05B26" w14:textId="4F2A39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F6082" w14:paraId="2418E4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3E4B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F0497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3EB284" w14:textId="1EB6DD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95367D1" w14:textId="65AA2A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28C20" w14:textId="0EFBED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6813D" w14:textId="41A28C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5726E6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AD0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22CA5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B85BBF" w14:textId="323EFF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EA46B74" w14:textId="64A36A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B1C67" w14:textId="10D96A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D7E66" w14:textId="4ABDB8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46B7529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6AE3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606B885" w14:textId="784666B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4AE18ACD" w14:textId="189DDFF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96B510" w14:textId="7F60E7D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5ACF171" w14:textId="2CC423A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F6082" w14:paraId="3E4E0A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8633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321DB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CAA4022" w14:textId="1292C4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0A6B3C9C" w14:textId="0B005A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0E17F" w14:textId="69906E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7A125" w14:textId="214CEC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F6082" w14:paraId="7B5057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FEF01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4C9C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B127E64" w14:textId="71E04F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F879EF0" w14:textId="08C15E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94A83" w14:textId="37750A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DC37AA" w14:textId="56BE56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66362F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5A5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E518A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EEB567" w14:textId="0D394E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B1ECE3" w14:textId="7695FB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98A59" w14:textId="530BC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9D2F8D" w14:textId="29AF71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00422B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C573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FD78C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0F6C25" w14:textId="553B9F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1B4990A" w14:textId="339AE5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FE70E" w14:textId="54FA62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FD670" w14:textId="7E222A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0B9CA4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9367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057B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70F8F9" w14:textId="4E388B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0C2977" w14:textId="0C0F8F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FBD21" w14:textId="4561BF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7816A" w14:textId="39C83D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2ABA5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148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08C5C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9951C4" w14:textId="51CF76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FE2B5A0" w14:textId="722CD7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EAAD8" w14:textId="32AF65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CCF3A4" w14:textId="5872C1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3985D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797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50F51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D7925A" w14:textId="2A723B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9167179" w14:textId="34903A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BDC4B" w14:textId="6A8985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0ED89A" w14:textId="3C4093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3FB4D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AAF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CFDD80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56AB71" w14:textId="6A1B5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4FBC86C" w14:textId="449321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49DD2" w14:textId="15752B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738D1" w14:textId="5DBA39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F6082" w14:paraId="23811CF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804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0F4E6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3EACA3" w14:textId="1E309D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F71DB7C" w14:textId="4118AF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DD79A" w14:textId="2093B2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44E139" w14:textId="23F268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C25ED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171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A9047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1D26F7" w14:textId="001543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46CB47D" w14:textId="124BFD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4E253" w14:textId="33A6E7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7B457F" w14:textId="7C5BBF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6A6C25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183B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BB1D2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5B7BA0" w14:textId="0ABE0C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BA28402" w14:textId="7423D4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F4D98" w14:textId="25C845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408646" w14:textId="10EE5E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433BD5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DE62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7C001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1CD850" w14:textId="68ED7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0A339FF" w14:textId="756D2B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4C9AD" w14:textId="39B924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9A3BF" w14:textId="799275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34B5F75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7BF2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0CB9F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4701B6" w14:textId="1BD17F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1979D0" w14:textId="1F13FC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2DA1B" w14:textId="1D685C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62AD4" w14:textId="7162C7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3F3299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DE5C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8FBEE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9B1E99" w14:textId="5A6A63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EF1B165" w14:textId="2BD084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F330E" w14:textId="3B996B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C65EE0" w14:textId="4754E8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4A371D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35EE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0B8BE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02E9DF" w14:textId="66BD78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7D2D864" w14:textId="5F7CA4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46000" w14:textId="0DA1A3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3BA83" w14:textId="1AEDC4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17D320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77EAB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3A69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CC1A8C" w14:textId="047737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233F35" w14:textId="7E2B9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C9FA2" w14:textId="6FD01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C4D95A" w14:textId="77C4C3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885B7F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9EEA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A7BA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D9A5048" w14:textId="1CE940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406AAC7" w14:textId="745942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28AAD" w14:textId="585B44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1F0EC1" w14:textId="2549BF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F6082" w14:paraId="4C6D09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02F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56D7F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A6C60A" w14:textId="46EB60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C083BC8" w14:textId="0144AF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A52CD" w14:textId="2D00CA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777915" w14:textId="4BEFAD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577455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1ED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08D70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2DE9B5" w14:textId="6F1D88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6B8738" w14:textId="3B60CB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F273E" w14:textId="0C83B4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013C54" w14:textId="522C44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07BD09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975AB"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123DCEB" w14:textId="52038CF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7DED4E7" w14:textId="7A53D64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9A57DE" w14:textId="546CB4A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E29B118" w14:textId="7F6C672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F6082" w14:paraId="67C6BA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D256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912C1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54A335" w14:textId="0D4DC3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805D49C" w14:textId="7F98FC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A52E5" w14:textId="30D74D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AD62A" w14:textId="3E7A1B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56F3C9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FB6D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99313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01F634" w14:textId="5A4E7E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F4EFFF5" w14:textId="3CFB2D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E3664" w14:textId="1A7F7D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3972BF" w14:textId="6D152D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53F0D6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FA5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D5249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E976CB" w14:textId="7759E7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7F1D97" w14:textId="430076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F0D82" w14:textId="2E897D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D62466" w14:textId="4DCD5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9A421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F1488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7790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AE5A5BD" w14:textId="7DC1FB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714303B" w14:textId="410BD1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B28D8" w14:textId="31783E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A9F0B" w14:textId="4594B0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808CF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B136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829B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6A85905C" w14:textId="767EE1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FFF7AF" w14:textId="220A6C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DBB62" w14:textId="36EBF5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A6B07" w14:textId="781CBC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3CBA7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B80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3A9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55ECCA" w14:textId="4E85B1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769F9A5" w14:textId="18060D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AF6F2" w14:textId="5B8F9A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00911C" w14:textId="4544B0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4A4845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617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E6B82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333C26D" w14:textId="2E702C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53B6BF04" w14:textId="01BCBF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CADA1E" w14:textId="753994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1E6653" w14:textId="25469F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F6082" w14:paraId="5B6177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2FD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1056C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DCC0AC" w14:textId="7E2BF3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FD82D73" w14:textId="1D0168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459A4" w14:textId="2F2A93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FFA4C9" w14:textId="15BD9B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4692B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99A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DAB77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BCEAAE" w14:textId="75F890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C83F3A0" w14:textId="792E7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5EF82" w14:textId="2FA6ED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2126A" w14:textId="636547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C9DE38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C04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41C15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A2B9F1" w14:textId="5085D7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5C400C8" w14:textId="45551C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ED545" w14:textId="4E7E88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287F05" w14:textId="54F9DE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F0992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F27B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1421C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6097E6" w14:textId="7D192C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3B02CC4" w14:textId="56340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24FB8" w14:textId="2ADB6B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90AA0" w14:textId="13DAA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31E406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965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B489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FFA2EE1" w14:textId="73F5E5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BE55D74" w14:textId="032789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F24BF" w14:textId="64F534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1AC18" w14:textId="586EF9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0295AA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D8AC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59614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F58D13" w14:textId="7869CC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31F93A" w14:textId="68CAB8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3126B" w14:textId="641774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565F5F" w14:textId="39B826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15AF31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6A53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BDC71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08AA09B" w14:textId="69AC91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1403473" w14:textId="0B9DDE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8E6F5" w14:textId="49BD54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13445" w14:textId="4B4069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DCF9F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FD89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852FD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8800BA" w14:textId="7EC88E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990A1F5" w14:textId="2344C6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A20B4D" w14:textId="2B57FC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83901" w14:textId="7EADA0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2FD7B8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2E333"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272D885" w14:textId="482B1E5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6,23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7AE93A9C" w14:textId="376926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7A6546" w14:textId="7989866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28C148E" w14:textId="6E30D7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6,236.97 </w:t>
            </w:r>
          </w:p>
        </w:tc>
      </w:tr>
      <w:tr w:rsidR="004F6082" w14:paraId="140763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8D21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21AE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E24CA8C" w14:textId="1E43DE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171.97 </w:t>
            </w:r>
          </w:p>
        </w:tc>
        <w:tc>
          <w:tcPr>
            <w:tcW w:w="720" w:type="pct"/>
            <w:tcBorders>
              <w:top w:val="nil"/>
              <w:left w:val="nil"/>
              <w:bottom w:val="single" w:sz="4" w:space="0" w:color="000000"/>
              <w:right w:val="single" w:sz="4" w:space="0" w:color="000000"/>
            </w:tcBorders>
            <w:shd w:val="clear" w:color="auto" w:fill="auto"/>
            <w:noWrap/>
            <w:vAlign w:val="bottom"/>
            <w:hideMark/>
          </w:tcPr>
          <w:p w14:paraId="247B258B" w14:textId="435322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C1752" w14:textId="014837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F765C1" w14:textId="721B91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171.97 </w:t>
            </w:r>
          </w:p>
        </w:tc>
      </w:tr>
      <w:tr w:rsidR="004F6082" w14:paraId="2A548B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71829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AB796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5E28A3" w14:textId="195E40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749A731" w14:textId="61BBE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FE28F" w14:textId="02DDC1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C36708" w14:textId="3BCEB1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350E8A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56A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BFE2B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6A4E72" w14:textId="3C81E1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502077" w14:textId="77E45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A3FC9" w14:textId="03E1ED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6DD197" w14:textId="75348B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E014F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DCED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937B1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E70FC1" w14:textId="151BF8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25441A5" w14:textId="0D019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72B4F" w14:textId="025943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F563C5" w14:textId="09C3A6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3BC8DA8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6290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56301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80C9DC" w14:textId="05DD28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7CCEA64" w14:textId="6BA005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8E6A2" w14:textId="2D904D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48256" w14:textId="54C48C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76D7916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74839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E8750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DE19C2" w14:textId="74EAA8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28EF241" w14:textId="01D7C9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08C17" w14:textId="60C0DE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3B3E73" w14:textId="0F6BE1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76B6FC0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2DF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7B20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4ABD9DB" w14:textId="67975C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FD15670" w14:textId="00D8D0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DE327" w14:textId="692694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300830" w14:textId="3A3673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135BC0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F00D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3C5F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6F37FB94" w14:textId="47770D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1BB54BA" w14:textId="5F020F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E3612" w14:textId="023F18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5D037E" w14:textId="6355BD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02C7625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E2C2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573E4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FC4E62" w14:textId="26522B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E57C85D" w14:textId="4AC106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E6B8F" w14:textId="35071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610345" w14:textId="205C3B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2FF23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1513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924D6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B191B6" w14:textId="0D7BF2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B2FCCA7" w14:textId="1DE887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B2532" w14:textId="0AA0C5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EB2D3" w14:textId="4A778C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1B2F5D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FAAC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A6349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3CCA4A" w14:textId="739531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1296AA1" w14:textId="10979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C4BA0" w14:textId="17F06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1E0841" w14:textId="50C33D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76620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1EE1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C1520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74DBE1" w14:textId="58017E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7242D2A" w14:textId="07D86B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E589B5" w14:textId="517DCF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E0E2B6" w14:textId="65A7DC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4A410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EA9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B520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EA0E0ED" w14:textId="75E564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3CE1B7DE" w14:textId="19B871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79C56" w14:textId="7D1939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155D2B" w14:textId="209596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F6082" w14:paraId="0BC5D8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7CAB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99E0C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50C82D" w14:textId="3F25A6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A1C1B53" w14:textId="4D840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102BE" w14:textId="6F4BB3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E2E05B" w14:textId="61AFE5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8F81F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1A1C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BE0B7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CB00F1" w14:textId="742371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BEFEB2E" w14:textId="18D0BF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DFE15" w14:textId="6EEA1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A93236" w14:textId="315127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739202D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DD62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0CD2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0117D6" w14:textId="72F23A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CFC3A25" w14:textId="7C7126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4F6946" w14:textId="5544BF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864F04" w14:textId="4E7C37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3524C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8451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27CEC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345F98" w14:textId="6E27F9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43FFA4" w14:textId="3873F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323F9" w14:textId="42C7E6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7F72D" w14:textId="41CFC0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2CAEC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5135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7DE7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661AE0B0" w14:textId="1BC823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2A9CB3" w14:textId="3EBCDE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A53EB" w14:textId="110D65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256DC" w14:textId="58EA63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160ED1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DBBA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90A79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7A02B4" w14:textId="359F94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4C68BBC" w14:textId="38B824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B64B0" w14:textId="2D7D2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2B963" w14:textId="38BAB9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F6082" w14:paraId="33CF92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265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47386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4B101F" w14:textId="779111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DB64D4D" w14:textId="08E5A1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C06D39" w14:textId="589FC3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2AECEA" w14:textId="7F44B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561D390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A281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15500253" w14:textId="7F627F1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720" w:type="pct"/>
            <w:tcBorders>
              <w:top w:val="nil"/>
              <w:left w:val="nil"/>
              <w:bottom w:val="single" w:sz="4" w:space="0" w:color="000000"/>
              <w:right w:val="single" w:sz="4" w:space="0" w:color="000000"/>
            </w:tcBorders>
            <w:shd w:val="clear" w:color="A5A5A5" w:fill="A5A5A5"/>
            <w:noWrap/>
            <w:vAlign w:val="bottom"/>
            <w:hideMark/>
          </w:tcPr>
          <w:p w14:paraId="3975DE14" w14:textId="5F92672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9D57A62" w14:textId="0812B8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DC4E8A2" w14:textId="6B50552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r>
      <w:tr w:rsidR="004F6082" w14:paraId="2229AF4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1F23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43565A63" w14:textId="234DDE6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62D64E19" w14:textId="0F2CD24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7EEF85" w14:textId="7013098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AB7A45F" w14:textId="2206882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F6082" w14:paraId="73F781B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36C7D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9D0C5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EE8CBF" w14:textId="6AEBC6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659A1E87" w14:textId="2ECDC8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20226" w14:textId="200F0E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9553A" w14:textId="1DBB09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F6082" w14:paraId="25A061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3815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4AA1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31D6A1B" w14:textId="1D9075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1A7C4123" w14:textId="38B31F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B9F74" w14:textId="009709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80F76A" w14:textId="082B3E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F6082" w14:paraId="0D899ED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947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ABAA0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4AA67E59" w14:textId="08E5A2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049F1F9" w14:textId="194D7D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D4CEE6" w14:textId="65B7F5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1227B3" w14:textId="41CABF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F6082" w14:paraId="34866D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FB3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BF406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15F100" w14:textId="027829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68CB8170" w14:textId="02A5B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189DD" w14:textId="2C20EA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82DDDF" w14:textId="77A03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F6082" w14:paraId="078AF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2E6D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0D5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AB83A14" w14:textId="65D3B7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2898C1BF" w14:textId="20D707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D83DF" w14:textId="626613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8C06D" w14:textId="4FD5AF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F6082" w14:paraId="16181D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D3B9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6F2CA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1098C6" w14:textId="06E4C5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65C1ADCF" w14:textId="62730C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5BBC9" w14:textId="0BD6A1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71E2D6" w14:textId="31A4EF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F6082" w14:paraId="5D92B1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274E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E8852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4A297A" w14:textId="3416E9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7B25F925" w14:textId="39DBC5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3F9BF" w14:textId="09308B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11796" w14:textId="014801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F6082" w14:paraId="484AB4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AD9D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22908C8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6CD5F1" w14:textId="2733C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5058346C" w14:textId="48037D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00413" w14:textId="615FC3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093BDF" w14:textId="025602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F6082" w14:paraId="312143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0E3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49C67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50A006" w14:textId="4B442D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2D17CE43" w14:textId="722B1D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0B024" w14:textId="237B38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219B7" w14:textId="2473CF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F6082" w14:paraId="5081856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2CD3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B414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58F1420" w14:textId="3A03FB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3D04020A" w14:textId="4A5FEC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F217B" w14:textId="003C8A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46271" w14:textId="3116A6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F6082" w14:paraId="034C0B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E8BA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56357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EB788" w14:textId="152062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06E39BF3" w14:textId="204408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26DF3" w14:textId="2051E4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0F7B7" w14:textId="662387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F6082" w14:paraId="149F8CE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8269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19E352C" w14:textId="0B8550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720" w:type="pct"/>
            <w:tcBorders>
              <w:top w:val="nil"/>
              <w:left w:val="nil"/>
              <w:bottom w:val="single" w:sz="4" w:space="0" w:color="000000"/>
              <w:right w:val="single" w:sz="4" w:space="0" w:color="000000"/>
            </w:tcBorders>
            <w:shd w:val="clear" w:color="D8D8D8" w:fill="D8D8D8"/>
            <w:noWrap/>
            <w:vAlign w:val="bottom"/>
            <w:hideMark/>
          </w:tcPr>
          <w:p w14:paraId="7D6AA52F" w14:textId="788DF14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4FF1DC" w14:textId="0D7AA9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8FE7371" w14:textId="57EE810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r>
      <w:tr w:rsidR="004F6082" w14:paraId="040111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CF4AC"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734F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AB4A2F2" w14:textId="6CC467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6EDBDD13" w14:textId="41800E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D26D4" w14:textId="0A76D7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74F7D" w14:textId="775595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F6082" w14:paraId="5FF221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98E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83A4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4681D9" w14:textId="442E99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4BF01C6D" w14:textId="759D9A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F5D16" w14:textId="0D2052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2E684" w14:textId="73793F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F6082" w14:paraId="124C0C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869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EA87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A539BA2" w14:textId="3FD0F5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54867995" w14:textId="135681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319E7" w14:textId="438AAC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35856B" w14:textId="0225F2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F6082" w14:paraId="325E02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94C1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DFD7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5BD4EC" w14:textId="79E6D8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2B041FC7" w14:textId="02E76E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3D80E" w14:textId="05467C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464DB" w14:textId="7CA905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F6082" w14:paraId="2ACA45D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8F8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BE19C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F0D04D" w14:textId="12701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720" w:type="pct"/>
            <w:tcBorders>
              <w:top w:val="nil"/>
              <w:left w:val="nil"/>
              <w:bottom w:val="single" w:sz="4" w:space="0" w:color="000000"/>
              <w:right w:val="single" w:sz="4" w:space="0" w:color="000000"/>
            </w:tcBorders>
            <w:shd w:val="clear" w:color="auto" w:fill="auto"/>
            <w:noWrap/>
            <w:vAlign w:val="bottom"/>
            <w:hideMark/>
          </w:tcPr>
          <w:p w14:paraId="3C73D2FE" w14:textId="4E9972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23CE1" w14:textId="09833B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65F14" w14:textId="11E681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4F6082" w14:paraId="1A4672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E68F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AF3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ECE13E9" w14:textId="5A5ECD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62DE8126" w14:textId="620838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D6ECB" w14:textId="34FD40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600902" w14:textId="3765EB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F6082" w14:paraId="39C4206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A1DF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61C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867017" w14:textId="71FF9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720" w:type="pct"/>
            <w:tcBorders>
              <w:top w:val="nil"/>
              <w:left w:val="nil"/>
              <w:bottom w:val="single" w:sz="4" w:space="0" w:color="000000"/>
              <w:right w:val="single" w:sz="4" w:space="0" w:color="000000"/>
            </w:tcBorders>
            <w:shd w:val="clear" w:color="auto" w:fill="auto"/>
            <w:noWrap/>
            <w:vAlign w:val="bottom"/>
            <w:hideMark/>
          </w:tcPr>
          <w:p w14:paraId="1D86DD07" w14:textId="77CC81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A11A3" w14:textId="4F1849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E3731F" w14:textId="26B80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4F6082" w14:paraId="63E20F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C46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BCBA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243541E" w14:textId="31D39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BFED551" w14:textId="3FFE6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A7D22" w14:textId="203358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F732C" w14:textId="7EDA69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F6082" w14:paraId="101D39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C90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E5F6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627FF10" w14:textId="4C1E92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1770B6AC" w14:textId="11670F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C9E41" w14:textId="5FD277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EFFF2E" w14:textId="5E8B98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F6082" w14:paraId="327FAF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0B4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5703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2F3FE3" w14:textId="5AF0FE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11B2CC3F" w14:textId="71B5D5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24C21" w14:textId="26F38B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F4D27" w14:textId="605B1F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F6082" w14:paraId="182569D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555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245A8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B2DF69" w14:textId="72818F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6B31B994" w14:textId="1CF7E9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A9406C" w14:textId="64325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9718A" w14:textId="6D8FC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4F6082" w14:paraId="64C845B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9309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EAB185A" w14:textId="49D0743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720" w:type="pct"/>
            <w:tcBorders>
              <w:top w:val="nil"/>
              <w:left w:val="nil"/>
              <w:bottom w:val="single" w:sz="4" w:space="0" w:color="000000"/>
              <w:right w:val="single" w:sz="4" w:space="0" w:color="000000"/>
            </w:tcBorders>
            <w:shd w:val="clear" w:color="D8D8D8" w:fill="D8D8D8"/>
            <w:noWrap/>
            <w:vAlign w:val="bottom"/>
            <w:hideMark/>
          </w:tcPr>
          <w:p w14:paraId="34D237BF" w14:textId="34E83A3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B16862" w14:textId="38FB170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3FE7B2D" w14:textId="57B3E08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r>
      <w:tr w:rsidR="004F6082" w14:paraId="5DC009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650B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F29BC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4DDB8E" w14:textId="4F5C2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75ECC960" w14:textId="281FCE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64C35" w14:textId="49F9E3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D6491F" w14:textId="2770E9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F6082" w14:paraId="280ECB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2AC2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72AD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4889DB2" w14:textId="06C11B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28167BA6" w14:textId="1589E0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25BD0" w14:textId="487A47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D8D922" w14:textId="795EEF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4F6082" w14:paraId="1EF34E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D78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2C15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3F3C2F" w14:textId="324E69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48F4B063" w14:textId="54AAE1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FB395" w14:textId="27E9EE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39515D" w14:textId="2614DF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4F6082" w14:paraId="6836BB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6BF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9C951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0FCE80" w14:textId="5A5CD9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4771BABF" w14:textId="48761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161EB4" w14:textId="3D8DE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A4E01D" w14:textId="476514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F6082" w14:paraId="49FA05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B5F8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23EA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29EFAC" w14:textId="2D60E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3EDC6802" w14:textId="2A9778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EFC5B" w14:textId="2E550E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3EA8E" w14:textId="067650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F6082" w14:paraId="1584E0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B5D1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3C35F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1EF6407" w14:textId="04D50E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37DD40D4" w14:textId="299705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CC827" w14:textId="02746A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7506B" w14:textId="24015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F6082" w14:paraId="2B8779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B6C0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0173A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BFE91A" w14:textId="6F9D13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4E5E4CE8" w14:textId="59AA73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93E8B" w14:textId="0E90FD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A1214D" w14:textId="01A307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F6082" w14:paraId="0E4F3D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5712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60DDC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28F32F" w14:textId="4CA123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43062E63" w14:textId="596B35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E5D69" w14:textId="47BCF1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26FFF" w14:textId="038BA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F6082" w14:paraId="1E1811A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511E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A8D148E" w14:textId="1263ABD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15A3731" w14:textId="2A6210F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044810" w14:textId="2377953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4D71EC" w14:textId="3A859A1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r>
      <w:tr w:rsidR="004F6082" w14:paraId="2929C1B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8E50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F26A5A3" w14:textId="76BD57EF"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08AD6098" w14:textId="27062AF1"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F5CCA" w14:textId="13410FB3"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B77ACB7" w14:textId="093A85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F6082" w14:paraId="0FDCC4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9967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0F5A2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019595" w14:textId="11AD32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76D436B0" w14:textId="32CD12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2FBAB" w14:textId="557A12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BDA12C" w14:textId="397642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F6082" w14:paraId="5FAA3C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6ACF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A3235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8EBB29" w14:textId="7F4105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62AEDA7A" w14:textId="72DD87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05834" w14:textId="190D5B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4B395" w14:textId="072B58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F6082" w14:paraId="131FE6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D2D3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02F1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2E817E9" w14:textId="0786C9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720" w:type="pct"/>
            <w:tcBorders>
              <w:top w:val="nil"/>
              <w:left w:val="nil"/>
              <w:bottom w:val="single" w:sz="4" w:space="0" w:color="000000"/>
              <w:right w:val="single" w:sz="4" w:space="0" w:color="000000"/>
            </w:tcBorders>
            <w:shd w:val="clear" w:color="auto" w:fill="auto"/>
            <w:noWrap/>
            <w:vAlign w:val="bottom"/>
            <w:hideMark/>
          </w:tcPr>
          <w:p w14:paraId="0CEA1898" w14:textId="16874C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E359F" w14:textId="61F1C5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1BC34B" w14:textId="4191A4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r>
      <w:tr w:rsidR="004F6082" w14:paraId="2F77D87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580F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EC21F69" w14:textId="5E6E3DD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183BCD26" w14:textId="504FE3E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39E1A7" w14:textId="6A1A8B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C929C02" w14:textId="3DBB7E7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4F6082" w14:paraId="64158F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8EC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479B1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156073" w14:textId="1B9ABE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5522043A" w14:textId="208E44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906DB" w14:textId="32EFF6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8B49C" w14:textId="4DF19A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F6082" w14:paraId="27A2CE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473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7557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798C2CB" w14:textId="7ECCB9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1A75CD60" w14:textId="5CCB68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4975E" w14:textId="2BD3EA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3FD388" w14:textId="0CF14C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F6082" w14:paraId="1B4AE86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E5DE0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2C8491A9" w14:textId="3526C4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74D4BA50" w14:textId="1CB9614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FFC7890" w14:textId="751BC71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3A9FC90" w14:textId="0509129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r>
      <w:tr w:rsidR="004F6082" w14:paraId="47B8AB7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23A7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D4AB868" w14:textId="48564BB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691564E" w14:textId="12F7CF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A8D728" w14:textId="775E1F9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531E28" w14:textId="4BF34C9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r>
      <w:tr w:rsidR="004F6082" w14:paraId="41E8E3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7B4C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FEEC0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B1385C" w14:textId="1114C9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FCBF245" w14:textId="6815F9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1A1A88" w14:textId="5970F6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8A89A" w14:textId="31F768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7B8439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6F71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53694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F9EF40" w14:textId="796583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5C6821" w14:textId="052FE4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399D2" w14:textId="48FB6D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0F357" w14:textId="68BA45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3DBA4C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A1CF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9078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5D61B28C" w14:textId="24B312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0B7E67" w14:textId="47875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CEB38" w14:textId="1E15B6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D886DA" w14:textId="589D7D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518C7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D66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1CA91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8FD71B" w14:textId="45FE28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73C1B65" w14:textId="0FAAAD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3E3D0" w14:textId="01D47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7482D" w14:textId="2F506F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600840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FF6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D1C44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63EF99" w14:textId="2CC1A3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B9A92" w14:textId="2DE507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5B2A6" w14:textId="7E0B45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F35B74" w14:textId="6D849A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7660E2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083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15C0C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925D19" w14:textId="430A3B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0A861E" w14:textId="70AD09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7CDF2" w14:textId="13D3BB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34745E" w14:textId="344009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5F938F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E3C7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72A6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176C6A08" w14:textId="7140B2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2C8395" w14:textId="6E5010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BA55" w14:textId="0B9640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B90222" w14:textId="06BC33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70EE56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657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BD6EC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4F51E2" w14:textId="1FF69A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D052E88" w14:textId="3B0E21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6F2AC" w14:textId="0054A1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86D19" w14:textId="66AE8E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F6082" w14:paraId="5282067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701D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2F983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EF676D" w14:textId="1942D6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5F8B39" w14:textId="1E3560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6D069C" w14:textId="5EBDB1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A38715" w14:textId="655E8B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CE394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016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9D70E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009533" w14:textId="4142CD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A688C2F" w14:textId="12F5B8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6CBED" w14:textId="55336F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A2FAB" w14:textId="149905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41031C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5DD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E19EF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9CD0E3" w14:textId="3E8449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B0655CE" w14:textId="78D8A1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6824C" w14:textId="4C1A5D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1875F" w14:textId="0C321B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62728F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79B3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D4C6F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E2B664" w14:textId="544315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7C1C7B" w14:textId="320201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D61CB" w14:textId="1040D8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7D6AAF" w14:textId="27BD5D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038C1B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4DF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3007D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A9E673" w14:textId="1BEF6B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FAA2B7" w14:textId="72114C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1379E" w14:textId="1EE911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FB33F" w14:textId="3A8D72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3A36E1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13C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6CBD4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A6B106" w14:textId="026F6B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E217A9" w14:textId="2B7BAD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B27820" w14:textId="101D05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B73347" w14:textId="04119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5A29BF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7569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50CB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95F3AA" w14:textId="4077CC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B1B4E6" w14:textId="43E3B2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5A3DC" w14:textId="7DA147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1C13A1" w14:textId="231163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6E79F7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E5F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42CC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B7E767" w14:textId="3F743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352AF8" w14:textId="622EF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E29AF" w14:textId="69A658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520441" w14:textId="1C3517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0CC786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2234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5165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BA8F68" w14:textId="2ABE5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1C7C40" w14:textId="4A1B27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D75335" w14:textId="1CE4B1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FD553" w14:textId="2315D0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731E3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E83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BF683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0D8E9A" w14:textId="24D8A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245939" w14:textId="774B5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7FD127" w14:textId="763F3F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778CB" w14:textId="556A77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FE757C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BEB35"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8AB1F3A" w14:textId="5DE65CF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7D9DF25" w14:textId="21AB0FA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525792" w14:textId="62B12A8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F660AB" w14:textId="43BAA38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4F6082" w14:paraId="0CE6E1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1FA7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74CE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171786" w14:textId="5CB6C2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EE54D5" w14:textId="0571F1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395177" w14:textId="0E4D49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5F6ECCB" w14:textId="7F7FE6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F6082" w14:paraId="1FB09B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71E0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AB280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2A9D8E" w14:textId="4A6296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DEB3FB5" w14:textId="680EAE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F7C49E" w14:textId="5032F1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3EAE47" w14:textId="045F90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1CC6BD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F09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6358B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4F2BA9" w14:textId="6D613C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C4AE1D1" w14:textId="1A37D5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5C64B" w14:textId="131C5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5345D" w14:textId="7A74D8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72930B4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589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9808C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94C9E6" w14:textId="1E6AFA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5126B12" w14:textId="2C5037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28EAB" w14:textId="55AB0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81D26" w14:textId="766BD0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049E9D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247F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2946DF2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EC415A" w14:textId="008500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893CD2B" w14:textId="2CE26D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2E2A9" w14:textId="312472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E206D" w14:textId="5FB513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752895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B83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C5451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F92EC5" w14:textId="2DF818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C840F1C" w14:textId="045930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49352" w14:textId="6183D6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D464B7" w14:textId="206256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4F6082" w14:paraId="4DB5D7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001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35FE5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6BDBB2" w14:textId="5D94F0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6D8386C" w14:textId="574D7E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94B57" w14:textId="6314C6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C4D15" w14:textId="3506A1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529F20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91E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A73B3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96FCBA" w14:textId="62451D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6A464E" w14:textId="3E91AE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81D43" w14:textId="2973EA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78827" w14:textId="36D155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5DEE403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B24A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F79167E" w14:textId="349B9BF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360D017" w14:textId="3F8C94F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1BE6E8" w14:textId="797F34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D76497F" w14:textId="1D47753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4F6082" w14:paraId="109D8C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3395B"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5C1F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3895A7" w14:textId="6FEE81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D20508" w14:textId="3C14D0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7C3D2" w14:textId="7302F2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2C026CE" w14:textId="052BD1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F6082" w14:paraId="04B42C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2A622D"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051AF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E81533" w14:textId="5BB197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8822A76" w14:textId="66627B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3A58C" w14:textId="4823B7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129393" w14:textId="66782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431E9B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1349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1A58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BFE8F9" w14:textId="4AAB39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859974F" w14:textId="6CEC88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E9F65" w14:textId="41F69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05BC89" w14:textId="6EF75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F6082" w14:paraId="470711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36CB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17B1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F3BDF8" w14:textId="3E7702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DCBB1A8" w14:textId="5A0863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B3659" w14:textId="3EB133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10D6A3" w14:textId="6138A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6082" w14:paraId="0D7FD4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5A7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87095F"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7F6565" w14:textId="6D3ECF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D618C0A" w14:textId="3DF7F7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625E2" w14:textId="28418F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84F88" w14:textId="6A487E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7C4357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1264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A77C8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6095F6" w14:textId="2309FD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65FF8C" w14:textId="71D9A4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95709" w14:textId="61643A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C9815" w14:textId="674124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6082" w14:paraId="2B2A3CC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0D1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2C1F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7CD09045" w14:textId="0C8304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683B9F79" w14:textId="79A3F5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1E143" w14:textId="27043C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BAE4B" w14:textId="4C6972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F6082" w14:paraId="0CBAF3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6972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6824F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5FA0D3" w14:textId="2EBEB7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BA9B15D" w14:textId="21AF1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064096" w14:textId="76B925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E88173" w14:textId="19A2B4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43DEE1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E88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8A962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AF9A1C" w14:textId="13810D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DB7D759" w14:textId="1CF55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D4D7E" w14:textId="44F3B9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22C4A7" w14:textId="629F92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318F98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6EA9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6DDFF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35470B" w14:textId="5465C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08F33BB4" w14:textId="0C0F98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461F89" w14:textId="22DEC7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4BEFB" w14:textId="4D1E6E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F6082" w14:paraId="22F4D2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970D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99E3C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C4522F" w14:textId="7B0AE8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A91CFCF" w14:textId="05D890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E000E" w14:textId="094869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B4FA57" w14:textId="6FE0C7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6082" w14:paraId="383901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4E35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5C062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65B09C" w14:textId="4394E7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D35165A" w14:textId="107310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A7780D" w14:textId="0FF4C7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56037" w14:textId="36B709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16E5501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AD44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AAE86A8" w14:textId="6C4F14C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4708D02" w14:textId="47A798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DE657C" w14:textId="2422582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E82521" w14:textId="5334D24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4F6082" w14:paraId="3E81DE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3E2173"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96213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859000" w14:textId="04D85B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8F2395A" w14:textId="1BD350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EF402" w14:textId="1A16F4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33C10D" w14:textId="10F9F7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1F20EB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4C1D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18AEA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F22E36" w14:textId="24A033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CE3C820" w14:textId="0341CB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14CDE" w14:textId="00BAA8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6EA0F0" w14:textId="62EC57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5C570C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EB35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68B2E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9A3F8EC" w14:textId="488CFF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29147C9" w14:textId="1A7295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7B9986" w14:textId="6AAC99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D89AA" w14:textId="13299B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50314E7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82EC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B165D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9C2D8B" w14:textId="1612A6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D8BD177" w14:textId="15639D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F7CE6" w14:textId="3EF02E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976603" w14:textId="64BB87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00285D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D03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9FFD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DBF096" w14:textId="5B881D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CA9A5C0" w14:textId="08404A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888F3" w14:textId="5E82AB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BA8FB8" w14:textId="58B25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32A581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9B11D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094B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9C1ABB" w14:textId="7DDA2B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DBA2E68" w14:textId="73BB98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33EA5" w14:textId="18E78E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72B51" w14:textId="5A9B3F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F6082" w14:paraId="36D118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553D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E4BF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54AF54" w14:textId="104BAA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FD6DB58" w14:textId="5679BE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990CB" w14:textId="15EF7F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247CB5" w14:textId="70EA42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6018E3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66A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7113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7C174D6E" w14:textId="65DF6B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5027457" w14:textId="140D5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5FF5A" w14:textId="3ADAAF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2000E" w14:textId="0FA2B1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479763F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09A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D464E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3057A6" w14:textId="7EB003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F51B3" w14:textId="77F8B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E0411" w14:textId="2D9F49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EB0F4" w14:textId="73C77C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11B6D8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E402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30AE4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9BB589" w14:textId="540F24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D902262" w14:textId="4B4326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83ECBA" w14:textId="665B85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1DA7B0" w14:textId="1220A7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3EC69F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908D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989A7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6B896C" w14:textId="5D8164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783D02B" w14:textId="0A2697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5FCF5" w14:textId="3480CC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55F5E2" w14:textId="448299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68EE6165" w14:textId="77777777" w:rsidTr="004F6082">
        <w:trPr>
          <w:trHeight w:val="20"/>
        </w:trPr>
        <w:tc>
          <w:tcPr>
            <w:tcW w:w="81" w:type="pct"/>
            <w:tcBorders>
              <w:top w:val="nil"/>
              <w:left w:val="single" w:sz="4" w:space="0" w:color="000000"/>
              <w:bottom w:val="nil"/>
              <w:right w:val="nil"/>
            </w:tcBorders>
            <w:shd w:val="clear" w:color="auto" w:fill="auto"/>
            <w:vAlign w:val="center"/>
            <w:hideMark/>
          </w:tcPr>
          <w:p w14:paraId="64DD93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nil"/>
              <w:right w:val="single" w:sz="4" w:space="0" w:color="000000"/>
            </w:tcBorders>
            <w:shd w:val="clear" w:color="auto" w:fill="auto"/>
            <w:vAlign w:val="center"/>
            <w:hideMark/>
          </w:tcPr>
          <w:p w14:paraId="2369A2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720" w:type="pct"/>
            <w:tcBorders>
              <w:top w:val="nil"/>
              <w:left w:val="nil"/>
              <w:bottom w:val="single" w:sz="4" w:space="0" w:color="000000"/>
              <w:right w:val="single" w:sz="4" w:space="0" w:color="000000"/>
            </w:tcBorders>
            <w:shd w:val="clear" w:color="auto" w:fill="auto"/>
            <w:noWrap/>
            <w:vAlign w:val="bottom"/>
            <w:hideMark/>
          </w:tcPr>
          <w:p w14:paraId="26874B2A" w14:textId="00D39E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F5B61A0" w14:textId="1BADC4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D0905" w14:textId="1CE8B2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0FF31C" w14:textId="51270D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44715B0B" w14:textId="77777777" w:rsidTr="004F6082">
        <w:trPr>
          <w:trHeight w:val="20"/>
        </w:trPr>
        <w:tc>
          <w:tcPr>
            <w:tcW w:w="81" w:type="pct"/>
            <w:tcBorders>
              <w:top w:val="single" w:sz="4" w:space="0" w:color="000000"/>
              <w:left w:val="single" w:sz="4" w:space="0" w:color="000000"/>
              <w:bottom w:val="single" w:sz="4" w:space="0" w:color="000000"/>
              <w:right w:val="nil"/>
            </w:tcBorders>
            <w:shd w:val="clear" w:color="595959" w:fill="595959"/>
            <w:vAlign w:val="center"/>
            <w:hideMark/>
          </w:tcPr>
          <w:p w14:paraId="1C1B53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single" w:sz="4" w:space="0" w:color="000000"/>
              <w:left w:val="nil"/>
              <w:bottom w:val="single" w:sz="4" w:space="0" w:color="000000"/>
              <w:right w:val="single" w:sz="4" w:space="0" w:color="000000"/>
            </w:tcBorders>
            <w:shd w:val="clear" w:color="595959" w:fill="595959"/>
            <w:vAlign w:val="center"/>
            <w:hideMark/>
          </w:tcPr>
          <w:p w14:paraId="5F4C3C1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AAAC37C" w14:textId="224434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541A2032" w14:textId="380A86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09520831" w14:textId="08A3B6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2B10F41A" w14:textId="641205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F6082" w14:paraId="5993796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E876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675DE637" w14:textId="7ACD100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1855BDB9" w14:textId="43756F1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C5C31B5" w14:textId="5F01A29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7EBBBE0" w14:textId="2501A95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8,308.50 </w:t>
            </w:r>
          </w:p>
        </w:tc>
      </w:tr>
      <w:tr w:rsidR="004F6082" w14:paraId="58D1A7B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48BDB"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8960F94" w14:textId="1560935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7FE04B06" w14:textId="202A95A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AB101A" w14:textId="545AB86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959713" w14:textId="77DB579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r>
      <w:tr w:rsidR="004F6082" w14:paraId="5C8903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CF6F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3B64D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5998FA9A" w14:textId="4C7BBD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5CD2C600" w14:textId="4A19FC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2E8F6" w14:textId="0B4771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AFDB9E" w14:textId="4EA6AF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4F6082" w14:paraId="3F235A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2946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14CF5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F625FB2" w14:textId="198DBA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6BFE0082" w14:textId="281F1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667B0F" w14:textId="1AE3EE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8B9D6F" w14:textId="30FFEC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4F6082" w14:paraId="771AB6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4D78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DCC11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E7620C" w14:textId="1AED10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65A93B07" w14:textId="5BD1CD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A5F20" w14:textId="651D2E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301176" w14:textId="652316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4F6082" w14:paraId="3882FB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DC30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4BCFD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70B24F" w14:textId="2BB6F8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17566AD" w14:textId="7088CA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0DCEE" w14:textId="49D801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586761" w14:textId="38FF7C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00154B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E559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A42C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1559458B" w14:textId="649B15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DAEA1" w14:textId="537679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114C2" w14:textId="03ABA5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607C8" w14:textId="003FC0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1F53FB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ED82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B8F77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FB42D6" w14:textId="0057CC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453FF012" w14:textId="732D79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9C4B2" w14:textId="2289B8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2BB88E" w14:textId="1F0B58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r>
      <w:tr w:rsidR="004F6082" w14:paraId="3B961F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378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4F82D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5B9992" w14:textId="039C6D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41F4E9A" w14:textId="0500E8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75E9B" w14:textId="22753F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55978" w14:textId="639D11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2A599A5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308E2"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BB86CFD" w14:textId="06006CD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1D3A0A2B" w14:textId="76CBEF4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A4C898" w14:textId="3F2054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AB0592C" w14:textId="206DD3F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4F6082" w14:paraId="1867BD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1EB2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26BC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A19DD47" w14:textId="7FCA4B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7D4ACCEC" w14:textId="17F55E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47BA9" w14:textId="49D658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8DB08" w14:textId="3E41DA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4F6082" w14:paraId="4112795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F25E2"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1BD2545" w14:textId="409FE4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04B9D8F" w14:textId="10E534E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FE85A75" w14:textId="1506FC3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FE2F65E" w14:textId="5F17C0C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4F6082" w14:paraId="252D3F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709D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D1CF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5E23A2DF" w14:textId="358B5B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182C401F" w14:textId="5BE6F2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4A972" w14:textId="4A2BBD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55F7D" w14:textId="696B92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4F6082" w14:paraId="15F4134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B9C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ADF10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052A36" w14:textId="0530DA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3310CCC" w14:textId="771B0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4A3E9" w14:textId="5FF2A5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D0E529" w14:textId="458A0B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F6082" w14:paraId="631EA3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366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C233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09494066" w14:textId="3BBB00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5A383A22" w14:textId="5BD939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B0338" w14:textId="75C0BA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573F28" w14:textId="5E5FBE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F6082" w14:paraId="017E16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7D85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8781E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F6C96" w14:textId="2BF7EE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45457F06" w14:textId="5FA971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6DC6E" w14:textId="27650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E313DE" w14:textId="270ECE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4F6082" w14:paraId="558453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2F00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43802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99423A" w14:textId="51431B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18E5290" w14:textId="5B2778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2073A" w14:textId="5EBAF3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BF64B" w14:textId="196A46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6ACF6C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9337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D67B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514FEB34" w14:textId="0A8527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F0F33" w14:textId="1881F3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6BAD2" w14:textId="1CC52D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9D2FA" w14:textId="3E1E0E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5CB127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79C7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D8B6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08D73B43" w14:textId="78C986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4093A27" w14:textId="4A8CE2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8C894" w14:textId="3236D3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3AA83" w14:textId="503DB7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420942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FBC0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EC73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24D427" w14:textId="20113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5EB95F0" w14:textId="43B23A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3F3C0" w14:textId="76DEB8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0AE53D" w14:textId="651B6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F6082" w14:paraId="373D6B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6A2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A110E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122C7B" w14:textId="7D874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78415E38" w14:textId="09299E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88E24" w14:textId="1B3A00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01E865" w14:textId="7BC860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4F6082" w14:paraId="490BA4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1A3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09BAA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4B2596" w14:textId="445A3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EEDC1CF" w14:textId="6D20DE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105A1" w14:textId="7290F2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1CCD4" w14:textId="43B924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F6082" w14:paraId="61E078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B67BA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B218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05AEDA7" w14:textId="2D42B3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1B5C1BE7" w14:textId="083091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7268A" w14:textId="4D2A75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E49C3" w14:textId="776D45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F6082" w14:paraId="461474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7076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7360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9468CE9" w14:textId="10A4D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298AEA6" w14:textId="34DDDF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0CE46" w14:textId="5271D4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64792" w14:textId="18ADF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52B428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C038A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4AFD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DDD518D" w14:textId="5BF0FB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E8E4632" w14:textId="7EA9ED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7B9F1" w14:textId="0030CF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151ADB" w14:textId="751CFF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F6082" w14:paraId="44AA02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7970F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EFEA1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F4EBFF" w14:textId="1407E3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0E557A" w14:textId="5085A5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1F9DF" w14:textId="228F05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0B9D9A" w14:textId="1CC8F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4F6082" w14:paraId="58362C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337A4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E610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53109590" w14:textId="31D175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E469419" w14:textId="3200B1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C544E" w14:textId="5C892D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2B0A47" w14:textId="131DCF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5CDAF93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F64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3AE5FF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43A33D40" w14:textId="4EBA47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8718987" w14:textId="40A11A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66B5F29B" w14:textId="26170A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291A18" w14:textId="3751AA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F6082" w14:paraId="1AEB1C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870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0D9DD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6D4C3F" w14:textId="7CF8E2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B12F27D" w14:textId="74CAD6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D8AF0" w14:textId="537B3D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F7F7D2" w14:textId="38FF1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F6082" w14:paraId="57B1812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2015F"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5BB7FB7" w14:textId="3E335B6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151F6008" w14:textId="025DDC5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3D07F" w14:textId="352C1EE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527DD0" w14:textId="232CAD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4F6082" w14:paraId="4C5EE3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3D6C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42AF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36502E4E" w14:textId="62EC6B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3D0D3409" w14:textId="7614A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224F8" w14:textId="5E3F3F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A126EC" w14:textId="1FDD18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4F6082" w14:paraId="723701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F84A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A113D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2439E" w14:textId="1286F5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8E68E" w14:textId="4C18B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1AD7A" w14:textId="2EA4C9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48FDA3" w14:textId="326D68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1FE276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9AB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7382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8585D16" w14:textId="6B2F1F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20F809A8" w14:textId="18B70B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744C0" w14:textId="7D4CE3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3567F8" w14:textId="3590BA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4F6082" w14:paraId="1D4EE7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E32BB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100C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5C42258" w14:textId="718522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1066525A" w14:textId="52DC9E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20C01" w14:textId="6BE51F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35CE0" w14:textId="6457C1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4F6082" w14:paraId="5DE224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00EC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145A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DD97D84" w14:textId="0747F5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BB0EB40" w14:textId="05BDC6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D3DB5DE" w14:textId="6C81E8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76C14A" w14:textId="7E8CD5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4F6082" w14:paraId="439609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39D1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FDFF5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9050C" w14:textId="27A73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983546E" w14:textId="7CDCEC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4AED34" w14:textId="3FA35F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ADDA6" w14:textId="56D46D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2285445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AA8F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4431E886" w14:textId="14883E7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565,804.44 </w:t>
            </w:r>
          </w:p>
        </w:tc>
        <w:tc>
          <w:tcPr>
            <w:tcW w:w="720" w:type="pct"/>
            <w:tcBorders>
              <w:top w:val="nil"/>
              <w:left w:val="nil"/>
              <w:bottom w:val="single" w:sz="4" w:space="0" w:color="000000"/>
              <w:right w:val="single" w:sz="4" w:space="0" w:color="000000"/>
            </w:tcBorders>
            <w:shd w:val="clear" w:color="A5A5A5" w:fill="A5A5A5"/>
            <w:noWrap/>
            <w:vAlign w:val="bottom"/>
            <w:hideMark/>
          </w:tcPr>
          <w:p w14:paraId="49B224D6" w14:textId="600FBF5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23BFC82" w14:textId="269B3F9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6252EE1A" w14:textId="337328C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21,668.44 </w:t>
            </w:r>
          </w:p>
        </w:tc>
      </w:tr>
      <w:tr w:rsidR="004F6082" w14:paraId="4AF122D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BC932"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C826C38" w14:textId="5D98350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2,644.86 </w:t>
            </w:r>
          </w:p>
        </w:tc>
        <w:tc>
          <w:tcPr>
            <w:tcW w:w="720" w:type="pct"/>
            <w:tcBorders>
              <w:top w:val="nil"/>
              <w:left w:val="nil"/>
              <w:bottom w:val="single" w:sz="4" w:space="0" w:color="000000"/>
              <w:right w:val="single" w:sz="4" w:space="0" w:color="000000"/>
            </w:tcBorders>
            <w:shd w:val="clear" w:color="D8D8D8" w:fill="D8D8D8"/>
            <w:noWrap/>
            <w:vAlign w:val="bottom"/>
            <w:hideMark/>
          </w:tcPr>
          <w:p w14:paraId="027E46F0" w14:textId="3F644D6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1740735" w14:textId="24C1B8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B454191" w14:textId="6CDBB67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23,599.86 </w:t>
            </w:r>
          </w:p>
        </w:tc>
      </w:tr>
      <w:tr w:rsidR="004F6082" w14:paraId="5C0094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D1FF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55CEF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F0EB70" w14:textId="496782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1984F325" w14:textId="1C3D3E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70828C" w14:textId="6E30F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4CFFDD" w14:textId="321C90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r>
      <w:tr w:rsidR="004F6082" w14:paraId="17494F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46581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AD54F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A0C0C6" w14:textId="18457B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1410453F" w14:textId="46DAC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D4925" w14:textId="6B4A3F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BE050" w14:textId="055BD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4F6082" w14:paraId="322F38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9A40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C643E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28114C" w14:textId="702D4E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6A2C474E" w14:textId="3A5278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86C1A" w14:textId="67C189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80973" w14:textId="3370C7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4F6082" w14:paraId="2A1C0D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A0EB8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78625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61D50A" w14:textId="2E4F26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653698E7" w14:textId="2E9672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4BF90" w14:textId="37466F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5FBDD" w14:textId="601133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F6082" w14:paraId="300195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3350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86C6D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869911" w14:textId="7D269D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53AB0A4D" w14:textId="253AA2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6FFD1" w14:textId="3F00A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0D894" w14:textId="6DB98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4F6082" w14:paraId="3C4765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1C88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D64FD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C297F2" w14:textId="2B7B59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6F4BDD67" w14:textId="68093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9A4FD" w14:textId="0C4131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BB5F64" w14:textId="284C0D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4F6082" w14:paraId="7DAD636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03637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0BE7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56AB0216" w14:textId="53D00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797BDA35" w14:textId="55DB9C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F29C1" w14:textId="10483E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A18664" w14:textId="30283E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r>
      <w:tr w:rsidR="004F6082" w14:paraId="5ABA34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CC0FC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74F7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C015FC7" w14:textId="719DED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4BC42850" w14:textId="3696C1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B68CB" w14:textId="1A8EDF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000485" w14:textId="24460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4F6082" w14:paraId="03C7424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88E8E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5AC70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90F483" w14:textId="29F262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70011131" w14:textId="09E384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FD6934" w14:textId="56B065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9D903" w14:textId="0FC234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F6082" w14:paraId="5C3236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47414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9F978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842CD8" w14:textId="246DFB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08B9336A" w14:textId="755223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60DEC" w14:textId="68CA13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80FB36" w14:textId="525614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4F6082" w14:paraId="6EC0A72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9B3C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22434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7B521B" w14:textId="6B2B1D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0209BDD0" w14:textId="5AAEEA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38C89" w14:textId="7D30D1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4AF3318C" w14:textId="7F8CED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4F6082" w14:paraId="1CA317C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D9F84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15DB8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92FAD9" w14:textId="25F8F6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36AE0A89" w14:textId="7D9789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D6E9FC" w14:textId="26F462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B3593" w14:textId="7A2D9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4F6082" w14:paraId="0B508D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D3084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F24CD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B7B7A6D" w14:textId="4424B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3B146DA8" w14:textId="7FA4C3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F9981" w14:textId="7BCE66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0AAAD" w14:textId="71F5BD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4F6082" w14:paraId="0C75E8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7F1B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110A6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C88368" w14:textId="369991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466607E5" w14:textId="664909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9B13C" w14:textId="381F26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212ADB" w14:textId="5A1866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4F6082" w14:paraId="4695D8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FCC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894B9E"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26A066" w14:textId="6E17E8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5EE44524" w14:textId="2F78FD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D58FB" w14:textId="0322E9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8B8C65" w14:textId="219D13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F6082" w14:paraId="486F0C3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952B9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B6501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2B7586" w14:textId="5C8D1E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05485021" w14:textId="531866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6A92D" w14:textId="3B4FF0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04FD1D" w14:textId="413327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4F6082" w14:paraId="6A2199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55DA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575D5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A47B85" w14:textId="56AA38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58235789" w14:textId="6C58D8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201C7" w14:textId="5C0C21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6B156C" w14:textId="04C147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F6082" w14:paraId="42F23D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16A8A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505A8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AD69F8" w14:textId="714622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46C73E23" w14:textId="49FBE3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7A60B" w14:textId="5020B3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9F254" w14:textId="2E82C1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4F6082" w14:paraId="3490EF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2B98A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8C038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70291C" w14:textId="078BA3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4CE5F38F" w14:textId="0A17B1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D8D5E" w14:textId="7295E9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50F82" w14:textId="724D58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4F6082" w14:paraId="147C50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42E1D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DEEB5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F75A92" w14:textId="792FB4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195A7772" w14:textId="0577AB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5132D" w14:textId="173252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D791E" w14:textId="323F9F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4F6082" w14:paraId="252FB2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2C586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48D7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5715000" w14:textId="43C9E2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2716D769" w14:textId="7F2D34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28E98" w14:textId="5EB821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352095" w14:textId="704316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F6082" w14:paraId="0250C18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EFC37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2A0A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5D0E83F" w14:textId="53BFA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5A6A89F5" w14:textId="60BD00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443B6A60" w14:textId="6E1FF1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6CADB5" w14:textId="14C34D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4F6082" w14:paraId="387A9F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1C806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75CF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998C157" w14:textId="383435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981.78 </w:t>
            </w:r>
          </w:p>
        </w:tc>
        <w:tc>
          <w:tcPr>
            <w:tcW w:w="720" w:type="pct"/>
            <w:tcBorders>
              <w:top w:val="nil"/>
              <w:left w:val="nil"/>
              <w:bottom w:val="single" w:sz="4" w:space="0" w:color="000000"/>
              <w:right w:val="single" w:sz="4" w:space="0" w:color="000000"/>
            </w:tcBorders>
            <w:shd w:val="clear" w:color="auto" w:fill="auto"/>
            <w:noWrap/>
            <w:vAlign w:val="bottom"/>
            <w:hideMark/>
          </w:tcPr>
          <w:p w14:paraId="043E0CF6" w14:textId="66D520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B83F17D" w14:textId="1193B8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4241F" w14:textId="48FD84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81.78 </w:t>
            </w:r>
          </w:p>
        </w:tc>
      </w:tr>
      <w:tr w:rsidR="004F6082" w14:paraId="43C17F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D0877"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4A9BC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477710" w14:textId="1F27D8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4AAF831E" w14:textId="3B1A0B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5FBBA" w14:textId="4C486D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6E2A3" w14:textId="14C2D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4F6082" w14:paraId="0CF028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4FB2C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8B8DE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CFEDE7" w14:textId="4995DE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58E66A9E" w14:textId="435200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515FA" w14:textId="2A43F7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78E4D8" w14:textId="58B5A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4F6082" w14:paraId="6555BE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42544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A7693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7CBCA6" w14:textId="7412F1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005DF956" w14:textId="0571F0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33013B" w14:textId="6AC411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2F5A0" w14:textId="147797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F6082" w14:paraId="78762C3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6840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918B4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987E62" w14:textId="337343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3A351E70" w14:textId="71BC49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D884E" w14:textId="2C5EDC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C2D51B" w14:textId="531163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4F6082" w14:paraId="5408AF4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A6DA0"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19C8FE2" w14:textId="0AEFFEA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720" w:type="pct"/>
            <w:tcBorders>
              <w:top w:val="nil"/>
              <w:left w:val="nil"/>
              <w:bottom w:val="single" w:sz="4" w:space="0" w:color="000000"/>
              <w:right w:val="single" w:sz="4" w:space="0" w:color="000000"/>
            </w:tcBorders>
            <w:shd w:val="clear" w:color="D8D8D8" w:fill="D8D8D8"/>
            <w:noWrap/>
            <w:vAlign w:val="bottom"/>
            <w:hideMark/>
          </w:tcPr>
          <w:p w14:paraId="0E489524" w14:textId="32EAAE6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8E36DC" w14:textId="75B3783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7DB52EB" w14:textId="4F0EE4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r>
      <w:tr w:rsidR="004F6082" w14:paraId="700ED5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3A04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BB24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E6E1CE9" w14:textId="1AB057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720" w:type="pct"/>
            <w:tcBorders>
              <w:top w:val="nil"/>
              <w:left w:val="nil"/>
              <w:bottom w:val="single" w:sz="4" w:space="0" w:color="000000"/>
              <w:right w:val="single" w:sz="4" w:space="0" w:color="000000"/>
            </w:tcBorders>
            <w:shd w:val="clear" w:color="auto" w:fill="auto"/>
            <w:noWrap/>
            <w:vAlign w:val="bottom"/>
            <w:hideMark/>
          </w:tcPr>
          <w:p w14:paraId="3157E16D" w14:textId="5A14AF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FD0B7" w14:textId="206C73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A6C636" w14:textId="2B7BAA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r>
      <w:tr w:rsidR="004F6082" w14:paraId="4A16454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186EC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5E1F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0DF5250E" w14:textId="72D69B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720" w:type="pct"/>
            <w:tcBorders>
              <w:top w:val="nil"/>
              <w:left w:val="nil"/>
              <w:bottom w:val="single" w:sz="4" w:space="0" w:color="000000"/>
              <w:right w:val="single" w:sz="4" w:space="0" w:color="000000"/>
            </w:tcBorders>
            <w:shd w:val="clear" w:color="auto" w:fill="auto"/>
            <w:noWrap/>
            <w:vAlign w:val="bottom"/>
            <w:hideMark/>
          </w:tcPr>
          <w:p w14:paraId="109B39D2" w14:textId="1F09A1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5D574" w14:textId="355682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DA8468" w14:textId="31BEC6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r>
      <w:tr w:rsidR="004F6082" w14:paraId="1BA8D5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6C70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30A2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1EC38396" w14:textId="57D021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4D9BE411" w14:textId="0DC7FC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93118" w14:textId="0216D6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D6C83" w14:textId="27FF8D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F6082" w14:paraId="20A1A9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0415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B694F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7CD10C" w14:textId="317DD6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720" w:type="pct"/>
            <w:tcBorders>
              <w:top w:val="nil"/>
              <w:left w:val="nil"/>
              <w:bottom w:val="single" w:sz="4" w:space="0" w:color="000000"/>
              <w:right w:val="single" w:sz="4" w:space="0" w:color="000000"/>
            </w:tcBorders>
            <w:shd w:val="clear" w:color="auto" w:fill="auto"/>
            <w:noWrap/>
            <w:vAlign w:val="bottom"/>
            <w:hideMark/>
          </w:tcPr>
          <w:p w14:paraId="4C6C77A0" w14:textId="725FF7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60CCA" w14:textId="2B143C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958F27" w14:textId="172A86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r>
      <w:tr w:rsidR="004F6082" w14:paraId="180DA5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DF486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9EB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0CFDEFAB" w14:textId="47C1F0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720" w:type="pct"/>
            <w:tcBorders>
              <w:top w:val="nil"/>
              <w:left w:val="nil"/>
              <w:bottom w:val="single" w:sz="4" w:space="0" w:color="000000"/>
              <w:right w:val="single" w:sz="4" w:space="0" w:color="000000"/>
            </w:tcBorders>
            <w:shd w:val="clear" w:color="auto" w:fill="auto"/>
            <w:noWrap/>
            <w:vAlign w:val="bottom"/>
            <w:hideMark/>
          </w:tcPr>
          <w:p w14:paraId="04E02122" w14:textId="694F9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3B6B2" w14:textId="1E7C6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649DFB" w14:textId="02F70C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r>
      <w:tr w:rsidR="004F6082" w14:paraId="3BCB09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9DF6B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0FD85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EBBBCE" w14:textId="7C9D4A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720" w:type="pct"/>
            <w:tcBorders>
              <w:top w:val="nil"/>
              <w:left w:val="nil"/>
              <w:bottom w:val="single" w:sz="4" w:space="0" w:color="000000"/>
              <w:right w:val="single" w:sz="4" w:space="0" w:color="000000"/>
            </w:tcBorders>
            <w:shd w:val="clear" w:color="auto" w:fill="auto"/>
            <w:noWrap/>
            <w:vAlign w:val="bottom"/>
            <w:hideMark/>
          </w:tcPr>
          <w:p w14:paraId="55908FD9" w14:textId="6A3F7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B52A6" w14:textId="32A3FA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CE6379" w14:textId="0C1002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r>
      <w:tr w:rsidR="004F6082" w14:paraId="4C10B7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3846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F91F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44A4706" w14:textId="208DBE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5093840D" w14:textId="243623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DBC84" w14:textId="51C0DA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5ECF8" w14:textId="70EEF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F6082" w14:paraId="73D1E5E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9377"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54B0656" w14:textId="037CD5F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29,136.70 </w:t>
            </w:r>
          </w:p>
        </w:tc>
        <w:tc>
          <w:tcPr>
            <w:tcW w:w="720" w:type="pct"/>
            <w:tcBorders>
              <w:top w:val="nil"/>
              <w:left w:val="nil"/>
              <w:bottom w:val="single" w:sz="4" w:space="0" w:color="000000"/>
              <w:right w:val="single" w:sz="4" w:space="0" w:color="000000"/>
            </w:tcBorders>
            <w:shd w:val="clear" w:color="D8D8D8" w:fill="D8D8D8"/>
            <w:noWrap/>
            <w:vAlign w:val="bottom"/>
            <w:hideMark/>
          </w:tcPr>
          <w:p w14:paraId="6A3EDD5E" w14:textId="550690F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8BF4DF9" w14:textId="6F39B6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E1EEF5F" w14:textId="43625A7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14,045.70 </w:t>
            </w:r>
          </w:p>
        </w:tc>
      </w:tr>
      <w:tr w:rsidR="004F6082" w14:paraId="3B5A05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DB95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6B2F9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0CB109" w14:textId="087397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3AF05434" w14:textId="217A78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B0FA1" w14:textId="54D73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F36AEE" w14:textId="4526B8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F6082" w14:paraId="02545FE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B2B5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09F7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6727077" w14:textId="38E209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3,876.36 </w:t>
            </w:r>
          </w:p>
        </w:tc>
        <w:tc>
          <w:tcPr>
            <w:tcW w:w="720" w:type="pct"/>
            <w:tcBorders>
              <w:top w:val="nil"/>
              <w:left w:val="nil"/>
              <w:bottom w:val="single" w:sz="4" w:space="0" w:color="000000"/>
              <w:right w:val="single" w:sz="4" w:space="0" w:color="000000"/>
            </w:tcBorders>
            <w:shd w:val="clear" w:color="auto" w:fill="auto"/>
            <w:noWrap/>
            <w:vAlign w:val="bottom"/>
            <w:hideMark/>
          </w:tcPr>
          <w:p w14:paraId="1F517EC5" w14:textId="0ACC77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8FC0C" w14:textId="65BAAB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006A1FD8" w14:textId="487C72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676.36 </w:t>
            </w:r>
          </w:p>
        </w:tc>
      </w:tr>
      <w:tr w:rsidR="004F6082" w14:paraId="1B807E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F46B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78586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E4D71E" w14:textId="384EFB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201D5013" w14:textId="515B1C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5A8E5" w14:textId="5A248B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D2851" w14:textId="09AAB6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4F6082" w14:paraId="24BFFF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715FC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74ADC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3AE277" w14:textId="18C705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80EB3C9" w14:textId="6E1DD7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42DF0" w14:textId="626565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33D36" w14:textId="38E78A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4F6082" w14:paraId="1805C70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AA9B6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17B9A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39CDE0" w14:textId="402185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799BE988" w14:textId="7F3674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D5AFA78" w14:textId="505012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5647B55E" w14:textId="771648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4F6082" w14:paraId="4B865C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B0C59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97E86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BA7428" w14:textId="6121F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720" w:type="pct"/>
            <w:tcBorders>
              <w:top w:val="nil"/>
              <w:left w:val="nil"/>
              <w:bottom w:val="single" w:sz="4" w:space="0" w:color="000000"/>
              <w:right w:val="single" w:sz="4" w:space="0" w:color="000000"/>
            </w:tcBorders>
            <w:shd w:val="clear" w:color="auto" w:fill="auto"/>
            <w:noWrap/>
            <w:vAlign w:val="bottom"/>
            <w:hideMark/>
          </w:tcPr>
          <w:p w14:paraId="7A06EEBB" w14:textId="60390C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770171B8" w14:textId="6B8D8A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0D748E5E" w14:textId="1D5693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183.70 </w:t>
            </w:r>
          </w:p>
        </w:tc>
      </w:tr>
      <w:tr w:rsidR="004F6082" w14:paraId="3FA637F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C53F7"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4E35E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7591B1" w14:textId="77F1D7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1462F970" w14:textId="2139E1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407F1C4" w14:textId="50A1E5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2A8E5" w14:textId="144C37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4F6082" w14:paraId="025C69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BE430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1ED2F1"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8F2824" w14:textId="49959F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5003B695" w14:textId="1FF60A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0533D" w14:textId="64DC34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60E39" w14:textId="30A1B0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F6082" w14:paraId="744A0D9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ADB1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94B6F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3BDA86" w14:textId="1D98CB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453B3AE5" w14:textId="56D44A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F3278" w14:textId="03AC52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FDFD0" w14:textId="29C720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F6082" w14:paraId="72BA85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F7802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FCBB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6A95B7A" w14:textId="3EA31D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2,658.18 </w:t>
            </w:r>
          </w:p>
        </w:tc>
        <w:tc>
          <w:tcPr>
            <w:tcW w:w="720" w:type="pct"/>
            <w:tcBorders>
              <w:top w:val="nil"/>
              <w:left w:val="nil"/>
              <w:bottom w:val="single" w:sz="4" w:space="0" w:color="000000"/>
              <w:right w:val="single" w:sz="4" w:space="0" w:color="000000"/>
            </w:tcBorders>
            <w:shd w:val="clear" w:color="auto" w:fill="auto"/>
            <w:noWrap/>
            <w:vAlign w:val="bottom"/>
            <w:hideMark/>
          </w:tcPr>
          <w:p w14:paraId="7A271223" w14:textId="6ECC75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FB91B" w14:textId="7692C3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D2C54" w14:textId="17D20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2,658.18 </w:t>
            </w:r>
          </w:p>
        </w:tc>
      </w:tr>
      <w:tr w:rsidR="004F6082" w14:paraId="1701D9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EA567"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3C60C4"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594541" w14:textId="3A3B02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27C28071" w14:textId="277183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640DF" w14:textId="3B61DF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39257" w14:textId="647CE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4F6082" w14:paraId="567DCB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8223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C15F2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70FB394B" w14:textId="65F624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70D1ED5A" w14:textId="1D2F71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B8052" w14:textId="70C5E3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68F8C" w14:textId="4BF428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F6082" w14:paraId="444CC6A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01089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B33F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7C94353F" w14:textId="2DE73B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5CCBA221" w14:textId="502F68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0B17A9BA" w14:textId="485035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700F7" w14:textId="61A15E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4F6082" w14:paraId="1EE1B5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6D634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86BBF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E5C168" w14:textId="5C6A5F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0F3981FC" w14:textId="07702E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C53CD" w14:textId="5AF34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679C3E" w14:textId="7F1192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F6082" w14:paraId="5152731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C9F1C" w14:textId="77777777" w:rsidR="004F6082" w:rsidRDefault="004F6082" w:rsidP="004F6082">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340CB7E" w14:textId="71873D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720" w:type="pct"/>
            <w:tcBorders>
              <w:top w:val="nil"/>
              <w:left w:val="nil"/>
              <w:bottom w:val="single" w:sz="4" w:space="0" w:color="000000"/>
              <w:right w:val="single" w:sz="4" w:space="0" w:color="000000"/>
            </w:tcBorders>
            <w:shd w:val="clear" w:color="D8D8D8" w:fill="D8D8D8"/>
            <w:noWrap/>
            <w:vAlign w:val="bottom"/>
            <w:hideMark/>
          </w:tcPr>
          <w:p w14:paraId="67CB5DD7" w14:textId="08E0F7D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DBDC5E" w14:textId="1D6974F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0A1FC22" w14:textId="4608490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r>
      <w:tr w:rsidR="004F6082" w14:paraId="0715AD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16829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9D96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45A49C8C" w14:textId="2083AE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57168917" w14:textId="475424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961638" w14:textId="50F21E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DF142D" w14:textId="145FE2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F6082" w14:paraId="76C6EDF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B99F2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1BD4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FAA1B06" w14:textId="6497EE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720" w:type="pct"/>
            <w:tcBorders>
              <w:top w:val="nil"/>
              <w:left w:val="nil"/>
              <w:bottom w:val="single" w:sz="4" w:space="0" w:color="000000"/>
              <w:right w:val="single" w:sz="4" w:space="0" w:color="000000"/>
            </w:tcBorders>
            <w:shd w:val="clear" w:color="auto" w:fill="auto"/>
            <w:noWrap/>
            <w:vAlign w:val="bottom"/>
            <w:hideMark/>
          </w:tcPr>
          <w:p w14:paraId="4BDBA07A" w14:textId="600CB4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8465B" w14:textId="02796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9FE953" w14:textId="3AF827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r>
      <w:tr w:rsidR="004F6082" w14:paraId="0E26B5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319C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1FEDD6"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F3F3B9" w14:textId="61F6A0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74D9D6E5" w14:textId="6B8D08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61576" w14:textId="05E29E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23CE3" w14:textId="4D045C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4F6082" w14:paraId="30AA83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06D0F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8CA80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178CEE" w14:textId="3F26AE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720" w:type="pct"/>
            <w:tcBorders>
              <w:top w:val="nil"/>
              <w:left w:val="nil"/>
              <w:bottom w:val="single" w:sz="4" w:space="0" w:color="000000"/>
              <w:right w:val="single" w:sz="4" w:space="0" w:color="000000"/>
            </w:tcBorders>
            <w:shd w:val="clear" w:color="auto" w:fill="auto"/>
            <w:noWrap/>
            <w:vAlign w:val="bottom"/>
            <w:hideMark/>
          </w:tcPr>
          <w:p w14:paraId="4B86659F" w14:textId="3989DD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55275" w14:textId="40BACF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96091" w14:textId="282C46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r>
      <w:tr w:rsidR="004F6082" w14:paraId="7C1F90D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83A3C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2E36A7"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F34ABB" w14:textId="3E16FA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5086CC43" w14:textId="1DC8FF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7087F" w14:textId="2E5870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DC807" w14:textId="07B053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F6082" w14:paraId="247B47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4F30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EB584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A6CA13" w14:textId="015978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1EA327ED" w14:textId="51B660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F6D96" w14:textId="054AB0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5C0010" w14:textId="337423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r>
      <w:tr w:rsidR="004F6082" w14:paraId="49B63F2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AEE2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3F02D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5CE68B" w14:textId="08674B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140546AE" w14:textId="26564B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52F25" w14:textId="0034EA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E5F2F" w14:textId="53CE36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F6082" w14:paraId="244C2AA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A1940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B8E11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9FA4F0" w14:textId="5472C8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7E8781DF" w14:textId="4031E5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E3D6D" w14:textId="2F1800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D74A59" w14:textId="7B028F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4F6082" w14:paraId="46F8A1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DE98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C44F69"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273C8C" w14:textId="54C5A8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574A92B0" w14:textId="20A673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A3CE2" w14:textId="3EF873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2E86DD" w14:textId="5788F3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F6082" w14:paraId="3D8F19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4C33D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6D4F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0D84CCD9" w14:textId="2EE23D6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3AB34878" w14:textId="419CD34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0AF000CF" w14:textId="18FE888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45BB72D" w14:textId="7DC204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F6082" w14:paraId="7F71CD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C2FFE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FBAE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12DB8E" w14:textId="5305C3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C7DBF08" w14:textId="3D7F1C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69E0C" w14:textId="6FFF7E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BA3436" w14:textId="1D0D50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F6082" w14:paraId="5A3E5FA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A896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19D606C4" w14:textId="3BD49F4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2CE5895" w14:textId="3991539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291BA2" w14:textId="525FF94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15BE9D" w14:textId="3FECFB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r>
      <w:tr w:rsidR="004F6082" w14:paraId="55AAFB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988F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38395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D38CB" w14:textId="27BC35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3B788A54" w14:textId="1B8824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F9667" w14:textId="2DD09B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19B7BF" w14:textId="0030D3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4F6082" w14:paraId="6DA5F1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7C1A5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0AD5EC"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BD6433" w14:textId="58A1B9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69B9CB79" w14:textId="7565DE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FD4B9" w14:textId="42EE6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08909" w14:textId="01ED2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4F6082" w14:paraId="37E12D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23A7B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E6F91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EDE13C" w14:textId="318A8B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17E68F8B" w14:textId="0B9A23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D8BAF" w14:textId="3428D2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84774B" w14:textId="722DC0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r>
      <w:tr w:rsidR="004F6082" w14:paraId="7F53C5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881EA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0DF69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B8EE19" w14:textId="50E4DA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6892EB41" w14:textId="5DB296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802F7" w14:textId="26BBA5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769C37" w14:textId="08533C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4F6082" w14:paraId="4D2B31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D3FDB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B9AE1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58D3A4" w14:textId="730624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6EBC1D42" w14:textId="597871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B4F48" w14:textId="5DA1A3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D62FC" w14:textId="261DD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4F6082" w14:paraId="00AE52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B4C9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56470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EF88EB" w14:textId="2972A8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6B64942F" w14:textId="28272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5AFBC" w14:textId="184C50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837F0F" w14:textId="79CD2A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4F6082" w14:paraId="65A90E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9BAE6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7E8AB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E9CB053" w14:textId="3ACABD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0C25472F" w14:textId="726185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88BCD" w14:textId="3F0348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87F403" w14:textId="6BD6DC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4F6082" w14:paraId="58262C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6797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BD92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B8AFBC" w14:textId="08FF66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233A8BA7" w14:textId="75AA3D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0C3CAB" w14:textId="4DC662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802C09" w14:textId="127CAB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4F6082" w14:paraId="2FDD1D3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0FAD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13F46340" w14:textId="64A040B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219050DD" w14:textId="616B331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7AF41E" w14:textId="643717F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FF407D3" w14:textId="04343DC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r>
      <w:tr w:rsidR="004F6082" w14:paraId="7A2614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B5BE1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4A314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52329D" w14:textId="596813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006C6A22" w14:textId="6EF85A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05D90" w14:textId="4472A0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23489" w14:textId="2C6F20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4F6082" w14:paraId="4E61D6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9F78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9A199D"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D56384" w14:textId="1834E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7457A3BB" w14:textId="50534B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1229C" w14:textId="28C8E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09A73E" w14:textId="4573B7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4F6082" w14:paraId="27A31C4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F476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E2CCD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D994E5" w14:textId="7AF6D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6831FCE4" w14:textId="2976A2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F9FA7" w14:textId="3389BE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CA7EE" w14:textId="1C6426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F6082" w14:paraId="6624A9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804F7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76791A"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10BC99" w14:textId="0F21B7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592037D6" w14:textId="60F661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AE921" w14:textId="06A14E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E6F67" w14:textId="05D38A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4F6082" w14:paraId="23C64B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9CB7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7FFBC3"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EA25A7" w14:textId="706181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0FB37241" w14:textId="735AEB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2E161" w14:textId="7B096E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D482A" w14:textId="6532ED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F6082" w14:paraId="45CAD2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5A8BD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B2EC40"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1E41D7" w14:textId="294114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3BD0D934" w14:textId="2766D4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982B8" w14:textId="10B4FF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8BD17" w14:textId="7F43A1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F6082" w14:paraId="59F6A6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FD4C9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6FE1A5"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3057E6" w14:textId="10EDA4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CA8EE0B" w14:textId="3A02B7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0ED85" w14:textId="7420B2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64D2C4" w14:textId="7CF6A1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4F6082" w14:paraId="79DB45B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4C726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CE7A32"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32854B" w14:textId="38EF4B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4E303967" w14:textId="64DA22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7163C" w14:textId="61B79C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CD244" w14:textId="1AE67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4F6082" w14:paraId="0C526A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0E03C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B3A6A8"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0D723E" w14:textId="4EED4D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720" w:type="pct"/>
            <w:tcBorders>
              <w:top w:val="nil"/>
              <w:left w:val="nil"/>
              <w:bottom w:val="single" w:sz="4" w:space="0" w:color="000000"/>
              <w:right w:val="single" w:sz="4" w:space="0" w:color="000000"/>
            </w:tcBorders>
            <w:shd w:val="clear" w:color="auto" w:fill="auto"/>
            <w:noWrap/>
            <w:vAlign w:val="bottom"/>
            <w:hideMark/>
          </w:tcPr>
          <w:p w14:paraId="19E48E11" w14:textId="64B5C8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2AD7F9" w14:textId="3B9CC7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C5555" w14:textId="60F66F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r>
      <w:tr w:rsidR="004F6082" w14:paraId="0BA39E5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D3760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B636B5E" w14:textId="715A7ED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01ACEEA" w14:textId="42DDDC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F80B1B5" w14:textId="4A11956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72E70A1" w14:textId="6F97038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F6082" w14:paraId="49DED1B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3EE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ABF1E53" w14:textId="0C7E72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0FB0ECD" w14:textId="29754CF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738E3D" w14:textId="252747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2483BE" w14:textId="46EBF71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F6082" w14:paraId="0542579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0FE9B"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D4239B" w14:textId="77777777" w:rsidR="004F6082" w:rsidRDefault="004F6082" w:rsidP="004F6082">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56693A0" w14:textId="59C169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3A424F" w14:textId="2159AB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0EA631" w14:textId="42F16B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0A894E" w14:textId="339C1E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1392B16D"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244A1DCD"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0ABA106B" w14:textId="00EDD45B" w:rsidR="000760EF" w:rsidRDefault="000760EF" w:rsidP="000760EF">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1F14920B" w14:textId="77777777" w:rsidR="000760EF" w:rsidRPr="0040583A" w:rsidRDefault="000760EF" w:rsidP="000760EF">
      <w:pPr>
        <w:contextualSpacing/>
        <w:rPr>
          <w:rFonts w:ascii="Arial" w:eastAsia="Arial" w:hAnsi="Arial" w:cs="Arial"/>
          <w:b/>
          <w:sz w:val="24"/>
          <w:szCs w:val="28"/>
        </w:rPr>
      </w:pPr>
    </w:p>
    <w:p w14:paraId="73337A2C" w14:textId="77777777" w:rsidR="000760EF" w:rsidRPr="004F6082" w:rsidRDefault="000760EF" w:rsidP="000760EF">
      <w:pPr>
        <w:contextualSpacing/>
        <w:jc w:val="both"/>
        <w:rPr>
          <w:rFonts w:ascii="Arial" w:eastAsia="Arial" w:hAnsi="Arial" w:cs="Arial"/>
          <w:sz w:val="24"/>
          <w:szCs w:val="24"/>
        </w:rPr>
      </w:pPr>
      <w:r w:rsidRPr="004F6082">
        <w:rPr>
          <w:rFonts w:ascii="Arial" w:eastAsia="Arial" w:hAnsi="Arial" w:cs="Arial"/>
          <w:sz w:val="24"/>
          <w:szCs w:val="24"/>
        </w:rPr>
        <w:t xml:space="preserve">The DSWD Central Office (CO), Field Offices (FOs), and National Resource Operations Center (NROC) have stockpiles and standby funds amounting to </w:t>
      </w:r>
      <w:r w:rsidRPr="004F6082">
        <w:rPr>
          <w:rFonts w:ascii="Arial" w:eastAsia="Arial" w:hAnsi="Arial" w:cs="Arial"/>
          <w:b/>
          <w:sz w:val="24"/>
          <w:szCs w:val="24"/>
        </w:rPr>
        <w:t>₱</w:t>
      </w:r>
      <w:r w:rsidRPr="004F6082">
        <w:rPr>
          <w:rFonts w:ascii="Arial" w:eastAsia="Arial" w:hAnsi="Arial" w:cs="Arial"/>
          <w:b/>
          <w:bCs/>
          <w:sz w:val="24"/>
          <w:szCs w:val="24"/>
        </w:rPr>
        <w:t xml:space="preserve">1,503,870,522.52 </w:t>
      </w:r>
      <w:r w:rsidRPr="004F6082">
        <w:rPr>
          <w:rFonts w:ascii="Arial" w:eastAsia="Arial" w:hAnsi="Arial" w:cs="Arial"/>
          <w:sz w:val="24"/>
          <w:szCs w:val="24"/>
        </w:rPr>
        <w:t>with breakdown as follows (see Table 2):</w:t>
      </w:r>
    </w:p>
    <w:p w14:paraId="18E2E372" w14:textId="77777777" w:rsidR="000760EF" w:rsidRPr="004F6082" w:rsidRDefault="000760EF" w:rsidP="000760EF">
      <w:pPr>
        <w:contextualSpacing/>
        <w:jc w:val="both"/>
        <w:rPr>
          <w:rFonts w:ascii="Arial" w:eastAsia="Arial" w:hAnsi="Arial" w:cs="Arial"/>
          <w:sz w:val="20"/>
          <w:szCs w:val="24"/>
        </w:rPr>
      </w:pPr>
    </w:p>
    <w:p w14:paraId="533C50D3" w14:textId="77777777" w:rsidR="000760EF" w:rsidRPr="004F6082" w:rsidRDefault="000760EF" w:rsidP="000760EF">
      <w:pPr>
        <w:numPr>
          <w:ilvl w:val="0"/>
          <w:numId w:val="2"/>
        </w:numPr>
        <w:spacing w:after="0" w:line="240" w:lineRule="auto"/>
        <w:ind w:left="360"/>
        <w:contextualSpacing/>
        <w:rPr>
          <w:rFonts w:ascii="Arial" w:eastAsia="Arial" w:hAnsi="Arial" w:cs="Arial"/>
          <w:b/>
          <w:sz w:val="24"/>
          <w:szCs w:val="24"/>
        </w:rPr>
      </w:pPr>
      <w:r w:rsidRPr="004F6082">
        <w:rPr>
          <w:rFonts w:ascii="Arial" w:eastAsia="Arial" w:hAnsi="Arial" w:cs="Arial"/>
          <w:b/>
          <w:sz w:val="24"/>
          <w:szCs w:val="24"/>
        </w:rPr>
        <w:t>Standby Funds</w:t>
      </w:r>
    </w:p>
    <w:p w14:paraId="4BF58246" w14:textId="77777777" w:rsidR="000760EF" w:rsidRPr="004F6082" w:rsidRDefault="000760EF" w:rsidP="000760EF">
      <w:pPr>
        <w:ind w:left="360"/>
        <w:contextualSpacing/>
        <w:jc w:val="both"/>
        <w:rPr>
          <w:rFonts w:ascii="Arial" w:eastAsia="Arial" w:hAnsi="Arial" w:cs="Arial"/>
          <w:sz w:val="24"/>
          <w:szCs w:val="24"/>
        </w:rPr>
      </w:pPr>
      <w:r w:rsidRPr="004F6082">
        <w:rPr>
          <w:rFonts w:ascii="Arial" w:eastAsia="Arial" w:hAnsi="Arial" w:cs="Arial"/>
          <w:sz w:val="24"/>
          <w:szCs w:val="24"/>
        </w:rPr>
        <w:t xml:space="preserve">A total of </w:t>
      </w:r>
      <w:r w:rsidRPr="004F6082">
        <w:rPr>
          <w:rFonts w:ascii="Arial" w:eastAsia="Arial" w:hAnsi="Arial" w:cs="Arial"/>
          <w:b/>
          <w:sz w:val="24"/>
          <w:szCs w:val="24"/>
        </w:rPr>
        <w:t>₱</w:t>
      </w:r>
      <w:r w:rsidRPr="004F6082">
        <w:rPr>
          <w:rFonts w:ascii="Arial" w:eastAsia="Arial" w:hAnsi="Arial" w:cs="Arial"/>
          <w:b/>
          <w:bCs/>
          <w:sz w:val="24"/>
          <w:szCs w:val="24"/>
        </w:rPr>
        <w:t xml:space="preserve">663,107,684.85 </w:t>
      </w:r>
      <w:r w:rsidRPr="004F6082">
        <w:rPr>
          <w:rFonts w:ascii="Arial" w:eastAsia="Arial" w:hAnsi="Arial" w:cs="Arial"/>
          <w:b/>
          <w:sz w:val="24"/>
          <w:szCs w:val="24"/>
        </w:rPr>
        <w:t>standby funds</w:t>
      </w:r>
      <w:r w:rsidRPr="004F6082">
        <w:rPr>
          <w:rFonts w:ascii="Arial" w:eastAsia="Arial" w:hAnsi="Arial" w:cs="Arial"/>
          <w:sz w:val="24"/>
          <w:szCs w:val="24"/>
        </w:rPr>
        <w:t xml:space="preserve"> in the CO and FOs. Of the said amount, </w:t>
      </w:r>
      <w:r w:rsidRPr="004F6082">
        <w:rPr>
          <w:rFonts w:ascii="Arial" w:eastAsia="Arial" w:hAnsi="Arial" w:cs="Arial"/>
          <w:b/>
          <w:sz w:val="24"/>
          <w:szCs w:val="24"/>
        </w:rPr>
        <w:t xml:space="preserve">₱619,916,550.34 </w:t>
      </w:r>
      <w:r w:rsidRPr="004F6082">
        <w:rPr>
          <w:rFonts w:ascii="Arial" w:eastAsia="Arial" w:hAnsi="Arial" w:cs="Arial"/>
          <w:sz w:val="24"/>
          <w:szCs w:val="24"/>
        </w:rPr>
        <w:t>is the available</w:t>
      </w:r>
      <w:r w:rsidRPr="004F6082">
        <w:rPr>
          <w:rFonts w:ascii="Arial" w:eastAsia="Arial" w:hAnsi="Arial" w:cs="Arial"/>
          <w:b/>
          <w:sz w:val="24"/>
          <w:szCs w:val="24"/>
        </w:rPr>
        <w:t xml:space="preserve"> Quick Response Fund (QRF)</w:t>
      </w:r>
      <w:r w:rsidRPr="004F6082">
        <w:rPr>
          <w:rFonts w:ascii="Arial" w:eastAsia="Arial" w:hAnsi="Arial" w:cs="Arial"/>
          <w:sz w:val="24"/>
          <w:szCs w:val="24"/>
        </w:rPr>
        <w:t xml:space="preserve"> in the CO.</w:t>
      </w:r>
    </w:p>
    <w:p w14:paraId="2493862E" w14:textId="77777777" w:rsidR="000760EF" w:rsidRPr="004F6082" w:rsidRDefault="000760EF" w:rsidP="000760EF">
      <w:pPr>
        <w:ind w:left="360"/>
        <w:contextualSpacing/>
        <w:jc w:val="both"/>
        <w:rPr>
          <w:rFonts w:ascii="Arial" w:eastAsia="Arial" w:hAnsi="Arial" w:cs="Arial"/>
          <w:sz w:val="24"/>
          <w:szCs w:val="24"/>
        </w:rPr>
      </w:pPr>
    </w:p>
    <w:p w14:paraId="4A8F68E1" w14:textId="77777777" w:rsidR="000760EF" w:rsidRPr="0040583A" w:rsidRDefault="000760EF" w:rsidP="000760EF">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ockpiles</w:t>
      </w:r>
    </w:p>
    <w:p w14:paraId="7AB7553A" w14:textId="77777777" w:rsidR="000760EF" w:rsidRPr="000B63F7" w:rsidRDefault="000760EF" w:rsidP="000760EF">
      <w:pPr>
        <w:ind w:left="360"/>
        <w:contextualSpacing/>
        <w:jc w:val="both"/>
        <w:rPr>
          <w:rFonts w:ascii="Arial" w:eastAsia="Arial" w:hAnsi="Arial" w:cs="Arial"/>
          <w:sz w:val="24"/>
          <w:szCs w:val="24"/>
        </w:rPr>
      </w:pPr>
      <w:r w:rsidRPr="000B63F7">
        <w:rPr>
          <w:rFonts w:ascii="Arial" w:eastAsia="Arial" w:hAnsi="Arial" w:cs="Arial"/>
          <w:sz w:val="24"/>
          <w:szCs w:val="24"/>
        </w:rPr>
        <w:t xml:space="preserve">A total of </w:t>
      </w:r>
      <w:r w:rsidRPr="000B63F7">
        <w:rPr>
          <w:rFonts w:ascii="Arial" w:eastAsia="Arial" w:hAnsi="Arial"/>
          <w:b/>
          <w:bCs/>
          <w:sz w:val="24"/>
          <w:szCs w:val="24"/>
        </w:rPr>
        <w:t xml:space="preserve">305,063 </w:t>
      </w:r>
      <w:r w:rsidRPr="000B63F7">
        <w:rPr>
          <w:rFonts w:ascii="Arial" w:eastAsia="Arial" w:hAnsi="Arial" w:cs="Arial"/>
          <w:b/>
          <w:sz w:val="24"/>
          <w:szCs w:val="24"/>
        </w:rPr>
        <w:t>family food packs (FFPs)</w:t>
      </w:r>
      <w:r w:rsidRPr="000B63F7">
        <w:rPr>
          <w:rFonts w:ascii="Arial" w:eastAsia="Arial" w:hAnsi="Arial" w:cs="Arial"/>
          <w:sz w:val="24"/>
          <w:szCs w:val="24"/>
        </w:rPr>
        <w:t xml:space="preserve"> amounting to </w:t>
      </w:r>
      <w:r w:rsidRPr="000B63F7">
        <w:rPr>
          <w:rFonts w:ascii="Arial" w:eastAsia="Arial" w:hAnsi="Arial" w:cs="Arial"/>
          <w:b/>
          <w:sz w:val="24"/>
          <w:szCs w:val="24"/>
        </w:rPr>
        <w:t>₱</w:t>
      </w:r>
      <w:r w:rsidRPr="000B63F7">
        <w:rPr>
          <w:rFonts w:ascii="Arial" w:eastAsia="Arial" w:hAnsi="Arial" w:cs="Arial"/>
          <w:b/>
          <w:bCs/>
          <w:sz w:val="24"/>
          <w:szCs w:val="24"/>
        </w:rPr>
        <w:t>149,450,385.03</w:t>
      </w:r>
      <w:r w:rsidRPr="000B63F7">
        <w:rPr>
          <w:rFonts w:ascii="Arial" w:eastAsia="Arial" w:hAnsi="Arial" w:cs="Arial"/>
          <w:sz w:val="24"/>
          <w:szCs w:val="24"/>
        </w:rPr>
        <w:t>,</w:t>
      </w:r>
      <w:r w:rsidRPr="000B63F7">
        <w:rPr>
          <w:rFonts w:ascii="Arial" w:eastAsia="Arial" w:hAnsi="Arial" w:cs="Arial"/>
          <w:b/>
          <w:sz w:val="24"/>
          <w:szCs w:val="24"/>
        </w:rPr>
        <w:t xml:space="preserve"> other food </w:t>
      </w:r>
      <w:r w:rsidRPr="000B63F7">
        <w:rPr>
          <w:rFonts w:ascii="Arial" w:eastAsia="Arial" w:hAnsi="Arial" w:cs="Arial"/>
          <w:b/>
          <w:sz w:val="24"/>
          <w:szCs w:val="24"/>
        </w:rPr>
        <w:lastRenderedPageBreak/>
        <w:t xml:space="preserve">items </w:t>
      </w:r>
      <w:r w:rsidRPr="000B63F7">
        <w:rPr>
          <w:rFonts w:ascii="Arial" w:eastAsia="Arial" w:hAnsi="Arial" w:cs="Arial"/>
          <w:sz w:val="24"/>
          <w:szCs w:val="24"/>
        </w:rPr>
        <w:t xml:space="preserve">amounting to </w:t>
      </w:r>
      <w:r w:rsidRPr="000B63F7">
        <w:rPr>
          <w:rFonts w:ascii="Arial" w:eastAsia="Arial" w:hAnsi="Arial" w:cs="Arial"/>
          <w:b/>
          <w:sz w:val="24"/>
          <w:szCs w:val="24"/>
        </w:rPr>
        <w:t>₱</w:t>
      </w:r>
      <w:r w:rsidRPr="000B63F7">
        <w:rPr>
          <w:rFonts w:ascii="Arial" w:eastAsia="Arial" w:hAnsi="Arial"/>
          <w:b/>
          <w:bCs/>
          <w:sz w:val="24"/>
          <w:szCs w:val="24"/>
        </w:rPr>
        <w:t xml:space="preserve">242,108,442.58 </w:t>
      </w:r>
      <w:r w:rsidRPr="000B63F7">
        <w:rPr>
          <w:rFonts w:ascii="Arial" w:eastAsia="Arial" w:hAnsi="Arial" w:cs="Arial"/>
          <w:sz w:val="24"/>
          <w:szCs w:val="24"/>
        </w:rPr>
        <w:t>and</w:t>
      </w:r>
      <w:r w:rsidRPr="000B63F7">
        <w:rPr>
          <w:rFonts w:ascii="Arial" w:eastAsia="Arial" w:hAnsi="Arial" w:cs="Arial"/>
          <w:b/>
          <w:sz w:val="24"/>
          <w:szCs w:val="24"/>
        </w:rPr>
        <w:t xml:space="preserve"> non-food items (FNIs)</w:t>
      </w:r>
      <w:r w:rsidRPr="000B63F7">
        <w:rPr>
          <w:rFonts w:ascii="Arial" w:eastAsia="Arial" w:hAnsi="Arial" w:cs="Arial"/>
          <w:sz w:val="24"/>
          <w:szCs w:val="24"/>
        </w:rPr>
        <w:t xml:space="preserve"> amounting to </w:t>
      </w:r>
      <w:r w:rsidRPr="000B63F7">
        <w:rPr>
          <w:rFonts w:ascii="Arial" w:eastAsia="Arial" w:hAnsi="Arial" w:cs="Arial"/>
          <w:b/>
          <w:sz w:val="24"/>
          <w:szCs w:val="24"/>
        </w:rPr>
        <w:t>₱</w:t>
      </w:r>
      <w:r w:rsidRPr="000B63F7">
        <w:rPr>
          <w:rFonts w:ascii="Arial" w:eastAsia="Arial" w:hAnsi="Arial"/>
          <w:b/>
          <w:bCs/>
          <w:sz w:val="24"/>
          <w:szCs w:val="24"/>
        </w:rPr>
        <w:t xml:space="preserve">449,204,010.06 </w:t>
      </w:r>
      <w:r w:rsidRPr="000B63F7">
        <w:rPr>
          <w:rFonts w:ascii="Arial" w:eastAsia="Arial" w:hAnsi="Arial" w:cs="Arial"/>
          <w:sz w:val="24"/>
          <w:szCs w:val="24"/>
        </w:rPr>
        <w:t xml:space="preserve">are available. </w:t>
      </w:r>
    </w:p>
    <w:p w14:paraId="664D9BF0" w14:textId="77777777" w:rsidR="000760EF" w:rsidRPr="001D7B97" w:rsidRDefault="000760EF" w:rsidP="000760EF">
      <w:pPr>
        <w:contextualSpacing/>
        <w:jc w:val="both"/>
        <w:rPr>
          <w:rFonts w:ascii="Arial" w:eastAsia="Arial" w:hAnsi="Arial" w:cs="Arial"/>
          <w:b/>
          <w:i/>
          <w:sz w:val="20"/>
          <w:szCs w:val="20"/>
        </w:rPr>
      </w:pPr>
    </w:p>
    <w:p w14:paraId="4A64286B" w14:textId="77777777" w:rsidR="000760EF" w:rsidRPr="001D7B97" w:rsidRDefault="000760EF" w:rsidP="000760EF">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2"/>
        <w:gridCol w:w="1416"/>
        <w:gridCol w:w="814"/>
        <w:gridCol w:w="1466"/>
        <w:gridCol w:w="1288"/>
        <w:gridCol w:w="1406"/>
        <w:gridCol w:w="1657"/>
      </w:tblGrid>
      <w:tr w:rsidR="000760EF" w:rsidRPr="00310B1E" w14:paraId="5D51C5F0" w14:textId="77777777" w:rsidTr="00D44A48">
        <w:trPr>
          <w:trHeight w:val="20"/>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6F6FBA"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Region / Office</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1E311F" w14:textId="77777777" w:rsidR="000760EF" w:rsidRPr="00310B1E" w:rsidRDefault="000760EF" w:rsidP="00D44A48">
            <w:pPr>
              <w:ind w:right="57"/>
              <w:contextualSpacing/>
              <w:jc w:val="center"/>
              <w:rPr>
                <w:rFonts w:ascii="Arial Narrow" w:eastAsia="Times New Roman" w:hAnsi="Arial Narrow" w:cs="Arial"/>
                <w:b/>
                <w:bCs/>
                <w:i/>
                <w:iCs/>
                <w:sz w:val="20"/>
                <w:szCs w:val="20"/>
              </w:rPr>
            </w:pPr>
            <w:r>
              <w:rPr>
                <w:rFonts w:ascii="Arial Narrow" w:eastAsia="Times New Roman" w:hAnsi="Arial Narrow" w:cs="Arial"/>
                <w:b/>
                <w:bCs/>
                <w:i/>
                <w:iCs/>
                <w:sz w:val="20"/>
                <w:szCs w:val="20"/>
              </w:rPr>
              <w:t>Standby Funds</w:t>
            </w:r>
          </w:p>
        </w:tc>
        <w:tc>
          <w:tcPr>
            <w:tcW w:w="120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4F6A86" w14:textId="77777777" w:rsidR="000760EF" w:rsidRPr="00310B1E" w:rsidRDefault="000760EF" w:rsidP="00D44A48">
            <w:pPr>
              <w:ind w:right="57"/>
              <w:contextualSpacing/>
              <w:jc w:val="center"/>
              <w:rPr>
                <w:rFonts w:ascii="Arial Narrow" w:eastAsia="Times New Roman" w:hAnsi="Arial Narrow" w:cs="Arial"/>
                <w:b/>
                <w:bCs/>
                <w:i/>
                <w:iCs/>
                <w:sz w:val="20"/>
                <w:szCs w:val="20"/>
              </w:rPr>
            </w:pPr>
            <w:r w:rsidRPr="00310B1E">
              <w:rPr>
                <w:rFonts w:ascii="Arial Narrow" w:eastAsia="Times New Roman" w:hAnsi="Arial Narrow" w:cs="Arial"/>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B65EB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A5B4EC4"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on-Food Relief 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E9A452"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Total Standby Funds &amp; Stockpile</w:t>
            </w:r>
          </w:p>
        </w:tc>
      </w:tr>
      <w:tr w:rsidR="000760EF" w:rsidRPr="00310B1E" w14:paraId="02F0D5D4" w14:textId="77777777" w:rsidTr="00D44A48">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5237476" w14:textId="77777777" w:rsidR="000760EF" w:rsidRPr="00310B1E" w:rsidRDefault="000760EF" w:rsidP="00D44A48">
            <w:pPr>
              <w:ind w:right="57"/>
              <w:contextualSpacing/>
              <w:rPr>
                <w:rFonts w:ascii="Arial Narrow" w:eastAsia="Times New Roman" w:hAnsi="Arial Narrow" w:cs="Arial"/>
                <w:b/>
                <w:bCs/>
                <w:sz w:val="20"/>
                <w:szCs w:val="20"/>
              </w:rPr>
            </w:pPr>
          </w:p>
        </w:tc>
        <w:tc>
          <w:tcPr>
            <w:tcW w:w="74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C379866" w14:textId="77777777" w:rsidR="000760EF" w:rsidRPr="00310B1E" w:rsidRDefault="000760EF" w:rsidP="00D44A48">
            <w:pPr>
              <w:ind w:right="57"/>
              <w:contextualSpacing/>
              <w:rPr>
                <w:rFonts w:ascii="Arial Narrow" w:eastAsia="Times New Roman" w:hAnsi="Arial Narrow" w:cs="Arial"/>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DE7079"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Quantity</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8DAF9D"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9971C2F" w14:textId="77777777" w:rsidR="000760EF" w:rsidRPr="00310B1E" w:rsidRDefault="000760EF" w:rsidP="00D44A48">
            <w:pPr>
              <w:ind w:right="57"/>
              <w:contextualSpacing/>
              <w:rPr>
                <w:rFonts w:ascii="Arial Narrow" w:eastAsia="Times New Roman" w:hAnsi="Arial Narrow" w:cs="Arial"/>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21248C" w14:textId="77777777" w:rsidR="000760EF" w:rsidRPr="00310B1E" w:rsidRDefault="000760EF" w:rsidP="00D44A48">
            <w:pPr>
              <w:ind w:right="57"/>
              <w:contextualSpacing/>
              <w:rPr>
                <w:rFonts w:ascii="Arial Narrow" w:eastAsia="Times New Roman" w:hAnsi="Arial Narrow" w:cs="Arial"/>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383D0DF" w14:textId="77777777" w:rsidR="000760EF" w:rsidRPr="00310B1E" w:rsidRDefault="000760EF" w:rsidP="00D44A48">
            <w:pPr>
              <w:ind w:right="57"/>
              <w:contextualSpacing/>
              <w:rPr>
                <w:rFonts w:ascii="Arial Narrow" w:eastAsia="Times New Roman" w:hAnsi="Arial Narrow" w:cs="Arial"/>
                <w:b/>
                <w:bCs/>
                <w:sz w:val="20"/>
                <w:szCs w:val="20"/>
              </w:rPr>
            </w:pPr>
          </w:p>
        </w:tc>
      </w:tr>
      <w:tr w:rsidR="000760EF" w:rsidRPr="00310B1E" w14:paraId="38A2BC15" w14:textId="77777777" w:rsidTr="00D44A48">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C47DF2F" w14:textId="77777777" w:rsidR="000760EF" w:rsidRPr="00310B1E" w:rsidRDefault="000760EF" w:rsidP="00D44A48">
            <w:pPr>
              <w:ind w:right="57"/>
              <w:contextualSpacing/>
              <w:rPr>
                <w:rFonts w:ascii="Arial Narrow" w:eastAsia="Times New Roman" w:hAnsi="Arial Narrow" w:cs="Arial"/>
                <w:b/>
                <w:bCs/>
                <w:sz w:val="20"/>
                <w:szCs w:val="20"/>
              </w:rPr>
            </w:pPr>
          </w:p>
        </w:tc>
        <w:tc>
          <w:tcPr>
            <w:tcW w:w="74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9FE9F"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DB9DD92"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305,063</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E7612A4"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149,450,385.0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B5E6EF"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6931FF"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449,204,010.06</w:t>
            </w:r>
          </w:p>
        </w:tc>
        <w:tc>
          <w:tcPr>
            <w:tcW w:w="8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AFCEF1" w14:textId="77777777" w:rsidR="000760EF" w:rsidRPr="00310B1E" w:rsidRDefault="000760EF" w:rsidP="00D44A48">
            <w:pPr>
              <w:ind w:right="57"/>
              <w:contextualSpacing/>
              <w:jc w:val="right"/>
              <w:rPr>
                <w:rFonts w:ascii="Arial Narrow" w:eastAsia="Times New Roman" w:hAnsi="Arial Narrow" w:cs="Arial"/>
                <w:b/>
                <w:bCs/>
                <w:sz w:val="20"/>
                <w:szCs w:val="20"/>
              </w:rPr>
            </w:pPr>
            <w:r w:rsidRPr="00310B1E">
              <w:rPr>
                <w:rFonts w:ascii="Arial Narrow" w:eastAsia="Times New Roman" w:hAnsi="Arial Narrow" w:cs="Arial"/>
                <w:b/>
                <w:bCs/>
                <w:sz w:val="20"/>
                <w:szCs w:val="20"/>
              </w:rPr>
              <w:t>1,503,870,522.52</w:t>
            </w:r>
          </w:p>
        </w:tc>
      </w:tr>
      <w:tr w:rsidR="000760EF" w:rsidRPr="00310B1E" w14:paraId="71AAF504"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1644E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entral Office</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D17A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0FFB7" w14:textId="77777777" w:rsidR="000760EF" w:rsidRPr="00310B1E" w:rsidRDefault="000760EF" w:rsidP="00D44A48">
            <w:pPr>
              <w:ind w:right="57"/>
              <w:contextualSpacing/>
              <w:jc w:val="right"/>
              <w:rPr>
                <w:rFonts w:ascii="Arial Narrow" w:eastAsia="Times New Roman" w:hAnsi="Arial Narrow" w:cs="Arial"/>
                <w:sz w:val="20"/>
                <w:szCs w:val="20"/>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EE31A" w14:textId="77777777" w:rsidR="000760EF" w:rsidRPr="00310B1E" w:rsidRDefault="000760EF" w:rsidP="00D44A48">
            <w:pPr>
              <w:ind w:right="57"/>
              <w:contextualSpacing/>
              <w:rPr>
                <w:rFonts w:ascii="Arial Narrow" w:eastAsia="Times New Roman" w:hAnsi="Arial Narrow" w:cs="Arial"/>
                <w:sz w:val="20"/>
                <w:szCs w:val="20"/>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B2B33" w14:textId="77777777" w:rsidR="000760EF" w:rsidRPr="00310B1E" w:rsidRDefault="000760EF" w:rsidP="00D44A48">
            <w:pPr>
              <w:ind w:right="57"/>
              <w:contextualSpacing/>
              <w:rPr>
                <w:rFonts w:ascii="Arial Narrow" w:eastAsia="Times New Roman" w:hAnsi="Arial Narrow" w:cs="Arial"/>
                <w:sz w:val="20"/>
                <w:szCs w:val="20"/>
              </w:rPr>
            </w:pP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4F355" w14:textId="77777777" w:rsidR="000760EF" w:rsidRPr="00310B1E" w:rsidRDefault="000760EF" w:rsidP="00D44A48">
            <w:pPr>
              <w:ind w:right="57"/>
              <w:contextualSpacing/>
              <w:rPr>
                <w:rFonts w:ascii="Arial Narrow" w:eastAsia="Times New Roman" w:hAnsi="Arial Narrow" w:cs="Arial"/>
                <w:sz w:val="20"/>
                <w:szCs w:val="20"/>
              </w:rPr>
            </w:pP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7D95F"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619,916,550.34</w:t>
            </w:r>
          </w:p>
        </w:tc>
      </w:tr>
      <w:tr w:rsidR="000760EF" w:rsidRPr="00310B1E" w14:paraId="0CE0DE1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867CAF"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RLMB - NROC</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A2482"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76E62"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57,683</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299A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7,747,86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DF68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7AF4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46,114,502.99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F19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20,255,123.11</w:t>
            </w:r>
          </w:p>
        </w:tc>
      </w:tr>
      <w:tr w:rsidR="000760EF" w:rsidRPr="00310B1E" w14:paraId="1524CE54"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B3F756"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RLMB - VDRC</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46AD1"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2C631"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8,37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A1FC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959,483.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267FD"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C4C6C"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047,021.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C9A3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5,984,368.73</w:t>
            </w:r>
          </w:p>
        </w:tc>
      </w:tr>
      <w:tr w:rsidR="000760EF" w:rsidRPr="00310B1E" w14:paraId="42806605"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0C35A5"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2DF92"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7BBB4"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6,12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8D62A"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528,416.0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CC0B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9A31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36,913,928.87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374B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51,263,530.11</w:t>
            </w:r>
          </w:p>
        </w:tc>
      </w:tr>
      <w:tr w:rsidR="000760EF" w:rsidRPr="00310B1E" w14:paraId="3E4BB48A"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69EBD"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4991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1FECA"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8,62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879C1"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822,314.5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3AA0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E518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AFF2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28,013,885.93</w:t>
            </w:r>
          </w:p>
        </w:tc>
      </w:tr>
      <w:tr w:rsidR="000760EF" w:rsidRPr="00310B1E" w14:paraId="541C0B5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9FA81"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280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8E72A"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17,59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926C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6,569,010.4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59B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BA1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8D54F"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5,598,549.40</w:t>
            </w:r>
          </w:p>
        </w:tc>
      </w:tr>
      <w:tr w:rsidR="000760EF" w:rsidRPr="00310B1E" w14:paraId="6B59BAFE"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B178A"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ALABARZON</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2DF4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D6277"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5,24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752BC"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078,208.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DD88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891E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5,100,261.5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2231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7,622,599.58</w:t>
            </w:r>
          </w:p>
        </w:tc>
      </w:tr>
      <w:tr w:rsidR="000760EF" w:rsidRPr="00310B1E" w14:paraId="6BBAE800"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78999"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MIMAROPA</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69F0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EBCE9"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8,892</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1FE6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501,4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A75E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95A9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4ED2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8,845,365.25</w:t>
            </w:r>
          </w:p>
        </w:tc>
      </w:tr>
      <w:tr w:rsidR="000760EF" w:rsidRPr="00310B1E" w14:paraId="336A878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34B59"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E7F3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2E10E"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22,70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0B6E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9,274,982.4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53CB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81ECA"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24,926,1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1F61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0,879,691.33</w:t>
            </w:r>
          </w:p>
        </w:tc>
      </w:tr>
      <w:tr w:rsidR="000760EF" w:rsidRPr="00310B1E" w14:paraId="73B938FE"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D2DB7"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F94C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90B2"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17,32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DDBC0"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7,431,854.6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41B7C"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F2981"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394,034.59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82250"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59,486,424.71</w:t>
            </w:r>
          </w:p>
        </w:tc>
      </w:tr>
      <w:tr w:rsidR="000760EF" w:rsidRPr="00310B1E" w14:paraId="17404292"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CC51A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4299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C3DC0"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7,31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9DC11"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346,550.2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C78E6"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71228"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78,320.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0531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8,351,710.01</w:t>
            </w:r>
          </w:p>
        </w:tc>
      </w:tr>
      <w:tr w:rsidR="000760EF" w:rsidRPr="00310B1E" w14:paraId="33EB3DF8"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68AC5"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VI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6761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D37FC"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24,11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97A0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2,847,283.4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BB404"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5C3F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8B4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1,900,345.48</w:t>
            </w:r>
          </w:p>
        </w:tc>
      </w:tr>
      <w:tr w:rsidR="000760EF" w:rsidRPr="00310B1E" w14:paraId="13D282AE"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B533D3"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IX</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2129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05577"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21,06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BA6EC"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1,498,76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F8CC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81DAA"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4,357,924.59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6A9F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7,639,254.59</w:t>
            </w:r>
          </w:p>
        </w:tc>
      </w:tr>
      <w:tr w:rsidR="000760EF" w:rsidRPr="00310B1E" w14:paraId="46169269"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C17EB"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X</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E498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7412A"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39,17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BDDE5"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24,794,572.2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C7AEC"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49CAE"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9,741,385.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B9D19"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80,472,775.96</w:t>
            </w:r>
          </w:p>
        </w:tc>
      </w:tr>
      <w:tr w:rsidR="000760EF" w:rsidRPr="00310B1E" w14:paraId="45E6D966"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FBA72D"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X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94BCD"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DEB63"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2,61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C0EB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966,461.6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DE6A4"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5D8CE"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23,872,662.7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B054B"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2,219,600.35</w:t>
            </w:r>
          </w:p>
        </w:tc>
      </w:tr>
      <w:tr w:rsidR="000760EF" w:rsidRPr="00310B1E" w14:paraId="6A9B59E2"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EFF03"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XII</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9F19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58C49"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6,13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3BE5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3,375,9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9BFB6"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C741E"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2,876,448.7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F9C4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1,085,175.89</w:t>
            </w:r>
          </w:p>
        </w:tc>
      </w:tr>
      <w:tr w:rsidR="000760EF" w:rsidRPr="00310B1E" w14:paraId="7F1ACFEB"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42A50"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ARAGA</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81887"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1C83D" w14:textId="77777777" w:rsidR="000760EF" w:rsidRPr="00310B1E" w:rsidRDefault="000760EF" w:rsidP="00D44A48">
            <w:pPr>
              <w:ind w:right="57"/>
              <w:contextualSpacing/>
              <w:jc w:val="center"/>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3,52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B93C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1,206,163.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19F1A"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15F84" w14:textId="77777777" w:rsidR="000760EF" w:rsidRPr="00310B1E" w:rsidRDefault="000760EF" w:rsidP="00D44A48">
            <w:pPr>
              <w:ind w:right="57"/>
              <w:contextualSpacing/>
              <w:jc w:val="right"/>
              <w:rPr>
                <w:rFonts w:ascii="Arial Narrow" w:eastAsia="Times New Roman" w:hAnsi="Arial Narrow" w:cs="Arial"/>
                <w:color w:val="000000"/>
                <w:sz w:val="20"/>
                <w:szCs w:val="20"/>
              </w:rPr>
            </w:pPr>
            <w:r w:rsidRPr="00310B1E">
              <w:rPr>
                <w:rFonts w:ascii="Arial Narrow" w:eastAsia="Times New Roman" w:hAnsi="Arial Narrow" w:cs="Arial"/>
                <w:color w:val="000000"/>
                <w:sz w:val="20"/>
                <w:szCs w:val="20"/>
              </w:rPr>
              <w:t xml:space="preserve">3,692,470.5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A3834"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11,352,342.90</w:t>
            </w:r>
          </w:p>
        </w:tc>
      </w:tr>
      <w:tr w:rsidR="000760EF" w:rsidRPr="00310B1E" w14:paraId="3C4692CD"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770F1"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NCR</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4B01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3EA00"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677</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4C9B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AF812"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BCA24"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6ADCF"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21,329,966.51</w:t>
            </w:r>
          </w:p>
        </w:tc>
      </w:tr>
      <w:tr w:rsidR="000760EF" w:rsidRPr="00310B1E" w14:paraId="66ECD131" w14:textId="77777777" w:rsidTr="00D44A48">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7A8994" w14:textId="77777777" w:rsidR="000760EF" w:rsidRPr="00310B1E" w:rsidRDefault="000760EF" w:rsidP="00D44A48">
            <w:pPr>
              <w:ind w:right="57"/>
              <w:contextualSpacing/>
              <w:jc w:val="center"/>
              <w:rPr>
                <w:rFonts w:ascii="Arial Narrow" w:eastAsia="Times New Roman" w:hAnsi="Arial Narrow" w:cs="Arial"/>
                <w:b/>
                <w:bCs/>
                <w:sz w:val="20"/>
                <w:szCs w:val="20"/>
              </w:rPr>
            </w:pPr>
            <w:r w:rsidRPr="00310B1E">
              <w:rPr>
                <w:rFonts w:ascii="Arial Narrow" w:eastAsia="Times New Roman" w:hAnsi="Arial Narrow" w:cs="Arial"/>
                <w:b/>
                <w:bCs/>
                <w:sz w:val="20"/>
                <w:szCs w:val="20"/>
              </w:rPr>
              <w:t>CAR</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CDB11"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CEF06" w14:textId="77777777" w:rsidR="000760EF" w:rsidRPr="00310B1E" w:rsidRDefault="000760EF" w:rsidP="00D44A48">
            <w:pPr>
              <w:ind w:right="57"/>
              <w:contextualSpacing/>
              <w:jc w:val="center"/>
              <w:rPr>
                <w:rFonts w:ascii="Arial Narrow" w:eastAsia="Times New Roman" w:hAnsi="Arial Narrow" w:cs="Arial"/>
                <w:sz w:val="20"/>
                <w:szCs w:val="20"/>
              </w:rPr>
            </w:pPr>
            <w:r w:rsidRPr="00310B1E">
              <w:rPr>
                <w:rFonts w:ascii="Arial Narrow" w:eastAsia="Times New Roman" w:hAnsi="Arial Narrow" w:cs="Arial"/>
                <w:sz w:val="20"/>
                <w:szCs w:val="20"/>
              </w:rPr>
              <w:t>16,870</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A7678"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7,579,988.7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FC9C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C1475"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 xml:space="preserve">12,005,11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9A573" w14:textId="77777777" w:rsidR="000760EF" w:rsidRPr="00310B1E" w:rsidRDefault="000760EF" w:rsidP="00D44A48">
            <w:pPr>
              <w:ind w:right="57"/>
              <w:contextualSpacing/>
              <w:jc w:val="right"/>
              <w:rPr>
                <w:rFonts w:ascii="Arial Narrow" w:eastAsia="Times New Roman" w:hAnsi="Arial Narrow" w:cs="Arial"/>
                <w:sz w:val="20"/>
                <w:szCs w:val="20"/>
              </w:rPr>
            </w:pPr>
            <w:r w:rsidRPr="00310B1E">
              <w:rPr>
                <w:rFonts w:ascii="Arial Narrow" w:eastAsia="Times New Roman" w:hAnsi="Arial Narrow" w:cs="Arial"/>
                <w:sz w:val="20"/>
                <w:szCs w:val="20"/>
              </w:rPr>
              <w:t>31,653,262.34</w:t>
            </w:r>
          </w:p>
        </w:tc>
      </w:tr>
    </w:tbl>
    <w:p w14:paraId="26222948" w14:textId="77777777" w:rsidR="000760EF" w:rsidRPr="00B11CE1" w:rsidRDefault="000760EF" w:rsidP="000760EF">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19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079678E4" w14:textId="77777777" w:rsidR="000760EF" w:rsidRPr="000B63F7" w:rsidRDefault="000760EF" w:rsidP="000760EF">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98E2880"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0760EF">
              <w:rPr>
                <w:rFonts w:ascii="Arial" w:eastAsia="Arial" w:hAnsi="Arial" w:cs="Arial"/>
                <w:sz w:val="20"/>
                <w:szCs w:val="20"/>
              </w:rPr>
              <w:t>9</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w:t>
            </w:r>
            <w:proofErr w:type="spellStart"/>
            <w:r w:rsidRPr="00537C93">
              <w:rPr>
                <w:rFonts w:ascii="Arial" w:eastAsia="Arial" w:hAnsi="Arial" w:cs="Arial"/>
                <w:sz w:val="20"/>
                <w:szCs w:val="19"/>
              </w:rPr>
              <w:t>OpCen</w:t>
            </w:r>
            <w:proofErr w:type="spellEnd"/>
            <w:r w:rsidRPr="00537C93">
              <w:rPr>
                <w:rFonts w:ascii="Arial" w:eastAsia="Arial" w:hAnsi="Arial" w:cs="Arial"/>
                <w:sz w:val="20"/>
                <w:szCs w:val="19"/>
              </w:rPr>
              <w:t>)</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1175A1D" w:rsidR="009702AE" w:rsidRPr="000760EF" w:rsidRDefault="000760EF"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0760EF">
              <w:rPr>
                <w:rFonts w:ascii="Arial" w:eastAsia="Arial" w:hAnsi="Arial" w:cs="Arial"/>
                <w:sz w:val="20"/>
                <w:szCs w:val="20"/>
              </w:rPr>
              <w:t xml:space="preserve">19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0AC51468" w14:textId="77777777" w:rsidR="000760EF" w:rsidRDefault="000760E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0D86E3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41B8307" w:rsidR="009702AE" w:rsidRPr="007F607A"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F607A">
              <w:rPr>
                <w:rFonts w:ascii="Arial" w:eastAsia="Arial" w:hAnsi="Arial" w:cs="Arial"/>
                <w:sz w:val="20"/>
                <w:szCs w:val="19"/>
              </w:rPr>
              <w:t>1</w:t>
            </w:r>
            <w:r w:rsidR="00F7320D" w:rsidRPr="007F607A">
              <w:rPr>
                <w:rFonts w:ascii="Arial" w:eastAsia="Arial" w:hAnsi="Arial" w:cs="Arial"/>
                <w:sz w:val="20"/>
                <w:szCs w:val="19"/>
              </w:rPr>
              <w:t>9</w:t>
            </w:r>
            <w:r w:rsidR="009266CC" w:rsidRPr="007F607A">
              <w:rPr>
                <w:rFonts w:ascii="Arial" w:eastAsia="Arial" w:hAnsi="Arial" w:cs="Arial"/>
                <w:sz w:val="20"/>
                <w:szCs w:val="19"/>
              </w:rPr>
              <w:t xml:space="preserve"> </w:t>
            </w:r>
            <w:r w:rsidR="007443AB" w:rsidRPr="007F607A">
              <w:rPr>
                <w:rFonts w:ascii="Arial" w:eastAsia="Arial" w:hAnsi="Arial" w:cs="Arial"/>
                <w:sz w:val="20"/>
                <w:szCs w:val="19"/>
              </w:rPr>
              <w:t>August</w:t>
            </w:r>
            <w:r w:rsidR="009266CC" w:rsidRPr="007F607A">
              <w:rPr>
                <w:rFonts w:ascii="Arial" w:eastAsia="Arial" w:hAnsi="Arial" w:cs="Arial"/>
                <w:sz w:val="20"/>
                <w:szCs w:val="19"/>
              </w:rPr>
              <w:t xml:space="preserve"> </w:t>
            </w:r>
            <w:r w:rsidR="003E4C18" w:rsidRPr="007F607A">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779E473" w:rsidR="009702AE" w:rsidRPr="007F60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DSWD-FO</w:t>
            </w:r>
            <w:r w:rsidR="009266CC" w:rsidRPr="007F607A">
              <w:rPr>
                <w:rFonts w:ascii="Arial" w:eastAsia="Arial" w:hAnsi="Arial" w:cs="Arial"/>
                <w:sz w:val="20"/>
                <w:szCs w:val="19"/>
              </w:rPr>
              <w:t xml:space="preserve"> </w:t>
            </w:r>
            <w:r w:rsidRPr="007F607A">
              <w:rPr>
                <w:rFonts w:ascii="Arial" w:eastAsia="Arial" w:hAnsi="Arial" w:cs="Arial"/>
                <w:sz w:val="20"/>
                <w:szCs w:val="19"/>
              </w:rPr>
              <w:t>NCR</w:t>
            </w:r>
            <w:r w:rsidR="009266CC" w:rsidRPr="007F607A">
              <w:rPr>
                <w:rFonts w:ascii="Arial" w:eastAsia="Arial" w:hAnsi="Arial" w:cs="Arial"/>
                <w:sz w:val="20"/>
                <w:szCs w:val="19"/>
              </w:rPr>
              <w:t xml:space="preserve"> </w:t>
            </w:r>
            <w:r w:rsidRPr="007F607A">
              <w:rPr>
                <w:rFonts w:ascii="Arial" w:eastAsia="Arial" w:hAnsi="Arial" w:cs="Arial"/>
                <w:sz w:val="20"/>
                <w:szCs w:val="19"/>
              </w:rPr>
              <w:t>deployed</w:t>
            </w:r>
            <w:r w:rsidR="009266CC" w:rsidRPr="007F607A">
              <w:rPr>
                <w:rFonts w:ascii="Arial" w:eastAsia="Arial" w:hAnsi="Arial" w:cs="Arial"/>
                <w:b/>
                <w:sz w:val="20"/>
                <w:szCs w:val="19"/>
              </w:rPr>
              <w:t xml:space="preserve"> </w:t>
            </w:r>
            <w:r w:rsidR="00850F08" w:rsidRPr="007F607A">
              <w:rPr>
                <w:rFonts w:ascii="Arial" w:eastAsia="Arial" w:hAnsi="Arial" w:cs="Arial"/>
                <w:b/>
                <w:sz w:val="20"/>
                <w:szCs w:val="19"/>
              </w:rPr>
              <w:t>3</w:t>
            </w:r>
            <w:r w:rsidR="002205BD" w:rsidRPr="007F607A">
              <w:rPr>
                <w:rFonts w:ascii="Arial" w:eastAsia="Arial" w:hAnsi="Arial" w:cs="Arial"/>
                <w:b/>
                <w:sz w:val="20"/>
                <w:szCs w:val="19"/>
              </w:rPr>
              <w:t>3</w:t>
            </w:r>
            <w:r w:rsidR="009266CC" w:rsidRPr="007F607A">
              <w:rPr>
                <w:rFonts w:ascii="Arial" w:eastAsia="Arial" w:hAnsi="Arial" w:cs="Arial"/>
                <w:b/>
                <w:sz w:val="20"/>
                <w:szCs w:val="19"/>
              </w:rPr>
              <w:t xml:space="preserve"> </w:t>
            </w:r>
            <w:r w:rsidRPr="007F607A">
              <w:rPr>
                <w:rFonts w:ascii="Arial" w:eastAsia="Arial" w:hAnsi="Arial" w:cs="Arial"/>
                <w:b/>
                <w:sz w:val="20"/>
                <w:szCs w:val="19"/>
              </w:rPr>
              <w:t>staff</w:t>
            </w:r>
            <w:r w:rsidR="009266CC" w:rsidRPr="007F607A">
              <w:rPr>
                <w:rFonts w:ascii="Arial" w:eastAsia="Arial" w:hAnsi="Arial" w:cs="Arial"/>
                <w:sz w:val="20"/>
                <w:szCs w:val="19"/>
              </w:rPr>
              <w:t xml:space="preserve"> </w:t>
            </w:r>
            <w:r w:rsidRPr="007F607A">
              <w:rPr>
                <w:rFonts w:ascii="Arial" w:eastAsia="Arial" w:hAnsi="Arial" w:cs="Arial"/>
                <w:sz w:val="20"/>
                <w:szCs w:val="19"/>
              </w:rPr>
              <w:t>on</w:t>
            </w:r>
            <w:r w:rsidR="009266CC" w:rsidRPr="007F607A">
              <w:rPr>
                <w:rFonts w:ascii="Arial" w:eastAsia="Arial" w:hAnsi="Arial" w:cs="Arial"/>
                <w:sz w:val="20"/>
                <w:szCs w:val="19"/>
              </w:rPr>
              <w:t xml:space="preserve"> </w:t>
            </w:r>
            <w:r w:rsidR="00BA3D83" w:rsidRPr="007F607A">
              <w:rPr>
                <w:rFonts w:ascii="Arial" w:eastAsia="Arial" w:hAnsi="Arial" w:cs="Arial"/>
                <w:sz w:val="20"/>
                <w:szCs w:val="19"/>
              </w:rPr>
              <w:t>1</w:t>
            </w:r>
            <w:r w:rsidR="00F7320D" w:rsidRPr="007F607A">
              <w:rPr>
                <w:rFonts w:ascii="Arial" w:eastAsia="Arial" w:hAnsi="Arial" w:cs="Arial"/>
                <w:sz w:val="20"/>
                <w:szCs w:val="19"/>
              </w:rPr>
              <w:t>9</w:t>
            </w:r>
            <w:r w:rsidR="009266CC" w:rsidRPr="007F607A">
              <w:rPr>
                <w:rFonts w:ascii="Arial" w:eastAsia="Arial" w:hAnsi="Arial" w:cs="Arial"/>
                <w:sz w:val="20"/>
                <w:szCs w:val="19"/>
              </w:rPr>
              <w:t xml:space="preserve"> </w:t>
            </w:r>
            <w:r w:rsidR="007443AB" w:rsidRPr="007F607A">
              <w:rPr>
                <w:rFonts w:ascii="Arial" w:eastAsia="Arial" w:hAnsi="Arial" w:cs="Arial"/>
                <w:sz w:val="20"/>
                <w:szCs w:val="19"/>
              </w:rPr>
              <w:t>August</w:t>
            </w:r>
            <w:r w:rsidR="009266CC" w:rsidRPr="007F607A">
              <w:rPr>
                <w:rFonts w:ascii="Arial" w:eastAsia="Arial" w:hAnsi="Arial" w:cs="Arial"/>
                <w:sz w:val="20"/>
                <w:szCs w:val="19"/>
              </w:rPr>
              <w:t xml:space="preserve"> </w:t>
            </w:r>
            <w:r w:rsidRPr="007F607A">
              <w:rPr>
                <w:rFonts w:ascii="Arial" w:eastAsia="Arial" w:hAnsi="Arial" w:cs="Arial"/>
                <w:sz w:val="20"/>
                <w:szCs w:val="19"/>
              </w:rPr>
              <w:t>2020</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food</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non-food</w:t>
            </w:r>
            <w:r w:rsidR="009266CC" w:rsidRPr="007F607A">
              <w:rPr>
                <w:rFonts w:ascii="Arial" w:eastAsia="Arial" w:hAnsi="Arial" w:cs="Arial"/>
                <w:sz w:val="20"/>
                <w:szCs w:val="19"/>
              </w:rPr>
              <w:t xml:space="preserve"> </w:t>
            </w:r>
            <w:r w:rsidRPr="007F607A">
              <w:rPr>
                <w:rFonts w:ascii="Arial" w:eastAsia="Arial" w:hAnsi="Arial" w:cs="Arial"/>
                <w:sz w:val="20"/>
                <w:szCs w:val="19"/>
              </w:rPr>
              <w:t>item</w:t>
            </w:r>
            <w:r w:rsidR="009266CC" w:rsidRPr="007F607A">
              <w:rPr>
                <w:rFonts w:ascii="Arial" w:eastAsia="Arial" w:hAnsi="Arial" w:cs="Arial"/>
                <w:sz w:val="20"/>
                <w:szCs w:val="19"/>
              </w:rPr>
              <w:t xml:space="preserve"> </w:t>
            </w:r>
            <w:r w:rsidRPr="007F607A">
              <w:rPr>
                <w:rFonts w:ascii="Arial" w:eastAsia="Arial" w:hAnsi="Arial" w:cs="Arial"/>
                <w:sz w:val="20"/>
                <w:szCs w:val="19"/>
              </w:rPr>
              <w:t>(FNFI)</w:t>
            </w:r>
            <w:r w:rsidR="009266CC" w:rsidRPr="007F607A">
              <w:rPr>
                <w:rFonts w:ascii="Arial" w:eastAsia="Arial" w:hAnsi="Arial" w:cs="Arial"/>
                <w:sz w:val="20"/>
                <w:szCs w:val="19"/>
              </w:rPr>
              <w:t xml:space="preserve"> </w:t>
            </w:r>
            <w:r w:rsidRPr="007F607A">
              <w:rPr>
                <w:rFonts w:ascii="Arial" w:eastAsia="Arial" w:hAnsi="Arial" w:cs="Arial"/>
                <w:sz w:val="20"/>
                <w:szCs w:val="19"/>
              </w:rPr>
              <w:t>augmentation</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LGUs</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other</w:t>
            </w:r>
            <w:r w:rsidR="009266CC" w:rsidRPr="007F607A">
              <w:rPr>
                <w:rFonts w:ascii="Arial" w:eastAsia="Arial" w:hAnsi="Arial" w:cs="Arial"/>
                <w:sz w:val="20"/>
                <w:szCs w:val="19"/>
              </w:rPr>
              <w:t xml:space="preserve"> </w:t>
            </w:r>
            <w:r w:rsidRPr="007F607A">
              <w:rPr>
                <w:rFonts w:ascii="Arial" w:eastAsia="Arial" w:hAnsi="Arial" w:cs="Arial"/>
                <w:sz w:val="20"/>
                <w:szCs w:val="19"/>
              </w:rPr>
              <w:t>partners.</w:t>
            </w:r>
          </w:p>
          <w:p w14:paraId="7618A122" w14:textId="0F4C69AE" w:rsidR="009702AE" w:rsidRPr="007F60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Asian</w:t>
            </w:r>
            <w:r w:rsidR="009266CC" w:rsidRPr="007F607A">
              <w:rPr>
                <w:rFonts w:ascii="Arial" w:eastAsia="Arial" w:hAnsi="Arial" w:cs="Arial"/>
                <w:sz w:val="20"/>
                <w:szCs w:val="19"/>
              </w:rPr>
              <w:t xml:space="preserve"> </w:t>
            </w:r>
            <w:r w:rsidRPr="007F607A">
              <w:rPr>
                <w:rFonts w:ascii="Arial" w:eastAsia="Arial" w:hAnsi="Arial" w:cs="Arial"/>
                <w:sz w:val="20"/>
                <w:szCs w:val="19"/>
              </w:rPr>
              <w:t>Development</w:t>
            </w:r>
            <w:r w:rsidR="009266CC" w:rsidRPr="007F607A">
              <w:rPr>
                <w:rFonts w:ascii="Arial" w:eastAsia="Arial" w:hAnsi="Arial" w:cs="Arial"/>
                <w:sz w:val="20"/>
                <w:szCs w:val="19"/>
              </w:rPr>
              <w:t xml:space="preserve"> </w:t>
            </w:r>
            <w:r w:rsidRPr="007F607A">
              <w:rPr>
                <w:rFonts w:ascii="Arial" w:eastAsia="Arial" w:hAnsi="Arial" w:cs="Arial"/>
                <w:sz w:val="20"/>
                <w:szCs w:val="19"/>
              </w:rPr>
              <w:t>Bank</w:t>
            </w:r>
            <w:r w:rsidR="009266CC" w:rsidRPr="007F607A">
              <w:rPr>
                <w:rFonts w:ascii="Arial" w:eastAsia="Arial" w:hAnsi="Arial" w:cs="Arial"/>
                <w:sz w:val="20"/>
                <w:szCs w:val="19"/>
              </w:rPr>
              <w:t xml:space="preserve"> </w:t>
            </w:r>
            <w:r w:rsidRPr="007F607A">
              <w:rPr>
                <w:rFonts w:ascii="Arial" w:eastAsia="Arial" w:hAnsi="Arial" w:cs="Arial"/>
                <w:sz w:val="20"/>
                <w:szCs w:val="19"/>
              </w:rPr>
              <w:t>(ADB)</w:t>
            </w:r>
            <w:r w:rsidR="009266CC" w:rsidRPr="007F607A">
              <w:rPr>
                <w:rFonts w:ascii="Arial" w:eastAsia="Arial" w:hAnsi="Arial" w:cs="Arial"/>
                <w:sz w:val="20"/>
                <w:szCs w:val="19"/>
              </w:rPr>
              <w:t xml:space="preserve"> </w:t>
            </w:r>
            <w:r w:rsidRPr="007F607A">
              <w:rPr>
                <w:rFonts w:ascii="Arial" w:eastAsia="Arial" w:hAnsi="Arial" w:cs="Arial"/>
                <w:sz w:val="20"/>
                <w:szCs w:val="19"/>
              </w:rPr>
              <w:t>donated</w:t>
            </w:r>
            <w:r w:rsidR="009266CC" w:rsidRPr="007F607A">
              <w:rPr>
                <w:rFonts w:ascii="Arial" w:eastAsia="Arial" w:hAnsi="Arial" w:cs="Arial"/>
                <w:sz w:val="20"/>
                <w:szCs w:val="19"/>
              </w:rPr>
              <w:t xml:space="preserve"> </w:t>
            </w:r>
            <w:r w:rsidRPr="007F607A">
              <w:rPr>
                <w:rFonts w:ascii="Arial" w:eastAsia="Arial" w:hAnsi="Arial" w:cs="Arial"/>
                <w:sz w:val="20"/>
                <w:szCs w:val="19"/>
              </w:rPr>
              <w:t>$5,000,000.00</w:t>
            </w:r>
            <w:r w:rsidR="009266CC" w:rsidRPr="007F607A">
              <w:rPr>
                <w:rFonts w:ascii="Arial" w:eastAsia="Arial" w:hAnsi="Arial" w:cs="Arial"/>
                <w:sz w:val="20"/>
                <w:szCs w:val="19"/>
              </w:rPr>
              <w:t xml:space="preserve"> </w:t>
            </w:r>
            <w:r w:rsidRPr="007F607A">
              <w:rPr>
                <w:rFonts w:ascii="Arial" w:eastAsia="Arial" w:hAnsi="Arial" w:cs="Arial"/>
                <w:sz w:val="20"/>
                <w:szCs w:val="19"/>
              </w:rPr>
              <w:t>or</w:t>
            </w:r>
            <w:r w:rsidR="009266CC" w:rsidRPr="007F607A">
              <w:rPr>
                <w:rFonts w:ascii="Arial" w:eastAsia="Arial" w:hAnsi="Arial" w:cs="Arial"/>
                <w:sz w:val="20"/>
                <w:szCs w:val="19"/>
              </w:rPr>
              <w:t xml:space="preserve"> </w:t>
            </w:r>
            <w:r w:rsidRPr="007F607A">
              <w:rPr>
                <w:rFonts w:ascii="Arial" w:eastAsia="Arial" w:hAnsi="Arial" w:cs="Arial"/>
                <w:sz w:val="20"/>
                <w:szCs w:val="19"/>
              </w:rPr>
              <w:t>approximately</w:t>
            </w:r>
            <w:r w:rsidR="009266CC" w:rsidRPr="007F607A">
              <w:rPr>
                <w:rFonts w:ascii="Arial" w:eastAsia="Arial" w:hAnsi="Arial" w:cs="Arial"/>
                <w:sz w:val="20"/>
                <w:szCs w:val="19"/>
              </w:rPr>
              <w:t xml:space="preserve"> </w:t>
            </w:r>
            <w:r w:rsidRPr="007F607A">
              <w:rPr>
                <w:rFonts w:ascii="Arial" w:eastAsia="Arial" w:hAnsi="Arial" w:cs="Arial"/>
                <w:sz w:val="20"/>
                <w:szCs w:val="19"/>
              </w:rPr>
              <w:t>₱250,000,000.00</w:t>
            </w:r>
            <w:r w:rsidR="009266CC" w:rsidRPr="007F607A">
              <w:rPr>
                <w:rFonts w:ascii="Arial" w:eastAsia="Arial" w:hAnsi="Arial" w:cs="Arial"/>
                <w:sz w:val="20"/>
                <w:szCs w:val="19"/>
              </w:rPr>
              <w:t xml:space="preserve"> </w:t>
            </w:r>
            <w:r w:rsidRPr="007F607A">
              <w:rPr>
                <w:rFonts w:ascii="Arial" w:eastAsia="Arial" w:hAnsi="Arial" w:cs="Arial"/>
                <w:sz w:val="20"/>
                <w:szCs w:val="19"/>
              </w:rPr>
              <w:t>worth</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goods</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augmentation</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LGUs</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Metro</w:t>
            </w:r>
            <w:r w:rsidR="009266CC" w:rsidRPr="007F607A">
              <w:rPr>
                <w:rFonts w:ascii="Arial" w:eastAsia="Arial" w:hAnsi="Arial" w:cs="Arial"/>
                <w:sz w:val="20"/>
                <w:szCs w:val="19"/>
              </w:rPr>
              <w:t xml:space="preserve"> </w:t>
            </w:r>
            <w:r w:rsidRPr="007F607A">
              <w:rPr>
                <w:rFonts w:ascii="Arial" w:eastAsia="Arial" w:hAnsi="Arial" w:cs="Arial"/>
                <w:sz w:val="20"/>
                <w:szCs w:val="19"/>
              </w:rPr>
              <w:t>Manila.</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DSWD-NRLMB,</w:t>
            </w:r>
            <w:r w:rsidR="009266CC" w:rsidRPr="007F607A">
              <w:rPr>
                <w:rFonts w:ascii="Arial" w:eastAsia="Arial" w:hAnsi="Arial" w:cs="Arial"/>
                <w:sz w:val="20"/>
                <w:szCs w:val="19"/>
              </w:rPr>
              <w:t xml:space="preserve"> </w:t>
            </w:r>
            <w:r w:rsidRPr="007F607A">
              <w:rPr>
                <w:rFonts w:ascii="Arial" w:eastAsia="Arial" w:hAnsi="Arial" w:cs="Arial"/>
                <w:sz w:val="20"/>
                <w:szCs w:val="19"/>
              </w:rPr>
              <w:t>Philippine</w:t>
            </w:r>
            <w:r w:rsidR="009266CC" w:rsidRPr="007F607A">
              <w:rPr>
                <w:rFonts w:ascii="Arial" w:eastAsia="Arial" w:hAnsi="Arial" w:cs="Arial"/>
                <w:sz w:val="20"/>
                <w:szCs w:val="19"/>
              </w:rPr>
              <w:t xml:space="preserve"> </w:t>
            </w:r>
            <w:r w:rsidRPr="007F607A">
              <w:rPr>
                <w:rFonts w:ascii="Arial" w:eastAsia="Arial" w:hAnsi="Arial" w:cs="Arial"/>
                <w:sz w:val="20"/>
                <w:szCs w:val="19"/>
              </w:rPr>
              <w:t>Army,</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DSWD-FO</w:t>
            </w:r>
            <w:r w:rsidR="009266CC" w:rsidRPr="007F607A">
              <w:rPr>
                <w:rFonts w:ascii="Arial" w:eastAsia="Arial" w:hAnsi="Arial" w:cs="Arial"/>
                <w:sz w:val="20"/>
                <w:szCs w:val="19"/>
              </w:rPr>
              <w:t xml:space="preserve"> </w:t>
            </w:r>
            <w:r w:rsidRPr="007F607A">
              <w:rPr>
                <w:rFonts w:ascii="Arial" w:eastAsia="Arial" w:hAnsi="Arial" w:cs="Arial"/>
                <w:sz w:val="20"/>
                <w:szCs w:val="19"/>
              </w:rPr>
              <w:t>NCR</w:t>
            </w:r>
            <w:r w:rsidR="009266CC" w:rsidRPr="007F607A">
              <w:rPr>
                <w:rFonts w:ascii="Arial" w:eastAsia="Arial" w:hAnsi="Arial" w:cs="Arial"/>
                <w:sz w:val="20"/>
                <w:szCs w:val="19"/>
              </w:rPr>
              <w:t xml:space="preserve"> </w:t>
            </w:r>
            <w:r w:rsidRPr="007F607A">
              <w:rPr>
                <w:rFonts w:ascii="Arial" w:eastAsia="Arial" w:hAnsi="Arial" w:cs="Arial"/>
                <w:sz w:val="20"/>
                <w:szCs w:val="19"/>
              </w:rPr>
              <w:t>are</w:t>
            </w:r>
            <w:r w:rsidR="009266CC" w:rsidRPr="007F607A">
              <w:rPr>
                <w:rFonts w:ascii="Arial" w:eastAsia="Arial" w:hAnsi="Arial" w:cs="Arial"/>
                <w:sz w:val="20"/>
                <w:szCs w:val="19"/>
              </w:rPr>
              <w:t xml:space="preserve"> </w:t>
            </w:r>
            <w:r w:rsidRPr="007F607A">
              <w:rPr>
                <w:rFonts w:ascii="Arial" w:eastAsia="Arial" w:hAnsi="Arial" w:cs="Arial"/>
                <w:sz w:val="20"/>
                <w:szCs w:val="19"/>
              </w:rPr>
              <w:t>working</w:t>
            </w:r>
            <w:r w:rsidR="009266CC" w:rsidRPr="007F607A">
              <w:rPr>
                <w:rFonts w:ascii="Arial" w:eastAsia="Arial" w:hAnsi="Arial" w:cs="Arial"/>
                <w:sz w:val="20"/>
                <w:szCs w:val="19"/>
              </w:rPr>
              <w:t xml:space="preserve"> </w:t>
            </w:r>
            <w:r w:rsidRPr="007F607A">
              <w:rPr>
                <w:rFonts w:ascii="Arial" w:eastAsia="Arial" w:hAnsi="Arial" w:cs="Arial"/>
                <w:sz w:val="20"/>
                <w:szCs w:val="19"/>
              </w:rPr>
              <w:t>together</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facilitating</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delivery</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said</w:t>
            </w:r>
            <w:r w:rsidR="009266CC" w:rsidRPr="007F607A">
              <w:rPr>
                <w:rFonts w:ascii="Arial" w:eastAsia="Arial" w:hAnsi="Arial" w:cs="Arial"/>
                <w:sz w:val="20"/>
                <w:szCs w:val="19"/>
              </w:rPr>
              <w:t xml:space="preserve"> </w:t>
            </w:r>
            <w:r w:rsidRPr="007F607A">
              <w:rPr>
                <w:rFonts w:ascii="Arial" w:eastAsia="Arial" w:hAnsi="Arial" w:cs="Arial"/>
                <w:sz w:val="20"/>
                <w:szCs w:val="19"/>
              </w:rPr>
              <w:t>goods</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form</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bags</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rice</w:t>
            </w:r>
            <w:r w:rsidR="009266CC" w:rsidRPr="007F607A">
              <w:rPr>
                <w:rFonts w:ascii="Arial" w:eastAsia="Arial" w:hAnsi="Arial" w:cs="Arial"/>
                <w:sz w:val="20"/>
                <w:szCs w:val="19"/>
              </w:rPr>
              <w:t xml:space="preserve"> </w:t>
            </w:r>
            <w:r w:rsidRPr="007F607A">
              <w:rPr>
                <w:rFonts w:ascii="Arial" w:eastAsia="Arial" w:hAnsi="Arial" w:cs="Arial"/>
                <w:sz w:val="20"/>
                <w:szCs w:val="19"/>
              </w:rPr>
              <w:t>(50kg</w:t>
            </w:r>
            <w:r w:rsidR="009266CC" w:rsidRPr="007F607A">
              <w:rPr>
                <w:rFonts w:ascii="Arial" w:eastAsia="Arial" w:hAnsi="Arial" w:cs="Arial"/>
                <w:sz w:val="20"/>
                <w:szCs w:val="19"/>
              </w:rPr>
              <w:t xml:space="preserve"> </w:t>
            </w:r>
            <w:r w:rsidRPr="007F607A">
              <w:rPr>
                <w:rFonts w:ascii="Arial" w:eastAsia="Arial" w:hAnsi="Arial" w:cs="Arial"/>
                <w:sz w:val="20"/>
                <w:szCs w:val="19"/>
              </w:rPr>
              <w:t>per</w:t>
            </w:r>
            <w:r w:rsidR="009266CC" w:rsidRPr="007F607A">
              <w:rPr>
                <w:rFonts w:ascii="Arial" w:eastAsia="Arial" w:hAnsi="Arial" w:cs="Arial"/>
                <w:sz w:val="20"/>
                <w:szCs w:val="19"/>
              </w:rPr>
              <w:t xml:space="preserve"> </w:t>
            </w:r>
            <w:r w:rsidRPr="007F607A">
              <w:rPr>
                <w:rFonts w:ascii="Arial" w:eastAsia="Arial" w:hAnsi="Arial" w:cs="Arial"/>
                <w:sz w:val="20"/>
                <w:szCs w:val="19"/>
              </w:rPr>
              <w:t>bag).</w:t>
            </w:r>
            <w:r w:rsidR="009266CC" w:rsidRPr="007F607A">
              <w:rPr>
                <w:rFonts w:ascii="Arial" w:eastAsia="Arial" w:hAnsi="Arial" w:cs="Arial"/>
                <w:sz w:val="20"/>
                <w:szCs w:val="19"/>
              </w:rPr>
              <w:t xml:space="preserve"> </w:t>
            </w:r>
            <w:r w:rsidRPr="007F607A">
              <w:rPr>
                <w:rFonts w:ascii="Arial" w:eastAsia="Arial" w:hAnsi="Arial" w:cs="Arial"/>
                <w:sz w:val="20"/>
                <w:szCs w:val="19"/>
              </w:rPr>
              <w:t>As</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reporting</w:t>
            </w:r>
            <w:r w:rsidR="009266CC" w:rsidRPr="007F607A">
              <w:rPr>
                <w:rFonts w:ascii="Arial" w:eastAsia="Arial" w:hAnsi="Arial" w:cs="Arial"/>
                <w:sz w:val="20"/>
                <w:szCs w:val="19"/>
              </w:rPr>
              <w:t xml:space="preserve"> </w:t>
            </w:r>
            <w:r w:rsidRPr="007F607A">
              <w:rPr>
                <w:rFonts w:ascii="Arial" w:eastAsia="Arial" w:hAnsi="Arial" w:cs="Arial"/>
                <w:sz w:val="20"/>
                <w:szCs w:val="19"/>
              </w:rPr>
              <w:t>time,</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following</w:t>
            </w:r>
            <w:r w:rsidR="009266CC" w:rsidRPr="007F607A">
              <w:rPr>
                <w:rFonts w:ascii="Arial" w:eastAsia="Arial" w:hAnsi="Arial" w:cs="Arial"/>
                <w:sz w:val="20"/>
                <w:szCs w:val="19"/>
              </w:rPr>
              <w:t xml:space="preserve"> </w:t>
            </w:r>
            <w:r w:rsidRPr="007F607A">
              <w:rPr>
                <w:rFonts w:ascii="Arial" w:eastAsia="Arial" w:hAnsi="Arial" w:cs="Arial"/>
                <w:sz w:val="20"/>
                <w:szCs w:val="19"/>
              </w:rPr>
              <w:t>were</w:t>
            </w:r>
            <w:r w:rsidR="009266CC" w:rsidRPr="007F607A">
              <w:rPr>
                <w:rFonts w:ascii="Arial" w:eastAsia="Arial" w:hAnsi="Arial" w:cs="Arial"/>
                <w:sz w:val="20"/>
                <w:szCs w:val="19"/>
              </w:rPr>
              <w:t xml:space="preserve"> </w:t>
            </w:r>
            <w:r w:rsidRPr="007F607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7F607A" w:rsidRPr="007F607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F607A" w:rsidRDefault="0071152D"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No.</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of</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Cost</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Per</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No.</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of</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Relief</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Cost</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Per</w:t>
                  </w:r>
                  <w:r w:rsidR="009266CC" w:rsidRPr="007F607A">
                    <w:rPr>
                      <w:rFonts w:ascii="Arial Narrow" w:eastAsia="Arial" w:hAnsi="Arial Narrow" w:cs="Arial"/>
                      <w:b/>
                      <w:sz w:val="18"/>
                      <w:szCs w:val="18"/>
                    </w:rPr>
                    <w:t xml:space="preserve"> </w:t>
                  </w:r>
                  <w:r w:rsidRPr="007F607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Total</w:t>
                  </w:r>
                </w:p>
              </w:tc>
            </w:tr>
            <w:tr w:rsidR="007F607A" w:rsidRPr="007F607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42,100,000.00</w:t>
                  </w:r>
                </w:p>
              </w:tc>
            </w:tr>
            <w:tr w:rsidR="007F607A" w:rsidRPr="007F607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Las</w:t>
                  </w:r>
                  <w:r w:rsidR="009266CC" w:rsidRPr="007F607A">
                    <w:rPr>
                      <w:rFonts w:ascii="Arial Narrow" w:eastAsia="Arial" w:hAnsi="Arial Narrow" w:cs="Arial"/>
                      <w:sz w:val="18"/>
                      <w:szCs w:val="18"/>
                    </w:rPr>
                    <w:t xml:space="preserve"> </w:t>
                  </w:r>
                  <w:proofErr w:type="spellStart"/>
                  <w:r w:rsidRPr="007F607A">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F607A" w:rsidRDefault="003E4C18" w:rsidP="007C7B9C">
                  <w:pPr>
                    <w:pStyle w:val="NoSpacing"/>
                    <w:widowControl w:val="0"/>
                    <w:contextualSpacing/>
                    <w:jc w:val="both"/>
                    <w:rPr>
                      <w:rFonts w:ascii="Arial Narrow" w:eastAsia="Arial" w:hAnsi="Arial Narrow" w:cs="Arial"/>
                      <w:sz w:val="18"/>
                      <w:szCs w:val="18"/>
                      <w:lang w:val="en-PH"/>
                    </w:rPr>
                  </w:pPr>
                  <w:r w:rsidRPr="007F607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F607A" w:rsidRDefault="003E4C18" w:rsidP="007C7B9C">
                  <w:pPr>
                    <w:pStyle w:val="NoSpacing"/>
                    <w:widowControl w:val="0"/>
                    <w:contextualSpacing/>
                    <w:jc w:val="both"/>
                    <w:rPr>
                      <w:rFonts w:ascii="Arial Narrow" w:eastAsia="Arial" w:hAnsi="Arial Narrow" w:cs="Arial"/>
                      <w:sz w:val="18"/>
                      <w:szCs w:val="18"/>
                      <w:lang w:val="en-PH"/>
                    </w:rPr>
                  </w:pPr>
                  <w:r w:rsidRPr="007F607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F607A" w:rsidRDefault="003E4C18" w:rsidP="007C7B9C">
                  <w:pPr>
                    <w:pStyle w:val="NoSpacing"/>
                    <w:widowControl w:val="0"/>
                    <w:contextualSpacing/>
                    <w:jc w:val="both"/>
                    <w:rPr>
                      <w:rFonts w:ascii="Arial Narrow" w:eastAsia="Arial" w:hAnsi="Arial Narrow" w:cs="Arial"/>
                      <w:sz w:val="18"/>
                      <w:szCs w:val="18"/>
                      <w:lang w:val="en-PH"/>
                    </w:rPr>
                  </w:pPr>
                  <w:r w:rsidRPr="007F607A">
                    <w:rPr>
                      <w:rFonts w:ascii="Arial Narrow" w:eastAsia="Arial" w:hAnsi="Arial Narrow" w:cs="Arial"/>
                      <w:sz w:val="18"/>
                      <w:szCs w:val="18"/>
                      <w:lang w:val="en-PH"/>
                    </w:rPr>
                    <w:t>14,625,000.00</w:t>
                  </w:r>
                </w:p>
              </w:tc>
            </w:tr>
            <w:tr w:rsidR="007F607A" w:rsidRPr="007F607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F607A" w:rsidRDefault="003E4C18" w:rsidP="007C7B9C">
                  <w:pPr>
                    <w:spacing w:after="0" w:line="240" w:lineRule="auto"/>
                    <w:contextualSpacing/>
                    <w:jc w:val="both"/>
                    <w:rPr>
                      <w:rFonts w:ascii="Arial Narrow" w:eastAsia="Arial" w:hAnsi="Arial Narrow" w:cs="Arial"/>
                      <w:sz w:val="18"/>
                      <w:szCs w:val="18"/>
                    </w:rPr>
                  </w:pPr>
                  <w:proofErr w:type="spellStart"/>
                  <w:r w:rsidRPr="007F607A">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36,507,500.00</w:t>
                  </w:r>
                </w:p>
              </w:tc>
            </w:tr>
            <w:tr w:rsidR="007F607A" w:rsidRPr="007F607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6,250,000.00</w:t>
                  </w:r>
                </w:p>
              </w:tc>
            </w:tr>
            <w:tr w:rsidR="007F607A" w:rsidRPr="007F607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F607A" w:rsidRDefault="003E4C18" w:rsidP="007C7B9C">
                  <w:pPr>
                    <w:spacing w:after="0" w:line="240" w:lineRule="auto"/>
                    <w:contextualSpacing/>
                    <w:jc w:val="both"/>
                    <w:rPr>
                      <w:rFonts w:ascii="Arial Narrow" w:eastAsia="Arial" w:hAnsi="Arial Narrow" w:cs="Arial"/>
                      <w:sz w:val="18"/>
                      <w:szCs w:val="18"/>
                    </w:rPr>
                  </w:pPr>
                  <w:proofErr w:type="spellStart"/>
                  <w:r w:rsidRPr="007F607A">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8,392,500.00</w:t>
                  </w:r>
                </w:p>
              </w:tc>
            </w:tr>
            <w:tr w:rsidR="007F607A" w:rsidRPr="007F607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37,442,500.00</w:t>
                  </w:r>
                </w:p>
              </w:tc>
            </w:tr>
            <w:tr w:rsidR="007F607A" w:rsidRPr="007F607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F607A" w:rsidRDefault="003E4C18" w:rsidP="007C7B9C">
                  <w:pPr>
                    <w:spacing w:after="0" w:line="240" w:lineRule="auto"/>
                    <w:contextualSpacing/>
                    <w:jc w:val="both"/>
                    <w:rPr>
                      <w:rFonts w:ascii="Arial Narrow" w:eastAsia="Arial" w:hAnsi="Arial Narrow" w:cs="Arial"/>
                      <w:sz w:val="18"/>
                      <w:szCs w:val="18"/>
                    </w:rPr>
                  </w:pPr>
                  <w:proofErr w:type="spellStart"/>
                  <w:r w:rsidRPr="007F607A">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1,915,000.00</w:t>
                  </w:r>
                </w:p>
              </w:tc>
            </w:tr>
            <w:tr w:rsidR="007F607A" w:rsidRPr="007F607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0,722,500.00</w:t>
                  </w:r>
                </w:p>
              </w:tc>
            </w:tr>
            <w:tr w:rsidR="007F607A" w:rsidRPr="007F607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6,500,000.00</w:t>
                  </w:r>
                </w:p>
              </w:tc>
            </w:tr>
            <w:tr w:rsidR="007F607A" w:rsidRPr="007F607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58,850,000.00</w:t>
                  </w:r>
                </w:p>
              </w:tc>
            </w:tr>
            <w:tr w:rsidR="007F607A" w:rsidRPr="007F607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San</w:t>
                  </w:r>
                  <w:r w:rsidR="009266CC" w:rsidRPr="007F607A">
                    <w:rPr>
                      <w:rFonts w:ascii="Arial Narrow" w:eastAsia="Arial" w:hAnsi="Arial Narrow" w:cs="Arial"/>
                      <w:sz w:val="18"/>
                      <w:szCs w:val="18"/>
                    </w:rPr>
                    <w:t xml:space="preserve"> </w:t>
                  </w:r>
                  <w:r w:rsidRPr="007F607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F607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F607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7,500,000.00</w:t>
                  </w:r>
                </w:p>
              </w:tc>
            </w:tr>
            <w:tr w:rsidR="007F607A" w:rsidRPr="007F607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F607A" w:rsidRDefault="003E4C18" w:rsidP="007C7B9C">
                  <w:pPr>
                    <w:spacing w:after="0" w:line="240" w:lineRule="auto"/>
                    <w:contextualSpacing/>
                    <w:jc w:val="both"/>
                    <w:rPr>
                      <w:rFonts w:ascii="Arial Narrow" w:eastAsia="Arial" w:hAnsi="Arial Narrow" w:cs="Arial"/>
                      <w:sz w:val="18"/>
                      <w:szCs w:val="18"/>
                    </w:rPr>
                  </w:pPr>
                  <w:proofErr w:type="spellStart"/>
                  <w:r w:rsidRPr="007F607A">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485,000.00</w:t>
                  </w:r>
                </w:p>
              </w:tc>
            </w:tr>
            <w:tr w:rsidR="007F607A" w:rsidRPr="007F607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F607A" w:rsidRDefault="003E4C18" w:rsidP="007C7B9C">
                  <w:pPr>
                    <w:spacing w:after="0" w:line="240" w:lineRule="auto"/>
                    <w:contextualSpacing/>
                    <w:jc w:val="both"/>
                    <w:rPr>
                      <w:rFonts w:ascii="Arial Narrow" w:eastAsia="Arial" w:hAnsi="Arial Narrow" w:cs="Arial"/>
                      <w:sz w:val="18"/>
                      <w:szCs w:val="18"/>
                    </w:rPr>
                  </w:pPr>
                  <w:r w:rsidRPr="007F607A">
                    <w:rPr>
                      <w:rFonts w:ascii="Arial Narrow" w:eastAsia="Arial" w:hAnsi="Arial Narrow" w:cs="Arial"/>
                      <w:sz w:val="18"/>
                      <w:szCs w:val="18"/>
                    </w:rPr>
                    <w:t>69,120,000.00</w:t>
                  </w:r>
                </w:p>
              </w:tc>
            </w:tr>
            <w:tr w:rsidR="007F607A" w:rsidRPr="007F607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F607A" w:rsidRDefault="009266CC"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F607A" w:rsidRDefault="009266CC"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F607A" w:rsidRDefault="003E4C18" w:rsidP="007C7B9C">
                  <w:pPr>
                    <w:spacing w:after="0" w:line="240" w:lineRule="auto"/>
                    <w:contextualSpacing/>
                    <w:jc w:val="both"/>
                    <w:rPr>
                      <w:rFonts w:ascii="Arial Narrow" w:eastAsia="Arial" w:hAnsi="Arial Narrow" w:cs="Arial"/>
                      <w:b/>
                      <w:sz w:val="18"/>
                      <w:szCs w:val="18"/>
                    </w:rPr>
                  </w:pPr>
                  <w:r w:rsidRPr="007F607A">
                    <w:rPr>
                      <w:rFonts w:ascii="Arial Narrow" w:eastAsia="Arial" w:hAnsi="Arial Narrow" w:cs="Arial"/>
                      <w:b/>
                      <w:sz w:val="18"/>
                      <w:szCs w:val="18"/>
                    </w:rPr>
                    <w:t>365,410,000.00</w:t>
                  </w:r>
                </w:p>
              </w:tc>
            </w:tr>
          </w:tbl>
          <w:p w14:paraId="211D2AE6" w14:textId="04097BD3" w:rsidR="009702AE" w:rsidRPr="007F607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DSWD-FO</w:t>
            </w:r>
            <w:r w:rsidR="009266CC" w:rsidRPr="007F607A">
              <w:rPr>
                <w:rFonts w:ascii="Arial" w:eastAsia="Arial" w:hAnsi="Arial" w:cs="Arial"/>
                <w:sz w:val="20"/>
                <w:szCs w:val="19"/>
              </w:rPr>
              <w:t xml:space="preserve"> </w:t>
            </w:r>
            <w:r w:rsidRPr="007F607A">
              <w:rPr>
                <w:rFonts w:ascii="Arial" w:eastAsia="Arial" w:hAnsi="Arial" w:cs="Arial"/>
                <w:sz w:val="20"/>
                <w:szCs w:val="19"/>
              </w:rPr>
              <w:t>NCR</w:t>
            </w:r>
            <w:r w:rsidR="009266CC" w:rsidRPr="007F607A">
              <w:rPr>
                <w:rFonts w:ascii="Arial" w:eastAsia="Arial" w:hAnsi="Arial" w:cs="Arial"/>
                <w:sz w:val="20"/>
                <w:szCs w:val="19"/>
              </w:rPr>
              <w:t xml:space="preserve"> </w:t>
            </w:r>
            <w:r w:rsidRPr="007F607A">
              <w:rPr>
                <w:rFonts w:ascii="Arial" w:eastAsia="Arial" w:hAnsi="Arial" w:cs="Arial"/>
                <w:sz w:val="20"/>
                <w:szCs w:val="19"/>
              </w:rPr>
              <w:t>is</w:t>
            </w:r>
            <w:r w:rsidR="009266CC" w:rsidRPr="007F607A">
              <w:rPr>
                <w:rFonts w:ascii="Arial" w:eastAsia="Arial" w:hAnsi="Arial" w:cs="Arial"/>
                <w:sz w:val="20"/>
                <w:szCs w:val="19"/>
              </w:rPr>
              <w:t xml:space="preserve"> </w:t>
            </w:r>
            <w:r w:rsidRPr="007F607A">
              <w:rPr>
                <w:rFonts w:ascii="Arial" w:eastAsia="Arial" w:hAnsi="Arial" w:cs="Arial"/>
                <w:sz w:val="20"/>
                <w:szCs w:val="19"/>
              </w:rPr>
              <w:t>continuously</w:t>
            </w:r>
            <w:r w:rsidR="009266CC" w:rsidRPr="007F607A">
              <w:rPr>
                <w:rFonts w:ascii="Arial" w:eastAsia="Arial" w:hAnsi="Arial" w:cs="Arial"/>
                <w:sz w:val="20"/>
                <w:szCs w:val="19"/>
              </w:rPr>
              <w:t xml:space="preserve"> </w:t>
            </w:r>
            <w:r w:rsidRPr="007F607A">
              <w:rPr>
                <w:rFonts w:ascii="Arial" w:eastAsia="Arial" w:hAnsi="Arial" w:cs="Arial"/>
                <w:sz w:val="20"/>
                <w:szCs w:val="19"/>
              </w:rPr>
              <w:t>coordinating</w:t>
            </w:r>
            <w:r w:rsidR="009266CC" w:rsidRPr="007F607A">
              <w:rPr>
                <w:rFonts w:ascii="Arial" w:eastAsia="Arial" w:hAnsi="Arial" w:cs="Arial"/>
                <w:sz w:val="20"/>
                <w:szCs w:val="19"/>
              </w:rPr>
              <w:t xml:space="preserve"> </w:t>
            </w:r>
            <w:r w:rsidRPr="007F607A">
              <w:rPr>
                <w:rFonts w:ascii="Arial" w:eastAsia="Arial" w:hAnsi="Arial" w:cs="Arial"/>
                <w:sz w:val="20"/>
                <w:szCs w:val="19"/>
              </w:rPr>
              <w:t>with</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Joint</w:t>
            </w:r>
            <w:r w:rsidR="009266CC" w:rsidRPr="007F607A">
              <w:rPr>
                <w:rFonts w:ascii="Arial" w:eastAsia="Arial" w:hAnsi="Arial" w:cs="Arial"/>
                <w:sz w:val="20"/>
                <w:szCs w:val="19"/>
              </w:rPr>
              <w:t xml:space="preserve"> </w:t>
            </w:r>
            <w:r w:rsidRPr="007F607A">
              <w:rPr>
                <w:rFonts w:ascii="Arial" w:eastAsia="Arial" w:hAnsi="Arial" w:cs="Arial"/>
                <w:sz w:val="20"/>
                <w:szCs w:val="19"/>
              </w:rPr>
              <w:t>Task</w:t>
            </w:r>
            <w:r w:rsidR="009266CC" w:rsidRPr="007F607A">
              <w:rPr>
                <w:rFonts w:ascii="Arial" w:eastAsia="Arial" w:hAnsi="Arial" w:cs="Arial"/>
                <w:sz w:val="20"/>
                <w:szCs w:val="19"/>
              </w:rPr>
              <w:t xml:space="preserve"> </w:t>
            </w:r>
            <w:r w:rsidRPr="007F607A">
              <w:rPr>
                <w:rFonts w:ascii="Arial" w:eastAsia="Arial" w:hAnsi="Arial" w:cs="Arial"/>
                <w:sz w:val="20"/>
                <w:szCs w:val="19"/>
              </w:rPr>
              <w:t>Force-National</w:t>
            </w:r>
            <w:r w:rsidR="009266CC" w:rsidRPr="007F607A">
              <w:rPr>
                <w:rFonts w:ascii="Arial" w:eastAsia="Arial" w:hAnsi="Arial" w:cs="Arial"/>
                <w:sz w:val="20"/>
                <w:szCs w:val="19"/>
              </w:rPr>
              <w:t xml:space="preserve"> </w:t>
            </w:r>
            <w:r w:rsidRPr="007F607A">
              <w:rPr>
                <w:rFonts w:ascii="Arial" w:eastAsia="Arial" w:hAnsi="Arial" w:cs="Arial"/>
                <w:sz w:val="20"/>
                <w:szCs w:val="19"/>
              </w:rPr>
              <w:t>Capital</w:t>
            </w:r>
            <w:r w:rsidR="009266CC" w:rsidRPr="007F607A">
              <w:rPr>
                <w:rFonts w:ascii="Arial" w:eastAsia="Arial" w:hAnsi="Arial" w:cs="Arial"/>
                <w:sz w:val="20"/>
                <w:szCs w:val="19"/>
              </w:rPr>
              <w:t xml:space="preserve"> </w:t>
            </w:r>
            <w:r w:rsidRPr="007F607A">
              <w:rPr>
                <w:rFonts w:ascii="Arial" w:eastAsia="Arial" w:hAnsi="Arial" w:cs="Arial"/>
                <w:sz w:val="20"/>
                <w:szCs w:val="19"/>
              </w:rPr>
              <w:t>Region</w:t>
            </w:r>
            <w:r w:rsidR="009266CC" w:rsidRPr="007F607A">
              <w:rPr>
                <w:rFonts w:ascii="Arial" w:eastAsia="Arial" w:hAnsi="Arial" w:cs="Arial"/>
                <w:sz w:val="20"/>
                <w:szCs w:val="19"/>
              </w:rPr>
              <w:t xml:space="preserve"> </w:t>
            </w:r>
            <w:r w:rsidRPr="007F607A">
              <w:rPr>
                <w:rFonts w:ascii="Arial" w:eastAsia="Arial" w:hAnsi="Arial" w:cs="Arial"/>
                <w:sz w:val="20"/>
                <w:szCs w:val="19"/>
              </w:rPr>
              <w:t>(JTR-NCR)</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possible</w:t>
            </w:r>
            <w:r w:rsidR="009266CC" w:rsidRPr="007F607A">
              <w:rPr>
                <w:rFonts w:ascii="Arial" w:eastAsia="Arial" w:hAnsi="Arial" w:cs="Arial"/>
                <w:sz w:val="20"/>
                <w:szCs w:val="19"/>
              </w:rPr>
              <w:t xml:space="preserve"> </w:t>
            </w:r>
            <w:r w:rsidRPr="007F607A">
              <w:rPr>
                <w:rFonts w:ascii="Arial" w:eastAsia="Arial" w:hAnsi="Arial" w:cs="Arial"/>
                <w:sz w:val="20"/>
                <w:szCs w:val="19"/>
              </w:rPr>
              <w:t>provision</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trucks/vehicles</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hauling</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transport</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goods.</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meantime,</w:t>
            </w:r>
            <w:r w:rsidR="009266CC" w:rsidRPr="007F607A">
              <w:rPr>
                <w:rFonts w:ascii="Arial" w:eastAsia="Arial" w:hAnsi="Arial" w:cs="Arial"/>
                <w:sz w:val="20"/>
                <w:szCs w:val="19"/>
              </w:rPr>
              <w:t xml:space="preserve"> </w:t>
            </w:r>
            <w:r w:rsidRPr="007F607A">
              <w:rPr>
                <w:rFonts w:ascii="Arial" w:eastAsia="Arial" w:hAnsi="Arial" w:cs="Arial"/>
                <w:sz w:val="20"/>
                <w:szCs w:val="19"/>
              </w:rPr>
              <w:t>some</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LGUs</w:t>
            </w:r>
            <w:r w:rsidR="009266CC" w:rsidRPr="007F607A">
              <w:rPr>
                <w:rFonts w:ascii="Arial" w:eastAsia="Arial" w:hAnsi="Arial" w:cs="Arial"/>
                <w:sz w:val="20"/>
                <w:szCs w:val="19"/>
              </w:rPr>
              <w:t xml:space="preserve"> </w:t>
            </w:r>
            <w:r w:rsidRPr="007F607A">
              <w:rPr>
                <w:rFonts w:ascii="Arial" w:eastAsia="Arial" w:hAnsi="Arial" w:cs="Arial"/>
                <w:sz w:val="20"/>
                <w:szCs w:val="19"/>
              </w:rPr>
              <w:t>have</w:t>
            </w:r>
            <w:r w:rsidR="009266CC" w:rsidRPr="007F607A">
              <w:rPr>
                <w:rFonts w:ascii="Arial" w:eastAsia="Arial" w:hAnsi="Arial" w:cs="Arial"/>
                <w:sz w:val="20"/>
                <w:szCs w:val="19"/>
              </w:rPr>
              <w:t xml:space="preserve"> </w:t>
            </w:r>
            <w:r w:rsidRPr="007F607A">
              <w:rPr>
                <w:rFonts w:ascii="Arial" w:eastAsia="Arial" w:hAnsi="Arial" w:cs="Arial"/>
                <w:sz w:val="20"/>
                <w:szCs w:val="19"/>
              </w:rPr>
              <w:t>committed</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provide</w:t>
            </w:r>
            <w:r w:rsidR="009266CC" w:rsidRPr="007F607A">
              <w:rPr>
                <w:rFonts w:ascii="Arial" w:eastAsia="Arial" w:hAnsi="Arial" w:cs="Arial"/>
                <w:sz w:val="20"/>
                <w:szCs w:val="19"/>
              </w:rPr>
              <w:t xml:space="preserve"> </w:t>
            </w:r>
            <w:r w:rsidRPr="007F607A">
              <w:rPr>
                <w:rFonts w:ascii="Arial" w:eastAsia="Arial" w:hAnsi="Arial" w:cs="Arial"/>
                <w:sz w:val="20"/>
                <w:szCs w:val="19"/>
              </w:rPr>
              <w:t>their</w:t>
            </w:r>
            <w:r w:rsidR="009266CC" w:rsidRPr="007F607A">
              <w:rPr>
                <w:rFonts w:ascii="Arial" w:eastAsia="Arial" w:hAnsi="Arial" w:cs="Arial"/>
                <w:sz w:val="20"/>
                <w:szCs w:val="19"/>
              </w:rPr>
              <w:t xml:space="preserve"> </w:t>
            </w:r>
            <w:r w:rsidRPr="007F607A">
              <w:rPr>
                <w:rFonts w:ascii="Arial" w:eastAsia="Arial" w:hAnsi="Arial" w:cs="Arial"/>
                <w:sz w:val="20"/>
                <w:szCs w:val="19"/>
              </w:rPr>
              <w:t>own</w:t>
            </w:r>
            <w:r w:rsidR="009266CC" w:rsidRPr="007F607A">
              <w:rPr>
                <w:rFonts w:ascii="Arial" w:eastAsia="Arial" w:hAnsi="Arial" w:cs="Arial"/>
                <w:sz w:val="20"/>
                <w:szCs w:val="19"/>
              </w:rPr>
              <w:t xml:space="preserve"> </w:t>
            </w:r>
            <w:r w:rsidRPr="007F607A">
              <w:rPr>
                <w:rFonts w:ascii="Arial" w:eastAsia="Arial" w:hAnsi="Arial" w:cs="Arial"/>
                <w:sz w:val="20"/>
                <w:szCs w:val="19"/>
              </w:rPr>
              <w:t>trucks/vehicles</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same</w:t>
            </w:r>
            <w:r w:rsidR="009266CC" w:rsidRPr="007F607A">
              <w:rPr>
                <w:rFonts w:ascii="Arial" w:eastAsia="Arial" w:hAnsi="Arial" w:cs="Arial"/>
                <w:sz w:val="20"/>
                <w:szCs w:val="19"/>
              </w:rPr>
              <w:t xml:space="preserve"> </w:t>
            </w:r>
            <w:r w:rsidRPr="007F607A">
              <w:rPr>
                <w:rFonts w:ascii="Arial" w:eastAsia="Arial" w:hAnsi="Arial" w:cs="Arial"/>
                <w:sz w:val="20"/>
                <w:szCs w:val="19"/>
              </w:rPr>
              <w:t>purpose.</w:t>
            </w:r>
          </w:p>
          <w:p w14:paraId="33E6E4E3" w14:textId="6A7D96AB" w:rsidR="009702AE" w:rsidRPr="007F607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DSWD-FO</w:t>
            </w:r>
            <w:r w:rsidR="009266CC" w:rsidRPr="007F607A">
              <w:rPr>
                <w:rFonts w:ascii="Arial" w:eastAsia="Arial" w:hAnsi="Arial" w:cs="Arial"/>
                <w:sz w:val="20"/>
                <w:szCs w:val="19"/>
              </w:rPr>
              <w:t xml:space="preserve"> </w:t>
            </w:r>
            <w:r w:rsidRPr="007F607A">
              <w:rPr>
                <w:rFonts w:ascii="Arial" w:eastAsia="Arial" w:hAnsi="Arial" w:cs="Arial"/>
                <w:sz w:val="20"/>
                <w:szCs w:val="19"/>
              </w:rPr>
              <w:t>NCR</w:t>
            </w:r>
            <w:r w:rsidR="009266CC" w:rsidRPr="007F607A">
              <w:rPr>
                <w:rFonts w:ascii="Arial" w:eastAsia="Arial" w:hAnsi="Arial" w:cs="Arial"/>
                <w:sz w:val="20"/>
                <w:szCs w:val="19"/>
              </w:rPr>
              <w:t xml:space="preserve"> </w:t>
            </w:r>
            <w:r w:rsidRPr="007F607A">
              <w:rPr>
                <w:rFonts w:ascii="Arial" w:eastAsia="Arial" w:hAnsi="Arial" w:cs="Arial"/>
                <w:sz w:val="20"/>
                <w:szCs w:val="19"/>
              </w:rPr>
              <w:t>is</w:t>
            </w:r>
            <w:r w:rsidR="009266CC" w:rsidRPr="007F607A">
              <w:rPr>
                <w:rFonts w:ascii="Arial" w:eastAsia="Arial" w:hAnsi="Arial" w:cs="Arial"/>
                <w:sz w:val="20"/>
                <w:szCs w:val="19"/>
              </w:rPr>
              <w:t xml:space="preserve"> </w:t>
            </w:r>
            <w:r w:rsidRPr="007F607A">
              <w:rPr>
                <w:rFonts w:ascii="Arial" w:eastAsia="Arial" w:hAnsi="Arial" w:cs="Arial"/>
                <w:sz w:val="20"/>
                <w:szCs w:val="19"/>
              </w:rPr>
              <w:t>continuously</w:t>
            </w:r>
            <w:r w:rsidR="009266CC" w:rsidRPr="007F607A">
              <w:rPr>
                <w:rFonts w:ascii="Arial" w:eastAsia="Arial" w:hAnsi="Arial" w:cs="Arial"/>
                <w:sz w:val="20"/>
                <w:szCs w:val="19"/>
              </w:rPr>
              <w:t xml:space="preserve"> </w:t>
            </w:r>
            <w:r w:rsidRPr="007F607A">
              <w:rPr>
                <w:rFonts w:ascii="Arial" w:eastAsia="Arial" w:hAnsi="Arial" w:cs="Arial"/>
                <w:sz w:val="20"/>
                <w:szCs w:val="19"/>
              </w:rPr>
              <w:t>coordinating</w:t>
            </w:r>
            <w:r w:rsidR="009266CC" w:rsidRPr="007F607A">
              <w:rPr>
                <w:rFonts w:ascii="Arial" w:eastAsia="Arial" w:hAnsi="Arial" w:cs="Arial"/>
                <w:sz w:val="20"/>
                <w:szCs w:val="19"/>
              </w:rPr>
              <w:t xml:space="preserve"> </w:t>
            </w:r>
            <w:r w:rsidRPr="007F607A">
              <w:rPr>
                <w:rFonts w:ascii="Arial" w:eastAsia="Arial" w:hAnsi="Arial" w:cs="Arial"/>
                <w:sz w:val="20"/>
                <w:szCs w:val="19"/>
              </w:rPr>
              <w:t>with</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Philippine</w:t>
            </w:r>
            <w:r w:rsidR="009266CC" w:rsidRPr="007F607A">
              <w:rPr>
                <w:rFonts w:ascii="Arial" w:eastAsia="Arial" w:hAnsi="Arial" w:cs="Arial"/>
                <w:sz w:val="20"/>
                <w:szCs w:val="19"/>
              </w:rPr>
              <w:t xml:space="preserve"> </w:t>
            </w:r>
            <w:r w:rsidRPr="007F607A">
              <w:rPr>
                <w:rFonts w:ascii="Arial" w:eastAsia="Arial" w:hAnsi="Arial" w:cs="Arial"/>
                <w:sz w:val="20"/>
                <w:szCs w:val="19"/>
              </w:rPr>
              <w:t>National</w:t>
            </w:r>
            <w:r w:rsidR="009266CC" w:rsidRPr="007F607A">
              <w:rPr>
                <w:rFonts w:ascii="Arial" w:eastAsia="Arial" w:hAnsi="Arial" w:cs="Arial"/>
                <w:sz w:val="20"/>
                <w:szCs w:val="19"/>
              </w:rPr>
              <w:t xml:space="preserve"> </w:t>
            </w:r>
            <w:r w:rsidRPr="007F607A">
              <w:rPr>
                <w:rFonts w:ascii="Arial" w:eastAsia="Arial" w:hAnsi="Arial" w:cs="Arial"/>
                <w:sz w:val="20"/>
                <w:szCs w:val="19"/>
              </w:rPr>
              <w:t>Police</w:t>
            </w:r>
            <w:r w:rsidR="009266CC" w:rsidRPr="007F607A">
              <w:rPr>
                <w:rFonts w:ascii="Arial" w:eastAsia="Arial" w:hAnsi="Arial" w:cs="Arial"/>
                <w:sz w:val="20"/>
                <w:szCs w:val="19"/>
              </w:rPr>
              <w:t xml:space="preserve"> </w:t>
            </w:r>
            <w:r w:rsidRPr="007F607A">
              <w:rPr>
                <w:rFonts w:ascii="Arial" w:eastAsia="Arial" w:hAnsi="Arial" w:cs="Arial"/>
                <w:sz w:val="20"/>
                <w:szCs w:val="19"/>
              </w:rPr>
              <w:t>(PNP)</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their</w:t>
            </w:r>
            <w:r w:rsidR="009266CC" w:rsidRPr="007F607A">
              <w:rPr>
                <w:rFonts w:ascii="Arial" w:eastAsia="Arial" w:hAnsi="Arial" w:cs="Arial"/>
                <w:sz w:val="20"/>
                <w:szCs w:val="19"/>
              </w:rPr>
              <w:t xml:space="preserve"> </w:t>
            </w:r>
            <w:r w:rsidRPr="007F607A">
              <w:rPr>
                <w:rFonts w:ascii="Arial" w:eastAsia="Arial" w:hAnsi="Arial" w:cs="Arial"/>
                <w:sz w:val="20"/>
                <w:szCs w:val="19"/>
              </w:rPr>
              <w:t>assistance</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ensure</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safety</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security</w:t>
            </w:r>
            <w:r w:rsidR="009266CC" w:rsidRPr="007F607A">
              <w:rPr>
                <w:rFonts w:ascii="Arial" w:eastAsia="Arial" w:hAnsi="Arial" w:cs="Arial"/>
                <w:sz w:val="20"/>
                <w:szCs w:val="19"/>
              </w:rPr>
              <w:t xml:space="preserve"> </w:t>
            </w:r>
            <w:r w:rsidRPr="007F607A">
              <w:rPr>
                <w:rFonts w:ascii="Arial" w:eastAsia="Arial" w:hAnsi="Arial" w:cs="Arial"/>
                <w:sz w:val="20"/>
                <w:szCs w:val="19"/>
              </w:rPr>
              <w:t>during</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hauling,</w:t>
            </w:r>
            <w:r w:rsidR="009266CC" w:rsidRPr="007F607A">
              <w:rPr>
                <w:rFonts w:ascii="Arial" w:eastAsia="Arial" w:hAnsi="Arial" w:cs="Arial"/>
                <w:sz w:val="20"/>
                <w:szCs w:val="19"/>
              </w:rPr>
              <w:t xml:space="preserve"> </w:t>
            </w:r>
            <w:r w:rsidRPr="007F607A">
              <w:rPr>
                <w:rFonts w:ascii="Arial" w:eastAsia="Arial" w:hAnsi="Arial" w:cs="Arial"/>
                <w:sz w:val="20"/>
                <w:szCs w:val="19"/>
              </w:rPr>
              <w:t>transport,</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unloading</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0A9C436" w14:textId="77777777" w:rsidR="00B9462F" w:rsidRDefault="00B9462F"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3FBB6CB" w14:textId="77777777" w:rsidR="00B9462F" w:rsidRDefault="00B9462F"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3A308F71"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E01B7D4" w:rsidR="009702AE" w:rsidRPr="007F607A" w:rsidRDefault="007F3EDD"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7F607A">
              <w:rPr>
                <w:rFonts w:ascii="Arial" w:eastAsia="Arial" w:hAnsi="Arial" w:cs="Arial"/>
                <w:sz w:val="20"/>
                <w:szCs w:val="19"/>
              </w:rPr>
              <w:t>1</w:t>
            </w:r>
            <w:r w:rsidR="00F7320D" w:rsidRPr="007F607A">
              <w:rPr>
                <w:rFonts w:ascii="Arial" w:eastAsia="Arial" w:hAnsi="Arial" w:cs="Arial"/>
                <w:sz w:val="20"/>
                <w:szCs w:val="19"/>
              </w:rPr>
              <w:t>9</w:t>
            </w:r>
            <w:r w:rsidR="00142577" w:rsidRPr="007F607A">
              <w:rPr>
                <w:rFonts w:ascii="Arial" w:eastAsia="Arial" w:hAnsi="Arial" w:cs="Arial"/>
                <w:sz w:val="20"/>
                <w:szCs w:val="19"/>
              </w:rPr>
              <w:t xml:space="preserve"> August</w:t>
            </w:r>
            <w:r w:rsidR="009266CC" w:rsidRPr="007F607A">
              <w:rPr>
                <w:rFonts w:ascii="Arial" w:eastAsia="Arial" w:hAnsi="Arial" w:cs="Arial"/>
                <w:sz w:val="20"/>
                <w:szCs w:val="19"/>
              </w:rPr>
              <w:t xml:space="preserve"> </w:t>
            </w:r>
            <w:r w:rsidR="003E4C18" w:rsidRPr="007F607A">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7F607A" w:rsidRDefault="00142577"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 xml:space="preserve">A total of </w:t>
            </w:r>
            <w:r w:rsidRPr="007F607A">
              <w:rPr>
                <w:rFonts w:ascii="Arial" w:eastAsia="Arial" w:hAnsi="Arial" w:cs="Arial"/>
                <w:b/>
                <w:sz w:val="20"/>
                <w:szCs w:val="19"/>
              </w:rPr>
              <w:t>₱78,948.57</w:t>
            </w:r>
            <w:r w:rsidRPr="007F607A">
              <w:rPr>
                <w:rFonts w:ascii="Arial" w:eastAsia="Arial" w:hAnsi="Arial" w:cs="Arial"/>
                <w:sz w:val="20"/>
                <w:szCs w:val="19"/>
              </w:rPr>
              <w:t xml:space="preserve"> worth of relief assistance was provided to the </w:t>
            </w:r>
            <w:r w:rsidRPr="007F607A">
              <w:rPr>
                <w:rFonts w:ascii="Arial" w:eastAsia="Arial" w:hAnsi="Arial" w:cs="Arial"/>
                <w:b/>
                <w:sz w:val="20"/>
                <w:szCs w:val="19"/>
              </w:rPr>
              <w:t>Locally Stranded Individuals (LSIs)</w:t>
            </w:r>
            <w:r w:rsidRPr="007F607A">
              <w:rPr>
                <w:rFonts w:ascii="Arial" w:eastAsia="Arial" w:hAnsi="Arial" w:cs="Arial"/>
                <w:sz w:val="20"/>
                <w:szCs w:val="19"/>
              </w:rPr>
              <w:t xml:space="preserve"> in CAR.</w:t>
            </w:r>
          </w:p>
          <w:p w14:paraId="2ABE66B6" w14:textId="5DC30C96" w:rsidR="009702AE" w:rsidRPr="007F607A" w:rsidRDefault="003E4C18"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Operations</w:t>
            </w:r>
            <w:r w:rsidR="009266CC" w:rsidRPr="007F607A">
              <w:rPr>
                <w:rFonts w:ascii="Arial" w:eastAsia="Arial" w:hAnsi="Arial" w:cs="Arial"/>
                <w:sz w:val="20"/>
                <w:szCs w:val="19"/>
              </w:rPr>
              <w:t xml:space="preserve"> </w:t>
            </w:r>
            <w:r w:rsidRPr="007F607A">
              <w:rPr>
                <w:rFonts w:ascii="Arial" w:eastAsia="Arial" w:hAnsi="Arial" w:cs="Arial"/>
                <w:sz w:val="20"/>
                <w:szCs w:val="19"/>
              </w:rPr>
              <w:t>Center</w:t>
            </w:r>
            <w:r w:rsidR="009266CC" w:rsidRPr="007F607A">
              <w:rPr>
                <w:rFonts w:ascii="Arial" w:eastAsia="Arial" w:hAnsi="Arial" w:cs="Arial"/>
                <w:sz w:val="20"/>
                <w:szCs w:val="19"/>
              </w:rPr>
              <w:t xml:space="preserve"> </w:t>
            </w:r>
            <w:r w:rsidRPr="007F607A">
              <w:rPr>
                <w:rFonts w:ascii="Arial" w:eastAsia="Arial" w:hAnsi="Arial" w:cs="Arial"/>
                <w:sz w:val="20"/>
                <w:szCs w:val="19"/>
              </w:rPr>
              <w:t>is</w:t>
            </w:r>
            <w:r w:rsidR="009266CC" w:rsidRPr="007F607A">
              <w:rPr>
                <w:rFonts w:ascii="Arial" w:eastAsia="Arial" w:hAnsi="Arial" w:cs="Arial"/>
                <w:sz w:val="20"/>
                <w:szCs w:val="19"/>
              </w:rPr>
              <w:t xml:space="preserve"> </w:t>
            </w:r>
            <w:r w:rsidRPr="007F607A">
              <w:rPr>
                <w:rFonts w:ascii="Arial" w:eastAsia="Arial" w:hAnsi="Arial" w:cs="Arial"/>
                <w:sz w:val="20"/>
                <w:szCs w:val="19"/>
              </w:rPr>
              <w:t>on</w:t>
            </w:r>
            <w:r w:rsidR="009266CC" w:rsidRPr="007F607A">
              <w:rPr>
                <w:rFonts w:ascii="Arial" w:eastAsia="Arial" w:hAnsi="Arial" w:cs="Arial"/>
                <w:sz w:val="20"/>
                <w:szCs w:val="19"/>
              </w:rPr>
              <w:t xml:space="preserve"> </w:t>
            </w:r>
            <w:r w:rsidRPr="007F607A">
              <w:rPr>
                <w:rFonts w:ascii="Arial" w:eastAsia="Arial" w:hAnsi="Arial" w:cs="Arial"/>
                <w:sz w:val="20"/>
                <w:szCs w:val="19"/>
              </w:rPr>
              <w:t>RED</w:t>
            </w:r>
            <w:r w:rsidR="009266CC" w:rsidRPr="007F607A">
              <w:rPr>
                <w:rFonts w:ascii="Arial" w:eastAsia="Arial" w:hAnsi="Arial" w:cs="Arial"/>
                <w:sz w:val="20"/>
                <w:szCs w:val="19"/>
              </w:rPr>
              <w:t xml:space="preserve"> </w:t>
            </w:r>
            <w:r w:rsidRPr="007F607A">
              <w:rPr>
                <w:rFonts w:ascii="Arial" w:eastAsia="Arial" w:hAnsi="Arial" w:cs="Arial"/>
                <w:sz w:val="20"/>
                <w:szCs w:val="19"/>
              </w:rPr>
              <w:t>ALERT</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accordance</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alert</w:t>
            </w:r>
            <w:r w:rsidR="009266CC" w:rsidRPr="007F607A">
              <w:rPr>
                <w:rFonts w:ascii="Arial" w:eastAsia="Arial" w:hAnsi="Arial" w:cs="Arial"/>
                <w:sz w:val="20"/>
                <w:szCs w:val="19"/>
              </w:rPr>
              <w:t xml:space="preserve"> </w:t>
            </w:r>
            <w:r w:rsidRPr="007F607A">
              <w:rPr>
                <w:rFonts w:ascii="Arial" w:eastAsia="Arial" w:hAnsi="Arial" w:cs="Arial"/>
                <w:sz w:val="20"/>
                <w:szCs w:val="19"/>
              </w:rPr>
              <w:t>level</w:t>
            </w:r>
            <w:r w:rsidR="009266CC" w:rsidRPr="007F607A">
              <w:rPr>
                <w:rFonts w:ascii="Arial" w:eastAsia="Arial" w:hAnsi="Arial" w:cs="Arial"/>
                <w:sz w:val="20"/>
                <w:szCs w:val="19"/>
              </w:rPr>
              <w:t xml:space="preserve"> </w:t>
            </w:r>
            <w:r w:rsidRPr="007F607A">
              <w:rPr>
                <w:rFonts w:ascii="Arial" w:eastAsia="Arial" w:hAnsi="Arial" w:cs="Arial"/>
                <w:sz w:val="20"/>
                <w:szCs w:val="19"/>
              </w:rPr>
              <w:t>status</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Cordillera</w:t>
            </w:r>
            <w:r w:rsidR="009266CC" w:rsidRPr="007F607A">
              <w:rPr>
                <w:rFonts w:ascii="Arial" w:eastAsia="Arial" w:hAnsi="Arial" w:cs="Arial"/>
                <w:sz w:val="20"/>
                <w:szCs w:val="19"/>
              </w:rPr>
              <w:t xml:space="preserve"> </w:t>
            </w:r>
            <w:r w:rsidRPr="007F607A">
              <w:rPr>
                <w:rFonts w:ascii="Arial" w:eastAsia="Arial" w:hAnsi="Arial" w:cs="Arial"/>
                <w:sz w:val="20"/>
                <w:szCs w:val="19"/>
              </w:rPr>
              <w:t>Regional</w:t>
            </w:r>
            <w:r w:rsidR="009266CC" w:rsidRPr="007F607A">
              <w:rPr>
                <w:rFonts w:ascii="Arial" w:eastAsia="Arial" w:hAnsi="Arial" w:cs="Arial"/>
                <w:sz w:val="20"/>
                <w:szCs w:val="19"/>
              </w:rPr>
              <w:t xml:space="preserve"> </w:t>
            </w:r>
            <w:r w:rsidRPr="007F607A">
              <w:rPr>
                <w:rFonts w:ascii="Arial" w:eastAsia="Arial" w:hAnsi="Arial" w:cs="Arial"/>
                <w:sz w:val="20"/>
                <w:szCs w:val="19"/>
              </w:rPr>
              <w:t>Disaster</w:t>
            </w:r>
            <w:r w:rsidR="009266CC" w:rsidRPr="007F607A">
              <w:rPr>
                <w:rFonts w:ascii="Arial" w:eastAsia="Arial" w:hAnsi="Arial" w:cs="Arial"/>
                <w:sz w:val="20"/>
                <w:szCs w:val="19"/>
              </w:rPr>
              <w:t xml:space="preserve"> </w:t>
            </w:r>
            <w:r w:rsidRPr="007F607A">
              <w:rPr>
                <w:rFonts w:ascii="Arial" w:eastAsia="Arial" w:hAnsi="Arial" w:cs="Arial"/>
                <w:sz w:val="20"/>
                <w:szCs w:val="19"/>
              </w:rPr>
              <w:t>Risk</w:t>
            </w:r>
            <w:r w:rsidR="009266CC" w:rsidRPr="007F607A">
              <w:rPr>
                <w:rFonts w:ascii="Arial" w:eastAsia="Arial" w:hAnsi="Arial" w:cs="Arial"/>
                <w:sz w:val="20"/>
                <w:szCs w:val="19"/>
              </w:rPr>
              <w:t xml:space="preserve"> </w:t>
            </w:r>
            <w:r w:rsidRPr="007F607A">
              <w:rPr>
                <w:rFonts w:ascii="Arial" w:eastAsia="Arial" w:hAnsi="Arial" w:cs="Arial"/>
                <w:sz w:val="20"/>
                <w:szCs w:val="19"/>
              </w:rPr>
              <w:t>Reduction</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Management</w:t>
            </w:r>
            <w:r w:rsidR="009266CC" w:rsidRPr="007F607A">
              <w:rPr>
                <w:rFonts w:ascii="Arial" w:eastAsia="Arial" w:hAnsi="Arial" w:cs="Arial"/>
                <w:sz w:val="20"/>
                <w:szCs w:val="19"/>
              </w:rPr>
              <w:t xml:space="preserve"> </w:t>
            </w:r>
            <w:r w:rsidRPr="007F607A">
              <w:rPr>
                <w:rFonts w:ascii="Arial" w:eastAsia="Arial" w:hAnsi="Arial" w:cs="Arial"/>
                <w:sz w:val="20"/>
                <w:szCs w:val="19"/>
              </w:rPr>
              <w:t>Council</w:t>
            </w:r>
            <w:r w:rsidR="009266CC" w:rsidRPr="007F607A">
              <w:rPr>
                <w:rFonts w:ascii="Arial" w:eastAsia="Arial" w:hAnsi="Arial" w:cs="Arial"/>
                <w:sz w:val="20"/>
                <w:szCs w:val="19"/>
              </w:rPr>
              <w:t xml:space="preserve"> </w:t>
            </w:r>
            <w:r w:rsidRPr="007F607A">
              <w:rPr>
                <w:rFonts w:ascii="Arial" w:eastAsia="Arial" w:hAnsi="Arial" w:cs="Arial"/>
                <w:sz w:val="20"/>
                <w:szCs w:val="19"/>
              </w:rPr>
              <w:t>(CRDRRMC).</w:t>
            </w:r>
          </w:p>
          <w:p w14:paraId="12E93B90" w14:textId="150A2DBC" w:rsidR="0068716A" w:rsidRPr="007F607A" w:rsidRDefault="0068716A"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Pr="007F607A">
              <w:rPr>
                <w:rFonts w:ascii="Arial" w:eastAsia="Arial" w:hAnsi="Arial" w:cs="Arial"/>
                <w:sz w:val="20"/>
                <w:szCs w:val="19"/>
              </w:rPr>
              <w:t>repacking</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00CA2191" w:rsidRPr="007F607A">
              <w:rPr>
                <w:rFonts w:ascii="Arial" w:eastAsia="Arial" w:hAnsi="Arial" w:cs="Arial"/>
                <w:sz w:val="20"/>
                <w:szCs w:val="19"/>
              </w:rPr>
              <w:t>FFPs</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production</w:t>
            </w:r>
            <w:r w:rsidR="009266CC" w:rsidRPr="007F607A">
              <w:rPr>
                <w:rFonts w:ascii="Arial" w:eastAsia="Arial" w:hAnsi="Arial" w:cs="Arial"/>
                <w:sz w:val="20"/>
                <w:szCs w:val="19"/>
              </w:rPr>
              <w:t xml:space="preserve"> </w:t>
            </w:r>
            <w:r w:rsidRPr="007F607A">
              <w:rPr>
                <w:rFonts w:ascii="Arial" w:eastAsia="Arial" w:hAnsi="Arial" w:cs="Arial"/>
                <w:sz w:val="20"/>
                <w:szCs w:val="19"/>
              </w:rPr>
              <w:t>hubs</w:t>
            </w:r>
            <w:r w:rsidR="009266CC" w:rsidRPr="007F607A">
              <w:rPr>
                <w:rFonts w:ascii="Arial" w:eastAsia="Arial" w:hAnsi="Arial" w:cs="Arial"/>
                <w:sz w:val="20"/>
                <w:szCs w:val="19"/>
              </w:rPr>
              <w:t xml:space="preserve"> </w:t>
            </w:r>
            <w:r w:rsidR="002C41E3" w:rsidRPr="007F607A">
              <w:rPr>
                <w:rFonts w:ascii="Arial" w:eastAsia="Arial" w:hAnsi="Arial" w:cs="Arial"/>
                <w:sz w:val="20"/>
                <w:szCs w:val="19"/>
              </w:rPr>
              <w:t>within the Region</w:t>
            </w:r>
            <w:r w:rsidRPr="007F607A">
              <w:rPr>
                <w:rFonts w:ascii="Arial" w:eastAsia="Arial" w:hAnsi="Arial" w:cs="Arial"/>
                <w:sz w:val="20"/>
                <w:szCs w:val="19"/>
              </w:rPr>
              <w:t>.</w:t>
            </w:r>
          </w:p>
          <w:p w14:paraId="4FE73FC5" w14:textId="4F57ADF0" w:rsidR="0000684F" w:rsidRPr="007F607A" w:rsidRDefault="00185F75"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coordination</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with</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OCD</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CAR</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and</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CRDRRMC</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E</w:t>
            </w:r>
            <w:r w:rsidR="002A0470" w:rsidRPr="007F607A">
              <w:rPr>
                <w:rFonts w:ascii="Arial" w:eastAsia="Arial" w:hAnsi="Arial" w:cs="Arial"/>
                <w:sz w:val="20"/>
                <w:szCs w:val="19"/>
              </w:rPr>
              <w:t>OC.</w:t>
            </w:r>
          </w:p>
          <w:p w14:paraId="3E9D46A2" w14:textId="3DEA56BE" w:rsidR="00B126B4" w:rsidRPr="007F607A" w:rsidRDefault="00AE0E89"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Pr="007F607A">
              <w:rPr>
                <w:rFonts w:ascii="Arial" w:eastAsia="Arial" w:hAnsi="Arial" w:cs="Arial"/>
                <w:sz w:val="20"/>
                <w:szCs w:val="19"/>
              </w:rPr>
              <w:t>monitoring</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procured</w:t>
            </w:r>
            <w:r w:rsidR="009266CC" w:rsidRPr="007F607A">
              <w:rPr>
                <w:rFonts w:ascii="Arial" w:eastAsia="Arial" w:hAnsi="Arial" w:cs="Arial"/>
                <w:sz w:val="20"/>
                <w:szCs w:val="19"/>
              </w:rPr>
              <w:t xml:space="preserve"> </w:t>
            </w:r>
            <w:r w:rsidRPr="007F607A">
              <w:rPr>
                <w:rFonts w:ascii="Arial" w:eastAsia="Arial" w:hAnsi="Arial" w:cs="Arial"/>
                <w:sz w:val="20"/>
                <w:szCs w:val="19"/>
              </w:rPr>
              <w:t>items</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disaster</w:t>
            </w:r>
            <w:r w:rsidR="009266CC" w:rsidRPr="007F607A">
              <w:rPr>
                <w:rFonts w:ascii="Arial" w:eastAsia="Arial" w:hAnsi="Arial" w:cs="Arial"/>
                <w:sz w:val="20"/>
                <w:szCs w:val="19"/>
              </w:rPr>
              <w:t xml:space="preserve"> </w:t>
            </w:r>
            <w:r w:rsidRPr="007F607A">
              <w:rPr>
                <w:rFonts w:ascii="Arial" w:eastAsia="Arial" w:hAnsi="Arial" w:cs="Arial"/>
                <w:sz w:val="20"/>
                <w:szCs w:val="19"/>
              </w:rPr>
              <w:t>operations.</w:t>
            </w:r>
          </w:p>
          <w:p w14:paraId="620E815A" w14:textId="13A0B49E" w:rsidR="007F3EDD" w:rsidRPr="007F607A" w:rsidRDefault="007F3EDD"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Monitoring of stockpile in the provinces and facilitate the processing of RIS.</w:t>
            </w:r>
          </w:p>
          <w:p w14:paraId="173DCB78" w14:textId="455F6BC2" w:rsidR="006D6F7E" w:rsidRPr="007F607A" w:rsidRDefault="006D6F7E"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Facilitated the Webinar on DROMIC Information System.</w:t>
            </w:r>
          </w:p>
          <w:p w14:paraId="2A97C5BB" w14:textId="49F26E73" w:rsidR="00636B26" w:rsidRPr="007F607A" w:rsidRDefault="00636B26"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Pr="007F607A">
              <w:rPr>
                <w:rFonts w:ascii="Arial" w:eastAsia="Arial" w:hAnsi="Arial" w:cs="Arial"/>
                <w:sz w:val="20"/>
                <w:szCs w:val="19"/>
              </w:rPr>
              <w:t>coordination</w:t>
            </w:r>
            <w:r w:rsidR="009266CC" w:rsidRPr="007F607A">
              <w:rPr>
                <w:rFonts w:ascii="Arial" w:eastAsia="Arial" w:hAnsi="Arial" w:cs="Arial"/>
                <w:sz w:val="20"/>
                <w:szCs w:val="19"/>
              </w:rPr>
              <w:t xml:space="preserve"> </w:t>
            </w:r>
            <w:r w:rsidRPr="007F607A">
              <w:rPr>
                <w:rFonts w:ascii="Arial" w:eastAsia="Arial" w:hAnsi="Arial" w:cs="Arial"/>
                <w:sz w:val="20"/>
                <w:szCs w:val="19"/>
              </w:rPr>
              <w:t>with</w:t>
            </w:r>
            <w:r w:rsidR="009266CC" w:rsidRPr="007F607A">
              <w:rPr>
                <w:rFonts w:ascii="Arial" w:eastAsia="Arial" w:hAnsi="Arial" w:cs="Arial"/>
                <w:sz w:val="20"/>
                <w:szCs w:val="19"/>
              </w:rPr>
              <w:t xml:space="preserve"> </w:t>
            </w:r>
            <w:r w:rsidRPr="007F607A">
              <w:rPr>
                <w:rFonts w:ascii="Arial" w:eastAsia="Arial" w:hAnsi="Arial" w:cs="Arial"/>
                <w:sz w:val="20"/>
                <w:szCs w:val="19"/>
              </w:rPr>
              <w:t>DRMB</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NRLMB</w:t>
            </w:r>
            <w:r w:rsidR="009266CC" w:rsidRPr="007F607A">
              <w:rPr>
                <w:rFonts w:ascii="Arial" w:eastAsia="Arial" w:hAnsi="Arial" w:cs="Arial"/>
                <w:sz w:val="20"/>
                <w:szCs w:val="19"/>
              </w:rPr>
              <w:t xml:space="preserve"> </w:t>
            </w:r>
            <w:r w:rsidRPr="007F607A">
              <w:rPr>
                <w:rFonts w:ascii="Arial" w:eastAsia="Arial" w:hAnsi="Arial" w:cs="Arial"/>
                <w:sz w:val="20"/>
                <w:szCs w:val="19"/>
              </w:rPr>
              <w:t>on</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disaster</w:t>
            </w:r>
            <w:r w:rsidR="009266CC" w:rsidRPr="007F607A">
              <w:rPr>
                <w:rFonts w:ascii="Arial" w:eastAsia="Arial" w:hAnsi="Arial" w:cs="Arial"/>
                <w:sz w:val="20"/>
                <w:szCs w:val="19"/>
              </w:rPr>
              <w:t xml:space="preserve"> </w:t>
            </w:r>
            <w:r w:rsidRPr="007F607A">
              <w:rPr>
                <w:rFonts w:ascii="Arial" w:eastAsia="Arial" w:hAnsi="Arial" w:cs="Arial"/>
                <w:sz w:val="20"/>
                <w:szCs w:val="19"/>
              </w:rPr>
              <w:t>operations</w:t>
            </w:r>
            <w:r w:rsidR="009266CC" w:rsidRPr="007F607A">
              <w:rPr>
                <w:rFonts w:ascii="Arial" w:eastAsia="Arial" w:hAnsi="Arial" w:cs="Arial"/>
                <w:sz w:val="20"/>
                <w:szCs w:val="19"/>
              </w:rPr>
              <w:t xml:space="preserve"> </w:t>
            </w:r>
            <w:r w:rsidRPr="007F607A">
              <w:rPr>
                <w:rFonts w:ascii="Arial" w:eastAsia="Arial" w:hAnsi="Arial" w:cs="Arial"/>
                <w:sz w:val="20"/>
                <w:szCs w:val="19"/>
              </w:rPr>
              <w:t>concerns</w:t>
            </w:r>
            <w:r w:rsidR="009266CC" w:rsidRPr="007F607A">
              <w:rPr>
                <w:rFonts w:ascii="Arial" w:eastAsia="Arial" w:hAnsi="Arial" w:cs="Arial"/>
                <w:sz w:val="20"/>
                <w:szCs w:val="19"/>
              </w:rPr>
              <w:t xml:space="preserve"> </w:t>
            </w:r>
            <w:r w:rsidRPr="007F607A">
              <w:rPr>
                <w:rFonts w:ascii="Arial" w:eastAsia="Arial" w:hAnsi="Arial" w:cs="Arial"/>
                <w:sz w:val="20"/>
                <w:szCs w:val="19"/>
              </w:rPr>
              <w:t>such</w:t>
            </w:r>
            <w:r w:rsidR="009266CC" w:rsidRPr="007F607A">
              <w:rPr>
                <w:rFonts w:ascii="Arial" w:eastAsia="Arial" w:hAnsi="Arial" w:cs="Arial"/>
                <w:sz w:val="20"/>
                <w:szCs w:val="19"/>
              </w:rPr>
              <w:t xml:space="preserve"> </w:t>
            </w:r>
            <w:r w:rsidRPr="007F607A">
              <w:rPr>
                <w:rFonts w:ascii="Arial" w:eastAsia="Arial" w:hAnsi="Arial" w:cs="Arial"/>
                <w:sz w:val="20"/>
                <w:szCs w:val="19"/>
              </w:rPr>
              <w:t>as</w:t>
            </w:r>
            <w:r w:rsidR="009266CC" w:rsidRPr="007F607A">
              <w:rPr>
                <w:rFonts w:ascii="Arial" w:eastAsia="Arial" w:hAnsi="Arial" w:cs="Arial"/>
                <w:sz w:val="20"/>
                <w:szCs w:val="19"/>
              </w:rPr>
              <w:t xml:space="preserve"> </w:t>
            </w:r>
            <w:r w:rsidRPr="007F607A">
              <w:rPr>
                <w:rFonts w:ascii="Arial" w:eastAsia="Arial" w:hAnsi="Arial" w:cs="Arial"/>
                <w:sz w:val="20"/>
                <w:szCs w:val="19"/>
              </w:rPr>
              <w:t>technical</w:t>
            </w:r>
            <w:r w:rsidR="009266CC" w:rsidRPr="007F607A">
              <w:rPr>
                <w:rFonts w:ascii="Arial" w:eastAsia="Arial" w:hAnsi="Arial" w:cs="Arial"/>
                <w:sz w:val="20"/>
                <w:szCs w:val="19"/>
              </w:rPr>
              <w:t xml:space="preserve"> </w:t>
            </w:r>
            <w:r w:rsidRPr="007F607A">
              <w:rPr>
                <w:rFonts w:ascii="Arial" w:eastAsia="Arial" w:hAnsi="Arial" w:cs="Arial"/>
                <w:sz w:val="20"/>
                <w:szCs w:val="19"/>
              </w:rPr>
              <w:t>assistance,</w:t>
            </w:r>
            <w:r w:rsidR="009266CC" w:rsidRPr="007F607A">
              <w:rPr>
                <w:rFonts w:ascii="Arial" w:eastAsia="Arial" w:hAnsi="Arial" w:cs="Arial"/>
                <w:sz w:val="20"/>
                <w:szCs w:val="19"/>
              </w:rPr>
              <w:t xml:space="preserve"> </w:t>
            </w:r>
            <w:r w:rsidRPr="007F607A">
              <w:rPr>
                <w:rFonts w:ascii="Arial" w:eastAsia="Arial" w:hAnsi="Arial" w:cs="Arial"/>
                <w:sz w:val="20"/>
                <w:szCs w:val="19"/>
              </w:rPr>
              <w:t>guidance</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facilitation</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logistical</w:t>
            </w:r>
            <w:r w:rsidR="009266CC" w:rsidRPr="007F607A">
              <w:rPr>
                <w:rFonts w:ascii="Arial" w:eastAsia="Arial" w:hAnsi="Arial" w:cs="Arial"/>
                <w:sz w:val="20"/>
                <w:szCs w:val="19"/>
              </w:rPr>
              <w:t xml:space="preserve"> </w:t>
            </w:r>
            <w:r w:rsidRPr="007F607A">
              <w:rPr>
                <w:rFonts w:ascii="Arial" w:eastAsia="Arial" w:hAnsi="Arial" w:cs="Arial"/>
                <w:sz w:val="20"/>
                <w:szCs w:val="19"/>
              </w:rPr>
              <w:t>concerns.</w:t>
            </w:r>
          </w:p>
          <w:p w14:paraId="7483FDC0" w14:textId="7E051BF0" w:rsidR="00F7320D" w:rsidRPr="007F607A" w:rsidRDefault="00F7320D" w:rsidP="00F7320D">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 processing of documents and release of assistance to LSIs and ROFs.</w:t>
            </w:r>
          </w:p>
          <w:p w14:paraId="77587390" w14:textId="77777777" w:rsidR="004618B1" w:rsidRPr="007F607A"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7F607A"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7F607A">
              <w:rPr>
                <w:rFonts w:ascii="Arial" w:eastAsia="Arial" w:hAnsi="Arial" w:cs="Arial"/>
                <w:b/>
                <w:sz w:val="20"/>
                <w:szCs w:val="19"/>
              </w:rPr>
              <w:t>Social</w:t>
            </w:r>
            <w:r w:rsidR="009266CC" w:rsidRPr="007F607A">
              <w:rPr>
                <w:rFonts w:ascii="Arial" w:eastAsia="Arial" w:hAnsi="Arial" w:cs="Arial"/>
                <w:b/>
                <w:sz w:val="20"/>
                <w:szCs w:val="19"/>
              </w:rPr>
              <w:t xml:space="preserve"> </w:t>
            </w:r>
            <w:r w:rsidRPr="007F607A">
              <w:rPr>
                <w:rFonts w:ascii="Arial" w:eastAsia="Arial" w:hAnsi="Arial" w:cs="Arial"/>
                <w:b/>
                <w:sz w:val="20"/>
                <w:szCs w:val="19"/>
              </w:rPr>
              <w:t>Amelioration</w:t>
            </w:r>
            <w:r w:rsidR="009266CC" w:rsidRPr="007F607A">
              <w:rPr>
                <w:rFonts w:ascii="Arial" w:eastAsia="Arial" w:hAnsi="Arial" w:cs="Arial"/>
                <w:b/>
                <w:sz w:val="20"/>
                <w:szCs w:val="19"/>
              </w:rPr>
              <w:t xml:space="preserve"> </w:t>
            </w:r>
            <w:r w:rsidRPr="007F607A">
              <w:rPr>
                <w:rFonts w:ascii="Arial" w:eastAsia="Arial" w:hAnsi="Arial" w:cs="Arial"/>
                <w:b/>
                <w:sz w:val="20"/>
                <w:szCs w:val="19"/>
              </w:rPr>
              <w:t>Program</w:t>
            </w:r>
            <w:r w:rsidR="009266CC" w:rsidRPr="007F607A">
              <w:rPr>
                <w:rFonts w:ascii="Arial" w:eastAsia="Arial" w:hAnsi="Arial" w:cs="Arial"/>
                <w:b/>
                <w:sz w:val="20"/>
                <w:szCs w:val="19"/>
              </w:rPr>
              <w:t xml:space="preserve"> </w:t>
            </w:r>
            <w:r w:rsidRPr="007F607A">
              <w:rPr>
                <w:rFonts w:ascii="Arial" w:eastAsia="Arial" w:hAnsi="Arial" w:cs="Arial"/>
                <w:b/>
                <w:sz w:val="20"/>
                <w:szCs w:val="19"/>
              </w:rPr>
              <w:t>(SAP)</w:t>
            </w:r>
          </w:p>
          <w:p w14:paraId="514602F4" w14:textId="49746BB0" w:rsidR="009702AE" w:rsidRPr="007F607A"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A</w:t>
            </w:r>
            <w:r w:rsidR="009266CC" w:rsidRPr="007F607A">
              <w:rPr>
                <w:rFonts w:ascii="Arial" w:eastAsia="Arial" w:hAnsi="Arial" w:cs="Arial"/>
                <w:sz w:val="20"/>
                <w:szCs w:val="19"/>
              </w:rPr>
              <w:t xml:space="preserve"> </w:t>
            </w:r>
            <w:r w:rsidRPr="007F607A">
              <w:rPr>
                <w:rFonts w:ascii="Arial" w:eastAsia="Arial" w:hAnsi="Arial" w:cs="Arial"/>
                <w:sz w:val="20"/>
                <w:szCs w:val="19"/>
              </w:rPr>
              <w:t>total</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006C3F0B" w:rsidRPr="007F607A">
              <w:rPr>
                <w:rFonts w:ascii="Arial" w:eastAsia="Arial" w:hAnsi="Arial" w:cs="Arial"/>
                <w:b/>
                <w:bCs/>
                <w:sz w:val="20"/>
                <w:szCs w:val="19"/>
              </w:rPr>
              <w:t>29</w:t>
            </w:r>
            <w:r w:rsidR="00500409" w:rsidRPr="007F607A">
              <w:rPr>
                <w:rFonts w:ascii="Arial" w:eastAsia="Arial" w:hAnsi="Arial" w:cs="Arial"/>
                <w:b/>
                <w:bCs/>
                <w:sz w:val="20"/>
                <w:szCs w:val="19"/>
              </w:rPr>
              <w:t>8</w:t>
            </w:r>
            <w:r w:rsidR="006C3F0B" w:rsidRPr="007F607A">
              <w:rPr>
                <w:rFonts w:ascii="Arial" w:eastAsia="Arial" w:hAnsi="Arial" w:cs="Arial"/>
                <w:b/>
                <w:bCs/>
                <w:sz w:val="20"/>
                <w:szCs w:val="19"/>
              </w:rPr>
              <w:t>,</w:t>
            </w:r>
            <w:r w:rsidR="00500409" w:rsidRPr="007F607A">
              <w:rPr>
                <w:rFonts w:ascii="Arial" w:eastAsia="Arial" w:hAnsi="Arial" w:cs="Arial"/>
                <w:b/>
                <w:bCs/>
                <w:sz w:val="20"/>
                <w:szCs w:val="19"/>
              </w:rPr>
              <w:t>176</w:t>
            </w:r>
            <w:r w:rsidR="009266CC" w:rsidRPr="007F607A">
              <w:rPr>
                <w:rFonts w:ascii="Arial" w:eastAsia="Arial" w:hAnsi="Arial" w:cs="Arial"/>
                <w:b/>
                <w:bCs/>
                <w:sz w:val="20"/>
                <w:szCs w:val="19"/>
              </w:rPr>
              <w:t xml:space="preserve"> </w:t>
            </w:r>
            <w:r w:rsidRPr="007F607A">
              <w:rPr>
                <w:rFonts w:ascii="Arial" w:eastAsia="Arial" w:hAnsi="Arial" w:cs="Arial"/>
                <w:sz w:val="20"/>
                <w:szCs w:val="19"/>
              </w:rPr>
              <w:t>beneficiaries</w:t>
            </w:r>
            <w:r w:rsidR="009266CC" w:rsidRPr="007F607A">
              <w:rPr>
                <w:rFonts w:ascii="Arial" w:eastAsia="Arial" w:hAnsi="Arial" w:cs="Arial"/>
                <w:sz w:val="20"/>
                <w:szCs w:val="19"/>
              </w:rPr>
              <w:t xml:space="preserve"> </w:t>
            </w:r>
            <w:r w:rsidRPr="007F607A">
              <w:rPr>
                <w:rFonts w:ascii="Arial" w:eastAsia="Arial" w:hAnsi="Arial" w:cs="Arial"/>
                <w:sz w:val="20"/>
                <w:szCs w:val="19"/>
              </w:rPr>
              <w:t>received</w:t>
            </w:r>
            <w:r w:rsidR="009266CC" w:rsidRPr="007F607A">
              <w:rPr>
                <w:rFonts w:ascii="Arial" w:eastAsia="Arial" w:hAnsi="Arial" w:cs="Arial"/>
                <w:sz w:val="20"/>
                <w:szCs w:val="19"/>
              </w:rPr>
              <w:t xml:space="preserve"> </w:t>
            </w:r>
            <w:r w:rsidRPr="007F607A">
              <w:rPr>
                <w:rFonts w:ascii="Arial" w:eastAsia="Arial" w:hAnsi="Arial" w:cs="Arial"/>
                <w:sz w:val="20"/>
                <w:szCs w:val="19"/>
              </w:rPr>
              <w:t>SAP</w:t>
            </w:r>
            <w:r w:rsidR="009266CC" w:rsidRPr="007F607A">
              <w:rPr>
                <w:rFonts w:ascii="Arial" w:eastAsia="Arial" w:hAnsi="Arial" w:cs="Arial"/>
                <w:sz w:val="20"/>
                <w:szCs w:val="19"/>
              </w:rPr>
              <w:t xml:space="preserve"> </w:t>
            </w:r>
            <w:r w:rsidRPr="007F607A">
              <w:rPr>
                <w:rFonts w:ascii="Arial" w:eastAsia="Arial" w:hAnsi="Arial" w:cs="Arial"/>
                <w:sz w:val="20"/>
                <w:szCs w:val="19"/>
              </w:rPr>
              <w:t>assistance</w:t>
            </w:r>
            <w:r w:rsidR="009266CC" w:rsidRPr="007F607A">
              <w:rPr>
                <w:rFonts w:ascii="Arial" w:eastAsia="Arial" w:hAnsi="Arial" w:cs="Arial"/>
                <w:sz w:val="20"/>
                <w:szCs w:val="19"/>
              </w:rPr>
              <w:t xml:space="preserve"> </w:t>
            </w:r>
            <w:r w:rsidRPr="007F607A">
              <w:rPr>
                <w:rFonts w:ascii="Arial" w:eastAsia="Arial" w:hAnsi="Arial" w:cs="Arial"/>
                <w:sz w:val="20"/>
                <w:szCs w:val="19"/>
              </w:rPr>
              <w:t>amounting</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a</w:t>
            </w:r>
            <w:r w:rsidR="009266CC" w:rsidRPr="007F607A">
              <w:rPr>
                <w:rFonts w:ascii="Arial" w:eastAsia="Arial" w:hAnsi="Arial" w:cs="Arial"/>
                <w:sz w:val="20"/>
                <w:szCs w:val="19"/>
              </w:rPr>
              <w:t xml:space="preserve"> </w:t>
            </w:r>
            <w:r w:rsidRPr="007F607A">
              <w:rPr>
                <w:rFonts w:ascii="Arial" w:eastAsia="Arial" w:hAnsi="Arial" w:cs="Arial"/>
                <w:sz w:val="20"/>
                <w:szCs w:val="19"/>
              </w:rPr>
              <w:t>total</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b/>
                <w:bCs/>
                <w:sz w:val="20"/>
                <w:szCs w:val="19"/>
              </w:rPr>
              <w:t>₱</w:t>
            </w:r>
            <w:r w:rsidR="006C3F0B" w:rsidRPr="007F607A">
              <w:rPr>
                <w:rFonts w:ascii="Arial" w:eastAsia="Arial" w:hAnsi="Arial" w:cs="Arial"/>
                <w:b/>
                <w:bCs/>
                <w:sz w:val="20"/>
                <w:szCs w:val="19"/>
              </w:rPr>
              <w:t>1,55</w:t>
            </w:r>
            <w:r w:rsidR="00500409" w:rsidRPr="007F607A">
              <w:rPr>
                <w:rFonts w:ascii="Arial" w:eastAsia="Arial" w:hAnsi="Arial" w:cs="Arial"/>
                <w:b/>
                <w:bCs/>
                <w:sz w:val="20"/>
                <w:szCs w:val="19"/>
              </w:rPr>
              <w:t>4</w:t>
            </w:r>
            <w:r w:rsidR="006C3F0B" w:rsidRPr="007F607A">
              <w:rPr>
                <w:rFonts w:ascii="Arial" w:eastAsia="Arial" w:hAnsi="Arial" w:cs="Arial"/>
                <w:b/>
                <w:bCs/>
                <w:sz w:val="20"/>
                <w:szCs w:val="19"/>
              </w:rPr>
              <w:t>,</w:t>
            </w:r>
            <w:r w:rsidR="00500409" w:rsidRPr="007F607A">
              <w:rPr>
                <w:rFonts w:ascii="Arial" w:eastAsia="Arial" w:hAnsi="Arial" w:cs="Arial"/>
                <w:b/>
                <w:bCs/>
                <w:sz w:val="20"/>
                <w:szCs w:val="19"/>
              </w:rPr>
              <w:t>091</w:t>
            </w:r>
            <w:r w:rsidR="006C3F0B" w:rsidRPr="007F607A">
              <w:rPr>
                <w:rFonts w:ascii="Arial" w:eastAsia="Arial" w:hAnsi="Arial" w:cs="Arial"/>
                <w:b/>
                <w:bCs/>
                <w:sz w:val="20"/>
                <w:szCs w:val="19"/>
              </w:rPr>
              <w:t>,</w:t>
            </w:r>
            <w:r w:rsidR="00500409" w:rsidRPr="007F607A">
              <w:rPr>
                <w:rFonts w:ascii="Arial" w:eastAsia="Arial" w:hAnsi="Arial" w:cs="Arial"/>
                <w:b/>
                <w:bCs/>
                <w:sz w:val="20"/>
                <w:szCs w:val="19"/>
              </w:rPr>
              <w:t>2</w:t>
            </w:r>
            <w:r w:rsidR="006C3F0B" w:rsidRPr="007F607A">
              <w:rPr>
                <w:rFonts w:ascii="Arial" w:eastAsia="Arial" w:hAnsi="Arial" w:cs="Arial"/>
                <w:b/>
                <w:bCs/>
                <w:sz w:val="20"/>
                <w:szCs w:val="19"/>
              </w:rPr>
              <w:t>50.00</w:t>
            </w:r>
            <w:r w:rsidR="009266CC" w:rsidRPr="007F607A">
              <w:rPr>
                <w:rFonts w:ascii="Arial" w:eastAsia="Arial" w:hAnsi="Arial" w:cs="Arial"/>
                <w:b/>
                <w:bCs/>
                <w:sz w:val="20"/>
                <w:szCs w:val="19"/>
              </w:rPr>
              <w:t xml:space="preserve"> </w:t>
            </w:r>
            <w:r w:rsidR="00DB45C0" w:rsidRPr="007F607A">
              <w:rPr>
                <w:rFonts w:ascii="Arial" w:eastAsia="Arial" w:hAnsi="Arial" w:cs="Arial"/>
                <w:bCs/>
                <w:sz w:val="20"/>
                <w:szCs w:val="19"/>
              </w:rPr>
              <w:t>for</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he</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1</w:t>
            </w:r>
            <w:r w:rsidR="00DB45C0" w:rsidRPr="007F607A">
              <w:rPr>
                <w:rFonts w:ascii="Arial" w:eastAsia="Arial" w:hAnsi="Arial" w:cs="Arial"/>
                <w:bCs/>
                <w:sz w:val="20"/>
                <w:szCs w:val="19"/>
                <w:vertAlign w:val="superscript"/>
              </w:rPr>
              <w:t>st</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ranche</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while</w:t>
            </w:r>
            <w:r w:rsidR="009266CC" w:rsidRPr="007F607A">
              <w:rPr>
                <w:rFonts w:ascii="Arial" w:eastAsia="Arial" w:hAnsi="Arial" w:cs="Arial"/>
                <w:bCs/>
                <w:sz w:val="20"/>
                <w:szCs w:val="19"/>
              </w:rPr>
              <w:t xml:space="preserve"> </w:t>
            </w:r>
            <w:r w:rsidR="00DB45C0" w:rsidRPr="007F607A">
              <w:rPr>
                <w:rFonts w:ascii="Arial" w:eastAsia="Arial" w:hAnsi="Arial" w:cs="Arial"/>
                <w:b/>
                <w:bCs/>
                <w:sz w:val="20"/>
                <w:szCs w:val="19"/>
              </w:rPr>
              <w:t>13,</w:t>
            </w:r>
            <w:r w:rsidR="00500409" w:rsidRPr="007F607A">
              <w:rPr>
                <w:rFonts w:ascii="Arial" w:eastAsia="Arial" w:hAnsi="Arial" w:cs="Arial"/>
                <w:b/>
                <w:bCs/>
                <w:sz w:val="20"/>
                <w:szCs w:val="19"/>
              </w:rPr>
              <w:t>990</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beneficiaries</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received</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a</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total</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of</w:t>
            </w:r>
            <w:r w:rsidR="009266CC" w:rsidRPr="007F607A">
              <w:rPr>
                <w:rFonts w:ascii="Arial" w:eastAsia="Arial" w:hAnsi="Arial" w:cs="Arial"/>
                <w:sz w:val="20"/>
                <w:szCs w:val="19"/>
              </w:rPr>
              <w:t xml:space="preserve"> </w:t>
            </w:r>
            <w:r w:rsidR="00DB45C0" w:rsidRPr="007F607A">
              <w:rPr>
                <w:rFonts w:ascii="Arial" w:eastAsia="Arial" w:hAnsi="Arial" w:cs="Arial"/>
                <w:b/>
                <w:bCs/>
                <w:sz w:val="20"/>
                <w:szCs w:val="19"/>
              </w:rPr>
              <w:t>₱5</w:t>
            </w:r>
            <w:r w:rsidR="00500409" w:rsidRPr="007F607A">
              <w:rPr>
                <w:rFonts w:ascii="Arial" w:eastAsia="Arial" w:hAnsi="Arial" w:cs="Arial"/>
                <w:b/>
                <w:bCs/>
                <w:sz w:val="20"/>
                <w:szCs w:val="19"/>
              </w:rPr>
              <w:t>8</w:t>
            </w:r>
            <w:r w:rsidR="00DB45C0" w:rsidRPr="007F607A">
              <w:rPr>
                <w:rFonts w:ascii="Arial" w:eastAsia="Arial" w:hAnsi="Arial" w:cs="Arial"/>
                <w:b/>
                <w:bCs/>
                <w:sz w:val="20"/>
                <w:szCs w:val="19"/>
              </w:rPr>
              <w:t>,</w:t>
            </w:r>
            <w:r w:rsidR="00500409" w:rsidRPr="007F607A">
              <w:rPr>
                <w:rFonts w:ascii="Arial" w:eastAsia="Arial" w:hAnsi="Arial" w:cs="Arial"/>
                <w:b/>
                <w:bCs/>
                <w:sz w:val="20"/>
                <w:szCs w:val="19"/>
              </w:rPr>
              <w:t>058</w:t>
            </w:r>
            <w:r w:rsidR="00DB45C0" w:rsidRPr="007F607A">
              <w:rPr>
                <w:rFonts w:ascii="Arial" w:eastAsia="Arial" w:hAnsi="Arial" w:cs="Arial"/>
                <w:b/>
                <w:bCs/>
                <w:sz w:val="20"/>
                <w:szCs w:val="19"/>
              </w:rPr>
              <w:t>,</w:t>
            </w:r>
            <w:r w:rsidR="00500409" w:rsidRPr="007F607A">
              <w:rPr>
                <w:rFonts w:ascii="Arial" w:eastAsia="Arial" w:hAnsi="Arial" w:cs="Arial"/>
                <w:b/>
                <w:bCs/>
                <w:sz w:val="20"/>
                <w:szCs w:val="19"/>
              </w:rPr>
              <w:t>5</w:t>
            </w:r>
            <w:r w:rsidR="00DB45C0" w:rsidRPr="007F607A">
              <w:rPr>
                <w:rFonts w:ascii="Arial" w:eastAsia="Arial" w:hAnsi="Arial" w:cs="Arial"/>
                <w:b/>
                <w:bCs/>
                <w:sz w:val="20"/>
                <w:szCs w:val="19"/>
              </w:rPr>
              <w:t>00.00</w:t>
            </w:r>
            <w:r w:rsidR="009266CC" w:rsidRPr="007F607A">
              <w:rPr>
                <w:rFonts w:ascii="Arial" w:eastAsia="Arial" w:hAnsi="Arial" w:cs="Arial"/>
                <w:b/>
                <w:bCs/>
                <w:sz w:val="20"/>
                <w:szCs w:val="19"/>
              </w:rPr>
              <w:t xml:space="preserve"> </w:t>
            </w:r>
            <w:r w:rsidR="00DB45C0" w:rsidRPr="007F607A">
              <w:rPr>
                <w:rFonts w:ascii="Arial" w:eastAsia="Arial" w:hAnsi="Arial" w:cs="Arial"/>
                <w:bCs/>
                <w:sz w:val="20"/>
                <w:szCs w:val="19"/>
              </w:rPr>
              <w:t>for</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he</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2</w:t>
            </w:r>
            <w:r w:rsidR="00DB45C0" w:rsidRPr="007F607A">
              <w:rPr>
                <w:rFonts w:ascii="Arial" w:eastAsia="Arial" w:hAnsi="Arial" w:cs="Arial"/>
                <w:bCs/>
                <w:sz w:val="20"/>
                <w:szCs w:val="19"/>
                <w:vertAlign w:val="superscript"/>
              </w:rPr>
              <w:t>nd</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ranche.</w:t>
            </w:r>
          </w:p>
          <w:p w14:paraId="12540A52" w14:textId="1BB25553" w:rsidR="007F3EDD" w:rsidRPr="007F607A"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bCs/>
                <w:sz w:val="20"/>
                <w:szCs w:val="19"/>
              </w:rPr>
              <w:t>Continuous payout for SAP 2</w:t>
            </w:r>
            <w:r w:rsidRPr="007F607A">
              <w:rPr>
                <w:rFonts w:ascii="Arial" w:eastAsia="Arial" w:hAnsi="Arial" w:cs="Arial"/>
                <w:bCs/>
                <w:sz w:val="20"/>
                <w:szCs w:val="19"/>
                <w:vertAlign w:val="superscript"/>
              </w:rPr>
              <w:t>nd</w:t>
            </w:r>
            <w:r w:rsidRPr="007F607A">
              <w:rPr>
                <w:rFonts w:ascii="Arial" w:eastAsia="Arial" w:hAnsi="Arial" w:cs="Arial"/>
                <w:bCs/>
                <w:sz w:val="20"/>
                <w:szCs w:val="19"/>
              </w:rPr>
              <w:t xml:space="preserve"> tranche.</w:t>
            </w:r>
          </w:p>
          <w:p w14:paraId="249B4D2E" w14:textId="402A85A1" w:rsidR="005D5538" w:rsidRPr="007F607A"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lastRenderedPageBreak/>
              <w:t>Responded to Social Amelioration Program (SAP) and food and non-food items grievances and concerns</w:t>
            </w:r>
            <w:r w:rsidR="00E102DE" w:rsidRPr="007F607A">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0D1C1E42"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6902EF7" w:rsidR="009702AE" w:rsidRPr="00201942" w:rsidRDefault="00F851A1" w:rsidP="0020194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201942">
              <w:rPr>
                <w:rFonts w:ascii="Arial" w:eastAsia="Arial" w:hAnsi="Arial" w:cs="Arial"/>
                <w:color w:val="0070C0"/>
                <w:sz w:val="20"/>
                <w:szCs w:val="19"/>
              </w:rPr>
              <w:t>1</w:t>
            </w:r>
            <w:r w:rsidR="00201942" w:rsidRPr="00201942">
              <w:rPr>
                <w:rFonts w:ascii="Arial" w:eastAsia="Arial" w:hAnsi="Arial" w:cs="Arial"/>
                <w:color w:val="0070C0"/>
                <w:sz w:val="20"/>
                <w:szCs w:val="19"/>
              </w:rPr>
              <w:t>9</w:t>
            </w:r>
            <w:r w:rsidR="005670E3" w:rsidRPr="00201942">
              <w:rPr>
                <w:rFonts w:ascii="Arial" w:eastAsia="Arial" w:hAnsi="Arial" w:cs="Arial"/>
                <w:color w:val="0070C0"/>
                <w:sz w:val="20"/>
                <w:szCs w:val="19"/>
              </w:rPr>
              <w:t xml:space="preserve"> </w:t>
            </w:r>
            <w:r w:rsidR="000F62D4" w:rsidRPr="00201942">
              <w:rPr>
                <w:rFonts w:ascii="Arial" w:eastAsia="Arial" w:hAnsi="Arial" w:cs="Arial"/>
                <w:color w:val="0070C0"/>
                <w:sz w:val="20"/>
                <w:szCs w:val="19"/>
              </w:rPr>
              <w:t>August</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6BA18" w14:textId="2B396D56" w:rsidR="00201942" w:rsidRPr="00201942" w:rsidRDefault="00201942" w:rsidP="00201942">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 xml:space="preserve">DSWD-FO I Regional Director (RD) and IMT Responsible Official Marcelo </w:t>
            </w:r>
            <w:proofErr w:type="spellStart"/>
            <w:r w:rsidRPr="00201942">
              <w:rPr>
                <w:rFonts w:ascii="Arial" w:eastAsia="Arial" w:hAnsi="Arial" w:cs="Arial"/>
                <w:color w:val="0070C0"/>
                <w:sz w:val="20"/>
                <w:szCs w:val="19"/>
              </w:rPr>
              <w:t>Nicomedes</w:t>
            </w:r>
            <w:proofErr w:type="spellEnd"/>
            <w:r w:rsidRPr="00201942">
              <w:rPr>
                <w:rFonts w:ascii="Arial" w:eastAsia="Arial" w:hAnsi="Arial" w:cs="Arial"/>
                <w:color w:val="0070C0"/>
                <w:sz w:val="20"/>
                <w:szCs w:val="19"/>
              </w:rPr>
              <w:t xml:space="preserve"> J. Castillo, together with Incident Commander (IC) </w:t>
            </w:r>
            <w:proofErr w:type="spellStart"/>
            <w:r w:rsidRPr="00201942">
              <w:rPr>
                <w:rFonts w:ascii="Arial" w:eastAsia="Arial" w:hAnsi="Arial" w:cs="Arial"/>
                <w:color w:val="0070C0"/>
                <w:sz w:val="20"/>
                <w:szCs w:val="19"/>
              </w:rPr>
              <w:t>Anniely</w:t>
            </w:r>
            <w:proofErr w:type="spellEnd"/>
            <w:r w:rsidRPr="00201942">
              <w:rPr>
                <w:rFonts w:ascii="Arial" w:eastAsia="Arial" w:hAnsi="Arial" w:cs="Arial"/>
                <w:color w:val="0070C0"/>
                <w:sz w:val="20"/>
                <w:szCs w:val="19"/>
              </w:rPr>
              <w:t xml:space="preserve"> J. Ferrer and Operations Section Chief (OSC) </w:t>
            </w:r>
            <w:proofErr w:type="spellStart"/>
            <w:r w:rsidRPr="00201942">
              <w:rPr>
                <w:rFonts w:ascii="Arial" w:eastAsia="Arial" w:hAnsi="Arial" w:cs="Arial"/>
                <w:color w:val="0070C0"/>
                <w:sz w:val="20"/>
                <w:szCs w:val="19"/>
              </w:rPr>
              <w:t>Maricel</w:t>
            </w:r>
            <w:proofErr w:type="spellEnd"/>
            <w:r w:rsidRPr="00201942">
              <w:rPr>
                <w:rFonts w:ascii="Arial" w:eastAsia="Arial" w:hAnsi="Arial" w:cs="Arial"/>
                <w:color w:val="0070C0"/>
                <w:sz w:val="20"/>
                <w:szCs w:val="19"/>
              </w:rPr>
              <w:t xml:space="preserve"> S. </w:t>
            </w:r>
            <w:proofErr w:type="spellStart"/>
            <w:r w:rsidRPr="00201942">
              <w:rPr>
                <w:rFonts w:ascii="Arial" w:eastAsia="Arial" w:hAnsi="Arial" w:cs="Arial"/>
                <w:color w:val="0070C0"/>
                <w:sz w:val="20"/>
                <w:szCs w:val="19"/>
              </w:rPr>
              <w:t>Caleja</w:t>
            </w:r>
            <w:proofErr w:type="spellEnd"/>
            <w:r w:rsidRPr="00201942">
              <w:rPr>
                <w:rFonts w:ascii="Arial" w:eastAsia="Arial" w:hAnsi="Arial" w:cs="Arial"/>
                <w:color w:val="0070C0"/>
                <w:sz w:val="20"/>
                <w:szCs w:val="19"/>
              </w:rPr>
              <w:t xml:space="preserve">, attended the Closeout Meeting and </w:t>
            </w:r>
            <w:proofErr w:type="spellStart"/>
            <w:r w:rsidRPr="00201942">
              <w:rPr>
                <w:rFonts w:ascii="Arial" w:eastAsia="Arial" w:hAnsi="Arial" w:cs="Arial"/>
                <w:color w:val="0070C0"/>
                <w:sz w:val="20"/>
                <w:szCs w:val="19"/>
              </w:rPr>
              <w:t>Pagkilala</w:t>
            </w:r>
            <w:proofErr w:type="spellEnd"/>
            <w:r w:rsidRPr="00201942">
              <w:rPr>
                <w:rFonts w:ascii="Arial" w:eastAsia="Arial" w:hAnsi="Arial" w:cs="Arial"/>
                <w:color w:val="0070C0"/>
                <w:sz w:val="20"/>
                <w:szCs w:val="19"/>
              </w:rPr>
              <w:t xml:space="preserve"> 2020 of Division 6 – </w:t>
            </w:r>
            <w:proofErr w:type="spellStart"/>
            <w:r w:rsidRPr="00201942">
              <w:rPr>
                <w:rFonts w:ascii="Arial" w:eastAsia="Arial" w:hAnsi="Arial" w:cs="Arial"/>
                <w:color w:val="0070C0"/>
                <w:sz w:val="20"/>
                <w:szCs w:val="19"/>
              </w:rPr>
              <w:t>Ilocos</w:t>
            </w:r>
            <w:proofErr w:type="spellEnd"/>
            <w:r w:rsidRPr="00201942">
              <w:rPr>
                <w:rFonts w:ascii="Arial" w:eastAsia="Arial" w:hAnsi="Arial" w:cs="Arial"/>
                <w:color w:val="0070C0"/>
                <w:sz w:val="20"/>
                <w:szCs w:val="19"/>
              </w:rPr>
              <w:t xml:space="preserve"> Norte through video conference. The said activity was conducted to present how the operations went and to recognize the efforts of staff for taking extra miles in their duties and functions as IMT members.</w:t>
            </w:r>
          </w:p>
          <w:p w14:paraId="55244452" w14:textId="234D2EA4" w:rsidR="00201942" w:rsidRPr="00201942" w:rsidRDefault="00201942" w:rsidP="00201942">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 xml:space="preserve">DSWD-FO I RD Castillo, together with Ms. </w:t>
            </w:r>
            <w:proofErr w:type="spellStart"/>
            <w:r w:rsidRPr="00201942">
              <w:rPr>
                <w:rFonts w:ascii="Arial" w:eastAsia="Arial" w:hAnsi="Arial" w:cs="Arial"/>
                <w:color w:val="0070C0"/>
                <w:sz w:val="20"/>
                <w:szCs w:val="19"/>
              </w:rPr>
              <w:t>Caleja</w:t>
            </w:r>
            <w:proofErr w:type="spellEnd"/>
            <w:r w:rsidRPr="00201942">
              <w:rPr>
                <w:rFonts w:ascii="Arial" w:eastAsia="Arial" w:hAnsi="Arial" w:cs="Arial"/>
                <w:color w:val="0070C0"/>
                <w:sz w:val="20"/>
                <w:szCs w:val="19"/>
              </w:rPr>
              <w:t>, attended the Region 1 Inter-Agency Task Force on Emerging Infectious Diseases (RIATF-EID) and Regional Task Force (RTF) Joint Meeting. Updates on COVID-19, status on the implementation of community quarantine in the provinces, and Region 1 National Action Plan Phase II Implementation were presented and discussed during the meeting.</w:t>
            </w:r>
          </w:p>
          <w:p w14:paraId="7C441200" w14:textId="36EE4054" w:rsidR="00BF30DE" w:rsidRPr="00201942"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DSWD-FO</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taff</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re</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continuously</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rendering</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duty</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Regional</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Incident</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Management</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Team</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member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t</w:t>
            </w:r>
            <w:r w:rsidR="009266CC" w:rsidRPr="00201942">
              <w:rPr>
                <w:rFonts w:ascii="Arial" w:eastAsia="Arial" w:hAnsi="Arial" w:cs="Arial"/>
                <w:color w:val="0070C0"/>
                <w:sz w:val="20"/>
                <w:szCs w:val="19"/>
              </w:rPr>
              <w:t xml:space="preserve"> </w:t>
            </w:r>
            <w:r w:rsidR="00D62EBB" w:rsidRPr="00201942">
              <w:rPr>
                <w:rFonts w:ascii="Arial" w:eastAsia="Arial" w:hAnsi="Arial" w:cs="Arial"/>
                <w:color w:val="0070C0"/>
                <w:sz w:val="20"/>
                <w:szCs w:val="19"/>
              </w:rPr>
              <w:t>OCD</w:t>
            </w:r>
            <w:r w:rsidR="009266CC" w:rsidRPr="00201942">
              <w:rPr>
                <w:rFonts w:ascii="Arial" w:eastAsia="Arial" w:hAnsi="Arial" w:cs="Arial"/>
                <w:color w:val="0070C0"/>
                <w:sz w:val="20"/>
                <w:szCs w:val="19"/>
              </w:rPr>
              <w:t xml:space="preserve"> </w:t>
            </w:r>
            <w:r w:rsidR="00D62EBB" w:rsidRPr="00201942">
              <w:rPr>
                <w:rFonts w:ascii="Arial" w:eastAsia="Arial" w:hAnsi="Arial" w:cs="Arial"/>
                <w:color w:val="0070C0"/>
                <w:sz w:val="20"/>
                <w:szCs w:val="19"/>
              </w:rPr>
              <w:t>RO</w:t>
            </w:r>
            <w:r w:rsidR="009266CC" w:rsidRPr="00201942">
              <w:rPr>
                <w:rFonts w:ascii="Arial" w:eastAsia="Arial" w:hAnsi="Arial" w:cs="Arial"/>
                <w:color w:val="0070C0"/>
                <w:sz w:val="20"/>
                <w:szCs w:val="19"/>
              </w:rPr>
              <w:t xml:space="preserve"> </w:t>
            </w:r>
            <w:r w:rsidR="00D62EBB" w:rsidRPr="00201942">
              <w:rPr>
                <w:rFonts w:ascii="Arial" w:eastAsia="Arial" w:hAnsi="Arial" w:cs="Arial"/>
                <w:color w:val="0070C0"/>
                <w:sz w:val="20"/>
                <w:szCs w:val="19"/>
              </w:rPr>
              <w:t>1,</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City</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San</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Fernando,</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La</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Union.</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Monitoring</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updating</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003F71FC" w:rsidRPr="00201942">
              <w:rPr>
                <w:rFonts w:ascii="Arial" w:eastAsia="Arial" w:hAnsi="Arial" w:cs="Arial"/>
                <w:color w:val="0070C0"/>
                <w:sz w:val="20"/>
                <w:szCs w:val="19"/>
              </w:rPr>
              <w:t>statu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0099583F" w:rsidRPr="00201942">
              <w:rPr>
                <w:rFonts w:ascii="Arial" w:eastAsia="Arial" w:hAnsi="Arial" w:cs="Arial"/>
                <w:color w:val="0070C0"/>
                <w:sz w:val="20"/>
                <w:szCs w:val="19"/>
              </w:rPr>
              <w:t>r</w:t>
            </w:r>
            <w:r w:rsidR="003F71FC" w:rsidRPr="00201942">
              <w:rPr>
                <w:rFonts w:ascii="Arial" w:eastAsia="Arial" w:hAnsi="Arial" w:cs="Arial"/>
                <w:color w:val="0070C0"/>
                <w:sz w:val="20"/>
                <w:szCs w:val="19"/>
              </w:rPr>
              <w:t>egional</w:t>
            </w:r>
            <w:r w:rsidR="009266CC" w:rsidRPr="00201942">
              <w:rPr>
                <w:rFonts w:ascii="Arial" w:eastAsia="Arial" w:hAnsi="Arial" w:cs="Arial"/>
                <w:color w:val="0070C0"/>
                <w:sz w:val="20"/>
                <w:szCs w:val="19"/>
              </w:rPr>
              <w:t xml:space="preserve"> </w:t>
            </w:r>
            <w:r w:rsidR="0099583F" w:rsidRPr="00201942">
              <w:rPr>
                <w:rFonts w:ascii="Arial" w:eastAsia="Arial" w:hAnsi="Arial" w:cs="Arial"/>
                <w:color w:val="0070C0"/>
                <w:sz w:val="20"/>
                <w:szCs w:val="19"/>
              </w:rPr>
              <w:t>t</w:t>
            </w:r>
            <w:r w:rsidR="003F71FC" w:rsidRPr="00201942">
              <w:rPr>
                <w:rFonts w:ascii="Arial" w:eastAsia="Arial" w:hAnsi="Arial" w:cs="Arial"/>
                <w:color w:val="0070C0"/>
                <w:sz w:val="20"/>
                <w:szCs w:val="19"/>
              </w:rPr>
              <w:t>reatment</w:t>
            </w:r>
            <w:r w:rsidR="009266CC" w:rsidRPr="00201942">
              <w:rPr>
                <w:rFonts w:ascii="Arial" w:eastAsia="Arial" w:hAnsi="Arial" w:cs="Arial"/>
                <w:color w:val="0070C0"/>
                <w:sz w:val="20"/>
                <w:szCs w:val="19"/>
              </w:rPr>
              <w:t xml:space="preserve"> </w:t>
            </w:r>
            <w:r w:rsidR="003F71FC"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0099583F" w:rsidRPr="00201942">
              <w:rPr>
                <w:rFonts w:ascii="Arial" w:eastAsia="Arial" w:hAnsi="Arial" w:cs="Arial"/>
                <w:color w:val="0070C0"/>
                <w:sz w:val="20"/>
                <w:szCs w:val="19"/>
              </w:rPr>
              <w:t>m</w:t>
            </w:r>
            <w:r w:rsidR="00855463" w:rsidRPr="00201942">
              <w:rPr>
                <w:rFonts w:ascii="Arial" w:eastAsia="Arial" w:hAnsi="Arial" w:cs="Arial"/>
                <w:color w:val="0070C0"/>
                <w:sz w:val="20"/>
                <w:szCs w:val="19"/>
              </w:rPr>
              <w:t>onitoring</w:t>
            </w:r>
            <w:r w:rsidR="009266CC" w:rsidRPr="00201942">
              <w:rPr>
                <w:rFonts w:ascii="Arial" w:eastAsia="Arial" w:hAnsi="Arial" w:cs="Arial"/>
                <w:color w:val="0070C0"/>
                <w:sz w:val="20"/>
                <w:szCs w:val="19"/>
              </w:rPr>
              <w:t xml:space="preserve"> </w:t>
            </w:r>
            <w:r w:rsidR="0099583F" w:rsidRPr="00201942">
              <w:rPr>
                <w:rFonts w:ascii="Arial" w:eastAsia="Arial" w:hAnsi="Arial" w:cs="Arial"/>
                <w:color w:val="0070C0"/>
                <w:sz w:val="20"/>
                <w:szCs w:val="19"/>
              </w:rPr>
              <w:t>f</w:t>
            </w:r>
            <w:r w:rsidR="00855463" w:rsidRPr="00201942">
              <w:rPr>
                <w:rFonts w:ascii="Arial" w:eastAsia="Arial" w:hAnsi="Arial" w:cs="Arial"/>
                <w:color w:val="0070C0"/>
                <w:sz w:val="20"/>
                <w:szCs w:val="19"/>
              </w:rPr>
              <w:t>acilities,</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maps,</w:t>
            </w:r>
            <w:r w:rsidR="009266CC" w:rsidRPr="00201942">
              <w:rPr>
                <w:rFonts w:ascii="Arial" w:eastAsia="Arial" w:hAnsi="Arial" w:cs="Arial"/>
                <w:color w:val="0070C0"/>
                <w:sz w:val="20"/>
                <w:szCs w:val="19"/>
              </w:rPr>
              <w:t xml:space="preserve"> </w:t>
            </w:r>
            <w:r w:rsidR="003F71FC" w:rsidRPr="00201942">
              <w:rPr>
                <w:rFonts w:ascii="Arial" w:eastAsia="Arial" w:hAnsi="Arial" w:cs="Arial"/>
                <w:color w:val="0070C0"/>
                <w:sz w:val="20"/>
                <w:szCs w:val="19"/>
              </w:rPr>
              <w:t>COVID-19</w:t>
            </w:r>
            <w:r w:rsidR="009266CC" w:rsidRPr="00201942">
              <w:rPr>
                <w:rFonts w:ascii="Arial" w:eastAsia="Arial" w:hAnsi="Arial" w:cs="Arial"/>
                <w:color w:val="0070C0"/>
                <w:sz w:val="20"/>
                <w:szCs w:val="19"/>
              </w:rPr>
              <w:t xml:space="preserve"> </w:t>
            </w:r>
            <w:r w:rsidR="003F71FC" w:rsidRPr="00201942">
              <w:rPr>
                <w:rFonts w:ascii="Arial" w:eastAsia="Arial" w:hAnsi="Arial" w:cs="Arial"/>
                <w:color w:val="0070C0"/>
                <w:sz w:val="20"/>
                <w:szCs w:val="19"/>
              </w:rPr>
              <w:t>daily</w:t>
            </w:r>
            <w:r w:rsidR="009266CC" w:rsidRPr="00201942">
              <w:rPr>
                <w:rFonts w:ascii="Arial" w:eastAsia="Arial" w:hAnsi="Arial" w:cs="Arial"/>
                <w:color w:val="0070C0"/>
                <w:sz w:val="20"/>
                <w:szCs w:val="19"/>
              </w:rPr>
              <w:t xml:space="preserve"> </w:t>
            </w:r>
            <w:r w:rsidR="003F71FC" w:rsidRPr="00201942">
              <w:rPr>
                <w:rFonts w:ascii="Arial" w:eastAsia="Arial" w:hAnsi="Arial" w:cs="Arial"/>
                <w:color w:val="0070C0"/>
                <w:sz w:val="20"/>
                <w:szCs w:val="19"/>
              </w:rPr>
              <w:t>monitoring</w:t>
            </w:r>
            <w:r w:rsidR="009266CC" w:rsidRPr="00201942">
              <w:rPr>
                <w:rFonts w:ascii="Arial" w:eastAsia="Arial" w:hAnsi="Arial" w:cs="Arial"/>
                <w:color w:val="0070C0"/>
                <w:sz w:val="20"/>
                <w:szCs w:val="19"/>
              </w:rPr>
              <w:t xml:space="preserve"> </w:t>
            </w:r>
            <w:r w:rsidR="003F71FC" w:rsidRPr="00201942">
              <w:rPr>
                <w:rFonts w:ascii="Arial" w:eastAsia="Arial" w:hAnsi="Arial" w:cs="Arial"/>
                <w:color w:val="0070C0"/>
                <w:sz w:val="20"/>
                <w:szCs w:val="19"/>
              </w:rPr>
              <w:t>report</w:t>
            </w:r>
            <w:r w:rsidR="00855463" w:rsidRPr="00201942">
              <w:rPr>
                <w:rFonts w:ascii="Arial" w:eastAsia="Arial" w:hAnsi="Arial" w:cs="Arial"/>
                <w:color w:val="0070C0"/>
                <w:sz w:val="20"/>
                <w:szCs w:val="19"/>
              </w:rPr>
              <w:t>,</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LSIs</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Returning</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Overseas</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Filipinos</w:t>
            </w:r>
            <w:r w:rsidR="00681484" w:rsidRPr="00201942">
              <w:rPr>
                <w:rFonts w:ascii="Arial" w:eastAsia="Arial" w:hAnsi="Arial" w:cs="Arial"/>
                <w:color w:val="0070C0"/>
                <w:sz w:val="20"/>
                <w:szCs w:val="19"/>
              </w:rPr>
              <w:t xml:space="preserve">, </w:t>
            </w:r>
            <w:r w:rsidR="003409C0" w:rsidRPr="00201942">
              <w:rPr>
                <w:rFonts w:ascii="Arial" w:eastAsia="Arial" w:hAnsi="Arial" w:cs="Arial"/>
                <w:color w:val="0070C0"/>
                <w:sz w:val="20"/>
                <w:szCs w:val="19"/>
              </w:rPr>
              <w:t>conduct</w:t>
            </w:r>
            <w:r w:rsidR="009266CC" w:rsidRPr="00201942">
              <w:rPr>
                <w:rFonts w:ascii="Arial" w:eastAsia="Arial" w:hAnsi="Arial" w:cs="Arial"/>
                <w:color w:val="0070C0"/>
                <w:sz w:val="20"/>
                <w:szCs w:val="19"/>
              </w:rPr>
              <w:t xml:space="preserve"> </w:t>
            </w:r>
            <w:r w:rsidR="003409C0"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003409C0" w:rsidRPr="00201942">
              <w:rPr>
                <w:rFonts w:ascii="Arial" w:eastAsia="Arial" w:hAnsi="Arial" w:cs="Arial"/>
                <w:color w:val="0070C0"/>
                <w:sz w:val="20"/>
                <w:szCs w:val="19"/>
              </w:rPr>
              <w:t>contact</w:t>
            </w:r>
            <w:r w:rsidR="009266CC" w:rsidRPr="00201942">
              <w:rPr>
                <w:rFonts w:ascii="Arial" w:eastAsia="Arial" w:hAnsi="Arial" w:cs="Arial"/>
                <w:color w:val="0070C0"/>
                <w:sz w:val="20"/>
                <w:szCs w:val="19"/>
              </w:rPr>
              <w:t xml:space="preserve"> </w:t>
            </w:r>
            <w:r w:rsidR="003409C0" w:rsidRPr="00201942">
              <w:rPr>
                <w:rFonts w:ascii="Arial" w:eastAsia="Arial" w:hAnsi="Arial" w:cs="Arial"/>
                <w:color w:val="0070C0"/>
                <w:sz w:val="20"/>
                <w:szCs w:val="19"/>
              </w:rPr>
              <w:t>tracing</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major</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border</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checkpoint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in</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Region</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re</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continu</w:t>
            </w:r>
            <w:r w:rsidR="00855463" w:rsidRPr="00201942">
              <w:rPr>
                <w:rFonts w:ascii="Arial" w:eastAsia="Arial" w:hAnsi="Arial" w:cs="Arial"/>
                <w:color w:val="0070C0"/>
                <w:sz w:val="20"/>
                <w:szCs w:val="19"/>
              </w:rPr>
              <w:t>ally</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being</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conducted.</w:t>
            </w:r>
            <w:r w:rsidR="009266CC" w:rsidRPr="00201942">
              <w:rPr>
                <w:rFonts w:ascii="Arial" w:eastAsia="Arial" w:hAnsi="Arial" w:cs="Arial"/>
                <w:color w:val="0070C0"/>
                <w:sz w:val="20"/>
                <w:szCs w:val="19"/>
              </w:rPr>
              <w:t xml:space="preserve"> </w:t>
            </w:r>
            <w:r w:rsidR="00855463" w:rsidRPr="00201942">
              <w:rPr>
                <w:rFonts w:ascii="Arial" w:eastAsia="Arial" w:hAnsi="Arial" w:cs="Arial"/>
                <w:color w:val="0070C0"/>
                <w:sz w:val="20"/>
                <w:szCs w:val="19"/>
              </w:rPr>
              <w:t>Likewise</w:t>
            </w:r>
            <w:r w:rsidR="003E4C18" w:rsidRPr="00201942">
              <w:rPr>
                <w:rFonts w:ascii="Arial" w:eastAsia="Arial" w:hAnsi="Arial" w:cs="Arial"/>
                <w:color w:val="0070C0"/>
                <w:sz w:val="20"/>
                <w:szCs w:val="19"/>
              </w:rPr>
              <w:t>,</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close</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coordination</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with</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provincial</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IMT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mong</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RIMT</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other</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RDRRMC1</w:t>
            </w:r>
            <w:r w:rsidR="009266CC" w:rsidRPr="00201942">
              <w:rPr>
                <w:rFonts w:ascii="Arial" w:eastAsia="Arial" w:hAnsi="Arial" w:cs="Arial"/>
                <w:color w:val="0070C0"/>
                <w:sz w:val="20"/>
                <w:szCs w:val="19"/>
              </w:rPr>
              <w:t xml:space="preserve"> </w:t>
            </w:r>
            <w:r w:rsidR="008B1614" w:rsidRPr="00201942">
              <w:rPr>
                <w:rFonts w:ascii="Arial" w:eastAsia="Arial" w:hAnsi="Arial" w:cs="Arial"/>
                <w:color w:val="0070C0"/>
                <w:sz w:val="20"/>
                <w:szCs w:val="19"/>
              </w:rPr>
              <w:t>member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is</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lso</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maintained</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for</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smooth</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operation</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against</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COVID-19</w:t>
            </w:r>
            <w:r w:rsidR="009266CC" w:rsidRPr="00201942">
              <w:rPr>
                <w:rFonts w:ascii="Arial" w:eastAsia="Arial" w:hAnsi="Arial" w:cs="Arial"/>
                <w:color w:val="0070C0"/>
                <w:sz w:val="20"/>
                <w:szCs w:val="19"/>
              </w:rPr>
              <w:t xml:space="preserve"> </w:t>
            </w:r>
            <w:r w:rsidR="003E4C18" w:rsidRPr="00201942">
              <w:rPr>
                <w:rFonts w:ascii="Arial" w:eastAsia="Arial" w:hAnsi="Arial" w:cs="Arial"/>
                <w:color w:val="0070C0"/>
                <w:sz w:val="20"/>
                <w:szCs w:val="19"/>
              </w:rPr>
              <w:t>pandemic.</w:t>
            </w:r>
          </w:p>
          <w:p w14:paraId="3B3138F0" w14:textId="0B561033" w:rsidR="008F5C3B" w:rsidRPr="00201942"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 xml:space="preserve">A total of </w:t>
            </w:r>
            <w:r w:rsidR="005F2CAB" w:rsidRPr="00201942">
              <w:rPr>
                <w:rFonts w:ascii="Arial" w:eastAsia="Arial" w:hAnsi="Arial" w:cs="Arial"/>
                <w:b/>
                <w:color w:val="0070C0"/>
                <w:sz w:val="20"/>
                <w:szCs w:val="19"/>
              </w:rPr>
              <w:t>3</w:t>
            </w:r>
            <w:r w:rsidR="00201942" w:rsidRPr="00201942">
              <w:rPr>
                <w:rFonts w:ascii="Arial" w:eastAsia="Arial" w:hAnsi="Arial" w:cs="Arial"/>
                <w:b/>
                <w:color w:val="0070C0"/>
                <w:sz w:val="20"/>
                <w:szCs w:val="19"/>
              </w:rPr>
              <w:t>7</w:t>
            </w:r>
            <w:r w:rsidR="0026029F" w:rsidRPr="00201942">
              <w:rPr>
                <w:rFonts w:ascii="Arial" w:eastAsia="Arial" w:hAnsi="Arial" w:cs="Arial"/>
                <w:b/>
                <w:color w:val="0070C0"/>
                <w:sz w:val="20"/>
                <w:szCs w:val="19"/>
              </w:rPr>
              <w:t>1</w:t>
            </w:r>
            <w:r w:rsidR="006E61A6"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personnel are on-duty/deployed region</w:t>
            </w:r>
            <w:r w:rsidR="00784642" w:rsidRPr="00201942">
              <w:rPr>
                <w:rFonts w:ascii="Arial" w:eastAsia="Arial" w:hAnsi="Arial" w:cs="Arial"/>
                <w:color w:val="0070C0"/>
                <w:sz w:val="20"/>
                <w:szCs w:val="19"/>
              </w:rPr>
              <w:t>-</w:t>
            </w:r>
            <w:r w:rsidRPr="00201942">
              <w:rPr>
                <w:rFonts w:ascii="Arial" w:eastAsia="Arial" w:hAnsi="Arial" w:cs="Arial"/>
                <w:color w:val="0070C0"/>
                <w:sz w:val="20"/>
                <w:szCs w:val="19"/>
              </w:rPr>
              <w:t>wide to conduct response operation and to monitor and execute SAP implement</w:t>
            </w:r>
            <w:r w:rsidR="005C11AF" w:rsidRPr="00201942">
              <w:rPr>
                <w:rFonts w:ascii="Arial" w:eastAsia="Arial" w:hAnsi="Arial" w:cs="Arial"/>
                <w:color w:val="0070C0"/>
                <w:sz w:val="20"/>
                <w:szCs w:val="19"/>
              </w:rPr>
              <w:t>ation in the region. Also, DSWD-</w:t>
            </w:r>
            <w:r w:rsidR="00784642" w:rsidRPr="00201942">
              <w:rPr>
                <w:rFonts w:ascii="Arial" w:eastAsia="Arial" w:hAnsi="Arial" w:cs="Arial"/>
                <w:color w:val="0070C0"/>
                <w:sz w:val="20"/>
                <w:szCs w:val="19"/>
              </w:rPr>
              <w:t>FO I</w:t>
            </w:r>
            <w:r w:rsidRPr="00201942">
              <w:rPr>
                <w:rFonts w:ascii="Arial" w:eastAsia="Arial" w:hAnsi="Arial" w:cs="Arial"/>
                <w:color w:val="0070C0"/>
                <w:sz w:val="20"/>
                <w:szCs w:val="19"/>
              </w:rPr>
              <w:t xml:space="preserve"> IMT is still operating in response to COVID-19 pandemic.</w:t>
            </w:r>
          </w:p>
          <w:p w14:paraId="7FB831E4" w14:textId="711DCC7A" w:rsidR="00201942" w:rsidRPr="00201942" w:rsidRDefault="00201942"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 xml:space="preserve">DSWD-FO provided 1,016 and 243 hygiene kits to affected Indigenous Peoples in the Provinces of </w:t>
            </w:r>
            <w:proofErr w:type="spellStart"/>
            <w:r w:rsidRPr="00201942">
              <w:rPr>
                <w:rFonts w:ascii="Arial" w:eastAsia="Arial" w:hAnsi="Arial" w:cs="Arial"/>
                <w:color w:val="0070C0"/>
                <w:sz w:val="20"/>
                <w:szCs w:val="19"/>
              </w:rPr>
              <w:t>Pangasinan</w:t>
            </w:r>
            <w:proofErr w:type="spellEnd"/>
            <w:r w:rsidRPr="00201942">
              <w:rPr>
                <w:rFonts w:ascii="Arial" w:eastAsia="Arial" w:hAnsi="Arial" w:cs="Arial"/>
                <w:color w:val="0070C0"/>
                <w:sz w:val="20"/>
                <w:szCs w:val="19"/>
              </w:rPr>
              <w:t xml:space="preserve"> and La Union, respectively</w:t>
            </w:r>
          </w:p>
          <w:p w14:paraId="38458557" w14:textId="1E5ECDEC" w:rsidR="004C68DD" w:rsidRPr="00201942"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 xml:space="preserve">DSWD-FO I provided </w:t>
            </w:r>
            <w:r w:rsidR="005C11AF" w:rsidRPr="00201942">
              <w:rPr>
                <w:rFonts w:ascii="Arial" w:eastAsia="Arial" w:hAnsi="Arial" w:cs="Arial"/>
                <w:b/>
                <w:color w:val="0070C0"/>
                <w:sz w:val="20"/>
                <w:szCs w:val="19"/>
              </w:rPr>
              <w:t>2</w:t>
            </w:r>
            <w:r w:rsidRPr="00201942">
              <w:rPr>
                <w:rFonts w:ascii="Arial" w:eastAsia="Arial" w:hAnsi="Arial" w:cs="Arial"/>
                <w:b/>
                <w:color w:val="0070C0"/>
                <w:sz w:val="20"/>
                <w:szCs w:val="19"/>
              </w:rPr>
              <w:t>,</w:t>
            </w:r>
            <w:r w:rsidR="005C11AF" w:rsidRPr="00201942">
              <w:rPr>
                <w:rFonts w:ascii="Arial" w:eastAsia="Arial" w:hAnsi="Arial" w:cs="Arial"/>
                <w:b/>
                <w:color w:val="0070C0"/>
                <w:sz w:val="20"/>
                <w:szCs w:val="19"/>
              </w:rPr>
              <w:t>010</w:t>
            </w:r>
            <w:r w:rsidR="007101D9" w:rsidRPr="00201942">
              <w:rPr>
                <w:rFonts w:ascii="Arial" w:eastAsia="Arial" w:hAnsi="Arial" w:cs="Arial"/>
                <w:b/>
                <w:color w:val="0070C0"/>
                <w:sz w:val="20"/>
                <w:szCs w:val="19"/>
              </w:rPr>
              <w:t xml:space="preserve"> FFPs</w:t>
            </w:r>
            <w:r w:rsidR="007101D9" w:rsidRPr="00201942">
              <w:rPr>
                <w:rFonts w:ascii="Arial" w:eastAsia="Arial" w:hAnsi="Arial" w:cs="Arial"/>
                <w:color w:val="0070C0"/>
                <w:sz w:val="20"/>
                <w:szCs w:val="19"/>
              </w:rPr>
              <w:t xml:space="preserve"> and </w:t>
            </w:r>
            <w:r w:rsidR="007101D9" w:rsidRPr="00201942">
              <w:rPr>
                <w:rFonts w:ascii="Arial" w:eastAsia="Arial" w:hAnsi="Arial" w:cs="Arial"/>
                <w:b/>
                <w:color w:val="0070C0"/>
                <w:sz w:val="20"/>
                <w:szCs w:val="19"/>
              </w:rPr>
              <w:t>1,797 NFIs</w:t>
            </w:r>
            <w:r w:rsidR="007101D9" w:rsidRPr="00201942">
              <w:rPr>
                <w:rFonts w:ascii="Arial" w:eastAsia="Arial" w:hAnsi="Arial" w:cs="Arial"/>
                <w:color w:val="0070C0"/>
                <w:sz w:val="20"/>
                <w:szCs w:val="19"/>
              </w:rPr>
              <w:t xml:space="preserve"> to </w:t>
            </w:r>
            <w:r w:rsidR="007101D9" w:rsidRPr="00201942">
              <w:rPr>
                <w:rFonts w:ascii="Arial" w:eastAsia="Arial" w:hAnsi="Arial" w:cs="Arial"/>
                <w:b/>
                <w:color w:val="0070C0"/>
                <w:sz w:val="20"/>
                <w:szCs w:val="19"/>
              </w:rPr>
              <w:t>1,</w:t>
            </w:r>
            <w:r w:rsidR="005C11AF" w:rsidRPr="00201942">
              <w:rPr>
                <w:rFonts w:ascii="Arial" w:eastAsia="Arial" w:hAnsi="Arial" w:cs="Arial"/>
                <w:b/>
                <w:color w:val="0070C0"/>
                <w:sz w:val="20"/>
                <w:szCs w:val="19"/>
              </w:rPr>
              <w:t>649</w:t>
            </w:r>
            <w:r w:rsidR="007101D9" w:rsidRPr="00201942">
              <w:rPr>
                <w:rFonts w:ascii="Arial" w:eastAsia="Arial" w:hAnsi="Arial" w:cs="Arial"/>
                <w:b/>
                <w:color w:val="0070C0"/>
                <w:sz w:val="20"/>
                <w:szCs w:val="19"/>
              </w:rPr>
              <w:t xml:space="preserve"> </w:t>
            </w:r>
            <w:r w:rsidRPr="00201942">
              <w:rPr>
                <w:rFonts w:ascii="Arial" w:eastAsia="Arial" w:hAnsi="Arial" w:cs="Arial"/>
                <w:b/>
                <w:color w:val="0070C0"/>
                <w:sz w:val="20"/>
                <w:szCs w:val="19"/>
              </w:rPr>
              <w:t>LSIs</w:t>
            </w:r>
            <w:r w:rsidRPr="00201942">
              <w:rPr>
                <w:rFonts w:ascii="Arial" w:eastAsia="Arial" w:hAnsi="Arial" w:cs="Arial"/>
                <w:color w:val="0070C0"/>
                <w:sz w:val="20"/>
                <w:szCs w:val="19"/>
              </w:rPr>
              <w:t xml:space="preserve"> in the Region.</w:t>
            </w:r>
          </w:p>
          <w:p w14:paraId="7006BDAD" w14:textId="77777777" w:rsidR="00BF30DE" w:rsidRPr="00201942"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201942" w:rsidRDefault="003E4C18" w:rsidP="00F724BB">
            <w:pPr>
              <w:spacing w:after="0" w:line="240" w:lineRule="auto"/>
              <w:contextualSpacing/>
              <w:jc w:val="both"/>
              <w:rPr>
                <w:rFonts w:ascii="Arial" w:eastAsia="Arial" w:hAnsi="Arial" w:cs="Arial"/>
                <w:b/>
                <w:color w:val="0070C0"/>
                <w:sz w:val="20"/>
                <w:szCs w:val="19"/>
              </w:rPr>
            </w:pPr>
            <w:r w:rsidRPr="00201942">
              <w:rPr>
                <w:rFonts w:ascii="Arial" w:eastAsia="Arial" w:hAnsi="Arial" w:cs="Arial"/>
                <w:b/>
                <w:color w:val="0070C0"/>
                <w:sz w:val="20"/>
                <w:szCs w:val="19"/>
              </w:rPr>
              <w:t>Social</w:t>
            </w:r>
            <w:r w:rsidR="009266CC" w:rsidRPr="00201942">
              <w:rPr>
                <w:rFonts w:ascii="Arial" w:eastAsia="Arial" w:hAnsi="Arial" w:cs="Arial"/>
                <w:b/>
                <w:color w:val="0070C0"/>
                <w:sz w:val="20"/>
                <w:szCs w:val="19"/>
              </w:rPr>
              <w:t xml:space="preserve"> </w:t>
            </w:r>
            <w:r w:rsidRPr="00201942">
              <w:rPr>
                <w:rFonts w:ascii="Arial" w:eastAsia="Arial" w:hAnsi="Arial" w:cs="Arial"/>
                <w:b/>
                <w:color w:val="0070C0"/>
                <w:sz w:val="20"/>
                <w:szCs w:val="19"/>
              </w:rPr>
              <w:t>Amelioration</w:t>
            </w:r>
            <w:r w:rsidR="009266CC" w:rsidRPr="00201942">
              <w:rPr>
                <w:rFonts w:ascii="Arial" w:eastAsia="Arial" w:hAnsi="Arial" w:cs="Arial"/>
                <w:b/>
                <w:color w:val="0070C0"/>
                <w:sz w:val="20"/>
                <w:szCs w:val="19"/>
              </w:rPr>
              <w:t xml:space="preserve"> </w:t>
            </w:r>
            <w:r w:rsidRPr="00201942">
              <w:rPr>
                <w:rFonts w:ascii="Arial" w:eastAsia="Arial" w:hAnsi="Arial" w:cs="Arial"/>
                <w:b/>
                <w:color w:val="0070C0"/>
                <w:sz w:val="20"/>
                <w:szCs w:val="19"/>
              </w:rPr>
              <w:t>Program</w:t>
            </w:r>
            <w:r w:rsidR="009266CC" w:rsidRPr="00201942">
              <w:rPr>
                <w:rFonts w:ascii="Arial" w:eastAsia="Arial" w:hAnsi="Arial" w:cs="Arial"/>
                <w:b/>
                <w:color w:val="0070C0"/>
                <w:sz w:val="20"/>
                <w:szCs w:val="19"/>
              </w:rPr>
              <w:t xml:space="preserve"> </w:t>
            </w:r>
            <w:r w:rsidRPr="00201942">
              <w:rPr>
                <w:rFonts w:ascii="Arial" w:eastAsia="Arial" w:hAnsi="Arial" w:cs="Arial"/>
                <w:b/>
                <w:color w:val="0070C0"/>
                <w:sz w:val="20"/>
                <w:szCs w:val="19"/>
              </w:rPr>
              <w:t>(SAP)</w:t>
            </w:r>
          </w:p>
          <w:p w14:paraId="27199639" w14:textId="30752158" w:rsidR="00201942" w:rsidRPr="00201942" w:rsidRDefault="00201942"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201942">
              <w:rPr>
                <w:rFonts w:ascii="Arial" w:eastAsia="Arial" w:hAnsi="Arial" w:cs="Arial"/>
                <w:bCs/>
                <w:color w:val="0070C0"/>
                <w:sz w:val="20"/>
                <w:szCs w:val="19"/>
                <w:lang w:val="en-US"/>
              </w:rPr>
              <w:t xml:space="preserve">DSWD-FO I RD Castillo and IMT IC Ferrer participated in a meeting with DSWD Secretary Rolando </w:t>
            </w:r>
            <w:proofErr w:type="spellStart"/>
            <w:r w:rsidRPr="00201942">
              <w:rPr>
                <w:rFonts w:ascii="Arial" w:eastAsia="Arial" w:hAnsi="Arial" w:cs="Arial"/>
                <w:bCs/>
                <w:color w:val="0070C0"/>
                <w:sz w:val="20"/>
                <w:szCs w:val="19"/>
                <w:lang w:val="en-US"/>
              </w:rPr>
              <w:t>Joselito</w:t>
            </w:r>
            <w:proofErr w:type="spellEnd"/>
            <w:r w:rsidRPr="00201942">
              <w:rPr>
                <w:rFonts w:ascii="Arial" w:eastAsia="Arial" w:hAnsi="Arial" w:cs="Arial"/>
                <w:bCs/>
                <w:color w:val="0070C0"/>
                <w:sz w:val="20"/>
                <w:szCs w:val="19"/>
                <w:lang w:val="en-US"/>
              </w:rPr>
              <w:t xml:space="preserve"> D. Bautista, Undersecretary </w:t>
            </w:r>
            <w:proofErr w:type="spellStart"/>
            <w:r w:rsidRPr="00201942">
              <w:rPr>
                <w:rFonts w:ascii="Arial" w:eastAsia="Arial" w:hAnsi="Arial" w:cs="Arial"/>
                <w:bCs/>
                <w:color w:val="0070C0"/>
                <w:sz w:val="20"/>
                <w:szCs w:val="19"/>
                <w:lang w:val="en-US"/>
              </w:rPr>
              <w:t>Danilo</w:t>
            </w:r>
            <w:proofErr w:type="spellEnd"/>
            <w:r w:rsidRPr="00201942">
              <w:rPr>
                <w:rFonts w:ascii="Arial" w:eastAsia="Arial" w:hAnsi="Arial" w:cs="Arial"/>
                <w:bCs/>
                <w:color w:val="0070C0"/>
                <w:sz w:val="20"/>
                <w:szCs w:val="19"/>
                <w:lang w:val="en-US"/>
              </w:rPr>
              <w:t xml:space="preserve"> G. </w:t>
            </w:r>
            <w:proofErr w:type="spellStart"/>
            <w:r w:rsidRPr="00201942">
              <w:rPr>
                <w:rFonts w:ascii="Arial" w:eastAsia="Arial" w:hAnsi="Arial" w:cs="Arial"/>
                <w:bCs/>
                <w:color w:val="0070C0"/>
                <w:sz w:val="20"/>
                <w:szCs w:val="19"/>
                <w:lang w:val="en-US"/>
              </w:rPr>
              <w:t>Pamonag</w:t>
            </w:r>
            <w:proofErr w:type="spellEnd"/>
            <w:r w:rsidRPr="00201942">
              <w:rPr>
                <w:rFonts w:ascii="Arial" w:eastAsia="Arial" w:hAnsi="Arial" w:cs="Arial"/>
                <w:bCs/>
                <w:color w:val="0070C0"/>
                <w:sz w:val="20"/>
                <w:szCs w:val="19"/>
                <w:lang w:val="en-US"/>
              </w:rPr>
              <w:t>, SAP small group and other DSWD RDs relative to updates and commitments on SAP 2</w:t>
            </w:r>
            <w:r w:rsidRPr="00201942">
              <w:rPr>
                <w:rFonts w:ascii="Arial" w:eastAsia="Arial" w:hAnsi="Arial" w:cs="Arial"/>
                <w:bCs/>
                <w:color w:val="0070C0"/>
                <w:sz w:val="20"/>
                <w:szCs w:val="19"/>
                <w:vertAlign w:val="superscript"/>
                <w:lang w:val="en-US"/>
              </w:rPr>
              <w:t>nd</w:t>
            </w:r>
            <w:r w:rsidRPr="00201942">
              <w:rPr>
                <w:rFonts w:ascii="Arial" w:eastAsia="Arial" w:hAnsi="Arial" w:cs="Arial"/>
                <w:bCs/>
                <w:color w:val="0070C0"/>
                <w:sz w:val="20"/>
                <w:szCs w:val="19"/>
                <w:lang w:val="en-US"/>
              </w:rPr>
              <w:t xml:space="preserve"> tranche and waitlisted payouts on 18 August 2020.</w:t>
            </w:r>
          </w:p>
          <w:p w14:paraId="10D17192" w14:textId="72D57E24" w:rsidR="009D1839" w:rsidRPr="00201942"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201942">
              <w:rPr>
                <w:rFonts w:ascii="Arial" w:eastAsia="Arial" w:hAnsi="Arial" w:cs="Arial"/>
                <w:color w:val="0070C0"/>
                <w:sz w:val="20"/>
                <w:szCs w:val="19"/>
              </w:rPr>
              <w:t>A</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otal</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Pr="00201942">
              <w:rPr>
                <w:rFonts w:ascii="Arial" w:eastAsia="Arial" w:hAnsi="Arial" w:cs="Arial"/>
                <w:b/>
                <w:color w:val="0070C0"/>
                <w:sz w:val="20"/>
                <w:szCs w:val="19"/>
              </w:rPr>
              <w:t>₱</w:t>
            </w:r>
            <w:r w:rsidR="00243778" w:rsidRPr="00201942">
              <w:rPr>
                <w:rFonts w:ascii="Arial" w:eastAsia="Arial" w:hAnsi="Arial" w:cs="Arial"/>
                <w:b/>
                <w:color w:val="0070C0"/>
                <w:sz w:val="20"/>
                <w:szCs w:val="19"/>
              </w:rPr>
              <w:t>4,273,0</w:t>
            </w:r>
            <w:r w:rsidR="0026029F" w:rsidRPr="00201942">
              <w:rPr>
                <w:rFonts w:ascii="Arial" w:eastAsia="Arial" w:hAnsi="Arial" w:cs="Arial"/>
                <w:b/>
                <w:color w:val="0070C0"/>
                <w:sz w:val="20"/>
                <w:szCs w:val="19"/>
              </w:rPr>
              <w:t>6</w:t>
            </w:r>
            <w:r w:rsidR="00201942" w:rsidRPr="00201942">
              <w:rPr>
                <w:rFonts w:ascii="Arial" w:eastAsia="Arial" w:hAnsi="Arial" w:cs="Arial"/>
                <w:b/>
                <w:color w:val="0070C0"/>
                <w:sz w:val="20"/>
                <w:szCs w:val="19"/>
              </w:rPr>
              <w:t>0</w:t>
            </w:r>
            <w:r w:rsidR="00243778" w:rsidRPr="00201942">
              <w:rPr>
                <w:rFonts w:ascii="Arial" w:eastAsia="Arial" w:hAnsi="Arial" w:cs="Arial"/>
                <w:b/>
                <w:color w:val="0070C0"/>
                <w:sz w:val="20"/>
                <w:szCs w:val="19"/>
              </w:rPr>
              <w:t>,</w:t>
            </w:r>
            <w:r w:rsidR="0026029F" w:rsidRPr="00201942">
              <w:rPr>
                <w:rFonts w:ascii="Arial" w:eastAsia="Arial" w:hAnsi="Arial" w:cs="Arial"/>
                <w:b/>
                <w:color w:val="0070C0"/>
                <w:sz w:val="20"/>
                <w:szCs w:val="19"/>
              </w:rPr>
              <w:t>5</w:t>
            </w:r>
            <w:r w:rsidR="00243778" w:rsidRPr="00201942">
              <w:rPr>
                <w:rFonts w:ascii="Arial" w:eastAsia="Arial" w:hAnsi="Arial" w:cs="Arial"/>
                <w:b/>
                <w:color w:val="0070C0"/>
                <w:sz w:val="20"/>
                <w:szCs w:val="19"/>
              </w:rPr>
              <w:t xml:space="preserve">00.00 </w:t>
            </w:r>
            <w:r w:rsidRPr="00201942">
              <w:rPr>
                <w:rFonts w:ascii="Arial" w:eastAsia="Arial" w:hAnsi="Arial" w:cs="Arial"/>
                <w:color w:val="0070C0"/>
                <w:sz w:val="20"/>
                <w:szCs w:val="19"/>
              </w:rPr>
              <w:t>wa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pai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o</w:t>
            </w:r>
            <w:r w:rsidR="009266CC" w:rsidRPr="00201942">
              <w:rPr>
                <w:rFonts w:ascii="Arial" w:eastAsia="Arial" w:hAnsi="Arial" w:cs="Arial"/>
                <w:color w:val="0070C0"/>
                <w:sz w:val="20"/>
                <w:szCs w:val="19"/>
              </w:rPr>
              <w:t xml:space="preserve"> </w:t>
            </w:r>
            <w:r w:rsidR="00243778" w:rsidRPr="00201942">
              <w:rPr>
                <w:rFonts w:ascii="Arial" w:eastAsia="Arial" w:hAnsi="Arial" w:cs="Arial"/>
                <w:b/>
                <w:bCs/>
                <w:color w:val="0070C0"/>
                <w:sz w:val="20"/>
                <w:szCs w:val="19"/>
                <w:lang w:val="en-US"/>
              </w:rPr>
              <w:t>776,92</w:t>
            </w:r>
            <w:r w:rsidR="00201942" w:rsidRPr="00201942">
              <w:rPr>
                <w:rFonts w:ascii="Arial" w:eastAsia="Arial" w:hAnsi="Arial" w:cs="Arial"/>
                <w:b/>
                <w:bCs/>
                <w:color w:val="0070C0"/>
                <w:sz w:val="20"/>
                <w:szCs w:val="19"/>
                <w:lang w:val="en-US"/>
              </w:rPr>
              <w:t>0</w:t>
            </w:r>
            <w:r w:rsidR="006A209E" w:rsidRPr="00201942">
              <w:rPr>
                <w:rFonts w:ascii="Arial" w:eastAsia="Arial" w:hAnsi="Arial" w:cs="Arial"/>
                <w:b/>
                <w:bCs/>
                <w:color w:val="0070C0"/>
                <w:sz w:val="20"/>
                <w:szCs w:val="19"/>
                <w:lang w:val="en-US"/>
              </w:rPr>
              <w:t xml:space="preserve"> </w:t>
            </w:r>
            <w:r w:rsidR="006C3F0B" w:rsidRPr="00201942">
              <w:rPr>
                <w:rFonts w:ascii="Arial" w:eastAsia="Arial" w:hAnsi="Arial" w:cs="Arial"/>
                <w:b/>
                <w:bCs/>
                <w:color w:val="0070C0"/>
                <w:sz w:val="20"/>
                <w:szCs w:val="19"/>
                <w:lang w:val="en-US"/>
              </w:rPr>
              <w:t>SAP</w:t>
            </w:r>
            <w:r w:rsidR="009266CC" w:rsidRPr="00201942">
              <w:rPr>
                <w:rFonts w:ascii="Arial" w:eastAsia="Arial" w:hAnsi="Arial" w:cs="Arial"/>
                <w:b/>
                <w:bCs/>
                <w:color w:val="0070C0"/>
                <w:sz w:val="20"/>
                <w:szCs w:val="19"/>
                <w:lang w:val="en-US"/>
              </w:rPr>
              <w:t xml:space="preserve"> </w:t>
            </w:r>
            <w:r w:rsidR="006C3F0B" w:rsidRPr="00201942">
              <w:rPr>
                <w:rFonts w:ascii="Arial" w:eastAsia="Arial" w:hAnsi="Arial" w:cs="Arial"/>
                <w:b/>
                <w:bCs/>
                <w:color w:val="0070C0"/>
                <w:sz w:val="20"/>
                <w:szCs w:val="19"/>
                <w:lang w:val="en-US"/>
              </w:rPr>
              <w:t>beneficiaries</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in</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125</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cities/municipalities</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during</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the</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SAP</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1</w:t>
            </w:r>
            <w:r w:rsidR="006C3F0B" w:rsidRPr="00201942">
              <w:rPr>
                <w:rFonts w:ascii="Arial" w:eastAsia="Arial" w:hAnsi="Arial" w:cs="Arial"/>
                <w:bCs/>
                <w:color w:val="0070C0"/>
                <w:sz w:val="20"/>
                <w:szCs w:val="19"/>
                <w:vertAlign w:val="superscript"/>
                <w:lang w:val="en-US"/>
              </w:rPr>
              <w:t>st</w:t>
            </w:r>
            <w:r w:rsidR="009266CC" w:rsidRPr="00201942">
              <w:rPr>
                <w:rFonts w:ascii="Arial" w:eastAsia="Arial" w:hAnsi="Arial" w:cs="Arial"/>
                <w:bCs/>
                <w:color w:val="0070C0"/>
                <w:sz w:val="20"/>
                <w:szCs w:val="19"/>
                <w:lang w:val="en-US"/>
              </w:rPr>
              <w:t xml:space="preserve"> </w:t>
            </w:r>
            <w:r w:rsidR="00784642" w:rsidRPr="00201942">
              <w:rPr>
                <w:rFonts w:ascii="Arial" w:eastAsia="Arial" w:hAnsi="Arial" w:cs="Arial"/>
                <w:bCs/>
                <w:color w:val="0070C0"/>
                <w:sz w:val="20"/>
                <w:szCs w:val="19"/>
                <w:lang w:val="en-US"/>
              </w:rPr>
              <w:t xml:space="preserve">tranche implementation </w:t>
            </w:r>
            <w:r w:rsidR="006C3F0B" w:rsidRPr="00201942">
              <w:rPr>
                <w:rFonts w:ascii="Arial" w:eastAsia="Arial" w:hAnsi="Arial" w:cs="Arial"/>
                <w:bCs/>
                <w:color w:val="0070C0"/>
                <w:sz w:val="20"/>
                <w:szCs w:val="19"/>
                <w:lang w:val="en-US"/>
              </w:rPr>
              <w:t>in</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the</w:t>
            </w:r>
            <w:r w:rsidR="009266CC" w:rsidRPr="00201942">
              <w:rPr>
                <w:rFonts w:ascii="Arial" w:eastAsia="Arial" w:hAnsi="Arial" w:cs="Arial"/>
                <w:bCs/>
                <w:color w:val="0070C0"/>
                <w:sz w:val="20"/>
                <w:szCs w:val="19"/>
                <w:lang w:val="en-US"/>
              </w:rPr>
              <w:t xml:space="preserve"> </w:t>
            </w:r>
            <w:r w:rsidR="006C3F0B" w:rsidRPr="00201942">
              <w:rPr>
                <w:rFonts w:ascii="Arial" w:eastAsia="Arial" w:hAnsi="Arial" w:cs="Arial"/>
                <w:bCs/>
                <w:color w:val="0070C0"/>
                <w:sz w:val="20"/>
                <w:szCs w:val="19"/>
                <w:lang w:val="en-US"/>
              </w:rPr>
              <w:t>region.</w:t>
            </w:r>
          </w:p>
          <w:p w14:paraId="7AE77165" w14:textId="4C30F334" w:rsidR="00511B1A" w:rsidRPr="00201942"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A</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otal</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mount</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Pr="00201942">
              <w:rPr>
                <w:rFonts w:ascii="Arial" w:eastAsia="Arial" w:hAnsi="Arial" w:cs="Arial"/>
                <w:b/>
                <w:bCs/>
                <w:color w:val="0070C0"/>
                <w:sz w:val="20"/>
                <w:szCs w:val="19"/>
              </w:rPr>
              <w:t>₱51</w:t>
            </w:r>
            <w:r w:rsidR="002F7FCF" w:rsidRPr="00201942">
              <w:rPr>
                <w:rFonts w:ascii="Arial" w:eastAsia="Arial" w:hAnsi="Arial" w:cs="Arial"/>
                <w:b/>
                <w:bCs/>
                <w:color w:val="0070C0"/>
                <w:sz w:val="20"/>
                <w:szCs w:val="19"/>
              </w:rPr>
              <w:t>3</w:t>
            </w:r>
            <w:r w:rsidRPr="00201942">
              <w:rPr>
                <w:rFonts w:ascii="Arial" w:eastAsia="Arial" w:hAnsi="Arial" w:cs="Arial"/>
                <w:b/>
                <w:bCs/>
                <w:color w:val="0070C0"/>
                <w:sz w:val="20"/>
                <w:szCs w:val="19"/>
              </w:rPr>
              <w:t>,7</w:t>
            </w:r>
            <w:r w:rsidR="002F7FCF" w:rsidRPr="00201942">
              <w:rPr>
                <w:rFonts w:ascii="Arial" w:eastAsia="Arial" w:hAnsi="Arial" w:cs="Arial"/>
                <w:b/>
                <w:bCs/>
                <w:color w:val="0070C0"/>
                <w:sz w:val="20"/>
                <w:szCs w:val="19"/>
              </w:rPr>
              <w:t>2</w:t>
            </w:r>
            <w:r w:rsidRPr="00201942">
              <w:rPr>
                <w:rFonts w:ascii="Arial" w:eastAsia="Arial" w:hAnsi="Arial" w:cs="Arial"/>
                <w:b/>
                <w:bCs/>
                <w:color w:val="0070C0"/>
                <w:sz w:val="20"/>
                <w:szCs w:val="19"/>
              </w:rPr>
              <w:t>4,</w:t>
            </w:r>
            <w:r w:rsidR="002F7FCF" w:rsidRPr="00201942">
              <w:rPr>
                <w:rFonts w:ascii="Arial" w:eastAsia="Arial" w:hAnsi="Arial" w:cs="Arial"/>
                <w:b/>
                <w:bCs/>
                <w:color w:val="0070C0"/>
                <w:sz w:val="20"/>
                <w:szCs w:val="19"/>
              </w:rPr>
              <w:t>3</w:t>
            </w:r>
            <w:r w:rsidRPr="00201942">
              <w:rPr>
                <w:rFonts w:ascii="Arial" w:eastAsia="Arial" w:hAnsi="Arial" w:cs="Arial"/>
                <w:b/>
                <w:bCs/>
                <w:color w:val="0070C0"/>
                <w:sz w:val="20"/>
                <w:szCs w:val="19"/>
              </w:rPr>
              <w:t>50.00</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were</w:t>
            </w:r>
            <w:r w:rsidR="009266CC" w:rsidRPr="00201942">
              <w:rPr>
                <w:rFonts w:ascii="Arial" w:eastAsia="Arial" w:hAnsi="Arial" w:cs="Arial"/>
                <w:color w:val="0070C0"/>
                <w:sz w:val="20"/>
                <w:szCs w:val="19"/>
              </w:rPr>
              <w:t xml:space="preserve"> </w:t>
            </w:r>
            <w:r w:rsidR="002F7FCF" w:rsidRPr="00201942">
              <w:rPr>
                <w:rFonts w:ascii="Arial" w:eastAsia="Arial" w:hAnsi="Arial" w:cs="Arial"/>
                <w:color w:val="0070C0"/>
                <w:sz w:val="20"/>
                <w:szCs w:val="19"/>
              </w:rPr>
              <w:t xml:space="preserve">paid through direct payout and </w:t>
            </w:r>
            <w:r w:rsidRPr="00201942">
              <w:rPr>
                <w:rFonts w:ascii="Arial" w:eastAsia="Arial" w:hAnsi="Arial" w:cs="Arial"/>
                <w:color w:val="0070C0"/>
                <w:sz w:val="20"/>
                <w:szCs w:val="19"/>
              </w:rPr>
              <w:t>cash</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cards</w:t>
            </w:r>
            <w:r w:rsidR="009266CC" w:rsidRPr="00201942">
              <w:rPr>
                <w:rFonts w:ascii="Arial" w:eastAsia="Arial" w:hAnsi="Arial" w:cs="Arial"/>
                <w:color w:val="0070C0"/>
                <w:sz w:val="20"/>
                <w:szCs w:val="19"/>
              </w:rPr>
              <w:t xml:space="preserve"> </w:t>
            </w:r>
            <w:r w:rsidR="00D977A3" w:rsidRPr="00201942">
              <w:rPr>
                <w:rFonts w:ascii="Arial" w:eastAsia="Arial" w:hAnsi="Arial" w:cs="Arial"/>
                <w:color w:val="0070C0"/>
                <w:sz w:val="20"/>
                <w:szCs w:val="19"/>
              </w:rPr>
              <w:t>to</w:t>
            </w:r>
            <w:r w:rsidR="009266CC" w:rsidRPr="00201942">
              <w:rPr>
                <w:rFonts w:ascii="Arial" w:eastAsia="Arial" w:hAnsi="Arial" w:cs="Arial"/>
                <w:color w:val="0070C0"/>
                <w:sz w:val="20"/>
                <w:szCs w:val="19"/>
              </w:rPr>
              <w:t xml:space="preserve"> </w:t>
            </w:r>
            <w:r w:rsidRPr="00201942">
              <w:rPr>
                <w:rFonts w:ascii="Arial" w:eastAsia="Arial" w:hAnsi="Arial" w:cs="Arial"/>
                <w:b/>
                <w:bCs/>
                <w:color w:val="0070C0"/>
                <w:sz w:val="20"/>
                <w:szCs w:val="19"/>
              </w:rPr>
              <w:t>123,</w:t>
            </w:r>
            <w:r w:rsidR="002F7FCF" w:rsidRPr="00201942">
              <w:rPr>
                <w:rFonts w:ascii="Arial" w:eastAsia="Arial" w:hAnsi="Arial" w:cs="Arial"/>
                <w:b/>
                <w:bCs/>
                <w:color w:val="0070C0"/>
                <w:sz w:val="20"/>
                <w:szCs w:val="19"/>
              </w:rPr>
              <w:t>789</w:t>
            </w:r>
            <w:r w:rsidR="009266CC" w:rsidRPr="00201942">
              <w:rPr>
                <w:rFonts w:ascii="Arial" w:eastAsia="Arial" w:hAnsi="Arial" w:cs="Arial"/>
                <w:color w:val="0070C0"/>
                <w:sz w:val="20"/>
                <w:szCs w:val="19"/>
              </w:rPr>
              <w:t xml:space="preserve"> </w:t>
            </w:r>
            <w:proofErr w:type="spellStart"/>
            <w:r w:rsidRPr="00201942">
              <w:rPr>
                <w:rFonts w:ascii="Arial" w:eastAsia="Arial" w:hAnsi="Arial" w:cs="Arial"/>
                <w:b/>
                <w:color w:val="0070C0"/>
                <w:sz w:val="20"/>
                <w:szCs w:val="19"/>
              </w:rPr>
              <w:t>Pantawid</w:t>
            </w:r>
            <w:proofErr w:type="spellEnd"/>
            <w:r w:rsidR="009266CC" w:rsidRPr="00201942">
              <w:rPr>
                <w:rFonts w:ascii="Arial" w:eastAsia="Arial" w:hAnsi="Arial" w:cs="Arial"/>
                <w:b/>
                <w:color w:val="0070C0"/>
                <w:sz w:val="20"/>
                <w:szCs w:val="19"/>
              </w:rPr>
              <w:t xml:space="preserve"> </w:t>
            </w:r>
            <w:proofErr w:type="spellStart"/>
            <w:r w:rsidRPr="00201942">
              <w:rPr>
                <w:rFonts w:ascii="Arial" w:eastAsia="Arial" w:hAnsi="Arial" w:cs="Arial"/>
                <w:b/>
                <w:color w:val="0070C0"/>
                <w:sz w:val="20"/>
                <w:szCs w:val="19"/>
              </w:rPr>
              <w:t>Pamilya</w:t>
            </w:r>
            <w:proofErr w:type="spellEnd"/>
            <w:r w:rsidR="009266CC" w:rsidRPr="00201942">
              <w:rPr>
                <w:rFonts w:ascii="Arial" w:eastAsia="Arial" w:hAnsi="Arial" w:cs="Arial"/>
                <w:color w:val="0070C0"/>
                <w:sz w:val="20"/>
                <w:szCs w:val="19"/>
              </w:rPr>
              <w:t xml:space="preserve"> </w:t>
            </w:r>
            <w:r w:rsidRPr="00201942">
              <w:rPr>
                <w:rFonts w:ascii="Arial" w:eastAsia="Arial" w:hAnsi="Arial" w:cs="Arial"/>
                <w:b/>
                <w:color w:val="0070C0"/>
                <w:sz w:val="20"/>
                <w:szCs w:val="19"/>
              </w:rPr>
              <w:t>beneficiaries</w:t>
            </w:r>
            <w:r w:rsidR="009266CC" w:rsidRPr="00201942">
              <w:rPr>
                <w:rFonts w:ascii="Arial" w:eastAsia="Arial" w:hAnsi="Arial" w:cs="Arial"/>
                <w:color w:val="0070C0"/>
                <w:sz w:val="20"/>
                <w:szCs w:val="19"/>
              </w:rPr>
              <w:t xml:space="preserve"> </w:t>
            </w:r>
            <w:r w:rsidR="00D977A3" w:rsidRPr="00201942">
              <w:rPr>
                <w:rFonts w:ascii="Arial" w:eastAsia="Arial" w:hAnsi="Arial" w:cs="Arial"/>
                <w:color w:val="0070C0"/>
                <w:sz w:val="20"/>
                <w:szCs w:val="19"/>
              </w:rPr>
              <w:t xml:space="preserve">while a total amount of </w:t>
            </w:r>
            <w:r w:rsidR="00D977A3" w:rsidRPr="00201942">
              <w:rPr>
                <w:rFonts w:ascii="Arial" w:eastAsia="Arial" w:hAnsi="Arial" w:cs="Arial"/>
                <w:b/>
                <w:color w:val="0070C0"/>
                <w:sz w:val="20"/>
                <w:szCs w:val="19"/>
              </w:rPr>
              <w:t>₱</w:t>
            </w:r>
            <w:r w:rsidR="00F724BB" w:rsidRPr="00201942">
              <w:rPr>
                <w:rFonts w:ascii="Arial" w:eastAsia="Arial" w:hAnsi="Arial" w:cs="Arial"/>
                <w:b/>
                <w:color w:val="0070C0"/>
                <w:sz w:val="20"/>
                <w:szCs w:val="19"/>
              </w:rPr>
              <w:t>2,1</w:t>
            </w:r>
            <w:r w:rsidR="0026029F" w:rsidRPr="00201942">
              <w:rPr>
                <w:rFonts w:ascii="Arial" w:eastAsia="Arial" w:hAnsi="Arial" w:cs="Arial"/>
                <w:b/>
                <w:color w:val="0070C0"/>
                <w:sz w:val="20"/>
                <w:szCs w:val="19"/>
              </w:rPr>
              <w:t>38</w:t>
            </w:r>
            <w:r w:rsidR="00F724BB" w:rsidRPr="00201942">
              <w:rPr>
                <w:rFonts w:ascii="Arial" w:eastAsia="Arial" w:hAnsi="Arial" w:cs="Arial"/>
                <w:b/>
                <w:color w:val="0070C0"/>
                <w:sz w:val="20"/>
                <w:szCs w:val="19"/>
              </w:rPr>
              <w:t>,</w:t>
            </w:r>
            <w:r w:rsidR="0026029F" w:rsidRPr="00201942">
              <w:rPr>
                <w:rFonts w:ascii="Arial" w:eastAsia="Arial" w:hAnsi="Arial" w:cs="Arial"/>
                <w:b/>
                <w:color w:val="0070C0"/>
                <w:sz w:val="20"/>
                <w:szCs w:val="19"/>
              </w:rPr>
              <w:t>455</w:t>
            </w:r>
            <w:r w:rsidR="00F724BB" w:rsidRPr="00201942">
              <w:rPr>
                <w:rFonts w:ascii="Arial" w:eastAsia="Arial" w:hAnsi="Arial" w:cs="Arial"/>
                <w:b/>
                <w:color w:val="0070C0"/>
                <w:sz w:val="20"/>
                <w:szCs w:val="19"/>
              </w:rPr>
              <w:t>,</w:t>
            </w:r>
            <w:r w:rsidR="0026029F" w:rsidRPr="00201942">
              <w:rPr>
                <w:rFonts w:ascii="Arial" w:eastAsia="Arial" w:hAnsi="Arial" w:cs="Arial"/>
                <w:b/>
                <w:color w:val="0070C0"/>
                <w:sz w:val="20"/>
                <w:szCs w:val="19"/>
              </w:rPr>
              <w:t>0</w:t>
            </w:r>
            <w:r w:rsidR="00F724BB" w:rsidRPr="00201942">
              <w:rPr>
                <w:rFonts w:ascii="Arial" w:eastAsia="Arial" w:hAnsi="Arial" w:cs="Arial"/>
                <w:b/>
                <w:color w:val="0070C0"/>
                <w:sz w:val="20"/>
                <w:szCs w:val="19"/>
              </w:rPr>
              <w:t xml:space="preserve">00.00 </w:t>
            </w:r>
            <w:r w:rsidR="00D977A3" w:rsidRPr="00201942">
              <w:rPr>
                <w:rFonts w:ascii="Arial" w:eastAsia="Arial" w:hAnsi="Arial" w:cs="Arial"/>
                <w:color w:val="0070C0"/>
                <w:sz w:val="20"/>
                <w:szCs w:val="19"/>
              </w:rPr>
              <w:t xml:space="preserve">were paid through financial service providers (FSPs) to </w:t>
            </w:r>
            <w:r w:rsidR="00F724BB" w:rsidRPr="00201942">
              <w:rPr>
                <w:rFonts w:ascii="Arial" w:eastAsia="Arial" w:hAnsi="Arial" w:cs="Arial"/>
                <w:b/>
                <w:color w:val="0070C0"/>
                <w:sz w:val="20"/>
                <w:szCs w:val="19"/>
              </w:rPr>
              <w:t>38</w:t>
            </w:r>
            <w:r w:rsidR="0026029F" w:rsidRPr="00201942">
              <w:rPr>
                <w:rFonts w:ascii="Arial" w:eastAsia="Arial" w:hAnsi="Arial" w:cs="Arial"/>
                <w:b/>
                <w:color w:val="0070C0"/>
                <w:sz w:val="20"/>
                <w:szCs w:val="19"/>
              </w:rPr>
              <w:t>8</w:t>
            </w:r>
            <w:r w:rsidR="00F724BB" w:rsidRPr="00201942">
              <w:rPr>
                <w:rFonts w:ascii="Arial" w:eastAsia="Arial" w:hAnsi="Arial" w:cs="Arial"/>
                <w:b/>
                <w:color w:val="0070C0"/>
                <w:sz w:val="20"/>
                <w:szCs w:val="19"/>
              </w:rPr>
              <w:t>,</w:t>
            </w:r>
            <w:r w:rsidR="0026029F" w:rsidRPr="00201942">
              <w:rPr>
                <w:rFonts w:ascii="Arial" w:eastAsia="Arial" w:hAnsi="Arial" w:cs="Arial"/>
                <w:b/>
                <w:color w:val="0070C0"/>
                <w:sz w:val="20"/>
                <w:szCs w:val="19"/>
              </w:rPr>
              <w:t>810</w:t>
            </w:r>
            <w:r w:rsidR="00F724BB" w:rsidRPr="00201942">
              <w:rPr>
                <w:rFonts w:ascii="Arial" w:eastAsia="Arial" w:hAnsi="Arial" w:cs="Arial"/>
                <w:b/>
                <w:color w:val="0070C0"/>
                <w:sz w:val="20"/>
                <w:szCs w:val="19"/>
              </w:rPr>
              <w:t xml:space="preserve"> </w:t>
            </w:r>
            <w:r w:rsidR="00D977A3" w:rsidRPr="00201942">
              <w:rPr>
                <w:rFonts w:ascii="Arial" w:eastAsia="Arial" w:hAnsi="Arial" w:cs="Arial"/>
                <w:b/>
                <w:color w:val="0070C0"/>
                <w:sz w:val="20"/>
                <w:szCs w:val="19"/>
              </w:rPr>
              <w:t>Non-</w:t>
            </w:r>
            <w:proofErr w:type="spellStart"/>
            <w:r w:rsidR="00D977A3" w:rsidRPr="00201942">
              <w:rPr>
                <w:rFonts w:ascii="Arial" w:eastAsia="Arial" w:hAnsi="Arial" w:cs="Arial"/>
                <w:b/>
                <w:color w:val="0070C0"/>
                <w:sz w:val="20"/>
                <w:szCs w:val="19"/>
              </w:rPr>
              <w:t>Pantawid</w:t>
            </w:r>
            <w:proofErr w:type="spellEnd"/>
            <w:r w:rsidR="00D977A3" w:rsidRPr="00201942">
              <w:rPr>
                <w:rFonts w:ascii="Arial" w:eastAsia="Arial" w:hAnsi="Arial" w:cs="Arial"/>
                <w:b/>
                <w:color w:val="0070C0"/>
                <w:sz w:val="20"/>
                <w:szCs w:val="19"/>
              </w:rPr>
              <w:t xml:space="preserve"> </w:t>
            </w:r>
            <w:proofErr w:type="spellStart"/>
            <w:r w:rsidR="00D977A3" w:rsidRPr="00201942">
              <w:rPr>
                <w:rFonts w:ascii="Arial" w:eastAsia="Arial" w:hAnsi="Arial" w:cs="Arial"/>
                <w:b/>
                <w:color w:val="0070C0"/>
                <w:sz w:val="20"/>
                <w:szCs w:val="19"/>
              </w:rPr>
              <w:t>Pamilya</w:t>
            </w:r>
            <w:proofErr w:type="spellEnd"/>
            <w:r w:rsidR="00D977A3" w:rsidRPr="00201942">
              <w:rPr>
                <w:rFonts w:ascii="Arial" w:eastAsia="Arial" w:hAnsi="Arial" w:cs="Arial"/>
                <w:color w:val="0070C0"/>
                <w:sz w:val="20"/>
                <w:szCs w:val="19"/>
              </w:rPr>
              <w:t xml:space="preserve"> </w:t>
            </w:r>
            <w:r w:rsidR="00D977A3" w:rsidRPr="00201942">
              <w:rPr>
                <w:rFonts w:ascii="Arial" w:eastAsia="Arial" w:hAnsi="Arial" w:cs="Arial"/>
                <w:b/>
                <w:color w:val="0070C0"/>
                <w:sz w:val="20"/>
                <w:szCs w:val="19"/>
              </w:rPr>
              <w:t>beneficiaries</w:t>
            </w:r>
            <w:r w:rsidR="00D977A3"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n</w:t>
            </w:r>
            <w:r w:rsidR="009266CC" w:rsidRPr="00201942">
              <w:rPr>
                <w:rFonts w:ascii="Arial" w:eastAsia="Arial" w:hAnsi="Arial" w:cs="Arial"/>
                <w:color w:val="0070C0"/>
                <w:sz w:val="20"/>
                <w:szCs w:val="19"/>
              </w:rPr>
              <w:t xml:space="preserve"> </w:t>
            </w:r>
            <w:proofErr w:type="spellStart"/>
            <w:r w:rsidRPr="00201942">
              <w:rPr>
                <w:rFonts w:ascii="Arial" w:eastAsia="Arial" w:hAnsi="Arial" w:cs="Arial"/>
                <w:color w:val="0070C0"/>
                <w:sz w:val="20"/>
                <w:szCs w:val="19"/>
              </w:rPr>
              <w:t>Pangasinan</w:t>
            </w:r>
            <w:proofErr w:type="spellEnd"/>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for</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AP</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2</w:t>
            </w:r>
            <w:r w:rsidRPr="00201942">
              <w:rPr>
                <w:rFonts w:ascii="Arial" w:eastAsia="Arial" w:hAnsi="Arial" w:cs="Arial"/>
                <w:color w:val="0070C0"/>
                <w:sz w:val="20"/>
                <w:szCs w:val="19"/>
                <w:vertAlign w:val="superscript"/>
              </w:rPr>
              <w:t>nd</w:t>
            </w:r>
            <w:r w:rsidR="009266CC" w:rsidRPr="00201942">
              <w:rPr>
                <w:rFonts w:ascii="Arial" w:eastAsia="Arial" w:hAnsi="Arial" w:cs="Arial"/>
                <w:color w:val="0070C0"/>
                <w:sz w:val="20"/>
                <w:szCs w:val="19"/>
              </w:rPr>
              <w:t xml:space="preserve"> </w:t>
            </w:r>
            <w:r w:rsidR="00784642" w:rsidRPr="00201942">
              <w:rPr>
                <w:rFonts w:ascii="Arial" w:eastAsia="Arial" w:hAnsi="Arial" w:cs="Arial"/>
                <w:color w:val="0070C0"/>
                <w:sz w:val="20"/>
                <w:szCs w:val="19"/>
              </w:rPr>
              <w:t>tranche implementation</w:t>
            </w:r>
            <w:r w:rsidRPr="00201942">
              <w:rPr>
                <w:rFonts w:ascii="Arial" w:eastAsia="Arial" w:hAnsi="Arial" w:cs="Arial"/>
                <w:color w:val="0070C0"/>
                <w:sz w:val="20"/>
                <w:szCs w:val="19"/>
              </w:rPr>
              <w:t>.</w:t>
            </w:r>
          </w:p>
          <w:p w14:paraId="63ADADE3" w14:textId="06A31D63" w:rsidR="006C3F0B" w:rsidRPr="00201942"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b/>
                <w:color w:val="0070C0"/>
                <w:sz w:val="20"/>
                <w:szCs w:val="19"/>
              </w:rPr>
              <w:t>₱</w:t>
            </w:r>
            <w:r w:rsidR="00F851A1" w:rsidRPr="00201942">
              <w:rPr>
                <w:rFonts w:ascii="Arial" w:eastAsia="Arial" w:hAnsi="Arial" w:cs="Arial"/>
                <w:b/>
                <w:color w:val="0070C0"/>
                <w:sz w:val="20"/>
                <w:szCs w:val="19"/>
              </w:rPr>
              <w:t>1</w:t>
            </w:r>
            <w:r w:rsidR="0026029F" w:rsidRPr="00201942">
              <w:rPr>
                <w:rFonts w:ascii="Arial" w:eastAsia="Arial" w:hAnsi="Arial" w:cs="Arial"/>
                <w:b/>
                <w:color w:val="0070C0"/>
                <w:sz w:val="20"/>
                <w:szCs w:val="19"/>
              </w:rPr>
              <w:t>4</w:t>
            </w:r>
            <w:r w:rsidR="00201942" w:rsidRPr="00201942">
              <w:rPr>
                <w:rFonts w:ascii="Arial" w:eastAsia="Arial" w:hAnsi="Arial" w:cs="Arial"/>
                <w:b/>
                <w:color w:val="0070C0"/>
                <w:sz w:val="20"/>
                <w:szCs w:val="19"/>
              </w:rPr>
              <w:t>5</w:t>
            </w:r>
            <w:r w:rsidR="00F851A1" w:rsidRPr="00201942">
              <w:rPr>
                <w:rFonts w:ascii="Arial" w:eastAsia="Arial" w:hAnsi="Arial" w:cs="Arial"/>
                <w:b/>
                <w:color w:val="0070C0"/>
                <w:sz w:val="20"/>
                <w:szCs w:val="19"/>
              </w:rPr>
              <w:t>,1</w:t>
            </w:r>
            <w:r w:rsidR="00201942" w:rsidRPr="00201942">
              <w:rPr>
                <w:rFonts w:ascii="Arial" w:eastAsia="Arial" w:hAnsi="Arial" w:cs="Arial"/>
                <w:b/>
                <w:color w:val="0070C0"/>
                <w:sz w:val="20"/>
                <w:szCs w:val="19"/>
              </w:rPr>
              <w:t>61</w:t>
            </w:r>
            <w:r w:rsidR="00F851A1" w:rsidRPr="00201942">
              <w:rPr>
                <w:rFonts w:ascii="Arial" w:eastAsia="Arial" w:hAnsi="Arial" w:cs="Arial"/>
                <w:b/>
                <w:color w:val="0070C0"/>
                <w:sz w:val="20"/>
                <w:szCs w:val="19"/>
              </w:rPr>
              <w:t>,</w:t>
            </w:r>
            <w:r w:rsidR="00201942" w:rsidRPr="00201942">
              <w:rPr>
                <w:rFonts w:ascii="Arial" w:eastAsia="Arial" w:hAnsi="Arial" w:cs="Arial"/>
                <w:b/>
                <w:color w:val="0070C0"/>
                <w:sz w:val="20"/>
                <w:szCs w:val="19"/>
              </w:rPr>
              <w:t>5</w:t>
            </w:r>
            <w:r w:rsidR="00F851A1" w:rsidRPr="00201942">
              <w:rPr>
                <w:rFonts w:ascii="Arial" w:eastAsia="Arial" w:hAnsi="Arial" w:cs="Arial"/>
                <w:b/>
                <w:color w:val="0070C0"/>
                <w:sz w:val="20"/>
                <w:szCs w:val="19"/>
              </w:rPr>
              <w:t xml:space="preserve">00.00 </w:t>
            </w:r>
            <w:r w:rsidR="00681484" w:rsidRPr="00201942">
              <w:rPr>
                <w:rFonts w:ascii="Arial" w:eastAsia="Arial" w:hAnsi="Arial" w:cs="Arial"/>
                <w:color w:val="0070C0"/>
                <w:sz w:val="20"/>
                <w:szCs w:val="19"/>
              </w:rPr>
              <w:t>was</w:t>
            </w:r>
            <w:r w:rsidR="006E61A6" w:rsidRPr="00201942">
              <w:rPr>
                <w:rFonts w:ascii="Arial" w:eastAsia="Arial" w:hAnsi="Arial" w:cs="Arial"/>
                <w:b/>
                <w:color w:val="0070C0"/>
                <w:sz w:val="20"/>
                <w:szCs w:val="19"/>
              </w:rPr>
              <w:t xml:space="preserve"> </w:t>
            </w:r>
            <w:r w:rsidRPr="00201942">
              <w:rPr>
                <w:rFonts w:ascii="Arial" w:eastAsia="Arial" w:hAnsi="Arial" w:cs="Arial"/>
                <w:color w:val="0070C0"/>
                <w:sz w:val="20"/>
                <w:szCs w:val="19"/>
              </w:rPr>
              <w:t>pai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o</w:t>
            </w:r>
            <w:r w:rsidR="009266CC" w:rsidRPr="00201942">
              <w:rPr>
                <w:rFonts w:ascii="Arial" w:eastAsia="Arial" w:hAnsi="Arial" w:cs="Arial"/>
                <w:color w:val="0070C0"/>
                <w:sz w:val="20"/>
                <w:szCs w:val="19"/>
              </w:rPr>
              <w:t xml:space="preserve"> </w:t>
            </w:r>
            <w:r w:rsidR="00F851A1" w:rsidRPr="00201942">
              <w:rPr>
                <w:rFonts w:ascii="Arial" w:eastAsia="Arial" w:hAnsi="Arial" w:cs="Arial"/>
                <w:b/>
                <w:color w:val="0070C0"/>
                <w:sz w:val="20"/>
                <w:szCs w:val="19"/>
              </w:rPr>
              <w:t>2</w:t>
            </w:r>
            <w:r w:rsidR="0026029F" w:rsidRPr="00201942">
              <w:rPr>
                <w:rFonts w:ascii="Arial" w:eastAsia="Arial" w:hAnsi="Arial" w:cs="Arial"/>
                <w:b/>
                <w:color w:val="0070C0"/>
                <w:sz w:val="20"/>
                <w:szCs w:val="19"/>
              </w:rPr>
              <w:t>6</w:t>
            </w:r>
            <w:r w:rsidR="00F851A1" w:rsidRPr="00201942">
              <w:rPr>
                <w:rFonts w:ascii="Arial" w:eastAsia="Arial" w:hAnsi="Arial" w:cs="Arial"/>
                <w:b/>
                <w:color w:val="0070C0"/>
                <w:sz w:val="20"/>
                <w:szCs w:val="19"/>
              </w:rPr>
              <w:t>,</w:t>
            </w:r>
            <w:r w:rsidR="0026029F" w:rsidRPr="00201942">
              <w:rPr>
                <w:rFonts w:ascii="Arial" w:eastAsia="Arial" w:hAnsi="Arial" w:cs="Arial"/>
                <w:b/>
                <w:color w:val="0070C0"/>
                <w:sz w:val="20"/>
                <w:szCs w:val="19"/>
              </w:rPr>
              <w:t>39</w:t>
            </w:r>
            <w:r w:rsidR="00201942" w:rsidRPr="00201942">
              <w:rPr>
                <w:rFonts w:ascii="Arial" w:eastAsia="Arial" w:hAnsi="Arial" w:cs="Arial"/>
                <w:b/>
                <w:color w:val="0070C0"/>
                <w:sz w:val="20"/>
                <w:szCs w:val="19"/>
              </w:rPr>
              <w:t>3</w:t>
            </w:r>
            <w:r w:rsidR="00F851A1" w:rsidRPr="00201942">
              <w:rPr>
                <w:rFonts w:ascii="Arial" w:eastAsia="Arial" w:hAnsi="Arial" w:cs="Arial"/>
                <w:b/>
                <w:color w:val="0070C0"/>
                <w:sz w:val="20"/>
                <w:szCs w:val="19"/>
              </w:rPr>
              <w:t xml:space="preserve"> </w:t>
            </w:r>
            <w:r w:rsidR="00174EA5" w:rsidRPr="00201942">
              <w:rPr>
                <w:rFonts w:ascii="Arial" w:eastAsia="Arial" w:hAnsi="Arial" w:cs="Arial"/>
                <w:b/>
                <w:color w:val="0070C0"/>
                <w:sz w:val="20"/>
                <w:szCs w:val="19"/>
              </w:rPr>
              <w:t>SAP</w:t>
            </w:r>
            <w:r w:rsidR="009266CC" w:rsidRPr="00201942">
              <w:rPr>
                <w:rFonts w:ascii="Arial" w:eastAsia="Arial" w:hAnsi="Arial" w:cs="Arial"/>
                <w:b/>
                <w:color w:val="0070C0"/>
                <w:sz w:val="20"/>
                <w:szCs w:val="19"/>
              </w:rPr>
              <w:t xml:space="preserve"> </w:t>
            </w:r>
            <w:r w:rsidR="00174EA5" w:rsidRPr="00201942">
              <w:rPr>
                <w:rFonts w:ascii="Arial" w:eastAsia="Arial" w:hAnsi="Arial" w:cs="Arial"/>
                <w:b/>
                <w:color w:val="0070C0"/>
                <w:sz w:val="20"/>
                <w:szCs w:val="19"/>
              </w:rPr>
              <w:t>w</w:t>
            </w:r>
            <w:r w:rsidR="003B3477" w:rsidRPr="00201942">
              <w:rPr>
                <w:rFonts w:ascii="Arial" w:eastAsia="Arial" w:hAnsi="Arial" w:cs="Arial"/>
                <w:b/>
                <w:color w:val="0070C0"/>
                <w:sz w:val="20"/>
                <w:szCs w:val="19"/>
              </w:rPr>
              <w:t>aitlisted</w:t>
            </w:r>
            <w:r w:rsidR="009266CC" w:rsidRPr="00201942">
              <w:rPr>
                <w:rFonts w:ascii="Arial" w:eastAsia="Arial" w:hAnsi="Arial" w:cs="Arial"/>
                <w:b/>
                <w:color w:val="0070C0"/>
                <w:sz w:val="20"/>
                <w:szCs w:val="19"/>
              </w:rPr>
              <w:t xml:space="preserve"> </w:t>
            </w:r>
            <w:r w:rsidR="003B3477" w:rsidRPr="00201942">
              <w:rPr>
                <w:rFonts w:ascii="Arial" w:eastAsia="Arial" w:hAnsi="Arial" w:cs="Arial"/>
                <w:b/>
                <w:color w:val="0070C0"/>
                <w:sz w:val="20"/>
                <w:szCs w:val="19"/>
              </w:rPr>
              <w:t>beneficiaries</w:t>
            </w:r>
            <w:r w:rsidR="009266CC" w:rsidRPr="00201942">
              <w:rPr>
                <w:rFonts w:ascii="Arial" w:eastAsia="Arial" w:hAnsi="Arial" w:cs="Arial"/>
                <w:color w:val="0070C0"/>
                <w:sz w:val="20"/>
                <w:szCs w:val="19"/>
              </w:rPr>
              <w:t xml:space="preserve"> </w:t>
            </w:r>
            <w:r w:rsidR="003B3477" w:rsidRPr="00201942">
              <w:rPr>
                <w:rFonts w:ascii="Arial" w:eastAsia="Arial" w:hAnsi="Arial" w:cs="Arial"/>
                <w:color w:val="0070C0"/>
                <w:sz w:val="20"/>
                <w:szCs w:val="19"/>
              </w:rPr>
              <w:t>in</w:t>
            </w:r>
            <w:r w:rsidR="009266CC" w:rsidRPr="00201942">
              <w:rPr>
                <w:rFonts w:ascii="Arial" w:eastAsia="Arial" w:hAnsi="Arial" w:cs="Arial"/>
                <w:color w:val="0070C0"/>
                <w:sz w:val="20"/>
                <w:szCs w:val="19"/>
              </w:rPr>
              <w:t xml:space="preserve"> </w:t>
            </w:r>
            <w:r w:rsidR="003B3477"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003B3477" w:rsidRPr="00201942">
              <w:rPr>
                <w:rFonts w:ascii="Arial" w:eastAsia="Arial" w:hAnsi="Arial" w:cs="Arial"/>
                <w:color w:val="0070C0"/>
                <w:sz w:val="20"/>
                <w:szCs w:val="19"/>
              </w:rPr>
              <w:t>R</w:t>
            </w:r>
            <w:r w:rsidRPr="00201942">
              <w:rPr>
                <w:rFonts w:ascii="Arial" w:eastAsia="Arial" w:hAnsi="Arial" w:cs="Arial"/>
                <w:color w:val="0070C0"/>
                <w:sz w:val="20"/>
                <w:szCs w:val="19"/>
              </w:rPr>
              <w:t>egion.</w:t>
            </w:r>
          </w:p>
          <w:p w14:paraId="3AD31591" w14:textId="4F915F8B" w:rsidR="00234E36" w:rsidRPr="0020194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Payou</w:t>
            </w:r>
            <w:r w:rsidR="000910DF" w:rsidRPr="00201942">
              <w:rPr>
                <w:rFonts w:ascii="Arial" w:eastAsia="Arial" w:hAnsi="Arial" w:cs="Arial"/>
                <w:color w:val="0070C0"/>
                <w:sz w:val="20"/>
                <w:szCs w:val="19"/>
              </w:rPr>
              <w:t>t</w:t>
            </w:r>
            <w:r w:rsidR="009266CC" w:rsidRPr="00201942">
              <w:rPr>
                <w:rFonts w:ascii="Arial" w:eastAsia="Arial" w:hAnsi="Arial" w:cs="Arial"/>
                <w:color w:val="0070C0"/>
                <w:sz w:val="20"/>
                <w:szCs w:val="19"/>
              </w:rPr>
              <w:t xml:space="preserve"> </w:t>
            </w:r>
            <w:r w:rsidR="000910DF" w:rsidRPr="00201942">
              <w:rPr>
                <w:rFonts w:ascii="Arial" w:eastAsia="Arial" w:hAnsi="Arial" w:cs="Arial"/>
                <w:color w:val="0070C0"/>
                <w:sz w:val="20"/>
                <w:szCs w:val="19"/>
              </w:rPr>
              <w:t>for</w:t>
            </w:r>
            <w:r w:rsidR="009266CC" w:rsidRPr="00201942">
              <w:rPr>
                <w:rFonts w:ascii="Arial" w:eastAsia="Arial" w:hAnsi="Arial" w:cs="Arial"/>
                <w:color w:val="0070C0"/>
                <w:sz w:val="20"/>
                <w:szCs w:val="19"/>
              </w:rPr>
              <w:t xml:space="preserve"> </w:t>
            </w:r>
            <w:r w:rsidR="000910DF"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000910DF" w:rsidRPr="00201942">
              <w:rPr>
                <w:rFonts w:ascii="Arial" w:eastAsia="Arial" w:hAnsi="Arial" w:cs="Arial"/>
                <w:color w:val="0070C0"/>
                <w:sz w:val="20"/>
                <w:szCs w:val="19"/>
              </w:rPr>
              <w:t>SAP</w:t>
            </w:r>
            <w:r w:rsidR="009266CC" w:rsidRPr="00201942">
              <w:rPr>
                <w:rFonts w:ascii="Arial" w:eastAsia="Arial" w:hAnsi="Arial" w:cs="Arial"/>
                <w:color w:val="0070C0"/>
                <w:sz w:val="20"/>
                <w:szCs w:val="19"/>
              </w:rPr>
              <w:t xml:space="preserve"> </w:t>
            </w:r>
            <w:r w:rsidR="00784642" w:rsidRPr="00201942">
              <w:rPr>
                <w:rFonts w:ascii="Arial" w:eastAsia="Arial" w:hAnsi="Arial" w:cs="Arial"/>
                <w:color w:val="0070C0"/>
                <w:sz w:val="20"/>
                <w:szCs w:val="19"/>
              </w:rPr>
              <w:t xml:space="preserve">waitlisted </w:t>
            </w:r>
            <w:r w:rsidR="00DD6ADB" w:rsidRPr="00201942">
              <w:rPr>
                <w:rFonts w:ascii="Arial" w:eastAsia="Arial" w:hAnsi="Arial" w:cs="Arial"/>
                <w:color w:val="0070C0"/>
                <w:sz w:val="20"/>
                <w:szCs w:val="19"/>
              </w:rPr>
              <w:t>in</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003B3477" w:rsidRPr="00201942">
              <w:rPr>
                <w:rFonts w:ascii="Arial" w:eastAsia="Arial" w:hAnsi="Arial" w:cs="Arial"/>
                <w:color w:val="0070C0"/>
                <w:sz w:val="20"/>
                <w:szCs w:val="19"/>
              </w:rPr>
              <w:t>R</w:t>
            </w:r>
            <w:r w:rsidR="00DD6ADB" w:rsidRPr="00201942">
              <w:rPr>
                <w:rFonts w:ascii="Arial" w:eastAsia="Arial" w:hAnsi="Arial" w:cs="Arial"/>
                <w:color w:val="0070C0"/>
                <w:sz w:val="20"/>
                <w:szCs w:val="19"/>
              </w:rPr>
              <w:t>egion</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is</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still</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ongoing.</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Onsite</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validation</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during</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actual</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payout</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is</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also</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being</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conducted</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to</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ensure</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eligibility</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00DD6ADB" w:rsidRPr="00201942">
              <w:rPr>
                <w:rFonts w:ascii="Arial" w:eastAsia="Arial" w:hAnsi="Arial" w:cs="Arial"/>
                <w:color w:val="0070C0"/>
                <w:sz w:val="20"/>
                <w:szCs w:val="19"/>
              </w:rPr>
              <w:t>beneficiaries.</w:t>
            </w:r>
          </w:p>
          <w:p w14:paraId="6A2AAB67" w14:textId="262CAA51" w:rsidR="00174EA5" w:rsidRPr="00201942" w:rsidRDefault="00174EA5" w:rsidP="00F724BB">
            <w:pPr>
              <w:pStyle w:val="ListParagraph"/>
              <w:numPr>
                <w:ilvl w:val="0"/>
                <w:numId w:val="7"/>
              </w:numPr>
              <w:jc w:val="both"/>
              <w:rPr>
                <w:rFonts w:ascii="Arial" w:eastAsia="Arial" w:hAnsi="Arial" w:cs="Arial"/>
                <w:color w:val="0070C0"/>
                <w:sz w:val="20"/>
                <w:szCs w:val="19"/>
              </w:rPr>
            </w:pPr>
            <w:r w:rsidRPr="00201942">
              <w:rPr>
                <w:rFonts w:ascii="Arial" w:eastAsia="Arial" w:hAnsi="Arial" w:cs="Arial"/>
                <w:color w:val="0070C0"/>
                <w:sz w:val="20"/>
                <w:szCs w:val="19"/>
              </w:rPr>
              <w:t>DSWD-FO</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taff</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ssiste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LGU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n</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facilitating</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encoding</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AC</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form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preparing</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of</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AP</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liquidation</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documentary</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requirements.</w:t>
            </w:r>
          </w:p>
          <w:p w14:paraId="1A8EB753" w14:textId="10F95641" w:rsidR="007E684E" w:rsidRPr="00201942" w:rsidRDefault="007E684E" w:rsidP="00F724BB">
            <w:pPr>
              <w:pStyle w:val="ListParagraph"/>
              <w:numPr>
                <w:ilvl w:val="0"/>
                <w:numId w:val="7"/>
              </w:numPr>
              <w:jc w:val="both"/>
              <w:rPr>
                <w:rFonts w:ascii="Arial" w:eastAsia="Arial" w:hAnsi="Arial" w:cs="Arial"/>
                <w:color w:val="0070C0"/>
                <w:sz w:val="20"/>
                <w:szCs w:val="19"/>
              </w:rPr>
            </w:pPr>
            <w:r w:rsidRPr="00201942">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201942">
              <w:rPr>
                <w:rFonts w:ascii="Arial" w:eastAsia="Arial" w:hAnsi="Arial" w:cs="Arial"/>
                <w:color w:val="0070C0"/>
                <w:sz w:val="20"/>
                <w:szCs w:val="19"/>
              </w:rPr>
              <w:t xml:space="preserve"> As of this reporting, 12</w:t>
            </w:r>
            <w:r w:rsidR="005C11AF" w:rsidRPr="00201942">
              <w:rPr>
                <w:rFonts w:ascii="Arial" w:eastAsia="Arial" w:hAnsi="Arial" w:cs="Arial"/>
                <w:color w:val="0070C0"/>
                <w:sz w:val="20"/>
                <w:szCs w:val="19"/>
              </w:rPr>
              <w:t>3</w:t>
            </w:r>
            <w:r w:rsidR="005670E3" w:rsidRPr="00201942">
              <w:rPr>
                <w:rFonts w:ascii="Arial" w:eastAsia="Arial" w:hAnsi="Arial" w:cs="Arial"/>
                <w:color w:val="0070C0"/>
                <w:sz w:val="20"/>
                <w:szCs w:val="19"/>
              </w:rPr>
              <w:t xml:space="preserve"> LGUs already submitted their complete liquidation documents.</w:t>
            </w:r>
          </w:p>
          <w:p w14:paraId="5488F4BA" w14:textId="62D125FF" w:rsidR="007731D9" w:rsidRPr="0020194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01942">
              <w:rPr>
                <w:rFonts w:ascii="Arial" w:eastAsia="Arial" w:hAnsi="Arial" w:cs="Arial"/>
                <w:color w:val="0070C0"/>
                <w:sz w:val="20"/>
                <w:szCs w:val="19"/>
              </w:rPr>
              <w:t>DSWD-FO</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taff</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note</w:t>
            </w:r>
            <w:r w:rsidR="00511B1A" w:rsidRPr="00201942">
              <w:rPr>
                <w:rFonts w:ascii="Arial" w:eastAsia="Arial" w:hAnsi="Arial" w:cs="Arial"/>
                <w:color w:val="0070C0"/>
                <w:sz w:val="20"/>
                <w:szCs w:val="19"/>
              </w:rPr>
              <w:t>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ll</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he</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observation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ssue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querie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concern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relative</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to</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SAP</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Implementation</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provide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ppropriate</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ctions</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and</w:t>
            </w:r>
            <w:r w:rsidR="009266CC" w:rsidRPr="00201942">
              <w:rPr>
                <w:rFonts w:ascii="Arial" w:eastAsia="Arial" w:hAnsi="Arial" w:cs="Arial"/>
                <w:color w:val="0070C0"/>
                <w:sz w:val="20"/>
                <w:szCs w:val="19"/>
              </w:rPr>
              <w:t xml:space="preserve"> </w:t>
            </w:r>
            <w:r w:rsidRPr="00201942">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B46B9DC" w:rsidR="00CA3CA7" w:rsidRPr="007F607A" w:rsidRDefault="000D4883"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7F607A">
              <w:rPr>
                <w:rFonts w:ascii="Arial" w:eastAsia="Arial" w:hAnsi="Arial" w:cs="Arial"/>
                <w:sz w:val="20"/>
                <w:szCs w:val="19"/>
              </w:rPr>
              <w:t xml:space="preserve">19 </w:t>
            </w:r>
            <w:r w:rsidR="00FE1A73" w:rsidRPr="007F607A">
              <w:rPr>
                <w:rFonts w:ascii="Arial" w:eastAsia="Arial" w:hAnsi="Arial" w:cs="Arial"/>
                <w:sz w:val="20"/>
                <w:szCs w:val="19"/>
              </w:rPr>
              <w:t>Aug</w:t>
            </w:r>
            <w:r w:rsidR="00B52784" w:rsidRPr="007F607A">
              <w:rPr>
                <w:rFonts w:ascii="Arial" w:eastAsia="Arial" w:hAnsi="Arial" w:cs="Arial"/>
                <w:sz w:val="20"/>
                <w:szCs w:val="19"/>
              </w:rPr>
              <w:t>ust</w:t>
            </w:r>
            <w:r w:rsidR="009266CC" w:rsidRPr="007F607A">
              <w:rPr>
                <w:rFonts w:ascii="Arial" w:eastAsia="Arial" w:hAnsi="Arial" w:cs="Arial"/>
                <w:sz w:val="20"/>
                <w:szCs w:val="19"/>
              </w:rPr>
              <w:t xml:space="preserve"> </w:t>
            </w:r>
            <w:r w:rsidR="00CA3CA7" w:rsidRPr="007F607A">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74749" w14:textId="77777777"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DSWD-FO II continuously provides assistance through AICS. As of 19 August 2020, a total of </w:t>
            </w:r>
            <w:r w:rsidRPr="007F607A">
              <w:rPr>
                <w:rFonts w:ascii="Arial" w:eastAsia="Arial" w:hAnsi="Arial" w:cs="Arial"/>
                <w:b/>
                <w:sz w:val="20"/>
                <w:szCs w:val="19"/>
              </w:rPr>
              <w:t xml:space="preserve">13,605 </w:t>
            </w:r>
            <w:r w:rsidRPr="007F607A">
              <w:rPr>
                <w:rFonts w:ascii="Arial" w:eastAsia="Arial" w:hAnsi="Arial" w:cs="Arial"/>
                <w:sz w:val="20"/>
                <w:szCs w:val="19"/>
              </w:rPr>
              <w:t xml:space="preserve">clients were served and provided with assistance amounting to </w:t>
            </w:r>
            <w:r w:rsidRPr="007F607A">
              <w:rPr>
                <w:rFonts w:ascii="Arial" w:eastAsia="Arial" w:hAnsi="Arial" w:cs="Arial"/>
                <w:b/>
                <w:bCs/>
                <w:sz w:val="20"/>
                <w:szCs w:val="19"/>
              </w:rPr>
              <w:t>₱45,978,650.74.</w:t>
            </w:r>
          </w:p>
          <w:p w14:paraId="02106FB3" w14:textId="26CEF694" w:rsidR="008F0634" w:rsidRPr="007F607A"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On the implementation of Social Pension for CY 2020, a total of </w:t>
            </w:r>
            <w:r w:rsidR="000D4883" w:rsidRPr="007F607A">
              <w:rPr>
                <w:rFonts w:ascii="Arial" w:eastAsia="Arial" w:hAnsi="Arial" w:cs="Arial"/>
                <w:b/>
                <w:sz w:val="20"/>
                <w:szCs w:val="19"/>
              </w:rPr>
              <w:t xml:space="preserve">204,533 </w:t>
            </w:r>
            <w:r w:rsidRPr="007F607A">
              <w:rPr>
                <w:rFonts w:ascii="Arial" w:eastAsia="Arial" w:hAnsi="Arial" w:cs="Arial"/>
                <w:b/>
                <w:sz w:val="20"/>
                <w:szCs w:val="19"/>
              </w:rPr>
              <w:t xml:space="preserve">senior </w:t>
            </w:r>
            <w:r w:rsidRPr="007F607A">
              <w:rPr>
                <w:rFonts w:ascii="Arial" w:eastAsia="Arial" w:hAnsi="Arial" w:cs="Arial"/>
                <w:b/>
                <w:sz w:val="20"/>
                <w:szCs w:val="19"/>
              </w:rPr>
              <w:lastRenderedPageBreak/>
              <w:t>citizens</w:t>
            </w:r>
            <w:r w:rsidRPr="007F607A">
              <w:rPr>
                <w:rFonts w:ascii="Arial" w:eastAsia="Arial" w:hAnsi="Arial" w:cs="Arial"/>
                <w:sz w:val="20"/>
                <w:szCs w:val="19"/>
              </w:rPr>
              <w:t xml:space="preserve"> were granted with the stipend amounting to </w:t>
            </w:r>
            <w:r w:rsidRPr="007F607A">
              <w:rPr>
                <w:rFonts w:ascii="Arial" w:eastAsia="Arial" w:hAnsi="Arial" w:cs="Arial"/>
                <w:b/>
                <w:sz w:val="20"/>
                <w:szCs w:val="19"/>
              </w:rPr>
              <w:t>₱</w:t>
            </w:r>
            <w:r w:rsidR="000D4883" w:rsidRPr="007F607A">
              <w:rPr>
                <w:rFonts w:ascii="Arial" w:eastAsia="Arial" w:hAnsi="Arial" w:cs="Arial"/>
                <w:b/>
                <w:sz w:val="20"/>
                <w:szCs w:val="19"/>
              </w:rPr>
              <w:t>613,599,000.00.</w:t>
            </w:r>
          </w:p>
          <w:p w14:paraId="018733CE" w14:textId="7873B188" w:rsidR="009E4A4D" w:rsidRPr="007F607A"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Regional</w:t>
            </w:r>
            <w:r w:rsidR="009266CC" w:rsidRPr="007F607A">
              <w:rPr>
                <w:rFonts w:ascii="Arial" w:eastAsia="Arial" w:hAnsi="Arial" w:cs="Arial"/>
                <w:sz w:val="20"/>
                <w:szCs w:val="19"/>
              </w:rPr>
              <w:t xml:space="preserve"> </w:t>
            </w:r>
            <w:r w:rsidRPr="007F607A">
              <w:rPr>
                <w:rFonts w:ascii="Arial" w:eastAsia="Arial" w:hAnsi="Arial" w:cs="Arial"/>
                <w:sz w:val="20"/>
                <w:szCs w:val="19"/>
              </w:rPr>
              <w:t>Resource</w:t>
            </w:r>
            <w:r w:rsidR="009266CC" w:rsidRPr="007F607A">
              <w:rPr>
                <w:rFonts w:ascii="Arial" w:eastAsia="Arial" w:hAnsi="Arial" w:cs="Arial"/>
                <w:sz w:val="20"/>
                <w:szCs w:val="19"/>
              </w:rPr>
              <w:t xml:space="preserve"> </w:t>
            </w:r>
            <w:r w:rsidRPr="007F607A">
              <w:rPr>
                <w:rFonts w:ascii="Arial" w:eastAsia="Arial" w:hAnsi="Arial" w:cs="Arial"/>
                <w:sz w:val="20"/>
                <w:szCs w:val="19"/>
              </w:rPr>
              <w:t>Operation</w:t>
            </w:r>
            <w:r w:rsidR="009266CC" w:rsidRPr="007F607A">
              <w:rPr>
                <w:rFonts w:ascii="Arial" w:eastAsia="Arial" w:hAnsi="Arial" w:cs="Arial"/>
                <w:sz w:val="20"/>
                <w:szCs w:val="19"/>
              </w:rPr>
              <w:t xml:space="preserve"> </w:t>
            </w:r>
            <w:r w:rsidRPr="007F607A">
              <w:rPr>
                <w:rFonts w:ascii="Arial" w:eastAsia="Arial" w:hAnsi="Arial" w:cs="Arial"/>
                <w:sz w:val="20"/>
                <w:szCs w:val="19"/>
              </w:rPr>
              <w:t>Section</w:t>
            </w:r>
            <w:r w:rsidR="009266CC" w:rsidRPr="007F607A">
              <w:rPr>
                <w:rFonts w:ascii="Arial" w:eastAsia="Arial" w:hAnsi="Arial" w:cs="Arial"/>
                <w:sz w:val="20"/>
                <w:szCs w:val="19"/>
              </w:rPr>
              <w:t xml:space="preserve"> </w:t>
            </w:r>
            <w:r w:rsidRPr="007F607A">
              <w:rPr>
                <w:rFonts w:ascii="Arial" w:eastAsia="Arial" w:hAnsi="Arial" w:cs="Arial"/>
                <w:sz w:val="20"/>
                <w:szCs w:val="19"/>
              </w:rPr>
              <w:t>(RROS)</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DSWD-FO</w:t>
            </w:r>
            <w:r w:rsidR="009266CC" w:rsidRPr="007F607A">
              <w:rPr>
                <w:rFonts w:ascii="Arial" w:eastAsia="Arial" w:hAnsi="Arial" w:cs="Arial"/>
                <w:sz w:val="20"/>
                <w:szCs w:val="19"/>
              </w:rPr>
              <w:t xml:space="preserve"> </w:t>
            </w:r>
            <w:r w:rsidRPr="007F607A">
              <w:rPr>
                <w:rFonts w:ascii="Arial" w:eastAsia="Arial" w:hAnsi="Arial" w:cs="Arial"/>
                <w:sz w:val="20"/>
                <w:szCs w:val="19"/>
              </w:rPr>
              <w:t>II</w:t>
            </w:r>
            <w:r w:rsidR="009266CC" w:rsidRPr="007F607A">
              <w:rPr>
                <w:rFonts w:ascii="Arial" w:eastAsia="Arial" w:hAnsi="Arial" w:cs="Arial"/>
                <w:sz w:val="20"/>
                <w:szCs w:val="19"/>
              </w:rPr>
              <w:t xml:space="preserve"> </w:t>
            </w:r>
            <w:r w:rsidRPr="007F607A">
              <w:rPr>
                <w:rFonts w:ascii="Arial" w:eastAsia="Arial" w:hAnsi="Arial" w:cs="Arial"/>
                <w:sz w:val="20"/>
                <w:szCs w:val="19"/>
              </w:rPr>
              <w:t>ensures</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availability</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FFPs</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NFIs</w:t>
            </w:r>
            <w:r w:rsidR="009266CC" w:rsidRPr="007F607A">
              <w:rPr>
                <w:rFonts w:ascii="Arial" w:eastAsia="Arial" w:hAnsi="Arial" w:cs="Arial"/>
                <w:sz w:val="20"/>
                <w:szCs w:val="19"/>
              </w:rPr>
              <w:t xml:space="preserve"> </w:t>
            </w:r>
            <w:r w:rsidRPr="007F607A">
              <w:rPr>
                <w:rFonts w:ascii="Arial" w:eastAsia="Arial" w:hAnsi="Arial" w:cs="Arial"/>
                <w:sz w:val="20"/>
                <w:szCs w:val="19"/>
              </w:rPr>
              <w:t>at</w:t>
            </w:r>
            <w:r w:rsidR="009266CC" w:rsidRPr="007F607A">
              <w:rPr>
                <w:rFonts w:ascii="Arial" w:eastAsia="Arial" w:hAnsi="Arial" w:cs="Arial"/>
                <w:sz w:val="20"/>
                <w:szCs w:val="19"/>
              </w:rPr>
              <w:t xml:space="preserve"> </w:t>
            </w:r>
            <w:r w:rsidRPr="007F607A">
              <w:rPr>
                <w:rFonts w:ascii="Arial" w:eastAsia="Arial" w:hAnsi="Arial" w:cs="Arial"/>
                <w:sz w:val="20"/>
                <w:szCs w:val="19"/>
              </w:rPr>
              <w:t>any</w:t>
            </w:r>
            <w:r w:rsidR="009266CC" w:rsidRPr="007F607A">
              <w:rPr>
                <w:rFonts w:ascii="Arial" w:eastAsia="Arial" w:hAnsi="Arial" w:cs="Arial"/>
                <w:sz w:val="20"/>
                <w:szCs w:val="19"/>
              </w:rPr>
              <w:t xml:space="preserve"> </w:t>
            </w:r>
            <w:r w:rsidRPr="007F607A">
              <w:rPr>
                <w:rFonts w:ascii="Arial" w:eastAsia="Arial" w:hAnsi="Arial" w:cs="Arial"/>
                <w:sz w:val="20"/>
                <w:szCs w:val="19"/>
              </w:rPr>
              <w:t>given</w:t>
            </w:r>
            <w:r w:rsidR="009266CC" w:rsidRPr="007F607A">
              <w:rPr>
                <w:rFonts w:ascii="Arial" w:eastAsia="Arial" w:hAnsi="Arial" w:cs="Arial"/>
                <w:sz w:val="20"/>
                <w:szCs w:val="19"/>
              </w:rPr>
              <w:t xml:space="preserve"> </w:t>
            </w:r>
            <w:r w:rsidRPr="007F607A">
              <w:rPr>
                <w:rFonts w:ascii="Arial" w:eastAsia="Arial" w:hAnsi="Arial" w:cs="Arial"/>
                <w:sz w:val="20"/>
                <w:szCs w:val="19"/>
              </w:rPr>
              <w:t>time</w:t>
            </w:r>
            <w:r w:rsidR="009266CC" w:rsidRPr="007F607A">
              <w:rPr>
                <w:rFonts w:ascii="Arial" w:eastAsia="Arial" w:hAnsi="Arial" w:cs="Arial"/>
                <w:sz w:val="20"/>
                <w:szCs w:val="19"/>
              </w:rPr>
              <w:t xml:space="preserve"> </w:t>
            </w:r>
            <w:r w:rsidRPr="007F607A">
              <w:rPr>
                <w:rFonts w:ascii="Arial" w:eastAsia="Arial" w:hAnsi="Arial" w:cs="Arial"/>
                <w:sz w:val="20"/>
                <w:szCs w:val="19"/>
              </w:rPr>
              <w:t>as</w:t>
            </w:r>
            <w:r w:rsidR="009266CC" w:rsidRPr="007F607A">
              <w:rPr>
                <w:rFonts w:ascii="Arial" w:eastAsia="Arial" w:hAnsi="Arial" w:cs="Arial"/>
                <w:sz w:val="20"/>
                <w:szCs w:val="19"/>
              </w:rPr>
              <w:t xml:space="preserve"> </w:t>
            </w:r>
            <w:r w:rsidRPr="007F607A">
              <w:rPr>
                <w:rFonts w:ascii="Arial" w:eastAsia="Arial" w:hAnsi="Arial" w:cs="Arial"/>
                <w:sz w:val="20"/>
                <w:szCs w:val="19"/>
              </w:rPr>
              <w:t>need</w:t>
            </w:r>
            <w:r w:rsidR="009266CC" w:rsidRPr="007F607A">
              <w:rPr>
                <w:rFonts w:ascii="Arial" w:eastAsia="Arial" w:hAnsi="Arial" w:cs="Arial"/>
                <w:sz w:val="20"/>
                <w:szCs w:val="19"/>
              </w:rPr>
              <w:t xml:space="preserve"> </w:t>
            </w:r>
            <w:r w:rsidRPr="007F607A">
              <w:rPr>
                <w:rFonts w:ascii="Arial" w:eastAsia="Arial" w:hAnsi="Arial" w:cs="Arial"/>
                <w:sz w:val="20"/>
                <w:szCs w:val="19"/>
              </w:rPr>
              <w:t>arises.</w:t>
            </w:r>
          </w:p>
          <w:p w14:paraId="72E83E41" w14:textId="77777777"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DSWD-FO II provided additional 116 FFPs to Local Government Unit of </w:t>
            </w:r>
            <w:proofErr w:type="spellStart"/>
            <w:r w:rsidRPr="007F607A">
              <w:rPr>
                <w:rFonts w:ascii="Arial" w:eastAsia="Arial" w:hAnsi="Arial" w:cs="Arial"/>
                <w:sz w:val="20"/>
                <w:szCs w:val="19"/>
              </w:rPr>
              <w:t>Camalaniugan</w:t>
            </w:r>
            <w:proofErr w:type="spellEnd"/>
            <w:r w:rsidRPr="007F607A">
              <w:rPr>
                <w:rFonts w:ascii="Arial" w:eastAsia="Arial" w:hAnsi="Arial" w:cs="Arial"/>
                <w:sz w:val="20"/>
                <w:szCs w:val="19"/>
              </w:rPr>
              <w:t xml:space="preserve">, Cagayan amounting to ₱51,987.72 for the families greatly affected by the total lockdown in the 3 barangays; Jurisdiction, </w:t>
            </w:r>
            <w:proofErr w:type="spellStart"/>
            <w:r w:rsidRPr="007F607A">
              <w:rPr>
                <w:rFonts w:ascii="Arial" w:eastAsia="Arial" w:hAnsi="Arial" w:cs="Arial"/>
                <w:sz w:val="20"/>
                <w:szCs w:val="19"/>
              </w:rPr>
              <w:t>Dugo</w:t>
            </w:r>
            <w:proofErr w:type="spellEnd"/>
            <w:r w:rsidRPr="007F607A">
              <w:rPr>
                <w:rFonts w:ascii="Arial" w:eastAsia="Arial" w:hAnsi="Arial" w:cs="Arial"/>
                <w:sz w:val="20"/>
                <w:szCs w:val="19"/>
              </w:rPr>
              <w:t xml:space="preserve"> and General E. </w:t>
            </w:r>
            <w:proofErr w:type="spellStart"/>
            <w:r w:rsidRPr="007F607A">
              <w:rPr>
                <w:rFonts w:ascii="Arial" w:eastAsia="Arial" w:hAnsi="Arial" w:cs="Arial"/>
                <w:sz w:val="20"/>
                <w:szCs w:val="19"/>
              </w:rPr>
              <w:t>Batalla</w:t>
            </w:r>
            <w:proofErr w:type="spellEnd"/>
            <w:r w:rsidRPr="007F607A">
              <w:rPr>
                <w:rFonts w:ascii="Arial" w:eastAsia="Arial" w:hAnsi="Arial" w:cs="Arial"/>
                <w:sz w:val="20"/>
                <w:szCs w:val="19"/>
              </w:rPr>
              <w:t>.</w:t>
            </w:r>
          </w:p>
          <w:p w14:paraId="096EAA1E" w14:textId="602B064D"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DSWD-FO II provided </w:t>
            </w:r>
            <w:r w:rsidRPr="007F607A">
              <w:rPr>
                <w:rFonts w:ascii="Arial" w:eastAsia="Arial" w:hAnsi="Arial" w:cs="Arial"/>
                <w:b/>
                <w:sz w:val="20"/>
                <w:szCs w:val="19"/>
              </w:rPr>
              <w:t>194 FFPs</w:t>
            </w:r>
            <w:r w:rsidRPr="007F607A">
              <w:rPr>
                <w:rFonts w:ascii="Arial" w:eastAsia="Arial" w:hAnsi="Arial" w:cs="Arial"/>
                <w:sz w:val="20"/>
                <w:szCs w:val="19"/>
              </w:rPr>
              <w:t xml:space="preserve"> to LGUs of Gonzaga, Cagayan amounting to </w:t>
            </w:r>
            <w:r w:rsidRPr="007F607A">
              <w:rPr>
                <w:rFonts w:ascii="Arial" w:eastAsia="Arial" w:hAnsi="Arial" w:cs="Arial"/>
                <w:b/>
                <w:sz w:val="20"/>
                <w:szCs w:val="19"/>
              </w:rPr>
              <w:t xml:space="preserve">₱86,944.98 </w:t>
            </w:r>
            <w:r w:rsidRPr="007F607A">
              <w:rPr>
                <w:rFonts w:ascii="Arial" w:eastAsia="Arial" w:hAnsi="Arial" w:cs="Arial"/>
                <w:sz w:val="20"/>
                <w:szCs w:val="19"/>
              </w:rPr>
              <w:t xml:space="preserve">in addition to the </w:t>
            </w:r>
            <w:r w:rsidRPr="007F607A">
              <w:rPr>
                <w:rFonts w:ascii="Arial" w:eastAsia="Arial" w:hAnsi="Arial" w:cs="Arial"/>
                <w:b/>
                <w:bCs/>
                <w:sz w:val="20"/>
                <w:szCs w:val="19"/>
              </w:rPr>
              <w:t xml:space="preserve">1,100 FFPs </w:t>
            </w:r>
            <w:r w:rsidRPr="007F607A">
              <w:rPr>
                <w:rFonts w:ascii="Arial" w:eastAsia="Arial" w:hAnsi="Arial" w:cs="Arial"/>
                <w:sz w:val="20"/>
                <w:szCs w:val="19"/>
              </w:rPr>
              <w:t xml:space="preserve">that were previously provided for the </w:t>
            </w:r>
            <w:r w:rsidRPr="007F607A">
              <w:rPr>
                <w:rFonts w:ascii="Arial" w:eastAsia="Arial" w:hAnsi="Arial" w:cs="Arial"/>
                <w:b/>
                <w:bCs/>
                <w:sz w:val="20"/>
                <w:szCs w:val="19"/>
              </w:rPr>
              <w:t>LSIs</w:t>
            </w:r>
            <w:r w:rsidRPr="007F607A">
              <w:rPr>
                <w:rFonts w:ascii="Arial" w:eastAsia="Arial" w:hAnsi="Arial" w:cs="Arial"/>
                <w:sz w:val="20"/>
                <w:szCs w:val="19"/>
              </w:rPr>
              <w:t xml:space="preserve">. A total of </w:t>
            </w:r>
            <w:r w:rsidRPr="007F607A">
              <w:rPr>
                <w:rFonts w:ascii="Arial" w:eastAsia="Arial" w:hAnsi="Arial" w:cs="Arial"/>
                <w:b/>
                <w:bCs/>
                <w:sz w:val="20"/>
                <w:szCs w:val="19"/>
              </w:rPr>
              <w:t>1,294 FFPs</w:t>
            </w:r>
            <w:r w:rsidRPr="007F607A">
              <w:rPr>
                <w:rFonts w:ascii="Arial" w:eastAsia="Arial" w:hAnsi="Arial" w:cs="Arial"/>
                <w:sz w:val="20"/>
                <w:szCs w:val="19"/>
              </w:rPr>
              <w:t xml:space="preserve"> amounting to </w:t>
            </w:r>
            <w:r w:rsidRPr="007F607A">
              <w:rPr>
                <w:rFonts w:ascii="Arial" w:eastAsia="Arial" w:hAnsi="Arial" w:cs="Arial"/>
                <w:b/>
                <w:bCs/>
                <w:sz w:val="20"/>
                <w:szCs w:val="19"/>
              </w:rPr>
              <w:t>₱579,931.98</w:t>
            </w:r>
            <w:r w:rsidRPr="007F607A">
              <w:rPr>
                <w:rFonts w:ascii="Arial" w:eastAsia="Arial" w:hAnsi="Arial" w:cs="Arial"/>
                <w:sz w:val="20"/>
                <w:szCs w:val="19"/>
              </w:rPr>
              <w:t xml:space="preserve"> was already provided to the said municipality for the LSIs.</w:t>
            </w:r>
          </w:p>
          <w:p w14:paraId="6435A339" w14:textId="77777777" w:rsidR="0022356B" w:rsidRPr="007F607A"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7F607A" w:rsidRDefault="00CA3CA7" w:rsidP="000D4883">
            <w:pPr>
              <w:spacing w:after="0" w:line="240" w:lineRule="auto"/>
              <w:ind w:right="-57"/>
              <w:contextualSpacing/>
              <w:jc w:val="both"/>
              <w:rPr>
                <w:rFonts w:ascii="Arial" w:eastAsia="Arial" w:hAnsi="Arial" w:cs="Arial"/>
                <w:b/>
                <w:sz w:val="20"/>
                <w:szCs w:val="19"/>
              </w:rPr>
            </w:pPr>
            <w:r w:rsidRPr="007F607A">
              <w:rPr>
                <w:rFonts w:ascii="Arial" w:eastAsia="Arial" w:hAnsi="Arial" w:cs="Arial"/>
                <w:b/>
                <w:sz w:val="20"/>
                <w:szCs w:val="19"/>
              </w:rPr>
              <w:t>Social</w:t>
            </w:r>
            <w:r w:rsidR="009266CC" w:rsidRPr="007F607A">
              <w:rPr>
                <w:rFonts w:ascii="Arial" w:eastAsia="Arial" w:hAnsi="Arial" w:cs="Arial"/>
                <w:b/>
                <w:sz w:val="20"/>
                <w:szCs w:val="19"/>
              </w:rPr>
              <w:t xml:space="preserve"> </w:t>
            </w:r>
            <w:r w:rsidRPr="007F607A">
              <w:rPr>
                <w:rFonts w:ascii="Arial" w:eastAsia="Arial" w:hAnsi="Arial" w:cs="Arial"/>
                <w:b/>
                <w:sz w:val="20"/>
                <w:szCs w:val="19"/>
              </w:rPr>
              <w:t>Amelioration</w:t>
            </w:r>
            <w:r w:rsidR="009266CC" w:rsidRPr="007F607A">
              <w:rPr>
                <w:rFonts w:ascii="Arial" w:eastAsia="Arial" w:hAnsi="Arial" w:cs="Arial"/>
                <w:b/>
                <w:sz w:val="20"/>
                <w:szCs w:val="19"/>
              </w:rPr>
              <w:t xml:space="preserve"> </w:t>
            </w:r>
            <w:r w:rsidRPr="007F607A">
              <w:rPr>
                <w:rFonts w:ascii="Arial" w:eastAsia="Arial" w:hAnsi="Arial" w:cs="Arial"/>
                <w:b/>
                <w:sz w:val="20"/>
                <w:szCs w:val="19"/>
              </w:rPr>
              <w:t>Program</w:t>
            </w:r>
            <w:r w:rsidR="009266CC" w:rsidRPr="007F607A">
              <w:rPr>
                <w:rFonts w:ascii="Arial" w:eastAsia="Arial" w:hAnsi="Arial" w:cs="Arial"/>
                <w:b/>
                <w:sz w:val="20"/>
                <w:szCs w:val="19"/>
              </w:rPr>
              <w:t xml:space="preserve"> </w:t>
            </w:r>
            <w:r w:rsidRPr="007F607A">
              <w:rPr>
                <w:rFonts w:ascii="Arial" w:eastAsia="Arial" w:hAnsi="Arial" w:cs="Arial"/>
                <w:b/>
                <w:sz w:val="20"/>
                <w:szCs w:val="19"/>
              </w:rPr>
              <w:t>(SAP)</w:t>
            </w:r>
          </w:p>
          <w:p w14:paraId="76EDAE76" w14:textId="77777777" w:rsidR="00D44A48" w:rsidRPr="007F607A" w:rsidRDefault="00D44A48"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DSWD-FO II attended a meeting with the Central Office staff relative to SAP implementation and other significant updates regarding CoVID-19 thru video conferencing.</w:t>
            </w:r>
          </w:p>
          <w:p w14:paraId="50D36FA6" w14:textId="020CB91C" w:rsidR="00D44A48" w:rsidRPr="007F607A"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Continuous payout of the SAP waitlisted beneficiaries thru Financial Service Providers (FSPs).</w:t>
            </w:r>
          </w:p>
          <w:p w14:paraId="3D262A75" w14:textId="0F121D89"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7F607A"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 xml:space="preserve">As of </w:t>
            </w:r>
            <w:r w:rsidR="00E06D40" w:rsidRPr="007F607A">
              <w:rPr>
                <w:rFonts w:ascii="Arial" w:eastAsia="Arial" w:hAnsi="Arial" w:cs="Arial"/>
                <w:sz w:val="20"/>
                <w:szCs w:val="19"/>
                <w:lang w:bidi="en-US"/>
              </w:rPr>
              <w:t>14</w:t>
            </w:r>
            <w:r w:rsidRPr="007F607A">
              <w:rPr>
                <w:rFonts w:ascii="Arial" w:eastAsia="Arial" w:hAnsi="Arial" w:cs="Arial"/>
                <w:sz w:val="20"/>
                <w:szCs w:val="19"/>
                <w:lang w:bidi="en-US"/>
              </w:rPr>
              <w:t xml:space="preserve"> August, 2020,</w:t>
            </w:r>
            <w:r w:rsidR="009E4A4D" w:rsidRPr="007F607A">
              <w:rPr>
                <w:rFonts w:ascii="Arial" w:eastAsia="Arial" w:hAnsi="Arial" w:cs="Arial"/>
                <w:sz w:val="20"/>
                <w:szCs w:val="19"/>
                <w:lang w:bidi="en-US"/>
              </w:rPr>
              <w:t xml:space="preserve"> there are </w:t>
            </w:r>
            <w:r w:rsidR="00F64D71" w:rsidRPr="007F607A">
              <w:rPr>
                <w:rFonts w:ascii="Arial" w:eastAsia="Arial" w:hAnsi="Arial" w:cs="Arial"/>
                <w:b/>
                <w:sz w:val="20"/>
                <w:szCs w:val="19"/>
                <w:lang w:bidi="en-US"/>
              </w:rPr>
              <w:t>1</w:t>
            </w:r>
            <w:r w:rsidR="00E06D40" w:rsidRPr="007F607A">
              <w:rPr>
                <w:rFonts w:ascii="Arial" w:eastAsia="Arial" w:hAnsi="Arial" w:cs="Arial"/>
                <w:b/>
                <w:sz w:val="20"/>
                <w:szCs w:val="19"/>
                <w:lang w:bidi="en-US"/>
              </w:rPr>
              <w:t>4</w:t>
            </w:r>
            <w:r w:rsidR="00F64D71" w:rsidRPr="007F607A">
              <w:rPr>
                <w:rFonts w:ascii="Arial" w:eastAsia="Arial" w:hAnsi="Arial" w:cs="Arial"/>
                <w:b/>
                <w:sz w:val="20"/>
                <w:szCs w:val="19"/>
                <w:lang w:bidi="en-US"/>
              </w:rPr>
              <w:t>,</w:t>
            </w:r>
            <w:r w:rsidR="00E06D40" w:rsidRPr="007F607A">
              <w:rPr>
                <w:rFonts w:ascii="Arial" w:eastAsia="Arial" w:hAnsi="Arial" w:cs="Arial"/>
                <w:b/>
                <w:sz w:val="20"/>
                <w:szCs w:val="19"/>
                <w:lang w:bidi="en-US"/>
              </w:rPr>
              <w:t>051</w:t>
            </w:r>
            <w:r w:rsidR="00F64D71" w:rsidRPr="007F607A">
              <w:rPr>
                <w:rFonts w:ascii="Arial" w:eastAsia="Arial" w:hAnsi="Arial" w:cs="Arial"/>
                <w:b/>
                <w:sz w:val="20"/>
                <w:szCs w:val="19"/>
                <w:lang w:bidi="en-US"/>
              </w:rPr>
              <w:t xml:space="preserve"> </w:t>
            </w:r>
            <w:r w:rsidR="00E06D40" w:rsidRPr="007F607A">
              <w:rPr>
                <w:rFonts w:ascii="Arial" w:eastAsia="Arial" w:hAnsi="Arial" w:cs="Arial"/>
                <w:sz w:val="20"/>
                <w:szCs w:val="19"/>
                <w:lang w:bidi="en-US"/>
              </w:rPr>
              <w:t>waitlisted beneficiaries</w:t>
            </w:r>
            <w:r w:rsidR="009E4A4D" w:rsidRPr="007F607A">
              <w:rPr>
                <w:rFonts w:ascii="Arial" w:eastAsia="Arial" w:hAnsi="Arial" w:cs="Arial"/>
                <w:sz w:val="20"/>
                <w:szCs w:val="19"/>
                <w:lang w:bidi="en-US"/>
              </w:rPr>
              <w:t xml:space="preserve"> who received SAP emergency subsidy</w:t>
            </w:r>
            <w:r w:rsidR="0022356B" w:rsidRPr="007F607A">
              <w:rPr>
                <w:rFonts w:ascii="Arial" w:eastAsia="Arial" w:hAnsi="Arial" w:cs="Arial"/>
                <w:sz w:val="20"/>
                <w:szCs w:val="19"/>
                <w:lang w:bidi="en-US"/>
              </w:rPr>
              <w:t xml:space="preserve"> </w:t>
            </w:r>
            <w:r w:rsidR="00E06D40" w:rsidRPr="007F607A">
              <w:rPr>
                <w:rFonts w:ascii="Arial" w:eastAsia="Arial" w:hAnsi="Arial" w:cs="Arial"/>
                <w:sz w:val="20"/>
                <w:szCs w:val="19"/>
                <w:lang w:bidi="en-US"/>
              </w:rPr>
              <w:t>amounting to</w:t>
            </w:r>
            <w:r w:rsidR="009E4A4D" w:rsidRPr="007F607A">
              <w:rPr>
                <w:rFonts w:ascii="Arial" w:eastAsia="Arial" w:hAnsi="Arial" w:cs="Arial"/>
                <w:sz w:val="20"/>
                <w:szCs w:val="19"/>
                <w:lang w:bidi="en-US"/>
              </w:rPr>
              <w:t xml:space="preserve"> </w:t>
            </w:r>
            <w:r w:rsidR="009E4A4D" w:rsidRPr="007F607A">
              <w:rPr>
                <w:rFonts w:ascii="Arial" w:eastAsia="Arial" w:hAnsi="Arial" w:cs="Arial"/>
                <w:b/>
                <w:bCs/>
                <w:sz w:val="20"/>
                <w:szCs w:val="19"/>
              </w:rPr>
              <w:t>₱</w:t>
            </w:r>
            <w:r w:rsidR="00F64D71" w:rsidRPr="007F607A">
              <w:rPr>
                <w:rFonts w:ascii="Arial" w:eastAsia="Arial" w:hAnsi="Arial" w:cs="Arial"/>
                <w:b/>
                <w:bCs/>
                <w:sz w:val="20"/>
                <w:szCs w:val="19"/>
              </w:rPr>
              <w:t>7</w:t>
            </w:r>
            <w:r w:rsidR="00E06D40" w:rsidRPr="007F607A">
              <w:rPr>
                <w:rFonts w:ascii="Arial" w:eastAsia="Arial" w:hAnsi="Arial" w:cs="Arial"/>
                <w:b/>
                <w:bCs/>
                <w:sz w:val="20"/>
                <w:szCs w:val="19"/>
              </w:rPr>
              <w:t>7</w:t>
            </w:r>
            <w:r w:rsidR="00F64D71" w:rsidRPr="007F607A">
              <w:rPr>
                <w:rFonts w:ascii="Arial" w:eastAsia="Arial" w:hAnsi="Arial" w:cs="Arial"/>
                <w:b/>
                <w:bCs/>
                <w:sz w:val="20"/>
                <w:szCs w:val="19"/>
              </w:rPr>
              <w:t>,</w:t>
            </w:r>
            <w:r w:rsidR="00E06D40" w:rsidRPr="007F607A">
              <w:rPr>
                <w:rFonts w:ascii="Arial" w:eastAsia="Arial" w:hAnsi="Arial" w:cs="Arial"/>
                <w:b/>
                <w:bCs/>
                <w:sz w:val="20"/>
                <w:szCs w:val="19"/>
              </w:rPr>
              <w:t>280</w:t>
            </w:r>
            <w:r w:rsidR="00F64D71" w:rsidRPr="007F607A">
              <w:rPr>
                <w:rFonts w:ascii="Arial" w:eastAsia="Arial" w:hAnsi="Arial" w:cs="Arial"/>
                <w:b/>
                <w:bCs/>
                <w:sz w:val="20"/>
                <w:szCs w:val="19"/>
              </w:rPr>
              <w:t>,</w:t>
            </w:r>
            <w:r w:rsidR="004D40A1" w:rsidRPr="007F607A">
              <w:rPr>
                <w:rFonts w:ascii="Arial" w:eastAsia="Arial" w:hAnsi="Arial" w:cs="Arial"/>
                <w:b/>
                <w:bCs/>
                <w:sz w:val="20"/>
                <w:szCs w:val="19"/>
              </w:rPr>
              <w:t>5</w:t>
            </w:r>
            <w:r w:rsidR="00F64D71" w:rsidRPr="007F607A">
              <w:rPr>
                <w:rFonts w:ascii="Arial" w:eastAsia="Arial" w:hAnsi="Arial" w:cs="Arial"/>
                <w:b/>
                <w:bCs/>
                <w:sz w:val="20"/>
                <w:szCs w:val="19"/>
              </w:rPr>
              <w:t>00.00</w:t>
            </w:r>
            <w:r w:rsidR="00E06D40" w:rsidRPr="007F607A">
              <w:rPr>
                <w:rFonts w:ascii="Arial" w:eastAsia="Arial" w:hAnsi="Arial" w:cs="Arial"/>
                <w:b/>
                <w:bCs/>
                <w:sz w:val="20"/>
                <w:szCs w:val="19"/>
              </w:rPr>
              <w:t xml:space="preserve"> </w:t>
            </w:r>
            <w:r w:rsidR="00E06D40" w:rsidRPr="007F607A">
              <w:rPr>
                <w:rFonts w:ascii="Arial" w:eastAsia="Arial" w:hAnsi="Arial" w:cs="Arial"/>
                <w:sz w:val="20"/>
                <w:szCs w:val="19"/>
              </w:rPr>
              <w:t>thru Field Office Special Disbursing Officer (FO-SDO)</w:t>
            </w:r>
            <w:r w:rsidR="00F64D71" w:rsidRPr="007F607A">
              <w:rPr>
                <w:rFonts w:ascii="Arial" w:eastAsia="Arial" w:hAnsi="Arial" w:cs="Arial"/>
                <w:b/>
                <w:bCs/>
                <w:sz w:val="20"/>
                <w:szCs w:val="19"/>
              </w:rPr>
              <w:t>.</w:t>
            </w:r>
          </w:p>
          <w:p w14:paraId="035CB943" w14:textId="38014A72" w:rsidR="00F64D71" w:rsidRPr="007F607A"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 xml:space="preserve">As of 06 August, 2020, </w:t>
            </w:r>
            <w:r w:rsidR="00F64D71" w:rsidRPr="007F607A">
              <w:rPr>
                <w:rFonts w:ascii="Arial" w:eastAsia="Arial" w:hAnsi="Arial" w:cs="Arial"/>
                <w:sz w:val="20"/>
                <w:szCs w:val="19"/>
                <w:lang w:bidi="en-US"/>
              </w:rPr>
              <w:t xml:space="preserve">the </w:t>
            </w:r>
            <w:proofErr w:type="spellStart"/>
            <w:r w:rsidR="00F64D71" w:rsidRPr="007F607A">
              <w:rPr>
                <w:rFonts w:ascii="Arial" w:eastAsia="Arial" w:hAnsi="Arial" w:cs="Arial"/>
                <w:sz w:val="20"/>
                <w:szCs w:val="19"/>
                <w:lang w:bidi="en-US"/>
              </w:rPr>
              <w:t>Pantawid</w:t>
            </w:r>
            <w:proofErr w:type="spellEnd"/>
            <w:r w:rsidR="00F64D71" w:rsidRPr="007F607A">
              <w:rPr>
                <w:rFonts w:ascii="Arial" w:eastAsia="Arial" w:hAnsi="Arial" w:cs="Arial"/>
                <w:sz w:val="20"/>
                <w:szCs w:val="19"/>
                <w:lang w:bidi="en-US"/>
              </w:rPr>
              <w:t xml:space="preserve"> </w:t>
            </w:r>
            <w:proofErr w:type="spellStart"/>
            <w:r w:rsidR="00F64D71" w:rsidRPr="007F607A">
              <w:rPr>
                <w:rFonts w:ascii="Arial" w:eastAsia="Arial" w:hAnsi="Arial" w:cs="Arial"/>
                <w:sz w:val="20"/>
                <w:szCs w:val="19"/>
                <w:lang w:bidi="en-US"/>
              </w:rPr>
              <w:t>Pamilyang</w:t>
            </w:r>
            <w:proofErr w:type="spellEnd"/>
            <w:r w:rsidR="00F64D71" w:rsidRPr="007F607A">
              <w:rPr>
                <w:rFonts w:ascii="Arial" w:eastAsia="Arial" w:hAnsi="Arial" w:cs="Arial"/>
                <w:sz w:val="20"/>
                <w:szCs w:val="19"/>
                <w:lang w:bidi="en-US"/>
              </w:rPr>
              <w:t xml:space="preserve"> Pilipino Program (4Ps) was able to extend assistance to their </w:t>
            </w:r>
            <w:r w:rsidR="00F64D71" w:rsidRPr="007F607A">
              <w:rPr>
                <w:rFonts w:ascii="Arial" w:eastAsia="Arial" w:hAnsi="Arial" w:cs="Arial"/>
                <w:b/>
                <w:sz w:val="20"/>
                <w:szCs w:val="19"/>
                <w:lang w:bidi="en-US"/>
              </w:rPr>
              <w:t>104,9</w:t>
            </w:r>
            <w:r w:rsidR="004D40A1" w:rsidRPr="007F607A">
              <w:rPr>
                <w:rFonts w:ascii="Arial" w:eastAsia="Arial" w:hAnsi="Arial" w:cs="Arial"/>
                <w:b/>
                <w:sz w:val="20"/>
                <w:szCs w:val="19"/>
                <w:lang w:bidi="en-US"/>
              </w:rPr>
              <w:t>21</w:t>
            </w:r>
            <w:r w:rsidR="00F64D71" w:rsidRPr="007F607A">
              <w:rPr>
                <w:rFonts w:ascii="Arial" w:eastAsia="Arial" w:hAnsi="Arial" w:cs="Arial"/>
                <w:sz w:val="20"/>
                <w:szCs w:val="19"/>
                <w:lang w:bidi="en-US"/>
              </w:rPr>
              <w:t xml:space="preserve"> cash card/non-cash card holder beneficiaries with an amount of </w:t>
            </w:r>
            <w:r w:rsidR="00F64D71" w:rsidRPr="007F607A">
              <w:rPr>
                <w:rFonts w:ascii="Arial" w:eastAsia="Arial" w:hAnsi="Arial" w:cs="Arial"/>
                <w:b/>
                <w:sz w:val="20"/>
                <w:szCs w:val="19"/>
                <w:lang w:bidi="en-US"/>
              </w:rPr>
              <w:t>₱435,</w:t>
            </w:r>
            <w:r w:rsidR="004D40A1" w:rsidRPr="007F607A">
              <w:rPr>
                <w:rFonts w:ascii="Arial" w:eastAsia="Arial" w:hAnsi="Arial" w:cs="Arial"/>
                <w:b/>
                <w:sz w:val="20"/>
                <w:szCs w:val="19"/>
                <w:lang w:bidi="en-US"/>
              </w:rPr>
              <w:t>422</w:t>
            </w:r>
            <w:r w:rsidR="00F64D71" w:rsidRPr="007F607A">
              <w:rPr>
                <w:rFonts w:ascii="Arial" w:eastAsia="Arial" w:hAnsi="Arial" w:cs="Arial"/>
                <w:b/>
                <w:sz w:val="20"/>
                <w:szCs w:val="19"/>
                <w:lang w:bidi="en-US"/>
              </w:rPr>
              <w:t>,</w:t>
            </w:r>
            <w:r w:rsidR="004D40A1" w:rsidRPr="007F607A">
              <w:rPr>
                <w:rFonts w:ascii="Arial" w:eastAsia="Arial" w:hAnsi="Arial" w:cs="Arial"/>
                <w:b/>
                <w:sz w:val="20"/>
                <w:szCs w:val="19"/>
                <w:lang w:bidi="en-US"/>
              </w:rPr>
              <w:t>15</w:t>
            </w:r>
            <w:r w:rsidR="00F64D71" w:rsidRPr="007F607A">
              <w:rPr>
                <w:rFonts w:ascii="Arial" w:eastAsia="Arial" w:hAnsi="Arial" w:cs="Arial"/>
                <w:b/>
                <w:sz w:val="20"/>
                <w:szCs w:val="19"/>
                <w:lang w:bidi="en-US"/>
              </w:rPr>
              <w:t>0.00</w:t>
            </w:r>
            <w:r w:rsidR="00F64D71" w:rsidRPr="007F607A">
              <w:rPr>
                <w:rFonts w:ascii="Arial" w:eastAsia="Arial" w:hAnsi="Arial" w:cs="Arial"/>
                <w:sz w:val="20"/>
                <w:szCs w:val="19"/>
                <w:lang w:bidi="en-US"/>
              </w:rPr>
              <w:t>.</w:t>
            </w:r>
          </w:p>
          <w:p w14:paraId="2491C7D0" w14:textId="2A8D2923" w:rsidR="00200C3A" w:rsidRPr="007F607A"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 xml:space="preserve">DSWD-FO II submitted the payroll of </w:t>
            </w:r>
            <w:r w:rsidRPr="007F607A">
              <w:rPr>
                <w:rFonts w:ascii="Arial" w:eastAsia="Arial" w:hAnsi="Arial" w:cs="Arial"/>
                <w:b/>
                <w:sz w:val="20"/>
                <w:szCs w:val="19"/>
                <w:lang w:bidi="en-US"/>
              </w:rPr>
              <w:t>3,516</w:t>
            </w:r>
            <w:r w:rsidRPr="007F607A">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4BCCAF0A" w14:textId="7BC0F39D" w:rsidR="0022356B" w:rsidRPr="007F607A" w:rsidRDefault="0022356B"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7F607A" w:rsidRDefault="00CA3CA7" w:rsidP="000D4883">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lang w:bidi="en-US"/>
              </w:rPr>
              <w:t>Deduplic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anitizing</w:t>
            </w:r>
            <w:r w:rsidR="003B45E7" w:rsidRPr="007F607A">
              <w:rPr>
                <w:rFonts w:ascii="Arial" w:eastAsia="Arial" w:hAnsi="Arial" w:cs="Arial"/>
                <w:sz w:val="20"/>
                <w:szCs w:val="19"/>
                <w:lang w:bidi="en-US"/>
              </w:rPr>
              <w:t xml:space="preserve">, </w:t>
            </w:r>
            <w:r w:rsidRPr="007F607A">
              <w:rPr>
                <w:rFonts w:ascii="Arial" w:eastAsia="Arial" w:hAnsi="Arial" w:cs="Arial"/>
                <w:sz w:val="20"/>
                <w:szCs w:val="19"/>
                <w:lang w:bidi="en-US"/>
              </w:rPr>
              <w:t>uploading</w:t>
            </w:r>
            <w:r w:rsidR="003B45E7" w:rsidRPr="007F607A">
              <w:rPr>
                <w:rFonts w:ascii="Arial" w:eastAsia="Arial" w:hAnsi="Arial" w:cs="Arial"/>
                <w:sz w:val="20"/>
                <w:szCs w:val="19"/>
                <w:lang w:bidi="en-US"/>
              </w:rPr>
              <w:t>, and payroll gener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i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continuousl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don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Inform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echnolog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taff</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name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of</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paid</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AP</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eneficiarie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ubmitted</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LGU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i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prepar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for</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payment</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of</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waitlisted/left-out</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AP</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54D490D" w:rsidR="009702AE" w:rsidRPr="00AF68BB" w:rsidRDefault="00403346" w:rsidP="00AF68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AF68BB">
              <w:rPr>
                <w:rFonts w:ascii="Arial" w:eastAsia="Arial" w:hAnsi="Arial" w:cs="Arial"/>
                <w:color w:val="0070C0"/>
                <w:sz w:val="20"/>
                <w:szCs w:val="19"/>
              </w:rPr>
              <w:t>1</w:t>
            </w:r>
            <w:r w:rsidR="00AF68BB" w:rsidRPr="00AF68BB">
              <w:rPr>
                <w:rFonts w:ascii="Arial" w:eastAsia="Arial" w:hAnsi="Arial" w:cs="Arial"/>
                <w:color w:val="0070C0"/>
                <w:sz w:val="20"/>
                <w:szCs w:val="19"/>
              </w:rPr>
              <w:t>9</w:t>
            </w:r>
            <w:r w:rsidR="009266CC" w:rsidRPr="00AF68BB">
              <w:rPr>
                <w:rFonts w:ascii="Arial" w:eastAsia="Arial" w:hAnsi="Arial" w:cs="Arial"/>
                <w:color w:val="0070C0"/>
                <w:sz w:val="20"/>
                <w:szCs w:val="19"/>
              </w:rPr>
              <w:t xml:space="preserve"> </w:t>
            </w:r>
            <w:r w:rsidR="009C47F6" w:rsidRPr="00AF68BB">
              <w:rPr>
                <w:rFonts w:ascii="Arial" w:eastAsia="Arial" w:hAnsi="Arial" w:cs="Arial"/>
                <w:color w:val="0070C0"/>
                <w:sz w:val="20"/>
                <w:szCs w:val="19"/>
              </w:rPr>
              <w:t>August</w:t>
            </w:r>
            <w:r w:rsidR="009266CC" w:rsidRPr="00AF68BB">
              <w:rPr>
                <w:rFonts w:ascii="Arial" w:eastAsia="Arial" w:hAnsi="Arial" w:cs="Arial"/>
                <w:color w:val="0070C0"/>
                <w:sz w:val="20"/>
                <w:szCs w:val="19"/>
              </w:rPr>
              <w:t xml:space="preserve"> </w:t>
            </w:r>
            <w:r w:rsidR="003E4C18" w:rsidRPr="00AF68BB">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AF68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68BB">
              <w:rPr>
                <w:rFonts w:ascii="Arial" w:eastAsia="Arial" w:hAnsi="Arial" w:cs="Arial"/>
                <w:color w:val="0070C0"/>
                <w:sz w:val="20"/>
                <w:szCs w:val="19"/>
              </w:rPr>
              <w:t>Served</w:t>
            </w:r>
            <w:r w:rsidR="009266CC" w:rsidRPr="00AF68BB">
              <w:rPr>
                <w:rFonts w:ascii="Arial" w:eastAsia="Arial" w:hAnsi="Arial" w:cs="Arial"/>
                <w:color w:val="0070C0"/>
                <w:sz w:val="20"/>
                <w:szCs w:val="19"/>
              </w:rPr>
              <w:t xml:space="preserve"> </w:t>
            </w:r>
            <w:r w:rsidR="00835F46" w:rsidRPr="00AF68BB">
              <w:rPr>
                <w:rFonts w:ascii="Arial" w:eastAsia="Arial" w:hAnsi="Arial" w:cs="Arial"/>
                <w:b/>
                <w:color w:val="0070C0"/>
                <w:sz w:val="20"/>
                <w:szCs w:val="19"/>
              </w:rPr>
              <w:t>2</w:t>
            </w:r>
            <w:r w:rsidR="00F62FF2" w:rsidRPr="00AF68BB">
              <w:rPr>
                <w:rFonts w:ascii="Arial" w:eastAsia="Arial" w:hAnsi="Arial" w:cs="Arial"/>
                <w:b/>
                <w:color w:val="0070C0"/>
                <w:sz w:val="20"/>
                <w:szCs w:val="19"/>
              </w:rPr>
              <w:t>1</w:t>
            </w:r>
            <w:r w:rsidR="00F55872" w:rsidRPr="00AF68BB">
              <w:rPr>
                <w:rFonts w:ascii="Arial" w:eastAsia="Arial" w:hAnsi="Arial" w:cs="Arial"/>
                <w:b/>
                <w:color w:val="0070C0"/>
                <w:sz w:val="20"/>
                <w:szCs w:val="19"/>
              </w:rPr>
              <w:t>,</w:t>
            </w:r>
            <w:r w:rsidR="00F62FF2" w:rsidRPr="00AF68BB">
              <w:rPr>
                <w:rFonts w:ascii="Arial" w:eastAsia="Arial" w:hAnsi="Arial" w:cs="Arial"/>
                <w:b/>
                <w:color w:val="0070C0"/>
                <w:sz w:val="20"/>
                <w:szCs w:val="19"/>
              </w:rPr>
              <w:t>427</w:t>
            </w:r>
            <w:r w:rsidR="00F55872" w:rsidRPr="00AF68BB">
              <w:rPr>
                <w:rFonts w:ascii="Arial" w:eastAsia="Arial" w:hAnsi="Arial" w:cs="Arial"/>
                <w:b/>
                <w:color w:val="0070C0"/>
                <w:sz w:val="20"/>
                <w:szCs w:val="19"/>
              </w:rPr>
              <w:t xml:space="preserve"> </w:t>
            </w:r>
            <w:r w:rsidRPr="00AF68BB">
              <w:rPr>
                <w:rFonts w:ascii="Arial" w:eastAsia="Arial" w:hAnsi="Arial" w:cs="Arial"/>
                <w:color w:val="0070C0"/>
                <w:sz w:val="20"/>
                <w:szCs w:val="19"/>
              </w:rPr>
              <w:t>walk-in</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client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request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for</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ssistance</w:t>
            </w:r>
            <w:r w:rsidR="009266CC" w:rsidRPr="00AF68BB">
              <w:rPr>
                <w:rFonts w:ascii="Arial" w:eastAsia="Arial" w:hAnsi="Arial" w:cs="Arial"/>
                <w:color w:val="0070C0"/>
                <w:sz w:val="20"/>
                <w:szCs w:val="19"/>
              </w:rPr>
              <w:t xml:space="preserve"> </w:t>
            </w:r>
            <w:r w:rsidR="00825242" w:rsidRPr="00AF68BB">
              <w:rPr>
                <w:rFonts w:ascii="Arial" w:eastAsia="Arial" w:hAnsi="Arial" w:cs="Arial"/>
                <w:color w:val="0070C0"/>
                <w:sz w:val="20"/>
                <w:szCs w:val="19"/>
              </w:rPr>
              <w:t>through</w:t>
            </w:r>
            <w:r w:rsidR="009266CC" w:rsidRPr="00AF68BB">
              <w:rPr>
                <w:rFonts w:ascii="Arial" w:eastAsia="Arial" w:hAnsi="Arial" w:cs="Arial"/>
                <w:color w:val="0070C0"/>
                <w:sz w:val="20"/>
                <w:szCs w:val="19"/>
              </w:rPr>
              <w:t xml:space="preserve"> </w:t>
            </w:r>
            <w:r w:rsidR="00825242" w:rsidRPr="00AF68BB">
              <w:rPr>
                <w:rFonts w:ascii="Arial" w:eastAsia="Arial" w:hAnsi="Arial" w:cs="Arial"/>
                <w:color w:val="0070C0"/>
                <w:sz w:val="20"/>
                <w:szCs w:val="19"/>
              </w:rPr>
              <w:t>AICS</w:t>
            </w:r>
            <w:r w:rsidR="009266CC" w:rsidRPr="00AF68BB">
              <w:rPr>
                <w:rFonts w:ascii="Arial" w:eastAsia="Arial" w:hAnsi="Arial" w:cs="Arial"/>
                <w:color w:val="0070C0"/>
                <w:sz w:val="20"/>
                <w:szCs w:val="19"/>
              </w:rPr>
              <w:t xml:space="preserve"> </w:t>
            </w:r>
            <w:r w:rsidR="00825242" w:rsidRPr="00AF68BB">
              <w:rPr>
                <w:rFonts w:ascii="Arial" w:eastAsia="Arial" w:hAnsi="Arial" w:cs="Arial"/>
                <w:color w:val="0070C0"/>
                <w:sz w:val="20"/>
                <w:szCs w:val="19"/>
              </w:rPr>
              <w:t>from</w:t>
            </w:r>
            <w:r w:rsidR="009266CC" w:rsidRPr="00AF68BB">
              <w:rPr>
                <w:rFonts w:ascii="Arial" w:eastAsia="Arial" w:hAnsi="Arial" w:cs="Arial"/>
                <w:color w:val="0070C0"/>
                <w:sz w:val="20"/>
                <w:szCs w:val="19"/>
              </w:rPr>
              <w:t xml:space="preserve"> </w:t>
            </w:r>
            <w:r w:rsidR="00825242" w:rsidRPr="00AF68BB">
              <w:rPr>
                <w:rFonts w:ascii="Arial" w:eastAsia="Arial" w:hAnsi="Arial" w:cs="Arial"/>
                <w:color w:val="0070C0"/>
                <w:sz w:val="20"/>
                <w:szCs w:val="19"/>
              </w:rPr>
              <w:t>16</w:t>
            </w:r>
            <w:r w:rsidR="009266CC" w:rsidRPr="00AF68BB">
              <w:rPr>
                <w:rFonts w:ascii="Arial" w:eastAsia="Arial" w:hAnsi="Arial" w:cs="Arial"/>
                <w:color w:val="0070C0"/>
                <w:sz w:val="20"/>
                <w:szCs w:val="19"/>
              </w:rPr>
              <w:t xml:space="preserve"> </w:t>
            </w:r>
            <w:r w:rsidR="00825242" w:rsidRPr="00AF68BB">
              <w:rPr>
                <w:rFonts w:ascii="Arial" w:eastAsia="Arial" w:hAnsi="Arial" w:cs="Arial"/>
                <w:color w:val="0070C0"/>
                <w:sz w:val="20"/>
                <w:szCs w:val="19"/>
              </w:rPr>
              <w:t>March</w:t>
            </w:r>
            <w:r w:rsidR="009266CC" w:rsidRPr="00AF68BB">
              <w:rPr>
                <w:rFonts w:ascii="Arial" w:eastAsia="Arial" w:hAnsi="Arial" w:cs="Arial"/>
                <w:color w:val="0070C0"/>
                <w:sz w:val="20"/>
                <w:szCs w:val="19"/>
              </w:rPr>
              <w:t xml:space="preserve"> </w:t>
            </w:r>
            <w:r w:rsidR="00825242"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00F62FF2" w:rsidRPr="00AF68BB">
              <w:rPr>
                <w:rFonts w:ascii="Arial" w:eastAsia="Arial" w:hAnsi="Arial" w:cs="Arial"/>
                <w:color w:val="0070C0"/>
                <w:sz w:val="20"/>
                <w:szCs w:val="19"/>
              </w:rPr>
              <w:t>1</w:t>
            </w:r>
            <w:r w:rsidR="00E70EBF" w:rsidRPr="00AF68BB">
              <w:rPr>
                <w:rFonts w:ascii="Arial" w:eastAsia="Arial" w:hAnsi="Arial" w:cs="Arial"/>
                <w:color w:val="0070C0"/>
                <w:sz w:val="20"/>
                <w:szCs w:val="19"/>
              </w:rPr>
              <w:t>7 August</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2020</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mount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tal</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f</w:t>
            </w:r>
            <w:r w:rsidR="009266CC" w:rsidRPr="00AF68BB">
              <w:rPr>
                <w:rFonts w:ascii="Arial" w:eastAsia="Arial" w:hAnsi="Arial" w:cs="Arial"/>
                <w:color w:val="0070C0"/>
                <w:sz w:val="20"/>
                <w:szCs w:val="19"/>
              </w:rPr>
              <w:t xml:space="preserve"> </w:t>
            </w:r>
            <w:r w:rsidRPr="00AF68BB">
              <w:rPr>
                <w:rFonts w:ascii="Arial" w:eastAsia="Arial" w:hAnsi="Arial" w:cs="Arial"/>
                <w:b/>
                <w:color w:val="0070C0"/>
                <w:sz w:val="20"/>
                <w:szCs w:val="19"/>
              </w:rPr>
              <w:t>₱</w:t>
            </w:r>
            <w:r w:rsidR="00835F46" w:rsidRPr="00AF68BB">
              <w:rPr>
                <w:rFonts w:ascii="Arial" w:eastAsia="Arial" w:hAnsi="Arial" w:cs="Arial"/>
                <w:b/>
                <w:color w:val="0070C0"/>
                <w:sz w:val="20"/>
                <w:szCs w:val="19"/>
              </w:rPr>
              <w:t>8</w:t>
            </w:r>
            <w:r w:rsidR="00F62FF2" w:rsidRPr="00AF68BB">
              <w:rPr>
                <w:rFonts w:ascii="Arial" w:eastAsia="Arial" w:hAnsi="Arial" w:cs="Arial"/>
                <w:b/>
                <w:color w:val="0070C0"/>
                <w:sz w:val="20"/>
                <w:szCs w:val="19"/>
              </w:rPr>
              <w:t>8</w:t>
            </w:r>
            <w:r w:rsidR="00F55872" w:rsidRPr="00AF68BB">
              <w:rPr>
                <w:rFonts w:ascii="Arial" w:eastAsia="Arial" w:hAnsi="Arial" w:cs="Arial"/>
                <w:b/>
                <w:color w:val="0070C0"/>
                <w:sz w:val="20"/>
                <w:szCs w:val="19"/>
              </w:rPr>
              <w:t>,</w:t>
            </w:r>
            <w:r w:rsidR="00F62FF2" w:rsidRPr="00AF68BB">
              <w:rPr>
                <w:rFonts w:ascii="Arial" w:eastAsia="Arial" w:hAnsi="Arial" w:cs="Arial"/>
                <w:b/>
                <w:color w:val="0070C0"/>
                <w:sz w:val="20"/>
                <w:szCs w:val="19"/>
              </w:rPr>
              <w:t>002</w:t>
            </w:r>
            <w:r w:rsidR="00F55872" w:rsidRPr="00AF68BB">
              <w:rPr>
                <w:rFonts w:ascii="Arial" w:eastAsia="Arial" w:hAnsi="Arial" w:cs="Arial"/>
                <w:b/>
                <w:color w:val="0070C0"/>
                <w:sz w:val="20"/>
                <w:szCs w:val="19"/>
              </w:rPr>
              <w:t>,</w:t>
            </w:r>
            <w:r w:rsidR="00F62FF2" w:rsidRPr="00AF68BB">
              <w:rPr>
                <w:rFonts w:ascii="Arial" w:eastAsia="Arial" w:hAnsi="Arial" w:cs="Arial"/>
                <w:b/>
                <w:color w:val="0070C0"/>
                <w:sz w:val="20"/>
                <w:szCs w:val="19"/>
              </w:rPr>
              <w:t>039</w:t>
            </w:r>
            <w:r w:rsidR="00F55872" w:rsidRPr="00AF68BB">
              <w:rPr>
                <w:rFonts w:ascii="Arial" w:eastAsia="Arial" w:hAnsi="Arial" w:cs="Arial"/>
                <w:b/>
                <w:color w:val="0070C0"/>
                <w:sz w:val="20"/>
                <w:szCs w:val="19"/>
              </w:rPr>
              <w:t>.</w:t>
            </w:r>
            <w:r w:rsidR="00F62FF2" w:rsidRPr="00AF68BB">
              <w:rPr>
                <w:rFonts w:ascii="Arial" w:eastAsia="Arial" w:hAnsi="Arial" w:cs="Arial"/>
                <w:b/>
                <w:color w:val="0070C0"/>
                <w:sz w:val="20"/>
                <w:szCs w:val="19"/>
              </w:rPr>
              <w:t>27</w:t>
            </w:r>
            <w:r w:rsidRPr="00AF68BB">
              <w:rPr>
                <w:rFonts w:ascii="Arial" w:eastAsia="Arial" w:hAnsi="Arial" w:cs="Arial"/>
                <w:b/>
                <w:color w:val="0070C0"/>
                <w:sz w:val="20"/>
                <w:szCs w:val="19"/>
              </w:rPr>
              <w:t>.</w:t>
            </w:r>
          </w:p>
          <w:p w14:paraId="5FB0DFBD" w14:textId="68FE150C" w:rsidR="00FD28D2" w:rsidRPr="00AF68BB"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A</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tal</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f</w:t>
            </w:r>
            <w:r w:rsidR="009266CC" w:rsidRPr="00AF68BB">
              <w:rPr>
                <w:rFonts w:ascii="Arial" w:eastAsia="Arial" w:hAnsi="Arial" w:cs="Arial"/>
                <w:color w:val="0070C0"/>
                <w:sz w:val="20"/>
                <w:szCs w:val="19"/>
              </w:rPr>
              <w:t xml:space="preserve"> </w:t>
            </w:r>
            <w:r w:rsidR="00B447A6" w:rsidRPr="00AF68BB">
              <w:rPr>
                <w:rFonts w:ascii="Arial" w:eastAsia="Arial" w:hAnsi="Arial" w:cs="Arial"/>
                <w:b/>
                <w:color w:val="0070C0"/>
                <w:sz w:val="20"/>
                <w:szCs w:val="19"/>
              </w:rPr>
              <w:t>92,</w:t>
            </w:r>
            <w:r w:rsidR="00AF68BB" w:rsidRPr="00AF68BB">
              <w:rPr>
                <w:rFonts w:ascii="Arial" w:eastAsia="Arial" w:hAnsi="Arial" w:cs="Arial"/>
                <w:b/>
                <w:color w:val="0070C0"/>
                <w:sz w:val="20"/>
                <w:szCs w:val="19"/>
              </w:rPr>
              <w:t>831</w:t>
            </w:r>
            <w:r w:rsidR="00B447A6" w:rsidRPr="00AF68BB">
              <w:rPr>
                <w:rFonts w:ascii="Arial" w:eastAsia="Arial" w:hAnsi="Arial" w:cs="Arial"/>
                <w:b/>
                <w:color w:val="0070C0"/>
                <w:sz w:val="20"/>
                <w:szCs w:val="19"/>
              </w:rPr>
              <w:t xml:space="preserve"> </w:t>
            </w:r>
            <w:r w:rsidRPr="00AF68BB">
              <w:rPr>
                <w:rFonts w:ascii="Arial" w:eastAsia="Arial" w:hAnsi="Arial" w:cs="Arial"/>
                <w:color w:val="0070C0"/>
                <w:sz w:val="20"/>
                <w:szCs w:val="19"/>
              </w:rPr>
              <w:t>beneficiarie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receive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Social</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Pension</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ssistanc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mount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b/>
                <w:color w:val="0070C0"/>
                <w:sz w:val="20"/>
                <w:szCs w:val="19"/>
              </w:rPr>
              <w:t>₱</w:t>
            </w:r>
            <w:r w:rsidR="00B447A6" w:rsidRPr="00AF68BB">
              <w:rPr>
                <w:rFonts w:ascii="Arial" w:eastAsia="Arial" w:hAnsi="Arial" w:cs="Arial"/>
                <w:b/>
                <w:color w:val="0070C0"/>
                <w:sz w:val="20"/>
                <w:szCs w:val="19"/>
              </w:rPr>
              <w:t>27</w:t>
            </w:r>
            <w:r w:rsidR="00F62FF2" w:rsidRPr="00AF68BB">
              <w:rPr>
                <w:rFonts w:ascii="Arial" w:eastAsia="Arial" w:hAnsi="Arial" w:cs="Arial"/>
                <w:b/>
                <w:color w:val="0070C0"/>
                <w:sz w:val="20"/>
                <w:szCs w:val="19"/>
              </w:rPr>
              <w:t>8</w:t>
            </w:r>
            <w:r w:rsidR="00B447A6" w:rsidRPr="00AF68BB">
              <w:rPr>
                <w:rFonts w:ascii="Arial" w:eastAsia="Arial" w:hAnsi="Arial" w:cs="Arial"/>
                <w:b/>
                <w:color w:val="0070C0"/>
                <w:sz w:val="20"/>
                <w:szCs w:val="19"/>
              </w:rPr>
              <w:t>,</w:t>
            </w:r>
            <w:r w:rsidR="00F62FF2" w:rsidRPr="00AF68BB">
              <w:rPr>
                <w:rFonts w:ascii="Arial" w:eastAsia="Arial" w:hAnsi="Arial" w:cs="Arial"/>
                <w:b/>
                <w:color w:val="0070C0"/>
                <w:sz w:val="20"/>
                <w:szCs w:val="19"/>
              </w:rPr>
              <w:t>49</w:t>
            </w:r>
            <w:r w:rsidR="00AF68BB" w:rsidRPr="00AF68BB">
              <w:rPr>
                <w:rFonts w:ascii="Arial" w:eastAsia="Arial" w:hAnsi="Arial" w:cs="Arial"/>
                <w:b/>
                <w:color w:val="0070C0"/>
                <w:sz w:val="20"/>
                <w:szCs w:val="19"/>
              </w:rPr>
              <w:t>3</w:t>
            </w:r>
            <w:r w:rsidR="00B447A6" w:rsidRPr="00AF68BB">
              <w:rPr>
                <w:rFonts w:ascii="Arial" w:eastAsia="Arial" w:hAnsi="Arial" w:cs="Arial"/>
                <w:b/>
                <w:color w:val="0070C0"/>
                <w:sz w:val="20"/>
                <w:szCs w:val="19"/>
              </w:rPr>
              <w:t xml:space="preserve">,000.00 </w:t>
            </w:r>
            <w:r w:rsidRPr="00AF68BB">
              <w:rPr>
                <w:rFonts w:ascii="Arial" w:eastAsia="Arial" w:hAnsi="Arial" w:cs="Arial"/>
                <w:color w:val="0070C0"/>
                <w:sz w:val="20"/>
                <w:szCs w:val="19"/>
              </w:rPr>
              <w:t>a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f</w:t>
            </w:r>
            <w:r w:rsidR="009266CC" w:rsidRPr="00AF68BB">
              <w:rPr>
                <w:rFonts w:ascii="Arial" w:eastAsia="Arial" w:hAnsi="Arial" w:cs="Arial"/>
                <w:color w:val="0070C0"/>
                <w:sz w:val="20"/>
                <w:szCs w:val="19"/>
              </w:rPr>
              <w:t xml:space="preserve"> </w:t>
            </w:r>
            <w:r w:rsidR="00B447A6" w:rsidRPr="00AF68BB">
              <w:rPr>
                <w:rFonts w:ascii="Arial" w:eastAsia="Arial" w:hAnsi="Arial" w:cs="Arial"/>
                <w:color w:val="0070C0"/>
                <w:sz w:val="20"/>
                <w:szCs w:val="19"/>
              </w:rPr>
              <w:t>1</w:t>
            </w:r>
            <w:r w:rsidR="00AF68BB" w:rsidRPr="00AF68BB">
              <w:rPr>
                <w:rFonts w:ascii="Arial" w:eastAsia="Arial" w:hAnsi="Arial" w:cs="Arial"/>
                <w:color w:val="0070C0"/>
                <w:sz w:val="20"/>
                <w:szCs w:val="19"/>
              </w:rPr>
              <w:t>9</w:t>
            </w:r>
            <w:r w:rsidR="009266CC" w:rsidRPr="00AF68BB">
              <w:rPr>
                <w:rFonts w:ascii="Arial" w:eastAsia="Arial" w:hAnsi="Arial" w:cs="Arial"/>
                <w:color w:val="0070C0"/>
                <w:sz w:val="20"/>
                <w:szCs w:val="19"/>
              </w:rPr>
              <w:t xml:space="preserve"> </w:t>
            </w:r>
            <w:r w:rsidR="00860432" w:rsidRPr="00AF68BB">
              <w:rPr>
                <w:rFonts w:ascii="Arial" w:eastAsia="Arial" w:hAnsi="Arial" w:cs="Arial"/>
                <w:color w:val="0070C0"/>
                <w:sz w:val="20"/>
                <w:szCs w:val="19"/>
              </w:rPr>
              <w:t>August</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2020.</w:t>
            </w:r>
          </w:p>
          <w:p w14:paraId="4122E97B" w14:textId="70326128" w:rsidR="00860432" w:rsidRPr="00AF68B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 xml:space="preserve">DSWD-FO III continuously deploys camp managers to assist </w:t>
            </w:r>
            <w:r w:rsidR="00403346" w:rsidRPr="00AF68BB">
              <w:rPr>
                <w:rFonts w:ascii="Arial" w:eastAsia="Arial" w:hAnsi="Arial" w:cs="Arial"/>
                <w:b/>
                <w:bCs/>
                <w:color w:val="0070C0"/>
                <w:sz w:val="20"/>
                <w:szCs w:val="19"/>
              </w:rPr>
              <w:t xml:space="preserve">42 </w:t>
            </w:r>
            <w:r w:rsidRPr="00AF68BB">
              <w:rPr>
                <w:rFonts w:ascii="Arial" w:eastAsia="Arial" w:hAnsi="Arial" w:cs="Arial"/>
                <w:b/>
                <w:bCs/>
                <w:color w:val="0070C0"/>
                <w:sz w:val="20"/>
                <w:szCs w:val="19"/>
              </w:rPr>
              <w:t>LSIs</w:t>
            </w:r>
            <w:r w:rsidRPr="00AF68BB">
              <w:rPr>
                <w:rFonts w:ascii="Arial" w:eastAsia="Arial" w:hAnsi="Arial" w:cs="Arial"/>
                <w:color w:val="0070C0"/>
                <w:sz w:val="20"/>
                <w:szCs w:val="19"/>
              </w:rPr>
              <w:t xml:space="preserve"> in the City of San Jose Del Monte, </w:t>
            </w:r>
            <w:proofErr w:type="spellStart"/>
            <w:r w:rsidRPr="00AF68BB">
              <w:rPr>
                <w:rFonts w:ascii="Arial" w:eastAsia="Arial" w:hAnsi="Arial" w:cs="Arial"/>
                <w:color w:val="0070C0"/>
                <w:sz w:val="20"/>
                <w:szCs w:val="19"/>
              </w:rPr>
              <w:t>Bulacan</w:t>
            </w:r>
            <w:proofErr w:type="spellEnd"/>
            <w:r w:rsidRPr="00AF68BB">
              <w:rPr>
                <w:rFonts w:ascii="Arial" w:eastAsia="Arial" w:hAnsi="Arial" w:cs="Arial"/>
                <w:color w:val="0070C0"/>
                <w:sz w:val="20"/>
                <w:szCs w:val="19"/>
              </w:rPr>
              <w:t>.</w:t>
            </w:r>
          </w:p>
          <w:p w14:paraId="57C63224" w14:textId="39220637" w:rsidR="00835F46" w:rsidRPr="00AF68BB"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 xml:space="preserve">Provision of </w:t>
            </w:r>
            <w:r w:rsidR="003C0990" w:rsidRPr="00AF68BB">
              <w:rPr>
                <w:rFonts w:ascii="Arial" w:eastAsia="Arial" w:hAnsi="Arial" w:cs="Arial"/>
                <w:b/>
                <w:color w:val="0070C0"/>
                <w:sz w:val="20"/>
                <w:szCs w:val="19"/>
              </w:rPr>
              <w:t xml:space="preserve">70,261 </w:t>
            </w:r>
            <w:r w:rsidR="00835F46" w:rsidRPr="00AF68BB">
              <w:rPr>
                <w:rFonts w:ascii="Arial" w:eastAsia="Arial" w:hAnsi="Arial" w:cs="Arial"/>
                <w:b/>
                <w:color w:val="0070C0"/>
                <w:sz w:val="20"/>
                <w:szCs w:val="19"/>
              </w:rPr>
              <w:t>FFPs</w:t>
            </w:r>
            <w:r w:rsidR="003C0990" w:rsidRPr="00AF68BB">
              <w:rPr>
                <w:rFonts w:ascii="Arial" w:eastAsia="Arial" w:hAnsi="Arial" w:cs="Arial"/>
                <w:color w:val="0070C0"/>
                <w:sz w:val="20"/>
                <w:szCs w:val="19"/>
              </w:rPr>
              <w:t xml:space="preserve"> to 105</w:t>
            </w:r>
            <w:r w:rsidR="00835F46" w:rsidRPr="00AF68BB">
              <w:rPr>
                <w:rFonts w:ascii="Arial" w:eastAsia="Arial" w:hAnsi="Arial" w:cs="Arial"/>
                <w:color w:val="0070C0"/>
                <w:sz w:val="20"/>
                <w:szCs w:val="19"/>
              </w:rPr>
              <w:t xml:space="preserve"> LGUs and 2 NGO</w:t>
            </w:r>
            <w:r w:rsidR="00E70EBF" w:rsidRPr="00AF68BB">
              <w:rPr>
                <w:rFonts w:ascii="Arial" w:eastAsia="Arial" w:hAnsi="Arial" w:cs="Arial"/>
                <w:color w:val="0070C0"/>
                <w:sz w:val="20"/>
                <w:szCs w:val="19"/>
              </w:rPr>
              <w:t>s</w:t>
            </w:r>
            <w:r w:rsidR="00835F46" w:rsidRPr="00AF68BB">
              <w:rPr>
                <w:rFonts w:ascii="Arial" w:eastAsia="Arial" w:hAnsi="Arial" w:cs="Arial"/>
                <w:color w:val="0070C0"/>
                <w:sz w:val="20"/>
                <w:szCs w:val="19"/>
              </w:rPr>
              <w:t xml:space="preserve"> in the Region amounting to </w:t>
            </w:r>
            <w:r w:rsidR="00835F46" w:rsidRPr="00AF68BB">
              <w:rPr>
                <w:rFonts w:ascii="Arial" w:eastAsia="Arial" w:hAnsi="Arial" w:cs="Arial"/>
                <w:b/>
                <w:color w:val="0070C0"/>
                <w:sz w:val="20"/>
                <w:szCs w:val="19"/>
              </w:rPr>
              <w:t>₱</w:t>
            </w:r>
            <w:r w:rsidR="003C0990" w:rsidRPr="00AF68BB">
              <w:rPr>
                <w:rFonts w:ascii="Arial" w:eastAsia="Arial" w:hAnsi="Arial" w:cs="Arial"/>
                <w:b/>
                <w:color w:val="0070C0"/>
                <w:sz w:val="20"/>
                <w:szCs w:val="19"/>
              </w:rPr>
              <w:t>30,148,175.22</w:t>
            </w:r>
            <w:r w:rsidR="00835F46" w:rsidRPr="00AF68BB">
              <w:rPr>
                <w:rFonts w:ascii="Arial" w:eastAsia="Arial" w:hAnsi="Arial" w:cs="Arial"/>
                <w:color w:val="0070C0"/>
                <w:sz w:val="20"/>
                <w:szCs w:val="19"/>
              </w:rPr>
              <w:t>.</w:t>
            </w:r>
          </w:p>
          <w:p w14:paraId="6868BBF0" w14:textId="3C7888CC" w:rsidR="00403346" w:rsidRPr="00AF68B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Provision of NFIs to 5 LGUs and 1 NGA amounting to</w:t>
            </w:r>
            <w:r w:rsidRPr="00AF68BB">
              <w:rPr>
                <w:rFonts w:ascii="Arial" w:eastAsia="Arial" w:hAnsi="Arial" w:cs="Arial"/>
                <w:b/>
                <w:bCs/>
                <w:color w:val="0070C0"/>
                <w:sz w:val="20"/>
                <w:szCs w:val="19"/>
              </w:rPr>
              <w:t xml:space="preserve"> ₱8,870,770.00</w:t>
            </w:r>
            <w:r w:rsidRPr="00AF68BB">
              <w:rPr>
                <w:rFonts w:ascii="Arial" w:eastAsia="Arial" w:hAnsi="Arial" w:cs="Arial"/>
                <w:color w:val="0070C0"/>
                <w:sz w:val="20"/>
                <w:szCs w:val="19"/>
              </w:rPr>
              <w:t>.</w:t>
            </w:r>
          </w:p>
          <w:p w14:paraId="53D087D2" w14:textId="0BD88654" w:rsidR="009702AE" w:rsidRPr="00AF68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68BB">
              <w:rPr>
                <w:rFonts w:ascii="Arial" w:eastAsia="Arial" w:hAnsi="Arial" w:cs="Arial"/>
                <w:color w:val="0070C0"/>
                <w:sz w:val="20"/>
                <w:szCs w:val="19"/>
              </w:rPr>
              <w:t>Distribute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donate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good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from</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Sen.</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Manny</w:t>
            </w:r>
            <w:r w:rsidR="009266CC" w:rsidRPr="00AF68BB">
              <w:rPr>
                <w:rFonts w:ascii="Arial" w:eastAsia="Arial" w:hAnsi="Arial" w:cs="Arial"/>
                <w:color w:val="0070C0"/>
                <w:sz w:val="20"/>
                <w:szCs w:val="19"/>
              </w:rPr>
              <w:t xml:space="preserve"> </w:t>
            </w:r>
            <w:proofErr w:type="spellStart"/>
            <w:r w:rsidRPr="00AF68BB">
              <w:rPr>
                <w:rFonts w:ascii="Arial" w:eastAsia="Arial" w:hAnsi="Arial" w:cs="Arial"/>
                <w:color w:val="0070C0"/>
                <w:sz w:val="20"/>
                <w:szCs w:val="19"/>
              </w:rPr>
              <w:t>Pacquiao</w:t>
            </w:r>
            <w:proofErr w:type="spellEnd"/>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h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municipalitie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f</w:t>
            </w:r>
            <w:r w:rsidR="009266CC" w:rsidRPr="00AF68BB">
              <w:rPr>
                <w:rFonts w:ascii="Arial" w:eastAsia="Arial" w:hAnsi="Arial" w:cs="Arial"/>
                <w:color w:val="0070C0"/>
                <w:sz w:val="20"/>
                <w:szCs w:val="19"/>
              </w:rPr>
              <w:t xml:space="preserve"> </w:t>
            </w:r>
            <w:proofErr w:type="spellStart"/>
            <w:r w:rsidRPr="00AF68BB">
              <w:rPr>
                <w:rFonts w:ascii="Arial" w:eastAsia="Arial" w:hAnsi="Arial" w:cs="Arial"/>
                <w:color w:val="0070C0"/>
                <w:sz w:val="20"/>
                <w:szCs w:val="19"/>
              </w:rPr>
              <w:t>Bulacan</w:t>
            </w:r>
            <w:proofErr w:type="spellEnd"/>
            <w:r w:rsidRPr="00AF68BB">
              <w:rPr>
                <w:rFonts w:ascii="Arial" w:eastAsia="Arial" w:hAnsi="Arial" w:cs="Arial"/>
                <w:color w:val="0070C0"/>
                <w:sz w:val="20"/>
                <w:szCs w:val="19"/>
              </w:rPr>
              <w:t>.</w:t>
            </w:r>
          </w:p>
          <w:p w14:paraId="01F777BB" w14:textId="280CD43E" w:rsidR="009702AE" w:rsidRPr="00AF68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68BB">
              <w:rPr>
                <w:rFonts w:ascii="Arial" w:eastAsia="Arial" w:hAnsi="Arial" w:cs="Arial"/>
                <w:color w:val="0070C0"/>
                <w:sz w:val="20"/>
                <w:szCs w:val="19"/>
              </w:rPr>
              <w:t>DSWD-FO</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III</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i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continuously</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repack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FFPs.</w:t>
            </w:r>
          </w:p>
          <w:p w14:paraId="0DB8FEC1" w14:textId="5E2CD200" w:rsidR="009702AE" w:rsidRPr="00AF68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68BB">
              <w:rPr>
                <w:rFonts w:ascii="Arial" w:eastAsia="Arial" w:hAnsi="Arial" w:cs="Arial"/>
                <w:color w:val="0070C0"/>
                <w:sz w:val="20"/>
                <w:szCs w:val="19"/>
              </w:rPr>
              <w:t>Continuou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monitor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n</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h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statu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f</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familie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ffecte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by</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h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Community</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Quarantin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du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COVID19</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n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ssistanc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provide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by</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LGU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n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other</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stakeholders.</w:t>
            </w:r>
          </w:p>
          <w:p w14:paraId="0D11DFFA" w14:textId="77777777" w:rsidR="00866667" w:rsidRPr="00AF68B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AF68B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F68BB">
              <w:rPr>
                <w:rFonts w:ascii="Arial" w:eastAsia="Arial" w:hAnsi="Arial" w:cs="Arial"/>
                <w:b/>
                <w:color w:val="0070C0"/>
                <w:sz w:val="20"/>
                <w:szCs w:val="19"/>
              </w:rPr>
              <w:t>Social</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Amelioration</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Program</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SAP)</w:t>
            </w:r>
          </w:p>
          <w:p w14:paraId="1F6DB11C" w14:textId="660E3E15" w:rsidR="009702AE" w:rsidRPr="00AF68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DSWD-</w:t>
            </w:r>
            <w:r w:rsidR="00C43344" w:rsidRPr="00AF68BB">
              <w:rPr>
                <w:rFonts w:ascii="Arial" w:eastAsia="Arial" w:hAnsi="Arial" w:cs="Arial"/>
                <w:color w:val="0070C0"/>
                <w:sz w:val="20"/>
                <w:szCs w:val="19"/>
              </w:rPr>
              <w:t>FO</w:t>
            </w:r>
            <w:r w:rsidR="009266CC" w:rsidRPr="00AF68BB">
              <w:rPr>
                <w:rFonts w:ascii="Arial" w:eastAsia="Arial" w:hAnsi="Arial" w:cs="Arial"/>
                <w:color w:val="0070C0"/>
                <w:sz w:val="20"/>
                <w:szCs w:val="19"/>
              </w:rPr>
              <w:t xml:space="preserve"> </w:t>
            </w:r>
            <w:r w:rsidR="00C43344" w:rsidRPr="00AF68BB">
              <w:rPr>
                <w:rFonts w:ascii="Arial" w:eastAsia="Arial" w:hAnsi="Arial" w:cs="Arial"/>
                <w:color w:val="0070C0"/>
                <w:sz w:val="20"/>
                <w:szCs w:val="19"/>
              </w:rPr>
              <w:t>III</w:t>
            </w:r>
            <w:r w:rsidR="009266CC" w:rsidRPr="00AF68BB">
              <w:rPr>
                <w:rFonts w:ascii="Arial" w:eastAsia="Arial" w:hAnsi="Arial" w:cs="Arial"/>
                <w:color w:val="0070C0"/>
                <w:sz w:val="20"/>
                <w:szCs w:val="19"/>
              </w:rPr>
              <w:t xml:space="preserve"> </w:t>
            </w:r>
            <w:r w:rsidR="00C43344" w:rsidRPr="00AF68BB">
              <w:rPr>
                <w:rFonts w:ascii="Arial" w:eastAsia="Arial" w:hAnsi="Arial" w:cs="Arial"/>
                <w:color w:val="0070C0"/>
                <w:sz w:val="20"/>
                <w:szCs w:val="19"/>
              </w:rPr>
              <w:t>has</w:t>
            </w:r>
            <w:r w:rsidR="009266CC" w:rsidRPr="00AF68BB">
              <w:rPr>
                <w:rFonts w:ascii="Arial" w:eastAsia="Arial" w:hAnsi="Arial" w:cs="Arial"/>
                <w:color w:val="0070C0"/>
                <w:sz w:val="20"/>
                <w:szCs w:val="19"/>
              </w:rPr>
              <w:t xml:space="preserve"> </w:t>
            </w:r>
            <w:r w:rsidR="00C43344" w:rsidRPr="00AF68BB">
              <w:rPr>
                <w:rFonts w:ascii="Arial" w:eastAsia="Arial" w:hAnsi="Arial" w:cs="Arial"/>
                <w:color w:val="0070C0"/>
                <w:sz w:val="20"/>
                <w:szCs w:val="19"/>
              </w:rPr>
              <w:t>served</w:t>
            </w:r>
            <w:r w:rsidR="009266CC" w:rsidRPr="00AF68BB">
              <w:rPr>
                <w:rFonts w:ascii="Arial" w:eastAsia="Arial" w:hAnsi="Arial" w:cs="Arial"/>
                <w:color w:val="0070C0"/>
                <w:sz w:val="20"/>
                <w:szCs w:val="19"/>
              </w:rPr>
              <w:t xml:space="preserve"> </w:t>
            </w:r>
            <w:r w:rsidR="00C43344" w:rsidRPr="00AF68BB">
              <w:rPr>
                <w:rFonts w:ascii="Arial" w:eastAsia="Arial" w:hAnsi="Arial" w:cs="Arial"/>
                <w:b/>
                <w:color w:val="0070C0"/>
                <w:sz w:val="20"/>
                <w:szCs w:val="19"/>
              </w:rPr>
              <w:t>1,504,018</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Non-CCT</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beneficiarie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mount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b/>
                <w:color w:val="0070C0"/>
                <w:sz w:val="20"/>
                <w:szCs w:val="19"/>
              </w:rPr>
              <w:t>₱</w:t>
            </w:r>
            <w:r w:rsidR="00AE0E89" w:rsidRPr="00AF68BB">
              <w:rPr>
                <w:rFonts w:ascii="Arial" w:eastAsia="Arial" w:hAnsi="Arial" w:cs="Arial"/>
                <w:b/>
                <w:color w:val="0070C0"/>
                <w:sz w:val="20"/>
                <w:szCs w:val="19"/>
              </w:rPr>
              <w:t>9,776,117,000.00</w:t>
            </w:r>
            <w:r w:rsidR="009266CC" w:rsidRPr="00AF68BB">
              <w:rPr>
                <w:rFonts w:ascii="Arial" w:eastAsia="Arial" w:hAnsi="Arial" w:cs="Arial"/>
                <w:b/>
                <w:color w:val="0070C0"/>
                <w:sz w:val="20"/>
                <w:szCs w:val="19"/>
              </w:rPr>
              <w:t xml:space="preserve"> </w:t>
            </w:r>
            <w:r w:rsidRPr="00AF68BB">
              <w:rPr>
                <w:rFonts w:ascii="Arial" w:eastAsia="Arial" w:hAnsi="Arial" w:cs="Arial"/>
                <w:color w:val="0070C0"/>
                <w:sz w:val="20"/>
                <w:szCs w:val="19"/>
              </w:rPr>
              <w:t>and</w:t>
            </w:r>
            <w:r w:rsidR="009266CC" w:rsidRPr="00AF68BB">
              <w:rPr>
                <w:rFonts w:ascii="Arial" w:eastAsia="Arial" w:hAnsi="Arial" w:cs="Arial"/>
                <w:color w:val="0070C0"/>
                <w:sz w:val="20"/>
                <w:szCs w:val="19"/>
              </w:rPr>
              <w:t xml:space="preserve"> </w:t>
            </w:r>
            <w:r w:rsidR="009C1FF3" w:rsidRPr="00AF68BB">
              <w:rPr>
                <w:rFonts w:ascii="Arial" w:eastAsia="Arial" w:hAnsi="Arial" w:cs="Arial"/>
                <w:b/>
                <w:color w:val="0070C0"/>
                <w:sz w:val="20"/>
                <w:szCs w:val="19"/>
              </w:rPr>
              <w:t xml:space="preserve">294,189 </w:t>
            </w:r>
            <w:r w:rsidRPr="00AF68BB">
              <w:rPr>
                <w:rFonts w:ascii="Arial" w:eastAsia="Arial" w:hAnsi="Arial" w:cs="Arial"/>
                <w:b/>
                <w:color w:val="0070C0"/>
                <w:sz w:val="20"/>
                <w:szCs w:val="19"/>
              </w:rPr>
              <w:t>CCT</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4Ps)</w:t>
            </w:r>
            <w:r w:rsidR="009266CC" w:rsidRPr="00AF68BB">
              <w:rPr>
                <w:rFonts w:ascii="Arial" w:eastAsia="Arial" w:hAnsi="Arial" w:cs="Arial"/>
                <w:b/>
                <w:color w:val="0070C0"/>
                <w:sz w:val="20"/>
                <w:szCs w:val="19"/>
              </w:rPr>
              <w:t xml:space="preserve"> </w:t>
            </w:r>
            <w:r w:rsidRPr="00AF68BB">
              <w:rPr>
                <w:rFonts w:ascii="Arial" w:eastAsia="Arial" w:hAnsi="Arial" w:cs="Arial"/>
                <w:b/>
                <w:color w:val="0070C0"/>
                <w:sz w:val="20"/>
                <w:szCs w:val="19"/>
              </w:rPr>
              <w:t>beneficiarie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amount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b/>
                <w:color w:val="0070C0"/>
                <w:sz w:val="20"/>
                <w:szCs w:val="19"/>
              </w:rPr>
              <w:t>₱</w:t>
            </w:r>
            <w:r w:rsidR="009C1FF3" w:rsidRPr="00AF68BB">
              <w:rPr>
                <w:rFonts w:ascii="Arial" w:eastAsia="Arial" w:hAnsi="Arial" w:cs="Arial"/>
                <w:b/>
                <w:color w:val="0070C0"/>
                <w:sz w:val="20"/>
                <w:szCs w:val="19"/>
              </w:rPr>
              <w:t xml:space="preserve">1,515,073,350.00 </w:t>
            </w:r>
            <w:r w:rsidR="00062A1F" w:rsidRPr="00AF68BB">
              <w:rPr>
                <w:rFonts w:ascii="Arial" w:eastAsia="Arial" w:hAnsi="Arial" w:cs="Arial"/>
                <w:color w:val="0070C0"/>
                <w:sz w:val="20"/>
                <w:szCs w:val="19"/>
              </w:rPr>
              <w:t>for</w:t>
            </w:r>
            <w:r w:rsidR="009266CC" w:rsidRPr="00AF68BB">
              <w:rPr>
                <w:rFonts w:ascii="Arial" w:eastAsia="Arial" w:hAnsi="Arial" w:cs="Arial"/>
                <w:color w:val="0070C0"/>
                <w:sz w:val="20"/>
                <w:szCs w:val="19"/>
              </w:rPr>
              <w:t xml:space="preserve"> </w:t>
            </w:r>
            <w:r w:rsidR="00062A1F" w:rsidRPr="00AF68BB">
              <w:rPr>
                <w:rFonts w:ascii="Arial" w:eastAsia="Arial" w:hAnsi="Arial" w:cs="Arial"/>
                <w:color w:val="0070C0"/>
                <w:sz w:val="20"/>
                <w:szCs w:val="19"/>
              </w:rPr>
              <w:t>the</w:t>
            </w:r>
            <w:r w:rsidR="009266CC" w:rsidRPr="00AF68BB">
              <w:rPr>
                <w:rFonts w:ascii="Arial" w:eastAsia="Arial" w:hAnsi="Arial" w:cs="Arial"/>
                <w:color w:val="0070C0"/>
                <w:sz w:val="20"/>
                <w:szCs w:val="19"/>
              </w:rPr>
              <w:t xml:space="preserve"> </w:t>
            </w:r>
            <w:r w:rsidR="00062A1F" w:rsidRPr="00AF68BB">
              <w:rPr>
                <w:rFonts w:ascii="Arial" w:eastAsia="Arial" w:hAnsi="Arial" w:cs="Arial"/>
                <w:color w:val="0070C0"/>
                <w:sz w:val="20"/>
                <w:szCs w:val="19"/>
              </w:rPr>
              <w:t>1</w:t>
            </w:r>
            <w:r w:rsidR="00062A1F" w:rsidRPr="00AF68BB">
              <w:rPr>
                <w:rFonts w:ascii="Arial" w:eastAsia="Arial" w:hAnsi="Arial" w:cs="Arial"/>
                <w:color w:val="0070C0"/>
                <w:sz w:val="20"/>
                <w:szCs w:val="19"/>
                <w:vertAlign w:val="superscript"/>
              </w:rPr>
              <w:t>st</w:t>
            </w:r>
            <w:r w:rsidR="009266CC" w:rsidRPr="00AF68BB">
              <w:rPr>
                <w:rFonts w:ascii="Arial" w:eastAsia="Arial" w:hAnsi="Arial" w:cs="Arial"/>
                <w:color w:val="0070C0"/>
                <w:sz w:val="20"/>
                <w:szCs w:val="19"/>
              </w:rPr>
              <w:t xml:space="preserve"> </w:t>
            </w:r>
            <w:r w:rsidR="00062A1F" w:rsidRPr="00AF68BB">
              <w:rPr>
                <w:rFonts w:ascii="Arial" w:eastAsia="Arial" w:hAnsi="Arial" w:cs="Arial"/>
                <w:color w:val="0070C0"/>
                <w:sz w:val="20"/>
                <w:szCs w:val="19"/>
              </w:rPr>
              <w:t>tranche.</w:t>
            </w:r>
          </w:p>
          <w:p w14:paraId="0FE7B17C" w14:textId="64ADCB94" w:rsidR="00403346" w:rsidRPr="00AF68BB"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 xml:space="preserve">DSWD-FO III has served </w:t>
            </w:r>
            <w:r w:rsidR="00AF68BB" w:rsidRPr="00AF68BB">
              <w:rPr>
                <w:rFonts w:ascii="Arial" w:eastAsia="Arial" w:hAnsi="Arial" w:cs="Arial"/>
                <w:b/>
                <w:color w:val="0070C0"/>
                <w:sz w:val="20"/>
                <w:szCs w:val="19"/>
              </w:rPr>
              <w:t>447,452</w:t>
            </w:r>
            <w:r w:rsidR="00AF68BB" w:rsidRPr="00AF68BB">
              <w:rPr>
                <w:rFonts w:ascii="Arial" w:eastAsia="Arial" w:hAnsi="Arial" w:cs="Arial"/>
                <w:color w:val="0070C0"/>
                <w:sz w:val="20"/>
                <w:szCs w:val="19"/>
              </w:rPr>
              <w:t xml:space="preserve"> </w:t>
            </w:r>
            <w:r w:rsidRPr="00AF68BB">
              <w:rPr>
                <w:rFonts w:ascii="Arial" w:eastAsia="Arial" w:hAnsi="Arial" w:cs="Arial"/>
                <w:b/>
                <w:bCs/>
                <w:color w:val="0070C0"/>
                <w:sz w:val="20"/>
                <w:szCs w:val="19"/>
              </w:rPr>
              <w:t xml:space="preserve">waitlisted beneficiaries </w:t>
            </w:r>
            <w:r w:rsidRPr="00AF68BB">
              <w:rPr>
                <w:rFonts w:ascii="Arial" w:eastAsia="Arial" w:hAnsi="Arial" w:cs="Arial"/>
                <w:color w:val="0070C0"/>
                <w:sz w:val="20"/>
                <w:szCs w:val="19"/>
              </w:rPr>
              <w:t xml:space="preserve">thru digital and direct payout </w:t>
            </w:r>
            <w:r w:rsidR="00AF68BB" w:rsidRPr="00AF68BB">
              <w:rPr>
                <w:rFonts w:ascii="Arial" w:eastAsia="Arial" w:hAnsi="Arial" w:cs="Arial"/>
                <w:color w:val="0070C0"/>
                <w:sz w:val="20"/>
                <w:szCs w:val="19"/>
              </w:rPr>
              <w:t xml:space="preserve">amounting to </w:t>
            </w:r>
            <w:r w:rsidR="00AF68BB" w:rsidRPr="00AF68BB">
              <w:rPr>
                <w:rFonts w:ascii="Arial" w:eastAsia="Arial" w:hAnsi="Arial" w:cs="Arial"/>
                <w:b/>
                <w:color w:val="0070C0"/>
                <w:sz w:val="20"/>
                <w:szCs w:val="19"/>
              </w:rPr>
              <w:t>₱2,908,438,000.00</w:t>
            </w:r>
            <w:r w:rsidR="00AF68BB"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for the 1</w:t>
            </w:r>
            <w:r w:rsidRPr="00AF68BB">
              <w:rPr>
                <w:rFonts w:ascii="Arial" w:eastAsia="Arial" w:hAnsi="Arial" w:cs="Arial"/>
                <w:color w:val="0070C0"/>
                <w:sz w:val="20"/>
                <w:szCs w:val="19"/>
                <w:vertAlign w:val="superscript"/>
              </w:rPr>
              <w:t>st</w:t>
            </w:r>
            <w:r w:rsidRPr="00AF68BB">
              <w:rPr>
                <w:rFonts w:ascii="Arial" w:eastAsia="Arial" w:hAnsi="Arial" w:cs="Arial"/>
                <w:color w:val="0070C0"/>
                <w:sz w:val="20"/>
                <w:szCs w:val="19"/>
              </w:rPr>
              <w:t xml:space="preserve"> tranche and </w:t>
            </w:r>
            <w:r w:rsidRPr="00AF68BB">
              <w:rPr>
                <w:rFonts w:ascii="Arial" w:eastAsia="Arial" w:hAnsi="Arial" w:cs="Arial"/>
                <w:b/>
                <w:bCs/>
                <w:color w:val="0070C0"/>
                <w:sz w:val="20"/>
                <w:szCs w:val="19"/>
              </w:rPr>
              <w:t>1,</w:t>
            </w:r>
            <w:r w:rsidR="00835F46" w:rsidRPr="00AF68BB">
              <w:rPr>
                <w:rFonts w:ascii="Arial" w:eastAsia="Arial" w:hAnsi="Arial" w:cs="Arial"/>
                <w:b/>
                <w:bCs/>
                <w:color w:val="0070C0"/>
                <w:sz w:val="20"/>
                <w:szCs w:val="19"/>
              </w:rPr>
              <w:t>2</w:t>
            </w:r>
            <w:r w:rsidR="00F62FF2" w:rsidRPr="00AF68BB">
              <w:rPr>
                <w:rFonts w:ascii="Arial" w:eastAsia="Arial" w:hAnsi="Arial" w:cs="Arial"/>
                <w:b/>
                <w:bCs/>
                <w:color w:val="0070C0"/>
                <w:sz w:val="20"/>
                <w:szCs w:val="19"/>
              </w:rPr>
              <w:t>43</w:t>
            </w:r>
            <w:r w:rsidRPr="00AF68BB">
              <w:rPr>
                <w:rFonts w:ascii="Arial" w:eastAsia="Arial" w:hAnsi="Arial" w:cs="Arial"/>
                <w:b/>
                <w:bCs/>
                <w:color w:val="0070C0"/>
                <w:sz w:val="20"/>
                <w:szCs w:val="19"/>
              </w:rPr>
              <w:t>,</w:t>
            </w:r>
            <w:r w:rsidR="00F62FF2" w:rsidRPr="00AF68BB">
              <w:rPr>
                <w:rFonts w:ascii="Arial" w:eastAsia="Arial" w:hAnsi="Arial" w:cs="Arial"/>
                <w:b/>
                <w:bCs/>
                <w:color w:val="0070C0"/>
                <w:sz w:val="20"/>
                <w:szCs w:val="19"/>
              </w:rPr>
              <w:t>840</w:t>
            </w:r>
            <w:r w:rsidR="00AF68BB" w:rsidRPr="00AF68BB">
              <w:rPr>
                <w:rFonts w:ascii="Arial" w:eastAsia="Arial" w:hAnsi="Arial" w:cs="Arial"/>
                <w:b/>
                <w:bCs/>
                <w:color w:val="0070C0"/>
                <w:sz w:val="20"/>
                <w:szCs w:val="19"/>
              </w:rPr>
              <w:t xml:space="preserve"> waitlisted </w:t>
            </w:r>
            <w:r w:rsidR="00AF68BB" w:rsidRPr="00AF68BB">
              <w:rPr>
                <w:rFonts w:ascii="Arial" w:eastAsia="Arial" w:hAnsi="Arial" w:cs="Arial"/>
                <w:b/>
                <w:bCs/>
                <w:color w:val="0070C0"/>
                <w:sz w:val="20"/>
                <w:szCs w:val="19"/>
              </w:rPr>
              <w:lastRenderedPageBreak/>
              <w:t>beneficiaries</w:t>
            </w:r>
            <w:r w:rsidRPr="00AF68BB">
              <w:rPr>
                <w:rFonts w:ascii="Arial" w:eastAsia="Arial" w:hAnsi="Arial" w:cs="Arial"/>
                <w:b/>
                <w:bCs/>
                <w:color w:val="0070C0"/>
                <w:sz w:val="20"/>
                <w:szCs w:val="19"/>
              </w:rPr>
              <w:t xml:space="preserve"> </w:t>
            </w:r>
            <w:r w:rsidR="00AF68BB" w:rsidRPr="00AF68BB">
              <w:rPr>
                <w:rFonts w:ascii="Arial" w:eastAsia="Arial" w:hAnsi="Arial" w:cs="Arial"/>
                <w:bCs/>
                <w:color w:val="0070C0"/>
                <w:sz w:val="20"/>
                <w:szCs w:val="19"/>
              </w:rPr>
              <w:t xml:space="preserve">amounting to </w:t>
            </w:r>
            <w:r w:rsidR="00AF68BB" w:rsidRPr="00AF68BB">
              <w:rPr>
                <w:rFonts w:ascii="Arial" w:eastAsia="Arial" w:hAnsi="Arial" w:cs="Arial"/>
                <w:b/>
                <w:bCs/>
                <w:color w:val="0070C0"/>
                <w:sz w:val="20"/>
                <w:szCs w:val="19"/>
              </w:rPr>
              <w:t>₱8,084,960,000.00</w:t>
            </w:r>
            <w:r w:rsidR="00AF68BB" w:rsidRPr="00AF68BB">
              <w:rPr>
                <w:rFonts w:ascii="Arial" w:eastAsia="Arial" w:hAnsi="Arial" w:cs="Arial"/>
                <w:bCs/>
                <w:color w:val="0070C0"/>
                <w:sz w:val="20"/>
                <w:szCs w:val="19"/>
              </w:rPr>
              <w:t xml:space="preserve"> </w:t>
            </w:r>
            <w:r w:rsidRPr="00AF68BB">
              <w:rPr>
                <w:rFonts w:ascii="Arial" w:eastAsia="Arial" w:hAnsi="Arial" w:cs="Arial"/>
                <w:color w:val="0070C0"/>
                <w:sz w:val="20"/>
                <w:szCs w:val="19"/>
              </w:rPr>
              <w:t>for the 2</w:t>
            </w:r>
            <w:r w:rsidRPr="00AF68BB">
              <w:rPr>
                <w:rFonts w:ascii="Arial" w:eastAsia="Arial" w:hAnsi="Arial" w:cs="Arial"/>
                <w:color w:val="0070C0"/>
                <w:sz w:val="20"/>
                <w:szCs w:val="19"/>
                <w:vertAlign w:val="superscript"/>
              </w:rPr>
              <w:t>nd</w:t>
            </w:r>
            <w:r w:rsidRPr="00AF68BB">
              <w:rPr>
                <w:rFonts w:ascii="Arial" w:eastAsia="Arial" w:hAnsi="Arial" w:cs="Arial"/>
                <w:color w:val="0070C0"/>
                <w:sz w:val="20"/>
                <w:szCs w:val="19"/>
              </w:rPr>
              <w:t xml:space="preserve"> tranche as of </w:t>
            </w:r>
            <w:r w:rsidR="00835F46" w:rsidRPr="00AF68BB">
              <w:rPr>
                <w:rFonts w:ascii="Arial" w:eastAsia="Arial" w:hAnsi="Arial" w:cs="Arial"/>
                <w:color w:val="0070C0"/>
                <w:sz w:val="20"/>
                <w:szCs w:val="19"/>
              </w:rPr>
              <w:t>1</w:t>
            </w:r>
            <w:r w:rsidR="00F62FF2" w:rsidRPr="00AF68BB">
              <w:rPr>
                <w:rFonts w:ascii="Arial" w:eastAsia="Arial" w:hAnsi="Arial" w:cs="Arial"/>
                <w:color w:val="0070C0"/>
                <w:sz w:val="20"/>
                <w:szCs w:val="19"/>
              </w:rPr>
              <w:t>7</w:t>
            </w:r>
            <w:r w:rsidRPr="00AF68BB">
              <w:rPr>
                <w:rFonts w:ascii="Arial" w:eastAsia="Arial" w:hAnsi="Arial" w:cs="Arial"/>
                <w:color w:val="0070C0"/>
                <w:sz w:val="20"/>
                <w:szCs w:val="19"/>
              </w:rPr>
              <w:t xml:space="preserve"> August 2020.</w:t>
            </w:r>
          </w:p>
          <w:p w14:paraId="296F2CC8" w14:textId="6C6AC42A" w:rsidR="00062A1F" w:rsidRPr="00AF68B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68BB">
              <w:rPr>
                <w:rFonts w:ascii="Arial" w:eastAsia="Arial" w:hAnsi="Arial" w:cs="Arial"/>
                <w:color w:val="0070C0"/>
                <w:sz w:val="20"/>
                <w:szCs w:val="19"/>
              </w:rPr>
              <w:t>DSWD-FO</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III</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has</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served</w:t>
            </w:r>
            <w:r w:rsidR="009266CC" w:rsidRPr="00AF68BB">
              <w:rPr>
                <w:rFonts w:ascii="Arial" w:eastAsia="Arial" w:hAnsi="Arial" w:cs="Arial"/>
                <w:color w:val="0070C0"/>
                <w:sz w:val="20"/>
                <w:szCs w:val="19"/>
              </w:rPr>
              <w:t xml:space="preserve"> </w:t>
            </w:r>
            <w:r w:rsidR="009C1FF3" w:rsidRPr="00AF68BB">
              <w:rPr>
                <w:rFonts w:ascii="Arial" w:eastAsia="Arial" w:hAnsi="Arial" w:cs="Arial"/>
                <w:b/>
                <w:color w:val="0070C0"/>
                <w:sz w:val="20"/>
                <w:szCs w:val="19"/>
              </w:rPr>
              <w:t xml:space="preserve">282,701 </w:t>
            </w:r>
            <w:r w:rsidRPr="00AF68BB">
              <w:rPr>
                <w:rFonts w:ascii="Arial" w:eastAsia="Arial" w:hAnsi="Arial" w:cs="Arial"/>
                <w:b/>
                <w:color w:val="0070C0"/>
                <w:sz w:val="20"/>
                <w:szCs w:val="19"/>
              </w:rPr>
              <w:t>beneficiaries</w:t>
            </w:r>
            <w:r w:rsidR="009266CC" w:rsidRPr="00AF68BB">
              <w:rPr>
                <w:rFonts w:ascii="Arial" w:eastAsia="Arial" w:hAnsi="Arial" w:cs="Arial"/>
                <w:b/>
                <w:color w:val="0070C0"/>
                <w:sz w:val="20"/>
                <w:szCs w:val="19"/>
              </w:rPr>
              <w:t xml:space="preserve"> </w:t>
            </w:r>
            <w:r w:rsidRPr="00AF68BB">
              <w:rPr>
                <w:rFonts w:ascii="Arial" w:eastAsia="Arial" w:hAnsi="Arial" w:cs="Arial"/>
                <w:color w:val="0070C0"/>
                <w:sz w:val="20"/>
                <w:szCs w:val="19"/>
              </w:rPr>
              <w:t>amounting</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o</w:t>
            </w:r>
            <w:r w:rsidR="009266CC" w:rsidRPr="00AF68BB">
              <w:rPr>
                <w:rFonts w:ascii="Arial" w:eastAsia="Arial" w:hAnsi="Arial" w:cs="Arial"/>
                <w:color w:val="0070C0"/>
                <w:sz w:val="20"/>
                <w:szCs w:val="19"/>
              </w:rPr>
              <w:t xml:space="preserve"> </w:t>
            </w:r>
            <w:r w:rsidRPr="00AF68BB">
              <w:rPr>
                <w:rFonts w:ascii="Arial" w:eastAsia="Arial" w:hAnsi="Arial" w:cs="Arial"/>
                <w:b/>
                <w:color w:val="0070C0"/>
                <w:sz w:val="20"/>
                <w:szCs w:val="19"/>
              </w:rPr>
              <w:t>₱</w:t>
            </w:r>
            <w:r w:rsidR="009C1FF3" w:rsidRPr="00AF68BB">
              <w:rPr>
                <w:color w:val="0070C0"/>
              </w:rPr>
              <w:t xml:space="preserve"> </w:t>
            </w:r>
            <w:r w:rsidR="009C1FF3" w:rsidRPr="00AF68BB">
              <w:rPr>
                <w:rFonts w:ascii="Arial" w:eastAsia="Arial" w:hAnsi="Arial" w:cs="Arial"/>
                <w:b/>
                <w:color w:val="0070C0"/>
                <w:sz w:val="20"/>
                <w:szCs w:val="19"/>
              </w:rPr>
              <w:t xml:space="preserve">1,455,910,150.00 </w:t>
            </w:r>
            <w:r w:rsidRPr="00AF68BB">
              <w:rPr>
                <w:rFonts w:ascii="Arial" w:eastAsia="Arial" w:hAnsi="Arial" w:cs="Arial"/>
                <w:color w:val="0070C0"/>
                <w:sz w:val="20"/>
                <w:szCs w:val="19"/>
              </w:rPr>
              <w:t>for</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he</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2</w:t>
            </w:r>
            <w:r w:rsidRPr="00AF68BB">
              <w:rPr>
                <w:rFonts w:ascii="Arial" w:eastAsia="Arial" w:hAnsi="Arial" w:cs="Arial"/>
                <w:color w:val="0070C0"/>
                <w:sz w:val="20"/>
                <w:szCs w:val="19"/>
                <w:vertAlign w:val="superscript"/>
              </w:rPr>
              <w:t>nd</w:t>
            </w:r>
            <w:r w:rsidR="009266CC" w:rsidRPr="00AF68BB">
              <w:rPr>
                <w:rFonts w:ascii="Arial" w:eastAsia="Arial" w:hAnsi="Arial" w:cs="Arial"/>
                <w:color w:val="0070C0"/>
                <w:sz w:val="20"/>
                <w:szCs w:val="19"/>
              </w:rPr>
              <w:t xml:space="preserve"> </w:t>
            </w:r>
            <w:r w:rsidRPr="00AF68BB">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CAA9BB6" w:rsidR="009702AE" w:rsidRPr="008B3E76" w:rsidRDefault="002A6971"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19"/>
              </w:rPr>
            </w:pPr>
            <w:r w:rsidRPr="008B3E76">
              <w:rPr>
                <w:rFonts w:ascii="Arial" w:eastAsia="Arial" w:hAnsi="Arial" w:cs="Arial"/>
                <w:color w:val="0070C0"/>
                <w:sz w:val="20"/>
                <w:szCs w:val="19"/>
              </w:rPr>
              <w:t>1</w:t>
            </w:r>
            <w:r w:rsidR="008B3E76" w:rsidRPr="008B3E76">
              <w:rPr>
                <w:rFonts w:ascii="Arial" w:eastAsia="Arial" w:hAnsi="Arial" w:cs="Arial"/>
                <w:color w:val="0070C0"/>
                <w:sz w:val="20"/>
                <w:szCs w:val="19"/>
              </w:rPr>
              <w:t>9</w:t>
            </w:r>
            <w:r w:rsidR="00DB4D57" w:rsidRPr="008B3E76">
              <w:rPr>
                <w:rFonts w:ascii="Arial" w:eastAsia="Arial" w:hAnsi="Arial" w:cs="Arial"/>
                <w:color w:val="0070C0"/>
                <w:sz w:val="20"/>
                <w:szCs w:val="19"/>
              </w:rPr>
              <w:t xml:space="preserve"> </w:t>
            </w:r>
            <w:r w:rsidR="00B66CB2" w:rsidRPr="008B3E76">
              <w:rPr>
                <w:rFonts w:ascii="Arial" w:eastAsia="Arial" w:hAnsi="Arial" w:cs="Arial"/>
                <w:color w:val="0070C0"/>
                <w:sz w:val="20"/>
                <w:szCs w:val="19"/>
              </w:rPr>
              <w:t>August</w:t>
            </w:r>
            <w:r w:rsidR="009266CC" w:rsidRPr="008B3E76">
              <w:rPr>
                <w:rFonts w:ascii="Arial" w:eastAsia="Arial" w:hAnsi="Arial" w:cs="Arial"/>
                <w:color w:val="0070C0"/>
                <w:sz w:val="20"/>
                <w:szCs w:val="19"/>
              </w:rPr>
              <w:t xml:space="preserve"> </w:t>
            </w:r>
            <w:r w:rsidR="003E4C18" w:rsidRPr="008B3E76">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34C9501" w:rsidR="00152691" w:rsidRPr="008B3E76" w:rsidRDefault="00152691" w:rsidP="001B3DB0">
            <w:pPr>
              <w:pStyle w:val="ListParagraph"/>
              <w:numPr>
                <w:ilvl w:val="0"/>
                <w:numId w:val="9"/>
              </w:numPr>
              <w:spacing w:after="0" w:line="240" w:lineRule="auto"/>
              <w:ind w:right="57"/>
              <w:jc w:val="both"/>
              <w:rPr>
                <w:rFonts w:ascii="Arial" w:eastAsia="Arial" w:hAnsi="Arial" w:cs="Arial"/>
                <w:color w:val="0070C0"/>
                <w:sz w:val="20"/>
                <w:szCs w:val="19"/>
              </w:rPr>
            </w:pPr>
            <w:r w:rsidRPr="008B3E76">
              <w:rPr>
                <w:rFonts w:ascii="Arial" w:eastAsia="Arial" w:hAnsi="Arial" w:cs="Arial"/>
                <w:color w:val="0070C0"/>
                <w:sz w:val="20"/>
                <w:szCs w:val="19"/>
              </w:rPr>
              <w:t>DSWD-FO CALABARZON continues to provide assistanc</w:t>
            </w:r>
            <w:r w:rsidR="005005EA" w:rsidRPr="008B3E76">
              <w:rPr>
                <w:rFonts w:ascii="Arial" w:eastAsia="Arial" w:hAnsi="Arial" w:cs="Arial"/>
                <w:color w:val="0070C0"/>
                <w:sz w:val="20"/>
                <w:szCs w:val="19"/>
              </w:rPr>
              <w:t>e</w:t>
            </w:r>
            <w:r w:rsidR="002A6971" w:rsidRPr="008B3E76">
              <w:rPr>
                <w:rFonts w:ascii="Arial" w:eastAsia="Arial" w:hAnsi="Arial" w:cs="Arial"/>
                <w:color w:val="0070C0"/>
                <w:sz w:val="20"/>
                <w:szCs w:val="19"/>
              </w:rPr>
              <w:t xml:space="preserve"> through AICS. As of 1</w:t>
            </w:r>
            <w:r w:rsidR="001B3DB0" w:rsidRPr="008B3E76">
              <w:rPr>
                <w:rFonts w:ascii="Arial" w:eastAsia="Arial" w:hAnsi="Arial" w:cs="Arial"/>
                <w:color w:val="0070C0"/>
                <w:sz w:val="20"/>
                <w:szCs w:val="19"/>
              </w:rPr>
              <w:t>8</w:t>
            </w:r>
            <w:r w:rsidRPr="008B3E76">
              <w:rPr>
                <w:rFonts w:ascii="Arial" w:eastAsia="Arial" w:hAnsi="Arial" w:cs="Arial"/>
                <w:color w:val="0070C0"/>
                <w:sz w:val="20"/>
                <w:szCs w:val="19"/>
              </w:rPr>
              <w:t xml:space="preserve"> August 2020, a total of </w:t>
            </w:r>
            <w:r w:rsidR="001B3DB0" w:rsidRPr="008B3E76">
              <w:rPr>
                <w:rFonts w:ascii="Arial" w:eastAsia="Arial" w:hAnsi="Arial" w:cs="Arial"/>
                <w:b/>
                <w:color w:val="0070C0"/>
                <w:sz w:val="20"/>
                <w:szCs w:val="19"/>
              </w:rPr>
              <w:t>50,825</w:t>
            </w:r>
            <w:r w:rsidRPr="008B3E76">
              <w:rPr>
                <w:rFonts w:ascii="Arial" w:eastAsia="Arial" w:hAnsi="Arial" w:cs="Arial"/>
                <w:b/>
                <w:color w:val="0070C0"/>
                <w:sz w:val="20"/>
                <w:szCs w:val="19"/>
              </w:rPr>
              <w:t xml:space="preserve"> </w:t>
            </w:r>
            <w:r w:rsidRPr="008B3E76">
              <w:rPr>
                <w:rFonts w:ascii="Arial" w:eastAsia="Arial" w:hAnsi="Arial" w:cs="Arial"/>
                <w:color w:val="0070C0"/>
                <w:sz w:val="20"/>
                <w:szCs w:val="19"/>
              </w:rPr>
              <w:t xml:space="preserve">clients were served and provided with assistance amounting to </w:t>
            </w:r>
            <w:r w:rsidRPr="008B3E76">
              <w:rPr>
                <w:rFonts w:ascii="Arial" w:eastAsia="Arial" w:hAnsi="Arial" w:cs="Arial"/>
                <w:b/>
                <w:color w:val="0070C0"/>
                <w:sz w:val="20"/>
                <w:szCs w:val="19"/>
              </w:rPr>
              <w:t>₱</w:t>
            </w:r>
            <w:r w:rsidR="001B3DB0" w:rsidRPr="008B3E76">
              <w:rPr>
                <w:rFonts w:ascii="Arial" w:eastAsia="Arial" w:hAnsi="Arial" w:cs="Arial"/>
                <w:b/>
                <w:color w:val="0070C0"/>
                <w:sz w:val="20"/>
                <w:szCs w:val="19"/>
              </w:rPr>
              <w:t>146,202,629.38</w:t>
            </w:r>
            <w:r w:rsidRPr="008B3E76">
              <w:rPr>
                <w:rFonts w:ascii="Arial" w:eastAsia="Arial" w:hAnsi="Arial" w:cs="Arial"/>
                <w:color w:val="0070C0"/>
                <w:sz w:val="20"/>
                <w:szCs w:val="19"/>
              </w:rPr>
              <w:t>.</w:t>
            </w:r>
          </w:p>
          <w:p w14:paraId="16FD6C06" w14:textId="66C22B20" w:rsidR="00AD7E3A" w:rsidRPr="008B3E76" w:rsidRDefault="002A6971" w:rsidP="008B3E76">
            <w:pPr>
              <w:pStyle w:val="ListParagraph"/>
              <w:numPr>
                <w:ilvl w:val="0"/>
                <w:numId w:val="9"/>
              </w:numPr>
              <w:jc w:val="both"/>
              <w:rPr>
                <w:rFonts w:ascii="Arial" w:eastAsia="Arial" w:hAnsi="Arial" w:cs="Arial"/>
                <w:color w:val="0070C0"/>
                <w:sz w:val="20"/>
                <w:szCs w:val="19"/>
              </w:rPr>
            </w:pPr>
            <w:r w:rsidRPr="008B3E76">
              <w:rPr>
                <w:rFonts w:ascii="Arial" w:eastAsia="Arial" w:hAnsi="Arial" w:cs="Arial"/>
                <w:color w:val="0070C0"/>
                <w:sz w:val="20"/>
                <w:szCs w:val="19"/>
              </w:rPr>
              <w:t xml:space="preserve">DSWD-FO CALABARZON </w:t>
            </w:r>
            <w:r w:rsidR="00A9605F" w:rsidRPr="008B3E76">
              <w:rPr>
                <w:rFonts w:ascii="Arial" w:eastAsia="Arial" w:hAnsi="Arial" w:cs="Arial"/>
                <w:color w:val="0070C0"/>
                <w:sz w:val="20"/>
                <w:szCs w:val="19"/>
              </w:rPr>
              <w:t xml:space="preserve">DRMD </w:t>
            </w:r>
            <w:r w:rsidR="008B3E76" w:rsidRPr="008B3E76">
              <w:rPr>
                <w:rFonts w:ascii="Arial" w:eastAsia="Arial" w:hAnsi="Arial" w:cs="Arial"/>
                <w:color w:val="0070C0"/>
                <w:sz w:val="20"/>
                <w:szCs w:val="19"/>
              </w:rPr>
              <w:t xml:space="preserve">coordinated with the Local Social Welfare and Development Officers (LSWDOs) of </w:t>
            </w:r>
            <w:proofErr w:type="spellStart"/>
            <w:r w:rsidR="008B3E76" w:rsidRPr="008B3E76">
              <w:rPr>
                <w:rFonts w:ascii="Arial" w:eastAsia="Arial" w:hAnsi="Arial" w:cs="Arial"/>
                <w:color w:val="0070C0"/>
                <w:sz w:val="20"/>
                <w:szCs w:val="19"/>
              </w:rPr>
              <w:t>Batangas</w:t>
            </w:r>
            <w:proofErr w:type="spellEnd"/>
            <w:r w:rsidR="008B3E76" w:rsidRPr="008B3E76">
              <w:rPr>
                <w:rFonts w:ascii="Arial" w:eastAsia="Arial" w:hAnsi="Arial" w:cs="Arial"/>
                <w:color w:val="0070C0"/>
                <w:sz w:val="20"/>
                <w:szCs w:val="19"/>
              </w:rPr>
              <w:t xml:space="preserve"> City and </w:t>
            </w:r>
            <w:proofErr w:type="spellStart"/>
            <w:r w:rsidR="008B3E76" w:rsidRPr="008B3E76">
              <w:rPr>
                <w:rFonts w:ascii="Arial" w:eastAsia="Arial" w:hAnsi="Arial" w:cs="Arial"/>
                <w:color w:val="0070C0"/>
                <w:sz w:val="20"/>
                <w:szCs w:val="19"/>
              </w:rPr>
              <w:t>Ibaan</w:t>
            </w:r>
            <w:proofErr w:type="spellEnd"/>
            <w:r w:rsidR="008B3E76" w:rsidRPr="008B3E76">
              <w:rPr>
                <w:rFonts w:ascii="Arial" w:eastAsia="Arial" w:hAnsi="Arial" w:cs="Arial"/>
                <w:color w:val="0070C0"/>
                <w:sz w:val="20"/>
                <w:szCs w:val="19"/>
              </w:rPr>
              <w:t xml:space="preserve">, </w:t>
            </w:r>
            <w:proofErr w:type="spellStart"/>
            <w:r w:rsidR="008B3E76" w:rsidRPr="008B3E76">
              <w:rPr>
                <w:rFonts w:ascii="Arial" w:eastAsia="Arial" w:hAnsi="Arial" w:cs="Arial"/>
                <w:color w:val="0070C0"/>
                <w:sz w:val="20"/>
                <w:szCs w:val="19"/>
              </w:rPr>
              <w:t>Batangas</w:t>
            </w:r>
            <w:proofErr w:type="spellEnd"/>
            <w:r w:rsidR="008B3E76" w:rsidRPr="008B3E76">
              <w:rPr>
                <w:rFonts w:ascii="Arial" w:eastAsia="Arial" w:hAnsi="Arial" w:cs="Arial"/>
                <w:color w:val="0070C0"/>
                <w:sz w:val="20"/>
                <w:szCs w:val="19"/>
              </w:rPr>
              <w:t xml:space="preserve"> for the transport of the scholars from Peoples Republic of China that were quarantined in Eva </w:t>
            </w:r>
            <w:proofErr w:type="spellStart"/>
            <w:r w:rsidR="008B3E76" w:rsidRPr="008B3E76">
              <w:rPr>
                <w:rFonts w:ascii="Arial" w:eastAsia="Arial" w:hAnsi="Arial" w:cs="Arial"/>
                <w:color w:val="0070C0"/>
                <w:sz w:val="20"/>
                <w:szCs w:val="19"/>
              </w:rPr>
              <w:t>Macapagal</w:t>
            </w:r>
            <w:proofErr w:type="spellEnd"/>
            <w:r w:rsidR="008B3E76" w:rsidRPr="008B3E76">
              <w:rPr>
                <w:rFonts w:ascii="Arial" w:eastAsia="Arial" w:hAnsi="Arial" w:cs="Arial"/>
                <w:color w:val="0070C0"/>
                <w:sz w:val="20"/>
                <w:szCs w:val="19"/>
              </w:rPr>
              <w:t>, Pier 15, City of Manila and tested COVID-19 negative</w:t>
            </w:r>
            <w:r w:rsidR="001D0D8C" w:rsidRPr="008B3E76">
              <w:rPr>
                <w:rFonts w:ascii="Arial" w:eastAsia="Arial" w:hAnsi="Arial" w:cs="Arial"/>
                <w:color w:val="0070C0"/>
                <w:sz w:val="20"/>
                <w:szCs w:val="19"/>
              </w:rPr>
              <w:t>.</w:t>
            </w:r>
          </w:p>
          <w:p w14:paraId="41FD5326" w14:textId="64D45D03" w:rsidR="008B3E76" w:rsidRPr="008B3E76" w:rsidRDefault="008B3E76" w:rsidP="008B3E76">
            <w:pPr>
              <w:pStyle w:val="ListParagraph"/>
              <w:numPr>
                <w:ilvl w:val="0"/>
                <w:numId w:val="9"/>
              </w:numPr>
              <w:jc w:val="both"/>
              <w:rPr>
                <w:rFonts w:ascii="Arial" w:eastAsia="Arial" w:hAnsi="Arial" w:cs="Arial"/>
                <w:color w:val="0070C0"/>
                <w:sz w:val="20"/>
                <w:szCs w:val="19"/>
              </w:rPr>
            </w:pPr>
            <w:r w:rsidRPr="008B3E76">
              <w:rPr>
                <w:rFonts w:ascii="Arial" w:eastAsia="Arial" w:hAnsi="Arial" w:cs="Arial"/>
                <w:color w:val="0070C0"/>
                <w:sz w:val="20"/>
                <w:szCs w:val="19"/>
              </w:rPr>
              <w:t xml:space="preserve">DSWD-FO CALABARZON OIC-Regional Director Lucia C. </w:t>
            </w:r>
            <w:proofErr w:type="spellStart"/>
            <w:r w:rsidRPr="008B3E76">
              <w:rPr>
                <w:rFonts w:ascii="Arial" w:eastAsia="Arial" w:hAnsi="Arial" w:cs="Arial"/>
                <w:color w:val="0070C0"/>
                <w:sz w:val="20"/>
                <w:szCs w:val="19"/>
              </w:rPr>
              <w:t>Almeda</w:t>
            </w:r>
            <w:proofErr w:type="spellEnd"/>
            <w:r w:rsidRPr="008B3E76">
              <w:rPr>
                <w:rFonts w:ascii="Arial" w:eastAsia="Arial" w:hAnsi="Arial" w:cs="Arial"/>
                <w:color w:val="0070C0"/>
                <w:sz w:val="20"/>
                <w:szCs w:val="19"/>
              </w:rPr>
              <w:t>, together with the DRMD, attended the 22nd Regional Task Force (RTF) Against COVID-19 meeting through virtual teleconference. The meeting served as an avenue to discuss the strategies of the RTF for the humanitarian response since the CALABARZON Region has been placed under General Community Quarantine (GCQ).</w:t>
            </w:r>
          </w:p>
          <w:p w14:paraId="0E67934A" w14:textId="69D7EFAC" w:rsidR="00F724BB" w:rsidRPr="008B3E76" w:rsidRDefault="00F233A6" w:rsidP="008B3E76">
            <w:pPr>
              <w:pStyle w:val="ListParagraph"/>
              <w:numPr>
                <w:ilvl w:val="0"/>
                <w:numId w:val="9"/>
              </w:numPr>
              <w:jc w:val="both"/>
              <w:rPr>
                <w:rFonts w:ascii="Arial" w:eastAsia="Arial" w:hAnsi="Arial" w:cs="Arial"/>
                <w:color w:val="0070C0"/>
                <w:sz w:val="20"/>
                <w:szCs w:val="19"/>
              </w:rPr>
            </w:pPr>
            <w:r w:rsidRPr="008B3E76">
              <w:rPr>
                <w:rFonts w:ascii="Arial" w:eastAsia="Arial" w:hAnsi="Arial" w:cs="Arial"/>
                <w:color w:val="0070C0"/>
                <w:sz w:val="20"/>
                <w:szCs w:val="19"/>
              </w:rPr>
              <w:t>D</w:t>
            </w:r>
            <w:r w:rsidR="002A6971" w:rsidRPr="008B3E76">
              <w:rPr>
                <w:rFonts w:ascii="Arial" w:eastAsia="Arial" w:hAnsi="Arial" w:cs="Arial"/>
                <w:color w:val="0070C0"/>
                <w:sz w:val="20"/>
                <w:szCs w:val="19"/>
              </w:rPr>
              <w:t xml:space="preserve">SWD-FO CALABARZON DRMD </w:t>
            </w:r>
            <w:r w:rsidR="008B3E76" w:rsidRPr="008B3E76">
              <w:rPr>
                <w:rFonts w:ascii="Arial" w:eastAsia="Arial" w:hAnsi="Arial" w:cs="Arial"/>
                <w:color w:val="0070C0"/>
                <w:sz w:val="20"/>
                <w:szCs w:val="19"/>
              </w:rPr>
              <w:t xml:space="preserve">represented the Field Office in the virtual conference of the Regional Task Force to End Local Communist Armed Conflict (RTF-ELCAC) to tackle revitalized efforts to address the root causes of insurgencies and other armed conflicts and threats in CALABARZON. The Field Office shared the accomplishments from January to June of 2020 on the provision of Food and Non-Food Items (FNFIs) and Social Amelioration Programs (SAP), issues and concerns during the </w:t>
            </w:r>
            <w:proofErr w:type="spellStart"/>
            <w:r w:rsidR="008B3E76" w:rsidRPr="008B3E76">
              <w:rPr>
                <w:rFonts w:ascii="Arial" w:eastAsia="Arial" w:hAnsi="Arial" w:cs="Arial"/>
                <w:color w:val="0070C0"/>
                <w:sz w:val="20"/>
                <w:szCs w:val="19"/>
              </w:rPr>
              <w:t>Taal</w:t>
            </w:r>
            <w:proofErr w:type="spellEnd"/>
            <w:r w:rsidR="008B3E76" w:rsidRPr="008B3E76">
              <w:rPr>
                <w:rFonts w:ascii="Arial" w:eastAsia="Arial" w:hAnsi="Arial" w:cs="Arial"/>
                <w:color w:val="0070C0"/>
                <w:sz w:val="20"/>
                <w:szCs w:val="19"/>
              </w:rPr>
              <w:t xml:space="preserve"> Volcano Eruption and COVID-19 Pandemic and Action Plan for the second semester of 2020</w:t>
            </w:r>
            <w:r w:rsidR="001D0D8C" w:rsidRPr="008B3E76">
              <w:rPr>
                <w:rFonts w:ascii="Arial" w:eastAsia="Arial" w:hAnsi="Arial" w:cs="Arial"/>
                <w:color w:val="0070C0"/>
                <w:sz w:val="20"/>
                <w:szCs w:val="19"/>
              </w:rPr>
              <w:t>.</w:t>
            </w:r>
          </w:p>
          <w:p w14:paraId="6EDFA00B" w14:textId="3CF1A052" w:rsidR="00170471" w:rsidRPr="008B3E76"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8B3E76">
              <w:rPr>
                <w:rFonts w:ascii="Arial" w:eastAsia="Arial" w:hAnsi="Arial" w:cs="Arial"/>
                <w:color w:val="0070C0"/>
                <w:sz w:val="20"/>
                <w:szCs w:val="19"/>
              </w:rPr>
              <w:t>DSWD-FO CALABARZON DRMD has received 19</w:t>
            </w:r>
            <w:r w:rsidR="008B3E76" w:rsidRPr="008B3E76">
              <w:rPr>
                <w:rFonts w:ascii="Arial" w:eastAsia="Arial" w:hAnsi="Arial" w:cs="Arial"/>
                <w:color w:val="0070C0"/>
                <w:sz w:val="20"/>
                <w:szCs w:val="19"/>
              </w:rPr>
              <w:t>3</w:t>
            </w:r>
            <w:r w:rsidRPr="008B3E76">
              <w:rPr>
                <w:rFonts w:ascii="Arial" w:eastAsia="Arial" w:hAnsi="Arial" w:cs="Arial"/>
                <w:color w:val="0070C0"/>
                <w:sz w:val="20"/>
                <w:szCs w:val="19"/>
              </w:rPr>
              <w:t xml:space="preserve"> request for augmentation of </w:t>
            </w:r>
            <w:r w:rsidR="008F31CD" w:rsidRPr="008B3E76">
              <w:rPr>
                <w:rFonts w:ascii="Arial" w:eastAsia="Arial" w:hAnsi="Arial" w:cs="Arial"/>
                <w:color w:val="0070C0"/>
                <w:sz w:val="20"/>
                <w:szCs w:val="19"/>
              </w:rPr>
              <w:t xml:space="preserve">food and non-food items </w:t>
            </w:r>
            <w:r w:rsidRPr="008B3E76">
              <w:rPr>
                <w:rFonts w:ascii="Arial" w:eastAsia="Arial" w:hAnsi="Arial" w:cs="Arial"/>
                <w:color w:val="0070C0"/>
                <w:sz w:val="20"/>
                <w:szCs w:val="19"/>
              </w:rPr>
              <w:t>(NFIs) from LGUs and CSOs, 1</w:t>
            </w:r>
            <w:r w:rsidR="008B3E76" w:rsidRPr="008B3E76">
              <w:rPr>
                <w:rFonts w:ascii="Arial" w:eastAsia="Arial" w:hAnsi="Arial" w:cs="Arial"/>
                <w:color w:val="0070C0"/>
                <w:sz w:val="20"/>
                <w:szCs w:val="19"/>
              </w:rPr>
              <w:t>83</w:t>
            </w:r>
            <w:r w:rsidRPr="008B3E76">
              <w:rPr>
                <w:rFonts w:ascii="Arial" w:eastAsia="Arial" w:hAnsi="Arial" w:cs="Arial"/>
                <w:color w:val="0070C0"/>
                <w:sz w:val="20"/>
                <w:szCs w:val="19"/>
              </w:rPr>
              <w:t xml:space="preserve"> (96%) were either provided with NFIs or referred to other DSWDs programs, </w:t>
            </w:r>
            <w:r w:rsidR="008B3E76" w:rsidRPr="008B3E76">
              <w:rPr>
                <w:rFonts w:ascii="Arial" w:eastAsia="Arial" w:hAnsi="Arial" w:cs="Arial"/>
                <w:color w:val="0070C0"/>
                <w:sz w:val="20"/>
                <w:szCs w:val="19"/>
              </w:rPr>
              <w:t>5</w:t>
            </w:r>
            <w:r w:rsidRPr="008B3E76">
              <w:rPr>
                <w:rFonts w:ascii="Arial" w:eastAsia="Arial" w:hAnsi="Arial" w:cs="Arial"/>
                <w:color w:val="0070C0"/>
                <w:sz w:val="20"/>
                <w:szCs w:val="19"/>
              </w:rPr>
              <w:t xml:space="preserve"> (3%) are currently being reviewed and assessed, and 5 (3%) of the requesting party could no longer be contacted.</w:t>
            </w:r>
          </w:p>
          <w:p w14:paraId="037FDFA6" w14:textId="77777777" w:rsidR="00533653" w:rsidRPr="008B3E76"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8B3E76" w:rsidRDefault="003E4C18" w:rsidP="00F724BB">
            <w:pPr>
              <w:spacing w:after="0" w:line="240" w:lineRule="auto"/>
              <w:ind w:right="57"/>
              <w:contextualSpacing/>
              <w:jc w:val="both"/>
              <w:rPr>
                <w:rFonts w:ascii="Arial" w:eastAsia="Arial" w:hAnsi="Arial" w:cs="Arial"/>
                <w:b/>
                <w:color w:val="0070C0"/>
                <w:sz w:val="20"/>
                <w:szCs w:val="19"/>
              </w:rPr>
            </w:pPr>
            <w:r w:rsidRPr="008B3E76">
              <w:rPr>
                <w:rFonts w:ascii="Arial" w:eastAsia="Arial" w:hAnsi="Arial" w:cs="Arial"/>
                <w:b/>
                <w:color w:val="0070C0"/>
                <w:sz w:val="20"/>
                <w:szCs w:val="19"/>
              </w:rPr>
              <w:t>Social</w:t>
            </w:r>
            <w:r w:rsidR="009266CC" w:rsidRPr="008B3E76">
              <w:rPr>
                <w:rFonts w:ascii="Arial" w:eastAsia="Arial" w:hAnsi="Arial" w:cs="Arial"/>
                <w:b/>
                <w:color w:val="0070C0"/>
                <w:sz w:val="20"/>
                <w:szCs w:val="19"/>
              </w:rPr>
              <w:t xml:space="preserve"> </w:t>
            </w:r>
            <w:r w:rsidRPr="008B3E76">
              <w:rPr>
                <w:rFonts w:ascii="Arial" w:eastAsia="Arial" w:hAnsi="Arial" w:cs="Arial"/>
                <w:b/>
                <w:color w:val="0070C0"/>
                <w:sz w:val="20"/>
                <w:szCs w:val="19"/>
              </w:rPr>
              <w:t>Amelioration</w:t>
            </w:r>
            <w:r w:rsidR="009266CC" w:rsidRPr="008B3E76">
              <w:rPr>
                <w:rFonts w:ascii="Arial" w:eastAsia="Arial" w:hAnsi="Arial" w:cs="Arial"/>
                <w:b/>
                <w:color w:val="0070C0"/>
                <w:sz w:val="20"/>
                <w:szCs w:val="19"/>
              </w:rPr>
              <w:t xml:space="preserve"> </w:t>
            </w:r>
            <w:r w:rsidRPr="008B3E76">
              <w:rPr>
                <w:rFonts w:ascii="Arial" w:eastAsia="Arial" w:hAnsi="Arial" w:cs="Arial"/>
                <w:b/>
                <w:color w:val="0070C0"/>
                <w:sz w:val="20"/>
                <w:szCs w:val="19"/>
              </w:rPr>
              <w:t>Program</w:t>
            </w:r>
            <w:r w:rsidR="009266CC" w:rsidRPr="008B3E76">
              <w:rPr>
                <w:rFonts w:ascii="Arial" w:eastAsia="Arial" w:hAnsi="Arial" w:cs="Arial"/>
                <w:b/>
                <w:color w:val="0070C0"/>
                <w:sz w:val="20"/>
                <w:szCs w:val="19"/>
              </w:rPr>
              <w:t xml:space="preserve"> </w:t>
            </w:r>
            <w:r w:rsidRPr="008B3E76">
              <w:rPr>
                <w:rFonts w:ascii="Arial" w:eastAsia="Arial" w:hAnsi="Arial" w:cs="Arial"/>
                <w:b/>
                <w:color w:val="0070C0"/>
                <w:sz w:val="20"/>
                <w:szCs w:val="19"/>
              </w:rPr>
              <w:t>(SAP)</w:t>
            </w:r>
          </w:p>
          <w:p w14:paraId="75729BC1" w14:textId="0D3A0878" w:rsidR="002A6971" w:rsidRPr="008B3E76" w:rsidRDefault="002A6971" w:rsidP="002A6971">
            <w:pPr>
              <w:pStyle w:val="ListParagraph"/>
              <w:numPr>
                <w:ilvl w:val="0"/>
                <w:numId w:val="9"/>
              </w:numPr>
              <w:jc w:val="both"/>
              <w:rPr>
                <w:rFonts w:ascii="Arial" w:eastAsia="Arial" w:hAnsi="Arial" w:cs="Arial"/>
                <w:color w:val="0070C0"/>
                <w:sz w:val="20"/>
                <w:szCs w:val="19"/>
              </w:rPr>
            </w:pPr>
            <w:r w:rsidRPr="008B3E76">
              <w:rPr>
                <w:rFonts w:ascii="Arial" w:eastAsia="Arial" w:hAnsi="Arial" w:cs="Arial"/>
                <w:color w:val="0070C0"/>
                <w:sz w:val="20"/>
                <w:szCs w:val="19"/>
              </w:rPr>
              <w:t xml:space="preserve">The </w:t>
            </w:r>
            <w:r w:rsidR="00730840" w:rsidRPr="008B3E76">
              <w:rPr>
                <w:rFonts w:ascii="Arial" w:eastAsia="Arial" w:hAnsi="Arial" w:cs="Arial"/>
                <w:color w:val="0070C0"/>
                <w:sz w:val="20"/>
                <w:szCs w:val="19"/>
              </w:rPr>
              <w:t>total amount of subsidy worth ₱</w:t>
            </w:r>
            <w:r w:rsidRPr="008B3E76">
              <w:rPr>
                <w:rFonts w:ascii="Arial" w:eastAsia="Arial" w:hAnsi="Arial" w:cs="Arial"/>
                <w:color w:val="0070C0"/>
                <w:sz w:val="20"/>
                <w:szCs w:val="19"/>
              </w:rPr>
              <w:t>2,924,746,500.00</w:t>
            </w:r>
            <w:r w:rsidR="00730840" w:rsidRPr="008B3E76">
              <w:rPr>
                <w:rFonts w:ascii="Arial" w:eastAsia="Arial" w:hAnsi="Arial" w:cs="Arial"/>
                <w:color w:val="0070C0"/>
                <w:sz w:val="20"/>
                <w:szCs w:val="19"/>
              </w:rPr>
              <w:t xml:space="preserve"> </w:t>
            </w:r>
            <w:r w:rsidRPr="008B3E76">
              <w:rPr>
                <w:rFonts w:ascii="Arial" w:eastAsia="Arial" w:hAnsi="Arial" w:cs="Arial"/>
                <w:color w:val="0070C0"/>
                <w:sz w:val="20"/>
                <w:szCs w:val="19"/>
              </w:rPr>
              <w:t>was provided to non-4Ps</w:t>
            </w:r>
            <w:r w:rsidR="00730840" w:rsidRPr="008B3E76">
              <w:rPr>
                <w:rFonts w:ascii="Arial" w:eastAsia="Arial" w:hAnsi="Arial" w:cs="Arial"/>
                <w:color w:val="0070C0"/>
                <w:sz w:val="20"/>
                <w:szCs w:val="19"/>
              </w:rPr>
              <w:t xml:space="preserve"> </w:t>
            </w:r>
            <w:r w:rsidRPr="008B3E76">
              <w:rPr>
                <w:rFonts w:ascii="Arial" w:eastAsia="Arial" w:hAnsi="Arial" w:cs="Arial"/>
                <w:color w:val="0070C0"/>
                <w:sz w:val="20"/>
                <w:szCs w:val="19"/>
              </w:rPr>
              <w:t>beneficiaries both via digital and direct payments. A total of ₱95,868,500.00 were p</w:t>
            </w:r>
            <w:r w:rsidR="008F31CD" w:rsidRPr="008B3E76">
              <w:rPr>
                <w:rFonts w:ascii="Arial" w:eastAsia="Arial" w:hAnsi="Arial" w:cs="Arial"/>
                <w:color w:val="0070C0"/>
                <w:sz w:val="20"/>
                <w:szCs w:val="19"/>
              </w:rPr>
              <w:t>rovided via the FO’s direct pay</w:t>
            </w:r>
            <w:r w:rsidRPr="008B3E76">
              <w:rPr>
                <w:rFonts w:ascii="Arial" w:eastAsia="Arial" w:hAnsi="Arial" w:cs="Arial"/>
                <w:color w:val="0070C0"/>
                <w:sz w:val="20"/>
                <w:szCs w:val="19"/>
              </w:rPr>
              <w:t>out in geographically isolated and disadvantaged areas (GID</w:t>
            </w:r>
            <w:r w:rsidR="008F31CD" w:rsidRPr="008B3E76">
              <w:rPr>
                <w:rFonts w:ascii="Arial" w:eastAsia="Arial" w:hAnsi="Arial" w:cs="Arial"/>
                <w:color w:val="0070C0"/>
                <w:sz w:val="20"/>
                <w:szCs w:val="19"/>
              </w:rPr>
              <w:t>A</w:t>
            </w:r>
            <w:r w:rsidRPr="008B3E76">
              <w:rPr>
                <w:rFonts w:ascii="Arial" w:eastAsia="Arial" w:hAnsi="Arial" w:cs="Arial"/>
                <w:color w:val="0070C0"/>
                <w:sz w:val="20"/>
                <w:szCs w:val="19"/>
              </w:rPr>
              <w:t>) and ₱2,828,878,000.00 were provided via digital payments.</w:t>
            </w:r>
          </w:p>
          <w:p w14:paraId="5EBAC423" w14:textId="5DF02C3F" w:rsidR="00F54750" w:rsidRPr="008B3E76" w:rsidRDefault="00F54750" w:rsidP="00A9605F">
            <w:pPr>
              <w:pStyle w:val="ListParagraph"/>
              <w:numPr>
                <w:ilvl w:val="0"/>
                <w:numId w:val="9"/>
              </w:numPr>
              <w:spacing w:after="0" w:line="240" w:lineRule="auto"/>
              <w:ind w:right="57"/>
              <w:jc w:val="both"/>
              <w:rPr>
                <w:rFonts w:ascii="Arial" w:eastAsia="Arial" w:hAnsi="Arial" w:cs="Arial"/>
                <w:color w:val="0070C0"/>
                <w:sz w:val="20"/>
                <w:szCs w:val="19"/>
              </w:rPr>
            </w:pPr>
            <w:r w:rsidRPr="008B3E76">
              <w:rPr>
                <w:rFonts w:ascii="Arial" w:eastAsia="Arial" w:hAnsi="Arial" w:cs="Arial"/>
                <w:color w:val="0070C0"/>
                <w:sz w:val="20"/>
                <w:szCs w:val="19"/>
              </w:rPr>
              <w:t xml:space="preserve">For the second tranche, </w:t>
            </w:r>
            <w:proofErr w:type="spellStart"/>
            <w:r w:rsidRPr="008B3E76">
              <w:rPr>
                <w:rFonts w:ascii="Arial" w:eastAsia="Arial" w:hAnsi="Arial" w:cs="Arial"/>
                <w:color w:val="0070C0"/>
                <w:sz w:val="20"/>
                <w:szCs w:val="19"/>
              </w:rPr>
              <w:t>Pantawid</w:t>
            </w:r>
            <w:proofErr w:type="spellEnd"/>
            <w:r w:rsidRPr="008B3E76">
              <w:rPr>
                <w:rFonts w:ascii="Arial" w:eastAsia="Arial" w:hAnsi="Arial" w:cs="Arial"/>
                <w:color w:val="0070C0"/>
                <w:sz w:val="20"/>
                <w:szCs w:val="19"/>
              </w:rPr>
              <w:t xml:space="preserve"> </w:t>
            </w:r>
            <w:proofErr w:type="spellStart"/>
            <w:r w:rsidRPr="008B3E76">
              <w:rPr>
                <w:rFonts w:ascii="Arial" w:eastAsia="Arial" w:hAnsi="Arial" w:cs="Arial"/>
                <w:color w:val="0070C0"/>
                <w:sz w:val="20"/>
                <w:szCs w:val="19"/>
              </w:rPr>
              <w:t>Pamilya</w:t>
            </w:r>
            <w:proofErr w:type="spellEnd"/>
            <w:r w:rsidRPr="008B3E76">
              <w:rPr>
                <w:rFonts w:ascii="Arial" w:eastAsia="Arial" w:hAnsi="Arial" w:cs="Arial"/>
                <w:color w:val="0070C0"/>
                <w:sz w:val="20"/>
                <w:szCs w:val="19"/>
              </w:rPr>
              <w:t xml:space="preserve"> has provided ₱1,593,919,850.00 and covered 99.99% of their target for both cash card and non-cash card holders for the second tra</w:t>
            </w:r>
            <w:r w:rsidR="00152691" w:rsidRPr="008B3E76">
              <w:rPr>
                <w:rFonts w:ascii="Arial" w:eastAsia="Arial" w:hAnsi="Arial" w:cs="Arial"/>
                <w:color w:val="0070C0"/>
                <w:sz w:val="20"/>
                <w:szCs w:val="19"/>
              </w:rPr>
              <w:t>nche. For non-4Ps, a total of ₱</w:t>
            </w:r>
            <w:r w:rsidR="00A9605F" w:rsidRPr="008B3E76">
              <w:rPr>
                <w:rFonts w:ascii="Arial" w:eastAsia="Arial" w:hAnsi="Arial" w:cs="Arial"/>
                <w:color w:val="0070C0"/>
                <w:sz w:val="20"/>
                <w:szCs w:val="19"/>
              </w:rPr>
              <w:t>4,</w:t>
            </w:r>
            <w:r w:rsidR="001D0D8C" w:rsidRPr="008B3E76">
              <w:rPr>
                <w:rFonts w:ascii="Arial" w:eastAsia="Arial" w:hAnsi="Arial" w:cs="Arial"/>
                <w:color w:val="0070C0"/>
                <w:sz w:val="20"/>
                <w:szCs w:val="19"/>
              </w:rPr>
              <w:t>1</w:t>
            </w:r>
            <w:r w:rsidR="008B3E76" w:rsidRPr="008B3E76">
              <w:rPr>
                <w:rFonts w:ascii="Arial" w:eastAsia="Arial" w:hAnsi="Arial" w:cs="Arial"/>
                <w:color w:val="0070C0"/>
                <w:sz w:val="20"/>
                <w:szCs w:val="19"/>
              </w:rPr>
              <w:t>65</w:t>
            </w:r>
            <w:r w:rsidR="00A9605F" w:rsidRPr="008B3E76">
              <w:rPr>
                <w:rFonts w:ascii="Arial" w:eastAsia="Arial" w:hAnsi="Arial" w:cs="Arial"/>
                <w:color w:val="0070C0"/>
                <w:sz w:val="20"/>
                <w:szCs w:val="19"/>
              </w:rPr>
              <w:t>,</w:t>
            </w:r>
            <w:r w:rsidR="008B3E76" w:rsidRPr="008B3E76">
              <w:rPr>
                <w:rFonts w:ascii="Arial" w:eastAsia="Arial" w:hAnsi="Arial" w:cs="Arial"/>
                <w:color w:val="0070C0"/>
                <w:sz w:val="20"/>
                <w:szCs w:val="19"/>
              </w:rPr>
              <w:t>057</w:t>
            </w:r>
            <w:r w:rsidR="00A9605F" w:rsidRPr="008B3E76">
              <w:rPr>
                <w:rFonts w:ascii="Arial" w:eastAsia="Arial" w:hAnsi="Arial" w:cs="Arial"/>
                <w:color w:val="0070C0"/>
                <w:sz w:val="20"/>
                <w:szCs w:val="19"/>
              </w:rPr>
              <w:t>,</w:t>
            </w:r>
            <w:r w:rsidR="008B3E76" w:rsidRPr="008B3E76">
              <w:rPr>
                <w:rFonts w:ascii="Arial" w:eastAsia="Arial" w:hAnsi="Arial" w:cs="Arial"/>
                <w:color w:val="0070C0"/>
                <w:sz w:val="20"/>
                <w:szCs w:val="19"/>
              </w:rPr>
              <w:t>0</w:t>
            </w:r>
            <w:r w:rsidR="00A9605F" w:rsidRPr="008B3E76">
              <w:rPr>
                <w:rFonts w:ascii="Arial" w:eastAsia="Arial" w:hAnsi="Arial" w:cs="Arial"/>
                <w:color w:val="0070C0"/>
                <w:sz w:val="20"/>
                <w:szCs w:val="19"/>
              </w:rPr>
              <w:t>00.00</w:t>
            </w:r>
            <w:r w:rsidR="002A6971" w:rsidRPr="008B3E76">
              <w:rPr>
                <w:rFonts w:ascii="Arial" w:eastAsia="Arial" w:hAnsi="Arial" w:cs="Arial"/>
                <w:color w:val="0070C0"/>
                <w:sz w:val="20"/>
                <w:szCs w:val="19"/>
              </w:rPr>
              <w:t xml:space="preserve"> </w:t>
            </w:r>
            <w:r w:rsidRPr="008B3E76">
              <w:rPr>
                <w:rFonts w:ascii="Arial" w:eastAsia="Arial" w:hAnsi="Arial" w:cs="Arial"/>
                <w:color w:val="0070C0"/>
                <w:sz w:val="20"/>
                <w:szCs w:val="19"/>
              </w:rPr>
              <w:t xml:space="preserve">worth of assistance was provided to the </w:t>
            </w:r>
            <w:r w:rsidR="00A9605F" w:rsidRPr="008B3E76">
              <w:rPr>
                <w:rFonts w:ascii="Arial" w:eastAsia="Arial" w:hAnsi="Arial" w:cs="Arial"/>
                <w:color w:val="0070C0"/>
                <w:sz w:val="20"/>
                <w:szCs w:val="19"/>
              </w:rPr>
              <w:t>3</w:t>
            </w:r>
            <w:r w:rsidR="008B3E76" w:rsidRPr="008B3E76">
              <w:rPr>
                <w:rFonts w:ascii="Arial" w:eastAsia="Arial" w:hAnsi="Arial" w:cs="Arial"/>
                <w:color w:val="0070C0"/>
                <w:sz w:val="20"/>
                <w:szCs w:val="19"/>
              </w:rPr>
              <w:t>3</w:t>
            </w:r>
            <w:r w:rsidR="00A9605F" w:rsidRPr="008B3E76">
              <w:rPr>
                <w:rFonts w:ascii="Arial" w:eastAsia="Arial" w:hAnsi="Arial" w:cs="Arial"/>
                <w:color w:val="0070C0"/>
                <w:sz w:val="20"/>
                <w:szCs w:val="19"/>
              </w:rPr>
              <w:t>.</w:t>
            </w:r>
            <w:r w:rsidR="008B3E76" w:rsidRPr="008B3E76">
              <w:rPr>
                <w:rFonts w:ascii="Arial" w:eastAsia="Arial" w:hAnsi="Arial" w:cs="Arial"/>
                <w:color w:val="0070C0"/>
                <w:sz w:val="20"/>
                <w:szCs w:val="19"/>
              </w:rPr>
              <w:t>36</w:t>
            </w:r>
            <w:r w:rsidR="002A6971" w:rsidRPr="008B3E76">
              <w:rPr>
                <w:rFonts w:ascii="Arial" w:eastAsia="Arial" w:hAnsi="Arial" w:cs="Arial"/>
                <w:color w:val="0070C0"/>
                <w:sz w:val="20"/>
                <w:szCs w:val="19"/>
              </w:rPr>
              <w:t>% of the FO’s target.</w:t>
            </w:r>
          </w:p>
          <w:p w14:paraId="3C971E87" w14:textId="1CDD0896" w:rsidR="002A6971" w:rsidRPr="008B3E76" w:rsidRDefault="002A6971" w:rsidP="001D0D8C">
            <w:pPr>
              <w:pStyle w:val="ListParagraph"/>
              <w:numPr>
                <w:ilvl w:val="0"/>
                <w:numId w:val="9"/>
              </w:numPr>
              <w:jc w:val="both"/>
              <w:rPr>
                <w:rFonts w:ascii="Arial" w:eastAsia="Arial" w:hAnsi="Arial" w:cs="Arial"/>
                <w:color w:val="0070C0"/>
                <w:sz w:val="20"/>
                <w:szCs w:val="19"/>
              </w:rPr>
            </w:pPr>
            <w:r w:rsidRPr="008B3E76">
              <w:rPr>
                <w:rFonts w:ascii="Arial" w:eastAsia="Arial" w:hAnsi="Arial" w:cs="Arial"/>
                <w:color w:val="0070C0"/>
                <w:sz w:val="20"/>
                <w:szCs w:val="19"/>
              </w:rPr>
              <w:t>For additional beneficiaries, the total amount of subsidy worth ₱</w:t>
            </w:r>
            <w:r w:rsidR="001D0D8C" w:rsidRPr="008B3E76">
              <w:rPr>
                <w:rFonts w:ascii="Arial" w:eastAsia="Arial" w:hAnsi="Arial" w:cs="Arial"/>
                <w:color w:val="0070C0"/>
                <w:sz w:val="20"/>
                <w:szCs w:val="19"/>
              </w:rPr>
              <w:t>173,296,500.00</w:t>
            </w:r>
            <w:r w:rsidR="00730840" w:rsidRPr="008B3E76">
              <w:rPr>
                <w:rFonts w:ascii="Arial" w:eastAsia="Arial" w:hAnsi="Arial" w:cs="Arial"/>
                <w:color w:val="0070C0"/>
                <w:sz w:val="20"/>
                <w:szCs w:val="19"/>
              </w:rPr>
              <w:t xml:space="preserve"> </w:t>
            </w:r>
            <w:r w:rsidRPr="008B3E76">
              <w:rPr>
                <w:rFonts w:ascii="Arial" w:eastAsia="Arial" w:hAnsi="Arial" w:cs="Arial"/>
                <w:color w:val="0070C0"/>
                <w:sz w:val="20"/>
                <w:szCs w:val="19"/>
              </w:rPr>
              <w:t>was provided to the beneficiaries both via digital and direct payments. A total of ₱</w:t>
            </w:r>
            <w:r w:rsidR="001D0D8C" w:rsidRPr="008B3E76">
              <w:rPr>
                <w:rFonts w:ascii="Arial" w:eastAsia="Arial" w:hAnsi="Arial" w:cs="Arial"/>
                <w:color w:val="0070C0"/>
                <w:sz w:val="20"/>
                <w:szCs w:val="19"/>
              </w:rPr>
              <w:t>107,672,500.00</w:t>
            </w:r>
            <w:r w:rsidRPr="008B3E76">
              <w:rPr>
                <w:rFonts w:ascii="Arial" w:eastAsia="Arial" w:hAnsi="Arial" w:cs="Arial"/>
                <w:color w:val="0070C0"/>
                <w:sz w:val="20"/>
                <w:szCs w:val="19"/>
              </w:rPr>
              <w:t xml:space="preserve"> were p</w:t>
            </w:r>
            <w:r w:rsidR="00730840" w:rsidRPr="008B3E76">
              <w:rPr>
                <w:rFonts w:ascii="Arial" w:eastAsia="Arial" w:hAnsi="Arial" w:cs="Arial"/>
                <w:color w:val="0070C0"/>
                <w:sz w:val="20"/>
                <w:szCs w:val="19"/>
              </w:rPr>
              <w:t>rovided via the FO’s direct pay</w:t>
            </w:r>
            <w:r w:rsidRPr="008B3E76">
              <w:rPr>
                <w:rFonts w:ascii="Arial" w:eastAsia="Arial" w:hAnsi="Arial" w:cs="Arial"/>
                <w:color w:val="0070C0"/>
                <w:sz w:val="20"/>
                <w:szCs w:val="19"/>
              </w:rPr>
              <w:t>out in geographically isolated and disadvantaged areas (GID</w:t>
            </w:r>
            <w:r w:rsidR="00730840" w:rsidRPr="008B3E76">
              <w:rPr>
                <w:rFonts w:ascii="Arial" w:eastAsia="Arial" w:hAnsi="Arial" w:cs="Arial"/>
                <w:color w:val="0070C0"/>
                <w:sz w:val="20"/>
                <w:szCs w:val="19"/>
              </w:rPr>
              <w:t>A</w:t>
            </w:r>
            <w:r w:rsidRPr="008B3E76">
              <w:rPr>
                <w:rFonts w:ascii="Arial" w:eastAsia="Arial" w:hAnsi="Arial" w:cs="Arial"/>
                <w:color w:val="0070C0"/>
                <w:sz w:val="20"/>
                <w:szCs w:val="19"/>
              </w:rPr>
              <w:t>) and ₱</w:t>
            </w:r>
            <w:r w:rsidR="001D0D8C" w:rsidRPr="008B3E76">
              <w:rPr>
                <w:rFonts w:ascii="Arial" w:eastAsia="Arial" w:hAnsi="Arial" w:cs="Arial"/>
                <w:color w:val="0070C0"/>
                <w:sz w:val="20"/>
                <w:szCs w:val="19"/>
              </w:rPr>
              <w:t>65,624,000.00</w:t>
            </w:r>
            <w:r w:rsidRPr="008B3E76">
              <w:rPr>
                <w:rFonts w:ascii="Arial" w:eastAsia="Arial" w:hAnsi="Arial" w:cs="Arial"/>
                <w:color w:val="0070C0"/>
                <w:sz w:val="20"/>
                <w:szCs w:val="19"/>
              </w:rPr>
              <w:t xml:space="preserve"> were provided via digital payments.</w:t>
            </w:r>
          </w:p>
          <w:p w14:paraId="3EF9EE3E" w14:textId="486DC9F1" w:rsidR="002A6971" w:rsidRPr="008B3E76" w:rsidRDefault="002A6971" w:rsidP="001B3DB0">
            <w:pPr>
              <w:pStyle w:val="ListParagraph"/>
              <w:numPr>
                <w:ilvl w:val="0"/>
                <w:numId w:val="9"/>
              </w:numPr>
              <w:spacing w:after="0" w:line="240" w:lineRule="auto"/>
              <w:ind w:right="57"/>
              <w:jc w:val="both"/>
              <w:rPr>
                <w:rFonts w:ascii="Arial" w:eastAsia="Arial" w:hAnsi="Arial" w:cs="Arial"/>
                <w:color w:val="0070C0"/>
                <w:sz w:val="20"/>
                <w:szCs w:val="19"/>
              </w:rPr>
            </w:pPr>
            <w:r w:rsidRPr="008B3E76">
              <w:rPr>
                <w:rFonts w:ascii="Arial" w:eastAsia="Arial" w:hAnsi="Arial" w:cs="Arial"/>
                <w:color w:val="0070C0"/>
                <w:sz w:val="20"/>
                <w:szCs w:val="19"/>
              </w:rPr>
              <w:t>For successful transactions of Financial Service Providers for 2</w:t>
            </w:r>
            <w:r w:rsidRPr="008B3E76">
              <w:rPr>
                <w:rFonts w:ascii="Arial" w:eastAsia="Arial" w:hAnsi="Arial" w:cs="Arial"/>
                <w:color w:val="0070C0"/>
                <w:sz w:val="20"/>
                <w:szCs w:val="19"/>
                <w:vertAlign w:val="superscript"/>
              </w:rPr>
              <w:t>nd</w:t>
            </w:r>
            <w:r w:rsidRPr="008B3E76">
              <w:rPr>
                <w:rFonts w:ascii="Arial" w:eastAsia="Arial" w:hAnsi="Arial" w:cs="Arial"/>
                <w:color w:val="0070C0"/>
                <w:sz w:val="20"/>
                <w:szCs w:val="19"/>
              </w:rPr>
              <w:t xml:space="preserve"> </w:t>
            </w:r>
            <w:r w:rsidR="00730840" w:rsidRPr="008B3E76">
              <w:rPr>
                <w:rFonts w:ascii="Arial" w:eastAsia="Arial" w:hAnsi="Arial" w:cs="Arial"/>
                <w:color w:val="0070C0"/>
                <w:sz w:val="20"/>
                <w:szCs w:val="19"/>
              </w:rPr>
              <w:t xml:space="preserve">tranche </w:t>
            </w:r>
            <w:r w:rsidRPr="008B3E76">
              <w:rPr>
                <w:rFonts w:ascii="Arial" w:eastAsia="Arial" w:hAnsi="Arial" w:cs="Arial"/>
                <w:color w:val="0070C0"/>
                <w:sz w:val="20"/>
                <w:szCs w:val="19"/>
              </w:rPr>
              <w:t xml:space="preserve">payment, a total of </w:t>
            </w:r>
            <w:r w:rsidR="001B3DB0" w:rsidRPr="008B3E76">
              <w:rPr>
                <w:rFonts w:ascii="Arial" w:eastAsia="Arial" w:hAnsi="Arial" w:cs="Arial"/>
                <w:color w:val="0070C0"/>
                <w:sz w:val="20"/>
                <w:szCs w:val="19"/>
              </w:rPr>
              <w:t>6</w:t>
            </w:r>
            <w:r w:rsidR="008B3E76" w:rsidRPr="008B3E76">
              <w:rPr>
                <w:rFonts w:ascii="Arial" w:eastAsia="Arial" w:hAnsi="Arial" w:cs="Arial"/>
                <w:color w:val="0070C0"/>
                <w:sz w:val="20"/>
                <w:szCs w:val="19"/>
              </w:rPr>
              <w:t>40</w:t>
            </w:r>
            <w:r w:rsidR="001B3DB0" w:rsidRPr="008B3E76">
              <w:rPr>
                <w:rFonts w:ascii="Arial" w:eastAsia="Arial" w:hAnsi="Arial" w:cs="Arial"/>
                <w:color w:val="0070C0"/>
                <w:sz w:val="20"/>
                <w:szCs w:val="19"/>
              </w:rPr>
              <w:t>,</w:t>
            </w:r>
            <w:r w:rsidR="008B3E76" w:rsidRPr="008B3E76">
              <w:rPr>
                <w:rFonts w:ascii="Arial" w:eastAsia="Arial" w:hAnsi="Arial" w:cs="Arial"/>
                <w:color w:val="0070C0"/>
                <w:sz w:val="20"/>
                <w:szCs w:val="19"/>
              </w:rPr>
              <w:t>657</w:t>
            </w:r>
            <w:r w:rsidRPr="008B3E76">
              <w:rPr>
                <w:rFonts w:ascii="Arial" w:eastAsia="Arial" w:hAnsi="Arial" w:cs="Arial"/>
                <w:color w:val="0070C0"/>
                <w:sz w:val="20"/>
                <w:szCs w:val="19"/>
              </w:rPr>
              <w:t xml:space="preserve"> successful transactions were recorded in 126 LGUs or 88.73% of the total number of LGUs in the region.</w:t>
            </w:r>
          </w:p>
          <w:p w14:paraId="4590C595" w14:textId="30457E60" w:rsidR="00334904" w:rsidRPr="008B3E76" w:rsidRDefault="005116F3" w:rsidP="001B3DB0">
            <w:pPr>
              <w:pStyle w:val="ListParagraph"/>
              <w:numPr>
                <w:ilvl w:val="0"/>
                <w:numId w:val="9"/>
              </w:numPr>
              <w:spacing w:after="0" w:line="240" w:lineRule="auto"/>
              <w:ind w:right="57"/>
              <w:jc w:val="both"/>
              <w:rPr>
                <w:rFonts w:ascii="Arial" w:eastAsia="Arial" w:hAnsi="Arial" w:cs="Arial"/>
                <w:color w:val="0070C0"/>
                <w:sz w:val="20"/>
                <w:szCs w:val="19"/>
              </w:rPr>
            </w:pPr>
            <w:r w:rsidRPr="008B3E76">
              <w:rPr>
                <w:rFonts w:ascii="Arial" w:eastAsia="Arial" w:hAnsi="Arial" w:cs="Arial"/>
                <w:color w:val="0070C0"/>
                <w:sz w:val="20"/>
                <w:szCs w:val="19"/>
              </w:rPr>
              <w:t xml:space="preserve">DSWD-FO CALABARZON received </w:t>
            </w:r>
            <w:r w:rsidR="001B3DB0" w:rsidRPr="008B3E76">
              <w:rPr>
                <w:rFonts w:ascii="Arial" w:eastAsia="Arial" w:hAnsi="Arial" w:cs="Arial"/>
                <w:color w:val="0070C0"/>
                <w:sz w:val="20"/>
                <w:szCs w:val="19"/>
              </w:rPr>
              <w:t>65,184</w:t>
            </w:r>
            <w:r w:rsidR="002A6971" w:rsidRPr="008B3E76">
              <w:rPr>
                <w:rFonts w:ascii="Arial" w:eastAsia="Arial" w:hAnsi="Arial" w:cs="Arial"/>
                <w:color w:val="0070C0"/>
                <w:sz w:val="20"/>
                <w:szCs w:val="19"/>
              </w:rPr>
              <w:t xml:space="preserve"> </w:t>
            </w:r>
            <w:r w:rsidRPr="008B3E76">
              <w:rPr>
                <w:rFonts w:ascii="Arial" w:eastAsia="Arial" w:hAnsi="Arial" w:cs="Arial"/>
                <w:color w:val="0070C0"/>
                <w:sz w:val="20"/>
                <w:szCs w:val="19"/>
              </w:rPr>
              <w:t>complaints, referrals, and queries</w:t>
            </w:r>
            <w:r w:rsidR="00730840" w:rsidRPr="008B3E76">
              <w:rPr>
                <w:rFonts w:ascii="Arial" w:eastAsia="Arial" w:hAnsi="Arial" w:cs="Arial"/>
                <w:color w:val="0070C0"/>
                <w:sz w:val="20"/>
                <w:szCs w:val="19"/>
              </w:rPr>
              <w:t xml:space="preserve"> from various reporting sources;</w:t>
            </w:r>
            <w:r w:rsidRPr="008B3E76">
              <w:rPr>
                <w:rFonts w:ascii="Arial" w:eastAsia="Arial" w:hAnsi="Arial" w:cs="Arial"/>
                <w:color w:val="0070C0"/>
                <w:sz w:val="20"/>
                <w:szCs w:val="19"/>
              </w:rPr>
              <w:t xml:space="preserve"> </w:t>
            </w:r>
            <w:r w:rsidR="00730840" w:rsidRPr="008B3E76">
              <w:rPr>
                <w:rFonts w:ascii="Arial" w:eastAsia="Arial" w:hAnsi="Arial" w:cs="Arial"/>
                <w:color w:val="0070C0"/>
                <w:sz w:val="20"/>
                <w:szCs w:val="19"/>
              </w:rPr>
              <w:t xml:space="preserve">of which, </w:t>
            </w:r>
            <w:r w:rsidR="001B3DB0" w:rsidRPr="008B3E76">
              <w:rPr>
                <w:rFonts w:ascii="Arial" w:eastAsia="Arial" w:hAnsi="Arial" w:cs="Arial"/>
                <w:color w:val="0070C0"/>
                <w:sz w:val="20"/>
                <w:szCs w:val="19"/>
              </w:rPr>
              <w:t>65,087</w:t>
            </w:r>
            <w:r w:rsidR="002A6971" w:rsidRPr="008B3E76">
              <w:rPr>
                <w:rFonts w:ascii="Arial" w:eastAsia="Arial" w:hAnsi="Arial" w:cs="Arial"/>
                <w:color w:val="0070C0"/>
                <w:sz w:val="20"/>
                <w:szCs w:val="19"/>
              </w:rPr>
              <w:t xml:space="preserve"> or 99.85% </w:t>
            </w:r>
            <w:r w:rsidRPr="008B3E76">
              <w:rPr>
                <w:rFonts w:ascii="Arial" w:eastAsia="Arial" w:hAnsi="Arial" w:cs="Arial"/>
                <w:color w:val="0070C0"/>
                <w:sz w:val="20"/>
                <w:szCs w:val="19"/>
              </w:rPr>
              <w:t>addressed and responded.</w:t>
            </w:r>
            <w:r w:rsidR="008B3E76" w:rsidRPr="008B3E76">
              <w:rPr>
                <w:rFonts w:ascii="Arial" w:eastAsia="Arial" w:hAnsi="Arial" w:cs="Arial"/>
                <w:color w:val="0070C0"/>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9394377" w:rsidR="009702AE" w:rsidRPr="00537C93" w:rsidRDefault="000A5B6B"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F7320D">
              <w:rPr>
                <w:rFonts w:ascii="Arial" w:eastAsia="Arial" w:hAnsi="Arial" w:cs="Arial"/>
                <w:sz w:val="20"/>
                <w:szCs w:val="19"/>
              </w:rPr>
              <w:t>9</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6A83B6C" w:rsidR="009702AE" w:rsidRPr="00F7320D"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7320D">
              <w:rPr>
                <w:rFonts w:ascii="Arial" w:eastAsia="Arial" w:hAnsi="Arial" w:cs="Arial"/>
                <w:sz w:val="20"/>
                <w:szCs w:val="19"/>
              </w:rPr>
              <w:t>1</w:t>
            </w:r>
            <w:r w:rsidR="00F7320D" w:rsidRPr="00F7320D">
              <w:rPr>
                <w:rFonts w:ascii="Arial" w:eastAsia="Arial" w:hAnsi="Arial" w:cs="Arial"/>
                <w:sz w:val="20"/>
                <w:szCs w:val="19"/>
              </w:rPr>
              <w:t>9</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55598AA6" w14:textId="4861CF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67593671" w:rsidR="009702AE" w:rsidRPr="007F607A" w:rsidRDefault="00CA0543"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7F607A">
              <w:rPr>
                <w:rFonts w:ascii="Arial" w:eastAsia="Arial" w:hAnsi="Arial" w:cs="Arial"/>
                <w:sz w:val="20"/>
                <w:szCs w:val="19"/>
              </w:rPr>
              <w:t>1</w:t>
            </w:r>
            <w:r w:rsidR="00BC4C66" w:rsidRPr="007F607A">
              <w:rPr>
                <w:rFonts w:ascii="Arial" w:eastAsia="Arial" w:hAnsi="Arial" w:cs="Arial"/>
                <w:sz w:val="20"/>
                <w:szCs w:val="19"/>
              </w:rPr>
              <w:t>9</w:t>
            </w:r>
            <w:r w:rsidR="00AF587A" w:rsidRPr="007F607A">
              <w:rPr>
                <w:rFonts w:ascii="Arial" w:eastAsia="Arial" w:hAnsi="Arial" w:cs="Arial"/>
                <w:sz w:val="20"/>
                <w:szCs w:val="19"/>
              </w:rPr>
              <w:t xml:space="preserve"> </w:t>
            </w:r>
            <w:r w:rsidR="00C679C8" w:rsidRPr="007F607A">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4971E99A" w:rsidR="007A0A84" w:rsidRPr="007F607A" w:rsidRDefault="00BC4C66" w:rsidP="00BC4C66">
            <w:pPr>
              <w:pStyle w:val="ListParagraph"/>
              <w:numPr>
                <w:ilvl w:val="0"/>
                <w:numId w:val="6"/>
              </w:numPr>
              <w:spacing w:after="0" w:line="240" w:lineRule="auto"/>
              <w:jc w:val="both"/>
              <w:rPr>
                <w:rFonts w:eastAsia="Times New Roman"/>
              </w:rPr>
            </w:pPr>
            <w:r w:rsidRPr="007F607A">
              <w:rPr>
                <w:rFonts w:ascii="Arial" w:eastAsia="Times New Roman" w:hAnsi="Arial" w:cs="Arial"/>
                <w:b/>
                <w:bCs/>
                <w:sz w:val="20"/>
                <w:szCs w:val="20"/>
              </w:rPr>
              <w:t>₱88,475,299.45</w:t>
            </w:r>
            <w:r w:rsidR="000D6565" w:rsidRPr="007F607A">
              <w:rPr>
                <w:rFonts w:ascii="Arial" w:eastAsia="Times New Roman" w:hAnsi="Arial" w:cs="Arial"/>
                <w:b/>
                <w:bCs/>
                <w:sz w:val="20"/>
                <w:szCs w:val="20"/>
              </w:rPr>
              <w:t xml:space="preserve"> </w:t>
            </w:r>
            <w:r w:rsidR="00324414" w:rsidRPr="007F607A">
              <w:rPr>
                <w:rFonts w:ascii="Arial" w:eastAsia="Times New Roman" w:hAnsi="Arial" w:cs="Arial"/>
                <w:sz w:val="20"/>
                <w:szCs w:val="20"/>
              </w:rPr>
              <w:t>worth of assistance was provided to </w:t>
            </w:r>
            <w:r w:rsidRPr="007F607A">
              <w:rPr>
                <w:rFonts w:ascii="Arial" w:eastAsia="Times New Roman" w:hAnsi="Arial" w:cs="Arial"/>
                <w:b/>
                <w:bCs/>
                <w:sz w:val="20"/>
                <w:szCs w:val="20"/>
              </w:rPr>
              <w:t xml:space="preserve">30,775 </w:t>
            </w:r>
            <w:r w:rsidR="00324414" w:rsidRPr="007F607A">
              <w:rPr>
                <w:rFonts w:ascii="Arial" w:eastAsia="Times New Roman" w:hAnsi="Arial" w:cs="Arial"/>
                <w:b/>
                <w:bCs/>
                <w:sz w:val="20"/>
                <w:szCs w:val="20"/>
              </w:rPr>
              <w:t>clients</w:t>
            </w:r>
            <w:r w:rsidR="00324414" w:rsidRPr="007F607A">
              <w:rPr>
                <w:rFonts w:ascii="Arial" w:eastAsia="Times New Roman" w:hAnsi="Arial" w:cs="Arial"/>
                <w:sz w:val="20"/>
                <w:szCs w:val="20"/>
              </w:rPr>
              <w:t> under the AICS</w:t>
            </w:r>
            <w:r w:rsidR="00F843A5" w:rsidRPr="007F607A">
              <w:rPr>
                <w:rFonts w:ascii="Arial" w:eastAsia="Times New Roman" w:hAnsi="Arial" w:cs="Arial"/>
                <w:sz w:val="20"/>
                <w:szCs w:val="20"/>
              </w:rPr>
              <w:t xml:space="preserve"> </w:t>
            </w:r>
            <w:r w:rsidR="00324414" w:rsidRPr="007F607A">
              <w:rPr>
                <w:rFonts w:ascii="Arial" w:eastAsia="Times New Roman" w:hAnsi="Arial" w:cs="Arial"/>
                <w:sz w:val="20"/>
                <w:szCs w:val="20"/>
              </w:rPr>
              <w:t>fro</w:t>
            </w:r>
            <w:r w:rsidR="00B45301" w:rsidRPr="007F607A">
              <w:rPr>
                <w:rFonts w:ascii="Arial" w:eastAsia="Times New Roman" w:hAnsi="Arial" w:cs="Arial"/>
                <w:sz w:val="20"/>
                <w:szCs w:val="20"/>
              </w:rPr>
              <w:t>m 09 March to 1</w:t>
            </w:r>
            <w:r w:rsidRPr="007F607A">
              <w:rPr>
                <w:rFonts w:ascii="Arial" w:eastAsia="Times New Roman" w:hAnsi="Arial" w:cs="Arial"/>
                <w:sz w:val="20"/>
                <w:szCs w:val="20"/>
              </w:rPr>
              <w:t>8</w:t>
            </w:r>
            <w:r w:rsidR="00324414" w:rsidRPr="007F607A">
              <w:rPr>
                <w:rFonts w:ascii="Arial" w:eastAsia="Times New Roman" w:hAnsi="Arial" w:cs="Arial"/>
                <w:sz w:val="20"/>
                <w:szCs w:val="20"/>
              </w:rPr>
              <w:t xml:space="preserve"> Aug 2020.</w:t>
            </w:r>
          </w:p>
          <w:p w14:paraId="57C002A5" w14:textId="77777777" w:rsidR="00BC4C66" w:rsidRPr="007F607A" w:rsidRDefault="00BC4C66" w:rsidP="00BC4C66">
            <w:pPr>
              <w:pStyle w:val="ListParagraph"/>
              <w:numPr>
                <w:ilvl w:val="0"/>
                <w:numId w:val="6"/>
              </w:numPr>
              <w:spacing w:after="0" w:line="240" w:lineRule="auto"/>
              <w:jc w:val="both"/>
              <w:rPr>
                <w:rFonts w:ascii="Arial" w:eastAsia="Times New Roman" w:hAnsi="Arial" w:cs="Arial"/>
                <w:sz w:val="20"/>
                <w:szCs w:val="20"/>
              </w:rPr>
            </w:pPr>
            <w:r w:rsidRPr="007F607A">
              <w:rPr>
                <w:rFonts w:ascii="Arial" w:eastAsia="Times New Roman" w:hAnsi="Arial" w:cs="Arial"/>
                <w:bCs/>
                <w:sz w:val="20"/>
                <w:szCs w:val="20"/>
              </w:rPr>
              <w:t xml:space="preserve">Released ₱254,000 AICS to 36 individuals from various municipalities in Western </w:t>
            </w:r>
            <w:proofErr w:type="spellStart"/>
            <w:r w:rsidRPr="007F607A">
              <w:rPr>
                <w:rFonts w:ascii="Arial" w:eastAsia="Times New Roman" w:hAnsi="Arial" w:cs="Arial"/>
                <w:bCs/>
                <w:sz w:val="20"/>
                <w:szCs w:val="20"/>
              </w:rPr>
              <w:t>Visayas</w:t>
            </w:r>
            <w:proofErr w:type="spellEnd"/>
            <w:r w:rsidRPr="007F607A">
              <w:rPr>
                <w:rFonts w:ascii="Arial" w:eastAsia="Times New Roman" w:hAnsi="Arial" w:cs="Arial"/>
                <w:bCs/>
                <w:sz w:val="20"/>
                <w:szCs w:val="20"/>
              </w:rPr>
              <w:t>.</w:t>
            </w:r>
          </w:p>
          <w:p w14:paraId="6B1F6507" w14:textId="46FC74A8" w:rsidR="00BC4C66" w:rsidRPr="007F607A" w:rsidRDefault="00BC4C66" w:rsidP="00BC4C66">
            <w:pPr>
              <w:pStyle w:val="ListParagraph"/>
              <w:numPr>
                <w:ilvl w:val="0"/>
                <w:numId w:val="6"/>
              </w:numPr>
              <w:spacing w:after="0" w:line="240" w:lineRule="auto"/>
              <w:jc w:val="both"/>
              <w:rPr>
                <w:rFonts w:ascii="Arial" w:eastAsia="Times New Roman" w:hAnsi="Arial" w:cs="Arial"/>
                <w:bCs/>
                <w:sz w:val="20"/>
                <w:szCs w:val="20"/>
              </w:rPr>
            </w:pPr>
            <w:r w:rsidRPr="007F607A">
              <w:rPr>
                <w:rFonts w:ascii="Arial" w:eastAsia="Times New Roman" w:hAnsi="Arial" w:cs="Arial"/>
                <w:bCs/>
                <w:sz w:val="20"/>
                <w:szCs w:val="20"/>
              </w:rPr>
              <w:t>DSWD-FO VI SWEAP provided assistance to DSWD staff who are under quarantine.</w:t>
            </w:r>
          </w:p>
          <w:p w14:paraId="007702E2" w14:textId="420402F1" w:rsidR="000D6565" w:rsidRPr="007F607A" w:rsidRDefault="000D6565" w:rsidP="00BC4C66">
            <w:pPr>
              <w:pStyle w:val="ListParagraph"/>
              <w:numPr>
                <w:ilvl w:val="0"/>
                <w:numId w:val="6"/>
              </w:numPr>
              <w:spacing w:after="0" w:line="240" w:lineRule="auto"/>
              <w:jc w:val="both"/>
              <w:rPr>
                <w:rFonts w:eastAsia="Times New Roman"/>
              </w:rPr>
            </w:pPr>
            <w:r w:rsidRPr="007F607A">
              <w:rPr>
                <w:rFonts w:ascii="Arial" w:eastAsia="Times New Roman" w:hAnsi="Arial" w:cs="Arial"/>
                <w:bCs/>
                <w:sz w:val="20"/>
                <w:szCs w:val="20"/>
              </w:rPr>
              <w:t xml:space="preserve">DSWD-FO VI released </w:t>
            </w:r>
            <w:r w:rsidR="00BC4C66" w:rsidRPr="007F607A">
              <w:rPr>
                <w:rFonts w:ascii="Arial" w:eastAsia="Times New Roman" w:hAnsi="Arial" w:cs="Arial"/>
                <w:bCs/>
                <w:sz w:val="20"/>
                <w:szCs w:val="20"/>
              </w:rPr>
              <w:t xml:space="preserve">623 family food packs and 1,340 hygiene kits to 6 LGUs in Western </w:t>
            </w:r>
            <w:proofErr w:type="spellStart"/>
            <w:r w:rsidR="00BC4C66" w:rsidRPr="007F607A">
              <w:rPr>
                <w:rFonts w:ascii="Arial" w:eastAsia="Times New Roman" w:hAnsi="Arial" w:cs="Arial"/>
                <w:bCs/>
                <w:sz w:val="20"/>
                <w:szCs w:val="20"/>
              </w:rPr>
              <w:t>Visayas</w:t>
            </w:r>
            <w:proofErr w:type="spellEnd"/>
            <w:r w:rsidR="00BC4C66" w:rsidRPr="007F607A">
              <w:rPr>
                <w:rFonts w:ascii="Arial" w:eastAsia="Times New Roman" w:hAnsi="Arial" w:cs="Arial"/>
                <w:bCs/>
                <w:sz w:val="20"/>
                <w:szCs w:val="20"/>
              </w:rPr>
              <w:t>.</w:t>
            </w:r>
          </w:p>
          <w:p w14:paraId="2EF1A4CE" w14:textId="0E573856" w:rsidR="00BC4C66" w:rsidRPr="007F607A" w:rsidRDefault="00BC4C66" w:rsidP="00BC4C66">
            <w:pPr>
              <w:pStyle w:val="ListParagraph"/>
              <w:numPr>
                <w:ilvl w:val="0"/>
                <w:numId w:val="6"/>
              </w:numPr>
              <w:spacing w:after="0" w:line="240" w:lineRule="auto"/>
              <w:jc w:val="both"/>
              <w:rPr>
                <w:rFonts w:ascii="Arial" w:eastAsia="Times New Roman" w:hAnsi="Arial" w:cs="Arial"/>
                <w:bCs/>
                <w:sz w:val="20"/>
                <w:szCs w:val="20"/>
              </w:rPr>
            </w:pPr>
            <w:r w:rsidRPr="007F607A">
              <w:rPr>
                <w:rFonts w:ascii="Arial" w:eastAsia="Times New Roman" w:hAnsi="Arial" w:cs="Arial"/>
                <w:bCs/>
                <w:sz w:val="20"/>
                <w:szCs w:val="20"/>
              </w:rPr>
              <w:t>On-going repacking of relief goods at the regional Warehouse.</w:t>
            </w:r>
          </w:p>
          <w:p w14:paraId="61711643" w14:textId="77777777" w:rsidR="00BC4C66" w:rsidRPr="007F607A" w:rsidRDefault="00BC4C66" w:rsidP="00BC4C66">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t xml:space="preserve">DSWD-FO VI provided a total of 3,155 FNFIs amounting to </w:t>
            </w:r>
            <w:r w:rsidRPr="007F607A">
              <w:rPr>
                <w:rFonts w:ascii="Arial" w:eastAsia="Times New Roman" w:hAnsi="Arial" w:cs="Arial"/>
                <w:b/>
                <w:bCs/>
                <w:sz w:val="20"/>
                <w:szCs w:val="20"/>
              </w:rPr>
              <w:t xml:space="preserve">₱2,014,523.07 </w:t>
            </w:r>
            <w:r w:rsidRPr="007F607A">
              <w:rPr>
                <w:rFonts w:ascii="Arial" w:eastAsia="Times New Roman" w:hAnsi="Arial" w:cs="Arial"/>
                <w:sz w:val="20"/>
                <w:szCs w:val="20"/>
              </w:rPr>
              <w:t>and provision of AICS amounting to </w:t>
            </w:r>
            <w:r w:rsidRPr="007F607A">
              <w:rPr>
                <w:rFonts w:ascii="Arial" w:eastAsia="Times New Roman" w:hAnsi="Arial" w:cs="Arial"/>
                <w:b/>
                <w:bCs/>
                <w:sz w:val="20"/>
                <w:szCs w:val="20"/>
              </w:rPr>
              <w:t xml:space="preserve">₱3,570,123.26 </w:t>
            </w:r>
            <w:r w:rsidRPr="007F607A">
              <w:rPr>
                <w:rFonts w:ascii="Arial" w:eastAsia="Times New Roman" w:hAnsi="Arial" w:cs="Arial"/>
                <w:sz w:val="20"/>
                <w:szCs w:val="20"/>
              </w:rPr>
              <w:t xml:space="preserve">to </w:t>
            </w:r>
            <w:r w:rsidRPr="007F607A">
              <w:rPr>
                <w:rFonts w:ascii="Arial" w:eastAsia="Times New Roman" w:hAnsi="Arial" w:cs="Arial"/>
                <w:b/>
                <w:bCs/>
                <w:sz w:val="20"/>
                <w:szCs w:val="20"/>
              </w:rPr>
              <w:t>6,937 LSIs</w:t>
            </w:r>
            <w:r w:rsidRPr="007F607A">
              <w:rPr>
                <w:rFonts w:ascii="Arial" w:eastAsia="Times New Roman" w:hAnsi="Arial" w:cs="Arial"/>
                <w:sz w:val="20"/>
                <w:szCs w:val="20"/>
              </w:rPr>
              <w:t xml:space="preserve"> in the Region.</w:t>
            </w:r>
          </w:p>
          <w:p w14:paraId="4318F456" w14:textId="438243CB" w:rsidR="00BC4C66" w:rsidRPr="007F607A" w:rsidRDefault="00BC4C66" w:rsidP="00BC4C66">
            <w:pPr>
              <w:pStyle w:val="ListParagraph"/>
              <w:numPr>
                <w:ilvl w:val="0"/>
                <w:numId w:val="6"/>
              </w:numPr>
              <w:spacing w:after="0" w:line="240" w:lineRule="auto"/>
              <w:jc w:val="both"/>
              <w:rPr>
                <w:rFonts w:ascii="Arial" w:eastAsia="Times New Roman" w:hAnsi="Arial" w:cs="Arial"/>
                <w:sz w:val="20"/>
                <w:szCs w:val="20"/>
              </w:rPr>
            </w:pPr>
            <w:r w:rsidRPr="007F607A">
              <w:rPr>
                <w:rFonts w:ascii="Arial" w:eastAsia="Times New Roman" w:hAnsi="Arial" w:cs="Arial"/>
                <w:sz w:val="20"/>
                <w:szCs w:val="20"/>
              </w:rPr>
              <w:t xml:space="preserve">DSWD Response Section and Crises Intervention Section provided meals to </w:t>
            </w:r>
            <w:r w:rsidRPr="007F607A">
              <w:rPr>
                <w:rFonts w:ascii="Arial" w:eastAsia="Times New Roman" w:hAnsi="Arial" w:cs="Arial"/>
                <w:b/>
                <w:sz w:val="20"/>
                <w:szCs w:val="20"/>
              </w:rPr>
              <w:t xml:space="preserve">79 LSIs </w:t>
            </w:r>
            <w:r w:rsidRPr="007F607A">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7F607A">
              <w:rPr>
                <w:rFonts w:ascii="Arial" w:eastAsia="Times New Roman" w:hAnsi="Arial" w:cs="Arial"/>
                <w:sz w:val="20"/>
                <w:szCs w:val="20"/>
              </w:rPr>
              <w:t>Hatid</w:t>
            </w:r>
            <w:proofErr w:type="spellEnd"/>
            <w:r w:rsidRPr="007F607A">
              <w:rPr>
                <w:rFonts w:ascii="Arial" w:eastAsia="Times New Roman" w:hAnsi="Arial" w:cs="Arial"/>
                <w:sz w:val="20"/>
                <w:szCs w:val="20"/>
              </w:rPr>
              <w:t xml:space="preserve"> </w:t>
            </w:r>
            <w:proofErr w:type="spellStart"/>
            <w:r w:rsidRPr="007F607A">
              <w:rPr>
                <w:rFonts w:ascii="Arial" w:eastAsia="Times New Roman" w:hAnsi="Arial" w:cs="Arial"/>
                <w:sz w:val="20"/>
                <w:szCs w:val="20"/>
              </w:rPr>
              <w:t>Probinsya</w:t>
            </w:r>
            <w:proofErr w:type="spellEnd"/>
            <w:r w:rsidRPr="007F607A">
              <w:rPr>
                <w:rFonts w:ascii="Arial" w:eastAsia="Times New Roman" w:hAnsi="Arial" w:cs="Arial"/>
                <w:sz w:val="20"/>
                <w:szCs w:val="20"/>
              </w:rPr>
              <w:t xml:space="preserve"> Program.</w:t>
            </w:r>
          </w:p>
          <w:p w14:paraId="62BF36FC" w14:textId="77777777" w:rsidR="00BC4C66" w:rsidRPr="007F607A"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7F607A"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7F607A">
              <w:rPr>
                <w:rFonts w:ascii="Arial" w:eastAsia="Times New Roman" w:hAnsi="Arial" w:cs="Arial"/>
                <w:b/>
                <w:bCs/>
                <w:sz w:val="20"/>
                <w:szCs w:val="20"/>
              </w:rPr>
              <w:t>Social Amelioration Program (SAP)</w:t>
            </w:r>
          </w:p>
          <w:p w14:paraId="5BC80235" w14:textId="5BF7E7D8" w:rsidR="00F843A5" w:rsidRPr="007F607A" w:rsidRDefault="00324414" w:rsidP="0055762C">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t>To date, a total of</w:t>
            </w:r>
            <w:r w:rsidRPr="007F607A">
              <w:rPr>
                <w:rFonts w:ascii="Arial" w:eastAsia="Times New Roman" w:hAnsi="Arial" w:cs="Arial"/>
                <w:b/>
                <w:bCs/>
                <w:sz w:val="20"/>
                <w:szCs w:val="20"/>
              </w:rPr>
              <w:t xml:space="preserve"> 321,830 </w:t>
            </w:r>
            <w:proofErr w:type="spellStart"/>
            <w:r w:rsidRPr="007F607A">
              <w:rPr>
                <w:rFonts w:ascii="Arial" w:eastAsia="Times New Roman" w:hAnsi="Arial" w:cs="Arial"/>
                <w:b/>
                <w:bCs/>
                <w:sz w:val="20"/>
                <w:szCs w:val="20"/>
              </w:rPr>
              <w:t>Pantawid</w:t>
            </w:r>
            <w:proofErr w:type="spellEnd"/>
            <w:r w:rsidRPr="007F607A">
              <w:rPr>
                <w:rFonts w:ascii="Arial" w:eastAsia="Times New Roman" w:hAnsi="Arial" w:cs="Arial"/>
                <w:b/>
                <w:bCs/>
                <w:sz w:val="20"/>
                <w:szCs w:val="20"/>
              </w:rPr>
              <w:t xml:space="preserve"> </w:t>
            </w:r>
            <w:proofErr w:type="spellStart"/>
            <w:r w:rsidRPr="007F607A">
              <w:rPr>
                <w:rFonts w:ascii="Arial" w:eastAsia="Times New Roman" w:hAnsi="Arial" w:cs="Arial"/>
                <w:b/>
                <w:bCs/>
                <w:sz w:val="20"/>
                <w:szCs w:val="20"/>
              </w:rPr>
              <w:t>Pamilya</w:t>
            </w:r>
            <w:proofErr w:type="spellEnd"/>
            <w:r w:rsidRPr="007F607A">
              <w:rPr>
                <w:rFonts w:ascii="Arial" w:eastAsia="Times New Roman" w:hAnsi="Arial" w:cs="Arial"/>
                <w:b/>
                <w:bCs/>
                <w:sz w:val="20"/>
                <w:szCs w:val="20"/>
              </w:rPr>
              <w:t> </w:t>
            </w:r>
            <w:r w:rsidRPr="007F607A">
              <w:rPr>
                <w:rFonts w:ascii="Arial" w:eastAsia="Times New Roman" w:hAnsi="Arial" w:cs="Arial"/>
                <w:sz w:val="20"/>
                <w:szCs w:val="20"/>
              </w:rPr>
              <w:t>beneficiaries</w:t>
            </w:r>
            <w:r w:rsidRPr="007F607A">
              <w:rPr>
                <w:rFonts w:ascii="Arial" w:eastAsia="Times New Roman" w:hAnsi="Arial" w:cs="Arial"/>
                <w:b/>
                <w:bCs/>
                <w:sz w:val="20"/>
                <w:szCs w:val="20"/>
              </w:rPr>
              <w:t> </w:t>
            </w:r>
            <w:r w:rsidRPr="007F607A">
              <w:rPr>
                <w:rFonts w:ascii="Arial" w:eastAsia="Times New Roman" w:hAnsi="Arial" w:cs="Arial"/>
                <w:sz w:val="20"/>
                <w:szCs w:val="20"/>
              </w:rPr>
              <w:t>amounting to</w:t>
            </w:r>
            <w:r w:rsidRPr="007F607A">
              <w:rPr>
                <w:rFonts w:eastAsia="Times New Roman"/>
              </w:rPr>
              <w:t> </w:t>
            </w:r>
            <w:r w:rsidRPr="007F607A">
              <w:rPr>
                <w:rFonts w:ascii="Arial" w:eastAsia="Times New Roman" w:hAnsi="Arial" w:cs="Arial"/>
                <w:b/>
                <w:bCs/>
                <w:sz w:val="20"/>
                <w:szCs w:val="20"/>
              </w:rPr>
              <w:t>₱1,496,509,500.00 </w:t>
            </w:r>
            <w:r w:rsidRPr="007F607A">
              <w:rPr>
                <w:rFonts w:ascii="Arial" w:eastAsia="Times New Roman" w:hAnsi="Arial" w:cs="Arial"/>
                <w:sz w:val="20"/>
                <w:szCs w:val="20"/>
              </w:rPr>
              <w:t>and </w:t>
            </w:r>
            <w:r w:rsidR="00316CF9" w:rsidRPr="007F607A">
              <w:rPr>
                <w:rFonts w:ascii="Arial" w:eastAsia="Times New Roman" w:hAnsi="Arial" w:cs="Arial"/>
                <w:b/>
                <w:bCs/>
                <w:sz w:val="20"/>
                <w:szCs w:val="20"/>
              </w:rPr>
              <w:t>1,132,108 Non-</w:t>
            </w:r>
            <w:proofErr w:type="spellStart"/>
            <w:r w:rsidR="00316CF9" w:rsidRPr="007F607A">
              <w:rPr>
                <w:rFonts w:ascii="Arial" w:eastAsia="Times New Roman" w:hAnsi="Arial" w:cs="Arial"/>
                <w:b/>
                <w:bCs/>
                <w:sz w:val="20"/>
                <w:szCs w:val="20"/>
              </w:rPr>
              <w:t>Pantawid</w:t>
            </w:r>
            <w:proofErr w:type="spellEnd"/>
            <w:r w:rsidR="00316CF9" w:rsidRPr="007F607A">
              <w:rPr>
                <w:rFonts w:ascii="Arial" w:eastAsia="Times New Roman" w:hAnsi="Arial" w:cs="Arial"/>
                <w:b/>
                <w:bCs/>
                <w:sz w:val="20"/>
                <w:szCs w:val="20"/>
              </w:rPr>
              <w:t xml:space="preserve"> </w:t>
            </w:r>
            <w:proofErr w:type="spellStart"/>
            <w:r w:rsidRPr="007F607A">
              <w:rPr>
                <w:rFonts w:ascii="Arial" w:eastAsia="Times New Roman" w:hAnsi="Arial" w:cs="Arial"/>
                <w:b/>
                <w:bCs/>
                <w:sz w:val="20"/>
                <w:szCs w:val="20"/>
              </w:rPr>
              <w:t>Pamilya</w:t>
            </w:r>
            <w:proofErr w:type="spellEnd"/>
            <w:r w:rsidRPr="007F607A">
              <w:rPr>
                <w:rFonts w:ascii="Arial" w:eastAsia="Times New Roman" w:hAnsi="Arial" w:cs="Arial"/>
                <w:b/>
                <w:bCs/>
                <w:sz w:val="20"/>
                <w:szCs w:val="20"/>
              </w:rPr>
              <w:t> </w:t>
            </w:r>
            <w:r w:rsidRPr="007F607A">
              <w:rPr>
                <w:rFonts w:ascii="Arial" w:eastAsia="Times New Roman" w:hAnsi="Arial" w:cs="Arial"/>
                <w:sz w:val="20"/>
                <w:szCs w:val="20"/>
              </w:rPr>
              <w:t>beneficiaries amounting to</w:t>
            </w:r>
            <w:r w:rsidRPr="007F607A">
              <w:rPr>
                <w:rFonts w:eastAsia="Times New Roman"/>
              </w:rPr>
              <w:t> </w:t>
            </w:r>
            <w:r w:rsidRPr="007F607A">
              <w:rPr>
                <w:rFonts w:ascii="Arial" w:eastAsia="Times New Roman" w:hAnsi="Arial" w:cs="Arial"/>
                <w:b/>
                <w:bCs/>
                <w:sz w:val="20"/>
                <w:szCs w:val="20"/>
              </w:rPr>
              <w:t>₱6,792,648,000.00 </w:t>
            </w:r>
            <w:r w:rsidRPr="007F607A">
              <w:rPr>
                <w:rFonts w:ascii="Arial" w:eastAsia="Times New Roman" w:hAnsi="Arial" w:cs="Arial"/>
                <w:sz w:val="20"/>
                <w:szCs w:val="20"/>
              </w:rPr>
              <w:t>were served for the 1</w:t>
            </w:r>
            <w:r w:rsidRPr="007F607A">
              <w:rPr>
                <w:rFonts w:ascii="Arial" w:eastAsia="Times New Roman" w:hAnsi="Arial" w:cs="Arial"/>
                <w:sz w:val="20"/>
                <w:szCs w:val="20"/>
                <w:vertAlign w:val="superscript"/>
              </w:rPr>
              <w:t>st</w:t>
            </w:r>
            <w:r w:rsidRPr="007F607A">
              <w:rPr>
                <w:rFonts w:ascii="Arial" w:eastAsia="Times New Roman" w:hAnsi="Arial" w:cs="Arial"/>
                <w:sz w:val="20"/>
                <w:szCs w:val="20"/>
              </w:rPr>
              <w:t> tranche.</w:t>
            </w:r>
          </w:p>
          <w:p w14:paraId="1E22F01B" w14:textId="2B313D8C" w:rsidR="00F843A5" w:rsidRPr="007F607A" w:rsidRDefault="00324414" w:rsidP="000D6565">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lastRenderedPageBreak/>
              <w:t>DSWD-FO VI has served </w:t>
            </w:r>
            <w:r w:rsidRPr="007F607A">
              <w:rPr>
                <w:rFonts w:ascii="Arial" w:eastAsia="Times New Roman" w:hAnsi="Arial" w:cs="Arial"/>
                <w:b/>
                <w:bCs/>
                <w:sz w:val="20"/>
                <w:szCs w:val="20"/>
              </w:rPr>
              <w:t xml:space="preserve">103,608 </w:t>
            </w:r>
            <w:proofErr w:type="spellStart"/>
            <w:r w:rsidRPr="007F607A">
              <w:rPr>
                <w:rFonts w:ascii="Arial" w:eastAsia="Times New Roman" w:hAnsi="Arial" w:cs="Arial"/>
                <w:b/>
                <w:bCs/>
                <w:sz w:val="20"/>
                <w:szCs w:val="20"/>
              </w:rPr>
              <w:t>Pantawid</w:t>
            </w:r>
            <w:proofErr w:type="spellEnd"/>
            <w:r w:rsidRPr="007F607A">
              <w:rPr>
                <w:rFonts w:ascii="Arial" w:eastAsia="Times New Roman" w:hAnsi="Arial" w:cs="Arial"/>
                <w:b/>
                <w:bCs/>
                <w:sz w:val="20"/>
                <w:szCs w:val="20"/>
              </w:rPr>
              <w:t xml:space="preserve"> </w:t>
            </w:r>
            <w:proofErr w:type="spellStart"/>
            <w:r w:rsidRPr="007F607A">
              <w:rPr>
                <w:rFonts w:ascii="Arial" w:eastAsia="Times New Roman" w:hAnsi="Arial" w:cs="Arial"/>
                <w:b/>
                <w:bCs/>
                <w:sz w:val="20"/>
                <w:szCs w:val="20"/>
              </w:rPr>
              <w:t>Pamilya</w:t>
            </w:r>
            <w:proofErr w:type="spellEnd"/>
            <w:r w:rsidRPr="007F607A">
              <w:rPr>
                <w:rFonts w:ascii="Arial" w:eastAsia="Times New Roman" w:hAnsi="Arial" w:cs="Arial"/>
                <w:sz w:val="20"/>
                <w:szCs w:val="20"/>
              </w:rPr>
              <w:t> beneficiaries amounting to </w:t>
            </w:r>
            <w:r w:rsidRPr="007F607A">
              <w:rPr>
                <w:rFonts w:ascii="Arial" w:eastAsia="Times New Roman" w:hAnsi="Arial" w:cs="Arial"/>
                <w:b/>
                <w:bCs/>
                <w:sz w:val="20"/>
                <w:szCs w:val="20"/>
              </w:rPr>
              <w:t>₱481,777,200.00 </w:t>
            </w:r>
            <w:r w:rsidRPr="007F607A">
              <w:rPr>
                <w:rFonts w:ascii="Arial" w:eastAsia="Times New Roman" w:hAnsi="Arial" w:cs="Arial"/>
                <w:sz w:val="20"/>
                <w:szCs w:val="20"/>
              </w:rPr>
              <w:t>and </w:t>
            </w:r>
            <w:r w:rsidR="000D6565" w:rsidRPr="007F607A">
              <w:rPr>
                <w:rFonts w:ascii="Arial" w:eastAsia="Times New Roman" w:hAnsi="Arial" w:cs="Arial"/>
                <w:b/>
                <w:bCs/>
                <w:sz w:val="20"/>
                <w:szCs w:val="20"/>
              </w:rPr>
              <w:t xml:space="preserve">301,123 </w:t>
            </w:r>
            <w:r w:rsidRPr="007F607A">
              <w:rPr>
                <w:rFonts w:ascii="Arial" w:eastAsia="Times New Roman" w:hAnsi="Arial" w:cs="Arial"/>
                <w:b/>
                <w:bCs/>
                <w:sz w:val="20"/>
                <w:szCs w:val="20"/>
              </w:rPr>
              <w:t>Non-</w:t>
            </w:r>
            <w:proofErr w:type="spellStart"/>
            <w:r w:rsidRPr="007F607A">
              <w:rPr>
                <w:rFonts w:ascii="Arial" w:eastAsia="Times New Roman" w:hAnsi="Arial" w:cs="Arial"/>
                <w:b/>
                <w:bCs/>
                <w:sz w:val="20"/>
                <w:szCs w:val="20"/>
              </w:rPr>
              <w:t>Pantawid</w:t>
            </w:r>
            <w:proofErr w:type="spellEnd"/>
            <w:r w:rsidRPr="007F607A">
              <w:rPr>
                <w:rFonts w:ascii="Arial" w:eastAsia="Times New Roman" w:hAnsi="Arial" w:cs="Arial"/>
                <w:b/>
                <w:bCs/>
                <w:sz w:val="20"/>
                <w:szCs w:val="20"/>
              </w:rPr>
              <w:t xml:space="preserve"> </w:t>
            </w:r>
            <w:proofErr w:type="spellStart"/>
            <w:r w:rsidRPr="007F607A">
              <w:rPr>
                <w:rFonts w:ascii="Arial" w:eastAsia="Times New Roman" w:hAnsi="Arial" w:cs="Arial"/>
                <w:b/>
                <w:bCs/>
                <w:sz w:val="20"/>
                <w:szCs w:val="20"/>
              </w:rPr>
              <w:t>Pamilya</w:t>
            </w:r>
            <w:proofErr w:type="spellEnd"/>
            <w:r w:rsidRPr="007F607A">
              <w:rPr>
                <w:rFonts w:ascii="Arial" w:eastAsia="Times New Roman" w:hAnsi="Arial" w:cs="Arial"/>
                <w:b/>
                <w:bCs/>
                <w:sz w:val="20"/>
                <w:szCs w:val="20"/>
              </w:rPr>
              <w:t> </w:t>
            </w:r>
            <w:r w:rsidRPr="007F607A">
              <w:rPr>
                <w:rFonts w:ascii="Arial" w:eastAsia="Times New Roman" w:hAnsi="Arial" w:cs="Arial"/>
                <w:sz w:val="20"/>
                <w:szCs w:val="20"/>
              </w:rPr>
              <w:t>beneficiaries amounting to</w:t>
            </w:r>
            <w:r w:rsidRPr="007F607A">
              <w:rPr>
                <w:rFonts w:eastAsia="Times New Roman"/>
              </w:rPr>
              <w:t> </w:t>
            </w:r>
            <w:r w:rsidR="000D6565" w:rsidRPr="007F607A">
              <w:rPr>
                <w:rFonts w:ascii="Arial" w:eastAsia="Times New Roman" w:hAnsi="Arial" w:cs="Arial"/>
                <w:b/>
                <w:bCs/>
                <w:sz w:val="20"/>
                <w:szCs w:val="20"/>
              </w:rPr>
              <w:t xml:space="preserve">₱1,806,738,000.00 </w:t>
            </w:r>
            <w:r w:rsidRPr="007F607A">
              <w:rPr>
                <w:rFonts w:ascii="Arial" w:eastAsia="Times New Roman" w:hAnsi="Arial" w:cs="Arial"/>
                <w:sz w:val="20"/>
                <w:szCs w:val="20"/>
              </w:rPr>
              <w:t>for the 2nd tranche and </w:t>
            </w:r>
            <w:r w:rsidRPr="007F607A">
              <w:rPr>
                <w:rFonts w:ascii="Arial" w:eastAsia="Times New Roman" w:hAnsi="Arial" w:cs="Arial"/>
                <w:b/>
                <w:bCs/>
                <w:sz w:val="20"/>
                <w:szCs w:val="20"/>
              </w:rPr>
              <w:t>18</w:t>
            </w:r>
            <w:r w:rsidR="00B92EA4" w:rsidRPr="007F607A">
              <w:rPr>
                <w:rFonts w:ascii="Arial" w:eastAsia="Times New Roman" w:hAnsi="Arial" w:cs="Arial"/>
                <w:b/>
                <w:bCs/>
                <w:sz w:val="20"/>
                <w:szCs w:val="20"/>
              </w:rPr>
              <w:t>6</w:t>
            </w:r>
            <w:r w:rsidRPr="007F607A">
              <w:rPr>
                <w:rFonts w:ascii="Arial" w:eastAsia="Times New Roman" w:hAnsi="Arial" w:cs="Arial"/>
                <w:b/>
                <w:bCs/>
                <w:sz w:val="20"/>
                <w:szCs w:val="20"/>
              </w:rPr>
              <w:t>,</w:t>
            </w:r>
            <w:r w:rsidR="00B92EA4" w:rsidRPr="007F607A">
              <w:rPr>
                <w:rFonts w:ascii="Arial" w:eastAsia="Times New Roman" w:hAnsi="Arial" w:cs="Arial"/>
                <w:b/>
                <w:bCs/>
                <w:sz w:val="20"/>
                <w:szCs w:val="20"/>
              </w:rPr>
              <w:t>050</w:t>
            </w:r>
            <w:r w:rsidRPr="007F607A">
              <w:rPr>
                <w:rFonts w:ascii="Arial" w:eastAsia="Times New Roman" w:hAnsi="Arial" w:cs="Arial"/>
                <w:b/>
                <w:bCs/>
                <w:sz w:val="20"/>
                <w:szCs w:val="20"/>
              </w:rPr>
              <w:t xml:space="preserve"> left-out/waitlisted</w:t>
            </w:r>
            <w:r w:rsidRPr="007F607A">
              <w:rPr>
                <w:rFonts w:ascii="Arial" w:eastAsia="Times New Roman" w:hAnsi="Arial" w:cs="Arial"/>
                <w:sz w:val="20"/>
                <w:szCs w:val="20"/>
              </w:rPr>
              <w:t> beneficiaries amounting to </w:t>
            </w:r>
            <w:r w:rsidRPr="007F607A">
              <w:rPr>
                <w:rFonts w:ascii="Arial" w:eastAsia="Times New Roman" w:hAnsi="Arial" w:cs="Arial"/>
                <w:b/>
                <w:bCs/>
                <w:sz w:val="20"/>
                <w:szCs w:val="20"/>
              </w:rPr>
              <w:t>₱1,11</w:t>
            </w:r>
            <w:r w:rsidR="00B92EA4" w:rsidRPr="007F607A">
              <w:rPr>
                <w:rFonts w:ascii="Arial" w:eastAsia="Times New Roman" w:hAnsi="Arial" w:cs="Arial"/>
                <w:b/>
                <w:bCs/>
                <w:sz w:val="20"/>
                <w:szCs w:val="20"/>
              </w:rPr>
              <w:t>6</w:t>
            </w:r>
            <w:r w:rsidRPr="007F607A">
              <w:rPr>
                <w:rFonts w:ascii="Arial" w:eastAsia="Times New Roman" w:hAnsi="Arial" w:cs="Arial"/>
                <w:b/>
                <w:bCs/>
                <w:sz w:val="20"/>
                <w:szCs w:val="20"/>
              </w:rPr>
              <w:t>,</w:t>
            </w:r>
            <w:r w:rsidR="00B92EA4" w:rsidRPr="007F607A">
              <w:rPr>
                <w:rFonts w:ascii="Arial" w:eastAsia="Times New Roman" w:hAnsi="Arial" w:cs="Arial"/>
                <w:b/>
                <w:bCs/>
                <w:sz w:val="20"/>
                <w:szCs w:val="20"/>
              </w:rPr>
              <w:t>30</w:t>
            </w:r>
            <w:r w:rsidRPr="007F607A">
              <w:rPr>
                <w:rFonts w:ascii="Arial" w:eastAsia="Times New Roman" w:hAnsi="Arial" w:cs="Arial"/>
                <w:b/>
                <w:bCs/>
                <w:sz w:val="20"/>
                <w:szCs w:val="20"/>
              </w:rPr>
              <w:t>0,000.00.</w:t>
            </w:r>
          </w:p>
          <w:p w14:paraId="7C31C1C1" w14:textId="1ABED262" w:rsidR="00C71305" w:rsidRPr="007F607A" w:rsidRDefault="00324414" w:rsidP="00BC4C66">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t xml:space="preserve">The Operation Center Hotline has catered a total of </w:t>
            </w:r>
            <w:r w:rsidR="00BC4C66" w:rsidRPr="007F607A">
              <w:rPr>
                <w:rFonts w:ascii="Arial" w:eastAsia="Times New Roman" w:hAnsi="Arial" w:cs="Arial"/>
                <w:sz w:val="20"/>
                <w:szCs w:val="20"/>
              </w:rPr>
              <w:t>9,098 calls resolved</w:t>
            </w:r>
            <w:r w:rsidRPr="007F607A">
              <w:rPr>
                <w:rFonts w:ascii="Arial" w:eastAsia="Times New Roman" w:hAnsi="Arial" w:cs="Arial"/>
                <w:sz w:val="20"/>
                <w:szCs w:val="20"/>
              </w:rPr>
              <w:t xml:space="preserve"> </w:t>
            </w:r>
            <w:r w:rsidR="00BC4C66" w:rsidRPr="007F607A">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944BAD4" w:rsidR="009702AE" w:rsidRPr="00893B25" w:rsidRDefault="002230EE"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893B25">
              <w:rPr>
                <w:rFonts w:ascii="Arial" w:eastAsia="Arial" w:hAnsi="Arial" w:cs="Arial"/>
                <w:color w:val="0070C0"/>
                <w:sz w:val="20"/>
                <w:szCs w:val="19"/>
              </w:rPr>
              <w:t>1</w:t>
            </w:r>
            <w:r w:rsidR="00893B25" w:rsidRPr="00893B25">
              <w:rPr>
                <w:rFonts w:ascii="Arial" w:eastAsia="Arial" w:hAnsi="Arial" w:cs="Arial"/>
                <w:color w:val="0070C0"/>
                <w:sz w:val="20"/>
                <w:szCs w:val="19"/>
              </w:rPr>
              <w:t>9</w:t>
            </w:r>
            <w:r w:rsidR="009266CC" w:rsidRPr="00893B25">
              <w:rPr>
                <w:rFonts w:ascii="Arial" w:eastAsia="Arial" w:hAnsi="Arial" w:cs="Arial"/>
                <w:color w:val="0070C0"/>
                <w:sz w:val="20"/>
                <w:szCs w:val="19"/>
              </w:rPr>
              <w:t xml:space="preserve"> </w:t>
            </w:r>
            <w:r w:rsidR="00F538F3" w:rsidRPr="00893B25">
              <w:rPr>
                <w:rFonts w:ascii="Arial" w:eastAsia="Arial" w:hAnsi="Arial" w:cs="Arial"/>
                <w:color w:val="0070C0"/>
                <w:sz w:val="20"/>
                <w:szCs w:val="19"/>
              </w:rPr>
              <w:t>August</w:t>
            </w:r>
            <w:r w:rsidR="009266CC" w:rsidRPr="00893B25">
              <w:rPr>
                <w:rFonts w:ascii="Arial" w:eastAsia="Arial" w:hAnsi="Arial" w:cs="Arial"/>
                <w:color w:val="0070C0"/>
                <w:sz w:val="20"/>
                <w:szCs w:val="19"/>
              </w:rPr>
              <w:t xml:space="preserve"> </w:t>
            </w:r>
            <w:r w:rsidR="003E4C18" w:rsidRPr="00893B25">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893B25"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DSWD-FO</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VII</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provided</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cash</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assistance</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to</w:t>
            </w:r>
            <w:r w:rsidR="009266CC" w:rsidRPr="00893B25">
              <w:rPr>
                <w:rFonts w:ascii="Arial" w:eastAsia="Arial" w:hAnsi="Arial" w:cs="Arial"/>
                <w:color w:val="0070C0"/>
                <w:sz w:val="20"/>
                <w:szCs w:val="19"/>
              </w:rPr>
              <w:t xml:space="preserve"> </w:t>
            </w:r>
            <w:r w:rsidR="003F0380" w:rsidRPr="00893B25">
              <w:rPr>
                <w:rFonts w:ascii="Arial" w:eastAsia="Arial" w:hAnsi="Arial" w:cs="Arial"/>
                <w:b/>
                <w:color w:val="0070C0"/>
                <w:sz w:val="20"/>
                <w:szCs w:val="19"/>
              </w:rPr>
              <w:t>1</w:t>
            </w:r>
            <w:r w:rsidR="007D317E" w:rsidRPr="00893B25">
              <w:rPr>
                <w:rFonts w:ascii="Arial" w:eastAsia="Arial" w:hAnsi="Arial" w:cs="Arial"/>
                <w:b/>
                <w:color w:val="0070C0"/>
                <w:sz w:val="20"/>
                <w:szCs w:val="19"/>
              </w:rPr>
              <w:t>4</w:t>
            </w:r>
            <w:r w:rsidR="003F0380" w:rsidRPr="00893B25">
              <w:rPr>
                <w:rFonts w:ascii="Arial" w:eastAsia="Arial" w:hAnsi="Arial" w:cs="Arial"/>
                <w:b/>
                <w:color w:val="0070C0"/>
                <w:sz w:val="20"/>
                <w:szCs w:val="19"/>
              </w:rPr>
              <w:t>,</w:t>
            </w:r>
            <w:r w:rsidR="007D317E" w:rsidRPr="00893B25">
              <w:rPr>
                <w:rFonts w:ascii="Arial" w:eastAsia="Arial" w:hAnsi="Arial" w:cs="Arial"/>
                <w:b/>
                <w:color w:val="0070C0"/>
                <w:sz w:val="20"/>
                <w:szCs w:val="19"/>
              </w:rPr>
              <w:t>123</w:t>
            </w:r>
            <w:r w:rsidR="003F0380" w:rsidRPr="00893B25">
              <w:rPr>
                <w:rFonts w:ascii="Arial" w:eastAsia="Arial" w:hAnsi="Arial" w:cs="Arial"/>
                <w:b/>
                <w:color w:val="0070C0"/>
                <w:sz w:val="20"/>
                <w:szCs w:val="19"/>
              </w:rPr>
              <w:t xml:space="preserve"> </w:t>
            </w:r>
            <w:r w:rsidRPr="00893B25">
              <w:rPr>
                <w:rFonts w:ascii="Arial" w:eastAsia="Arial" w:hAnsi="Arial" w:cs="Arial"/>
                <w:b/>
                <w:color w:val="0070C0"/>
                <w:sz w:val="20"/>
                <w:szCs w:val="19"/>
              </w:rPr>
              <w:t>individuals</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amounting</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to</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a</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total</w:t>
            </w:r>
            <w:r w:rsidR="009266CC" w:rsidRPr="00893B25">
              <w:rPr>
                <w:rFonts w:ascii="Arial" w:eastAsia="Arial" w:hAnsi="Arial" w:cs="Arial"/>
                <w:color w:val="0070C0"/>
                <w:sz w:val="20"/>
                <w:szCs w:val="19"/>
              </w:rPr>
              <w:t xml:space="preserve"> </w:t>
            </w:r>
            <w:r w:rsidRPr="00893B25">
              <w:rPr>
                <w:rFonts w:ascii="Arial" w:eastAsia="Arial" w:hAnsi="Arial" w:cs="Arial"/>
                <w:color w:val="0070C0"/>
                <w:sz w:val="20"/>
                <w:szCs w:val="19"/>
              </w:rPr>
              <w:t>of</w:t>
            </w:r>
            <w:r w:rsidR="009266CC" w:rsidRPr="00893B25">
              <w:rPr>
                <w:rFonts w:ascii="Arial" w:eastAsia="Arial" w:hAnsi="Arial" w:cs="Arial"/>
                <w:color w:val="0070C0"/>
                <w:sz w:val="20"/>
                <w:szCs w:val="19"/>
              </w:rPr>
              <w:t xml:space="preserve"> </w:t>
            </w:r>
            <w:r w:rsidRPr="00893B25">
              <w:rPr>
                <w:rFonts w:ascii="Arial" w:eastAsia="Arial" w:hAnsi="Arial" w:cs="Arial"/>
                <w:b/>
                <w:color w:val="0070C0"/>
                <w:sz w:val="20"/>
                <w:szCs w:val="19"/>
              </w:rPr>
              <w:t>₱</w:t>
            </w:r>
            <w:r w:rsidR="00FF1B00" w:rsidRPr="00893B25">
              <w:rPr>
                <w:rFonts w:ascii="Arial" w:eastAsia="Arial" w:hAnsi="Arial" w:cs="Arial"/>
                <w:b/>
                <w:color w:val="0070C0"/>
                <w:sz w:val="20"/>
                <w:szCs w:val="19"/>
              </w:rPr>
              <w:t>2</w:t>
            </w:r>
            <w:r w:rsidR="007D317E" w:rsidRPr="00893B25">
              <w:rPr>
                <w:rFonts w:ascii="Arial" w:eastAsia="Arial" w:hAnsi="Arial" w:cs="Arial"/>
                <w:b/>
                <w:color w:val="0070C0"/>
                <w:sz w:val="20"/>
                <w:szCs w:val="19"/>
              </w:rPr>
              <w:t>3</w:t>
            </w:r>
            <w:r w:rsidR="004E2DB6" w:rsidRPr="00893B25">
              <w:rPr>
                <w:rFonts w:ascii="Arial" w:eastAsia="Arial" w:hAnsi="Arial" w:cs="Arial"/>
                <w:b/>
                <w:color w:val="0070C0"/>
                <w:sz w:val="20"/>
                <w:szCs w:val="19"/>
              </w:rPr>
              <w:t>,</w:t>
            </w:r>
            <w:r w:rsidR="007D317E" w:rsidRPr="00893B25">
              <w:rPr>
                <w:rFonts w:ascii="Arial" w:eastAsia="Arial" w:hAnsi="Arial" w:cs="Arial"/>
                <w:b/>
                <w:color w:val="0070C0"/>
                <w:sz w:val="20"/>
                <w:szCs w:val="19"/>
              </w:rPr>
              <w:t>6</w:t>
            </w:r>
            <w:r w:rsidR="003F0380" w:rsidRPr="00893B25">
              <w:rPr>
                <w:rFonts w:ascii="Arial" w:eastAsia="Arial" w:hAnsi="Arial" w:cs="Arial"/>
                <w:b/>
                <w:color w:val="0070C0"/>
                <w:sz w:val="20"/>
                <w:szCs w:val="19"/>
              </w:rPr>
              <w:t>00,0</w:t>
            </w:r>
            <w:r w:rsidR="004E2DB6" w:rsidRPr="00893B25">
              <w:rPr>
                <w:rFonts w:ascii="Arial" w:eastAsia="Arial" w:hAnsi="Arial" w:cs="Arial"/>
                <w:b/>
                <w:color w:val="0070C0"/>
                <w:sz w:val="20"/>
                <w:szCs w:val="19"/>
              </w:rPr>
              <w:t>00.00</w:t>
            </w:r>
            <w:r w:rsidR="00490A76" w:rsidRPr="00893B25">
              <w:rPr>
                <w:rFonts w:ascii="Arial" w:eastAsia="Arial" w:hAnsi="Arial" w:cs="Arial"/>
                <w:b/>
                <w:color w:val="0070C0"/>
                <w:sz w:val="20"/>
                <w:szCs w:val="19"/>
              </w:rPr>
              <w:t xml:space="preserve"> </w:t>
            </w:r>
            <w:r w:rsidR="00490A76" w:rsidRPr="00893B25">
              <w:rPr>
                <w:rFonts w:ascii="Arial" w:eastAsia="Arial" w:hAnsi="Arial" w:cs="Arial"/>
                <w:color w:val="0070C0"/>
                <w:sz w:val="20"/>
                <w:szCs w:val="19"/>
              </w:rPr>
              <w:t xml:space="preserve">as of </w:t>
            </w:r>
            <w:r w:rsidR="007D317E" w:rsidRPr="00893B25">
              <w:rPr>
                <w:rFonts w:ascii="Arial" w:eastAsia="Arial" w:hAnsi="Arial" w:cs="Arial"/>
                <w:color w:val="0070C0"/>
                <w:sz w:val="20"/>
                <w:szCs w:val="19"/>
              </w:rPr>
              <w:t>17</w:t>
            </w:r>
            <w:r w:rsidR="00CA0543" w:rsidRPr="00893B25">
              <w:rPr>
                <w:rFonts w:ascii="Arial" w:eastAsia="Arial" w:hAnsi="Arial" w:cs="Arial"/>
                <w:color w:val="0070C0"/>
                <w:sz w:val="20"/>
                <w:szCs w:val="19"/>
              </w:rPr>
              <w:t xml:space="preserve"> August</w:t>
            </w:r>
            <w:r w:rsidR="00490A76" w:rsidRPr="00893B25">
              <w:rPr>
                <w:rFonts w:ascii="Arial" w:eastAsia="Arial" w:hAnsi="Arial" w:cs="Arial"/>
                <w:color w:val="0070C0"/>
                <w:sz w:val="20"/>
                <w:szCs w:val="19"/>
              </w:rPr>
              <w:t xml:space="preserve"> 2020.</w:t>
            </w:r>
            <w:r w:rsidR="00490A76" w:rsidRPr="00893B25">
              <w:rPr>
                <w:rFonts w:ascii="Arial" w:eastAsia="Arial" w:hAnsi="Arial" w:cs="Arial"/>
                <w:b/>
                <w:color w:val="0070C0"/>
                <w:sz w:val="20"/>
                <w:szCs w:val="19"/>
              </w:rPr>
              <w:t xml:space="preserve"> </w:t>
            </w:r>
            <w:r w:rsidR="003F0380" w:rsidRPr="00893B25">
              <w:rPr>
                <w:rFonts w:ascii="Arial" w:eastAsia="Arial" w:hAnsi="Arial" w:cs="Arial"/>
                <w:color w:val="0070C0"/>
                <w:sz w:val="20"/>
                <w:szCs w:val="19"/>
              </w:rPr>
              <w:t xml:space="preserve">An additional </w:t>
            </w:r>
            <w:r w:rsidR="007D317E" w:rsidRPr="00893B25">
              <w:rPr>
                <w:rFonts w:ascii="Arial" w:eastAsia="Arial" w:hAnsi="Arial" w:cs="Arial"/>
                <w:color w:val="0070C0"/>
                <w:sz w:val="20"/>
                <w:szCs w:val="19"/>
              </w:rPr>
              <w:t>397 individuals were paid with a total of ₱890,000.00 on 14 August 2020</w:t>
            </w:r>
            <w:r w:rsidR="003F0380" w:rsidRPr="00893B25">
              <w:rPr>
                <w:rFonts w:ascii="Arial" w:eastAsia="Arial" w:hAnsi="Arial" w:cs="Arial"/>
                <w:color w:val="0070C0"/>
                <w:sz w:val="20"/>
                <w:szCs w:val="19"/>
              </w:rPr>
              <w:t>.</w:t>
            </w:r>
          </w:p>
          <w:p w14:paraId="59371687" w14:textId="32FEA71F" w:rsidR="00FF1B00" w:rsidRPr="00893B25"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 xml:space="preserve">As </w:t>
            </w:r>
            <w:r w:rsidR="00ED2D1D" w:rsidRPr="00893B25">
              <w:rPr>
                <w:rFonts w:ascii="Arial" w:eastAsia="Arial" w:hAnsi="Arial" w:cs="Arial"/>
                <w:color w:val="0070C0"/>
                <w:sz w:val="20"/>
                <w:szCs w:val="19"/>
              </w:rPr>
              <w:t>06</w:t>
            </w:r>
            <w:r w:rsidRPr="00893B25">
              <w:rPr>
                <w:rFonts w:ascii="Arial" w:eastAsia="Arial" w:hAnsi="Arial" w:cs="Arial"/>
                <w:color w:val="0070C0"/>
                <w:sz w:val="20"/>
                <w:szCs w:val="19"/>
              </w:rPr>
              <w:t xml:space="preserve"> </w:t>
            </w:r>
            <w:r w:rsidR="00ED2D1D" w:rsidRPr="00893B25">
              <w:rPr>
                <w:rFonts w:ascii="Arial" w:eastAsia="Arial" w:hAnsi="Arial" w:cs="Arial"/>
                <w:color w:val="0070C0"/>
                <w:sz w:val="20"/>
                <w:szCs w:val="19"/>
              </w:rPr>
              <w:t>August</w:t>
            </w:r>
            <w:r w:rsidRPr="00893B25">
              <w:rPr>
                <w:rFonts w:ascii="Arial" w:eastAsia="Arial" w:hAnsi="Arial" w:cs="Arial"/>
                <w:color w:val="0070C0"/>
                <w:sz w:val="20"/>
                <w:szCs w:val="19"/>
              </w:rPr>
              <w:t xml:space="preserve"> 2020, a total of </w:t>
            </w:r>
            <w:r w:rsidR="00ED2D1D" w:rsidRPr="00893B25">
              <w:rPr>
                <w:rFonts w:ascii="Arial" w:eastAsia="Arial" w:hAnsi="Arial" w:cs="Arial"/>
                <w:b/>
                <w:color w:val="0070C0"/>
                <w:sz w:val="20"/>
                <w:szCs w:val="19"/>
              </w:rPr>
              <w:t>524</w:t>
            </w:r>
            <w:r w:rsidRPr="00893B25">
              <w:rPr>
                <w:rFonts w:ascii="Arial" w:eastAsia="Arial" w:hAnsi="Arial" w:cs="Arial"/>
                <w:b/>
                <w:color w:val="0070C0"/>
                <w:sz w:val="20"/>
                <w:szCs w:val="19"/>
              </w:rPr>
              <w:t xml:space="preserve"> LSIs</w:t>
            </w:r>
            <w:r w:rsidRPr="00893B25">
              <w:rPr>
                <w:rFonts w:ascii="Arial" w:eastAsia="Arial" w:hAnsi="Arial" w:cs="Arial"/>
                <w:color w:val="0070C0"/>
                <w:sz w:val="20"/>
                <w:szCs w:val="19"/>
              </w:rPr>
              <w:t xml:space="preserve"> at various seaports in Bohol, Cebu and Negros Oriental and </w:t>
            </w:r>
            <w:r w:rsidRPr="00893B25">
              <w:rPr>
                <w:rFonts w:ascii="Arial" w:eastAsia="Arial" w:hAnsi="Arial" w:cs="Arial"/>
                <w:b/>
                <w:color w:val="0070C0"/>
                <w:sz w:val="20"/>
                <w:szCs w:val="19"/>
              </w:rPr>
              <w:t>7,08</w:t>
            </w:r>
            <w:r w:rsidR="00ED2D1D" w:rsidRPr="00893B25">
              <w:rPr>
                <w:rFonts w:ascii="Arial" w:eastAsia="Arial" w:hAnsi="Arial" w:cs="Arial"/>
                <w:b/>
                <w:color w:val="0070C0"/>
                <w:sz w:val="20"/>
                <w:szCs w:val="19"/>
              </w:rPr>
              <w:t>8</w:t>
            </w:r>
            <w:r w:rsidRPr="00893B25">
              <w:rPr>
                <w:rFonts w:ascii="Arial" w:eastAsia="Arial" w:hAnsi="Arial" w:cs="Arial"/>
                <w:b/>
                <w:color w:val="0070C0"/>
                <w:sz w:val="20"/>
                <w:szCs w:val="19"/>
              </w:rPr>
              <w:t xml:space="preserve"> LSIs</w:t>
            </w:r>
            <w:r w:rsidRPr="00893B25">
              <w:rPr>
                <w:rFonts w:ascii="Arial" w:eastAsia="Arial" w:hAnsi="Arial" w:cs="Arial"/>
                <w:color w:val="0070C0"/>
                <w:sz w:val="20"/>
                <w:szCs w:val="19"/>
              </w:rPr>
              <w:t xml:space="preserve"> from the Cebu airport were assisted. A total amount of </w:t>
            </w:r>
            <w:r w:rsidRPr="00893B25">
              <w:rPr>
                <w:rFonts w:ascii="Arial" w:eastAsia="Arial" w:hAnsi="Arial" w:cs="Arial"/>
                <w:b/>
                <w:color w:val="0070C0"/>
                <w:sz w:val="20"/>
                <w:szCs w:val="19"/>
              </w:rPr>
              <w:t>₱</w:t>
            </w:r>
            <w:r w:rsidR="00ED2D1D" w:rsidRPr="00893B25">
              <w:rPr>
                <w:rFonts w:ascii="Arial" w:eastAsia="Arial" w:hAnsi="Arial" w:cs="Arial"/>
                <w:b/>
                <w:color w:val="0070C0"/>
                <w:sz w:val="20"/>
                <w:szCs w:val="19"/>
              </w:rPr>
              <w:t>93</w:t>
            </w:r>
            <w:r w:rsidRPr="00893B25">
              <w:rPr>
                <w:rFonts w:ascii="Arial" w:eastAsia="Arial" w:hAnsi="Arial" w:cs="Arial"/>
                <w:b/>
                <w:color w:val="0070C0"/>
                <w:sz w:val="20"/>
                <w:szCs w:val="19"/>
              </w:rPr>
              <w:t>,</w:t>
            </w:r>
            <w:r w:rsidR="00ED2D1D" w:rsidRPr="00893B25">
              <w:rPr>
                <w:rFonts w:ascii="Arial" w:eastAsia="Arial" w:hAnsi="Arial" w:cs="Arial"/>
                <w:b/>
                <w:color w:val="0070C0"/>
                <w:sz w:val="20"/>
                <w:szCs w:val="19"/>
              </w:rPr>
              <w:t>14</w:t>
            </w:r>
            <w:r w:rsidRPr="00893B25">
              <w:rPr>
                <w:rFonts w:ascii="Arial" w:eastAsia="Arial" w:hAnsi="Arial" w:cs="Arial"/>
                <w:b/>
                <w:color w:val="0070C0"/>
                <w:sz w:val="20"/>
                <w:szCs w:val="19"/>
              </w:rPr>
              <w:t>0.00</w:t>
            </w:r>
            <w:r w:rsidRPr="00893B25">
              <w:rPr>
                <w:rFonts w:ascii="Arial" w:eastAsia="Arial" w:hAnsi="Arial" w:cs="Arial"/>
                <w:color w:val="0070C0"/>
                <w:sz w:val="20"/>
                <w:szCs w:val="19"/>
              </w:rPr>
              <w:t xml:space="preserve"> cash aid was provided to the LSIs.</w:t>
            </w:r>
          </w:p>
          <w:p w14:paraId="6E5E24A1" w14:textId="16E35FB1" w:rsidR="005A133C" w:rsidRPr="00893B25"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 xml:space="preserve">As of 10 August 2020, a total of </w:t>
            </w:r>
            <w:r w:rsidRPr="00893B25">
              <w:rPr>
                <w:rFonts w:ascii="Arial" w:eastAsia="Arial" w:hAnsi="Arial" w:cs="Arial"/>
                <w:b/>
                <w:bCs/>
                <w:color w:val="0070C0"/>
                <w:sz w:val="20"/>
                <w:szCs w:val="19"/>
              </w:rPr>
              <w:t>₱2,805,000.00</w:t>
            </w:r>
            <w:r w:rsidRPr="00893B25">
              <w:rPr>
                <w:rFonts w:ascii="Arial" w:eastAsia="Arial" w:hAnsi="Arial" w:cs="Arial"/>
                <w:color w:val="0070C0"/>
                <w:sz w:val="20"/>
                <w:szCs w:val="19"/>
              </w:rPr>
              <w:t xml:space="preserve"> grant was distributed to </w:t>
            </w:r>
            <w:r w:rsidRPr="00893B25">
              <w:rPr>
                <w:rFonts w:ascii="Arial" w:eastAsia="Arial" w:hAnsi="Arial" w:cs="Arial"/>
                <w:b/>
                <w:bCs/>
                <w:color w:val="0070C0"/>
                <w:sz w:val="20"/>
                <w:szCs w:val="19"/>
              </w:rPr>
              <w:t>299 families</w:t>
            </w:r>
            <w:r w:rsidRPr="00893B25">
              <w:rPr>
                <w:rFonts w:ascii="Arial" w:eastAsia="Arial" w:hAnsi="Arial" w:cs="Arial"/>
                <w:color w:val="0070C0"/>
                <w:sz w:val="20"/>
                <w:szCs w:val="19"/>
              </w:rPr>
              <w:t xml:space="preserve"> to 3 initial LGUs in Cebu Province under the Livelihood Assistance Grant (LAG) of the Sustainable Livelihood Program (SLP).</w:t>
            </w:r>
          </w:p>
          <w:p w14:paraId="7227C480" w14:textId="77777777" w:rsidR="007C7B9C" w:rsidRPr="00893B25"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893B25"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893B25">
              <w:rPr>
                <w:rFonts w:ascii="Arial" w:eastAsia="Arial" w:hAnsi="Arial" w:cs="Arial"/>
                <w:b/>
                <w:color w:val="0070C0"/>
                <w:sz w:val="20"/>
                <w:szCs w:val="19"/>
              </w:rPr>
              <w:t>Social</w:t>
            </w:r>
            <w:r w:rsidR="009266CC" w:rsidRPr="00893B25">
              <w:rPr>
                <w:rFonts w:ascii="Arial" w:eastAsia="Arial" w:hAnsi="Arial" w:cs="Arial"/>
                <w:b/>
                <w:color w:val="0070C0"/>
                <w:sz w:val="20"/>
                <w:szCs w:val="19"/>
              </w:rPr>
              <w:t xml:space="preserve"> </w:t>
            </w:r>
            <w:r w:rsidRPr="00893B25">
              <w:rPr>
                <w:rFonts w:ascii="Arial" w:eastAsia="Arial" w:hAnsi="Arial" w:cs="Arial"/>
                <w:b/>
                <w:color w:val="0070C0"/>
                <w:sz w:val="20"/>
                <w:szCs w:val="19"/>
              </w:rPr>
              <w:t>Amelioration</w:t>
            </w:r>
            <w:r w:rsidR="009266CC" w:rsidRPr="00893B25">
              <w:rPr>
                <w:rFonts w:ascii="Arial" w:eastAsia="Arial" w:hAnsi="Arial" w:cs="Arial"/>
                <w:b/>
                <w:color w:val="0070C0"/>
                <w:sz w:val="20"/>
                <w:szCs w:val="19"/>
              </w:rPr>
              <w:t xml:space="preserve"> </w:t>
            </w:r>
            <w:r w:rsidRPr="00893B25">
              <w:rPr>
                <w:rFonts w:ascii="Arial" w:eastAsia="Arial" w:hAnsi="Arial" w:cs="Arial"/>
                <w:b/>
                <w:color w:val="0070C0"/>
                <w:sz w:val="20"/>
                <w:szCs w:val="19"/>
              </w:rPr>
              <w:t>Program</w:t>
            </w:r>
            <w:r w:rsidR="009266CC" w:rsidRPr="00893B25">
              <w:rPr>
                <w:rFonts w:ascii="Arial" w:eastAsia="Arial" w:hAnsi="Arial" w:cs="Arial"/>
                <w:b/>
                <w:color w:val="0070C0"/>
                <w:sz w:val="20"/>
                <w:szCs w:val="19"/>
              </w:rPr>
              <w:t xml:space="preserve"> </w:t>
            </w:r>
            <w:r w:rsidRPr="00893B25">
              <w:rPr>
                <w:rFonts w:ascii="Arial" w:eastAsia="Arial" w:hAnsi="Arial" w:cs="Arial"/>
                <w:b/>
                <w:color w:val="0070C0"/>
                <w:sz w:val="20"/>
                <w:szCs w:val="19"/>
              </w:rPr>
              <w:t>(SAP)</w:t>
            </w:r>
          </w:p>
          <w:p w14:paraId="587FD317" w14:textId="2AFBE987" w:rsidR="002230EE" w:rsidRPr="00893B25"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On SAP distribution, the current distribution rate for the FO on the waitlisted and regular 2</w:t>
            </w:r>
            <w:r w:rsidRPr="00893B25">
              <w:rPr>
                <w:rFonts w:ascii="Arial" w:eastAsia="Arial" w:hAnsi="Arial" w:cs="Arial"/>
                <w:color w:val="0070C0"/>
                <w:sz w:val="20"/>
                <w:szCs w:val="19"/>
                <w:vertAlign w:val="superscript"/>
              </w:rPr>
              <w:t>nd</w:t>
            </w:r>
            <w:r w:rsidRPr="00893B25">
              <w:rPr>
                <w:rFonts w:ascii="Arial" w:eastAsia="Arial" w:hAnsi="Arial" w:cs="Arial"/>
                <w:color w:val="0070C0"/>
                <w:sz w:val="20"/>
                <w:szCs w:val="19"/>
              </w:rPr>
              <w:t xml:space="preserve"> tranche is at </w:t>
            </w:r>
            <w:r w:rsidR="007D317E" w:rsidRPr="00893B25">
              <w:rPr>
                <w:rFonts w:ascii="Arial" w:eastAsia="Arial" w:hAnsi="Arial" w:cs="Arial"/>
                <w:color w:val="0070C0"/>
                <w:sz w:val="20"/>
                <w:szCs w:val="19"/>
              </w:rPr>
              <w:t>3</w:t>
            </w:r>
            <w:r w:rsidR="00893B25" w:rsidRPr="00893B25">
              <w:rPr>
                <w:rFonts w:ascii="Arial" w:eastAsia="Arial" w:hAnsi="Arial" w:cs="Arial"/>
                <w:color w:val="0070C0"/>
                <w:sz w:val="20"/>
                <w:szCs w:val="19"/>
              </w:rPr>
              <w:t>4</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82</w:t>
            </w:r>
            <w:r w:rsidRPr="00893B25">
              <w:rPr>
                <w:rFonts w:ascii="Arial" w:eastAsia="Arial" w:hAnsi="Arial" w:cs="Arial"/>
                <w:color w:val="0070C0"/>
                <w:sz w:val="20"/>
                <w:szCs w:val="19"/>
              </w:rPr>
              <w:t>% (</w:t>
            </w:r>
            <w:r w:rsidR="00893B25" w:rsidRPr="00893B25">
              <w:rPr>
                <w:rFonts w:ascii="Arial" w:eastAsia="Arial" w:hAnsi="Arial" w:cs="Arial"/>
                <w:color w:val="0070C0"/>
                <w:sz w:val="20"/>
                <w:szCs w:val="19"/>
              </w:rPr>
              <w:t>51</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496</w:t>
            </w:r>
            <w:r w:rsidRPr="00893B25">
              <w:rPr>
                <w:rFonts w:ascii="Arial" w:eastAsia="Arial" w:hAnsi="Arial" w:cs="Arial"/>
                <w:color w:val="0070C0"/>
                <w:sz w:val="20"/>
                <w:szCs w:val="19"/>
              </w:rPr>
              <w:t xml:space="preserve"> of 14</w:t>
            </w:r>
            <w:r w:rsidR="007D317E" w:rsidRPr="00893B25">
              <w:rPr>
                <w:rFonts w:ascii="Arial" w:eastAsia="Arial" w:hAnsi="Arial" w:cs="Arial"/>
                <w:color w:val="0070C0"/>
                <w:sz w:val="20"/>
                <w:szCs w:val="19"/>
              </w:rPr>
              <w:t>7</w:t>
            </w:r>
            <w:r w:rsidRPr="00893B25">
              <w:rPr>
                <w:rFonts w:ascii="Arial" w:eastAsia="Arial" w:hAnsi="Arial" w:cs="Arial"/>
                <w:color w:val="0070C0"/>
                <w:sz w:val="20"/>
                <w:szCs w:val="19"/>
              </w:rPr>
              <w:t>,</w:t>
            </w:r>
            <w:r w:rsidR="007D317E" w:rsidRPr="00893B25">
              <w:rPr>
                <w:rFonts w:ascii="Arial" w:eastAsia="Arial" w:hAnsi="Arial" w:cs="Arial"/>
                <w:color w:val="0070C0"/>
                <w:sz w:val="20"/>
                <w:szCs w:val="19"/>
              </w:rPr>
              <w:t>901</w:t>
            </w:r>
            <w:r w:rsidRPr="00893B25">
              <w:rPr>
                <w:rFonts w:ascii="Arial" w:eastAsia="Arial" w:hAnsi="Arial" w:cs="Arial"/>
                <w:color w:val="0070C0"/>
                <w:sz w:val="20"/>
                <w:szCs w:val="19"/>
              </w:rPr>
              <w:t xml:space="preserve">) and </w:t>
            </w:r>
            <w:r w:rsidR="00893B25" w:rsidRPr="00893B25">
              <w:rPr>
                <w:rFonts w:ascii="Arial" w:eastAsia="Arial" w:hAnsi="Arial" w:cs="Arial"/>
                <w:color w:val="0070C0"/>
                <w:sz w:val="20"/>
                <w:szCs w:val="19"/>
              </w:rPr>
              <w:t>10</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26</w:t>
            </w:r>
            <w:r w:rsidRPr="00893B25">
              <w:rPr>
                <w:rFonts w:ascii="Arial" w:eastAsia="Arial" w:hAnsi="Arial" w:cs="Arial"/>
                <w:color w:val="0070C0"/>
                <w:sz w:val="20"/>
                <w:szCs w:val="19"/>
              </w:rPr>
              <w:t>% (</w:t>
            </w:r>
            <w:r w:rsidR="00893B25" w:rsidRPr="00893B25">
              <w:rPr>
                <w:rFonts w:ascii="Arial" w:eastAsia="Arial" w:hAnsi="Arial" w:cs="Arial"/>
                <w:color w:val="0070C0"/>
                <w:sz w:val="20"/>
                <w:szCs w:val="19"/>
              </w:rPr>
              <w:t>61</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532</w:t>
            </w:r>
            <w:r w:rsidRPr="00893B25">
              <w:rPr>
                <w:rFonts w:ascii="Arial" w:eastAsia="Arial" w:hAnsi="Arial" w:cs="Arial"/>
                <w:color w:val="0070C0"/>
                <w:sz w:val="20"/>
                <w:szCs w:val="19"/>
              </w:rPr>
              <w:t xml:space="preserve"> of 598,218) respectively.</w:t>
            </w:r>
          </w:p>
          <w:p w14:paraId="1B29EC6D" w14:textId="5756DD8A" w:rsidR="00FF1B00" w:rsidRPr="00893B25"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DSWD-FO VII continues to conduct the 2</w:t>
            </w:r>
            <w:r w:rsidRPr="00893B25">
              <w:rPr>
                <w:rFonts w:ascii="Arial" w:eastAsia="Arial" w:hAnsi="Arial" w:cs="Arial"/>
                <w:color w:val="0070C0"/>
                <w:sz w:val="20"/>
                <w:szCs w:val="19"/>
                <w:vertAlign w:val="superscript"/>
              </w:rPr>
              <w:t>nd</w:t>
            </w:r>
            <w:r w:rsidRPr="00893B25">
              <w:rPr>
                <w:rFonts w:ascii="Arial" w:eastAsia="Arial" w:hAnsi="Arial" w:cs="Arial"/>
                <w:color w:val="0070C0"/>
                <w:sz w:val="20"/>
                <w:szCs w:val="19"/>
              </w:rPr>
              <w:t xml:space="preserve"> tranche payout for both 4Ps and Non-4Ps SAP-AICS beneficiaries.</w:t>
            </w:r>
          </w:p>
          <w:p w14:paraId="70E80D19" w14:textId="269B53EC" w:rsidR="00FF1B00" w:rsidRPr="00893B25"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 xml:space="preserve">Of the 149,542 target </w:t>
            </w:r>
            <w:proofErr w:type="spellStart"/>
            <w:r w:rsidRPr="00893B25">
              <w:rPr>
                <w:rFonts w:ascii="Arial" w:eastAsia="Arial" w:hAnsi="Arial" w:cs="Arial"/>
                <w:color w:val="0070C0"/>
                <w:sz w:val="20"/>
                <w:szCs w:val="19"/>
              </w:rPr>
              <w:t>Pantawid</w:t>
            </w:r>
            <w:proofErr w:type="spellEnd"/>
            <w:r w:rsidRPr="00893B25">
              <w:rPr>
                <w:rFonts w:ascii="Arial" w:eastAsia="Arial" w:hAnsi="Arial" w:cs="Arial"/>
                <w:color w:val="0070C0"/>
                <w:sz w:val="20"/>
                <w:szCs w:val="19"/>
              </w:rPr>
              <w:t xml:space="preserve"> </w:t>
            </w:r>
            <w:proofErr w:type="spellStart"/>
            <w:r w:rsidRPr="00893B25">
              <w:rPr>
                <w:rFonts w:ascii="Arial" w:eastAsia="Arial" w:hAnsi="Arial" w:cs="Arial"/>
                <w:color w:val="0070C0"/>
                <w:sz w:val="20"/>
                <w:szCs w:val="19"/>
              </w:rPr>
              <w:t>Pamilya</w:t>
            </w:r>
            <w:proofErr w:type="spellEnd"/>
            <w:r w:rsidRPr="00893B25">
              <w:rPr>
                <w:rFonts w:ascii="Arial" w:eastAsia="Arial" w:hAnsi="Arial" w:cs="Arial"/>
                <w:color w:val="0070C0"/>
                <w:sz w:val="20"/>
                <w:szCs w:val="19"/>
              </w:rPr>
              <w:t xml:space="preserve"> beneficiaries, 147,</w:t>
            </w:r>
            <w:r w:rsidR="007D317E" w:rsidRPr="00893B25">
              <w:rPr>
                <w:rFonts w:ascii="Arial" w:eastAsia="Arial" w:hAnsi="Arial" w:cs="Arial"/>
                <w:color w:val="0070C0"/>
                <w:sz w:val="20"/>
                <w:szCs w:val="19"/>
              </w:rPr>
              <w:t>4</w:t>
            </w:r>
            <w:r w:rsidRPr="00893B25">
              <w:rPr>
                <w:rFonts w:ascii="Arial" w:eastAsia="Arial" w:hAnsi="Arial" w:cs="Arial"/>
                <w:color w:val="0070C0"/>
                <w:sz w:val="20"/>
                <w:szCs w:val="19"/>
              </w:rPr>
              <w:t xml:space="preserve">06 are cash card holders while 2,136 do not have cash cards. Of this number, a total of </w:t>
            </w:r>
            <w:r w:rsidRPr="00893B25">
              <w:rPr>
                <w:rFonts w:ascii="Arial" w:eastAsia="Arial" w:hAnsi="Arial" w:cs="Arial"/>
                <w:b/>
                <w:color w:val="0070C0"/>
                <w:sz w:val="20"/>
                <w:szCs w:val="19"/>
              </w:rPr>
              <w:t>14</w:t>
            </w:r>
            <w:r w:rsidR="007D317E" w:rsidRPr="00893B25">
              <w:rPr>
                <w:rFonts w:ascii="Arial" w:eastAsia="Arial" w:hAnsi="Arial" w:cs="Arial"/>
                <w:b/>
                <w:color w:val="0070C0"/>
                <w:sz w:val="20"/>
                <w:szCs w:val="19"/>
              </w:rPr>
              <w:t>5</w:t>
            </w:r>
            <w:r w:rsidRPr="00893B25">
              <w:rPr>
                <w:rFonts w:ascii="Arial" w:eastAsia="Arial" w:hAnsi="Arial" w:cs="Arial"/>
                <w:b/>
                <w:color w:val="0070C0"/>
                <w:sz w:val="20"/>
                <w:szCs w:val="19"/>
              </w:rPr>
              <w:t>,7</w:t>
            </w:r>
            <w:r w:rsidR="007D317E" w:rsidRPr="00893B25">
              <w:rPr>
                <w:rFonts w:ascii="Arial" w:eastAsia="Arial" w:hAnsi="Arial" w:cs="Arial"/>
                <w:b/>
                <w:color w:val="0070C0"/>
                <w:sz w:val="20"/>
                <w:szCs w:val="19"/>
              </w:rPr>
              <w:t>95</w:t>
            </w:r>
            <w:r w:rsidRPr="00893B25">
              <w:rPr>
                <w:rFonts w:ascii="Arial" w:eastAsia="Arial" w:hAnsi="Arial" w:cs="Arial"/>
                <w:color w:val="0070C0"/>
                <w:sz w:val="20"/>
                <w:szCs w:val="19"/>
              </w:rPr>
              <w:t xml:space="preserve"> and, </w:t>
            </w:r>
            <w:r w:rsidRPr="00893B25">
              <w:rPr>
                <w:rFonts w:ascii="Arial" w:eastAsia="Arial" w:hAnsi="Arial" w:cs="Arial"/>
                <w:b/>
                <w:color w:val="0070C0"/>
                <w:sz w:val="20"/>
                <w:szCs w:val="19"/>
              </w:rPr>
              <w:t>2,018</w:t>
            </w:r>
            <w:r w:rsidRPr="00893B25">
              <w:rPr>
                <w:rFonts w:ascii="Arial" w:eastAsia="Arial" w:hAnsi="Arial" w:cs="Arial"/>
                <w:color w:val="0070C0"/>
                <w:sz w:val="20"/>
                <w:szCs w:val="19"/>
              </w:rPr>
              <w:t xml:space="preserve"> were paid, respectively. The total number of paid beneficiaries is </w:t>
            </w:r>
            <w:r w:rsidRPr="00893B25">
              <w:rPr>
                <w:rFonts w:ascii="Arial" w:eastAsia="Arial" w:hAnsi="Arial" w:cs="Arial"/>
                <w:b/>
                <w:color w:val="0070C0"/>
                <w:sz w:val="20"/>
                <w:szCs w:val="19"/>
              </w:rPr>
              <w:t>145,795</w:t>
            </w:r>
            <w:r w:rsidRPr="00893B25">
              <w:rPr>
                <w:rFonts w:ascii="Arial" w:eastAsia="Arial" w:hAnsi="Arial" w:cs="Arial"/>
                <w:color w:val="0070C0"/>
                <w:sz w:val="20"/>
                <w:szCs w:val="19"/>
              </w:rPr>
              <w:t xml:space="preserve"> or </w:t>
            </w:r>
            <w:r w:rsidRPr="00893B25">
              <w:rPr>
                <w:rFonts w:ascii="Arial" w:eastAsia="Arial" w:hAnsi="Arial" w:cs="Arial"/>
                <w:b/>
                <w:color w:val="0070C0"/>
                <w:sz w:val="20"/>
                <w:szCs w:val="19"/>
              </w:rPr>
              <w:t xml:space="preserve">97.5% </w:t>
            </w:r>
            <w:r w:rsidRPr="00893B25">
              <w:rPr>
                <w:rFonts w:ascii="Arial" w:eastAsia="Arial" w:hAnsi="Arial" w:cs="Arial"/>
                <w:color w:val="0070C0"/>
                <w:sz w:val="20"/>
                <w:szCs w:val="19"/>
              </w:rPr>
              <w:t>in accomplishment.</w:t>
            </w:r>
          </w:p>
          <w:p w14:paraId="69DFEC8C" w14:textId="50E588AB" w:rsidR="002230EE" w:rsidRPr="00893B25"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893B25">
              <w:rPr>
                <w:rFonts w:ascii="Arial" w:eastAsia="Arial" w:hAnsi="Arial" w:cs="Arial"/>
                <w:color w:val="0070C0"/>
                <w:sz w:val="20"/>
                <w:szCs w:val="19"/>
              </w:rPr>
              <w:t>78</w:t>
            </w:r>
            <w:r w:rsidR="00893B25" w:rsidRPr="00893B25">
              <w:rPr>
                <w:rFonts w:ascii="Arial" w:eastAsia="Arial" w:hAnsi="Arial" w:cs="Arial"/>
                <w:color w:val="0070C0"/>
                <w:sz w:val="20"/>
                <w:szCs w:val="19"/>
              </w:rPr>
              <w:t>8</w:t>
            </w:r>
            <w:r w:rsidRPr="00893B25">
              <w:rPr>
                <w:rFonts w:ascii="Arial" w:eastAsia="Arial" w:hAnsi="Arial" w:cs="Arial"/>
                <w:color w:val="0070C0"/>
                <w:sz w:val="20"/>
                <w:szCs w:val="19"/>
              </w:rPr>
              <w:t xml:space="preserve"> beneficiaries while the FSPs distribution increased by an additional </w:t>
            </w:r>
            <w:r w:rsidR="00893B25" w:rsidRPr="00893B25">
              <w:rPr>
                <w:rFonts w:ascii="Arial" w:eastAsia="Arial" w:hAnsi="Arial" w:cs="Arial"/>
                <w:color w:val="0070C0"/>
                <w:sz w:val="20"/>
                <w:szCs w:val="19"/>
              </w:rPr>
              <w:t>8</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888</w:t>
            </w:r>
            <w:r w:rsidRPr="00893B25">
              <w:rPr>
                <w:rFonts w:ascii="Arial" w:eastAsia="Arial" w:hAnsi="Arial" w:cs="Arial"/>
                <w:color w:val="0070C0"/>
                <w:sz w:val="20"/>
                <w:szCs w:val="19"/>
              </w:rPr>
              <w:t xml:space="preserve"> beneficiaries bringing the total to </w:t>
            </w:r>
            <w:r w:rsidR="00893B25" w:rsidRPr="00893B25">
              <w:rPr>
                <w:rFonts w:ascii="Arial" w:eastAsia="Arial" w:hAnsi="Arial" w:cs="Arial"/>
                <w:color w:val="0070C0"/>
                <w:sz w:val="20"/>
                <w:szCs w:val="19"/>
              </w:rPr>
              <w:t>57</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744</w:t>
            </w:r>
            <w:r w:rsidRPr="00893B25">
              <w:rPr>
                <w:rFonts w:ascii="Arial" w:eastAsia="Arial" w:hAnsi="Arial" w:cs="Arial"/>
                <w:color w:val="0070C0"/>
                <w:sz w:val="20"/>
                <w:szCs w:val="19"/>
              </w:rPr>
              <w:t xml:space="preserve"> household recipients.</w:t>
            </w:r>
          </w:p>
          <w:p w14:paraId="6790420F" w14:textId="18B796D6" w:rsidR="00FF1B00" w:rsidRPr="00893B25"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There are 14</w:t>
            </w:r>
            <w:r w:rsidR="007D317E" w:rsidRPr="00893B25">
              <w:rPr>
                <w:rFonts w:ascii="Arial" w:eastAsia="Arial" w:hAnsi="Arial" w:cs="Arial"/>
                <w:color w:val="0070C0"/>
                <w:sz w:val="20"/>
                <w:szCs w:val="19"/>
              </w:rPr>
              <w:t>7</w:t>
            </w:r>
            <w:r w:rsidRPr="00893B25">
              <w:rPr>
                <w:rFonts w:ascii="Arial" w:eastAsia="Arial" w:hAnsi="Arial" w:cs="Arial"/>
                <w:color w:val="0070C0"/>
                <w:sz w:val="20"/>
                <w:szCs w:val="19"/>
              </w:rPr>
              <w:t>,</w:t>
            </w:r>
            <w:r w:rsidR="007D317E" w:rsidRPr="00893B25">
              <w:rPr>
                <w:rFonts w:ascii="Arial" w:eastAsia="Arial" w:hAnsi="Arial" w:cs="Arial"/>
                <w:color w:val="0070C0"/>
                <w:sz w:val="20"/>
                <w:szCs w:val="19"/>
              </w:rPr>
              <w:t>901</w:t>
            </w:r>
            <w:r w:rsidRPr="00893B25">
              <w:rPr>
                <w:rFonts w:ascii="Arial" w:eastAsia="Arial" w:hAnsi="Arial" w:cs="Arial"/>
                <w:color w:val="0070C0"/>
                <w:sz w:val="20"/>
                <w:szCs w:val="19"/>
              </w:rPr>
              <w:t xml:space="preserve"> waitlisted beneficiaries for the 1st tranche with 1</w:t>
            </w:r>
            <w:r w:rsidR="007D317E" w:rsidRPr="00893B25">
              <w:rPr>
                <w:rFonts w:ascii="Arial" w:eastAsia="Arial" w:hAnsi="Arial" w:cs="Arial"/>
                <w:color w:val="0070C0"/>
                <w:sz w:val="20"/>
                <w:szCs w:val="19"/>
              </w:rPr>
              <w:t>20</w:t>
            </w:r>
            <w:r w:rsidRPr="00893B25">
              <w:rPr>
                <w:rFonts w:ascii="Arial" w:eastAsia="Arial" w:hAnsi="Arial" w:cs="Arial"/>
                <w:color w:val="0070C0"/>
                <w:sz w:val="20"/>
                <w:szCs w:val="19"/>
              </w:rPr>
              <w:t>,</w:t>
            </w:r>
            <w:r w:rsidR="007D317E" w:rsidRPr="00893B25">
              <w:rPr>
                <w:rFonts w:ascii="Arial" w:eastAsia="Arial" w:hAnsi="Arial" w:cs="Arial"/>
                <w:color w:val="0070C0"/>
                <w:sz w:val="20"/>
                <w:szCs w:val="19"/>
              </w:rPr>
              <w:t>057</w:t>
            </w:r>
            <w:r w:rsidRPr="00893B25">
              <w:rPr>
                <w:rFonts w:ascii="Arial" w:eastAsia="Arial" w:hAnsi="Arial" w:cs="Arial"/>
                <w:color w:val="0070C0"/>
                <w:sz w:val="20"/>
                <w:szCs w:val="19"/>
              </w:rPr>
              <w:t xml:space="preserve"> of them set to receive a 2nd tranche being part of the ECQ areas of Cebu. The 1st tranche assistance for waitlisted beneficiaries are distributed mostly by SDOs in the provinces of Bohol, Negros, and </w:t>
            </w:r>
            <w:proofErr w:type="spellStart"/>
            <w:r w:rsidRPr="00893B25">
              <w:rPr>
                <w:rFonts w:ascii="Arial" w:eastAsia="Arial" w:hAnsi="Arial" w:cs="Arial"/>
                <w:color w:val="0070C0"/>
                <w:sz w:val="20"/>
                <w:szCs w:val="19"/>
              </w:rPr>
              <w:t>Siquijor</w:t>
            </w:r>
            <w:proofErr w:type="spellEnd"/>
            <w:r w:rsidRPr="00893B25">
              <w:rPr>
                <w:rFonts w:ascii="Arial" w:eastAsia="Arial" w:hAnsi="Arial" w:cs="Arial"/>
                <w:color w:val="0070C0"/>
                <w:sz w:val="20"/>
                <w:szCs w:val="19"/>
              </w:rPr>
              <w:t xml:space="preserve">. The total distribution to waitlisted families is at </w:t>
            </w:r>
            <w:r w:rsidR="007D317E" w:rsidRPr="00893B25">
              <w:rPr>
                <w:rFonts w:ascii="Arial" w:eastAsia="Arial" w:hAnsi="Arial" w:cs="Arial"/>
                <w:color w:val="0070C0"/>
                <w:sz w:val="20"/>
                <w:szCs w:val="19"/>
              </w:rPr>
              <w:t>3</w:t>
            </w:r>
            <w:r w:rsidR="00893B25" w:rsidRPr="00893B25">
              <w:rPr>
                <w:rFonts w:ascii="Arial" w:eastAsia="Arial" w:hAnsi="Arial" w:cs="Arial"/>
                <w:color w:val="0070C0"/>
                <w:sz w:val="20"/>
                <w:szCs w:val="19"/>
              </w:rPr>
              <w:t>4</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82</w:t>
            </w:r>
            <w:r w:rsidRPr="00893B25">
              <w:rPr>
                <w:rFonts w:ascii="Arial" w:eastAsia="Arial" w:hAnsi="Arial" w:cs="Arial"/>
                <w:color w:val="0070C0"/>
                <w:sz w:val="20"/>
                <w:szCs w:val="19"/>
              </w:rPr>
              <w:t xml:space="preserve">% or </w:t>
            </w:r>
            <w:r w:rsidR="00893B25" w:rsidRPr="00893B25">
              <w:rPr>
                <w:rFonts w:ascii="Arial" w:eastAsia="Arial" w:hAnsi="Arial" w:cs="Arial"/>
                <w:color w:val="0070C0"/>
                <w:sz w:val="20"/>
                <w:szCs w:val="19"/>
              </w:rPr>
              <w:t>51</w:t>
            </w:r>
            <w:r w:rsidRPr="00893B25">
              <w:rPr>
                <w:rFonts w:ascii="Arial" w:eastAsia="Arial" w:hAnsi="Arial" w:cs="Arial"/>
                <w:color w:val="0070C0"/>
                <w:sz w:val="20"/>
                <w:szCs w:val="19"/>
              </w:rPr>
              <w:t>,</w:t>
            </w:r>
            <w:r w:rsidR="00893B25" w:rsidRPr="00893B25">
              <w:rPr>
                <w:rFonts w:ascii="Arial" w:eastAsia="Arial" w:hAnsi="Arial" w:cs="Arial"/>
                <w:color w:val="0070C0"/>
                <w:sz w:val="20"/>
                <w:szCs w:val="19"/>
              </w:rPr>
              <w:t>496</w:t>
            </w:r>
            <w:r w:rsidRPr="00893B25">
              <w:rPr>
                <w:rFonts w:ascii="Arial" w:eastAsia="Arial" w:hAnsi="Arial" w:cs="Arial"/>
                <w:color w:val="0070C0"/>
                <w:sz w:val="20"/>
                <w:szCs w:val="19"/>
              </w:rPr>
              <w:t xml:space="preserve"> with payouts by both SDOs and FSPs.</w:t>
            </w:r>
          </w:p>
          <w:p w14:paraId="1E6C40F9" w14:textId="678F970C" w:rsidR="002230EE" w:rsidRPr="00893B25"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93B25">
              <w:rPr>
                <w:rFonts w:ascii="Arial" w:eastAsia="Arial" w:hAnsi="Arial" w:cs="Arial"/>
                <w:color w:val="0070C0"/>
                <w:sz w:val="20"/>
                <w:szCs w:val="19"/>
              </w:rPr>
              <w:t>Of the 1,649 TNVS drivers endorsed to CO for payout, 99.5</w:t>
            </w:r>
            <w:r w:rsidR="007D317E" w:rsidRPr="00893B25">
              <w:rPr>
                <w:rFonts w:ascii="Arial" w:eastAsia="Arial" w:hAnsi="Arial" w:cs="Arial"/>
                <w:color w:val="0070C0"/>
                <w:sz w:val="20"/>
                <w:szCs w:val="19"/>
              </w:rPr>
              <w:t>4</w:t>
            </w:r>
            <w:r w:rsidRPr="00893B25">
              <w:rPr>
                <w:rFonts w:ascii="Arial" w:eastAsia="Arial" w:hAnsi="Arial" w:cs="Arial"/>
                <w:color w:val="0070C0"/>
                <w:sz w:val="20"/>
                <w:szCs w:val="19"/>
              </w:rPr>
              <w:t>% or 1,</w:t>
            </w:r>
            <w:r w:rsidR="007D317E" w:rsidRPr="00893B25">
              <w:rPr>
                <w:rFonts w:ascii="Arial" w:eastAsia="Arial" w:hAnsi="Arial" w:cs="Arial"/>
                <w:color w:val="0070C0"/>
                <w:sz w:val="20"/>
                <w:szCs w:val="19"/>
              </w:rPr>
              <w:t>592</w:t>
            </w:r>
            <w:r w:rsidRPr="00893B25">
              <w:rPr>
                <w:rFonts w:ascii="Arial" w:eastAsia="Arial" w:hAnsi="Arial" w:cs="Arial"/>
                <w:color w:val="0070C0"/>
                <w:sz w:val="20"/>
                <w:szCs w:val="19"/>
              </w:rPr>
              <w:t xml:space="preserve"> already received their assistance totaling to 1</w:t>
            </w:r>
            <w:r w:rsidR="007D317E" w:rsidRPr="00893B25">
              <w:rPr>
                <w:rFonts w:ascii="Arial" w:eastAsia="Arial" w:hAnsi="Arial" w:cs="Arial"/>
                <w:color w:val="0070C0"/>
                <w:sz w:val="20"/>
                <w:szCs w:val="19"/>
              </w:rPr>
              <w:t>8</w:t>
            </w:r>
            <w:r w:rsidRPr="00893B25">
              <w:rPr>
                <w:rFonts w:ascii="Arial" w:eastAsia="Arial" w:hAnsi="Arial" w:cs="Arial"/>
                <w:color w:val="0070C0"/>
                <w:sz w:val="20"/>
                <w:szCs w:val="19"/>
              </w:rPr>
              <w:t>.</w:t>
            </w:r>
            <w:r w:rsidR="007D317E" w:rsidRPr="00893B25">
              <w:rPr>
                <w:rFonts w:ascii="Arial" w:eastAsia="Arial" w:hAnsi="Arial" w:cs="Arial"/>
                <w:color w:val="0070C0"/>
                <w:sz w:val="20"/>
                <w:szCs w:val="19"/>
              </w:rPr>
              <w:t>7</w:t>
            </w:r>
            <w:r w:rsidRPr="00893B25">
              <w:rPr>
                <w:rFonts w:ascii="Arial" w:eastAsia="Arial" w:hAnsi="Arial" w:cs="Arial"/>
                <w:color w:val="0070C0"/>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6E26570" w:rsidR="00E96404" w:rsidRPr="00306FAD" w:rsidRDefault="00467847" w:rsidP="00306F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306FAD">
              <w:rPr>
                <w:rFonts w:ascii="Arial" w:eastAsia="Arial" w:hAnsi="Arial" w:cs="Arial"/>
                <w:color w:val="0070C0"/>
                <w:sz w:val="20"/>
                <w:szCs w:val="19"/>
              </w:rPr>
              <w:t>1</w:t>
            </w:r>
            <w:r w:rsidR="00306FAD" w:rsidRPr="00306FAD">
              <w:rPr>
                <w:rFonts w:ascii="Arial" w:eastAsia="Arial" w:hAnsi="Arial" w:cs="Arial"/>
                <w:color w:val="0070C0"/>
                <w:sz w:val="20"/>
                <w:szCs w:val="19"/>
              </w:rPr>
              <w:t>9</w:t>
            </w:r>
            <w:r w:rsidR="00C679C8" w:rsidRPr="00306FAD">
              <w:rPr>
                <w:rFonts w:ascii="Arial" w:eastAsia="Arial" w:hAnsi="Arial" w:cs="Arial"/>
                <w:color w:val="0070C0"/>
                <w:sz w:val="20"/>
                <w:szCs w:val="19"/>
              </w:rPr>
              <w:t xml:space="preserve"> August 2020</w:t>
            </w:r>
          </w:p>
        </w:tc>
        <w:tc>
          <w:tcPr>
            <w:tcW w:w="8255" w:type="dxa"/>
          </w:tcPr>
          <w:p w14:paraId="4C1B5C1B" w14:textId="3C8C48E4" w:rsidR="00875610" w:rsidRPr="00306FAD"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t>DSWD-FO VIII through its</w:t>
            </w:r>
            <w:r w:rsidR="00875610" w:rsidRPr="00306FAD">
              <w:rPr>
                <w:rFonts w:ascii="Arial" w:eastAsia="Arial" w:hAnsi="Arial" w:cs="Arial"/>
                <w:color w:val="0070C0"/>
                <w:sz w:val="20"/>
                <w:szCs w:val="19"/>
              </w:rPr>
              <w:t xml:space="preserve"> Crisis Intervention Unit (CIU) was able to extend assistance to </w:t>
            </w:r>
            <w:r w:rsidR="00564E83" w:rsidRPr="00306FAD">
              <w:rPr>
                <w:rFonts w:ascii="Arial" w:eastAsia="Arial" w:hAnsi="Arial" w:cs="Arial"/>
                <w:b/>
                <w:color w:val="0070C0"/>
                <w:sz w:val="20"/>
                <w:szCs w:val="19"/>
              </w:rPr>
              <w:t>14,</w:t>
            </w:r>
            <w:r w:rsidR="00306FAD" w:rsidRPr="00306FAD">
              <w:rPr>
                <w:rFonts w:ascii="Arial" w:eastAsia="Arial" w:hAnsi="Arial" w:cs="Arial"/>
                <w:b/>
                <w:color w:val="0070C0"/>
                <w:sz w:val="20"/>
                <w:szCs w:val="19"/>
              </w:rPr>
              <w:t>500</w:t>
            </w:r>
            <w:r w:rsidR="00564E83" w:rsidRPr="00306FAD">
              <w:rPr>
                <w:rFonts w:ascii="Arial" w:eastAsia="Arial" w:hAnsi="Arial" w:cs="Arial"/>
                <w:b/>
                <w:color w:val="0070C0"/>
                <w:sz w:val="20"/>
                <w:szCs w:val="19"/>
              </w:rPr>
              <w:t xml:space="preserve"> </w:t>
            </w:r>
            <w:r w:rsidR="00875610" w:rsidRPr="00306FAD">
              <w:rPr>
                <w:rFonts w:ascii="Arial" w:eastAsia="Arial" w:hAnsi="Arial" w:cs="Arial"/>
                <w:color w:val="0070C0"/>
                <w:sz w:val="20"/>
                <w:szCs w:val="19"/>
              </w:rPr>
              <w:t xml:space="preserve">walk-in clients amounting to a total of </w:t>
            </w:r>
            <w:r w:rsidR="00875610" w:rsidRPr="00306FAD">
              <w:rPr>
                <w:rFonts w:ascii="Arial" w:eastAsia="Arial" w:hAnsi="Arial" w:cs="Arial"/>
                <w:b/>
                <w:color w:val="0070C0"/>
                <w:sz w:val="20"/>
                <w:szCs w:val="19"/>
              </w:rPr>
              <w:t>₱</w:t>
            </w:r>
            <w:r w:rsidR="00564E83" w:rsidRPr="00306FAD">
              <w:rPr>
                <w:rFonts w:ascii="Arial" w:eastAsia="Arial" w:hAnsi="Arial" w:cs="Arial"/>
                <w:b/>
                <w:color w:val="0070C0"/>
                <w:sz w:val="20"/>
                <w:szCs w:val="19"/>
              </w:rPr>
              <w:t>6</w:t>
            </w:r>
            <w:r w:rsidR="00306FAD" w:rsidRPr="00306FAD">
              <w:rPr>
                <w:rFonts w:ascii="Arial" w:eastAsia="Arial" w:hAnsi="Arial" w:cs="Arial"/>
                <w:b/>
                <w:color w:val="0070C0"/>
                <w:sz w:val="20"/>
                <w:szCs w:val="19"/>
              </w:rPr>
              <w:t>1</w:t>
            </w:r>
            <w:r w:rsidR="00564E83" w:rsidRPr="00306FAD">
              <w:rPr>
                <w:rFonts w:ascii="Arial" w:eastAsia="Arial" w:hAnsi="Arial" w:cs="Arial"/>
                <w:b/>
                <w:color w:val="0070C0"/>
                <w:sz w:val="20"/>
                <w:szCs w:val="19"/>
              </w:rPr>
              <w:t>,</w:t>
            </w:r>
            <w:r w:rsidR="00306FAD" w:rsidRPr="00306FAD">
              <w:rPr>
                <w:rFonts w:ascii="Arial" w:eastAsia="Arial" w:hAnsi="Arial" w:cs="Arial"/>
                <w:b/>
                <w:color w:val="0070C0"/>
                <w:sz w:val="20"/>
                <w:szCs w:val="19"/>
              </w:rPr>
              <w:t>45</w:t>
            </w:r>
            <w:r w:rsidR="00564E83" w:rsidRPr="00306FAD">
              <w:rPr>
                <w:rFonts w:ascii="Arial" w:eastAsia="Arial" w:hAnsi="Arial" w:cs="Arial"/>
                <w:b/>
                <w:color w:val="0070C0"/>
                <w:sz w:val="20"/>
                <w:szCs w:val="19"/>
              </w:rPr>
              <w:t>1,6</w:t>
            </w:r>
            <w:r w:rsidR="00306FAD" w:rsidRPr="00306FAD">
              <w:rPr>
                <w:rFonts w:ascii="Arial" w:eastAsia="Arial" w:hAnsi="Arial" w:cs="Arial"/>
                <w:b/>
                <w:color w:val="0070C0"/>
                <w:sz w:val="20"/>
                <w:szCs w:val="19"/>
              </w:rPr>
              <w:t>0</w:t>
            </w:r>
            <w:r w:rsidR="00564E83" w:rsidRPr="00306FAD">
              <w:rPr>
                <w:rFonts w:ascii="Arial" w:eastAsia="Arial" w:hAnsi="Arial" w:cs="Arial"/>
                <w:b/>
                <w:color w:val="0070C0"/>
                <w:sz w:val="20"/>
                <w:szCs w:val="19"/>
              </w:rPr>
              <w:t>5.83</w:t>
            </w:r>
            <w:r w:rsidR="0041626F" w:rsidRPr="00306FAD">
              <w:rPr>
                <w:rFonts w:ascii="Arial" w:eastAsia="Arial" w:hAnsi="Arial" w:cs="Arial"/>
                <w:b/>
                <w:color w:val="0070C0"/>
                <w:sz w:val="20"/>
                <w:szCs w:val="19"/>
              </w:rPr>
              <w:t>.</w:t>
            </w:r>
          </w:p>
          <w:p w14:paraId="313A188E" w14:textId="0C3B7D4B" w:rsidR="001E6345" w:rsidRPr="00306FA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t>Th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ocial</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Pension</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Unit</w:t>
            </w:r>
            <w:r w:rsidR="009266CC" w:rsidRPr="00306FAD">
              <w:rPr>
                <w:rFonts w:ascii="Arial" w:eastAsia="Arial" w:hAnsi="Arial" w:cs="Arial"/>
                <w:color w:val="0070C0"/>
                <w:sz w:val="20"/>
                <w:szCs w:val="19"/>
              </w:rPr>
              <w:t xml:space="preserve"> </w:t>
            </w:r>
            <w:r w:rsidR="00730840" w:rsidRPr="00306FAD">
              <w:rPr>
                <w:rFonts w:ascii="Arial" w:eastAsia="Arial" w:hAnsi="Arial" w:cs="Arial"/>
                <w:color w:val="0070C0"/>
                <w:sz w:val="20"/>
                <w:szCs w:val="19"/>
              </w:rPr>
              <w:t xml:space="preserve">of DSWD-FO VIII </w:t>
            </w:r>
            <w:r w:rsidRPr="00306FAD">
              <w:rPr>
                <w:rFonts w:ascii="Arial" w:eastAsia="Arial" w:hAnsi="Arial" w:cs="Arial"/>
                <w:color w:val="0070C0"/>
                <w:sz w:val="20"/>
                <w:szCs w:val="19"/>
              </w:rPr>
              <w:t>wa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bl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exten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ssistanc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003D36AF" w:rsidRPr="00306FAD">
              <w:rPr>
                <w:rFonts w:ascii="Arial" w:eastAsia="Arial" w:hAnsi="Arial" w:cs="Arial"/>
                <w:b/>
                <w:color w:val="0070C0"/>
                <w:sz w:val="20"/>
                <w:szCs w:val="19"/>
              </w:rPr>
              <w:t>16</w:t>
            </w:r>
            <w:r w:rsidR="00AD7482" w:rsidRPr="00306FAD">
              <w:rPr>
                <w:rFonts w:ascii="Arial" w:eastAsia="Arial" w:hAnsi="Arial" w:cs="Arial"/>
                <w:b/>
                <w:color w:val="0070C0"/>
                <w:sz w:val="20"/>
                <w:szCs w:val="19"/>
              </w:rPr>
              <w:t>7</w:t>
            </w:r>
            <w:r w:rsidR="003D36AF" w:rsidRPr="00306FAD">
              <w:rPr>
                <w:rFonts w:ascii="Arial" w:eastAsia="Arial" w:hAnsi="Arial" w:cs="Arial"/>
                <w:b/>
                <w:color w:val="0070C0"/>
                <w:sz w:val="20"/>
                <w:szCs w:val="19"/>
              </w:rPr>
              <w:t>,</w:t>
            </w:r>
            <w:r w:rsidR="00306FAD" w:rsidRPr="00306FAD">
              <w:rPr>
                <w:rFonts w:ascii="Arial" w:eastAsia="Arial" w:hAnsi="Arial" w:cs="Arial"/>
                <w:b/>
                <w:color w:val="0070C0"/>
                <w:sz w:val="20"/>
                <w:szCs w:val="19"/>
              </w:rPr>
              <w:t>142</w:t>
            </w:r>
            <w:r w:rsidR="003D36AF"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Senior</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Citizen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mounting</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w:t>
            </w:r>
            <w:r w:rsidR="003D36AF" w:rsidRPr="00306FAD">
              <w:rPr>
                <w:rFonts w:ascii="Arial" w:eastAsia="Arial" w:hAnsi="Arial" w:cs="Arial"/>
                <w:b/>
                <w:color w:val="0070C0"/>
                <w:sz w:val="20"/>
                <w:szCs w:val="19"/>
              </w:rPr>
              <w:t>9</w:t>
            </w:r>
            <w:r w:rsidR="00057C79" w:rsidRPr="00306FAD">
              <w:rPr>
                <w:rFonts w:ascii="Arial" w:eastAsia="Arial" w:hAnsi="Arial" w:cs="Arial"/>
                <w:b/>
                <w:color w:val="0070C0"/>
                <w:sz w:val="20"/>
                <w:szCs w:val="19"/>
              </w:rPr>
              <w:t>9</w:t>
            </w:r>
            <w:r w:rsidR="00306FAD" w:rsidRPr="00306FAD">
              <w:rPr>
                <w:rFonts w:ascii="Arial" w:eastAsia="Arial" w:hAnsi="Arial" w:cs="Arial"/>
                <w:b/>
                <w:color w:val="0070C0"/>
                <w:sz w:val="20"/>
                <w:szCs w:val="19"/>
              </w:rPr>
              <w:t>4</w:t>
            </w:r>
            <w:r w:rsidR="003D36AF" w:rsidRPr="00306FAD">
              <w:rPr>
                <w:rFonts w:ascii="Arial" w:eastAsia="Arial" w:hAnsi="Arial" w:cs="Arial"/>
                <w:b/>
                <w:color w:val="0070C0"/>
                <w:sz w:val="20"/>
                <w:szCs w:val="19"/>
              </w:rPr>
              <w:t>,</w:t>
            </w:r>
            <w:r w:rsidR="00306FAD" w:rsidRPr="00306FAD">
              <w:rPr>
                <w:rFonts w:ascii="Arial" w:eastAsia="Arial" w:hAnsi="Arial" w:cs="Arial"/>
                <w:b/>
                <w:color w:val="0070C0"/>
                <w:sz w:val="20"/>
                <w:szCs w:val="19"/>
              </w:rPr>
              <w:t>023</w:t>
            </w:r>
            <w:r w:rsidR="003D36AF" w:rsidRPr="00306FAD">
              <w:rPr>
                <w:rFonts w:ascii="Arial" w:eastAsia="Arial" w:hAnsi="Arial" w:cs="Arial"/>
                <w:b/>
                <w:color w:val="0070C0"/>
                <w:sz w:val="20"/>
                <w:szCs w:val="19"/>
              </w:rPr>
              <w:t>,000.00</w:t>
            </w:r>
            <w:r w:rsidR="007A6057" w:rsidRPr="00306FAD">
              <w:rPr>
                <w:rFonts w:ascii="Arial" w:eastAsia="Arial" w:hAnsi="Arial" w:cs="Arial"/>
                <w:b/>
                <w:color w:val="0070C0"/>
                <w:sz w:val="20"/>
                <w:szCs w:val="19"/>
              </w:rPr>
              <w:t>.</w:t>
            </w:r>
          </w:p>
          <w:p w14:paraId="180B3DA1" w14:textId="4BEBD43D" w:rsidR="00E96404" w:rsidRPr="00306FA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t>DSWD-F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VIII</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DRM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a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bl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exten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ssistanc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001E6345" w:rsidRPr="00306FAD">
              <w:rPr>
                <w:rFonts w:ascii="Arial" w:eastAsia="Arial" w:hAnsi="Arial" w:cs="Arial"/>
                <w:b/>
                <w:color w:val="0070C0"/>
                <w:sz w:val="20"/>
                <w:szCs w:val="19"/>
              </w:rPr>
              <w:t xml:space="preserve">10,260 </w:t>
            </w:r>
            <w:r w:rsidRPr="00306FAD">
              <w:rPr>
                <w:rFonts w:ascii="Arial" w:eastAsia="Arial" w:hAnsi="Arial" w:cs="Arial"/>
                <w:b/>
                <w:color w:val="0070C0"/>
                <w:sz w:val="20"/>
                <w:szCs w:val="19"/>
              </w:rPr>
              <w:t>familie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n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17</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stranded</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sale</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representative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ith</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um</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w:t>
            </w:r>
            <w:r w:rsidR="00C679C8" w:rsidRPr="00306FAD">
              <w:rPr>
                <w:rFonts w:ascii="Arial" w:eastAsia="Arial" w:hAnsi="Arial" w:cs="Arial"/>
                <w:b/>
                <w:color w:val="0070C0"/>
                <w:sz w:val="20"/>
                <w:szCs w:val="19"/>
              </w:rPr>
              <w:t>4</w:t>
            </w:r>
            <w:r w:rsidR="001E6345" w:rsidRPr="00306FAD">
              <w:rPr>
                <w:rFonts w:ascii="Arial" w:eastAsia="Arial" w:hAnsi="Arial" w:cs="Arial"/>
                <w:b/>
                <w:color w:val="0070C0"/>
                <w:sz w:val="20"/>
                <w:szCs w:val="19"/>
              </w:rPr>
              <w:t>5,037,283.83.</w:t>
            </w:r>
          </w:p>
          <w:p w14:paraId="02480429" w14:textId="582247D7" w:rsidR="00E96404" w:rsidRPr="00306FAD"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t>Th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ustainabl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Livelihoo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Program</w:t>
            </w:r>
            <w:r w:rsidR="00730840" w:rsidRPr="00306FAD">
              <w:rPr>
                <w:rFonts w:ascii="Arial" w:eastAsia="Arial" w:hAnsi="Arial" w:cs="Arial"/>
                <w:color w:val="0070C0"/>
                <w:sz w:val="20"/>
                <w:szCs w:val="19"/>
              </w:rPr>
              <w:t xml:space="preserve"> (SLP) of DSWD-FO VIII</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a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bl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extende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ssistanc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heir</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170</w:t>
            </w:r>
            <w:r w:rsidR="009266CC" w:rsidRPr="00306FAD">
              <w:rPr>
                <w:rFonts w:ascii="Arial" w:eastAsia="Arial" w:hAnsi="Arial" w:cs="Arial"/>
                <w:b/>
                <w:color w:val="0070C0"/>
                <w:sz w:val="20"/>
                <w:szCs w:val="19"/>
              </w:rPr>
              <w:t xml:space="preserve"> </w:t>
            </w:r>
            <w:r w:rsidRPr="00306FAD">
              <w:rPr>
                <w:rFonts w:ascii="Arial" w:eastAsia="Arial" w:hAnsi="Arial" w:cs="Arial"/>
                <w:color w:val="0070C0"/>
                <w:sz w:val="20"/>
                <w:szCs w:val="19"/>
              </w:rPr>
              <w:t>beneficiarie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mounting</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tal</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2,261,210.07</w:t>
            </w:r>
            <w:r w:rsidRPr="00306FAD">
              <w:rPr>
                <w:rFonts w:ascii="Arial" w:eastAsia="Arial" w:hAnsi="Arial" w:cs="Arial"/>
                <w:color w:val="0070C0"/>
                <w:sz w:val="20"/>
                <w:szCs w:val="19"/>
              </w:rPr>
              <w:t>.</w:t>
            </w:r>
          </w:p>
          <w:p w14:paraId="511DD51B" w14:textId="77777777" w:rsidR="00E96404" w:rsidRPr="00306FAD"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306FAD"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306FAD">
              <w:rPr>
                <w:rFonts w:ascii="Arial" w:eastAsia="Arial" w:hAnsi="Arial" w:cs="Arial"/>
                <w:b/>
                <w:color w:val="0070C0"/>
                <w:sz w:val="20"/>
                <w:szCs w:val="19"/>
              </w:rPr>
              <w:t>Social</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Amelioration</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Program</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SAP)</w:t>
            </w:r>
          </w:p>
          <w:p w14:paraId="42772688" w14:textId="27BF52DC" w:rsidR="001E6345" w:rsidRPr="00306FAD" w:rsidRDefault="00E96404" w:rsidP="00FE1A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t>DSWD-F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VIII</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DRM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a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bl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recor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h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distribution</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AP</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ssistanc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extende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he</w:t>
            </w:r>
            <w:r w:rsidR="009266CC" w:rsidRPr="00306FAD">
              <w:rPr>
                <w:rFonts w:ascii="Arial" w:eastAsia="Arial" w:hAnsi="Arial" w:cs="Arial"/>
                <w:color w:val="0070C0"/>
                <w:sz w:val="20"/>
                <w:szCs w:val="19"/>
              </w:rPr>
              <w:t xml:space="preserve"> </w:t>
            </w:r>
            <w:r w:rsidR="00600907" w:rsidRPr="00306FAD">
              <w:rPr>
                <w:rFonts w:ascii="Arial" w:eastAsia="Arial" w:hAnsi="Arial" w:cs="Arial"/>
                <w:b/>
                <w:color w:val="0070C0"/>
                <w:sz w:val="20"/>
                <w:szCs w:val="19"/>
              </w:rPr>
              <w:t>55</w:t>
            </w:r>
            <w:r w:rsidR="008C4ADC" w:rsidRPr="00306FAD">
              <w:rPr>
                <w:rFonts w:ascii="Arial" w:eastAsia="Arial" w:hAnsi="Arial" w:cs="Arial"/>
                <w:b/>
                <w:color w:val="0070C0"/>
                <w:sz w:val="20"/>
                <w:szCs w:val="19"/>
              </w:rPr>
              <w:t>0</w:t>
            </w:r>
            <w:r w:rsidR="00600907" w:rsidRPr="00306FAD">
              <w:rPr>
                <w:rFonts w:ascii="Arial" w:eastAsia="Arial" w:hAnsi="Arial" w:cs="Arial"/>
                <w:b/>
                <w:color w:val="0070C0"/>
                <w:sz w:val="20"/>
                <w:szCs w:val="19"/>
              </w:rPr>
              <w:t>,</w:t>
            </w:r>
            <w:r w:rsidR="008C4ADC" w:rsidRPr="00306FAD">
              <w:rPr>
                <w:rFonts w:ascii="Arial" w:eastAsia="Arial" w:hAnsi="Arial" w:cs="Arial"/>
                <w:b/>
                <w:color w:val="0070C0"/>
                <w:sz w:val="20"/>
                <w:szCs w:val="19"/>
              </w:rPr>
              <w:t>480</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non-4Ps</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beneficiarie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mounting</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w:t>
            </w:r>
            <w:r w:rsidR="00600907" w:rsidRPr="00306FAD">
              <w:rPr>
                <w:rFonts w:ascii="Arial" w:eastAsia="Arial" w:hAnsi="Arial" w:cs="Arial"/>
                <w:b/>
                <w:color w:val="0070C0"/>
                <w:sz w:val="20"/>
                <w:szCs w:val="24"/>
              </w:rPr>
              <w:t>2,7</w:t>
            </w:r>
            <w:r w:rsidR="008C4ADC" w:rsidRPr="00306FAD">
              <w:rPr>
                <w:rFonts w:ascii="Arial" w:eastAsia="Arial" w:hAnsi="Arial" w:cs="Arial"/>
                <w:b/>
                <w:color w:val="0070C0"/>
                <w:sz w:val="20"/>
                <w:szCs w:val="24"/>
              </w:rPr>
              <w:t>52</w:t>
            </w:r>
            <w:r w:rsidR="00600907" w:rsidRPr="00306FAD">
              <w:rPr>
                <w:rFonts w:ascii="Arial" w:eastAsia="Arial" w:hAnsi="Arial" w:cs="Arial"/>
                <w:b/>
                <w:color w:val="0070C0"/>
                <w:sz w:val="20"/>
                <w:szCs w:val="24"/>
              </w:rPr>
              <w:t>,</w:t>
            </w:r>
            <w:r w:rsidR="008C4ADC" w:rsidRPr="00306FAD">
              <w:rPr>
                <w:rFonts w:ascii="Arial" w:eastAsia="Arial" w:hAnsi="Arial" w:cs="Arial"/>
                <w:b/>
                <w:color w:val="0070C0"/>
                <w:sz w:val="20"/>
                <w:szCs w:val="24"/>
              </w:rPr>
              <w:t>283</w:t>
            </w:r>
            <w:r w:rsidR="00600907" w:rsidRPr="00306FAD">
              <w:rPr>
                <w:rFonts w:ascii="Arial" w:eastAsia="Arial" w:hAnsi="Arial" w:cs="Arial"/>
                <w:b/>
                <w:color w:val="0070C0"/>
                <w:sz w:val="20"/>
                <w:szCs w:val="24"/>
              </w:rPr>
              <w:t>,000.00</w:t>
            </w:r>
            <w:r w:rsidRPr="00306FAD">
              <w:rPr>
                <w:rFonts w:ascii="Arial" w:eastAsia="Arial" w:hAnsi="Arial" w:cs="Arial"/>
                <w:b/>
                <w:color w:val="0070C0"/>
                <w:sz w:val="20"/>
                <w:szCs w:val="19"/>
              </w:rPr>
              <w:t>.</w:t>
            </w:r>
            <w:r w:rsidR="009266CC" w:rsidRPr="00306FAD">
              <w:rPr>
                <w:rFonts w:ascii="Arial" w:eastAsia="Arial" w:hAnsi="Arial" w:cs="Arial"/>
                <w:b/>
                <w:color w:val="0070C0"/>
                <w:sz w:val="20"/>
                <w:szCs w:val="19"/>
              </w:rPr>
              <w:t xml:space="preserve"> </w:t>
            </w:r>
            <w:r w:rsidR="008C4ADC" w:rsidRPr="00306FAD">
              <w:rPr>
                <w:rFonts w:ascii="Arial" w:eastAsia="Arial" w:hAnsi="Arial" w:cs="Arial"/>
                <w:color w:val="0070C0"/>
                <w:sz w:val="20"/>
                <w:szCs w:val="19"/>
              </w:rPr>
              <w:t>For</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the</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waitlisted</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families,</w:t>
            </w:r>
            <w:r w:rsidR="009266CC" w:rsidRPr="00306FAD">
              <w:rPr>
                <w:rFonts w:ascii="Arial" w:eastAsia="Arial" w:hAnsi="Arial" w:cs="Arial"/>
                <w:color w:val="0070C0"/>
                <w:sz w:val="20"/>
                <w:szCs w:val="19"/>
              </w:rPr>
              <w:t xml:space="preserve"> </w:t>
            </w:r>
            <w:r w:rsidR="00306FAD" w:rsidRPr="00306FAD">
              <w:rPr>
                <w:rFonts w:ascii="Arial" w:eastAsia="Arial" w:hAnsi="Arial" w:cs="Arial"/>
                <w:b/>
                <w:color w:val="0070C0"/>
                <w:sz w:val="20"/>
                <w:szCs w:val="19"/>
              </w:rPr>
              <w:t>32</w:t>
            </w:r>
            <w:r w:rsidR="00FE1A73" w:rsidRPr="00306FAD">
              <w:rPr>
                <w:rFonts w:ascii="Arial" w:eastAsia="Arial" w:hAnsi="Arial" w:cs="Arial"/>
                <w:b/>
                <w:color w:val="0070C0"/>
                <w:sz w:val="20"/>
                <w:szCs w:val="19"/>
              </w:rPr>
              <w:t>,7</w:t>
            </w:r>
            <w:r w:rsidR="00306FAD" w:rsidRPr="00306FAD">
              <w:rPr>
                <w:rFonts w:ascii="Arial" w:eastAsia="Arial" w:hAnsi="Arial" w:cs="Arial"/>
                <w:b/>
                <w:color w:val="0070C0"/>
                <w:sz w:val="20"/>
                <w:szCs w:val="19"/>
              </w:rPr>
              <w:t>7</w:t>
            </w:r>
            <w:r w:rsidR="00FE1A73" w:rsidRPr="00306FAD">
              <w:rPr>
                <w:rFonts w:ascii="Arial" w:eastAsia="Arial" w:hAnsi="Arial" w:cs="Arial"/>
                <w:b/>
                <w:color w:val="0070C0"/>
                <w:sz w:val="20"/>
                <w:szCs w:val="19"/>
              </w:rPr>
              <w:t>4</w:t>
            </w:r>
            <w:r w:rsidR="00467847" w:rsidRPr="00306FAD">
              <w:rPr>
                <w:rFonts w:ascii="Arial" w:eastAsia="Arial" w:hAnsi="Arial" w:cs="Arial"/>
                <w:b/>
                <w:color w:val="0070C0"/>
                <w:sz w:val="20"/>
                <w:szCs w:val="19"/>
              </w:rPr>
              <w:t xml:space="preserve"> </w:t>
            </w:r>
            <w:r w:rsidR="008C4ADC" w:rsidRPr="00306FAD">
              <w:rPr>
                <w:rFonts w:ascii="Arial" w:eastAsia="Arial" w:hAnsi="Arial" w:cs="Arial"/>
                <w:b/>
                <w:color w:val="0070C0"/>
                <w:sz w:val="20"/>
                <w:szCs w:val="19"/>
              </w:rPr>
              <w:t>beneficiaries</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out</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00C10E18" w:rsidRPr="00306FAD">
              <w:rPr>
                <w:rFonts w:ascii="Arial" w:eastAsia="Arial" w:hAnsi="Arial" w:cs="Arial"/>
                <w:color w:val="0070C0"/>
                <w:sz w:val="20"/>
                <w:szCs w:val="19"/>
              </w:rPr>
              <w:t xml:space="preserve">81,772 </w:t>
            </w:r>
            <w:r w:rsidR="008C4ADC" w:rsidRPr="00306FAD">
              <w:rPr>
                <w:rFonts w:ascii="Arial" w:eastAsia="Arial" w:hAnsi="Arial" w:cs="Arial"/>
                <w:color w:val="0070C0"/>
                <w:sz w:val="20"/>
                <w:szCs w:val="19"/>
              </w:rPr>
              <w:t>were</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served</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with</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an</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amount</w:t>
            </w:r>
            <w:r w:rsidR="009266CC" w:rsidRPr="00306FAD">
              <w:rPr>
                <w:rFonts w:ascii="Arial" w:eastAsia="Arial" w:hAnsi="Arial" w:cs="Arial"/>
                <w:color w:val="0070C0"/>
                <w:sz w:val="20"/>
                <w:szCs w:val="19"/>
              </w:rPr>
              <w:t xml:space="preserve"> </w:t>
            </w:r>
            <w:r w:rsidR="008C4ADC" w:rsidRPr="00306FAD">
              <w:rPr>
                <w:rFonts w:ascii="Arial" w:eastAsia="Arial" w:hAnsi="Arial" w:cs="Arial"/>
                <w:color w:val="0070C0"/>
                <w:sz w:val="20"/>
                <w:szCs w:val="19"/>
              </w:rPr>
              <w:t>of</w:t>
            </w:r>
            <w:r w:rsidR="00884731" w:rsidRPr="00306FAD">
              <w:rPr>
                <w:rFonts w:ascii="Arial" w:eastAsia="Arial" w:hAnsi="Arial" w:cs="Arial"/>
                <w:color w:val="0070C0"/>
                <w:sz w:val="20"/>
                <w:szCs w:val="19"/>
              </w:rPr>
              <w:t xml:space="preserve"> </w:t>
            </w:r>
            <w:r w:rsidR="008C4ADC" w:rsidRPr="00306FAD">
              <w:rPr>
                <w:rFonts w:ascii="Arial" w:eastAsia="Arial" w:hAnsi="Arial" w:cs="Arial"/>
                <w:b/>
                <w:color w:val="0070C0"/>
                <w:sz w:val="20"/>
                <w:szCs w:val="19"/>
              </w:rPr>
              <w:t>₱</w:t>
            </w:r>
            <w:r w:rsidR="00FE1A73" w:rsidRPr="00306FAD">
              <w:rPr>
                <w:color w:val="0070C0"/>
              </w:rPr>
              <w:t xml:space="preserve"> </w:t>
            </w:r>
            <w:r w:rsidR="00FE1A73" w:rsidRPr="00306FAD">
              <w:rPr>
                <w:rFonts w:ascii="Arial" w:eastAsia="Arial" w:hAnsi="Arial" w:cs="Arial"/>
                <w:b/>
                <w:color w:val="0070C0"/>
                <w:sz w:val="20"/>
                <w:szCs w:val="19"/>
              </w:rPr>
              <w:t>1</w:t>
            </w:r>
            <w:r w:rsidR="00306FAD" w:rsidRPr="00306FAD">
              <w:rPr>
                <w:rFonts w:ascii="Arial" w:eastAsia="Arial" w:hAnsi="Arial" w:cs="Arial"/>
                <w:b/>
                <w:color w:val="0070C0"/>
                <w:sz w:val="20"/>
                <w:szCs w:val="19"/>
              </w:rPr>
              <w:t>63</w:t>
            </w:r>
            <w:r w:rsidR="00FE1A73" w:rsidRPr="00306FAD">
              <w:rPr>
                <w:rFonts w:ascii="Arial" w:eastAsia="Arial" w:hAnsi="Arial" w:cs="Arial"/>
                <w:b/>
                <w:color w:val="0070C0"/>
                <w:sz w:val="20"/>
                <w:szCs w:val="19"/>
              </w:rPr>
              <w:t>,</w:t>
            </w:r>
            <w:r w:rsidR="00306FAD" w:rsidRPr="00306FAD">
              <w:rPr>
                <w:rFonts w:ascii="Arial" w:eastAsia="Arial" w:hAnsi="Arial" w:cs="Arial"/>
                <w:b/>
                <w:color w:val="0070C0"/>
                <w:sz w:val="20"/>
                <w:szCs w:val="19"/>
              </w:rPr>
              <w:t>87</w:t>
            </w:r>
            <w:r w:rsidR="00FE1A73" w:rsidRPr="00306FAD">
              <w:rPr>
                <w:rFonts w:ascii="Arial" w:eastAsia="Arial" w:hAnsi="Arial" w:cs="Arial"/>
                <w:b/>
                <w:color w:val="0070C0"/>
                <w:sz w:val="20"/>
                <w:szCs w:val="19"/>
              </w:rPr>
              <w:t>0,000.00.</w:t>
            </w:r>
          </w:p>
          <w:p w14:paraId="71B14D09" w14:textId="5B1EAA46" w:rsidR="00E96404" w:rsidRPr="00306FAD"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lastRenderedPageBreak/>
              <w:t>The</w:t>
            </w:r>
            <w:r w:rsidR="009266CC" w:rsidRPr="00306FAD">
              <w:rPr>
                <w:rFonts w:ascii="Arial" w:eastAsia="Arial" w:hAnsi="Arial" w:cs="Arial"/>
                <w:color w:val="0070C0"/>
                <w:sz w:val="20"/>
                <w:szCs w:val="19"/>
              </w:rPr>
              <w:t xml:space="preserve"> </w:t>
            </w:r>
            <w:proofErr w:type="spellStart"/>
            <w:r w:rsidRPr="00306FAD">
              <w:rPr>
                <w:rFonts w:ascii="Arial" w:eastAsia="Arial" w:hAnsi="Arial" w:cs="Arial"/>
                <w:color w:val="0070C0"/>
                <w:sz w:val="20"/>
                <w:szCs w:val="19"/>
              </w:rPr>
              <w:t>Pantawid</w:t>
            </w:r>
            <w:proofErr w:type="spellEnd"/>
            <w:r w:rsidR="009266CC" w:rsidRPr="00306FAD">
              <w:rPr>
                <w:rFonts w:ascii="Arial" w:eastAsia="Arial" w:hAnsi="Arial" w:cs="Arial"/>
                <w:color w:val="0070C0"/>
                <w:sz w:val="20"/>
                <w:szCs w:val="19"/>
              </w:rPr>
              <w:t xml:space="preserve"> </w:t>
            </w:r>
            <w:proofErr w:type="spellStart"/>
            <w:r w:rsidRPr="00306FAD">
              <w:rPr>
                <w:rFonts w:ascii="Arial" w:eastAsia="Arial" w:hAnsi="Arial" w:cs="Arial"/>
                <w:color w:val="0070C0"/>
                <w:sz w:val="20"/>
                <w:szCs w:val="19"/>
              </w:rPr>
              <w:t>Pamilyang</w:t>
            </w:r>
            <w:proofErr w:type="spellEnd"/>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Pilipin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Program</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4P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a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bl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exten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ssistanc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heir</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258,936</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cash</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card</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holder</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beneficiarie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ith</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um</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945,116,400.00</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nd</w:t>
            </w:r>
            <w:r w:rsidR="009266CC" w:rsidRPr="00306FAD">
              <w:rPr>
                <w:rFonts w:ascii="Arial" w:eastAsia="Arial" w:hAnsi="Arial" w:cs="Arial"/>
                <w:color w:val="0070C0"/>
                <w:sz w:val="20"/>
                <w:szCs w:val="19"/>
              </w:rPr>
              <w:t xml:space="preserve"> </w:t>
            </w:r>
            <w:r w:rsidR="001E6345" w:rsidRPr="00306FAD">
              <w:rPr>
                <w:rFonts w:ascii="Arial" w:eastAsia="Arial" w:hAnsi="Arial" w:cs="Arial"/>
                <w:b/>
                <w:color w:val="0070C0"/>
                <w:sz w:val="20"/>
                <w:szCs w:val="19"/>
              </w:rPr>
              <w:t>21,15</w:t>
            </w:r>
            <w:r w:rsidRPr="00306FAD">
              <w:rPr>
                <w:rFonts w:ascii="Arial" w:eastAsia="Arial" w:hAnsi="Arial" w:cs="Arial"/>
                <w:b/>
                <w:color w:val="0070C0"/>
                <w:sz w:val="20"/>
                <w:szCs w:val="19"/>
              </w:rPr>
              <w:t>3</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non-cash</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card</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holder</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beneficiarie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ith</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um</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w:t>
            </w:r>
            <w:r w:rsidR="001E6345" w:rsidRPr="00306FAD">
              <w:rPr>
                <w:rFonts w:ascii="Arial" w:eastAsia="Arial" w:hAnsi="Arial" w:cs="Arial"/>
                <w:b/>
                <w:color w:val="0070C0"/>
                <w:sz w:val="20"/>
                <w:szCs w:val="19"/>
              </w:rPr>
              <w:t>82,592,200.00</w:t>
            </w:r>
            <w:r w:rsidRPr="00306FAD">
              <w:rPr>
                <w:rFonts w:ascii="Arial" w:eastAsia="Arial" w:hAnsi="Arial" w:cs="Arial"/>
                <w:b/>
                <w:color w:val="0070C0"/>
                <w:sz w:val="20"/>
                <w:szCs w:val="19"/>
              </w:rPr>
              <w:t>.</w:t>
            </w:r>
          </w:p>
          <w:p w14:paraId="32DCABCB" w14:textId="7F861FBE" w:rsidR="00E96404" w:rsidRPr="00306FAD"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306FAD">
              <w:rPr>
                <w:rFonts w:ascii="Arial" w:eastAsia="Arial" w:hAnsi="Arial" w:cs="Arial"/>
                <w:color w:val="0070C0"/>
                <w:sz w:val="20"/>
                <w:szCs w:val="19"/>
              </w:rPr>
              <w:t>A</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tal</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2,980,470,000.00</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ha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been</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ransferre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143</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LGU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intende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for</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h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distribution</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SAP</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ssistanc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o</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596,094</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non-4Ps</w:t>
            </w:r>
            <w:r w:rsidR="009266CC" w:rsidRPr="00306FAD">
              <w:rPr>
                <w:rFonts w:ascii="Arial" w:eastAsia="Arial" w:hAnsi="Arial" w:cs="Arial"/>
                <w:b/>
                <w:color w:val="0070C0"/>
                <w:sz w:val="20"/>
                <w:szCs w:val="19"/>
              </w:rPr>
              <w:t xml:space="preserve"> </w:t>
            </w:r>
            <w:r w:rsidRPr="00306FAD">
              <w:rPr>
                <w:rFonts w:ascii="Arial" w:eastAsia="Arial" w:hAnsi="Arial" w:cs="Arial"/>
                <w:b/>
                <w:color w:val="0070C0"/>
                <w:sz w:val="20"/>
                <w:szCs w:val="19"/>
              </w:rPr>
              <w:t>beneficiaries</w:t>
            </w:r>
            <w:r w:rsidRPr="00306FAD">
              <w:rPr>
                <w:rFonts w:ascii="Arial" w:eastAsia="Arial" w:hAnsi="Arial" w:cs="Arial"/>
                <w:color w:val="0070C0"/>
                <w:sz w:val="20"/>
                <w:szCs w:val="19"/>
              </w:rPr>
              <w:t>.</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All</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LGU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hav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complete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their</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payout;</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of</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which,</w:t>
            </w:r>
            <w:r w:rsidR="009266CC" w:rsidRPr="00306FAD">
              <w:rPr>
                <w:rFonts w:ascii="Arial" w:eastAsia="Arial" w:hAnsi="Arial" w:cs="Arial"/>
                <w:color w:val="0070C0"/>
                <w:sz w:val="20"/>
                <w:szCs w:val="19"/>
              </w:rPr>
              <w:t xml:space="preserve"> </w:t>
            </w:r>
            <w:r w:rsidRPr="00306FAD">
              <w:rPr>
                <w:rFonts w:ascii="Arial" w:eastAsia="Arial" w:hAnsi="Arial" w:cs="Arial"/>
                <w:b/>
                <w:color w:val="0070C0"/>
                <w:sz w:val="20"/>
                <w:szCs w:val="19"/>
              </w:rPr>
              <w:t>1</w:t>
            </w:r>
            <w:r w:rsidR="00AD247C" w:rsidRPr="00306FAD">
              <w:rPr>
                <w:rFonts w:ascii="Arial" w:eastAsia="Arial" w:hAnsi="Arial" w:cs="Arial"/>
                <w:b/>
                <w:color w:val="0070C0"/>
                <w:sz w:val="20"/>
                <w:szCs w:val="19"/>
              </w:rPr>
              <w:t>40</w:t>
            </w:r>
            <w:r w:rsidR="009266CC" w:rsidRPr="00306FAD">
              <w:rPr>
                <w:rFonts w:ascii="Arial" w:eastAsia="Arial" w:hAnsi="Arial" w:cs="Arial"/>
                <w:b/>
                <w:color w:val="0070C0"/>
                <w:sz w:val="20"/>
                <w:szCs w:val="19"/>
              </w:rPr>
              <w:t xml:space="preserve"> </w:t>
            </w:r>
            <w:r w:rsidRPr="00306FAD">
              <w:rPr>
                <w:rFonts w:ascii="Arial" w:eastAsia="Arial" w:hAnsi="Arial" w:cs="Arial"/>
                <w:color w:val="0070C0"/>
                <w:sz w:val="20"/>
                <w:szCs w:val="19"/>
              </w:rPr>
              <w:t>LGUs</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have</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completed</w:t>
            </w:r>
            <w:r w:rsidR="009266CC" w:rsidRPr="00306FAD">
              <w:rPr>
                <w:rFonts w:ascii="Arial" w:eastAsia="Arial" w:hAnsi="Arial" w:cs="Arial"/>
                <w:color w:val="0070C0"/>
                <w:sz w:val="20"/>
                <w:szCs w:val="19"/>
              </w:rPr>
              <w:t xml:space="preserve"> </w:t>
            </w:r>
            <w:r w:rsidRPr="00306FAD">
              <w:rPr>
                <w:rFonts w:ascii="Arial" w:eastAsia="Arial" w:hAnsi="Arial" w:cs="Arial"/>
                <w:color w:val="0070C0"/>
                <w:sz w:val="20"/>
                <w:szCs w:val="19"/>
              </w:rPr>
              <w:t>liquidation.</w:t>
            </w:r>
          </w:p>
        </w:tc>
      </w:tr>
    </w:tbl>
    <w:p w14:paraId="03DF14FC" w14:textId="568616BE" w:rsidR="00B9462F" w:rsidRDefault="00B946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C93F9B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30E8A6" w:rsidR="009702AE" w:rsidRPr="0016721E" w:rsidRDefault="0056615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7</w:t>
            </w:r>
            <w:r w:rsidR="00616317" w:rsidRPr="0016721E">
              <w:rPr>
                <w:rFonts w:ascii="Arial" w:eastAsia="Arial" w:hAnsi="Arial" w:cs="Arial"/>
                <w:sz w:val="20"/>
                <w:szCs w:val="19"/>
              </w:rPr>
              <w:t xml:space="preserve"> </w:t>
            </w:r>
            <w:r w:rsidR="008F5C3B"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E9B24EC" w:rsidR="00262D71"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 xml:space="preserve">provided FFPs to </w:t>
            </w:r>
            <w:r w:rsidR="00262D71" w:rsidRPr="0016721E">
              <w:rPr>
                <w:rFonts w:ascii="Arial" w:eastAsia="Arial" w:hAnsi="Arial" w:cs="Arial"/>
                <w:b/>
                <w:sz w:val="20"/>
                <w:szCs w:val="19"/>
              </w:rPr>
              <w:t>1,000 LSIs</w:t>
            </w:r>
            <w:r w:rsidR="00262D71" w:rsidRPr="0016721E">
              <w:rPr>
                <w:rFonts w:ascii="Arial" w:eastAsia="Arial" w:hAnsi="Arial" w:cs="Arial"/>
                <w:sz w:val="20"/>
                <w:szCs w:val="19"/>
              </w:rPr>
              <w:t xml:space="preserve"> in </w:t>
            </w:r>
            <w:r w:rsidR="00566153" w:rsidRPr="0016721E">
              <w:rPr>
                <w:rFonts w:ascii="Arial" w:eastAsia="Arial" w:hAnsi="Arial" w:cs="Arial"/>
                <w:sz w:val="20"/>
                <w:szCs w:val="19"/>
              </w:rPr>
              <w:t xml:space="preserve">from Naga and </w:t>
            </w:r>
            <w:proofErr w:type="spellStart"/>
            <w:r w:rsidR="00566153" w:rsidRPr="0016721E">
              <w:rPr>
                <w:rFonts w:ascii="Arial" w:eastAsia="Arial" w:hAnsi="Arial" w:cs="Arial"/>
                <w:sz w:val="20"/>
                <w:szCs w:val="19"/>
              </w:rPr>
              <w:t>Malangas</w:t>
            </w:r>
            <w:proofErr w:type="spellEnd"/>
            <w:r w:rsidR="00566153" w:rsidRPr="0016721E">
              <w:rPr>
                <w:rFonts w:ascii="Arial" w:eastAsia="Arial" w:hAnsi="Arial" w:cs="Arial"/>
                <w:sz w:val="20"/>
                <w:szCs w:val="19"/>
              </w:rPr>
              <w:t>, Zamboanga Sibugay</w:t>
            </w:r>
            <w:r w:rsidR="00262D71" w:rsidRPr="0016721E">
              <w:rPr>
                <w:rFonts w:ascii="Arial" w:eastAsia="Arial" w:hAnsi="Arial" w:cs="Arial"/>
                <w:sz w:val="20"/>
                <w:szCs w:val="19"/>
              </w:rPr>
              <w:t xml:space="preserve"> amounting to </w:t>
            </w:r>
            <w:r w:rsidR="00262D71" w:rsidRPr="0016721E">
              <w:rPr>
                <w:rFonts w:ascii="Arial" w:eastAsia="Arial" w:hAnsi="Arial" w:cs="Arial"/>
                <w:b/>
                <w:bCs/>
                <w:sz w:val="20"/>
                <w:szCs w:val="19"/>
              </w:rPr>
              <w:t>₱</w:t>
            </w:r>
            <w:r w:rsidR="00566153" w:rsidRPr="0016721E">
              <w:rPr>
                <w:rFonts w:ascii="Arial" w:eastAsia="Arial" w:hAnsi="Arial" w:cs="Arial"/>
                <w:b/>
                <w:bCs/>
                <w:sz w:val="20"/>
                <w:szCs w:val="19"/>
              </w:rPr>
              <w:t>1,04</w:t>
            </w:r>
            <w:r w:rsidR="00262D71" w:rsidRPr="0016721E">
              <w:rPr>
                <w:rFonts w:ascii="Arial" w:eastAsia="Arial" w:hAnsi="Arial" w:cs="Arial"/>
                <w:b/>
                <w:bCs/>
                <w:sz w:val="20"/>
                <w:szCs w:val="19"/>
              </w:rPr>
              <w:t>0,000.00.</w:t>
            </w:r>
          </w:p>
          <w:p w14:paraId="20E46606" w14:textId="5D394A2A" w:rsidR="00616317" w:rsidRPr="0016721E"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provided FFPs and hygiene kits to </w:t>
            </w:r>
            <w:r w:rsidRPr="0016721E">
              <w:rPr>
                <w:rFonts w:ascii="Arial" w:eastAsia="Arial" w:hAnsi="Arial" w:cs="Arial"/>
                <w:b/>
                <w:sz w:val="20"/>
                <w:szCs w:val="19"/>
              </w:rPr>
              <w:t>400 Returning Filipinos</w:t>
            </w:r>
            <w:r w:rsidRPr="0016721E">
              <w:rPr>
                <w:rFonts w:ascii="Arial" w:eastAsia="Arial" w:hAnsi="Arial" w:cs="Arial"/>
                <w:sz w:val="20"/>
                <w:szCs w:val="19"/>
              </w:rPr>
              <w:t xml:space="preserve"> from Sabah amounting to </w:t>
            </w:r>
            <w:r w:rsidRPr="0016721E">
              <w:rPr>
                <w:rFonts w:ascii="Arial" w:eastAsia="Arial" w:hAnsi="Arial" w:cs="Arial"/>
                <w:b/>
                <w:sz w:val="20"/>
                <w:szCs w:val="19"/>
              </w:rPr>
              <w:t>₱923,100.00</w:t>
            </w:r>
            <w:r w:rsidRPr="0016721E">
              <w:rPr>
                <w:rFonts w:ascii="Arial" w:eastAsia="Arial" w:hAnsi="Arial" w:cs="Arial"/>
                <w:sz w:val="20"/>
                <w:szCs w:val="19"/>
              </w:rPr>
              <w:t>.</w:t>
            </w:r>
          </w:p>
          <w:p w14:paraId="2AD6D9C5" w14:textId="63A14ED3" w:rsidR="00262D71" w:rsidRPr="0016721E"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w:t>
            </w:r>
            <w:r w:rsidR="00566153" w:rsidRPr="0016721E">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6721E"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6721E" w:rsidRDefault="003E4C18" w:rsidP="007C7B9C">
            <w:pPr>
              <w:widowControl/>
              <w:spacing w:after="0" w:line="240" w:lineRule="auto"/>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7F7200F2" w14:textId="15FFED4B"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b/>
                <w:bCs/>
                <w:sz w:val="20"/>
                <w:szCs w:val="19"/>
              </w:rPr>
              <w:t>400,158</w:t>
            </w:r>
            <w:r w:rsidR="009266CC" w:rsidRPr="0016721E">
              <w:rPr>
                <w:rFonts w:ascii="Arial" w:eastAsia="Arial" w:hAnsi="Arial" w:cs="Arial"/>
                <w:sz w:val="20"/>
                <w:szCs w:val="19"/>
              </w:rPr>
              <w:t xml:space="preserve"> </w:t>
            </w:r>
            <w:r w:rsidRPr="0016721E">
              <w:rPr>
                <w:rFonts w:ascii="Arial" w:eastAsia="Arial" w:hAnsi="Arial" w:cs="Arial"/>
                <w:sz w:val="20"/>
                <w:szCs w:val="19"/>
              </w:rPr>
              <w:t>families</w:t>
            </w:r>
            <w:r w:rsidR="009266CC" w:rsidRPr="0016721E">
              <w:rPr>
                <w:rFonts w:ascii="Arial" w:eastAsia="Arial" w:hAnsi="Arial" w:cs="Arial"/>
                <w:sz w:val="20"/>
                <w:szCs w:val="19"/>
              </w:rPr>
              <w:t xml:space="preserve"> </w:t>
            </w:r>
            <w:r w:rsidRPr="0016721E">
              <w:rPr>
                <w:rFonts w:ascii="Arial" w:eastAsia="Arial" w:hAnsi="Arial" w:cs="Arial"/>
                <w:sz w:val="20"/>
                <w:szCs w:val="19"/>
              </w:rPr>
              <w:t>received</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bCs/>
                <w:sz w:val="20"/>
                <w:szCs w:val="19"/>
              </w:rPr>
              <w:t>₱2,000,790,000.00</w:t>
            </w:r>
            <w:r w:rsidR="009266CC" w:rsidRPr="0016721E">
              <w:rPr>
                <w:rFonts w:ascii="Arial" w:eastAsia="Arial" w:hAnsi="Arial" w:cs="Arial"/>
                <w:sz w:val="20"/>
                <w:szCs w:val="19"/>
              </w:rPr>
              <w:t xml:space="preserve"> </w:t>
            </w:r>
            <w:r w:rsidRPr="0016721E">
              <w:rPr>
                <w:rFonts w:ascii="Arial" w:eastAsia="Arial" w:hAnsi="Arial" w:cs="Arial"/>
                <w:sz w:val="20"/>
                <w:szCs w:val="19"/>
              </w:rPr>
              <w:t>a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05</w:t>
            </w:r>
            <w:r w:rsidR="009266CC" w:rsidRPr="0016721E">
              <w:rPr>
                <w:rFonts w:ascii="Arial" w:eastAsia="Arial" w:hAnsi="Arial" w:cs="Arial"/>
                <w:sz w:val="20"/>
                <w:szCs w:val="19"/>
              </w:rPr>
              <w:t xml:space="preserve"> </w:t>
            </w:r>
            <w:r w:rsidRPr="0016721E">
              <w:rPr>
                <w:rFonts w:ascii="Arial" w:eastAsia="Arial" w:hAnsi="Arial" w:cs="Arial"/>
                <w:sz w:val="20"/>
                <w:szCs w:val="19"/>
              </w:rPr>
              <w:t>June</w:t>
            </w:r>
            <w:r w:rsidR="009266CC" w:rsidRPr="0016721E">
              <w:rPr>
                <w:rFonts w:ascii="Arial" w:eastAsia="Arial" w:hAnsi="Arial" w:cs="Arial"/>
                <w:sz w:val="20"/>
                <w:szCs w:val="19"/>
              </w:rPr>
              <w:t xml:space="preserve"> </w:t>
            </w:r>
            <w:r w:rsidRPr="0016721E">
              <w:rPr>
                <w:rFonts w:ascii="Arial" w:eastAsia="Arial" w:hAnsi="Arial" w:cs="Arial"/>
                <w:sz w:val="20"/>
                <w:szCs w:val="19"/>
              </w:rPr>
              <w:t>2020,</w:t>
            </w:r>
            <w:r w:rsidR="009266CC" w:rsidRPr="0016721E">
              <w:rPr>
                <w:rFonts w:ascii="Arial" w:eastAsia="Arial" w:hAnsi="Arial" w:cs="Arial"/>
                <w:sz w:val="20"/>
                <w:szCs w:val="19"/>
              </w:rPr>
              <w:t xml:space="preserve"> </w:t>
            </w:r>
            <w:r w:rsidRPr="0016721E">
              <w:rPr>
                <w:rFonts w:ascii="Arial" w:eastAsia="Arial" w:hAnsi="Arial" w:cs="Arial"/>
                <w:sz w:val="20"/>
                <w:szCs w:val="19"/>
              </w:rPr>
              <w:t>4PM.</w:t>
            </w:r>
          </w:p>
          <w:p w14:paraId="539B3E45" w14:textId="4B71D9B6"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Pr="0016721E">
              <w:rPr>
                <w:rFonts w:ascii="Arial" w:eastAsia="Arial" w:hAnsi="Arial" w:cs="Arial"/>
                <w:sz w:val="20"/>
                <w:szCs w:val="19"/>
              </w:rPr>
              <w:t>assists</w:t>
            </w:r>
            <w:r w:rsidR="009266CC"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gather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data</w:t>
            </w:r>
            <w:r w:rsidR="009266CC" w:rsidRPr="0016721E">
              <w:rPr>
                <w:rFonts w:ascii="Arial" w:eastAsia="Arial" w:hAnsi="Arial" w:cs="Arial"/>
                <w:sz w:val="20"/>
                <w:szCs w:val="19"/>
              </w:rPr>
              <w:t xml:space="preserve"> </w:t>
            </w:r>
            <w:r w:rsidRPr="0016721E">
              <w:rPr>
                <w:rFonts w:ascii="Arial" w:eastAsia="Arial" w:hAnsi="Arial" w:cs="Arial"/>
                <w:sz w:val="20"/>
                <w:szCs w:val="19"/>
              </w:rPr>
              <w:t>on</w:t>
            </w:r>
            <w:r w:rsidR="009266CC" w:rsidRPr="0016721E">
              <w:rPr>
                <w:rFonts w:ascii="Arial" w:eastAsia="Arial" w:hAnsi="Arial" w:cs="Arial"/>
                <w:sz w:val="20"/>
                <w:szCs w:val="19"/>
              </w:rPr>
              <w:t xml:space="preserve"> </w:t>
            </w:r>
            <w:r w:rsidRPr="0016721E">
              <w:rPr>
                <w:rFonts w:ascii="Arial" w:eastAsia="Arial" w:hAnsi="Arial" w:cs="Arial"/>
                <w:sz w:val="20"/>
                <w:szCs w:val="19"/>
              </w:rPr>
              <w:t>served</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76056F8" w:rsidR="009702AE" w:rsidRPr="00695C82" w:rsidRDefault="00455A6E" w:rsidP="00695C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695C82">
              <w:rPr>
                <w:rFonts w:ascii="Arial" w:eastAsia="Arial" w:hAnsi="Arial" w:cs="Arial"/>
                <w:color w:val="0070C0"/>
                <w:sz w:val="20"/>
                <w:szCs w:val="19"/>
              </w:rPr>
              <w:t>1</w:t>
            </w:r>
            <w:r w:rsidR="00695C82" w:rsidRPr="00695C82">
              <w:rPr>
                <w:rFonts w:ascii="Arial" w:eastAsia="Arial" w:hAnsi="Arial" w:cs="Arial"/>
                <w:color w:val="0070C0"/>
                <w:sz w:val="20"/>
                <w:szCs w:val="19"/>
              </w:rPr>
              <w:t>9</w:t>
            </w:r>
            <w:r w:rsidR="009266CC" w:rsidRPr="00695C82">
              <w:rPr>
                <w:rFonts w:ascii="Arial" w:eastAsia="Arial" w:hAnsi="Arial" w:cs="Arial"/>
                <w:color w:val="0070C0"/>
                <w:sz w:val="20"/>
                <w:szCs w:val="19"/>
              </w:rPr>
              <w:t xml:space="preserve"> </w:t>
            </w:r>
            <w:r w:rsidR="00D35814" w:rsidRPr="00695C82">
              <w:rPr>
                <w:rFonts w:ascii="Arial" w:eastAsia="Arial" w:hAnsi="Arial" w:cs="Arial"/>
                <w:color w:val="0070C0"/>
                <w:sz w:val="20"/>
                <w:szCs w:val="19"/>
              </w:rPr>
              <w:t>August</w:t>
            </w:r>
            <w:r w:rsidR="009266CC" w:rsidRPr="00695C82">
              <w:rPr>
                <w:rFonts w:ascii="Arial" w:eastAsia="Arial" w:hAnsi="Arial" w:cs="Arial"/>
                <w:color w:val="0070C0"/>
                <w:sz w:val="20"/>
                <w:szCs w:val="19"/>
              </w:rPr>
              <w:t xml:space="preserve"> </w:t>
            </w:r>
            <w:r w:rsidR="003E4C18" w:rsidRPr="00695C8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95C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Regular</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coordination</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ttendanc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to</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proofErr w:type="spellStart"/>
            <w:r w:rsidRPr="00695C82">
              <w:rPr>
                <w:rFonts w:ascii="Arial" w:eastAsia="Arial" w:hAnsi="Arial" w:cs="Arial"/>
                <w:color w:val="0070C0"/>
                <w:sz w:val="20"/>
                <w:szCs w:val="19"/>
              </w:rPr>
              <w:t>NorMin</w:t>
            </w:r>
            <w:proofErr w:type="spellEnd"/>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COVID-19</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Respons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Inter-Agenc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Task</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Forc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Press</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Conferenc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ever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Monda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Wednesda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Frida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f</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week.</w:t>
            </w:r>
          </w:p>
          <w:p w14:paraId="1A16234B" w14:textId="0CF1B4A2" w:rsidR="009702AE" w:rsidRPr="00695C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Ongoing</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procurement</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f</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dditional</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supplies</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for</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production</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f</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FFPs.</w:t>
            </w:r>
          </w:p>
          <w:p w14:paraId="75116391" w14:textId="78CA617E" w:rsidR="009702AE" w:rsidRPr="00695C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Continuous</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monitoring,</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respons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reporting</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t</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genc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perations</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Center.</w:t>
            </w:r>
          </w:p>
          <w:p w14:paraId="3725B999" w14:textId="004A2987" w:rsidR="00954075" w:rsidRPr="00695C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Repacking</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preparation</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f</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FFPs</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r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simultaneousl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don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still</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in</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progress</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for</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both</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Cagayan</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d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ro</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Regional</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Warehouse</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proofErr w:type="spellStart"/>
            <w:r w:rsidRPr="00695C82">
              <w:rPr>
                <w:rFonts w:ascii="Arial" w:eastAsia="Arial" w:hAnsi="Arial" w:cs="Arial"/>
                <w:color w:val="0070C0"/>
                <w:sz w:val="20"/>
                <w:szCs w:val="19"/>
              </w:rPr>
              <w:t>Dalipuga</w:t>
            </w:r>
            <w:proofErr w:type="spellEnd"/>
            <w:r w:rsidRPr="00695C82">
              <w:rPr>
                <w:rFonts w:ascii="Arial" w:eastAsia="Arial" w:hAnsi="Arial" w:cs="Arial"/>
                <w:color w:val="0070C0"/>
                <w:sz w:val="20"/>
                <w:szCs w:val="19"/>
              </w:rPr>
              <w:t>,</w:t>
            </w:r>
            <w:r w:rsidR="009266CC" w:rsidRPr="00695C82">
              <w:rPr>
                <w:rFonts w:ascii="Arial" w:eastAsia="Arial" w:hAnsi="Arial" w:cs="Arial"/>
                <w:color w:val="0070C0"/>
                <w:sz w:val="20"/>
                <w:szCs w:val="19"/>
              </w:rPr>
              <w:t xml:space="preserve"> </w:t>
            </w:r>
            <w:proofErr w:type="spellStart"/>
            <w:r w:rsidRPr="00695C82">
              <w:rPr>
                <w:rFonts w:ascii="Arial" w:eastAsia="Arial" w:hAnsi="Arial" w:cs="Arial"/>
                <w:color w:val="0070C0"/>
                <w:sz w:val="20"/>
                <w:szCs w:val="19"/>
              </w:rPr>
              <w:t>Iligan</w:t>
            </w:r>
            <w:proofErr w:type="spellEnd"/>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City</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Warehouse.</w:t>
            </w:r>
          </w:p>
          <w:p w14:paraId="3040D7CA" w14:textId="7FE84D0B" w:rsidR="00210923" w:rsidRPr="00695C8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DSWD-FO</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X</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Staff</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in</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coordination</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with</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OC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and</w:t>
            </w:r>
            <w:r w:rsidR="009266CC" w:rsidRPr="00695C82">
              <w:rPr>
                <w:rFonts w:ascii="Arial" w:eastAsia="Arial" w:hAnsi="Arial" w:cs="Arial"/>
                <w:color w:val="0070C0"/>
                <w:sz w:val="20"/>
                <w:szCs w:val="19"/>
              </w:rPr>
              <w:t xml:space="preserve"> </w:t>
            </w:r>
            <w:r w:rsidRPr="00695C82">
              <w:rPr>
                <w:rFonts w:ascii="Arial" w:eastAsia="Arial" w:hAnsi="Arial" w:cs="Arial"/>
                <w:color w:val="0070C0"/>
                <w:sz w:val="20"/>
                <w:szCs w:val="19"/>
              </w:rPr>
              <w:t>DOH</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were</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augmented</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to</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help</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facilitate</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Locally</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Stranded</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Individuals</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in</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designated</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isolation</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area</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in</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the</w:t>
            </w:r>
            <w:r w:rsidR="009266CC" w:rsidRPr="00695C82">
              <w:rPr>
                <w:rFonts w:ascii="Arial" w:eastAsia="Arial" w:hAnsi="Arial" w:cs="Arial"/>
                <w:color w:val="0070C0"/>
                <w:sz w:val="20"/>
                <w:szCs w:val="19"/>
              </w:rPr>
              <w:t xml:space="preserve"> </w:t>
            </w:r>
            <w:r w:rsidR="00C16C8D" w:rsidRPr="00695C82">
              <w:rPr>
                <w:rFonts w:ascii="Arial" w:eastAsia="Arial" w:hAnsi="Arial" w:cs="Arial"/>
                <w:color w:val="0070C0"/>
                <w:sz w:val="20"/>
                <w:szCs w:val="19"/>
              </w:rPr>
              <w:t>city.</w:t>
            </w:r>
          </w:p>
          <w:p w14:paraId="465E6E5F" w14:textId="00FBD7E8" w:rsidR="000826FE" w:rsidRPr="00695C82"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695C8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95C82">
              <w:rPr>
                <w:rFonts w:ascii="Arial" w:eastAsia="Arial" w:hAnsi="Arial" w:cs="Arial"/>
                <w:b/>
                <w:bCs/>
                <w:color w:val="0070C0"/>
                <w:sz w:val="20"/>
                <w:szCs w:val="19"/>
              </w:rPr>
              <w:t>Social</w:t>
            </w:r>
            <w:r w:rsidR="009266CC" w:rsidRPr="00695C82">
              <w:rPr>
                <w:rFonts w:ascii="Arial" w:eastAsia="Arial" w:hAnsi="Arial" w:cs="Arial"/>
                <w:b/>
                <w:bCs/>
                <w:color w:val="0070C0"/>
                <w:sz w:val="20"/>
                <w:szCs w:val="19"/>
              </w:rPr>
              <w:t xml:space="preserve"> </w:t>
            </w:r>
            <w:r w:rsidRPr="00695C82">
              <w:rPr>
                <w:rFonts w:ascii="Arial" w:eastAsia="Arial" w:hAnsi="Arial" w:cs="Arial"/>
                <w:b/>
                <w:bCs/>
                <w:color w:val="0070C0"/>
                <w:sz w:val="20"/>
                <w:szCs w:val="19"/>
              </w:rPr>
              <w:t>Amelioration</w:t>
            </w:r>
            <w:r w:rsidR="009266CC" w:rsidRPr="00695C82">
              <w:rPr>
                <w:rFonts w:ascii="Arial" w:eastAsia="Arial" w:hAnsi="Arial" w:cs="Arial"/>
                <w:b/>
                <w:bCs/>
                <w:color w:val="0070C0"/>
                <w:sz w:val="20"/>
                <w:szCs w:val="19"/>
              </w:rPr>
              <w:t xml:space="preserve"> </w:t>
            </w:r>
            <w:r w:rsidRPr="00695C82">
              <w:rPr>
                <w:rFonts w:ascii="Arial" w:eastAsia="Arial" w:hAnsi="Arial" w:cs="Arial"/>
                <w:b/>
                <w:bCs/>
                <w:color w:val="0070C0"/>
                <w:sz w:val="20"/>
                <w:szCs w:val="19"/>
              </w:rPr>
              <w:t>Program</w:t>
            </w:r>
            <w:r w:rsidR="009266CC" w:rsidRPr="00695C82">
              <w:rPr>
                <w:rFonts w:ascii="Arial" w:eastAsia="Arial" w:hAnsi="Arial" w:cs="Arial"/>
                <w:b/>
                <w:bCs/>
                <w:color w:val="0070C0"/>
                <w:sz w:val="20"/>
                <w:szCs w:val="19"/>
              </w:rPr>
              <w:t xml:space="preserve"> </w:t>
            </w:r>
            <w:r w:rsidRPr="00695C82">
              <w:rPr>
                <w:rFonts w:ascii="Arial" w:eastAsia="Arial" w:hAnsi="Arial" w:cs="Arial"/>
                <w:b/>
                <w:bCs/>
                <w:color w:val="0070C0"/>
                <w:sz w:val="20"/>
                <w:szCs w:val="19"/>
              </w:rPr>
              <w:t>(SAP)</w:t>
            </w:r>
          </w:p>
          <w:p w14:paraId="15D669A2" w14:textId="674D3C57" w:rsidR="004E029E" w:rsidRPr="00695C82" w:rsidRDefault="004E029E" w:rsidP="00B447A6">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 xml:space="preserve">DSWD-FO X has served </w:t>
            </w:r>
            <w:r w:rsidR="00B447A6" w:rsidRPr="00695C82">
              <w:rPr>
                <w:rFonts w:ascii="Arial" w:eastAsia="Arial" w:hAnsi="Arial" w:cs="Arial"/>
                <w:b/>
                <w:bCs/>
                <w:color w:val="0070C0"/>
                <w:sz w:val="20"/>
                <w:szCs w:val="19"/>
              </w:rPr>
              <w:t>1</w:t>
            </w:r>
            <w:r w:rsidR="00ED7E8A" w:rsidRPr="00695C82">
              <w:rPr>
                <w:rFonts w:ascii="Arial" w:eastAsia="Arial" w:hAnsi="Arial" w:cs="Arial"/>
                <w:b/>
                <w:bCs/>
                <w:color w:val="0070C0"/>
                <w:sz w:val="20"/>
                <w:szCs w:val="19"/>
              </w:rPr>
              <w:t>10</w:t>
            </w:r>
            <w:r w:rsidR="00B447A6" w:rsidRPr="00695C82">
              <w:rPr>
                <w:rFonts w:ascii="Arial" w:eastAsia="Arial" w:hAnsi="Arial" w:cs="Arial"/>
                <w:b/>
                <w:bCs/>
                <w:color w:val="0070C0"/>
                <w:sz w:val="20"/>
                <w:szCs w:val="19"/>
              </w:rPr>
              <w:t>,</w:t>
            </w:r>
            <w:r w:rsidR="00695C82" w:rsidRPr="00695C82">
              <w:rPr>
                <w:rFonts w:ascii="Arial" w:eastAsia="Arial" w:hAnsi="Arial" w:cs="Arial"/>
                <w:b/>
                <w:bCs/>
                <w:color w:val="0070C0"/>
                <w:sz w:val="20"/>
                <w:szCs w:val="19"/>
              </w:rPr>
              <w:t>743</w:t>
            </w:r>
            <w:r w:rsidR="00B447A6" w:rsidRPr="00695C82">
              <w:rPr>
                <w:rFonts w:ascii="Arial" w:eastAsia="Arial" w:hAnsi="Arial" w:cs="Arial"/>
                <w:b/>
                <w:bCs/>
                <w:color w:val="0070C0"/>
                <w:sz w:val="20"/>
                <w:szCs w:val="19"/>
              </w:rPr>
              <w:t xml:space="preserve"> </w:t>
            </w:r>
            <w:r w:rsidRPr="00695C82">
              <w:rPr>
                <w:rFonts w:ascii="Arial" w:eastAsia="Arial" w:hAnsi="Arial" w:cs="Arial"/>
                <w:color w:val="0070C0"/>
                <w:sz w:val="20"/>
                <w:szCs w:val="19"/>
              </w:rPr>
              <w:t>waitlisted</w:t>
            </w:r>
            <w:r w:rsidRPr="00695C82">
              <w:rPr>
                <w:rFonts w:ascii="Arial" w:eastAsia="Arial" w:hAnsi="Arial" w:cs="Arial"/>
                <w:b/>
                <w:bCs/>
                <w:color w:val="0070C0"/>
                <w:sz w:val="20"/>
                <w:szCs w:val="19"/>
              </w:rPr>
              <w:t xml:space="preserve"> </w:t>
            </w:r>
            <w:r w:rsidRPr="00695C82">
              <w:rPr>
                <w:rFonts w:ascii="Arial" w:eastAsia="Arial" w:hAnsi="Arial" w:cs="Arial"/>
                <w:color w:val="0070C0"/>
                <w:sz w:val="20"/>
                <w:szCs w:val="19"/>
              </w:rPr>
              <w:t xml:space="preserve">beneficiaries amounting to </w:t>
            </w:r>
            <w:r w:rsidRPr="00695C82">
              <w:rPr>
                <w:rFonts w:ascii="Arial" w:eastAsia="Arial" w:hAnsi="Arial" w:cs="Arial"/>
                <w:b/>
                <w:bCs/>
                <w:color w:val="0070C0"/>
                <w:sz w:val="20"/>
                <w:szCs w:val="19"/>
              </w:rPr>
              <w:t>₱</w:t>
            </w:r>
            <w:r w:rsidR="00B447A6" w:rsidRPr="00695C82">
              <w:rPr>
                <w:rFonts w:ascii="Arial" w:eastAsia="Arial" w:hAnsi="Arial" w:cs="Arial"/>
                <w:b/>
                <w:bCs/>
                <w:color w:val="0070C0"/>
                <w:sz w:val="20"/>
                <w:szCs w:val="19"/>
              </w:rPr>
              <w:t>6</w:t>
            </w:r>
            <w:r w:rsidR="00ED7E8A" w:rsidRPr="00695C82">
              <w:rPr>
                <w:rFonts w:ascii="Arial" w:eastAsia="Arial" w:hAnsi="Arial" w:cs="Arial"/>
                <w:b/>
                <w:bCs/>
                <w:color w:val="0070C0"/>
                <w:sz w:val="20"/>
                <w:szCs w:val="19"/>
              </w:rPr>
              <w:t>6</w:t>
            </w:r>
            <w:r w:rsidR="00695C82" w:rsidRPr="00695C82">
              <w:rPr>
                <w:rFonts w:ascii="Arial" w:eastAsia="Arial" w:hAnsi="Arial" w:cs="Arial"/>
                <w:b/>
                <w:bCs/>
                <w:color w:val="0070C0"/>
                <w:sz w:val="20"/>
                <w:szCs w:val="19"/>
              </w:rPr>
              <w:t>4</w:t>
            </w:r>
            <w:r w:rsidR="00B447A6" w:rsidRPr="00695C82">
              <w:rPr>
                <w:rFonts w:ascii="Arial" w:eastAsia="Arial" w:hAnsi="Arial" w:cs="Arial"/>
                <w:b/>
                <w:bCs/>
                <w:color w:val="0070C0"/>
                <w:sz w:val="20"/>
                <w:szCs w:val="19"/>
              </w:rPr>
              <w:t>,</w:t>
            </w:r>
            <w:r w:rsidR="00ED7E8A" w:rsidRPr="00695C82">
              <w:rPr>
                <w:rFonts w:ascii="Arial" w:eastAsia="Arial" w:hAnsi="Arial" w:cs="Arial"/>
                <w:b/>
                <w:bCs/>
                <w:color w:val="0070C0"/>
                <w:sz w:val="20"/>
                <w:szCs w:val="19"/>
              </w:rPr>
              <w:t>4</w:t>
            </w:r>
            <w:r w:rsidR="00695C82" w:rsidRPr="00695C82">
              <w:rPr>
                <w:rFonts w:ascii="Arial" w:eastAsia="Arial" w:hAnsi="Arial" w:cs="Arial"/>
                <w:b/>
                <w:bCs/>
                <w:color w:val="0070C0"/>
                <w:sz w:val="20"/>
                <w:szCs w:val="19"/>
              </w:rPr>
              <w:t>58</w:t>
            </w:r>
            <w:r w:rsidR="00B447A6" w:rsidRPr="00695C82">
              <w:rPr>
                <w:rFonts w:ascii="Arial" w:eastAsia="Arial" w:hAnsi="Arial" w:cs="Arial"/>
                <w:b/>
                <w:bCs/>
                <w:color w:val="0070C0"/>
                <w:sz w:val="20"/>
                <w:szCs w:val="19"/>
              </w:rPr>
              <w:t xml:space="preserve">,000.00 </w:t>
            </w:r>
            <w:r w:rsidR="001E239B" w:rsidRPr="00695C82">
              <w:rPr>
                <w:rFonts w:ascii="Arial" w:eastAsia="Arial" w:hAnsi="Arial" w:cs="Arial"/>
                <w:color w:val="0070C0"/>
                <w:sz w:val="20"/>
                <w:szCs w:val="19"/>
              </w:rPr>
              <w:t xml:space="preserve">as of </w:t>
            </w:r>
            <w:r w:rsidR="00455A6E" w:rsidRPr="00695C82">
              <w:rPr>
                <w:rFonts w:ascii="Arial" w:eastAsia="Arial" w:hAnsi="Arial" w:cs="Arial"/>
                <w:color w:val="0070C0"/>
                <w:sz w:val="20"/>
                <w:szCs w:val="19"/>
              </w:rPr>
              <w:t>1</w:t>
            </w:r>
            <w:r w:rsidR="00695C82" w:rsidRPr="00695C82">
              <w:rPr>
                <w:rFonts w:ascii="Arial" w:eastAsia="Arial" w:hAnsi="Arial" w:cs="Arial"/>
                <w:color w:val="0070C0"/>
                <w:sz w:val="20"/>
                <w:szCs w:val="19"/>
              </w:rPr>
              <w:t>9</w:t>
            </w:r>
            <w:r w:rsidR="001E239B" w:rsidRPr="00695C82">
              <w:rPr>
                <w:rFonts w:ascii="Arial" w:eastAsia="Arial" w:hAnsi="Arial" w:cs="Arial"/>
                <w:color w:val="0070C0"/>
                <w:sz w:val="20"/>
                <w:szCs w:val="19"/>
              </w:rPr>
              <w:t xml:space="preserve"> August</w:t>
            </w:r>
            <w:r w:rsidR="00F901DA" w:rsidRPr="00695C82">
              <w:rPr>
                <w:rFonts w:ascii="Arial" w:eastAsia="Arial" w:hAnsi="Arial" w:cs="Arial"/>
                <w:color w:val="0070C0"/>
                <w:sz w:val="20"/>
                <w:szCs w:val="19"/>
              </w:rPr>
              <w:t xml:space="preserve"> 2020, </w:t>
            </w:r>
            <w:r w:rsidR="00E654E5" w:rsidRPr="00695C82">
              <w:rPr>
                <w:rFonts w:ascii="Arial" w:eastAsia="Arial" w:hAnsi="Arial" w:cs="Arial"/>
                <w:color w:val="0070C0"/>
                <w:sz w:val="20"/>
                <w:szCs w:val="19"/>
              </w:rPr>
              <w:t>12NN</w:t>
            </w:r>
            <w:r w:rsidRPr="00695C82">
              <w:rPr>
                <w:rFonts w:ascii="Arial" w:eastAsia="Arial" w:hAnsi="Arial" w:cs="Arial"/>
                <w:color w:val="0070C0"/>
                <w:sz w:val="20"/>
                <w:szCs w:val="19"/>
              </w:rPr>
              <w:t>.</w:t>
            </w:r>
          </w:p>
          <w:p w14:paraId="503A5847" w14:textId="5C48E422" w:rsidR="00B704B0" w:rsidRPr="00695C8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95C82">
              <w:rPr>
                <w:rFonts w:ascii="Arial" w:eastAsia="Arial" w:hAnsi="Arial" w:cs="Arial"/>
                <w:color w:val="0070C0"/>
                <w:sz w:val="20"/>
                <w:szCs w:val="19"/>
              </w:rPr>
              <w:t>Continu</w:t>
            </w:r>
            <w:r w:rsidR="00DF70F8" w:rsidRPr="00695C82">
              <w:rPr>
                <w:rFonts w:ascii="Arial" w:eastAsia="Arial" w:hAnsi="Arial" w:cs="Arial"/>
                <w:color w:val="0070C0"/>
                <w:sz w:val="20"/>
                <w:szCs w:val="19"/>
              </w:rPr>
              <w:t>ous</w:t>
            </w:r>
            <w:r w:rsidRPr="00695C82">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Under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lastRenderedPageBreak/>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 xml:space="preserve">2,000 FFPs to </w:t>
            </w:r>
            <w:proofErr w:type="spellStart"/>
            <w:r w:rsidR="006611F2" w:rsidRPr="00085F15">
              <w:rPr>
                <w:rFonts w:ascii="Arial" w:eastAsia="Arial" w:hAnsi="Arial" w:cs="Arial"/>
                <w:sz w:val="20"/>
                <w:szCs w:val="19"/>
              </w:rPr>
              <w:t>Sarangani</w:t>
            </w:r>
            <w:proofErr w:type="spellEnd"/>
            <w:r w:rsidR="006611F2" w:rsidRPr="00085F15">
              <w:rPr>
                <w:rFonts w:ascii="Arial" w:eastAsia="Arial" w:hAnsi="Arial" w:cs="Arial"/>
                <w:sz w:val="20"/>
                <w:szCs w:val="19"/>
              </w:rPr>
              <w:t xml:space="preserve">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For the SAP-ESP for left-out families, a total of 96,703 families were endorsed by the LGUs to the Field Office. DSWD 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lastRenderedPageBreak/>
        <w:t xml:space="preserve">                                        </w:t>
      </w:r>
    </w:p>
    <w:p w14:paraId="0205D5B5" w14:textId="19A3415C" w:rsidR="000760EF" w:rsidRPr="000760EF" w:rsidRDefault="007F607A" w:rsidP="000760E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p>
    <w:p w14:paraId="5006AAD9" w14:textId="11159034" w:rsidR="0016721E" w:rsidRPr="000760EF" w:rsidRDefault="007F607A" w:rsidP="000760E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0FDC3F0" w14:textId="77777777" w:rsidR="0016721E" w:rsidRDefault="0016721E" w:rsidP="00537C93">
      <w:pPr>
        <w:widowControl/>
        <w:tabs>
          <w:tab w:val="left" w:pos="1935"/>
        </w:tabs>
        <w:spacing w:after="0" w:line="259" w:lineRule="auto"/>
        <w:contextualSpacing/>
        <w:rPr>
          <w:rFonts w:ascii="Arial" w:eastAsia="Arial" w:hAnsi="Arial" w:cs="Arial"/>
          <w:b/>
          <w:sz w:val="24"/>
          <w:szCs w:val="24"/>
        </w:rPr>
      </w:pPr>
    </w:p>
    <w:p w14:paraId="76F41C19" w14:textId="132DE88B" w:rsidR="0016721E" w:rsidRDefault="007F607A" w:rsidP="00537C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RODEL V. CABADDU</w:t>
      </w:r>
    </w:p>
    <w:p w14:paraId="6C74D8B0" w14:textId="3207F94F"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6F7EA4A"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18792720">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590F2A43" w:rsidR="00210923" w:rsidRPr="00210923" w:rsidRDefault="00210923" w:rsidP="00210923">
      <w:pPr>
        <w:rPr>
          <w:rFonts w:ascii="Arial" w:eastAsia="Arial" w:hAnsi="Arial" w:cs="Arial"/>
          <w:sz w:val="28"/>
          <w:szCs w:val="28"/>
        </w:rPr>
      </w:pPr>
    </w:p>
    <w:p w14:paraId="70129B02" w14:textId="1DE3F063" w:rsidR="00210923" w:rsidRPr="00210923" w:rsidRDefault="00210923" w:rsidP="00210923">
      <w:pPr>
        <w:rPr>
          <w:rFonts w:ascii="Arial" w:eastAsia="Arial" w:hAnsi="Arial" w:cs="Arial"/>
          <w:sz w:val="28"/>
          <w:szCs w:val="28"/>
        </w:rPr>
      </w:pPr>
    </w:p>
    <w:p w14:paraId="45D6C7F9" w14:textId="275B95AD" w:rsidR="00210923" w:rsidRPr="00210923" w:rsidRDefault="00210923" w:rsidP="00210923">
      <w:pPr>
        <w:rPr>
          <w:rFonts w:ascii="Arial" w:eastAsia="Arial" w:hAnsi="Arial" w:cs="Arial"/>
          <w:sz w:val="28"/>
          <w:szCs w:val="28"/>
        </w:rPr>
      </w:pPr>
    </w:p>
    <w:p w14:paraId="4DC75A08" w14:textId="6F7DFCF8" w:rsidR="00210923" w:rsidRPr="00210923" w:rsidRDefault="00210923" w:rsidP="00210923">
      <w:pPr>
        <w:rPr>
          <w:rFonts w:ascii="Arial" w:eastAsia="Arial" w:hAnsi="Arial" w:cs="Arial"/>
          <w:sz w:val="28"/>
          <w:szCs w:val="28"/>
        </w:rPr>
      </w:pPr>
    </w:p>
    <w:p w14:paraId="6A9BD034" w14:textId="39F7B377" w:rsidR="00210923" w:rsidRPr="00210923" w:rsidRDefault="00210923" w:rsidP="00210923">
      <w:pPr>
        <w:rPr>
          <w:rFonts w:ascii="Arial" w:eastAsia="Arial" w:hAnsi="Arial" w:cs="Arial"/>
          <w:sz w:val="28"/>
          <w:szCs w:val="28"/>
        </w:rPr>
      </w:pPr>
    </w:p>
    <w:p w14:paraId="709BA7F2" w14:textId="6ECCC628" w:rsidR="00210923" w:rsidRPr="00210923" w:rsidRDefault="00210923" w:rsidP="00210923">
      <w:pPr>
        <w:rPr>
          <w:rFonts w:ascii="Arial" w:eastAsia="Arial" w:hAnsi="Arial" w:cs="Arial"/>
          <w:sz w:val="28"/>
          <w:szCs w:val="28"/>
        </w:rPr>
      </w:pPr>
    </w:p>
    <w:p w14:paraId="37A1B9E4" w14:textId="3556970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6E7F37C9"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7B73CEE" w:rsidR="00A476A9" w:rsidRDefault="00A476A9">
      <w:pPr>
        <w:widowControl/>
        <w:spacing w:after="160" w:line="259" w:lineRule="auto"/>
        <w:rPr>
          <w:rFonts w:ascii="Arial" w:eastAsia="Arial" w:hAnsi="Arial" w:cs="Arial"/>
          <w:sz w:val="28"/>
          <w:szCs w:val="28"/>
        </w:rPr>
      </w:pPr>
    </w:p>
    <w:p w14:paraId="7947953F" w14:textId="6BA93540" w:rsidR="00210923" w:rsidRDefault="0030305D"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52EEA87E">
            <wp:simplePos x="0" y="0"/>
            <wp:positionH relativeFrom="margin">
              <wp:align>center</wp:align>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42E4B17E" w14:textId="76FF4B0C" w:rsidR="00EA57D3" w:rsidRPr="00EA57D3" w:rsidRDefault="00EA57D3" w:rsidP="000826FE">
      <w:pPr>
        <w:widowControl/>
        <w:spacing w:after="160" w:line="259" w:lineRule="auto"/>
        <w:rPr>
          <w:rFonts w:ascii="Arial" w:eastAsia="Arial" w:hAnsi="Arial" w:cs="Arial"/>
          <w:sz w:val="28"/>
          <w:szCs w:val="28"/>
        </w:rPr>
      </w:pPr>
    </w:p>
    <w:p w14:paraId="6198E9E6" w14:textId="68CB4B43" w:rsidR="00EA57D3" w:rsidRPr="00EA57D3" w:rsidRDefault="00EA57D3" w:rsidP="00EA57D3">
      <w:pPr>
        <w:rPr>
          <w:rFonts w:ascii="Arial" w:eastAsia="Arial" w:hAnsi="Arial" w:cs="Arial"/>
          <w:sz w:val="28"/>
          <w:szCs w:val="28"/>
        </w:rPr>
      </w:pPr>
    </w:p>
    <w:p w14:paraId="5F23DE51" w14:textId="101E98C8" w:rsidR="00EA57D3" w:rsidRPr="00EA57D3" w:rsidRDefault="00EA57D3" w:rsidP="00EA57D3">
      <w:pPr>
        <w:rPr>
          <w:rFonts w:ascii="Arial" w:eastAsia="Arial" w:hAnsi="Arial" w:cs="Arial"/>
          <w:sz w:val="28"/>
          <w:szCs w:val="28"/>
        </w:rPr>
      </w:pPr>
    </w:p>
    <w:p w14:paraId="7AB98300" w14:textId="2A9E9195" w:rsidR="00EA57D3" w:rsidRPr="00EA57D3" w:rsidRDefault="00EA57D3" w:rsidP="00EA57D3">
      <w:pPr>
        <w:rPr>
          <w:rFonts w:ascii="Arial" w:eastAsia="Arial" w:hAnsi="Arial" w:cs="Arial"/>
          <w:sz w:val="28"/>
          <w:szCs w:val="28"/>
        </w:rPr>
      </w:pPr>
    </w:p>
    <w:p w14:paraId="67C29EF3" w14:textId="749C4D85" w:rsidR="00EA57D3" w:rsidRPr="00EA57D3" w:rsidRDefault="00EA57D3" w:rsidP="00EA57D3">
      <w:pPr>
        <w:rPr>
          <w:rFonts w:ascii="Arial" w:eastAsia="Arial" w:hAnsi="Arial" w:cs="Arial"/>
          <w:sz w:val="28"/>
          <w:szCs w:val="28"/>
        </w:rPr>
      </w:pPr>
    </w:p>
    <w:p w14:paraId="5942FBDD" w14:textId="2A5F30E6"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0E3AA78" w14:textId="3AC80D43" w:rsidR="00EA57D3" w:rsidRPr="00EA57D3" w:rsidRDefault="00EA57D3" w:rsidP="00EA57D3">
      <w:pPr>
        <w:rPr>
          <w:rFonts w:ascii="Arial" w:eastAsia="Arial" w:hAnsi="Arial" w:cs="Arial"/>
          <w:sz w:val="28"/>
          <w:szCs w:val="28"/>
        </w:rPr>
      </w:pPr>
    </w:p>
    <w:p w14:paraId="1EA283F5" w14:textId="18AA7D3E" w:rsidR="00EA57D3" w:rsidRPr="00EA57D3" w:rsidRDefault="00B24237"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0" locked="0" layoutInCell="1" allowOverlap="1" wp14:anchorId="44855119" wp14:editId="7F29C7BA">
            <wp:simplePos x="0" y="0"/>
            <wp:positionH relativeFrom="margin">
              <wp:align>center</wp:align>
            </wp:positionH>
            <wp:positionV relativeFrom="paragraph">
              <wp:posOffset>11430</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41B881CF" w14:textId="73F81196" w:rsidR="004E1DD1" w:rsidRDefault="004E1DD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075E9F3D">
            <wp:simplePos x="0" y="0"/>
            <wp:positionH relativeFrom="margin">
              <wp:align>center</wp:align>
            </wp:positionH>
            <wp:positionV relativeFrom="paragraph">
              <wp:posOffset>4045585</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3">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65964FE3" w14:textId="182F2DA4" w:rsidR="004E1DD1" w:rsidRDefault="004E1DD1">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0768" behindDoc="0" locked="0" layoutInCell="1" allowOverlap="1" wp14:anchorId="394EFD0D" wp14:editId="2D7494E8">
            <wp:simplePos x="0" y="0"/>
            <wp:positionH relativeFrom="margin">
              <wp:align>center</wp:align>
            </wp:positionH>
            <wp:positionV relativeFrom="paragraph">
              <wp:posOffset>47161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4">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4624" behindDoc="0" locked="0" layoutInCell="1" allowOverlap="1" wp14:anchorId="7EF334B2" wp14:editId="060B335F">
            <wp:simplePos x="0" y="0"/>
            <wp:positionH relativeFrom="margin">
              <wp:align>center</wp:align>
            </wp:positionH>
            <wp:positionV relativeFrom="paragraph">
              <wp:posOffset>303530</wp:posOffset>
            </wp:positionV>
            <wp:extent cx="5433060" cy="4074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5">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0E18D686" w14:textId="41EE94F0" w:rsidR="00E52645" w:rsidRPr="00EA57D3" w:rsidRDefault="004E1DD1" w:rsidP="00EA57D3">
      <w:pPr>
        <w:tabs>
          <w:tab w:val="left" w:pos="3405"/>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6672" behindDoc="0" locked="0" layoutInCell="1" allowOverlap="1" wp14:anchorId="1DC20C62" wp14:editId="16DE9E7F">
            <wp:simplePos x="0" y="0"/>
            <wp:positionH relativeFrom="margin">
              <wp:align>center</wp:align>
            </wp:positionH>
            <wp:positionV relativeFrom="paragraph">
              <wp:posOffset>197485</wp:posOffset>
            </wp:positionV>
            <wp:extent cx="5433060" cy="4074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6">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7"/>
      <w:headerReference w:type="default" r:id="rId18"/>
      <w:footerReference w:type="even" r:id="rId19"/>
      <w:footerReference w:type="default" r:id="rId20"/>
      <w:headerReference w:type="first" r:id="rId21"/>
      <w:footerReference w:type="first" r:id="rId22"/>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8C30" w14:textId="77777777" w:rsidR="000670BF" w:rsidRDefault="000670BF">
      <w:pPr>
        <w:spacing w:after="0" w:line="240" w:lineRule="auto"/>
      </w:pPr>
      <w:r>
        <w:separator/>
      </w:r>
    </w:p>
  </w:endnote>
  <w:endnote w:type="continuationSeparator" w:id="0">
    <w:p w14:paraId="4F7218E8" w14:textId="77777777" w:rsidR="000670BF" w:rsidRDefault="0006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7320D" w:rsidRDefault="00F7320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7320D" w:rsidRDefault="00F7320D">
    <w:pPr>
      <w:pBdr>
        <w:bottom w:val="single" w:sz="6" w:space="1" w:color="000000"/>
      </w:pBdr>
      <w:tabs>
        <w:tab w:val="left" w:pos="2371"/>
        <w:tab w:val="center" w:pos="5233"/>
      </w:tabs>
      <w:spacing w:after="0" w:line="240" w:lineRule="auto"/>
      <w:jc w:val="right"/>
      <w:rPr>
        <w:sz w:val="16"/>
        <w:szCs w:val="16"/>
      </w:rPr>
    </w:pPr>
  </w:p>
  <w:p w14:paraId="7DE3E999" w14:textId="764BA52B" w:rsidR="00F7320D" w:rsidRDefault="00F7320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925AD">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925AD">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8</w:t>
    </w:r>
    <w:r w:rsidR="000A3B3B">
      <w:rPr>
        <w:rFonts w:ascii="Arial" w:eastAsia="Arial" w:hAnsi="Arial" w:cs="Arial"/>
        <w:sz w:val="14"/>
        <w:szCs w:val="14"/>
      </w:rPr>
      <w:t>9</w:t>
    </w:r>
    <w:r>
      <w:rPr>
        <w:rFonts w:ascii="Arial" w:eastAsia="Arial" w:hAnsi="Arial" w:cs="Arial"/>
        <w:sz w:val="14"/>
        <w:szCs w:val="14"/>
      </w:rPr>
      <w:t xml:space="preserve"> on the Coronavirus Disease (COVID19) as of </w:t>
    </w:r>
    <w:r w:rsidR="000A3B3B">
      <w:rPr>
        <w:rFonts w:ascii="Arial" w:eastAsia="Arial" w:hAnsi="Arial" w:cs="Arial"/>
        <w:sz w:val="14"/>
        <w:szCs w:val="14"/>
      </w:rPr>
      <w:t>20</w:t>
    </w:r>
    <w:r>
      <w:rPr>
        <w:rFonts w:ascii="Arial" w:eastAsia="Arial" w:hAnsi="Arial" w:cs="Arial"/>
        <w:sz w:val="14"/>
        <w:szCs w:val="14"/>
      </w:rPr>
      <w:t xml:space="preserve"> August 2020, 6</w:t>
    </w:r>
    <w:r w:rsidR="000A3B3B">
      <w:rPr>
        <w:rFonts w:ascii="Arial" w:eastAsia="Arial" w:hAnsi="Arial" w:cs="Arial"/>
        <w:sz w:val="14"/>
        <w:szCs w:val="14"/>
      </w:rPr>
      <w:t>A</w:t>
    </w:r>
    <w:r>
      <w:rPr>
        <w:rFonts w:ascii="Arial" w:eastAsia="Arial" w:hAnsi="Arial" w:cs="Arial"/>
        <w:sz w:val="14"/>
        <w:szCs w:val="14"/>
      </w:rPr>
      <w:t>M</w:t>
    </w:r>
  </w:p>
  <w:p w14:paraId="2B859230" w14:textId="77777777" w:rsidR="00F7320D" w:rsidRDefault="00F7320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7320D" w:rsidRDefault="00F7320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0F7C" w14:textId="77777777" w:rsidR="000670BF" w:rsidRDefault="000670BF">
      <w:pPr>
        <w:spacing w:after="0" w:line="240" w:lineRule="auto"/>
      </w:pPr>
      <w:r>
        <w:separator/>
      </w:r>
    </w:p>
  </w:footnote>
  <w:footnote w:type="continuationSeparator" w:id="0">
    <w:p w14:paraId="71CCB22C" w14:textId="77777777" w:rsidR="000670BF" w:rsidRDefault="0006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7320D" w:rsidRDefault="00F7320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7320D" w:rsidRDefault="00F7320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320D" w:rsidRDefault="00F7320D">
    <w:pPr>
      <w:pBdr>
        <w:bottom w:val="single" w:sz="6" w:space="1" w:color="000000"/>
      </w:pBdr>
      <w:tabs>
        <w:tab w:val="center" w:pos="4680"/>
        <w:tab w:val="right" w:pos="9360"/>
      </w:tabs>
      <w:spacing w:after="0" w:line="240" w:lineRule="auto"/>
      <w:jc w:val="center"/>
      <w:rPr>
        <w:sz w:val="10"/>
      </w:rPr>
    </w:pPr>
  </w:p>
  <w:p w14:paraId="3A0C3660" w14:textId="77777777" w:rsidR="00F7320D" w:rsidRDefault="00F7320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7320D" w:rsidRDefault="00F7320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A7F8073-A90B-44CE-B006-A04DA0A4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449</Words>
  <Characters>766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cp:revision>
  <dcterms:created xsi:type="dcterms:W3CDTF">2020-08-19T12:51:00Z</dcterms:created>
  <dcterms:modified xsi:type="dcterms:W3CDTF">2020-08-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